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F5CE" w14:textId="77777777" w:rsidR="00D1412A" w:rsidRPr="00D1412A" w:rsidRDefault="00D1412A" w:rsidP="00D1412A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D1412A">
        <w:rPr>
          <w:rFonts w:asciiTheme="minorHAnsi" w:hAnsiTheme="minorHAnsi" w:cstheme="minorHAnsi"/>
          <w:b/>
          <w:bCs/>
          <w:color w:val="000000" w:themeColor="text1"/>
          <w:spacing w:val="-4"/>
          <w:w w:val="105"/>
          <w:sz w:val="36"/>
          <w:szCs w:val="36"/>
        </w:rPr>
        <w:t>DOMENICA</w:t>
      </w:r>
      <w:r w:rsidRPr="00D1412A">
        <w:rPr>
          <w:rFonts w:asciiTheme="minorHAnsi" w:hAnsiTheme="minorHAnsi" w:cstheme="minorHAnsi"/>
          <w:b/>
          <w:bCs/>
          <w:color w:val="000000" w:themeColor="text1"/>
          <w:spacing w:val="-15"/>
          <w:w w:val="105"/>
          <w:sz w:val="36"/>
          <w:szCs w:val="36"/>
        </w:rPr>
        <w:t xml:space="preserve"> </w:t>
      </w:r>
      <w:r w:rsidRPr="00D1412A">
        <w:rPr>
          <w:rFonts w:asciiTheme="minorHAnsi" w:hAnsiTheme="minorHAnsi" w:cstheme="minorHAnsi"/>
          <w:b/>
          <w:bCs/>
          <w:color w:val="000000" w:themeColor="text1"/>
          <w:spacing w:val="-4"/>
          <w:w w:val="105"/>
          <w:sz w:val="36"/>
          <w:szCs w:val="36"/>
        </w:rPr>
        <w:t>4</w:t>
      </w:r>
      <w:r w:rsidRPr="00D1412A">
        <w:rPr>
          <w:rFonts w:asciiTheme="minorHAnsi" w:hAnsiTheme="minorHAnsi" w:cstheme="minorHAnsi"/>
          <w:b/>
          <w:bCs/>
          <w:color w:val="000000" w:themeColor="text1"/>
          <w:spacing w:val="-15"/>
          <w:w w:val="105"/>
          <w:sz w:val="36"/>
          <w:szCs w:val="36"/>
        </w:rPr>
        <w:t xml:space="preserve"> </w:t>
      </w:r>
      <w:r w:rsidRPr="00D1412A">
        <w:rPr>
          <w:rFonts w:asciiTheme="minorHAnsi" w:hAnsiTheme="minorHAnsi" w:cstheme="minorHAnsi"/>
          <w:b/>
          <w:bCs/>
          <w:color w:val="000000" w:themeColor="text1"/>
          <w:spacing w:val="-4"/>
          <w:w w:val="105"/>
          <w:sz w:val="36"/>
          <w:szCs w:val="36"/>
        </w:rPr>
        <w:t>FEBBRAIO</w:t>
      </w:r>
    </w:p>
    <w:p w14:paraId="5326AD6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DD688BB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z w:val="28"/>
          <w:szCs w:val="28"/>
        </w:rPr>
        <w:t>10:00</w:t>
      </w:r>
    </w:p>
    <w:p w14:paraId="7A4838A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olfetta</w:t>
      </w:r>
    </w:p>
    <w:p w14:paraId="3FB1A2BA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Conversazioni</w:t>
      </w:r>
      <w:r w:rsidRPr="00681D0D">
        <w:rPr>
          <w:rFonts w:asciiTheme="minorHAnsi" w:hAnsiTheme="minorHAnsi" w:cstheme="minorHAnsi"/>
          <w:color w:val="000000" w:themeColor="text1"/>
          <w:spacing w:val="-5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al</w:t>
      </w:r>
      <w:r w:rsidRPr="00681D0D">
        <w:rPr>
          <w:rFonts w:asciiTheme="minorHAnsi" w:hAnsiTheme="minorHAnsi" w:cstheme="minorHAnsi"/>
          <w:color w:val="000000" w:themeColor="text1"/>
          <w:spacing w:val="-5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Mare</w:t>
      </w:r>
    </w:p>
    <w:p w14:paraId="1CBC876C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A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Molfett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l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libro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com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lev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flusso</w:t>
      </w:r>
      <w:r w:rsidRPr="00681D0D">
        <w:rPr>
          <w:rFonts w:asciiTheme="minorHAnsi" w:hAnsiTheme="minorHAnsi" w:cstheme="minorHAnsi"/>
          <w:color w:val="000000" w:themeColor="text1"/>
          <w:spacing w:val="-2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z w:val="28"/>
          <w:szCs w:val="28"/>
        </w:rPr>
        <w:t>turistico</w:t>
      </w:r>
    </w:p>
    <w:p w14:paraId="07A4098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Molfett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Città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dell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Musica</w:t>
      </w:r>
    </w:p>
    <w:p w14:paraId="3B0DA0C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3"/>
          <w:w w:val="85"/>
          <w:sz w:val="28"/>
          <w:szCs w:val="28"/>
        </w:rPr>
        <w:t>Giacom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Rossiell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alla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Molfetta;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</w:p>
    <w:p w14:paraId="14DF043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Aldo Patruno -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rettore del Dipartimento Cultura e Turismo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</w:p>
    <w:p w14:paraId="4AB14B6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Giulia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Murol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Giornalista;</w:t>
      </w:r>
    </w:p>
    <w:p w14:paraId="0EA5B82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Rappresentanti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elle</w:t>
      </w:r>
      <w:r w:rsidRPr="00681D0D">
        <w:rPr>
          <w:rFonts w:asciiTheme="minorHAnsi" w:hAnsiTheme="minorHAnsi" w:cstheme="minorHAnsi"/>
          <w:color w:val="000000" w:themeColor="text1"/>
          <w:spacing w:val="-1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ssociazioni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usicali</w:t>
      </w:r>
    </w:p>
    <w:p w14:paraId="0697A4CA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2999854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0:20</w:t>
      </w:r>
    </w:p>
    <w:p w14:paraId="597571CE" w14:textId="77777777" w:rsidR="00D1412A" w:rsidRPr="00681D0D" w:rsidRDefault="00D1412A" w:rsidP="00D1412A">
      <w:pPr>
        <w:ind w:left="112" w:righ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Grottaglie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Manduria,</w:t>
      </w:r>
      <w:r w:rsidRPr="00681D0D">
        <w:rPr>
          <w:rFonts w:asciiTheme="minorHAnsi" w:hAnsiTheme="minorHAnsi" w:cstheme="minorHAnsi"/>
          <w:color w:val="000000" w:themeColor="text1"/>
          <w:spacing w:val="-2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Terlizzi,</w:t>
      </w:r>
      <w:r w:rsidRPr="00681D0D">
        <w:rPr>
          <w:rFonts w:asciiTheme="minorHAnsi" w:hAnsiTheme="minorHAnsi" w:cstheme="minorHAnsi"/>
          <w:color w:val="000000" w:themeColor="text1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elpignano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Porto</w:t>
      </w:r>
      <w:r w:rsidRPr="00681D0D">
        <w:rPr>
          <w:rFonts w:asciiTheme="minorHAnsi" w:hAnsiTheme="minorHAnsi" w:cstheme="minorHAnsi"/>
          <w:color w:val="000000" w:themeColor="text1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esareo</w:t>
      </w:r>
    </w:p>
    <w:p w14:paraId="099BDAE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LUXURY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WEDDING</w:t>
      </w:r>
      <w:r w:rsidRPr="00681D0D">
        <w:rPr>
          <w:rFonts w:asciiTheme="minorHAnsi" w:hAnsiTheme="minorHAnsi" w:cstheme="minorHAnsi"/>
          <w:color w:val="000000" w:themeColor="text1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ESTINATION</w:t>
      </w:r>
      <w:r w:rsidRPr="00681D0D">
        <w:rPr>
          <w:rFonts w:asciiTheme="minorHAnsi" w:hAnsiTheme="minorHAnsi" w:cstheme="minorHAnsi"/>
          <w:color w:val="000000" w:themeColor="text1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ILANO</w:t>
      </w:r>
      <w:r w:rsidRPr="00681D0D">
        <w:rPr>
          <w:rFonts w:asciiTheme="minorHAnsi" w:hAnsiTheme="minorHAnsi" w:cstheme="minorHAnsi"/>
          <w:color w:val="000000" w:themeColor="text1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SET</w:t>
      </w:r>
    </w:p>
    <w:p w14:paraId="3B28E1ED" w14:textId="77777777" w:rsidR="00D1412A" w:rsidRPr="00681D0D" w:rsidRDefault="00D1412A" w:rsidP="00D1412A">
      <w:pPr>
        <w:pStyle w:val="Corpotesto"/>
        <w:ind w:right="725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 xml:space="preserve">MEDITERRANEO 2024 </w:t>
      </w:r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 xml:space="preserve">|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onne, NON pupe</w:t>
      </w:r>
      <w:r w:rsidRPr="00681D0D">
        <w:rPr>
          <w:rFonts w:asciiTheme="minorHAnsi" w:hAnsiTheme="minorHAnsi" w:cstheme="minorHAnsi"/>
          <w:color w:val="000000" w:themeColor="text1"/>
          <w:spacing w:val="-2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z w:val="28"/>
          <w:szCs w:val="28"/>
        </w:rPr>
        <w:t>#lapugliapiubella</w:t>
      </w:r>
    </w:p>
    <w:p w14:paraId="2A700210" w14:textId="77777777" w:rsidR="00D1412A" w:rsidRPr="00681D0D" w:rsidRDefault="00D1412A" w:rsidP="00D1412A">
      <w:pPr>
        <w:ind w:left="112" w:right="50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000000" w:themeColor="text1"/>
          <w:spacing w:val="1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000000" w:themeColor="text1"/>
          <w:spacing w:val="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uglia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</w:p>
    <w:p w14:paraId="260BE5CC" w14:textId="77777777" w:rsidR="00D1412A" w:rsidRPr="00681D0D" w:rsidRDefault="00D1412A" w:rsidP="00D1412A">
      <w:pPr>
        <w:ind w:left="112" w:right="50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Aldo Patruno -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rettore del Dipartimento Cultura e Turismo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</w:p>
    <w:p w14:paraId="317B8F9D" w14:textId="77777777" w:rsidR="00D1412A" w:rsidRPr="00681D0D" w:rsidRDefault="00D1412A" w:rsidP="00D1412A">
      <w:pPr>
        <w:ind w:left="112" w:right="5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Giulia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Minoli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Fondazion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Una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Nessuna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entomila;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Sindaci</w:t>
      </w:r>
      <w:r w:rsidRPr="00681D0D">
        <w:rPr>
          <w:rFonts w:asciiTheme="minorHAnsi" w:hAnsiTheme="minorHAnsi" w:cstheme="minorHAnsi"/>
          <w:color w:val="000000" w:themeColor="text1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delle</w:t>
      </w:r>
      <w:r w:rsidRPr="00681D0D">
        <w:rPr>
          <w:rFonts w:asciiTheme="minorHAnsi" w:hAnsiTheme="minorHAnsi" w:cstheme="minorHAnsi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mministrazion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ali;</w:t>
      </w:r>
    </w:p>
    <w:p w14:paraId="6C413EF8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Urban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Events</w:t>
      </w:r>
    </w:p>
    <w:p w14:paraId="1E198E2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56E6054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z w:val="28"/>
          <w:szCs w:val="28"/>
        </w:rPr>
        <w:t>10:40</w:t>
      </w:r>
    </w:p>
    <w:p w14:paraId="0672564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Ro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Garganico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agnano</w:t>
      </w:r>
      <w:r w:rsidRPr="00681D0D">
        <w:rPr>
          <w:rFonts w:asciiTheme="minorHAnsi" w:hAnsiTheme="minorHAnsi" w:cstheme="minorHAnsi"/>
          <w:color w:val="000000" w:themeColor="text1"/>
          <w:spacing w:val="-1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Varano</w:t>
      </w:r>
    </w:p>
    <w:p w14:paraId="6B649A8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otosurf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World</w:t>
      </w:r>
      <w:r w:rsidRPr="00681D0D">
        <w:rPr>
          <w:rFonts w:asciiTheme="minorHAnsi" w:hAnsiTheme="minorHAnsi" w:cstheme="minorHAnsi"/>
          <w:color w:val="000000" w:themeColor="text1"/>
          <w:spacing w:val="-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Championship</w:t>
      </w:r>
      <w:r w:rsidRPr="00681D0D">
        <w:rPr>
          <w:rFonts w:asciiTheme="minorHAnsi" w:hAnsiTheme="minorHAnsi" w:cstheme="minorHAnsi"/>
          <w:color w:val="000000" w:themeColor="text1"/>
          <w:spacing w:val="-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2024</w:t>
      </w:r>
      <w:r w:rsidRPr="00681D0D">
        <w:rPr>
          <w:rFonts w:asciiTheme="minorHAnsi" w:hAnsiTheme="minorHAnsi" w:cstheme="minorHAnsi"/>
          <w:color w:val="000000" w:themeColor="text1"/>
          <w:spacing w:val="-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5"/>
          <w:w w:val="90"/>
          <w:sz w:val="28"/>
          <w:szCs w:val="28"/>
        </w:rPr>
        <w:t xml:space="preserve"> </w:t>
      </w:r>
      <w:proofErr w:type="gramStart"/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3^</w:t>
      </w:r>
      <w:proofErr w:type="gramEnd"/>
      <w:r w:rsidRPr="00681D0D">
        <w:rPr>
          <w:rFonts w:asciiTheme="minorHAnsi" w:hAnsiTheme="minorHAnsi" w:cstheme="minorHAnsi"/>
          <w:color w:val="000000" w:themeColor="text1"/>
          <w:spacing w:val="-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edizione</w:t>
      </w:r>
    </w:p>
    <w:p w14:paraId="0D8880B0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Carmine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d’Anelli,</w:t>
      </w:r>
      <w:r w:rsidRPr="00681D0D">
        <w:rPr>
          <w:rFonts w:asciiTheme="minorHAnsi" w:hAnsiTheme="minorHAnsi" w:cstheme="minorHAnsi"/>
          <w:color w:val="000000" w:themeColor="text1"/>
          <w:spacing w:val="-16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Ro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Garganico</w:t>
      </w:r>
    </w:p>
    <w:p w14:paraId="48BDA56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2E7EFC2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1:00</w:t>
      </w:r>
    </w:p>
    <w:p w14:paraId="589BD2D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Progetto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PNRR</w:t>
      </w:r>
      <w:r w:rsidRPr="00681D0D">
        <w:rPr>
          <w:rFonts w:asciiTheme="minorHAnsi" w:hAnsiTheme="minorHAnsi" w:cstheme="minorHAnsi"/>
          <w:color w:val="000000" w:themeColor="text1"/>
          <w:spacing w:val="-1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ell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Radici</w:t>
      </w:r>
    </w:p>
    <w:p w14:paraId="6CF51D5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Ministero Affari Esteri e Cooperazione internazionale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>Italea</w:t>
      </w:r>
      <w:proofErr w:type="spellEnd"/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>.</w:t>
      </w:r>
      <w:r w:rsidRPr="00681D0D">
        <w:rPr>
          <w:rFonts w:asciiTheme="minorHAnsi" w:hAnsiTheme="minorHAnsi" w:cstheme="minorHAnsi"/>
          <w:b/>
          <w:color w:val="000000" w:themeColor="text1"/>
          <w:spacing w:val="-13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>Il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>viaggio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>verso</w:t>
      </w:r>
      <w:r w:rsidRPr="00681D0D">
        <w:rPr>
          <w:rFonts w:asciiTheme="minorHAnsi" w:hAnsiTheme="minorHAnsi" w:cstheme="minorHAnsi"/>
          <w:b/>
          <w:color w:val="000000" w:themeColor="text1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>le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>tue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>radici:</w:t>
      </w:r>
      <w:r w:rsidRPr="00681D0D">
        <w:rPr>
          <w:rFonts w:asciiTheme="minorHAnsi" w:hAnsiTheme="minorHAnsi" w:cstheme="minorHAnsi"/>
          <w:b/>
          <w:color w:val="000000" w:themeColor="text1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>il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>progetto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in</w:t>
      </w:r>
      <w:r w:rsidRPr="00681D0D">
        <w:rPr>
          <w:rFonts w:asciiTheme="minorHAnsi" w:hAnsiTheme="minorHAnsi" w:cstheme="minorHAnsi"/>
          <w:b/>
          <w:color w:val="000000" w:themeColor="text1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Puglia</w:t>
      </w:r>
      <w:r w:rsidRPr="00681D0D">
        <w:rPr>
          <w:rFonts w:asciiTheme="minorHAnsi" w:hAnsiTheme="minorHAnsi" w:cstheme="minorHAnsi"/>
          <w:b/>
          <w:color w:val="000000" w:themeColor="text1"/>
          <w:spacing w:val="-2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 xml:space="preserve">Programma Turismo delle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Radici Ministero degli Affari</w:t>
      </w:r>
      <w:r w:rsidRPr="00681D0D">
        <w:rPr>
          <w:rFonts w:asciiTheme="minorHAnsi" w:hAnsiTheme="minorHAnsi" w:cstheme="minorHAnsi"/>
          <w:b/>
          <w:color w:val="000000" w:themeColor="text1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0"/>
          <w:sz w:val="28"/>
          <w:szCs w:val="28"/>
        </w:rPr>
        <w:t>Esteri</w:t>
      </w:r>
      <w:r w:rsidRPr="00681D0D">
        <w:rPr>
          <w:rFonts w:asciiTheme="minorHAnsi" w:hAnsiTheme="minorHAnsi" w:cstheme="minorHAnsi"/>
          <w:b/>
          <w:color w:val="000000" w:themeColor="text1"/>
          <w:spacing w:val="-7"/>
          <w:w w:val="9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NextGenerationEU</w:t>
      </w:r>
      <w:proofErr w:type="spellEnd"/>
      <w:r w:rsidRPr="00681D0D">
        <w:rPr>
          <w:rFonts w:asciiTheme="minorHAnsi" w:hAnsiTheme="minorHAnsi" w:cstheme="minorHAnsi"/>
          <w:b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2022-2025</w:t>
      </w:r>
    </w:p>
    <w:p w14:paraId="127336C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Cons.</w:t>
      </w:r>
      <w:r w:rsidRPr="00681D0D">
        <w:rPr>
          <w:rFonts w:asciiTheme="minorHAnsi" w:hAnsiTheme="minorHAnsi" w:cstheme="minorHAnsi"/>
          <w:color w:val="000000" w:themeColor="text1"/>
          <w:spacing w:val="-20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Amb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.</w:t>
      </w:r>
      <w:r w:rsidRPr="00681D0D">
        <w:rPr>
          <w:rFonts w:asciiTheme="minorHAnsi" w:hAnsiTheme="minorHAnsi" w:cstheme="minorHAnsi"/>
          <w:color w:val="000000" w:themeColor="text1"/>
          <w:spacing w:val="-16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Giovanni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>Maria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>De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>Vita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Responsabil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Progetto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ITALEA,</w:t>
      </w:r>
      <w:r w:rsidRPr="00681D0D">
        <w:rPr>
          <w:rFonts w:asciiTheme="minorHAnsi" w:hAnsiTheme="minorHAnsi" w:cstheme="minorHAnsi"/>
          <w:i/>
          <w:color w:val="000000" w:themeColor="text1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Minister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degli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9ari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steri;</w:t>
      </w:r>
    </w:p>
    <w:p w14:paraId="6909FFC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Marin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Gabrieli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ordinatrice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nazionale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rogetto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TALEA,</w:t>
      </w:r>
      <w:r w:rsidRPr="00681D0D">
        <w:rPr>
          <w:rFonts w:asciiTheme="minorHAnsi" w:hAnsiTheme="minorHAnsi" w:cstheme="minorHAnsi"/>
          <w:i/>
          <w:color w:val="000000" w:themeColor="text1"/>
          <w:spacing w:val="-2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Ministero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gli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9ari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steri;</w:t>
      </w:r>
    </w:p>
    <w:p w14:paraId="3FA5928A" w14:textId="77777777" w:rsidR="00D1412A" w:rsidRPr="00681D0D" w:rsidRDefault="00D1412A" w:rsidP="00D1412A">
      <w:pPr>
        <w:ind w:left="112" w:righ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Attili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Ardito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ordinatore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regionale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uglia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rogetto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ITALEA,</w:t>
      </w:r>
      <w:r w:rsidRPr="00681D0D">
        <w:rPr>
          <w:rFonts w:asciiTheme="minorHAnsi" w:hAnsiTheme="minorHAnsi" w:cstheme="minorHAnsi"/>
          <w:i/>
          <w:color w:val="000000" w:themeColor="text1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Minister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degli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9ari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steri;</w:t>
      </w:r>
    </w:p>
    <w:p w14:paraId="4DF3828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Rit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Piccini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Responsabile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rogetto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TALEA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UGLIA</w:t>
      </w:r>
    </w:p>
    <w:p w14:paraId="11E3A9C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65F4C8E6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11:20</w:t>
      </w:r>
    </w:p>
    <w:p w14:paraId="7ACC13B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Giovinazzo</w:t>
      </w:r>
    </w:p>
    <w:p w14:paraId="021C5BF9" w14:textId="77777777" w:rsidR="00D1412A" w:rsidRPr="00681D0D" w:rsidRDefault="00D1412A" w:rsidP="00D1412A">
      <w:pPr>
        <w:pStyle w:val="Corpotesto"/>
        <w:ind w:right="315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681D0D">
        <w:rPr>
          <w:rFonts w:asciiTheme="minorHAnsi" w:hAnsiTheme="minorHAnsi" w:cstheme="minorHAnsi"/>
          <w:color w:val="000000" w:themeColor="text1"/>
          <w:spacing w:val="-3"/>
          <w:w w:val="95"/>
          <w:sz w:val="28"/>
          <w:szCs w:val="28"/>
        </w:rPr>
        <w:t>Les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3"/>
          <w:w w:val="9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Pouilles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Litteraires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: Itinerari dell'immaginario</w:t>
      </w:r>
      <w:r w:rsidRPr="00681D0D">
        <w:rPr>
          <w:rFonts w:asciiTheme="minorHAnsi" w:hAnsiTheme="minorHAnsi" w:cstheme="minorHAnsi"/>
          <w:color w:val="000000" w:themeColor="text1"/>
          <w:spacing w:val="-2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francese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nell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Puglia</w:t>
      </w:r>
    </w:p>
    <w:p w14:paraId="15011DE0" w14:textId="77777777" w:rsidR="00D1412A" w:rsidRPr="00681D0D" w:rsidRDefault="00D1412A" w:rsidP="00D1412A">
      <w:pPr>
        <w:ind w:left="112" w:righ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lastRenderedPageBreak/>
        <w:t>Presentazione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sito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"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Les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2"/>
          <w:w w:val="9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Pouilles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2"/>
          <w:w w:val="9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Litteraires</w:t>
      </w:r>
      <w:proofErr w:type="spellEnd"/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",</w:t>
      </w:r>
      <w:r w:rsidRPr="00681D0D">
        <w:rPr>
          <w:rFonts w:asciiTheme="minorHAnsi" w:hAnsiTheme="minorHAnsi" w:cstheme="minorHAnsi"/>
          <w:color w:val="000000" w:themeColor="text1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progetto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3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ricerca universitario sui testi dei viaggiatori francesi in</w:t>
      </w:r>
      <w:r w:rsidRPr="00681D0D">
        <w:rPr>
          <w:rFonts w:asciiTheme="minorHAnsi" w:hAnsiTheme="minorHAnsi" w:cstheme="minorHAnsi"/>
          <w:color w:val="000000" w:themeColor="text1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z w:val="28"/>
          <w:szCs w:val="28"/>
        </w:rPr>
        <w:t>Puglia</w:t>
      </w:r>
    </w:p>
    <w:p w14:paraId="66E3D99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Michel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Sollecit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Ricercator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UNIBA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RIUM;</w:t>
      </w:r>
    </w:p>
    <w:p w14:paraId="4E20589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Cristina</w:t>
      </w:r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Piscitelli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Giovinazzo</w:t>
      </w:r>
    </w:p>
    <w:p w14:paraId="49F2882B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85EBD1F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11:40</w:t>
      </w:r>
    </w:p>
    <w:p w14:paraId="658A56DB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onopoli</w:t>
      </w:r>
    </w:p>
    <w:p w14:paraId="0732EE7F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Visit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Monopoli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2024</w:t>
      </w:r>
    </w:p>
    <w:p w14:paraId="47F436E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Angelo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Annese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Monopoli;</w:t>
      </w:r>
    </w:p>
    <w:p w14:paraId="7EEC3C8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Rosanna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Perricci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Cultura;</w:t>
      </w:r>
    </w:p>
    <w:p w14:paraId="47DAC86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Francesco</w:t>
      </w:r>
      <w:r w:rsidRPr="00681D0D">
        <w:rPr>
          <w:rFonts w:asciiTheme="minorHAnsi" w:hAnsiTheme="minorHAnsi" w:cstheme="minorHAnsi"/>
          <w:color w:val="000000" w:themeColor="text1"/>
          <w:spacing w:val="-1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Alba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nsiglier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legato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;</w:t>
      </w:r>
    </w:p>
    <w:p w14:paraId="2F461A10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Luca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Scandale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general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ugliapromozione</w:t>
      </w:r>
      <w:proofErr w:type="spellEnd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;</w:t>
      </w:r>
    </w:p>
    <w:p w14:paraId="2F62B613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8EFBDB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2:00</w:t>
      </w:r>
    </w:p>
    <w:p w14:paraId="204DBB8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 xml:space="preserve">Comuni di Latiano, Mesagne, San Michele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Salentino,</w:t>
      </w:r>
      <w:r w:rsidRPr="00681D0D">
        <w:rPr>
          <w:rFonts w:asciiTheme="minorHAnsi" w:hAnsiTheme="minorHAnsi" w:cstheme="minorHAnsi"/>
          <w:color w:val="000000" w:themeColor="text1"/>
          <w:spacing w:val="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Francavilla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Fontana,</w:t>
      </w:r>
      <w:r w:rsidRPr="00681D0D">
        <w:rPr>
          <w:rFonts w:asciiTheme="minorHAnsi" w:hAnsiTheme="minorHAnsi" w:cstheme="minorHAnsi"/>
          <w:color w:val="000000" w:themeColor="text1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San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Pancrazi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Salentino,</w:t>
      </w:r>
      <w:r w:rsidRPr="00681D0D">
        <w:rPr>
          <w:rFonts w:asciiTheme="minorHAnsi" w:hAnsiTheme="minorHAnsi" w:cstheme="minorHAnsi"/>
          <w:color w:val="000000" w:themeColor="text1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Oria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San</w:t>
      </w:r>
      <w:r w:rsidRPr="00681D0D">
        <w:rPr>
          <w:rFonts w:asciiTheme="minorHAnsi" w:hAnsiTheme="minorHAnsi" w:cstheme="minorHAnsi"/>
          <w:color w:val="000000" w:themeColor="text1"/>
          <w:spacing w:val="-3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z w:val="28"/>
          <w:szCs w:val="28"/>
        </w:rPr>
        <w:t>Pietro</w:t>
      </w:r>
      <w:r w:rsidRPr="00681D0D">
        <w:rPr>
          <w:rFonts w:asciiTheme="minorHAnsi" w:hAnsiTheme="minorHAnsi" w:cstheme="minorHAnsi"/>
          <w:color w:val="000000" w:themeColor="text1"/>
          <w:spacing w:val="-2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z w:val="28"/>
          <w:szCs w:val="28"/>
        </w:rPr>
        <w:t>Vernotico</w:t>
      </w:r>
    </w:p>
    <w:p w14:paraId="6120A7D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I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TESORI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SALENTO</w:t>
      </w:r>
    </w:p>
    <w:p w14:paraId="3CD32BC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Sindac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e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derenti</w:t>
      </w:r>
    </w:p>
    <w:p w14:paraId="0C447C18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A595AAB" w14:textId="77777777" w:rsidR="00D1412A" w:rsidRPr="00246140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46140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2:20</w:t>
      </w:r>
    </w:p>
    <w:p w14:paraId="10F82392" w14:textId="77777777" w:rsidR="00D1412A" w:rsidRPr="00246140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46140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nferenza</w:t>
      </w:r>
      <w:r w:rsidRPr="00246140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etodo</w:t>
      </w:r>
    </w:p>
    <w:p w14:paraId="09FABA7F" w14:textId="77777777" w:rsidR="00A62627" w:rsidRPr="00246140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</w:pPr>
      <w:r w:rsidRPr="00246140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Metodo</w:t>
      </w:r>
    </w:p>
    <w:p w14:paraId="1A795C87" w14:textId="074F584A" w:rsidR="00D1412A" w:rsidRPr="00246140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</w:pPr>
      <w:r w:rsidRPr="00246140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 xml:space="preserve"> - Soluzioni all'avanguardia </w:t>
      </w:r>
      <w:r w:rsidRPr="00246140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per procedure,</w:t>
      </w:r>
      <w:r w:rsidRPr="00246140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controllo</w:t>
      </w:r>
      <w:r w:rsidRPr="00246140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standard</w:t>
      </w:r>
      <w:r w:rsidRPr="00246140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qualitativi</w:t>
      </w:r>
      <w:r w:rsidRPr="00246140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e</w:t>
      </w:r>
      <w:r w:rsidRPr="00246140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aumento</w:t>
      </w:r>
      <w:r w:rsidRPr="00246140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del</w:t>
      </w:r>
      <w:r w:rsidRPr="00246140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fatturato</w:t>
      </w:r>
      <w:r w:rsidRPr="00246140">
        <w:rPr>
          <w:rFonts w:asciiTheme="minorHAnsi" w:hAnsiTheme="minorHAnsi" w:cstheme="minorHAnsi"/>
          <w:color w:val="000000" w:themeColor="text1"/>
          <w:spacing w:val="-28"/>
          <w:w w:val="95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color w:val="000000" w:themeColor="text1"/>
          <w:spacing w:val="-3"/>
          <w:w w:val="95"/>
          <w:sz w:val="28"/>
          <w:szCs w:val="28"/>
        </w:rPr>
        <w:t>degli</w:t>
      </w:r>
      <w:r w:rsidRPr="00246140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alberghi</w:t>
      </w:r>
    </w:p>
    <w:p w14:paraId="5F40C99C" w14:textId="7B3172EF" w:rsidR="00214689" w:rsidRPr="00246140" w:rsidRDefault="00214689" w:rsidP="00D1412A">
      <w:pPr>
        <w:pStyle w:val="Corpotesto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2"/>
          <w:w w:val="95"/>
          <w:sz w:val="28"/>
          <w:szCs w:val="28"/>
        </w:rPr>
      </w:pPr>
      <w:r w:rsidRPr="00246140">
        <w:rPr>
          <w:rFonts w:asciiTheme="minorHAnsi" w:hAnsiTheme="minorHAnsi" w:cstheme="minorHAnsi"/>
          <w:b w:val="0"/>
          <w:bCs w:val="0"/>
          <w:color w:val="000000" w:themeColor="text1"/>
          <w:spacing w:val="-2"/>
          <w:w w:val="95"/>
          <w:sz w:val="28"/>
          <w:szCs w:val="28"/>
        </w:rPr>
        <w:t xml:space="preserve">Gianfranco </w:t>
      </w:r>
      <w:proofErr w:type="spellStart"/>
      <w:r w:rsidRPr="00246140">
        <w:rPr>
          <w:rFonts w:asciiTheme="minorHAnsi" w:hAnsiTheme="minorHAnsi" w:cstheme="minorHAnsi"/>
          <w:b w:val="0"/>
          <w:bCs w:val="0"/>
          <w:color w:val="000000" w:themeColor="text1"/>
          <w:spacing w:val="-2"/>
          <w:w w:val="95"/>
          <w:sz w:val="28"/>
          <w:szCs w:val="28"/>
        </w:rPr>
        <w:t>Lopane</w:t>
      </w:r>
      <w:proofErr w:type="spellEnd"/>
      <w:r w:rsidRPr="00246140">
        <w:rPr>
          <w:rFonts w:asciiTheme="minorHAnsi" w:hAnsiTheme="minorHAnsi" w:cstheme="minorHAnsi"/>
          <w:b w:val="0"/>
          <w:bCs w:val="0"/>
          <w:color w:val="000000" w:themeColor="text1"/>
          <w:spacing w:val="-2"/>
          <w:w w:val="95"/>
          <w:sz w:val="28"/>
          <w:szCs w:val="28"/>
        </w:rPr>
        <w:t xml:space="preserve"> – </w:t>
      </w:r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2"/>
          <w:w w:val="95"/>
          <w:sz w:val="28"/>
          <w:szCs w:val="28"/>
        </w:rPr>
        <w:t>Assessore al Turismo Regione Puglia</w:t>
      </w:r>
    </w:p>
    <w:p w14:paraId="7882A8EC" w14:textId="43DFF633" w:rsidR="00214689" w:rsidRPr="00246140" w:rsidRDefault="00214689" w:rsidP="00D1412A">
      <w:pPr>
        <w:pStyle w:val="Corpotesto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2"/>
          <w:w w:val="95"/>
          <w:sz w:val="28"/>
          <w:szCs w:val="28"/>
        </w:rPr>
      </w:pPr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2"/>
          <w:w w:val="95"/>
          <w:sz w:val="28"/>
          <w:szCs w:val="28"/>
        </w:rPr>
        <w:t xml:space="preserve">Samanta Stolfi – Rappresentante di Zucchetti </w:t>
      </w:r>
      <w:proofErr w:type="spellStart"/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2"/>
          <w:w w:val="95"/>
          <w:sz w:val="28"/>
          <w:szCs w:val="28"/>
        </w:rPr>
        <w:t>Hospitality</w:t>
      </w:r>
      <w:proofErr w:type="spellEnd"/>
    </w:p>
    <w:p w14:paraId="3D910E17" w14:textId="391CC042" w:rsidR="00214689" w:rsidRDefault="00214689" w:rsidP="00D1412A">
      <w:pPr>
        <w:pStyle w:val="Corpotesto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2"/>
          <w:w w:val="95"/>
          <w:sz w:val="28"/>
          <w:szCs w:val="28"/>
        </w:rPr>
      </w:pPr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2"/>
          <w:w w:val="95"/>
          <w:sz w:val="28"/>
          <w:szCs w:val="28"/>
        </w:rPr>
        <w:t xml:space="preserve">Alfredo De Liguori – Responsabile Marketing </w:t>
      </w:r>
      <w:proofErr w:type="spellStart"/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2"/>
          <w:w w:val="95"/>
          <w:sz w:val="28"/>
          <w:szCs w:val="28"/>
        </w:rPr>
        <w:t>Pugliapromozione</w:t>
      </w:r>
      <w:proofErr w:type="spellEnd"/>
    </w:p>
    <w:p w14:paraId="0A082D1F" w14:textId="1DA515D6" w:rsidR="00246140" w:rsidRDefault="00246140" w:rsidP="00D1412A">
      <w:pPr>
        <w:pStyle w:val="Corpotesto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2"/>
          <w:w w:val="95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2"/>
          <w:w w:val="95"/>
          <w:sz w:val="28"/>
          <w:szCs w:val="28"/>
        </w:rPr>
        <w:t xml:space="preserve">Stefano Prete – Founder </w:t>
      </w:r>
      <w:proofErr w:type="spellStart"/>
      <w:r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2"/>
          <w:w w:val="95"/>
          <w:sz w:val="28"/>
          <w:szCs w:val="28"/>
        </w:rPr>
        <w:t>Hospite</w:t>
      </w:r>
      <w:proofErr w:type="spellEnd"/>
      <w:r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2"/>
          <w:w w:val="95"/>
          <w:sz w:val="28"/>
          <w:szCs w:val="28"/>
        </w:rPr>
        <w:t>, esperto in Standard nell’Ospitalità</w:t>
      </w:r>
    </w:p>
    <w:p w14:paraId="24E95167" w14:textId="4FFFF752" w:rsidR="00246140" w:rsidRPr="00246140" w:rsidRDefault="00246140" w:rsidP="00246140">
      <w:pPr>
        <w:pStyle w:val="Corpotesto"/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1"/>
          <w:w w:val="85"/>
          <w:sz w:val="28"/>
          <w:szCs w:val="28"/>
        </w:rPr>
      </w:pPr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2"/>
          <w:w w:val="85"/>
          <w:sz w:val="28"/>
          <w:szCs w:val="28"/>
        </w:rPr>
        <w:t>Alessandro</w:t>
      </w:r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13"/>
          <w:w w:val="85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1"/>
          <w:w w:val="85"/>
          <w:sz w:val="28"/>
          <w:szCs w:val="28"/>
        </w:rPr>
        <w:t>Stefanio</w:t>
      </w:r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13"/>
          <w:w w:val="85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1"/>
          <w:w w:val="85"/>
          <w:sz w:val="28"/>
          <w:szCs w:val="28"/>
        </w:rPr>
        <w:t>-</w:t>
      </w:r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13"/>
          <w:w w:val="85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1"/>
          <w:w w:val="85"/>
          <w:sz w:val="28"/>
          <w:szCs w:val="28"/>
        </w:rPr>
        <w:t>CEO</w:t>
      </w:r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13"/>
          <w:w w:val="85"/>
          <w:sz w:val="28"/>
          <w:szCs w:val="28"/>
        </w:rPr>
        <w:t xml:space="preserve"> </w:t>
      </w:r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1"/>
          <w:w w:val="85"/>
          <w:sz w:val="28"/>
          <w:szCs w:val="28"/>
        </w:rPr>
        <w:t>&amp;</w:t>
      </w:r>
      <w:r w:rsidRPr="00246140"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13"/>
          <w:w w:val="85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1"/>
          <w:w w:val="85"/>
          <w:sz w:val="28"/>
          <w:szCs w:val="28"/>
        </w:rPr>
        <w:t>Co_Founder</w:t>
      </w:r>
      <w:proofErr w:type="spellEnd"/>
      <w:r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1"/>
          <w:w w:val="85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i/>
          <w:iCs/>
          <w:color w:val="000000" w:themeColor="text1"/>
          <w:spacing w:val="-1"/>
          <w:w w:val="85"/>
          <w:sz w:val="28"/>
          <w:szCs w:val="28"/>
        </w:rPr>
        <w:t>MeToDo</w:t>
      </w:r>
      <w:proofErr w:type="spellEnd"/>
    </w:p>
    <w:p w14:paraId="5F8A1978" w14:textId="1691DE6B" w:rsidR="00246140" w:rsidRPr="00BD42C5" w:rsidRDefault="00246140" w:rsidP="00BD42C5">
      <w:pPr>
        <w:ind w:left="112" w:right="293"/>
        <w:jc w:val="both"/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  <w:lang w:val="en-US"/>
        </w:rPr>
      </w:pPr>
      <w:r w:rsidRPr="00BD42C5">
        <w:rPr>
          <w:rFonts w:asciiTheme="minorHAnsi" w:hAnsiTheme="minorHAnsi" w:cstheme="minorHAnsi"/>
          <w:i/>
          <w:iCs/>
          <w:color w:val="000000" w:themeColor="text1"/>
          <w:spacing w:val="-2"/>
          <w:w w:val="85"/>
          <w:sz w:val="28"/>
          <w:szCs w:val="28"/>
          <w:lang w:val="en-US"/>
        </w:rPr>
        <w:t>Gianluca</w:t>
      </w:r>
      <w:r w:rsidRPr="00BD42C5">
        <w:rPr>
          <w:rFonts w:asciiTheme="minorHAnsi" w:hAnsiTheme="minorHAnsi" w:cstheme="minorHAnsi"/>
          <w:i/>
          <w:iCs/>
          <w:color w:val="000000" w:themeColor="text1"/>
          <w:spacing w:val="-13"/>
          <w:w w:val="85"/>
          <w:sz w:val="28"/>
          <w:szCs w:val="28"/>
          <w:lang w:val="en-US"/>
        </w:rPr>
        <w:t xml:space="preserve"> </w:t>
      </w:r>
      <w:proofErr w:type="spellStart"/>
      <w:r w:rsidRPr="00BD42C5">
        <w:rPr>
          <w:rFonts w:asciiTheme="minorHAnsi" w:hAnsiTheme="minorHAnsi" w:cstheme="minorHAnsi"/>
          <w:i/>
          <w:iCs/>
          <w:color w:val="000000" w:themeColor="text1"/>
          <w:spacing w:val="-1"/>
          <w:w w:val="85"/>
          <w:sz w:val="28"/>
          <w:szCs w:val="28"/>
          <w:lang w:val="en-US"/>
        </w:rPr>
        <w:t>Metrangolo</w:t>
      </w:r>
      <w:proofErr w:type="spellEnd"/>
      <w:r w:rsidRPr="00BD42C5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  <w:lang w:val="en-US"/>
        </w:rPr>
        <w:t xml:space="preserve"> </w:t>
      </w:r>
      <w:r w:rsidRPr="00BD42C5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  <w:lang w:val="en-US"/>
        </w:rPr>
        <w:t>-</w:t>
      </w:r>
      <w:r w:rsidRPr="00BD42C5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  <w:lang w:val="en-US"/>
        </w:rPr>
        <w:t xml:space="preserve"> </w:t>
      </w:r>
      <w:r w:rsidRPr="00BD42C5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  <w:lang w:val="en-US"/>
        </w:rPr>
        <w:t>CEO,</w:t>
      </w:r>
      <w:r w:rsidRPr="00BD42C5">
        <w:rPr>
          <w:rFonts w:asciiTheme="minorHAnsi" w:hAnsiTheme="minorHAnsi" w:cstheme="minorHAnsi"/>
          <w:i/>
          <w:color w:val="000000" w:themeColor="text1"/>
          <w:spacing w:val="-15"/>
          <w:w w:val="85"/>
          <w:sz w:val="28"/>
          <w:szCs w:val="28"/>
          <w:lang w:val="en-US"/>
        </w:rPr>
        <w:t xml:space="preserve"> </w:t>
      </w:r>
      <w:r w:rsidRPr="00BD42C5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  <w:lang w:val="en-US"/>
        </w:rPr>
        <w:t>Sales</w:t>
      </w:r>
      <w:r w:rsidRPr="00BD42C5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  <w:lang w:val="en-US"/>
        </w:rPr>
        <w:t xml:space="preserve"> </w:t>
      </w:r>
      <w:r w:rsidRPr="00BD42C5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  <w:lang w:val="en-US"/>
        </w:rPr>
        <w:t>&amp;</w:t>
      </w:r>
      <w:r w:rsidRPr="00BD42C5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  <w:lang w:val="en-US"/>
        </w:rPr>
        <w:t xml:space="preserve"> </w:t>
      </w:r>
      <w:r w:rsidRPr="00BD42C5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  <w:lang w:val="en-US"/>
        </w:rPr>
        <w:t>Marketing</w:t>
      </w:r>
      <w:r w:rsidR="00BD42C5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  <w:lang w:val="en-US"/>
        </w:rPr>
        <w:t xml:space="preserve">, </w:t>
      </w:r>
      <w:r w:rsidRPr="00BD42C5">
        <w:rPr>
          <w:rFonts w:asciiTheme="minorHAnsi" w:hAnsiTheme="minorHAnsi" w:cstheme="minorHAnsi"/>
          <w:i/>
          <w:iCs/>
          <w:color w:val="000000" w:themeColor="text1"/>
          <w:spacing w:val="-1"/>
          <w:w w:val="85"/>
          <w:sz w:val="28"/>
          <w:szCs w:val="28"/>
          <w:lang w:val="en-US"/>
        </w:rPr>
        <w:t>Co</w:t>
      </w:r>
      <w:r w:rsidR="00BD42C5" w:rsidRPr="00BD42C5">
        <w:rPr>
          <w:rFonts w:asciiTheme="minorHAnsi" w:hAnsiTheme="minorHAnsi" w:cstheme="minorHAnsi"/>
          <w:i/>
          <w:iCs/>
          <w:color w:val="000000" w:themeColor="text1"/>
          <w:spacing w:val="-1"/>
          <w:w w:val="85"/>
          <w:sz w:val="28"/>
          <w:szCs w:val="28"/>
          <w:lang w:val="en-US"/>
        </w:rPr>
        <w:t>-</w:t>
      </w:r>
      <w:r w:rsidRPr="00BD42C5">
        <w:rPr>
          <w:rFonts w:asciiTheme="minorHAnsi" w:hAnsiTheme="minorHAnsi" w:cstheme="minorHAnsi"/>
          <w:i/>
          <w:iCs/>
          <w:color w:val="000000" w:themeColor="text1"/>
          <w:spacing w:val="-1"/>
          <w:w w:val="85"/>
          <w:sz w:val="28"/>
          <w:szCs w:val="28"/>
          <w:lang w:val="en-US"/>
        </w:rPr>
        <w:t xml:space="preserve">Founder </w:t>
      </w:r>
      <w:proofErr w:type="spellStart"/>
      <w:r w:rsidRPr="00BD42C5">
        <w:rPr>
          <w:rFonts w:asciiTheme="minorHAnsi" w:hAnsiTheme="minorHAnsi" w:cstheme="minorHAnsi"/>
          <w:i/>
          <w:iCs/>
          <w:color w:val="000000" w:themeColor="text1"/>
          <w:spacing w:val="-1"/>
          <w:w w:val="85"/>
          <w:sz w:val="28"/>
          <w:szCs w:val="28"/>
          <w:lang w:val="en-US"/>
        </w:rPr>
        <w:t>MeToDo</w:t>
      </w:r>
      <w:proofErr w:type="spellEnd"/>
    </w:p>
    <w:p w14:paraId="3CDF5B45" w14:textId="269D22B2" w:rsidR="00D1412A" w:rsidRDefault="00D1412A" w:rsidP="00D1412A">
      <w:pPr>
        <w:ind w:left="112" w:right="293"/>
        <w:jc w:val="both"/>
        <w:rPr>
          <w:rFonts w:asciiTheme="minorHAnsi" w:hAnsiTheme="minorHAnsi" w:cstheme="minorHAnsi"/>
          <w:i/>
          <w:iCs/>
          <w:color w:val="000000" w:themeColor="text1"/>
          <w:spacing w:val="-1"/>
          <w:w w:val="85"/>
          <w:sz w:val="28"/>
          <w:szCs w:val="28"/>
        </w:rPr>
      </w:pPr>
      <w:r w:rsidRPr="00BD42C5">
        <w:rPr>
          <w:rFonts w:asciiTheme="minorHAnsi" w:hAnsiTheme="minorHAnsi" w:cstheme="minorHAnsi"/>
          <w:i/>
          <w:iCs/>
          <w:color w:val="000000" w:themeColor="text1"/>
          <w:spacing w:val="-1"/>
          <w:w w:val="85"/>
          <w:sz w:val="28"/>
          <w:szCs w:val="28"/>
        </w:rPr>
        <w:t>Pierangelo</w:t>
      </w:r>
      <w:r w:rsidRPr="00BD42C5">
        <w:rPr>
          <w:rFonts w:asciiTheme="minorHAnsi" w:hAnsiTheme="minorHAnsi" w:cstheme="minorHAnsi"/>
          <w:i/>
          <w:iCs/>
          <w:color w:val="000000" w:themeColor="text1"/>
          <w:spacing w:val="-13"/>
          <w:w w:val="85"/>
          <w:sz w:val="28"/>
          <w:szCs w:val="28"/>
        </w:rPr>
        <w:t xml:space="preserve"> </w:t>
      </w:r>
      <w:proofErr w:type="spellStart"/>
      <w:r w:rsidRPr="00BD42C5">
        <w:rPr>
          <w:rFonts w:asciiTheme="minorHAnsi" w:hAnsiTheme="minorHAnsi" w:cstheme="minorHAnsi"/>
          <w:i/>
          <w:iCs/>
          <w:color w:val="000000" w:themeColor="text1"/>
          <w:spacing w:val="-1"/>
          <w:w w:val="85"/>
          <w:sz w:val="28"/>
          <w:szCs w:val="28"/>
        </w:rPr>
        <w:t>Metrangolo</w:t>
      </w:r>
      <w:proofErr w:type="spellEnd"/>
      <w:r w:rsidRPr="00BD42C5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BD42C5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-</w:t>
      </w:r>
      <w:r w:rsidRPr="00BD42C5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BD42C5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Accounting</w:t>
      </w:r>
      <w:r w:rsidRPr="00BD42C5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BD42C5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&amp;</w:t>
      </w:r>
      <w:r w:rsidRPr="00BD42C5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BD42C5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Control</w:t>
      </w:r>
      <w:r w:rsidRPr="00BD42C5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BD42C5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Manager</w:t>
      </w:r>
      <w:r w:rsidR="00BD42C5" w:rsidRPr="00BD42C5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 xml:space="preserve">, </w:t>
      </w:r>
      <w:r w:rsidR="00BD42C5" w:rsidRPr="00BD42C5">
        <w:rPr>
          <w:rFonts w:asciiTheme="minorHAnsi" w:hAnsiTheme="minorHAnsi" w:cstheme="minorHAnsi"/>
          <w:i/>
          <w:iCs/>
          <w:color w:val="000000" w:themeColor="text1"/>
          <w:spacing w:val="-1"/>
          <w:w w:val="85"/>
          <w:sz w:val="28"/>
          <w:szCs w:val="28"/>
        </w:rPr>
        <w:t xml:space="preserve">Co-Founder </w:t>
      </w:r>
      <w:proofErr w:type="spellStart"/>
      <w:r w:rsidR="00BD42C5" w:rsidRPr="00BD42C5">
        <w:rPr>
          <w:rFonts w:asciiTheme="minorHAnsi" w:hAnsiTheme="minorHAnsi" w:cstheme="minorHAnsi"/>
          <w:i/>
          <w:iCs/>
          <w:color w:val="000000" w:themeColor="text1"/>
          <w:spacing w:val="-1"/>
          <w:w w:val="85"/>
          <w:sz w:val="28"/>
          <w:szCs w:val="28"/>
        </w:rPr>
        <w:t>MeToDo</w:t>
      </w:r>
      <w:proofErr w:type="spellEnd"/>
    </w:p>
    <w:p w14:paraId="1431268F" w14:textId="3400CC73" w:rsidR="00BD42C5" w:rsidRDefault="00A5710C" w:rsidP="00D1412A">
      <w:pPr>
        <w:ind w:left="112" w:right="293"/>
        <w:jc w:val="both"/>
        <w:rPr>
          <w:rFonts w:asciiTheme="minorHAnsi" w:hAnsiTheme="minorHAnsi" w:cstheme="minorHAnsi"/>
          <w:i/>
          <w:iCs/>
          <w:color w:val="000000" w:themeColor="text1"/>
          <w:spacing w:val="-1"/>
          <w:w w:val="85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000000" w:themeColor="text1"/>
          <w:spacing w:val="-1"/>
          <w:w w:val="85"/>
          <w:sz w:val="28"/>
          <w:szCs w:val="28"/>
        </w:rPr>
        <w:t>Modera: Francesca Pagano – Marketing Territoriale ed Eventi</w:t>
      </w:r>
    </w:p>
    <w:p w14:paraId="07F5A354" w14:textId="7DEC907E" w:rsidR="00A62627" w:rsidRPr="00681D0D" w:rsidRDefault="00A62627" w:rsidP="00A5710C">
      <w:pPr>
        <w:ind w:right="293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DDC0A39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2:40</w:t>
      </w:r>
    </w:p>
    <w:p w14:paraId="7D8121F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Melendugno,</w:t>
      </w:r>
      <w:r w:rsidRPr="00681D0D">
        <w:rPr>
          <w:rFonts w:asciiTheme="minorHAnsi" w:hAnsiTheme="minorHAnsi" w:cstheme="minorHAnsi"/>
          <w:color w:val="000000" w:themeColor="text1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Otranto,</w:t>
      </w:r>
      <w:r w:rsidRPr="00681D0D">
        <w:rPr>
          <w:rFonts w:asciiTheme="minorHAnsi" w:hAnsiTheme="minorHAnsi" w:cstheme="minorHAnsi"/>
          <w:color w:val="000000" w:themeColor="text1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astro,</w:t>
      </w:r>
      <w:r w:rsidRPr="00681D0D">
        <w:rPr>
          <w:rFonts w:asciiTheme="minorHAnsi" w:hAnsiTheme="minorHAnsi" w:cstheme="minorHAnsi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Tricase</w:t>
      </w:r>
    </w:p>
    <w:p w14:paraId="5E010B4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3"/>
          <w:w w:val="95"/>
          <w:sz w:val="28"/>
          <w:szCs w:val="28"/>
        </w:rPr>
        <w:t>ART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NELL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COSTA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ADRIATIC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SALENTINA</w:t>
      </w:r>
    </w:p>
    <w:p w14:paraId="691A50B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Maurizi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Cisternino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Melendugno;</w:t>
      </w:r>
    </w:p>
    <w:p w14:paraId="3197B04F" w14:textId="77777777" w:rsidR="00D1412A" w:rsidRPr="00681D0D" w:rsidRDefault="00D1412A" w:rsidP="00D1412A">
      <w:pPr>
        <w:ind w:left="112" w:right="108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 xml:space="preserve">Francesco Bruni -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 di Otranto;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Luigi Fersini -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indaco di Castro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Antoni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D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Donn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Tricase;</w:t>
      </w:r>
    </w:p>
    <w:p w14:paraId="23539E25" w14:textId="77777777" w:rsidR="00D1412A" w:rsidRPr="00681D0D" w:rsidRDefault="00D1412A" w:rsidP="00D1412A">
      <w:pPr>
        <w:ind w:left="112" w:right="213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lastRenderedPageBreak/>
        <w:t xml:space="preserve">Francesco Stella -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e al Turismo di Melendugno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Cristina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D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Benedett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Otranto;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Alberto Capraro -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e al Turismo di Castro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Francesca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ongo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ricase</w:t>
      </w:r>
    </w:p>
    <w:p w14:paraId="59E6A3F1" w14:textId="77777777" w:rsidR="00D1412A" w:rsidRPr="00681D0D" w:rsidRDefault="00D1412A" w:rsidP="00D1412A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02C3EBA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  <w:u w:val="single"/>
        </w:rPr>
        <w:t>13:00</w:t>
      </w:r>
    </w:p>
    <w:p w14:paraId="3C6F27C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4"/>
          <w:w w:val="90"/>
          <w:sz w:val="28"/>
          <w:szCs w:val="28"/>
          <w:u w:val="single"/>
        </w:rPr>
        <w:t>Conferenz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9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4"/>
          <w:w w:val="90"/>
          <w:sz w:val="28"/>
          <w:szCs w:val="28"/>
          <w:u w:val="single"/>
        </w:rPr>
        <w:t>Istituzional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8"/>
          <w:w w:val="9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90"/>
          <w:sz w:val="28"/>
          <w:szCs w:val="28"/>
          <w:u w:val="single"/>
        </w:rPr>
        <w:t>Pugliapromozione</w:t>
      </w:r>
      <w:proofErr w:type="spellEnd"/>
      <w:r w:rsidRPr="00681D0D">
        <w:rPr>
          <w:rFonts w:asciiTheme="minorHAnsi" w:hAnsiTheme="minorHAnsi" w:cstheme="minorHAnsi"/>
          <w:b/>
          <w:bCs/>
          <w:color w:val="000000" w:themeColor="text1"/>
          <w:spacing w:val="-18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90"/>
          <w:sz w:val="28"/>
          <w:szCs w:val="28"/>
          <w:u w:val="single"/>
        </w:rPr>
        <w:t>–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1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90"/>
          <w:sz w:val="28"/>
          <w:szCs w:val="28"/>
          <w:u w:val="single"/>
        </w:rPr>
        <w:t>Tru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8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90"/>
          <w:sz w:val="28"/>
          <w:szCs w:val="28"/>
          <w:u w:val="single"/>
        </w:rPr>
        <w:t>Pugli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8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90"/>
          <w:sz w:val="28"/>
          <w:szCs w:val="28"/>
          <w:u w:val="single"/>
        </w:rPr>
        <w:t>2024</w:t>
      </w:r>
    </w:p>
    <w:p w14:paraId="0F56F98F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u w:val="single"/>
        </w:rPr>
        <w:t>PUGLIA,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5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u w:val="single"/>
        </w:rPr>
        <w:t>where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u w:val="single"/>
        </w:rPr>
        <w:t>dreams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u w:val="single"/>
        </w:rPr>
        <w:t>come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TRUE</w:t>
      </w:r>
    </w:p>
    <w:p w14:paraId="16B09E25" w14:textId="77777777" w:rsidR="00D1412A" w:rsidRPr="00681D0D" w:rsidRDefault="00D1412A" w:rsidP="00D1412A">
      <w:pPr>
        <w:pStyle w:val="Corpotesto"/>
        <w:ind w:right="298"/>
        <w:jc w:val="both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Partnership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tra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Agenzi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Pugliapromozione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TRUE.</w:t>
      </w:r>
      <w:r w:rsidRPr="00681D0D">
        <w:rPr>
          <w:rFonts w:asciiTheme="minorHAnsi" w:hAnsiTheme="minorHAnsi" w:cstheme="minorHAnsi"/>
          <w:color w:val="000000" w:themeColor="text1"/>
          <w:spacing w:val="-2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u w:val="single"/>
        </w:rPr>
        <w:t xml:space="preserve">Evento di promozione dell’ospitalità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pugliese per il</w:t>
      </w:r>
      <w:r w:rsidRPr="00681D0D">
        <w:rPr>
          <w:rFonts w:asciiTheme="minorHAnsi" w:hAnsiTheme="minorHAnsi" w:cstheme="minorHAnsi"/>
          <w:color w:val="000000" w:themeColor="text1"/>
          <w:spacing w:val="-2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turismo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internazional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d’alt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  <w:u w:val="single"/>
        </w:rPr>
        <w:t>gamma.</w:t>
      </w:r>
    </w:p>
    <w:p w14:paraId="10AFB7F4" w14:textId="77777777" w:rsidR="00D1412A" w:rsidRPr="00681D0D" w:rsidRDefault="00D1412A" w:rsidP="00D1412A">
      <w:pPr>
        <w:ind w:left="112" w:right="290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Gianfranc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9"/>
          <w:w w:val="8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Lopane</w:t>
      </w:r>
      <w:proofErr w:type="spellEnd"/>
      <w:r w:rsidRPr="00681D0D">
        <w:rPr>
          <w:rFonts w:asciiTheme="minorHAnsi" w:hAnsiTheme="minorHAnsi" w:cstheme="minorHAnsi"/>
          <w:b/>
          <w:bCs/>
          <w:color w:val="000000" w:themeColor="text1"/>
          <w:spacing w:val="-8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2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Assessor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3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Turismo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8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Region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8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Puglia;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8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 xml:space="preserve">Alfredo de Liguori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- Responsabile Promozione e Fier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90"/>
          <w:sz w:val="28"/>
          <w:szCs w:val="28"/>
          <w:u w:val="single"/>
        </w:rPr>
        <w:t>Pugliapromozione</w:t>
      </w:r>
      <w:proofErr w:type="spellEnd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90"/>
          <w:sz w:val="28"/>
          <w:szCs w:val="28"/>
          <w:u w:val="single"/>
        </w:rPr>
        <w:t>;</w:t>
      </w:r>
    </w:p>
    <w:p w14:paraId="4030BC3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  <w:lang w:val="en-US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  <w:lang w:val="en-US"/>
        </w:rPr>
        <w:t>Luigi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9"/>
          <w:w w:val="80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  <w:lang w:val="en-US"/>
        </w:rPr>
        <w:t>D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8"/>
          <w:w w:val="80"/>
          <w:sz w:val="28"/>
          <w:szCs w:val="28"/>
          <w:u w:val="single"/>
          <w:lang w:val="en-US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  <w:lang w:val="en-US"/>
        </w:rPr>
        <w:t>Santis</w:t>
      </w:r>
      <w:proofErr w:type="spellEnd"/>
      <w:r w:rsidRPr="00681D0D">
        <w:rPr>
          <w:rFonts w:asciiTheme="minorHAnsi" w:hAnsiTheme="minorHAnsi" w:cstheme="minorHAnsi"/>
          <w:b/>
          <w:bCs/>
          <w:color w:val="000000" w:themeColor="text1"/>
          <w:spacing w:val="-8"/>
          <w:w w:val="80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  <w:lang w:val="en-US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8"/>
          <w:w w:val="80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  <w:lang w:val="en-US"/>
        </w:rPr>
        <w:t>Founder,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80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  <w:lang w:val="en-US"/>
        </w:rPr>
        <w:t>Managing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8"/>
          <w:w w:val="80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  <w:lang w:val="en-US"/>
        </w:rPr>
        <w:t>Director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3"/>
          <w:w w:val="80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  <w:lang w:val="en-US"/>
        </w:rPr>
        <w:t>Tru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8"/>
          <w:w w:val="80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  <w:lang w:val="en-US"/>
        </w:rPr>
        <w:t>Puglia</w:t>
      </w:r>
    </w:p>
    <w:p w14:paraId="28B0989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  <w:lang w:val="en-US"/>
        </w:rPr>
      </w:pPr>
    </w:p>
    <w:p w14:paraId="19DB9FB2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13:20</w:t>
      </w:r>
    </w:p>
    <w:p w14:paraId="198A2F48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Scorrano</w:t>
      </w:r>
    </w:p>
    <w:p w14:paraId="654498C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 xml:space="preserve">Il Museo delle Luminarie di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Puglia, la magia della luce.</w:t>
      </w:r>
      <w:r w:rsidRPr="00681D0D">
        <w:rPr>
          <w:rFonts w:asciiTheme="minorHAnsi" w:hAnsiTheme="minorHAnsi" w:cstheme="minorHAnsi"/>
          <w:b/>
          <w:color w:val="000000" w:themeColor="text1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Un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viaggio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attraverso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due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secoli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fantastica</w:t>
      </w:r>
      <w:r w:rsidRPr="00681D0D">
        <w:rPr>
          <w:rFonts w:asciiTheme="minorHAnsi" w:hAnsiTheme="minorHAnsi" w:cstheme="minorHAnsi"/>
          <w:b/>
          <w:color w:val="000000" w:themeColor="text1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5"/>
          <w:sz w:val="28"/>
          <w:szCs w:val="28"/>
        </w:rPr>
        <w:t>inventiva</w:t>
      </w:r>
      <w:r w:rsidRPr="00681D0D">
        <w:rPr>
          <w:rFonts w:asciiTheme="minorHAnsi" w:hAnsiTheme="minorHAnsi" w:cstheme="minorHAnsi"/>
          <w:b/>
          <w:color w:val="000000" w:themeColor="text1"/>
          <w:spacing w:val="-2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Mari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Pendinelli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Scorrano;</w:t>
      </w:r>
    </w:p>
    <w:p w14:paraId="13A6BA6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,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vilupp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mpresa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Turistica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Puglia;</w:t>
      </w:r>
    </w:p>
    <w:p w14:paraId="7E4ACC26" w14:textId="77777777" w:rsidR="00D1412A" w:rsidRPr="00681D0D" w:rsidRDefault="00D1412A" w:rsidP="00D1412A">
      <w:pPr>
        <w:ind w:left="112" w:right="29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Puglia;</w:t>
      </w:r>
    </w:p>
    <w:p w14:paraId="1686C4D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uigi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De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uca</w:t>
      </w:r>
      <w:r w:rsidRPr="00681D0D">
        <w:rPr>
          <w:rFonts w:asciiTheme="minorHAnsi" w:hAnsiTheme="minorHAnsi" w:cstheme="minorHAnsi"/>
          <w:color w:val="000000" w:themeColor="text1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ordinatore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oli</w:t>
      </w:r>
      <w:r w:rsidRPr="00681D0D">
        <w:rPr>
          <w:rFonts w:asciiTheme="minorHAnsi" w:hAnsiTheme="minorHAnsi" w:cstheme="minorHAnsi"/>
          <w:i/>
          <w:color w:val="000000" w:themeColor="text1"/>
          <w:spacing w:val="-6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Biblio</w:t>
      </w:r>
      <w:proofErr w:type="spellEnd"/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Museali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000000" w:themeColor="text1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uglia</w:t>
      </w:r>
    </w:p>
    <w:p w14:paraId="4B3B4440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14:paraId="3BB62FA8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3:40</w:t>
      </w:r>
    </w:p>
    <w:p w14:paraId="574F02CB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esagne</w:t>
      </w:r>
    </w:p>
    <w:p w14:paraId="0D2AF98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Puglia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Walking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Art: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G7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Mostr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Sett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Secoli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Storia</w:t>
      </w:r>
      <w:r w:rsidRPr="00681D0D">
        <w:rPr>
          <w:rFonts w:asciiTheme="minorHAnsi" w:hAnsiTheme="minorHAnsi" w:cstheme="minorHAnsi"/>
          <w:color w:val="000000" w:themeColor="text1"/>
          <w:spacing w:val="-2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z w:val="28"/>
          <w:szCs w:val="28"/>
        </w:rPr>
        <w:t>Italiana</w:t>
      </w:r>
    </w:p>
    <w:p w14:paraId="44B319A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Antoni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Matarrelli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Mesagne;</w:t>
      </w:r>
    </w:p>
    <w:p w14:paraId="25EB7681" w14:textId="77777777" w:rsidR="00D1412A" w:rsidRPr="00681D0D" w:rsidRDefault="00D1412A" w:rsidP="00D1412A">
      <w:pPr>
        <w:ind w:left="112" w:right="358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Pierangelo</w:t>
      </w:r>
      <w:r w:rsidRPr="00681D0D">
        <w:rPr>
          <w:rFonts w:asciiTheme="minorHAnsi" w:hAnsiTheme="minorHAnsi" w:cstheme="minorHAnsi"/>
          <w:color w:val="000000" w:themeColor="text1"/>
          <w:spacing w:val="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Argentieri</w:t>
      </w:r>
      <w:r w:rsidRPr="00681D0D">
        <w:rPr>
          <w:rFonts w:asciiTheme="minorHAnsi" w:hAnsiTheme="minorHAnsi" w:cstheme="minorHAnsi"/>
          <w:color w:val="000000" w:themeColor="text1"/>
          <w:spacing w:val="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000000" w:themeColor="text1"/>
          <w:spacing w:val="7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MiceExperience</w:t>
      </w:r>
      <w:proofErr w:type="spellEnd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Marco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Calò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nsulente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le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olitiche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ulturali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95"/>
          <w:sz w:val="28"/>
          <w:szCs w:val="28"/>
        </w:rPr>
        <w:t>Mesagne</w:t>
      </w:r>
    </w:p>
    <w:p w14:paraId="552E091B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2202D4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z w:val="28"/>
          <w:szCs w:val="28"/>
        </w:rPr>
        <w:t>14:00</w:t>
      </w:r>
    </w:p>
    <w:p w14:paraId="07758F7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000000" w:themeColor="text1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Palagiano</w:t>
      </w:r>
    </w:p>
    <w:p w14:paraId="440D1162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Madonna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ell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Stella</w:t>
      </w:r>
    </w:p>
    <w:p w14:paraId="4460B7F0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Evento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tradizional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religioso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Palagiano</w:t>
      </w:r>
    </w:p>
    <w:p w14:paraId="4D7D5C23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,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vilupp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mpresa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90"/>
          <w:sz w:val="28"/>
          <w:szCs w:val="28"/>
        </w:rPr>
        <w:t>Turistica;</w:t>
      </w:r>
    </w:p>
    <w:p w14:paraId="5D447E6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Domenic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Pi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Lasigna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Palagiano</w:t>
      </w:r>
    </w:p>
    <w:p w14:paraId="27B257DD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14:paraId="7FE18B54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4:20</w:t>
      </w:r>
    </w:p>
    <w:p w14:paraId="0AAB11C0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agli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inervino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Lecce</w:t>
      </w:r>
    </w:p>
    <w:p w14:paraId="5FD4AC5E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Il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MERCATINO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proofErr w:type="gramStart"/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GUSTO”MAGLIE</w:t>
      </w:r>
      <w:proofErr w:type="gramEnd"/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XXVa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Edizione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,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1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-7</w:t>
      </w:r>
    </w:p>
    <w:p w14:paraId="7CE58622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gosto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2024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25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anni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promozione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ella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PUGLIA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RI/</w:t>
      </w:r>
      <w:r w:rsidRPr="00681D0D">
        <w:rPr>
          <w:rFonts w:asciiTheme="minorHAnsi" w:hAnsiTheme="minorHAnsi" w:cstheme="minorHAnsi"/>
          <w:color w:val="000000" w:themeColor="text1"/>
          <w:spacing w:val="-2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TORNARE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ai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FONDAMENTALI</w:t>
      </w:r>
    </w:p>
    <w:p w14:paraId="0C57CD73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Giacomo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Mojoli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segnatore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dee;</w:t>
      </w:r>
    </w:p>
    <w:p w14:paraId="1F717B70" w14:textId="77777777" w:rsidR="00D1412A" w:rsidRPr="00681D0D" w:rsidRDefault="00D1412A" w:rsidP="00D1412A">
      <w:pPr>
        <w:ind w:left="112" w:right="138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Salvatore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Santese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ll’Associazion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Mercatino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90"/>
          <w:sz w:val="28"/>
          <w:szCs w:val="28"/>
        </w:rPr>
        <w:t>Gusto;</w:t>
      </w:r>
    </w:p>
    <w:p w14:paraId="5F99362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proofErr w:type="spellStart"/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lastRenderedPageBreak/>
        <w:t>Cintya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>Concari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>&amp;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>Roberto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>Marcatti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>–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Curatori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mostra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“La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Tavola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cambia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rotta”;</w:t>
      </w:r>
    </w:p>
    <w:p w14:paraId="13C048EC" w14:textId="77777777" w:rsidR="00D1412A" w:rsidRPr="00681D0D" w:rsidRDefault="00D1412A" w:rsidP="00D1412A">
      <w:pPr>
        <w:ind w:left="112" w:right="290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Michele Bruno –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deatore del Mercatino del Gusto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</w:p>
    <w:p w14:paraId="52BA40C7" w14:textId="77777777" w:rsidR="00D1412A" w:rsidRPr="00681D0D" w:rsidRDefault="00D1412A" w:rsidP="00D1412A">
      <w:pPr>
        <w:ind w:left="112" w:right="290"/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oredana</w:t>
      </w:r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Capone</w:t>
      </w:r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–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nsiglio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regionale;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;</w:t>
      </w:r>
    </w:p>
    <w:p w14:paraId="4E53F13A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Ettor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Caropp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–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Minervin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Lecce</w:t>
      </w:r>
    </w:p>
    <w:p w14:paraId="055A1D3C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14:paraId="6D202E22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4:40</w:t>
      </w:r>
    </w:p>
    <w:p w14:paraId="0696B60E" w14:textId="77777777" w:rsidR="00D1412A" w:rsidRPr="00681D0D" w:rsidRDefault="00D1412A" w:rsidP="00D1412A">
      <w:pPr>
        <w:ind w:left="112" w:right="29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Rete Comuni Sostenibili Puglia: Crispiano, Manduria,</w:t>
      </w:r>
      <w:r w:rsidRPr="00681D0D">
        <w:rPr>
          <w:rFonts w:asciiTheme="minorHAnsi" w:hAnsiTheme="minorHAnsi" w:cstheme="minorHAnsi"/>
          <w:color w:val="000000" w:themeColor="text1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 xml:space="preserve">Ginosa,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eglie Messapica, Deliceto, Mesagne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NATURA, SOSTENIBILITA’ E COLLABORAZIONE NEL</w:t>
      </w:r>
      <w:r w:rsidRPr="00681D0D">
        <w:rPr>
          <w:rFonts w:asciiTheme="minorHAnsi" w:hAnsiTheme="minorHAnsi" w:cstheme="minorHAnsi"/>
          <w:b/>
          <w:color w:val="000000" w:themeColor="text1"/>
          <w:spacing w:val="-2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0"/>
          <w:sz w:val="28"/>
          <w:szCs w:val="28"/>
        </w:rPr>
        <w:t>TURISMO:</w:t>
      </w:r>
      <w:r w:rsidRPr="00681D0D">
        <w:rPr>
          <w:rFonts w:asciiTheme="minorHAnsi" w:hAnsiTheme="minorHAnsi" w:cstheme="minorHAnsi"/>
          <w:b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0"/>
          <w:sz w:val="28"/>
          <w:szCs w:val="28"/>
        </w:rPr>
        <w:t>GLI</w:t>
      </w:r>
      <w:r w:rsidRPr="00681D0D">
        <w:rPr>
          <w:rFonts w:asciiTheme="minorHAnsi" w:hAnsiTheme="minorHAnsi" w:cstheme="minorHAnsi"/>
          <w:b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0"/>
          <w:sz w:val="28"/>
          <w:szCs w:val="28"/>
        </w:rPr>
        <w:t>OBIETTIVI</w:t>
      </w:r>
      <w:r w:rsidRPr="00681D0D">
        <w:rPr>
          <w:rFonts w:asciiTheme="minorHAnsi" w:hAnsiTheme="minorHAnsi" w:cstheme="minorHAnsi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DELL’AGENDA</w:t>
      </w:r>
      <w:r w:rsidRPr="00681D0D">
        <w:rPr>
          <w:rFonts w:asciiTheme="minorHAnsi" w:hAnsiTheme="minorHAnsi" w:cstheme="minorHAnsi"/>
          <w:b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2030</w:t>
      </w:r>
      <w:r w:rsidRPr="00681D0D">
        <w:rPr>
          <w:rFonts w:asciiTheme="minorHAnsi" w:hAnsiTheme="minorHAnsi" w:cstheme="minorHAnsi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COME</w:t>
      </w:r>
      <w:r w:rsidRPr="00681D0D">
        <w:rPr>
          <w:rFonts w:asciiTheme="minorHAnsi" w:hAnsiTheme="minorHAnsi" w:cstheme="minorHAnsi"/>
          <w:b/>
          <w:color w:val="000000" w:themeColor="text1"/>
          <w:spacing w:val="-2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FONTE</w:t>
      </w:r>
      <w:r w:rsidRPr="00681D0D">
        <w:rPr>
          <w:rFonts w:asciiTheme="minorHAnsi" w:hAnsiTheme="minorHAnsi" w:cstheme="minorHAnsi"/>
          <w:b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b/>
          <w:color w:val="000000" w:themeColor="text1"/>
          <w:spacing w:val="-1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VANTAGGIO</w:t>
      </w:r>
      <w:r w:rsidRPr="00681D0D">
        <w:rPr>
          <w:rFonts w:asciiTheme="minorHAnsi" w:hAnsiTheme="minorHAnsi" w:cstheme="minorHAnsi"/>
          <w:b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COMPETITIVO</w:t>
      </w:r>
    </w:p>
    <w:p w14:paraId="5ED2F98C" w14:textId="77777777" w:rsidR="00D1412A" w:rsidRPr="00681D0D" w:rsidRDefault="00D1412A" w:rsidP="00D1412A">
      <w:pPr>
        <w:ind w:left="112" w:right="138"/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Giovanni</w:t>
      </w:r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Gostoli</w:t>
      </w:r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–</w:t>
      </w:r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Rete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i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ostenibili;</w:t>
      </w:r>
    </w:p>
    <w:p w14:paraId="5EBC4E1E" w14:textId="77777777" w:rsidR="00D1412A" w:rsidRPr="00681D0D" w:rsidRDefault="00D1412A" w:rsidP="00D1412A">
      <w:pPr>
        <w:ind w:left="112" w:right="13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Luca Lopomo -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indaco di Crispiano, Comune capofila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Sindaci</w:t>
      </w:r>
      <w:r w:rsidRPr="00681D0D">
        <w:rPr>
          <w:rFonts w:asciiTheme="minorHAnsi" w:hAnsiTheme="minorHAnsi" w:cstheme="minorHAnsi"/>
          <w:color w:val="000000" w:themeColor="text1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e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derenti</w:t>
      </w:r>
    </w:p>
    <w:p w14:paraId="790DC211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14:paraId="1FDAF8F8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5:00</w:t>
      </w:r>
    </w:p>
    <w:p w14:paraId="2E8E0010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rispiano,</w:t>
      </w:r>
      <w:r w:rsidRPr="00681D0D">
        <w:rPr>
          <w:rFonts w:asciiTheme="minorHAnsi" w:hAnsiTheme="minorHAnsi" w:cstheme="minorHAnsi"/>
          <w:color w:val="000000" w:themeColor="text1"/>
          <w:spacing w:val="-2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Taranto,</w:t>
      </w:r>
      <w:r w:rsidRPr="00681D0D">
        <w:rPr>
          <w:rFonts w:asciiTheme="minorHAnsi" w:hAnsiTheme="minorHAnsi" w:cstheme="minorHAnsi"/>
          <w:color w:val="000000" w:themeColor="text1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Polignano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Mare,</w:t>
      </w:r>
      <w:r w:rsidRPr="00681D0D">
        <w:rPr>
          <w:rFonts w:asciiTheme="minorHAnsi" w:hAnsiTheme="minorHAnsi" w:cstheme="minorHAnsi"/>
          <w:color w:val="000000" w:themeColor="text1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Castellana</w:t>
      </w:r>
      <w:r w:rsidRPr="00681D0D">
        <w:rPr>
          <w:rFonts w:asciiTheme="minorHAnsi" w:hAnsiTheme="minorHAnsi" w:cstheme="minorHAnsi"/>
          <w:color w:val="000000" w:themeColor="text1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Grotte,</w:t>
      </w:r>
      <w:r w:rsidRPr="00681D0D">
        <w:rPr>
          <w:rFonts w:asciiTheme="minorHAnsi" w:hAnsiTheme="minorHAnsi" w:cstheme="minorHAnsi"/>
          <w:color w:val="000000" w:themeColor="text1"/>
          <w:spacing w:val="-2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lberobello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Locorotondo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artina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Franca</w:t>
      </w:r>
    </w:p>
    <w:p w14:paraId="18A5219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rispiano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ssociazione</w:t>
      </w:r>
      <w:r w:rsidRPr="00681D0D">
        <w:rPr>
          <w:rFonts w:asciiTheme="minorHAnsi" w:hAnsiTheme="minorHAnsi" w:cstheme="minorHAnsi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PS</w:t>
      </w:r>
      <w:r w:rsidRPr="00681D0D">
        <w:rPr>
          <w:rFonts w:asciiTheme="minorHAnsi" w:hAnsiTheme="minorHAnsi" w:cstheme="minorHAnsi"/>
          <w:color w:val="000000" w:themeColor="text1"/>
          <w:spacing w:val="-2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“La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Rotta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e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ue</w:t>
      </w:r>
      <w:r w:rsidRPr="00681D0D">
        <w:rPr>
          <w:rFonts w:asciiTheme="minorHAnsi" w:hAnsiTheme="minorHAnsi" w:cstheme="minorHAnsi"/>
          <w:color w:val="000000" w:themeColor="text1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z w:val="28"/>
          <w:szCs w:val="28"/>
        </w:rPr>
        <w:t>Mari”</w:t>
      </w:r>
    </w:p>
    <w:p w14:paraId="12070F34" w14:textId="77777777" w:rsidR="00D1412A" w:rsidRPr="00681D0D" w:rsidRDefault="00D1412A" w:rsidP="00D1412A">
      <w:pPr>
        <w:pStyle w:val="Corpotesto"/>
        <w:ind w:right="3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Protocollo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Intes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"Rotta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ei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u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Mari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Lento</w:t>
      </w:r>
      <w:r w:rsidRPr="00681D0D">
        <w:rPr>
          <w:rFonts w:asciiTheme="minorHAnsi" w:hAnsiTheme="minorHAnsi" w:cstheme="minorHAnsi"/>
          <w:color w:val="000000" w:themeColor="text1"/>
          <w:spacing w:val="-2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Sostenibile"</w:t>
      </w:r>
    </w:p>
    <w:p w14:paraId="33DEF3D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Eli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Roma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Francesc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Consoli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ideator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000000" w:themeColor="text1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Cammino.</w:t>
      </w:r>
    </w:p>
    <w:p w14:paraId="0B3D508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Segu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salut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e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sindaci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ei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derenti</w:t>
      </w:r>
    </w:p>
    <w:p w14:paraId="4A481C12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14:paraId="4B69B921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5:20</w:t>
      </w:r>
    </w:p>
    <w:p w14:paraId="31EFF19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lberobello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egli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Messapica,</w:t>
      </w:r>
      <w:r w:rsidRPr="00681D0D">
        <w:rPr>
          <w:rFonts w:asciiTheme="minorHAnsi" w:hAnsiTheme="minorHAnsi" w:cstheme="minorHAnsi"/>
          <w:color w:val="000000" w:themeColor="text1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isternino,</w:t>
      </w:r>
      <w:r w:rsidRPr="00681D0D">
        <w:rPr>
          <w:rFonts w:asciiTheme="minorHAnsi" w:hAnsiTheme="minorHAnsi" w:cstheme="minorHAnsi"/>
          <w:color w:val="000000" w:themeColor="text1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Locorotondo,</w:t>
      </w:r>
      <w:r w:rsidRPr="00681D0D">
        <w:rPr>
          <w:rFonts w:asciiTheme="minorHAnsi" w:hAnsiTheme="minorHAnsi" w:cstheme="minorHAnsi"/>
          <w:color w:val="000000" w:themeColor="text1"/>
          <w:spacing w:val="-1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artina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Franca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Ostuni</w:t>
      </w:r>
    </w:p>
    <w:p w14:paraId="5D1510F0" w14:textId="77777777" w:rsidR="00D1412A" w:rsidRPr="00681D0D" w:rsidRDefault="00D1412A" w:rsidP="00D1412A">
      <w:pPr>
        <w:ind w:left="112" w:right="711"/>
        <w:rPr>
          <w:rFonts w:asciiTheme="minorHAnsi" w:hAnsiTheme="minorHAnsi" w:cstheme="minorHAnsi"/>
          <w:b/>
          <w:color w:val="000000" w:themeColor="text1"/>
          <w:w w:val="95"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 xml:space="preserve">Valle d’Itria, in viaggio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tra i borghi</w:t>
      </w:r>
      <w:r w:rsidRPr="00681D0D">
        <w:rPr>
          <w:rFonts w:asciiTheme="minorHAnsi" w:hAnsiTheme="minorHAnsi" w:cstheme="minorHAnsi"/>
          <w:b/>
          <w:color w:val="000000" w:themeColor="text1"/>
          <w:w w:val="95"/>
          <w:sz w:val="28"/>
          <w:szCs w:val="28"/>
        </w:rPr>
        <w:t xml:space="preserve"> </w:t>
      </w:r>
    </w:p>
    <w:p w14:paraId="0C37BF87" w14:textId="77777777" w:rsidR="00D1412A" w:rsidRPr="00681D0D" w:rsidRDefault="00D1412A" w:rsidP="00D1412A">
      <w:pPr>
        <w:ind w:left="112" w:right="711"/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 xml:space="preserve">Francesco De Carlo –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Sindaco di Alberobello;</w:t>
      </w:r>
    </w:p>
    <w:p w14:paraId="51BB4694" w14:textId="77777777" w:rsidR="00D1412A" w:rsidRPr="00681D0D" w:rsidRDefault="00D1412A" w:rsidP="00D1412A">
      <w:pPr>
        <w:ind w:left="112" w:right="711"/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Angelo</w:t>
      </w:r>
      <w:r w:rsidRPr="00681D0D">
        <w:rPr>
          <w:rFonts w:asciiTheme="minorHAnsi" w:hAnsiTheme="minorHAnsi" w:cstheme="minorHAnsi"/>
          <w:color w:val="000000" w:themeColor="text1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Palmisano</w:t>
      </w:r>
      <w:r w:rsidRPr="00681D0D">
        <w:rPr>
          <w:rFonts w:asciiTheme="minorHAnsi" w:hAnsiTheme="minorHAnsi" w:cstheme="minorHAnsi"/>
          <w:color w:val="000000" w:themeColor="text1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eglie</w:t>
      </w:r>
      <w:r w:rsidRPr="00681D0D">
        <w:rPr>
          <w:rFonts w:asciiTheme="minorHAnsi" w:hAnsiTheme="minorHAnsi" w:cstheme="minorHAnsi"/>
          <w:i/>
          <w:color w:val="000000" w:themeColor="text1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Messapica;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</w:p>
    <w:p w14:paraId="188F7FDF" w14:textId="77777777" w:rsidR="00D1412A" w:rsidRPr="00681D0D" w:rsidRDefault="00D1412A" w:rsidP="00D1412A">
      <w:pPr>
        <w:ind w:left="112" w:right="711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Robert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Pint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proofErr w:type="gramStart"/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Vic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Sindaco</w:t>
      </w:r>
      <w:proofErr w:type="gramEnd"/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Cisternino;</w:t>
      </w:r>
    </w:p>
    <w:p w14:paraId="54295B43" w14:textId="77777777" w:rsidR="00D1412A" w:rsidRPr="00681D0D" w:rsidRDefault="00D1412A" w:rsidP="00D1412A">
      <w:pPr>
        <w:ind w:left="112" w:right="34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Ermelinda Prete –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a al Turismo di Locorotondo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</w:p>
    <w:p w14:paraId="519EFD98" w14:textId="77777777" w:rsidR="00D1412A" w:rsidRPr="00681D0D" w:rsidRDefault="00D1412A" w:rsidP="00D1412A">
      <w:pPr>
        <w:ind w:left="112" w:right="34"/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Vincenzo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Angelini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–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Martina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Franca;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</w:p>
    <w:p w14:paraId="5B738B68" w14:textId="77777777" w:rsidR="00D1412A" w:rsidRPr="00681D0D" w:rsidRDefault="00D1412A" w:rsidP="00D1412A">
      <w:pPr>
        <w:ind w:left="112" w:right="34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Angel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Pomes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–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Ostuni</w:t>
      </w:r>
    </w:p>
    <w:p w14:paraId="7AB7F0CA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14:paraId="7D9D77AE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  <w:u w:val="single"/>
        </w:rPr>
        <w:t>15:40</w:t>
      </w:r>
    </w:p>
    <w:p w14:paraId="1D05499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Conferenza Istituzionale</w:t>
      </w:r>
    </w:p>
    <w:p w14:paraId="6EE6128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0"/>
          <w:sz w:val="28"/>
          <w:szCs w:val="28"/>
          <w:u w:val="single"/>
        </w:rPr>
        <w:t>Osservatori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4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del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9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Turism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4"/>
          <w:w w:val="9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Pugliapromozione</w:t>
      </w:r>
      <w:proofErr w:type="spellEnd"/>
      <w:r w:rsidRPr="00681D0D">
        <w:rPr>
          <w:rFonts w:asciiTheme="minorHAnsi" w:hAnsiTheme="minorHAnsi" w:cstheme="minorHAnsi"/>
          <w:b/>
          <w:bCs/>
          <w:color w:val="000000" w:themeColor="text1"/>
          <w:spacing w:val="-13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4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seguir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2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Progett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6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con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Svilupp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Economico</w:t>
      </w:r>
    </w:p>
    <w:p w14:paraId="0B61C6F9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u w:val="single"/>
        </w:rPr>
        <w:t xml:space="preserve">Dati e ricerche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a supporto delle strategie regionali</w:t>
      </w: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u w:val="single"/>
        </w:rPr>
        <w:t>Presentazione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u w:val="single"/>
        </w:rPr>
        <w:t>dell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u w:val="single"/>
        </w:rPr>
        <w:t>ricerca</w:t>
      </w:r>
      <w:r w:rsidRPr="00681D0D">
        <w:rPr>
          <w:rFonts w:asciiTheme="minorHAnsi" w:hAnsiTheme="minorHAnsi" w:cstheme="minorHAnsi"/>
          <w:color w:val="000000" w:themeColor="text1"/>
          <w:spacing w:val="-19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u w:val="single"/>
        </w:rPr>
        <w:t>“Turismo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dell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Radici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flussi</w:t>
      </w:r>
      <w:r w:rsidRPr="00681D0D">
        <w:rPr>
          <w:rFonts w:asciiTheme="minorHAnsi" w:hAnsiTheme="minorHAnsi" w:cstheme="minorHAnsi"/>
          <w:color w:val="000000" w:themeColor="text1"/>
          <w:spacing w:val="-2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u w:val="single"/>
        </w:rPr>
        <w:t>turistici”,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Università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Bari</w:t>
      </w:r>
    </w:p>
    <w:p w14:paraId="411AF09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80"/>
          <w:sz w:val="28"/>
          <w:szCs w:val="28"/>
          <w:u w:val="single"/>
        </w:rPr>
        <w:t>Gianfranc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2"/>
          <w:w w:val="8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Lopane</w:t>
      </w:r>
      <w:proofErr w:type="spellEnd"/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Assessor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5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Turismo,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3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Sviluppo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Impresa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8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0"/>
          <w:sz w:val="28"/>
          <w:szCs w:val="28"/>
          <w:u w:val="single"/>
        </w:rPr>
        <w:t>Turistica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2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80"/>
          <w:sz w:val="28"/>
          <w:szCs w:val="28"/>
          <w:u w:val="single"/>
        </w:rPr>
        <w:t>Region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80"/>
          <w:sz w:val="28"/>
          <w:szCs w:val="28"/>
          <w:u w:val="single"/>
        </w:rPr>
        <w:t>Puglia;</w:t>
      </w:r>
    </w:p>
    <w:p w14:paraId="418C71D3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8BFF3" wp14:editId="3E688D1E">
                <wp:simplePos x="0" y="0"/>
                <wp:positionH relativeFrom="page">
                  <wp:posOffset>19726910</wp:posOffset>
                </wp:positionH>
                <wp:positionV relativeFrom="paragraph">
                  <wp:posOffset>383540</wp:posOffset>
                </wp:positionV>
                <wp:extent cx="0" cy="309245"/>
                <wp:effectExtent l="0" t="0" r="12700" b="8255"/>
                <wp:wrapNone/>
                <wp:docPr id="144249731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285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29853" id="Line 8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3.3pt,30.2pt" to="1553.3pt,5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" strokecolor="#231f20" strokeweight=".07939mm">
                <o:lock v:ext="edit" shapetype="f"/>
                <w10:wrap anchorx="page"/>
              </v:line>
            </w:pict>
          </mc:Fallback>
        </mc:AlternateConten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80"/>
          <w:sz w:val="28"/>
          <w:szCs w:val="28"/>
          <w:u w:val="single"/>
        </w:rPr>
        <w:t>Luc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80"/>
          <w:sz w:val="28"/>
          <w:szCs w:val="28"/>
          <w:u w:val="single"/>
        </w:rPr>
        <w:t>Scandal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80"/>
          <w:sz w:val="28"/>
          <w:szCs w:val="28"/>
          <w:u w:val="single"/>
        </w:rPr>
        <w:t>direttor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General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Pugliapromozione</w:t>
      </w:r>
      <w:proofErr w:type="spellEnd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;</w:t>
      </w:r>
    </w:p>
    <w:p w14:paraId="43F7827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85"/>
          <w:sz w:val="28"/>
          <w:szCs w:val="28"/>
          <w:u w:val="single"/>
        </w:rPr>
        <w:t>Vit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8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85"/>
          <w:sz w:val="28"/>
          <w:szCs w:val="28"/>
          <w:u w:val="single"/>
        </w:rPr>
        <w:t>Robert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7"/>
          <w:w w:val="85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85"/>
          <w:sz w:val="28"/>
          <w:szCs w:val="28"/>
          <w:u w:val="single"/>
        </w:rPr>
        <w:t>Santamato</w:t>
      </w:r>
      <w:proofErr w:type="spellEnd"/>
      <w:r w:rsidRPr="00681D0D">
        <w:rPr>
          <w:rFonts w:asciiTheme="minorHAnsi" w:hAnsiTheme="minorHAnsi" w:cstheme="minorHAnsi"/>
          <w:b/>
          <w:bCs/>
          <w:color w:val="000000" w:themeColor="text1"/>
          <w:spacing w:val="-17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85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7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3"/>
          <w:w w:val="85"/>
          <w:sz w:val="28"/>
          <w:szCs w:val="28"/>
          <w:u w:val="single"/>
        </w:rPr>
        <w:t>Università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7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degli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8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Studi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7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di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7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Bari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1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Aldo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7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Moro;</w:t>
      </w:r>
    </w:p>
    <w:p w14:paraId="0956099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85"/>
          <w:sz w:val="28"/>
          <w:szCs w:val="28"/>
          <w:u w:val="single"/>
        </w:rPr>
        <w:t>Sandr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2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85"/>
          <w:sz w:val="28"/>
          <w:szCs w:val="28"/>
          <w:u w:val="single"/>
        </w:rPr>
        <w:t>Brun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2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85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85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Yoodata</w:t>
      </w:r>
      <w:proofErr w:type="spellEnd"/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;</w:t>
      </w:r>
    </w:p>
    <w:p w14:paraId="44BBD72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Iren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Fassi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9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9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Engineering</w:t>
      </w:r>
    </w:p>
    <w:p w14:paraId="753ABEF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</w:p>
    <w:p w14:paraId="69BC55CE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16:00</w:t>
      </w:r>
    </w:p>
    <w:p w14:paraId="79349E78" w14:textId="77777777" w:rsidR="00D1412A" w:rsidRPr="00681D0D" w:rsidRDefault="00D1412A" w:rsidP="00D1412A">
      <w:pPr>
        <w:ind w:left="112" w:right="54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3"/>
          <w:w w:val="90"/>
          <w:sz w:val="28"/>
          <w:szCs w:val="28"/>
        </w:rPr>
        <w:t>Terra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0"/>
          <w:sz w:val="28"/>
          <w:szCs w:val="28"/>
        </w:rPr>
        <w:t>dell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Gravine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Castellaneta,</w:t>
      </w:r>
      <w:r w:rsidRPr="00681D0D">
        <w:rPr>
          <w:rFonts w:asciiTheme="minorHAnsi" w:hAnsiTheme="minorHAnsi" w:cstheme="minorHAnsi"/>
          <w:color w:val="000000" w:themeColor="text1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Ginosa,</w:t>
      </w:r>
      <w:r w:rsidRPr="00681D0D">
        <w:rPr>
          <w:rFonts w:asciiTheme="minorHAnsi" w:hAnsiTheme="minorHAnsi" w:cstheme="minorHAnsi"/>
          <w:color w:val="000000" w:themeColor="text1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Laterza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Mottola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Palagianello,</w:t>
      </w:r>
      <w:r w:rsidRPr="00681D0D">
        <w:rPr>
          <w:rFonts w:asciiTheme="minorHAnsi" w:hAnsiTheme="minorHAnsi" w:cstheme="minorHAnsi"/>
          <w:color w:val="000000" w:themeColor="text1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Palagiano</w:t>
      </w:r>
    </w:p>
    <w:p w14:paraId="72B04B3D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Terr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dell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Gravine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Natura,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Sport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Meditazione</w:t>
      </w:r>
    </w:p>
    <w:p w14:paraId="704367B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Giambattista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Pippa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Castellaneta;</w:t>
      </w:r>
    </w:p>
    <w:p w14:paraId="64EE7107" w14:textId="77777777" w:rsidR="00D1412A" w:rsidRPr="00681D0D" w:rsidRDefault="00D1412A" w:rsidP="00D1412A">
      <w:pPr>
        <w:ind w:left="112" w:right="1068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Vito Parisi —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indaco di Ginosa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</w:p>
    <w:p w14:paraId="2A731780" w14:textId="77777777" w:rsidR="00D1412A" w:rsidRPr="00681D0D" w:rsidRDefault="00D1412A" w:rsidP="00D1412A">
      <w:pPr>
        <w:ind w:left="112" w:right="1068"/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Francesc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Frigìola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—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Laterza;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</w:p>
    <w:p w14:paraId="1C5949F1" w14:textId="77777777" w:rsidR="00D1412A" w:rsidRPr="00681D0D" w:rsidRDefault="00D1412A" w:rsidP="00D1412A">
      <w:pPr>
        <w:ind w:left="112" w:right="1068"/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Pier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Barulli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—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Mottola;</w:t>
      </w:r>
    </w:p>
    <w:p w14:paraId="28765E1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Gasparr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—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Palagianello;</w:t>
      </w:r>
    </w:p>
    <w:p w14:paraId="60058E3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Domenic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Lasigna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—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Palagiano;</w:t>
      </w:r>
    </w:p>
    <w:p w14:paraId="502EEF90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14:paraId="33A937A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6:20</w:t>
      </w:r>
    </w:p>
    <w:p w14:paraId="7DC83743" w14:textId="77777777" w:rsidR="00D1412A" w:rsidRPr="00681D0D" w:rsidRDefault="00D1412A" w:rsidP="00D1412A">
      <w:pPr>
        <w:ind w:left="112" w:right="24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Santa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Cesarea</w:t>
      </w:r>
      <w:r w:rsidRPr="00681D0D">
        <w:rPr>
          <w:rFonts w:asciiTheme="minorHAnsi" w:hAnsiTheme="minorHAnsi" w:cstheme="minorHAnsi"/>
          <w:color w:val="000000" w:themeColor="text1"/>
          <w:spacing w:val="-1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Terme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Minervin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Lecce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Ortelle</w:t>
      </w:r>
      <w:r w:rsidRPr="00681D0D">
        <w:rPr>
          <w:rFonts w:asciiTheme="minorHAnsi" w:hAnsiTheme="minorHAnsi" w:cstheme="minorHAnsi"/>
          <w:color w:val="000000" w:themeColor="text1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Istituto</w:t>
      </w:r>
      <w:r w:rsidRPr="00681D0D">
        <w:rPr>
          <w:rFonts w:asciiTheme="minorHAnsi" w:hAnsiTheme="minorHAnsi" w:cstheme="minorHAnsi"/>
          <w:color w:val="000000" w:themeColor="text1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Professionale</w:t>
      </w:r>
      <w:r w:rsidRPr="00681D0D">
        <w:rPr>
          <w:rFonts w:asciiTheme="minorHAnsi" w:hAnsiTheme="minorHAnsi" w:cstheme="minorHAnsi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lberghiero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"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.Moro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"</w:t>
      </w:r>
    </w:p>
    <w:p w14:paraId="04FCF762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lang w:val="en-US"/>
        </w:rPr>
        <w:t>A</w:t>
      </w:r>
      <w:r w:rsidRPr="00681D0D">
        <w:rPr>
          <w:rFonts w:asciiTheme="minorHAnsi" w:hAnsiTheme="minorHAnsi" w:cstheme="minorHAnsi"/>
          <w:color w:val="000000" w:themeColor="text1"/>
          <w:spacing w:val="-4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lang w:val="en-US"/>
        </w:rPr>
        <w:t>BIT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lang w:val="en-US"/>
        </w:rPr>
        <w:t>of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lang w:val="en-US"/>
        </w:rPr>
        <w:t>Bliss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lang w:val="en-US"/>
        </w:rPr>
        <w:t>in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lang w:val="en-US"/>
        </w:rPr>
        <w:t>Apulia</w:t>
      </w:r>
      <w:r w:rsidRPr="00681D0D">
        <w:rPr>
          <w:rFonts w:asciiTheme="minorHAnsi" w:hAnsiTheme="minorHAnsi" w:cstheme="minorHAnsi"/>
          <w:color w:val="000000" w:themeColor="text1"/>
          <w:spacing w:val="-4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  <w:lang w:val="en-US"/>
        </w:rPr>
        <w:t xml:space="preserve">|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lang w:val="en-US"/>
        </w:rPr>
        <w:t>Discover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lang w:val="en-US"/>
        </w:rPr>
        <w:t>the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lang w:val="en-US"/>
        </w:rPr>
        <w:t>wonders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lang w:val="en-US"/>
        </w:rPr>
        <w:t>of</w:t>
      </w:r>
      <w:r w:rsidRPr="00681D0D">
        <w:rPr>
          <w:rFonts w:asciiTheme="minorHAnsi" w:hAnsiTheme="minorHAnsi" w:cstheme="minorHAnsi"/>
          <w:color w:val="000000" w:themeColor="text1"/>
          <w:spacing w:val="-4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lang w:val="en-US"/>
        </w:rPr>
        <w:t>the</w:t>
      </w:r>
      <w:r w:rsidRPr="00681D0D">
        <w:rPr>
          <w:rFonts w:asciiTheme="minorHAnsi" w:hAnsiTheme="minorHAnsi" w:cstheme="minorHAnsi"/>
          <w:color w:val="000000" w:themeColor="text1"/>
          <w:spacing w:val="-26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lang w:val="en-US"/>
        </w:rPr>
        <w:t>Southern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lang w:val="en-US"/>
        </w:rPr>
        <w:t>Eastern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lang w:val="en-US"/>
        </w:rPr>
        <w:t>Coast</w:t>
      </w:r>
    </w:p>
    <w:p w14:paraId="77AB2F9C" w14:textId="77777777" w:rsidR="00D1412A" w:rsidRPr="00681D0D" w:rsidRDefault="00D1412A" w:rsidP="00D1412A">
      <w:pPr>
        <w:pStyle w:val="Corpotesto"/>
        <w:ind w:right="5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Un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pezzo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felicità: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all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scopert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ell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meravigli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ella</w:t>
      </w:r>
      <w:r w:rsidRPr="00681D0D">
        <w:rPr>
          <w:rFonts w:asciiTheme="minorHAnsi" w:hAnsiTheme="minorHAnsi" w:cstheme="minorHAnsi"/>
          <w:color w:val="000000" w:themeColor="text1"/>
          <w:spacing w:val="-2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Costa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Oriental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in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Puglia</w:t>
      </w:r>
    </w:p>
    <w:p w14:paraId="7D4E58AC" w14:textId="77777777" w:rsidR="00D1412A" w:rsidRPr="00681D0D" w:rsidRDefault="00D1412A" w:rsidP="00D1412A">
      <w:pPr>
        <w:ind w:left="112" w:right="54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Edoardo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De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uca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Ortell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ll'Union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i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Costa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Orientale;</w:t>
      </w:r>
    </w:p>
    <w:p w14:paraId="41ACB8F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Maria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Antonietta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Cagnazzo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Vicesindaco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Minervin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Lecce;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</w:p>
    <w:p w14:paraId="1A41C18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Fabio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De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Paolis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Consiglier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anta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esarea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erme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3"/>
          <w:w w:val="80"/>
          <w:sz w:val="28"/>
          <w:szCs w:val="28"/>
        </w:rPr>
        <w:t>con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delega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Turismo;</w:t>
      </w:r>
    </w:p>
    <w:p w14:paraId="67A9A53D" w14:textId="77777777" w:rsidR="00D1412A" w:rsidRPr="00681D0D" w:rsidRDefault="00D1412A" w:rsidP="00D1412A">
      <w:pPr>
        <w:ind w:left="112" w:right="98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Paol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April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rigente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colastico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stituto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berghiero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"A.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Moro"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7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75"/>
          <w:sz w:val="28"/>
          <w:szCs w:val="28"/>
        </w:rPr>
        <w:t>Santa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75"/>
          <w:sz w:val="28"/>
          <w:szCs w:val="28"/>
        </w:rPr>
        <w:t>Cesarea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75"/>
          <w:sz w:val="28"/>
          <w:szCs w:val="28"/>
        </w:rPr>
        <w:t>Terme;</w:t>
      </w:r>
    </w:p>
    <w:p w14:paraId="72350F8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Ruggero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Riso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sperto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upporto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er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l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la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90"/>
          <w:sz w:val="28"/>
          <w:szCs w:val="28"/>
        </w:rPr>
        <w:t>Digitalizzazione;</w:t>
      </w:r>
    </w:p>
    <w:p w14:paraId="78A12C8B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z w:val="28"/>
          <w:szCs w:val="28"/>
        </w:rPr>
        <w:t>MODERA</w:t>
      </w:r>
    </w:p>
    <w:p w14:paraId="5A36B86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Marco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Renna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sperto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municazione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Marketing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erritoriale</w:t>
      </w:r>
    </w:p>
    <w:p w14:paraId="004DDEAE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14:paraId="46646BB6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6:40</w:t>
      </w:r>
    </w:p>
    <w:p w14:paraId="15850F4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Unione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elle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ProLoco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Pugliesi</w:t>
      </w:r>
    </w:p>
    <w:p w14:paraId="2CA880DF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L’impatto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social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ed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economico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ell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attività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ell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Pro</w:t>
      </w:r>
      <w:r w:rsidRPr="00681D0D">
        <w:rPr>
          <w:rFonts w:asciiTheme="minorHAnsi" w:hAnsiTheme="minorHAnsi" w:cstheme="minorHAnsi"/>
          <w:color w:val="000000" w:themeColor="text1"/>
          <w:spacing w:val="-2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Loco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sul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territorio</w:t>
      </w:r>
    </w:p>
    <w:p w14:paraId="5764AF9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Antonin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La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Spina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UNPLI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APS;</w:t>
      </w:r>
    </w:p>
    <w:p w14:paraId="4CB05598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Rocc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Lauciello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UNPL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Puglia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APS;</w:t>
      </w:r>
    </w:p>
    <w:p w14:paraId="23D09517" w14:textId="77777777" w:rsidR="00D1412A" w:rsidRPr="00681D0D" w:rsidRDefault="00D1412A" w:rsidP="00D1412A">
      <w:pPr>
        <w:ind w:left="112" w:right="248"/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3"/>
          <w:w w:val="85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3"/>
          <w:w w:val="85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Cultura;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</w:p>
    <w:p w14:paraId="13F46A46" w14:textId="77777777" w:rsidR="00D1412A" w:rsidRPr="00681D0D" w:rsidRDefault="00D1412A" w:rsidP="00D1412A">
      <w:pPr>
        <w:ind w:left="112" w:right="248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Grazia di Bari -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legata alla cultura Regione Puglia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</w:p>
    <w:p w14:paraId="229DCDE2" w14:textId="77777777" w:rsidR="00D1412A" w:rsidRPr="00681D0D" w:rsidRDefault="00D1412A" w:rsidP="00D1412A">
      <w:pPr>
        <w:ind w:left="112" w:right="248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;</w:t>
      </w:r>
    </w:p>
    <w:p w14:paraId="1AF0116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>Sandro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5"/>
          <w:sz w:val="28"/>
          <w:szCs w:val="28"/>
        </w:rPr>
        <w:t>Pappalardo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ENIT</w:t>
      </w:r>
    </w:p>
    <w:p w14:paraId="06D835AC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14:paraId="2F8FC321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7:00</w:t>
      </w:r>
    </w:p>
    <w:p w14:paraId="393D92F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Grott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astellana</w:t>
      </w:r>
    </w:p>
    <w:p w14:paraId="0A3B0C1C" w14:textId="77777777" w:rsidR="00D1412A" w:rsidRPr="00681D0D" w:rsidRDefault="00D1412A" w:rsidP="00D1412A">
      <w:pPr>
        <w:pStyle w:val="Corpotesto"/>
        <w:ind w:right="24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Castellana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Grott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port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’accesso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ella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Valle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d’Itria.</w:t>
      </w:r>
      <w:r w:rsidRPr="00681D0D">
        <w:rPr>
          <w:rFonts w:asciiTheme="minorHAnsi" w:hAnsiTheme="minorHAnsi" w:cstheme="minorHAnsi"/>
          <w:color w:val="000000" w:themeColor="text1"/>
          <w:spacing w:val="-2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 xml:space="preserve">Un’esperienza unica tra natura, storia, </w:t>
      </w: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cultura,</w:t>
      </w:r>
      <w:r w:rsidRPr="00681D0D">
        <w:rPr>
          <w:rFonts w:asciiTheme="minorHAnsi" w:hAnsiTheme="minorHAnsi" w:cstheme="minorHAnsi"/>
          <w:color w:val="000000" w:themeColor="text1"/>
          <w:spacing w:val="1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tradizioni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folklore</w:t>
      </w:r>
    </w:p>
    <w:p w14:paraId="164C388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,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vilupp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mpresa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Turistica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Puglia;</w:t>
      </w:r>
    </w:p>
    <w:p w14:paraId="05209EC2" w14:textId="77777777" w:rsidR="00D1412A" w:rsidRPr="00681D0D" w:rsidRDefault="00D1412A" w:rsidP="00D1412A">
      <w:pPr>
        <w:ind w:left="112" w:right="358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 xml:space="preserve">Luca Scandale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 xml:space="preserve">- Direttore Generale </w:t>
      </w:r>
      <w:proofErr w:type="spellStart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ugliapromozione</w:t>
      </w:r>
      <w:proofErr w:type="spellEnd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</w:p>
    <w:p w14:paraId="4F772F8C" w14:textId="77777777" w:rsidR="00D1412A" w:rsidRPr="00681D0D" w:rsidRDefault="00D1412A" w:rsidP="00D1412A">
      <w:pPr>
        <w:ind w:left="112" w:right="358"/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3"/>
          <w:w w:val="85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3"/>
          <w:w w:val="85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Cultura;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</w:p>
    <w:p w14:paraId="2A67FB1B" w14:textId="77777777" w:rsidR="00D1412A" w:rsidRPr="00681D0D" w:rsidRDefault="00D1412A" w:rsidP="00D1412A">
      <w:pPr>
        <w:ind w:left="112" w:right="358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Domenic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Ciliberti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–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Castellana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Grotte;</w:t>
      </w:r>
    </w:p>
    <w:p w14:paraId="72190E33" w14:textId="77777777" w:rsidR="00D1412A" w:rsidRPr="00681D0D" w:rsidRDefault="00D1412A" w:rsidP="00D1412A">
      <w:pPr>
        <w:ind w:left="112" w:right="541"/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Stella Stefanelli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 xml:space="preserve">– </w:t>
      </w:r>
      <w:proofErr w:type="gramStart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Vice Sindaco</w:t>
      </w:r>
      <w:proofErr w:type="gramEnd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 xml:space="preserve"> di Castellana Grotte;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S</w:t>
      </w:r>
    </w:p>
    <w:p w14:paraId="4642C119" w14:textId="77777777" w:rsidR="00D1412A" w:rsidRPr="00681D0D" w:rsidRDefault="00D1412A" w:rsidP="00D1412A">
      <w:pPr>
        <w:ind w:left="112" w:right="541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</w:pPr>
      <w:proofErr w:type="spellStart"/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lastRenderedPageBreak/>
        <w:t>erafino</w:t>
      </w:r>
      <w:proofErr w:type="spellEnd"/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 Ostuni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– Presidente Grotte di Castellana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</w:p>
    <w:p w14:paraId="09F6BE9E" w14:textId="77777777" w:rsidR="00D1412A" w:rsidRPr="00681D0D" w:rsidRDefault="00D1412A" w:rsidP="00D1412A">
      <w:pPr>
        <w:ind w:left="112" w:right="541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Pino</w:t>
      </w:r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Savino</w:t>
      </w:r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–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000000" w:themeColor="text1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rtistico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Grotte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astellana;</w:t>
      </w:r>
    </w:p>
    <w:p w14:paraId="59FB616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Fabio</w:t>
      </w:r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Caputo</w:t>
      </w:r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–</w:t>
      </w:r>
      <w:r w:rsidRPr="00681D0D">
        <w:rPr>
          <w:rFonts w:asciiTheme="minorHAnsi" w:hAnsiTheme="minorHAnsi" w:cstheme="minorHAnsi"/>
          <w:i/>
          <w:color w:val="000000" w:themeColor="text1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i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Lavori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ubblici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port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olitiche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Giovanili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Eventi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Rapporti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n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muni</w:t>
      </w:r>
    </w:p>
    <w:p w14:paraId="1BD49A7D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</w:pPr>
    </w:p>
    <w:p w14:paraId="463780BB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17:20</w:t>
      </w:r>
    </w:p>
    <w:p w14:paraId="5A525F2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pricena</w:t>
      </w:r>
    </w:p>
    <w:p w14:paraId="251A01A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SUONI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IN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CAVA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CARNEVALE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CITTÀ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APRICENA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2024</w:t>
      </w:r>
    </w:p>
    <w:p w14:paraId="71BD9E3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Antoni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POTENZA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Apricena</w:t>
      </w:r>
    </w:p>
    <w:p w14:paraId="126B48D9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14:paraId="38D66E6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7:40</w:t>
      </w:r>
    </w:p>
    <w:p w14:paraId="1555F010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Corato</w:t>
      </w:r>
    </w:p>
    <w:p w14:paraId="1CE74159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L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Coratin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Cultivar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Cultura</w:t>
      </w:r>
    </w:p>
    <w:p w14:paraId="6EC2BB43" w14:textId="77777777" w:rsidR="00D1412A" w:rsidRPr="00681D0D" w:rsidRDefault="00D1412A" w:rsidP="00D1412A">
      <w:pPr>
        <w:ind w:left="112" w:right="98"/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 xml:space="preserve">Corrado Nicola De Benedittis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 xml:space="preserve">— Sindaco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di Corato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B</w:t>
      </w:r>
    </w:p>
    <w:p w14:paraId="3F96E191" w14:textId="77777777" w:rsidR="00D1412A" w:rsidRPr="00681D0D" w:rsidRDefault="00D1412A" w:rsidP="00D1412A">
      <w:pPr>
        <w:ind w:left="112" w:right="98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proofErr w:type="spellStart"/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eniamino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Marcon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21"/>
          <w:w w:val="85"/>
          <w:sz w:val="28"/>
          <w:szCs w:val="28"/>
        </w:rPr>
        <w:t xml:space="preserve"> </w:t>
      </w:r>
      <w:proofErr w:type="gramStart"/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Vic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Sindaco</w:t>
      </w:r>
      <w:proofErr w:type="gramEnd"/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all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Politiche</w:t>
      </w:r>
      <w:r w:rsidRPr="00681D0D">
        <w:rPr>
          <w:rFonts w:asciiTheme="minorHAnsi" w:hAnsiTheme="minorHAnsi" w:cstheme="minorHAnsi"/>
          <w:i/>
          <w:color w:val="000000" w:themeColor="text1"/>
          <w:spacing w:val="-29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95"/>
          <w:sz w:val="28"/>
          <w:szCs w:val="28"/>
        </w:rPr>
        <w:t>Culturali;</w:t>
      </w:r>
    </w:p>
    <w:p w14:paraId="1A5844A1" w14:textId="77777777" w:rsidR="00D1412A" w:rsidRPr="00681D0D" w:rsidRDefault="00D1412A" w:rsidP="00D1412A">
      <w:pPr>
        <w:ind w:left="112" w:right="177"/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Concetta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Bucci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—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1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vilupp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conomico;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</w:p>
    <w:p w14:paraId="474D9CDE" w14:textId="77777777" w:rsidR="00D1412A" w:rsidRPr="00681D0D" w:rsidRDefault="00D1412A" w:rsidP="00D1412A">
      <w:pPr>
        <w:ind w:left="112" w:right="177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3"/>
          <w:w w:val="85"/>
          <w:sz w:val="28"/>
          <w:szCs w:val="28"/>
        </w:rPr>
        <w:t xml:space="preserve">Marianna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 xml:space="preserve">Acquaviva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— Presidente Terre di Coratina;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Gerard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Strippoli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—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Proloco</w:t>
      </w:r>
    </w:p>
    <w:p w14:paraId="0787DC53" w14:textId="77777777" w:rsidR="00D1412A" w:rsidRDefault="00D1412A" w:rsidP="00D1412A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21C104E" w14:textId="77777777" w:rsidR="00D1412A" w:rsidRDefault="00D1412A" w:rsidP="00D1412A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9AA4400" w14:textId="77777777" w:rsidR="00D1412A" w:rsidRPr="00681D0D" w:rsidRDefault="00D1412A" w:rsidP="00D1412A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3FF684D" w14:textId="77777777" w:rsidR="00D1412A" w:rsidRPr="00681D0D" w:rsidRDefault="00D1412A" w:rsidP="00D1412A">
      <w:pPr>
        <w:pStyle w:val="Titolo1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681D0D">
        <w:rPr>
          <w:rFonts w:asciiTheme="minorHAnsi" w:hAnsiTheme="minorHAnsi" w:cstheme="minorHAnsi"/>
          <w:color w:val="000000" w:themeColor="text1"/>
          <w:sz w:val="36"/>
          <w:szCs w:val="36"/>
        </w:rPr>
        <w:t>LUNEDÌ</w:t>
      </w:r>
      <w:r w:rsidRPr="00681D0D">
        <w:rPr>
          <w:rFonts w:asciiTheme="minorHAnsi" w:hAnsiTheme="minorHAnsi" w:cstheme="minorHAnsi"/>
          <w:color w:val="000000" w:themeColor="text1"/>
          <w:spacing w:val="-13"/>
          <w:sz w:val="36"/>
          <w:szCs w:val="36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z w:val="36"/>
          <w:szCs w:val="36"/>
        </w:rPr>
        <w:t>5</w:t>
      </w:r>
      <w:r w:rsidRPr="00681D0D">
        <w:rPr>
          <w:rFonts w:asciiTheme="minorHAnsi" w:hAnsiTheme="minorHAnsi" w:cstheme="minorHAnsi"/>
          <w:color w:val="000000" w:themeColor="text1"/>
          <w:spacing w:val="-12"/>
          <w:sz w:val="36"/>
          <w:szCs w:val="36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z w:val="36"/>
          <w:szCs w:val="36"/>
        </w:rPr>
        <w:t>FEBBRAIO</w:t>
      </w:r>
    </w:p>
    <w:p w14:paraId="58513A90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z w:val="28"/>
          <w:szCs w:val="28"/>
        </w:rPr>
        <w:t>10:00</w:t>
      </w:r>
    </w:p>
    <w:p w14:paraId="3F4086BF" w14:textId="77777777" w:rsidR="00D1412A" w:rsidRPr="00681D0D" w:rsidRDefault="00D1412A" w:rsidP="00D1412A">
      <w:pPr>
        <w:ind w:left="112" w:right="374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Provincia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BAT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ndria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Barletta,</w:t>
      </w:r>
      <w:r w:rsidRPr="00681D0D">
        <w:rPr>
          <w:rFonts w:asciiTheme="minorHAnsi" w:hAnsiTheme="minorHAnsi" w:cstheme="minorHAnsi"/>
          <w:color w:val="000000" w:themeColor="text1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Bisceglie,</w:t>
      </w:r>
      <w:r w:rsidRPr="00681D0D">
        <w:rPr>
          <w:rFonts w:asciiTheme="minorHAnsi" w:hAnsiTheme="minorHAnsi" w:cstheme="minorHAnsi"/>
          <w:color w:val="000000" w:themeColor="text1"/>
          <w:spacing w:val="-3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Canosa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margherita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Savoia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Minervin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Murge,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San</w:t>
      </w:r>
      <w:r w:rsidRPr="00681D0D">
        <w:rPr>
          <w:rFonts w:asciiTheme="minorHAnsi" w:hAnsiTheme="minorHAnsi" w:cstheme="minorHAnsi"/>
          <w:color w:val="000000" w:themeColor="text1"/>
          <w:spacing w:val="-3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Ferdinando</w:t>
      </w:r>
      <w:r w:rsidRPr="00681D0D">
        <w:rPr>
          <w:rFonts w:asciiTheme="minorHAnsi" w:hAnsiTheme="minorHAnsi" w:cstheme="minorHAnsi"/>
          <w:color w:val="000000" w:themeColor="text1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Puglia,</w:t>
      </w:r>
      <w:r w:rsidRPr="00681D0D">
        <w:rPr>
          <w:rFonts w:asciiTheme="minorHAnsi" w:hAnsiTheme="minorHAnsi" w:cstheme="minorHAnsi"/>
          <w:color w:val="000000" w:themeColor="text1"/>
          <w:spacing w:val="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Spinazzola,</w:t>
      </w:r>
      <w:r w:rsidRPr="00681D0D">
        <w:rPr>
          <w:rFonts w:asciiTheme="minorHAnsi" w:hAnsiTheme="minorHAnsi" w:cstheme="minorHAnsi"/>
          <w:color w:val="000000" w:themeColor="text1"/>
          <w:spacing w:val="-2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Trani</w:t>
      </w:r>
    </w:p>
    <w:p w14:paraId="297E1E76" w14:textId="77777777" w:rsidR="00D1412A" w:rsidRPr="00681D0D" w:rsidRDefault="00D1412A" w:rsidP="00D1412A">
      <w:pPr>
        <w:ind w:left="112" w:right="1173"/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</w:pPr>
      <w:proofErr w:type="spellStart"/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BATte</w:t>
      </w:r>
      <w:proofErr w:type="spellEnd"/>
      <w:r w:rsidRPr="00681D0D">
        <w:rPr>
          <w:rFonts w:asciiTheme="minorHAnsi" w:hAnsiTheme="minorHAnsi" w:cstheme="minorHAnsi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alla</w:t>
      </w:r>
      <w:r w:rsidRPr="00681D0D">
        <w:rPr>
          <w:rFonts w:asciiTheme="minorHAnsi" w:hAnsiTheme="minorHAnsi" w:cstheme="minorHAnsi"/>
          <w:b/>
          <w:color w:val="000000" w:themeColor="text1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BIT</w:t>
      </w:r>
      <w:r w:rsidRPr="00681D0D">
        <w:rPr>
          <w:rFonts w:asciiTheme="minorHAnsi" w:hAnsiTheme="minorHAnsi" w:cstheme="minorHAnsi"/>
          <w:b/>
          <w:color w:val="000000" w:themeColor="text1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il</w:t>
      </w:r>
      <w:r w:rsidRPr="00681D0D">
        <w:rPr>
          <w:rFonts w:asciiTheme="minorHAnsi" w:hAnsiTheme="minorHAnsi" w:cstheme="minorHAnsi"/>
          <w:b/>
          <w:color w:val="000000" w:themeColor="text1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cuore</w:t>
      </w:r>
      <w:r w:rsidRPr="00681D0D">
        <w:rPr>
          <w:rFonts w:asciiTheme="minorHAnsi" w:hAnsiTheme="minorHAnsi" w:cstheme="minorHAnsi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della</w:t>
      </w:r>
      <w:r w:rsidRPr="00681D0D">
        <w:rPr>
          <w:rFonts w:asciiTheme="minorHAnsi" w:hAnsiTheme="minorHAnsi" w:cstheme="minorHAnsi"/>
          <w:b/>
          <w:color w:val="000000" w:themeColor="text1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Puglia</w:t>
      </w:r>
      <w:r w:rsidRPr="00681D0D">
        <w:rPr>
          <w:rFonts w:asciiTheme="minorHAnsi" w:hAnsiTheme="minorHAnsi" w:cstheme="minorHAnsi"/>
          <w:b/>
          <w:color w:val="000000" w:themeColor="text1"/>
          <w:spacing w:val="-2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Cosim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Cannito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Barletta;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 xml:space="preserve"> </w:t>
      </w:r>
    </w:p>
    <w:p w14:paraId="66635CDF" w14:textId="77777777" w:rsidR="00D1412A" w:rsidRPr="00681D0D" w:rsidRDefault="00D1412A" w:rsidP="00D1412A">
      <w:pPr>
        <w:ind w:left="112" w:right="1173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 xml:space="preserve">Giovanna Bruno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 xml:space="preserve">- Sindaca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 Andria;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Amede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Bottar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Trani;</w:t>
      </w:r>
    </w:p>
    <w:p w14:paraId="0CEEC635" w14:textId="77777777" w:rsidR="00D1412A" w:rsidRPr="00681D0D" w:rsidRDefault="00D1412A" w:rsidP="00D1412A">
      <w:pPr>
        <w:ind w:left="112" w:right="358"/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 xml:space="preserve">Vito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Malcangio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- Sindaco di Canosa di Puglia;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 xml:space="preserve"> </w:t>
      </w:r>
    </w:p>
    <w:p w14:paraId="3F36A802" w14:textId="77777777" w:rsidR="00D1412A" w:rsidRPr="00681D0D" w:rsidRDefault="00D1412A" w:rsidP="00D1412A">
      <w:pPr>
        <w:ind w:left="112" w:right="358"/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 xml:space="preserve">Angelantonio Angarano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- Sindaco di Bisceglie;</w:t>
      </w:r>
    </w:p>
    <w:p w14:paraId="2ED83CE1" w14:textId="77777777" w:rsidR="00D1412A" w:rsidRPr="00681D0D" w:rsidRDefault="00D1412A" w:rsidP="00D1412A">
      <w:pPr>
        <w:ind w:left="112" w:right="358"/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Bernard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Lodispot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Margherita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Savoia;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</w:p>
    <w:p w14:paraId="38A449A6" w14:textId="77777777" w:rsidR="00D1412A" w:rsidRPr="00681D0D" w:rsidRDefault="00D1412A" w:rsidP="00D1412A">
      <w:pPr>
        <w:ind w:left="112" w:right="358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Maria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Laura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Mancini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a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Minervin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>Murge;</w:t>
      </w:r>
    </w:p>
    <w:p w14:paraId="11AA2AD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Arianna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Camporeale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indaca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an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Ferdinando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uglia;</w:t>
      </w:r>
    </w:p>
    <w:p w14:paraId="483A432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Michel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pinazzola</w:t>
      </w:r>
    </w:p>
    <w:p w14:paraId="7E2F598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  <w:u w:val="single"/>
        </w:rPr>
      </w:pPr>
    </w:p>
    <w:p w14:paraId="798B785F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  <w:u w:val="single"/>
        </w:rPr>
        <w:t>11:00</w:t>
      </w:r>
    </w:p>
    <w:p w14:paraId="7695C1FB" w14:textId="77777777" w:rsidR="00D1412A" w:rsidRPr="00681D0D" w:rsidRDefault="00D1412A" w:rsidP="00D1412A">
      <w:pPr>
        <w:ind w:left="112" w:right="74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95"/>
          <w:sz w:val="28"/>
          <w:szCs w:val="28"/>
          <w:u w:val="single"/>
        </w:rPr>
        <w:t>Conferenz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7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Istituzional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6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Region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6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Pugli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7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Sal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6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BROWN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6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1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4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95"/>
          <w:sz w:val="28"/>
          <w:szCs w:val="28"/>
          <w:u w:val="single"/>
        </w:rPr>
        <w:t xml:space="preserve">balconata </w:t>
      </w:r>
      <w:proofErr w:type="gramStart"/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2°</w:t>
      </w:r>
      <w:proofErr w:type="gramEnd"/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 xml:space="preserve"> piano PAD 4 - Fiera Milan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95"/>
          <w:sz w:val="28"/>
          <w:szCs w:val="28"/>
          <w:u w:val="single"/>
        </w:rPr>
        <w:t>#weareinPUGLI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2024</w:t>
      </w:r>
    </w:p>
    <w:p w14:paraId="6A3FA28E" w14:textId="77777777" w:rsidR="00D1412A" w:rsidRPr="00681D0D" w:rsidRDefault="00D1412A" w:rsidP="00D1412A">
      <w:pPr>
        <w:pStyle w:val="Corpotesto"/>
        <w:ind w:right="54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spacing w:val="-3"/>
          <w:sz w:val="28"/>
          <w:szCs w:val="28"/>
          <w:u w:val="single"/>
        </w:rPr>
        <w:t>Performance,</w:t>
      </w:r>
      <w:r w:rsidRPr="00681D0D">
        <w:rPr>
          <w:rFonts w:asciiTheme="minorHAnsi" w:hAnsiTheme="minorHAnsi" w:cstheme="minorHAnsi"/>
          <w:color w:val="000000" w:themeColor="text1"/>
          <w:spacing w:val="-14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u w:val="single"/>
        </w:rPr>
        <w:t>Strategie</w:t>
      </w:r>
      <w:r w:rsidRPr="00681D0D">
        <w:rPr>
          <w:rFonts w:asciiTheme="minorHAnsi" w:hAnsiTheme="minorHAnsi" w:cstheme="minorHAnsi"/>
          <w:color w:val="000000" w:themeColor="text1"/>
          <w:spacing w:val="-8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u w:val="single"/>
        </w:rPr>
        <w:t>Sviluppo</w:t>
      </w:r>
      <w:r w:rsidRPr="00681D0D">
        <w:rPr>
          <w:rFonts w:asciiTheme="minorHAnsi" w:hAnsiTheme="minorHAnsi" w:cstheme="minorHAnsi"/>
          <w:color w:val="000000" w:themeColor="text1"/>
          <w:spacing w:val="-12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u w:val="single"/>
        </w:rPr>
        <w:t>Turistico</w:t>
      </w:r>
      <w:r w:rsidRPr="00681D0D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sz w:val="28"/>
          <w:szCs w:val="28"/>
          <w:u w:val="single"/>
        </w:rPr>
        <w:t>della</w:t>
      </w:r>
      <w:r w:rsidRPr="00681D0D">
        <w:rPr>
          <w:rFonts w:asciiTheme="minorHAnsi" w:hAnsiTheme="minorHAnsi" w:cstheme="minorHAnsi"/>
          <w:color w:val="000000" w:themeColor="text1"/>
          <w:spacing w:val="-29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Destinazione</w:t>
      </w:r>
    </w:p>
    <w:p w14:paraId="264C22D7" w14:textId="77777777" w:rsidR="00D1412A" w:rsidRPr="00681D0D" w:rsidRDefault="00D1412A" w:rsidP="00D1412A">
      <w:pPr>
        <w:ind w:left="112" w:right="9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 xml:space="preserve">Regione Puglia, Assessorato al Turismo e </w:t>
      </w:r>
      <w:proofErr w:type="spellStart"/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AReT</w:t>
      </w:r>
      <w:proofErr w:type="spellEnd"/>
      <w:r w:rsidRPr="00681D0D">
        <w:rPr>
          <w:rFonts w:asciiTheme="minorHAnsi" w:hAnsiTheme="minorHAnsi" w:cstheme="minorHAnsi"/>
          <w:b/>
          <w:bCs/>
          <w:color w:val="000000" w:themeColor="text1"/>
          <w:spacing w:val="1"/>
          <w:w w:val="9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Pugliapromozione</w:t>
      </w:r>
      <w:proofErr w:type="spellEnd"/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,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6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presentan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2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l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performanc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2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2023,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6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con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1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 xml:space="preserve">un focus sulle attività in corso per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5"/>
          <w:sz w:val="28"/>
          <w:szCs w:val="28"/>
          <w:u w:val="single"/>
        </w:rPr>
        <w:t>lo sviluppo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 xml:space="preserve">dell’industria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lastRenderedPageBreak/>
        <w:t>turistica pugliese e le prospettive al 2030: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2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 xml:space="preserve">presentazione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dati sui flussi 2022; analisi del Pian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1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strategic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4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“Pugli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4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3x6x5”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3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in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4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fas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4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di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3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ultimazione;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4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strategi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2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integrate tra assessorati regionali per la crescita dell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1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destinazion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4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3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dell’offert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4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turistic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3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complessiva.</w:t>
      </w:r>
    </w:p>
    <w:p w14:paraId="51E1523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Michel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7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Emilian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6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6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President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6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della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6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Region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6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Puglia;</w:t>
      </w:r>
    </w:p>
    <w:p w14:paraId="4C1D00F2" w14:textId="77777777" w:rsidR="00D1412A" w:rsidRPr="00681D0D" w:rsidRDefault="00D1412A" w:rsidP="00D1412A">
      <w:pPr>
        <w:ind w:left="112" w:right="43"/>
        <w:rPr>
          <w:rFonts w:asciiTheme="minorHAnsi" w:hAnsiTheme="minorHAnsi" w:cstheme="minorHAnsi"/>
          <w:b/>
          <w:bCs/>
          <w:i/>
          <w:color w:val="000000" w:themeColor="text1"/>
          <w:spacing w:val="-26"/>
          <w:w w:val="75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75"/>
          <w:sz w:val="28"/>
          <w:szCs w:val="28"/>
          <w:u w:val="single"/>
        </w:rPr>
        <w:t>Gianfranc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2"/>
          <w:w w:val="75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75"/>
          <w:sz w:val="28"/>
          <w:szCs w:val="28"/>
          <w:u w:val="single"/>
        </w:rPr>
        <w:t>Lopane</w:t>
      </w:r>
      <w:proofErr w:type="spellEnd"/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7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75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5"/>
          <w:w w:val="7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75"/>
          <w:sz w:val="28"/>
          <w:szCs w:val="28"/>
          <w:u w:val="single"/>
        </w:rPr>
        <w:t>Assessor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2"/>
          <w:w w:val="7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75"/>
          <w:sz w:val="28"/>
          <w:szCs w:val="28"/>
          <w:u w:val="single"/>
        </w:rPr>
        <w:t>al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5"/>
          <w:w w:val="7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75"/>
          <w:sz w:val="28"/>
          <w:szCs w:val="28"/>
          <w:u w:val="single"/>
        </w:rPr>
        <w:t>Turismo,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3"/>
          <w:w w:val="7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75"/>
          <w:sz w:val="28"/>
          <w:szCs w:val="28"/>
          <w:u w:val="single"/>
        </w:rPr>
        <w:t>Sviluppo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2"/>
          <w:w w:val="7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75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7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75"/>
          <w:sz w:val="28"/>
          <w:szCs w:val="28"/>
          <w:u w:val="single"/>
        </w:rPr>
        <w:t>Impresa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7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75"/>
          <w:sz w:val="28"/>
          <w:szCs w:val="28"/>
          <w:u w:val="single"/>
        </w:rPr>
        <w:t>turistica;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6"/>
          <w:w w:val="75"/>
          <w:sz w:val="28"/>
          <w:szCs w:val="28"/>
          <w:u w:val="single"/>
        </w:rPr>
        <w:t xml:space="preserve"> </w:t>
      </w:r>
    </w:p>
    <w:p w14:paraId="0FBA1763" w14:textId="77777777" w:rsidR="00D1412A" w:rsidRPr="00681D0D" w:rsidRDefault="00D1412A" w:rsidP="00D1412A">
      <w:pPr>
        <w:ind w:left="112" w:right="43"/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80"/>
          <w:sz w:val="28"/>
          <w:szCs w:val="28"/>
          <w:u w:val="single"/>
        </w:rPr>
        <w:t>Luca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80"/>
          <w:sz w:val="28"/>
          <w:szCs w:val="28"/>
          <w:u w:val="single"/>
        </w:rPr>
        <w:t>Scandal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80"/>
          <w:sz w:val="28"/>
          <w:szCs w:val="28"/>
          <w:u w:val="single"/>
        </w:rPr>
        <w:t>Direttor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General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4"/>
          <w:w w:val="8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AReT</w:t>
      </w:r>
      <w:proofErr w:type="spellEnd"/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Pugliapromozione</w:t>
      </w:r>
      <w:proofErr w:type="spellEnd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;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</w:p>
    <w:p w14:paraId="711FF1C6" w14:textId="77777777" w:rsidR="00D1412A" w:rsidRPr="00681D0D" w:rsidRDefault="00D1412A" w:rsidP="00D1412A">
      <w:pPr>
        <w:ind w:left="112" w:right="43"/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 xml:space="preserve">Aldo Patruno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- Direttore del dipartimento Turismo e Cultura;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</w:p>
    <w:p w14:paraId="718B3DB3" w14:textId="77777777" w:rsidR="00D1412A" w:rsidRPr="00681D0D" w:rsidRDefault="00D1412A" w:rsidP="00D1412A">
      <w:pPr>
        <w:ind w:left="112" w:right="43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0"/>
          <w:sz w:val="28"/>
          <w:szCs w:val="28"/>
          <w:u w:val="single"/>
        </w:rPr>
        <w:t>Assessori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6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altr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istituzioni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regionali</w:t>
      </w:r>
    </w:p>
    <w:p w14:paraId="05CAF72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14:paraId="5677BDF9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2:20</w:t>
      </w:r>
    </w:p>
    <w:p w14:paraId="4ABFE58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Città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etropolitana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Bari</w:t>
      </w:r>
    </w:p>
    <w:p w14:paraId="3ED45CDB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</w:rPr>
        <w:t>culturale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a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</w:rPr>
        <w:t>Bari</w:t>
      </w:r>
    </w:p>
    <w:p w14:paraId="73FB12F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,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vilupp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mpresa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Turistica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Puglia;</w:t>
      </w:r>
    </w:p>
    <w:p w14:paraId="0213DD5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Ines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Pierucci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l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ulture,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Marketing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erritorial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90"/>
          <w:sz w:val="28"/>
          <w:szCs w:val="28"/>
        </w:rPr>
        <w:t>Turismo;</w:t>
      </w:r>
    </w:p>
    <w:p w14:paraId="4F1FD27C" w14:textId="77777777" w:rsidR="00D1412A" w:rsidRPr="00681D0D" w:rsidRDefault="00D1412A" w:rsidP="00D1412A">
      <w:pPr>
        <w:ind w:left="112" w:right="98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Puglia;</w:t>
      </w:r>
    </w:p>
    <w:p w14:paraId="12DAC48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Grazia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Bari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nsigliera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olitich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ulturali,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uglia;</w:t>
      </w:r>
    </w:p>
    <w:p w14:paraId="6DB1511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uca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Scandale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General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ugliapromozione</w:t>
      </w:r>
      <w:proofErr w:type="spellEnd"/>
    </w:p>
    <w:p w14:paraId="4680E374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14:paraId="59A2BBF8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2:40</w:t>
      </w:r>
    </w:p>
    <w:p w14:paraId="53120956" w14:textId="77777777" w:rsidR="00D1412A" w:rsidRPr="00681D0D" w:rsidRDefault="00D1412A" w:rsidP="00D1412A">
      <w:pPr>
        <w:ind w:left="112" w:right="147"/>
        <w:jc w:val="both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Presentazione</w:t>
      </w:r>
      <w:r w:rsidRPr="00681D0D">
        <w:rPr>
          <w:rFonts w:asciiTheme="minorHAnsi" w:hAnsiTheme="minorHAnsi" w:cstheme="minorHAnsi"/>
          <w:b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BTM</w:t>
      </w:r>
      <w:r w:rsidRPr="00681D0D">
        <w:rPr>
          <w:rFonts w:asciiTheme="minorHAnsi" w:hAnsiTheme="minorHAnsi" w:cstheme="minorHAnsi"/>
          <w:b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Italia</w:t>
      </w:r>
      <w:r w:rsidRPr="00681D0D">
        <w:rPr>
          <w:rFonts w:asciiTheme="minorHAnsi" w:hAnsiTheme="minorHAnsi" w:cstheme="minorHAnsi"/>
          <w:b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b/>
          <w:color w:val="000000" w:themeColor="text1"/>
          <w:spacing w:val="-6"/>
          <w:w w:val="9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BuyPuglia</w:t>
      </w:r>
      <w:proofErr w:type="spellEnd"/>
      <w:r w:rsidRPr="00681D0D">
        <w:rPr>
          <w:rFonts w:asciiTheme="minorHAnsi" w:hAnsiTheme="minorHAnsi" w:cstheme="minorHAnsi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VIII</w:t>
      </w:r>
      <w:r w:rsidRPr="00681D0D">
        <w:rPr>
          <w:rFonts w:asciiTheme="minorHAnsi" w:hAnsiTheme="minorHAnsi" w:cstheme="minorHAnsi"/>
          <w:b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Edition</w:t>
      </w:r>
      <w:r w:rsidRPr="00681D0D">
        <w:rPr>
          <w:rFonts w:asciiTheme="minorHAnsi" w:hAnsiTheme="minorHAnsi" w:cstheme="minorHAnsi"/>
          <w:b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</w:rPr>
        <w:t>2024</w:t>
      </w:r>
      <w:r w:rsidRPr="00681D0D">
        <w:rPr>
          <w:rFonts w:asciiTheme="minorHAnsi" w:hAnsiTheme="minorHAnsi" w:cstheme="minorHAnsi"/>
          <w:b/>
          <w:color w:val="000000" w:themeColor="text1"/>
          <w:spacing w:val="-2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,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viluppo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mpresa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turistica;</w:t>
      </w:r>
    </w:p>
    <w:p w14:paraId="75FD05D3" w14:textId="77777777" w:rsidR="00D1412A" w:rsidRPr="00681D0D" w:rsidRDefault="00D1412A" w:rsidP="00D1412A">
      <w:pPr>
        <w:ind w:left="112" w:right="74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Sebastiano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eo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la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Formazion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Lavoro,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olitiche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per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il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lavoro,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Diritto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all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studio,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Scuola,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Università,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Formazione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90"/>
          <w:sz w:val="28"/>
          <w:szCs w:val="28"/>
        </w:rPr>
        <w:t>Professionale;</w:t>
      </w:r>
    </w:p>
    <w:p w14:paraId="06D56AD7" w14:textId="77777777" w:rsidR="00D1412A" w:rsidRPr="00681D0D" w:rsidRDefault="00D1412A" w:rsidP="00D1412A">
      <w:pPr>
        <w:ind w:left="112" w:right="54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000000" w:themeColor="text1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000000" w:themeColor="text1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000000" w:themeColor="text1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,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conomia</w:t>
      </w:r>
      <w:r w:rsidRPr="00681D0D">
        <w:rPr>
          <w:rFonts w:asciiTheme="minorHAnsi" w:hAnsiTheme="minorHAnsi" w:cstheme="minorHAnsi"/>
          <w:i/>
          <w:color w:val="000000" w:themeColor="text1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Valorizzazion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territorio;</w:t>
      </w:r>
    </w:p>
    <w:p w14:paraId="44705EE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Luca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Scandale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General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ugliapromozione</w:t>
      </w:r>
      <w:proofErr w:type="spellEnd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;</w:t>
      </w:r>
    </w:p>
    <w:p w14:paraId="25F5582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Nevio</w:t>
      </w:r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D'Arpa</w:t>
      </w:r>
      <w:r w:rsidRPr="00681D0D">
        <w:rPr>
          <w:rFonts w:asciiTheme="minorHAnsi" w:hAnsiTheme="minorHAnsi" w:cstheme="minorHAnsi"/>
          <w:color w:val="000000" w:themeColor="text1"/>
          <w:spacing w:val="1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eo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&amp;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Founder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Btm</w:t>
      </w:r>
      <w:proofErr w:type="spellEnd"/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talia</w:t>
      </w:r>
    </w:p>
    <w:p w14:paraId="5043854B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</w:pPr>
    </w:p>
    <w:p w14:paraId="495D5FC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</w:rPr>
        <w:t>13:00</w:t>
      </w:r>
    </w:p>
    <w:p w14:paraId="1E2FD40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Monte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Sant’Angelo</w:t>
      </w:r>
    </w:p>
    <w:p w14:paraId="2BE59A4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Sit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UNESCO</w:t>
      </w:r>
      <w:r w:rsidRPr="00681D0D">
        <w:rPr>
          <w:rFonts w:asciiTheme="minorHAnsi" w:hAnsiTheme="minorHAnsi" w:cstheme="minorHAnsi"/>
          <w:color w:val="000000" w:themeColor="text1"/>
          <w:spacing w:val="-1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ndria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Alberobello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Monte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Sant'Angelo</w:t>
      </w:r>
    </w:p>
    <w:p w14:paraId="225CAD86" w14:textId="77777777" w:rsidR="00D1412A" w:rsidRPr="00681D0D" w:rsidRDefault="00D1412A" w:rsidP="00D1412A">
      <w:pPr>
        <w:pStyle w:val="Paragrafoelenco"/>
        <w:widowControl w:val="0"/>
        <w:numPr>
          <w:ilvl w:val="0"/>
          <w:numId w:val="32"/>
        </w:numPr>
        <w:tabs>
          <w:tab w:val="left" w:pos="187"/>
        </w:tabs>
        <w:autoSpaceDE w:val="0"/>
        <w:autoSpaceDN w:val="0"/>
        <w:contextualSpacing w:val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>MONTE</w:t>
      </w:r>
      <w:r w:rsidRPr="00681D0D">
        <w:rPr>
          <w:rFonts w:asciiTheme="minorHAnsi" w:hAnsiTheme="minorHAnsi" w:cstheme="minorHAnsi"/>
          <w:b/>
          <w:color w:val="000000" w:themeColor="text1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>SANT'ANGELO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2"/>
          <w:w w:val="95"/>
          <w:sz w:val="28"/>
          <w:szCs w:val="28"/>
        </w:rPr>
        <w:t>CAPITALE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DELLA</w:t>
      </w:r>
      <w:r w:rsidRPr="00681D0D">
        <w:rPr>
          <w:rFonts w:asciiTheme="minorHAnsi" w:hAnsiTheme="minorHAnsi" w:cstheme="minorHAnsi"/>
          <w:b/>
          <w:color w:val="000000" w:themeColor="text1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spacing w:val="-1"/>
          <w:w w:val="95"/>
          <w:sz w:val="28"/>
          <w:szCs w:val="28"/>
        </w:rPr>
        <w:t>CULTURA</w:t>
      </w:r>
    </w:p>
    <w:p w14:paraId="5879C0B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2024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ELLA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PUGLIA</w:t>
      </w:r>
    </w:p>
    <w:p w14:paraId="51E276C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Panel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1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MONT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</w:rPr>
        <w:t>SANT'ANGELO</w:t>
      </w:r>
    </w:p>
    <w:p w14:paraId="77F2C13F" w14:textId="77777777" w:rsidR="00D1412A" w:rsidRPr="00681D0D" w:rsidRDefault="00D1412A" w:rsidP="00D1412A">
      <w:pPr>
        <w:ind w:left="112" w:right="98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Rosa</w:t>
      </w:r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Palomb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Vicesindaca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ittà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Mont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Sant’Angelo;</w:t>
      </w:r>
    </w:p>
    <w:p w14:paraId="36EC86B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Giovanni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Vergura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allo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Sport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Città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Monte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95"/>
          <w:sz w:val="28"/>
          <w:szCs w:val="28"/>
        </w:rPr>
        <w:t>Sant’Angelo;</w:t>
      </w:r>
    </w:p>
    <w:p w14:paraId="2AFA26C7" w14:textId="77777777" w:rsidR="00D1412A" w:rsidRPr="00681D0D" w:rsidRDefault="00D1412A" w:rsidP="00D1412A">
      <w:pPr>
        <w:ind w:left="112" w:right="38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Raffaele Piemontese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 Vicepresidente Regione Puglia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</w:p>
    <w:p w14:paraId="59AE6E84" w14:textId="77777777" w:rsidR="00D1412A" w:rsidRPr="00681D0D" w:rsidRDefault="00D1412A" w:rsidP="00D1412A">
      <w:pPr>
        <w:ind w:left="112" w:right="38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Gianfranco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 Assessore al Turismo Regione Puglia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</w:p>
    <w:p w14:paraId="13D2B012" w14:textId="77777777" w:rsidR="00D1412A" w:rsidRPr="00681D0D" w:rsidRDefault="00D1412A" w:rsidP="00D1412A">
      <w:pPr>
        <w:ind w:left="112" w:right="38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Grazia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Bari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nsigliera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n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elega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la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uglia;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 xml:space="preserve">Aldo Patruno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 xml:space="preserve">- Direttore Dipartimento Turismo e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000000" w:themeColor="text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95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000000" w:themeColor="text1"/>
          <w:spacing w:val="-1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95"/>
          <w:sz w:val="28"/>
          <w:szCs w:val="28"/>
        </w:rPr>
        <w:t>Puglia;</w:t>
      </w:r>
    </w:p>
    <w:p w14:paraId="14B96E85" w14:textId="77777777" w:rsidR="00D1412A" w:rsidRPr="00681D0D" w:rsidRDefault="00D1412A" w:rsidP="00D1412A">
      <w:pPr>
        <w:ind w:left="112" w:right="248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Pasquale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Gatta</w:t>
      </w:r>
      <w:r w:rsidRPr="00681D0D">
        <w:rPr>
          <w:rFonts w:asciiTheme="minorHAnsi" w:hAnsiTheme="minorHAnsi" w:cstheme="minorHAnsi"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ordinatore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Monte</w:t>
      </w:r>
      <w:r w:rsidRPr="00681D0D">
        <w:rPr>
          <w:rFonts w:asciiTheme="minorHAnsi" w:hAnsiTheme="minorHAnsi" w:cstheme="minorHAnsi"/>
          <w:i/>
          <w:color w:val="000000" w:themeColor="text1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ant’Angelo</w:t>
      </w:r>
      <w:r w:rsidRPr="00681D0D">
        <w:rPr>
          <w:rFonts w:asciiTheme="minorHAnsi" w:hAnsiTheme="minorHAnsi" w:cstheme="minorHAnsi"/>
          <w:i/>
          <w:color w:val="000000" w:themeColor="text1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apitale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Puglia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2024;</w:t>
      </w:r>
    </w:p>
    <w:p w14:paraId="28D19ED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la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partecipazion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i:</w:t>
      </w:r>
    </w:p>
    <w:p w14:paraId="0CC74C4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lastRenderedPageBreak/>
        <w:t>Michele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Picaro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Insieme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er...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Corte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torico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</w:rPr>
        <w:t>apparizioni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San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Michele;</w:t>
      </w:r>
    </w:p>
    <w:p w14:paraId="54C57BFB" w14:textId="77777777" w:rsidR="00D1412A" w:rsidRPr="00681D0D" w:rsidRDefault="00D1412A" w:rsidP="00D1412A">
      <w:pPr>
        <w:ind w:left="112" w:right="282"/>
        <w:jc w:val="both"/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Franco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Salcuni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0"/>
          <w:sz w:val="28"/>
          <w:szCs w:val="28"/>
        </w:rPr>
        <w:t>Legambient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FestambienteSud</w:t>
      </w:r>
      <w:proofErr w:type="spellEnd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</w:rPr>
        <w:t>Totaro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tudio1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Radun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Suonatori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arantella;</w:t>
      </w:r>
      <w:r w:rsidRPr="00681D0D">
        <w:rPr>
          <w:rFonts w:asciiTheme="minorHAnsi" w:hAnsiTheme="minorHAnsi" w:cstheme="minorHAnsi"/>
          <w:i/>
          <w:color w:val="000000" w:themeColor="text1"/>
          <w:spacing w:val="-2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2"/>
          <w:w w:val="85"/>
          <w:sz w:val="28"/>
          <w:szCs w:val="28"/>
        </w:rPr>
        <w:t>Luciano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Toriell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MAD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Festival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Mònde</w:t>
      </w:r>
      <w:proofErr w:type="spellEnd"/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;</w:t>
      </w:r>
    </w:p>
    <w:p w14:paraId="37323DA0" w14:textId="77777777" w:rsidR="00D1412A" w:rsidRPr="00681D0D" w:rsidRDefault="00D1412A" w:rsidP="00D1412A">
      <w:pPr>
        <w:ind w:left="112" w:right="282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iCs/>
          <w:color w:val="000000" w:themeColor="text1"/>
          <w:spacing w:val="-1"/>
          <w:w w:val="85"/>
          <w:sz w:val="28"/>
          <w:szCs w:val="28"/>
          <w:u w:val="single"/>
        </w:rPr>
        <w:t>ore 13.10</w:t>
      </w:r>
    </w:p>
    <w:p w14:paraId="1D72FD1E" w14:textId="77777777" w:rsidR="00D1412A" w:rsidRPr="00681D0D" w:rsidRDefault="00D1412A" w:rsidP="00D1412A">
      <w:pPr>
        <w:pStyle w:val="Paragrafoelenco"/>
        <w:widowControl w:val="0"/>
        <w:numPr>
          <w:ilvl w:val="0"/>
          <w:numId w:val="32"/>
        </w:numPr>
        <w:tabs>
          <w:tab w:val="left" w:pos="207"/>
        </w:tabs>
        <w:autoSpaceDE w:val="0"/>
        <w:autoSpaceDN w:val="0"/>
        <w:ind w:left="206" w:hanging="95"/>
        <w:contextualSpacing w:val="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  <w:u w:val="single"/>
        </w:rPr>
        <w:t>MERAVIGLIA</w:t>
      </w:r>
      <w:r w:rsidRPr="00681D0D">
        <w:rPr>
          <w:rFonts w:asciiTheme="minorHAnsi" w:hAnsiTheme="minorHAnsi" w:cstheme="minorHAnsi"/>
          <w:b/>
          <w:color w:val="000000" w:themeColor="text1"/>
          <w:spacing w:val="-6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  <w:u w:val="single"/>
        </w:rPr>
        <w:t>DI</w:t>
      </w:r>
      <w:r w:rsidRPr="00681D0D">
        <w:rPr>
          <w:rFonts w:asciiTheme="minorHAnsi" w:hAnsiTheme="minorHAnsi" w:cstheme="minorHAnsi"/>
          <w:b/>
          <w:color w:val="000000" w:themeColor="text1"/>
          <w:spacing w:val="-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  <w:u w:val="single"/>
        </w:rPr>
        <w:t>PUGLIA:</w:t>
      </w:r>
      <w:r w:rsidRPr="00681D0D">
        <w:rPr>
          <w:rFonts w:asciiTheme="minorHAnsi" w:hAnsiTheme="minorHAnsi" w:cstheme="minorHAnsi"/>
          <w:b/>
          <w:color w:val="000000" w:themeColor="text1"/>
          <w:spacing w:val="-6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  <w:u w:val="single"/>
        </w:rPr>
        <w:t>PROGETTO</w:t>
      </w:r>
      <w:r w:rsidRPr="00681D0D">
        <w:rPr>
          <w:rFonts w:asciiTheme="minorHAnsi" w:hAnsiTheme="minorHAnsi" w:cstheme="minorHAnsi"/>
          <w:b/>
          <w:color w:val="000000" w:themeColor="text1"/>
          <w:spacing w:val="-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  <w:u w:val="single"/>
        </w:rPr>
        <w:t>DI</w:t>
      </w:r>
      <w:r w:rsidRPr="00681D0D">
        <w:rPr>
          <w:rFonts w:asciiTheme="minorHAnsi" w:hAnsiTheme="minorHAnsi" w:cstheme="minorHAnsi"/>
          <w:b/>
          <w:color w:val="000000" w:themeColor="text1"/>
          <w:spacing w:val="-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color w:val="000000" w:themeColor="text1"/>
          <w:w w:val="90"/>
          <w:sz w:val="28"/>
          <w:szCs w:val="28"/>
          <w:u w:val="single"/>
        </w:rPr>
        <w:t>PROMOZIONE</w:t>
      </w:r>
    </w:p>
    <w:p w14:paraId="5F652124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DEI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SITI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UNESCO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PUGLIA</w:t>
      </w:r>
      <w:r w:rsidRPr="00681D0D">
        <w:rPr>
          <w:rFonts w:asciiTheme="minorHAnsi" w:hAnsiTheme="minorHAnsi" w:cstheme="minorHAnsi"/>
          <w:color w:val="000000" w:themeColor="text1"/>
          <w:spacing w:val="-2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Monte</w:t>
      </w:r>
      <w:r w:rsidRPr="00681D0D">
        <w:rPr>
          <w:rFonts w:asciiTheme="minorHAnsi" w:hAnsiTheme="minorHAnsi" w:cstheme="minorHAnsi"/>
          <w:color w:val="000000" w:themeColor="text1"/>
          <w:spacing w:val="-3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Sant’Angelo,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Andria,</w:t>
      </w:r>
      <w:r w:rsidRPr="00681D0D">
        <w:rPr>
          <w:rFonts w:asciiTheme="minorHAnsi" w:hAnsiTheme="minorHAnsi" w:cstheme="minorHAnsi"/>
          <w:color w:val="000000" w:themeColor="text1"/>
          <w:spacing w:val="-26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lberobello</w:t>
      </w:r>
    </w:p>
    <w:p w14:paraId="45B55997" w14:textId="77777777" w:rsidR="00D1412A" w:rsidRPr="00681D0D" w:rsidRDefault="00D1412A" w:rsidP="00D1412A">
      <w:pPr>
        <w:ind w:left="112" w:right="248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  <w:u w:val="single"/>
        </w:rPr>
        <w:t xml:space="preserve">Luca Scandale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 xml:space="preserve">- Direttore Generale di </w:t>
      </w:r>
      <w:proofErr w:type="spellStart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Pugliapromozione</w:t>
      </w:r>
      <w:proofErr w:type="spellEnd"/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</w:p>
    <w:p w14:paraId="593AC4D4" w14:textId="77777777" w:rsidR="00D1412A" w:rsidRPr="00681D0D" w:rsidRDefault="00D1412A" w:rsidP="00D1412A">
      <w:pPr>
        <w:ind w:left="112" w:right="248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  <w:u w:val="single"/>
        </w:rPr>
        <w:t xml:space="preserve">Francesco De Carlo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- Sindaco Comune di Alberobello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</w:p>
    <w:p w14:paraId="3E9DE417" w14:textId="77777777" w:rsidR="00D1412A" w:rsidRPr="00681D0D" w:rsidRDefault="00D1412A" w:rsidP="00D1412A">
      <w:pPr>
        <w:ind w:left="112" w:right="248"/>
        <w:rPr>
          <w:rFonts w:asciiTheme="minorHAnsi" w:hAnsiTheme="minorHAnsi" w:cstheme="minorHAnsi"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0"/>
          <w:sz w:val="28"/>
          <w:szCs w:val="28"/>
          <w:u w:val="single"/>
        </w:rPr>
        <w:t>Cesareo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  <w:u w:val="single"/>
        </w:rPr>
        <w:t>Troia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Marketing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Comun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90"/>
          <w:sz w:val="28"/>
          <w:szCs w:val="28"/>
          <w:u w:val="single"/>
        </w:rPr>
        <w:t>Andria;</w:t>
      </w:r>
    </w:p>
    <w:p w14:paraId="4A440F7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  <w:u w:val="single"/>
        </w:rPr>
        <w:t>Rosa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  <w:u w:val="single"/>
        </w:rPr>
        <w:t>Palomba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8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Vic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Sindaca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5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Assessora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alla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Cultura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  <w:u w:val="single"/>
        </w:rPr>
        <w:t>Istruzione</w:t>
      </w:r>
      <w:r w:rsidRPr="00681D0D">
        <w:rPr>
          <w:rFonts w:asciiTheme="minorHAnsi" w:hAnsiTheme="minorHAnsi" w:cstheme="minorHAnsi"/>
          <w:i/>
          <w:color w:val="000000" w:themeColor="text1"/>
          <w:spacing w:val="-28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  <w:u w:val="single"/>
        </w:rPr>
        <w:t>del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  <w:u w:val="single"/>
        </w:rPr>
        <w:t>Comun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  <w:u w:val="single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  <w:u w:val="single"/>
        </w:rPr>
        <w:t>Mont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0"/>
          <w:sz w:val="28"/>
          <w:szCs w:val="28"/>
          <w:u w:val="single"/>
        </w:rPr>
        <w:t>Sant'Angelo;</w:t>
      </w:r>
    </w:p>
    <w:p w14:paraId="3012ECA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  <w:u w:val="single"/>
          <w:lang w:val="en-US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75"/>
          <w:sz w:val="28"/>
          <w:szCs w:val="28"/>
          <w:u w:val="single"/>
          <w:lang w:val="en-US"/>
        </w:rPr>
        <w:t>Luca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75"/>
          <w:sz w:val="28"/>
          <w:szCs w:val="28"/>
          <w:u w:val="single"/>
          <w:lang w:val="en-US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2"/>
          <w:w w:val="75"/>
          <w:sz w:val="28"/>
          <w:szCs w:val="28"/>
          <w:u w:val="single"/>
          <w:lang w:val="en-US"/>
        </w:rPr>
        <w:t>Salice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1"/>
          <w:w w:val="75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75"/>
          <w:sz w:val="28"/>
          <w:szCs w:val="28"/>
          <w:u w:val="single"/>
          <w:lang w:val="en-US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75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75"/>
          <w:sz w:val="28"/>
          <w:szCs w:val="28"/>
          <w:u w:val="single"/>
          <w:lang w:val="en-US"/>
        </w:rPr>
        <w:t>Founder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75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75"/>
          <w:sz w:val="28"/>
          <w:szCs w:val="28"/>
          <w:u w:val="single"/>
          <w:lang w:val="en-US"/>
        </w:rPr>
        <w:t>and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75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75"/>
          <w:sz w:val="28"/>
          <w:szCs w:val="28"/>
          <w:u w:val="single"/>
          <w:lang w:val="en-US"/>
        </w:rPr>
        <w:t>business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75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75"/>
          <w:sz w:val="28"/>
          <w:szCs w:val="28"/>
          <w:u w:val="single"/>
          <w:lang w:val="en-US"/>
        </w:rPr>
        <w:t>developer</w:t>
      </w:r>
      <w:r w:rsidRPr="00681D0D">
        <w:rPr>
          <w:rFonts w:asciiTheme="minorHAnsi" w:hAnsiTheme="minorHAnsi" w:cstheme="minorHAnsi"/>
          <w:i/>
          <w:color w:val="000000" w:themeColor="text1"/>
          <w:spacing w:val="-14"/>
          <w:w w:val="75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75"/>
          <w:sz w:val="28"/>
          <w:szCs w:val="28"/>
          <w:u w:val="single"/>
          <w:lang w:val="en-US"/>
        </w:rPr>
        <w:t>The</w:t>
      </w:r>
      <w:r w:rsidRPr="00681D0D">
        <w:rPr>
          <w:rFonts w:asciiTheme="minorHAnsi" w:hAnsiTheme="minorHAnsi" w:cstheme="minorHAnsi"/>
          <w:i/>
          <w:color w:val="000000" w:themeColor="text1"/>
          <w:spacing w:val="-14"/>
          <w:w w:val="75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75"/>
          <w:sz w:val="28"/>
          <w:szCs w:val="28"/>
          <w:u w:val="single"/>
          <w:lang w:val="en-US"/>
        </w:rPr>
        <w:t>Trip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75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75"/>
          <w:sz w:val="28"/>
          <w:szCs w:val="28"/>
          <w:u w:val="single"/>
          <w:lang w:val="en-US"/>
        </w:rPr>
        <w:t>creative</w:t>
      </w:r>
      <w:r w:rsidRPr="00681D0D">
        <w:rPr>
          <w:rFonts w:asciiTheme="minorHAnsi" w:hAnsiTheme="minorHAnsi" w:cstheme="minorHAnsi"/>
          <w:i/>
          <w:color w:val="000000" w:themeColor="text1"/>
          <w:spacing w:val="-11"/>
          <w:w w:val="75"/>
          <w:sz w:val="28"/>
          <w:szCs w:val="28"/>
          <w:u w:val="single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75"/>
          <w:sz w:val="28"/>
          <w:szCs w:val="28"/>
          <w:u w:val="single"/>
          <w:lang w:val="en-US"/>
        </w:rPr>
        <w:t>agency</w:t>
      </w:r>
    </w:p>
    <w:p w14:paraId="610E808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0"/>
          <w:sz w:val="28"/>
          <w:szCs w:val="28"/>
          <w:lang w:val="en-US"/>
        </w:rPr>
      </w:pPr>
    </w:p>
    <w:p w14:paraId="04650F5D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13:20</w:t>
      </w:r>
    </w:p>
    <w:p w14:paraId="340B1A3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000000" w:themeColor="text1"/>
          <w:spacing w:val="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attinata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Peschici</w:t>
      </w:r>
    </w:p>
    <w:p w14:paraId="28FA3329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3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ATTINATAèXTRAORDINARIA</w:t>
      </w:r>
      <w:proofErr w:type="spellEnd"/>
    </w:p>
    <w:p w14:paraId="21896AB0" w14:textId="77777777" w:rsidR="00D1412A" w:rsidRPr="00681D0D" w:rsidRDefault="00D1412A" w:rsidP="00D1412A">
      <w:pPr>
        <w:ind w:left="112" w:right="24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Presentazione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palinsesto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egli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eventi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2024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ei</w:t>
      </w:r>
      <w:r w:rsidRPr="00681D0D">
        <w:rPr>
          <w:rFonts w:asciiTheme="minorHAnsi" w:hAnsiTheme="minorHAnsi" w:cstheme="minorHAnsi"/>
          <w:color w:val="000000" w:themeColor="text1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progetti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speciali</w:t>
      </w:r>
      <w:r w:rsidRPr="00681D0D">
        <w:rPr>
          <w:rFonts w:asciiTheme="minorHAnsi" w:hAnsiTheme="minorHAnsi" w:cstheme="minorHAnsi"/>
          <w:color w:val="000000" w:themeColor="text1"/>
          <w:spacing w:val="-2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“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Orchidays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Puglia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Green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Week”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000000" w:themeColor="text1"/>
          <w:spacing w:val="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“</w:t>
      </w:r>
      <w:proofErr w:type="spellStart"/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FèXtra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Festa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dell’extravergine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’oliva”</w:t>
      </w:r>
    </w:p>
    <w:p w14:paraId="2FCE9DA8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4-</w:t>
      </w:r>
      <w:r w:rsidRPr="00681D0D">
        <w:rPr>
          <w:rFonts w:asciiTheme="minorHAnsi" w:hAnsiTheme="minorHAnsi" w:cstheme="minorHAnsi"/>
          <w:color w:val="000000" w:themeColor="text1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0"/>
          <w:sz w:val="28"/>
          <w:szCs w:val="28"/>
        </w:rPr>
        <w:t>PESCHICI</w:t>
      </w:r>
      <w:r w:rsidRPr="00681D0D">
        <w:rPr>
          <w:rFonts w:asciiTheme="minorHAnsi" w:hAnsiTheme="minorHAnsi" w:cstheme="minorHAnsi"/>
          <w:color w:val="000000" w:themeColor="text1"/>
          <w:spacing w:val="-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DAMARE</w:t>
      </w:r>
    </w:p>
    <w:p w14:paraId="248306F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Panel</w:t>
      </w:r>
      <w:r w:rsidRPr="00681D0D">
        <w:rPr>
          <w:rFonts w:asciiTheme="minorHAnsi" w:hAnsiTheme="minorHAnsi" w:cstheme="minorHAnsi"/>
          <w:color w:val="000000" w:themeColor="text1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3</w:t>
      </w:r>
      <w:r w:rsidRPr="00681D0D">
        <w:rPr>
          <w:rFonts w:asciiTheme="minorHAnsi" w:hAnsiTheme="minorHAnsi" w:cstheme="minorHAnsi"/>
          <w:color w:val="000000" w:themeColor="text1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</w:rPr>
        <w:t>Mattinata</w:t>
      </w:r>
    </w:p>
    <w:p w14:paraId="51AE9F13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Michel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85"/>
          <w:sz w:val="28"/>
          <w:szCs w:val="28"/>
        </w:rPr>
        <w:t>Bisceglia</w:t>
      </w:r>
      <w:r w:rsidRPr="00681D0D">
        <w:rPr>
          <w:rFonts w:asciiTheme="minorHAnsi" w:hAnsiTheme="minorHAnsi" w:cstheme="minorHAnsi"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1"/>
          <w:w w:val="85"/>
          <w:sz w:val="28"/>
          <w:szCs w:val="28"/>
        </w:rPr>
        <w:t>Mattinata;</w:t>
      </w:r>
    </w:p>
    <w:p w14:paraId="33196CFA" w14:textId="77777777" w:rsidR="00D1412A" w:rsidRPr="00681D0D" w:rsidRDefault="00D1412A" w:rsidP="00D1412A">
      <w:pPr>
        <w:ind w:left="112" w:right="54"/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spacing w:val="-3"/>
          <w:w w:val="85"/>
          <w:sz w:val="28"/>
          <w:szCs w:val="28"/>
        </w:rPr>
        <w:t>Paolo</w:t>
      </w:r>
      <w:r w:rsidRPr="00681D0D">
        <w:rPr>
          <w:rFonts w:asciiTheme="minorHAnsi" w:hAnsiTheme="minorHAnsi" w:cstheme="minorHAnsi"/>
          <w:color w:val="000000" w:themeColor="text1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3"/>
          <w:w w:val="85"/>
          <w:sz w:val="28"/>
          <w:szCs w:val="28"/>
        </w:rPr>
        <w:t>Valente</w:t>
      </w:r>
      <w:r w:rsidRPr="00681D0D">
        <w:rPr>
          <w:rFonts w:asciiTheme="minorHAnsi" w:hAnsiTheme="minorHAnsi" w:cstheme="minorHAnsi"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all’Industria</w:t>
      </w:r>
      <w:r w:rsidRPr="00681D0D">
        <w:rPr>
          <w:rFonts w:asciiTheme="minorHAnsi" w:hAnsiTheme="minorHAnsi" w:cstheme="minorHAnsi"/>
          <w:i/>
          <w:color w:val="000000" w:themeColor="text1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turistica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000000" w:themeColor="text1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spacing w:val="-2"/>
          <w:w w:val="85"/>
          <w:sz w:val="28"/>
          <w:szCs w:val="28"/>
        </w:rPr>
        <w:t>Mattinata;</w:t>
      </w:r>
      <w:r w:rsidRPr="00681D0D">
        <w:rPr>
          <w:rFonts w:asciiTheme="minorHAnsi" w:hAnsiTheme="minorHAnsi" w:cstheme="minorHAnsi"/>
          <w:i/>
          <w:color w:val="000000" w:themeColor="text1"/>
          <w:spacing w:val="-30"/>
          <w:w w:val="85"/>
          <w:sz w:val="28"/>
          <w:szCs w:val="28"/>
        </w:rPr>
        <w:t xml:space="preserve"> </w:t>
      </w:r>
    </w:p>
    <w:p w14:paraId="71767AD3" w14:textId="77777777" w:rsidR="00D1412A" w:rsidRPr="00681D0D" w:rsidRDefault="00D1412A" w:rsidP="00D1412A">
      <w:pPr>
        <w:ind w:left="112" w:right="54"/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 xml:space="preserve">Raffaele Piemontese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 Vicepresidente Regione Puglia;</w:t>
      </w:r>
      <w:r w:rsidRPr="00681D0D">
        <w:rPr>
          <w:rFonts w:asciiTheme="minorHAnsi" w:hAnsiTheme="minorHAnsi" w:cstheme="minorHAnsi"/>
          <w:i/>
          <w:color w:val="000000" w:themeColor="text1"/>
          <w:spacing w:val="1"/>
          <w:w w:val="80"/>
          <w:sz w:val="28"/>
          <w:szCs w:val="28"/>
        </w:rPr>
        <w:t xml:space="preserve"> </w:t>
      </w:r>
    </w:p>
    <w:p w14:paraId="6952DFD8" w14:textId="77777777" w:rsidR="00D1412A" w:rsidRPr="00681D0D" w:rsidRDefault="00D1412A" w:rsidP="00D1412A">
      <w:pPr>
        <w:ind w:left="112" w:right="54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000000" w:themeColor="text1"/>
          <w:spacing w:val="-10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000000" w:themeColor="text1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000000" w:themeColor="text1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000000" w:themeColor="text1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000000" w:themeColor="text1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000000" w:themeColor="text1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000000" w:themeColor="text1"/>
          <w:w w:val="80"/>
          <w:sz w:val="28"/>
          <w:szCs w:val="28"/>
        </w:rPr>
        <w:t>Puglia;</w:t>
      </w:r>
    </w:p>
    <w:p w14:paraId="2B625097" w14:textId="77777777" w:rsidR="00D1412A" w:rsidRPr="00681D0D" w:rsidRDefault="00D1412A" w:rsidP="00D1412A">
      <w:pPr>
        <w:ind w:left="112" w:right="376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414042"/>
          <w:spacing w:val="-3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Puglia;</w:t>
      </w:r>
    </w:p>
    <w:p w14:paraId="75BA72A4" w14:textId="77777777" w:rsidR="00D1412A" w:rsidRPr="00681D0D" w:rsidRDefault="00D1412A" w:rsidP="00D1412A">
      <w:pPr>
        <w:ind w:left="112" w:right="233"/>
        <w:jc w:val="both"/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Rossella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Ciuffreda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genzia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coPro</w:t>
      </w:r>
      <w:proofErr w:type="spellEnd"/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organizzazion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FèXtra</w:t>
      </w:r>
      <w:proofErr w:type="spellEnd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;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</w:p>
    <w:p w14:paraId="0CCCE9DA" w14:textId="77777777" w:rsidR="00D1412A" w:rsidRPr="00681D0D" w:rsidRDefault="00D1412A" w:rsidP="00D1412A">
      <w:pPr>
        <w:ind w:left="112" w:right="233"/>
        <w:jc w:val="both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Maurizio Altomare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 xml:space="preserve">- Studio360 - organizzazione </w:t>
      </w:r>
      <w:proofErr w:type="spellStart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Orchydays</w:t>
      </w:r>
      <w:proofErr w:type="spellEnd"/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Panel</w:t>
      </w:r>
      <w:r w:rsidRPr="00681D0D">
        <w:rPr>
          <w:rFonts w:asciiTheme="minorHAnsi" w:hAnsiTheme="minorHAnsi" w:cstheme="minorHAnsi"/>
          <w:color w:val="414042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4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Peschici</w:t>
      </w:r>
    </w:p>
    <w:p w14:paraId="2C3415CE" w14:textId="77777777" w:rsidR="00D1412A" w:rsidRPr="00681D0D" w:rsidRDefault="00D1412A" w:rsidP="00D1412A">
      <w:pPr>
        <w:ind w:left="112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uigi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d’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Arenzo</w:t>
      </w:r>
      <w:proofErr w:type="spellEnd"/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eschici;</w:t>
      </w:r>
    </w:p>
    <w:p w14:paraId="65354FDB" w14:textId="77777777" w:rsidR="00D1412A" w:rsidRPr="00681D0D" w:rsidRDefault="00D1412A" w:rsidP="00D1412A">
      <w:pPr>
        <w:ind w:left="112" w:right="178"/>
        <w:rPr>
          <w:rFonts w:asciiTheme="minorHAnsi" w:hAnsiTheme="minorHAnsi" w:cstheme="minorHAnsi"/>
          <w:i/>
          <w:color w:val="414042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Annarita delli Muti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 xml:space="preserve">- Assessora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al turismo di Peschici;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</w:p>
    <w:p w14:paraId="49458476" w14:textId="77777777" w:rsidR="00D1412A" w:rsidRPr="00681D0D" w:rsidRDefault="00D1412A" w:rsidP="00D1412A">
      <w:pPr>
        <w:ind w:left="112" w:right="178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Angela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Ricci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la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municazion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bblicità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5"/>
          <w:sz w:val="28"/>
          <w:szCs w:val="28"/>
        </w:rPr>
        <w:t>Peschici;</w:t>
      </w:r>
    </w:p>
    <w:p w14:paraId="0AF77F08" w14:textId="77777777" w:rsidR="00D1412A" w:rsidRPr="00681D0D" w:rsidRDefault="00D1412A" w:rsidP="00D1412A">
      <w:pPr>
        <w:ind w:left="112" w:right="171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Raffaele Piemontese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 Vicepresidente Regione Puglia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53D1196A" w14:textId="77777777" w:rsidR="00D1412A" w:rsidRPr="00681D0D" w:rsidRDefault="00D1412A" w:rsidP="00D1412A">
      <w:pPr>
        <w:ind w:left="112" w:right="171"/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glia;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</w:p>
    <w:p w14:paraId="17C8EA9A" w14:textId="77777777" w:rsidR="00D1412A" w:rsidRPr="00681D0D" w:rsidRDefault="00D1412A" w:rsidP="00D1412A">
      <w:pPr>
        <w:ind w:left="112" w:right="171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Puglia;</w:t>
      </w:r>
    </w:p>
    <w:p w14:paraId="11DCC96D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5E2805E8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3:40</w:t>
      </w:r>
    </w:p>
    <w:p w14:paraId="40776EAC" w14:textId="77777777" w:rsidR="00D1412A" w:rsidRPr="00681D0D" w:rsidRDefault="00D1412A" w:rsidP="00D1412A">
      <w:pPr>
        <w:ind w:left="112"/>
        <w:jc w:val="both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Vico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Gargano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San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Marco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in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Lamis</w:t>
      </w:r>
    </w:p>
    <w:p w14:paraId="40DD8AB6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3"/>
          <w:w w:val="95"/>
          <w:sz w:val="28"/>
          <w:szCs w:val="28"/>
        </w:rPr>
        <w:t>VIC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95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95"/>
          <w:sz w:val="28"/>
          <w:szCs w:val="28"/>
        </w:rPr>
        <w:t>GARGAN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BORGO</w:t>
      </w:r>
      <w:r w:rsidRPr="00681D0D">
        <w:rPr>
          <w:rFonts w:asciiTheme="minorHAnsi" w:hAnsiTheme="minorHAnsi" w:cstheme="minorHAnsi"/>
          <w:color w:val="414042"/>
          <w:spacing w:val="-11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ARTISTICO</w:t>
      </w:r>
    </w:p>
    <w:p w14:paraId="0E1F33E0" w14:textId="77777777" w:rsidR="00D1412A" w:rsidRPr="00681D0D" w:rsidRDefault="00D1412A" w:rsidP="00D1412A">
      <w:pPr>
        <w:ind w:left="112" w:right="239"/>
        <w:jc w:val="both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Presentazione</w:t>
      </w:r>
      <w:r w:rsidRPr="00681D0D">
        <w:rPr>
          <w:rFonts w:asciiTheme="minorHAnsi" w:hAnsiTheme="minorHAnsi" w:cstheme="minorHAnsi"/>
          <w:color w:val="414042"/>
          <w:spacing w:val="-1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414042"/>
          <w:spacing w:val="-1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progetto</w:t>
      </w:r>
      <w:r w:rsidRPr="00681D0D">
        <w:rPr>
          <w:rFonts w:asciiTheme="minorHAnsi" w:hAnsiTheme="minorHAnsi" w:cstheme="minorHAnsi"/>
          <w:color w:val="414042"/>
          <w:spacing w:val="-2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“Vico</w:t>
      </w:r>
      <w:r w:rsidRPr="00681D0D">
        <w:rPr>
          <w:rFonts w:asciiTheme="minorHAnsi" w:hAnsiTheme="minorHAnsi" w:cstheme="minorHAnsi"/>
          <w:color w:val="414042"/>
          <w:spacing w:val="-1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Borgo</w:t>
      </w:r>
      <w:r w:rsidRPr="00681D0D">
        <w:rPr>
          <w:rFonts w:asciiTheme="minorHAnsi" w:hAnsiTheme="minorHAnsi" w:cstheme="minorHAnsi"/>
          <w:color w:val="414042"/>
          <w:spacing w:val="-1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artistico”,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ei</w:t>
      </w:r>
      <w:r w:rsidRPr="00681D0D">
        <w:rPr>
          <w:rFonts w:asciiTheme="minorHAnsi" w:hAnsiTheme="minorHAnsi" w:cstheme="minorHAnsi"/>
          <w:color w:val="414042"/>
          <w:spacing w:val="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nuovi</w:t>
      </w:r>
      <w:r w:rsidRPr="00681D0D">
        <w:rPr>
          <w:rFonts w:asciiTheme="minorHAnsi" w:hAnsiTheme="minorHAnsi" w:cstheme="minorHAnsi"/>
          <w:color w:val="414042"/>
          <w:spacing w:val="-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materiali</w:t>
      </w:r>
      <w:r w:rsidRPr="00681D0D">
        <w:rPr>
          <w:rFonts w:asciiTheme="minorHAnsi" w:hAnsiTheme="minorHAnsi" w:cstheme="minorHAnsi"/>
          <w:color w:val="414042"/>
          <w:spacing w:val="-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comunicazione</w:t>
      </w:r>
      <w:r w:rsidRPr="00681D0D">
        <w:rPr>
          <w:rFonts w:asciiTheme="minorHAnsi" w:hAnsiTheme="minorHAnsi" w:cstheme="minorHAnsi"/>
          <w:color w:val="414042"/>
          <w:spacing w:val="-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promozione,</w:t>
      </w:r>
      <w:r w:rsidRPr="00681D0D">
        <w:rPr>
          <w:rFonts w:asciiTheme="minorHAnsi" w:hAnsiTheme="minorHAnsi" w:cstheme="minorHAnsi"/>
          <w:color w:val="414042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egli</w:t>
      </w:r>
      <w:r w:rsidRPr="00681D0D">
        <w:rPr>
          <w:rFonts w:asciiTheme="minorHAnsi" w:hAnsiTheme="minorHAnsi" w:cstheme="minorHAnsi"/>
          <w:color w:val="414042"/>
          <w:spacing w:val="-3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event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special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2024</w:t>
      </w:r>
    </w:p>
    <w:p w14:paraId="5E15BDFD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LE</w:t>
      </w:r>
      <w:r w:rsidRPr="00681D0D">
        <w:rPr>
          <w:rFonts w:asciiTheme="minorHAnsi" w:hAnsiTheme="minorHAnsi" w:cstheme="minorHAnsi"/>
          <w:color w:val="414042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FRACCHIE</w:t>
      </w:r>
      <w:r w:rsidRPr="00681D0D">
        <w:rPr>
          <w:rFonts w:asciiTheme="minorHAnsi" w:hAnsiTheme="minorHAnsi" w:cstheme="minorHAnsi"/>
          <w:color w:val="414042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SAN</w:t>
      </w:r>
      <w:r w:rsidRPr="00681D0D">
        <w:rPr>
          <w:rFonts w:asciiTheme="minorHAnsi" w:hAnsiTheme="minorHAnsi" w:cstheme="minorHAnsi"/>
          <w:color w:val="414042"/>
          <w:spacing w:val="-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MARCO</w:t>
      </w:r>
      <w:r w:rsidRPr="00681D0D">
        <w:rPr>
          <w:rFonts w:asciiTheme="minorHAnsi" w:hAnsiTheme="minorHAnsi" w:cstheme="minorHAnsi"/>
          <w:color w:val="414042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IN</w:t>
      </w:r>
      <w:r w:rsidRPr="00681D0D">
        <w:rPr>
          <w:rFonts w:asciiTheme="minorHAnsi" w:hAnsiTheme="minorHAnsi" w:cstheme="minorHAnsi"/>
          <w:color w:val="414042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LAMIS</w:t>
      </w:r>
    </w:p>
    <w:p w14:paraId="032673CC" w14:textId="77777777" w:rsidR="00D1412A" w:rsidRPr="00681D0D" w:rsidRDefault="00D1412A" w:rsidP="00D1412A">
      <w:pPr>
        <w:ind w:left="112" w:right="178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Presentazione</w:t>
      </w:r>
      <w:r w:rsidRPr="00681D0D">
        <w:rPr>
          <w:rFonts w:asciiTheme="minorHAnsi" w:hAnsiTheme="minorHAnsi" w:cstheme="minorHAnsi"/>
          <w:color w:val="414042"/>
          <w:spacing w:val="-1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ell’evento</w:t>
      </w:r>
      <w:r w:rsidRPr="00681D0D">
        <w:rPr>
          <w:rFonts w:asciiTheme="minorHAnsi" w:hAnsiTheme="minorHAnsi" w:cstheme="minorHAnsi"/>
          <w:color w:val="414042"/>
          <w:spacing w:val="-1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emozionale</w:t>
      </w:r>
      <w:r w:rsidRPr="00681D0D">
        <w:rPr>
          <w:rFonts w:asciiTheme="minorHAnsi" w:hAnsiTheme="minorHAnsi" w:cstheme="minorHAnsi"/>
          <w:color w:val="414042"/>
          <w:spacing w:val="-1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ella</w:t>
      </w:r>
      <w:r w:rsidRPr="00681D0D">
        <w:rPr>
          <w:rFonts w:asciiTheme="minorHAnsi" w:hAnsiTheme="minorHAnsi" w:cstheme="minorHAnsi"/>
          <w:color w:val="414042"/>
          <w:spacing w:val="-1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Settimana</w:t>
      </w:r>
      <w:r w:rsidRPr="00681D0D">
        <w:rPr>
          <w:rFonts w:asciiTheme="minorHAnsi" w:hAnsiTheme="minorHAnsi" w:cstheme="minorHAnsi"/>
          <w:color w:val="414042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z w:val="28"/>
          <w:szCs w:val="28"/>
        </w:rPr>
        <w:t>Santa</w:t>
      </w:r>
    </w:p>
    <w:p w14:paraId="75350743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</w:pPr>
    </w:p>
    <w:p w14:paraId="0E64915A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lastRenderedPageBreak/>
        <w:t>Panel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5</w:t>
      </w:r>
      <w:r w:rsidRPr="00681D0D">
        <w:rPr>
          <w:rFonts w:asciiTheme="minorHAnsi" w:hAnsiTheme="minorHAnsi" w:cstheme="minorHAnsi"/>
          <w:color w:val="414042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Vico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Gargano</w:t>
      </w:r>
    </w:p>
    <w:p w14:paraId="4328E56A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Raffaele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Sciscio</w:t>
      </w:r>
      <w:proofErr w:type="spellEnd"/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Vico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Gargano;</w:t>
      </w:r>
    </w:p>
    <w:p w14:paraId="12F5E46F" w14:textId="77777777" w:rsidR="00D1412A" w:rsidRPr="00681D0D" w:rsidRDefault="00D1412A" w:rsidP="00D1412A">
      <w:pPr>
        <w:ind w:left="112" w:right="171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Porzia Pinto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 Assessora al Turismo di Vico del Gargano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7E493064" w14:textId="77777777" w:rsidR="00D1412A" w:rsidRPr="00681D0D" w:rsidRDefault="00D1412A" w:rsidP="00D1412A">
      <w:pPr>
        <w:ind w:left="112" w:right="171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Raffaele Piemontese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 Vicepresidente Regione Puglia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58D263C3" w14:textId="77777777" w:rsidR="00D1412A" w:rsidRPr="00681D0D" w:rsidRDefault="00D1412A" w:rsidP="00D1412A">
      <w:pPr>
        <w:ind w:left="112" w:right="171"/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glia;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</w:p>
    <w:p w14:paraId="1A4A1E36" w14:textId="77777777" w:rsidR="00D1412A" w:rsidRPr="00681D0D" w:rsidRDefault="00D1412A" w:rsidP="00D1412A">
      <w:pPr>
        <w:ind w:left="112" w:right="171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Puglia;</w:t>
      </w:r>
    </w:p>
    <w:p w14:paraId="2875C673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</w:pPr>
    </w:p>
    <w:p w14:paraId="494AF288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Panel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6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San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Marco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in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Lamis</w:t>
      </w:r>
    </w:p>
    <w:p w14:paraId="5B47338E" w14:textId="77777777" w:rsidR="00D1412A" w:rsidRPr="00681D0D" w:rsidRDefault="00D1412A" w:rsidP="00D1412A">
      <w:pPr>
        <w:ind w:left="112" w:right="487"/>
        <w:rPr>
          <w:rFonts w:asciiTheme="minorHAnsi" w:hAnsiTheme="minorHAnsi" w:cstheme="minorHAnsi"/>
          <w:i/>
          <w:color w:val="414042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Michele Merla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 xml:space="preserve">- Sindaco di San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Marco in Lamis;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</w:p>
    <w:p w14:paraId="5591BADB" w14:textId="77777777" w:rsidR="00D1412A" w:rsidRPr="00681D0D" w:rsidRDefault="00D1412A" w:rsidP="00D1412A">
      <w:pPr>
        <w:ind w:left="112" w:right="487"/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Nicola Potenza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 xml:space="preserve">- Vicesindaco di San Marco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in Lamis;</w:t>
      </w:r>
    </w:p>
    <w:p w14:paraId="52BA4F74" w14:textId="77777777" w:rsidR="00D1412A" w:rsidRPr="00681D0D" w:rsidRDefault="00D1412A" w:rsidP="00D1412A">
      <w:pPr>
        <w:ind w:left="112" w:right="487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Raffaele</w:t>
      </w:r>
      <w:r w:rsidRPr="00681D0D">
        <w:rPr>
          <w:rFonts w:asciiTheme="minorHAnsi" w:hAnsiTheme="minorHAnsi" w:cstheme="minorHAnsi"/>
          <w:color w:val="414042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Piemontese</w:t>
      </w:r>
      <w:r w:rsidRPr="00681D0D">
        <w:rPr>
          <w:rFonts w:asciiTheme="minorHAnsi" w:hAnsiTheme="minorHAnsi" w:cstheme="minorHAnsi"/>
          <w:color w:val="414042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Vicepresidente</w:t>
      </w:r>
      <w:r w:rsidRPr="00681D0D">
        <w:rPr>
          <w:rFonts w:asciiTheme="minorHAnsi" w:hAnsiTheme="minorHAnsi" w:cstheme="minorHAnsi"/>
          <w:i/>
          <w:color w:val="414042"/>
          <w:spacing w:val="-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glia;</w:t>
      </w:r>
    </w:p>
    <w:p w14:paraId="5087048F" w14:textId="77777777" w:rsidR="00D1412A" w:rsidRPr="00681D0D" w:rsidRDefault="00D1412A" w:rsidP="00D1412A">
      <w:pPr>
        <w:ind w:left="112" w:right="171"/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glia;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</w:p>
    <w:p w14:paraId="66C6BF9C" w14:textId="77777777" w:rsidR="00D1412A" w:rsidRPr="00681D0D" w:rsidRDefault="00D1412A" w:rsidP="00D1412A">
      <w:pPr>
        <w:ind w:left="112" w:right="171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Puglia</w:t>
      </w:r>
    </w:p>
    <w:p w14:paraId="71B19F7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sz w:val="28"/>
          <w:szCs w:val="28"/>
        </w:rPr>
      </w:pPr>
    </w:p>
    <w:p w14:paraId="463F38E6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z w:val="28"/>
          <w:szCs w:val="28"/>
        </w:rPr>
        <w:t>14:00</w:t>
      </w:r>
    </w:p>
    <w:p w14:paraId="0276B0E4" w14:textId="77777777" w:rsidR="00D1412A" w:rsidRPr="00681D0D" w:rsidRDefault="00D1412A" w:rsidP="00D1412A">
      <w:pPr>
        <w:pStyle w:val="Paragrafoelenco"/>
        <w:widowControl w:val="0"/>
        <w:numPr>
          <w:ilvl w:val="0"/>
          <w:numId w:val="37"/>
        </w:numPr>
        <w:tabs>
          <w:tab w:val="left" w:pos="179"/>
        </w:tabs>
        <w:autoSpaceDE w:val="0"/>
        <w:autoSpaceDN w:val="0"/>
        <w:ind w:right="270" w:firstLine="0"/>
        <w:contextualSpacing w:val="0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Brindisi,</w:t>
      </w:r>
      <w:r w:rsidRPr="00681D0D">
        <w:rPr>
          <w:rFonts w:asciiTheme="minorHAnsi" w:hAnsiTheme="minorHAnsi" w:cstheme="minorHAnsi"/>
          <w:color w:val="414042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amera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mercio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Brindisi,</w:t>
      </w:r>
      <w:r w:rsidRPr="00681D0D">
        <w:rPr>
          <w:rFonts w:asciiTheme="minorHAnsi" w:hAnsiTheme="minorHAnsi" w:cstheme="minorHAnsi"/>
          <w:color w:val="414042"/>
          <w:spacing w:val="-32"/>
          <w:w w:val="9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sz w:val="28"/>
          <w:szCs w:val="28"/>
        </w:rPr>
        <w:t>Adspmam</w:t>
      </w:r>
      <w:proofErr w:type="spellEnd"/>
    </w:p>
    <w:p w14:paraId="1E6CCC6F" w14:textId="77777777" w:rsidR="00D1412A" w:rsidRPr="00681D0D" w:rsidRDefault="00D1412A" w:rsidP="00D1412A">
      <w:pPr>
        <w:pStyle w:val="Paragrafoelenco"/>
        <w:widowControl w:val="0"/>
        <w:numPr>
          <w:ilvl w:val="0"/>
          <w:numId w:val="37"/>
        </w:numPr>
        <w:tabs>
          <w:tab w:val="left" w:pos="199"/>
        </w:tabs>
        <w:autoSpaceDE w:val="0"/>
        <w:autoSpaceDN w:val="0"/>
        <w:ind w:left="198" w:hanging="87"/>
        <w:contextualSpacing w:val="0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Brindis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3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Federalbergh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Brindisi</w:t>
      </w:r>
    </w:p>
    <w:p w14:paraId="4EEB7B3E" w14:textId="77777777" w:rsidR="00D1412A" w:rsidRPr="00681D0D" w:rsidRDefault="00D1412A" w:rsidP="00D1412A">
      <w:pPr>
        <w:pStyle w:val="Paragrafoelenco"/>
        <w:widowControl w:val="0"/>
        <w:numPr>
          <w:ilvl w:val="0"/>
          <w:numId w:val="36"/>
        </w:numPr>
        <w:tabs>
          <w:tab w:val="left" w:pos="187"/>
        </w:tabs>
        <w:autoSpaceDE w:val="0"/>
        <w:autoSpaceDN w:val="0"/>
        <w:ind w:right="67" w:firstLine="0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Puglia</w:t>
      </w:r>
      <w:r w:rsidRPr="00681D0D">
        <w:rPr>
          <w:rFonts w:asciiTheme="minorHAnsi" w:hAnsiTheme="minorHAnsi" w:cstheme="minorHAnsi"/>
          <w:b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Sport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Destination</w:t>
      </w:r>
      <w:proofErr w:type="spellEnd"/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-</w:t>
      </w:r>
      <w:r w:rsidRPr="00681D0D">
        <w:rPr>
          <w:rFonts w:asciiTheme="minorHAnsi" w:hAnsiTheme="minorHAnsi" w:cstheme="minorHAnsi"/>
          <w:b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Brindisi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capitale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degli</w:t>
      </w:r>
      <w:r w:rsidRPr="00681D0D">
        <w:rPr>
          <w:rFonts w:asciiTheme="minorHAnsi" w:hAnsiTheme="minorHAnsi" w:cstheme="minorHAnsi"/>
          <w:b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sport</w:t>
      </w:r>
      <w:r w:rsidRPr="00681D0D">
        <w:rPr>
          <w:rFonts w:asciiTheme="minorHAnsi" w:hAnsiTheme="minorHAnsi" w:cstheme="minorHAnsi"/>
          <w:b/>
          <w:color w:val="414042"/>
          <w:spacing w:val="-2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z w:val="28"/>
          <w:szCs w:val="28"/>
        </w:rPr>
        <w:t>del</w:t>
      </w:r>
      <w:r w:rsidRPr="00681D0D">
        <w:rPr>
          <w:rFonts w:asciiTheme="minorHAnsi" w:hAnsiTheme="minorHAnsi" w:cstheme="minorHAnsi"/>
          <w:b/>
          <w:color w:val="414042"/>
          <w:spacing w:val="-11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z w:val="28"/>
          <w:szCs w:val="28"/>
        </w:rPr>
        <w:t>mare</w:t>
      </w:r>
    </w:p>
    <w:p w14:paraId="3AE3DDDA" w14:textId="77777777" w:rsidR="00D1412A" w:rsidRPr="00681D0D" w:rsidRDefault="00D1412A" w:rsidP="00D1412A">
      <w:pPr>
        <w:pStyle w:val="Paragrafoelenco"/>
        <w:widowControl w:val="0"/>
        <w:numPr>
          <w:ilvl w:val="0"/>
          <w:numId w:val="36"/>
        </w:numPr>
        <w:tabs>
          <w:tab w:val="left" w:pos="207"/>
        </w:tabs>
        <w:autoSpaceDE w:val="0"/>
        <w:autoSpaceDN w:val="0"/>
        <w:ind w:right="343" w:firstLine="0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 xml:space="preserve">Presentazione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ristrutturazione Ex Ostello della</w:t>
      </w:r>
      <w:r w:rsidRPr="00681D0D">
        <w:rPr>
          <w:rFonts w:asciiTheme="minorHAnsi" w:hAnsiTheme="minorHAnsi" w:cstheme="minorHAnsi"/>
          <w:b/>
          <w:color w:val="41404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Gioventù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all'interno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del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progetto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dei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Pop.</w:t>
      </w:r>
      <w:r w:rsidRPr="00681D0D">
        <w:rPr>
          <w:rFonts w:asciiTheme="minorHAnsi" w:hAnsiTheme="minorHAnsi" w:cstheme="minorHAnsi"/>
          <w:b/>
          <w:color w:val="414042"/>
          <w:spacing w:val="-13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Pubblici</w:t>
      </w:r>
      <w:r w:rsidRPr="00681D0D">
        <w:rPr>
          <w:rFonts w:asciiTheme="minorHAnsi" w:hAnsiTheme="minorHAnsi" w:cstheme="minorHAnsi"/>
          <w:b/>
          <w:color w:val="414042"/>
          <w:spacing w:val="-2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Ostelli</w:t>
      </w:r>
      <w:r w:rsidRPr="00681D0D">
        <w:rPr>
          <w:rFonts w:asciiTheme="minorHAnsi" w:hAnsiTheme="minorHAnsi" w:cstheme="minorHAnsi"/>
          <w:b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Puglia</w:t>
      </w:r>
    </w:p>
    <w:p w14:paraId="52C2D65A" w14:textId="77777777" w:rsidR="00D1412A" w:rsidRPr="00681D0D" w:rsidRDefault="00D1412A" w:rsidP="00D1412A">
      <w:pPr>
        <w:pStyle w:val="Paragrafoelenco"/>
        <w:widowControl w:val="0"/>
        <w:numPr>
          <w:ilvl w:val="0"/>
          <w:numId w:val="35"/>
        </w:numPr>
        <w:tabs>
          <w:tab w:val="left" w:pos="208"/>
        </w:tabs>
        <w:autoSpaceDE w:val="0"/>
        <w:autoSpaceDN w:val="0"/>
        <w:ind w:hanging="96"/>
        <w:contextualSpacing w:val="0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Marchionn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Brindisi;</w:t>
      </w:r>
    </w:p>
    <w:p w14:paraId="17A6129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On.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Mauro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’Attis;</w:t>
      </w:r>
    </w:p>
    <w:p w14:paraId="5923E0C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Francesc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Mastr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Consiglier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regional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Nautica,</w:t>
      </w:r>
      <w:r w:rsidRPr="00681D0D">
        <w:rPr>
          <w:rFonts w:asciiTheme="minorHAnsi" w:hAnsiTheme="minorHAnsi" w:cstheme="minorHAnsi"/>
          <w:i/>
          <w:color w:val="414042"/>
          <w:spacing w:val="-15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portualità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5"/>
          <w:sz w:val="28"/>
          <w:szCs w:val="28"/>
        </w:rPr>
        <w:t>sviluppo</w:t>
      </w:r>
      <w:r w:rsidRPr="00681D0D">
        <w:rPr>
          <w:rFonts w:asciiTheme="minorHAnsi" w:hAnsiTheme="minorHAnsi" w:cstheme="minorHAnsi"/>
          <w:i/>
          <w:color w:val="414042"/>
          <w:spacing w:val="-1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5"/>
          <w:sz w:val="28"/>
          <w:szCs w:val="28"/>
        </w:rPr>
        <w:t>costiero;</w:t>
      </w:r>
    </w:p>
    <w:p w14:paraId="50741048" w14:textId="77777777" w:rsidR="00D1412A" w:rsidRPr="00681D0D" w:rsidRDefault="00D1412A" w:rsidP="00D1412A">
      <w:pPr>
        <w:ind w:left="112" w:right="178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Antoni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D’amore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mmissario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amera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mmercio,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Brindisi;</w:t>
      </w:r>
    </w:p>
    <w:p w14:paraId="0FA1850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uciano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oiacono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viluppo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conomico,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Brindisi;</w:t>
      </w:r>
    </w:p>
    <w:p w14:paraId="427851F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idia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Penta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lo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port,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Brindisi;</w:t>
      </w:r>
    </w:p>
    <w:p w14:paraId="1CECC846" w14:textId="77777777" w:rsidR="00D1412A" w:rsidRPr="00681D0D" w:rsidRDefault="00D1412A" w:rsidP="00D1412A">
      <w:pPr>
        <w:ind w:left="112" w:right="178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Giuseppe Danese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 Direttore generale Mondiale Motonautica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Circolo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Nautico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orta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’Oriente;</w:t>
      </w:r>
    </w:p>
    <w:p w14:paraId="42CBD59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0"/>
          <w:sz w:val="28"/>
          <w:szCs w:val="28"/>
        </w:rPr>
        <w:t>Vincenzo</w:t>
      </w:r>
      <w:r w:rsidRPr="00681D0D">
        <w:rPr>
          <w:rFonts w:asciiTheme="minorHAnsi" w:hAnsiTheme="minorHAnsi" w:cstheme="minorHAnsi"/>
          <w:color w:val="414042"/>
          <w:spacing w:val="-13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spacing w:val="-2"/>
          <w:w w:val="80"/>
          <w:sz w:val="28"/>
          <w:szCs w:val="28"/>
        </w:rPr>
        <w:t>Iaconianni</w:t>
      </w:r>
      <w:proofErr w:type="spellEnd"/>
      <w:r w:rsidRPr="00681D0D">
        <w:rPr>
          <w:rFonts w:asciiTheme="minorHAnsi" w:hAnsiTheme="minorHAnsi" w:cstheme="minorHAnsi"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Federazion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Italiana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Motonautica</w:t>
      </w:r>
    </w:p>
    <w:p w14:paraId="20CE93A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Nino</w:t>
      </w:r>
      <w:r w:rsidRPr="00681D0D">
        <w:rPr>
          <w:rFonts w:asciiTheme="minorHAnsi" w:hAnsiTheme="minorHAnsi" w:cstheme="minorHAnsi"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Caso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ircolo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vela;</w:t>
      </w:r>
    </w:p>
    <w:p w14:paraId="3002EFD8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Meo</w:t>
      </w:r>
      <w:r w:rsidRPr="00681D0D">
        <w:rPr>
          <w:rFonts w:asciiTheme="minorHAnsi" w:hAnsiTheme="minorHAnsi" w:cstheme="minorHAnsi"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alon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Nautico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glia;</w:t>
      </w:r>
    </w:p>
    <w:p w14:paraId="7BB7EF3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Salvatore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Zarcone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Lega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Naval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Brindisi;</w:t>
      </w:r>
    </w:p>
    <w:p w14:paraId="5A60B7DE" w14:textId="77777777" w:rsidR="00D1412A" w:rsidRPr="00681D0D" w:rsidRDefault="00D1412A" w:rsidP="00D1412A">
      <w:pPr>
        <w:pStyle w:val="Paragrafoelenco"/>
        <w:widowControl w:val="0"/>
        <w:numPr>
          <w:ilvl w:val="0"/>
          <w:numId w:val="35"/>
        </w:numPr>
        <w:tabs>
          <w:tab w:val="left" w:pos="246"/>
        </w:tabs>
        <w:autoSpaceDE w:val="0"/>
        <w:autoSpaceDN w:val="0"/>
        <w:ind w:left="245" w:hanging="134"/>
        <w:contextualSpacing w:val="0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Marchionn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Brindisi;</w:t>
      </w:r>
    </w:p>
    <w:p w14:paraId="4B7AA3FA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Oreste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Pinto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lo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port,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Brindisi;</w:t>
      </w:r>
    </w:p>
    <w:p w14:paraId="3AF18FFA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Pierangelo</w:t>
      </w:r>
      <w:r w:rsidRPr="00681D0D">
        <w:rPr>
          <w:rFonts w:asciiTheme="minorHAnsi" w:hAnsiTheme="minorHAnsi" w:cstheme="minorHAnsi"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Argentieri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Federalberghi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Brindisi;</w:t>
      </w:r>
    </w:p>
    <w:p w14:paraId="602D41B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glia</w:t>
      </w:r>
    </w:p>
    <w:p w14:paraId="433EBF6E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FFFFFF"/>
          <w:w w:val="95"/>
          <w:sz w:val="28"/>
          <w:szCs w:val="28"/>
        </w:rPr>
        <w:t>14:20</w:t>
      </w:r>
    </w:p>
    <w:p w14:paraId="5942B068" w14:textId="77777777" w:rsidR="00D1412A" w:rsidRPr="00681D0D" w:rsidRDefault="00D1412A" w:rsidP="00D1412A">
      <w:pPr>
        <w:ind w:left="112" w:right="45"/>
        <w:rPr>
          <w:rFonts w:asciiTheme="minorHAnsi" w:hAnsiTheme="minorHAnsi" w:cstheme="minorHAnsi"/>
          <w:b/>
          <w:bCs/>
          <w:color w:val="000000" w:themeColor="text1"/>
          <w:spacing w:val="-32"/>
          <w:w w:val="90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Conferenz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Istituzional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Dipartiment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Cultur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9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Turism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2"/>
          <w:w w:val="90"/>
          <w:sz w:val="28"/>
          <w:szCs w:val="28"/>
          <w:u w:val="single"/>
        </w:rPr>
        <w:t xml:space="preserve"> </w:t>
      </w:r>
    </w:p>
    <w:p w14:paraId="6E7670A0" w14:textId="77777777" w:rsidR="00D1412A" w:rsidRPr="00681D0D" w:rsidRDefault="00D1412A" w:rsidP="00D1412A">
      <w:pPr>
        <w:ind w:left="112" w:right="45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 xml:space="preserve">Presentazione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5"/>
          <w:sz w:val="28"/>
          <w:szCs w:val="28"/>
          <w:u w:val="single"/>
        </w:rPr>
        <w:t>Calendario Unico Eventi Turismo e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95"/>
          <w:sz w:val="28"/>
          <w:szCs w:val="28"/>
          <w:u w:val="single"/>
        </w:rPr>
        <w:t>Cultur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9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Region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Pugli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2024</w:t>
      </w:r>
    </w:p>
    <w:p w14:paraId="50CBAB13" w14:textId="77777777" w:rsidR="00D1412A" w:rsidRPr="00681D0D" w:rsidRDefault="00D1412A" w:rsidP="00D1412A">
      <w:pPr>
        <w:ind w:left="112" w:right="225"/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 xml:space="preserve">Gianfranco </w:t>
      </w:r>
      <w:proofErr w:type="spellStart"/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Lopane</w:t>
      </w:r>
      <w:proofErr w:type="spellEnd"/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- Assessore Turismo Regione Puglia;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</w:p>
    <w:p w14:paraId="306EE8F8" w14:textId="77777777" w:rsidR="00D1412A" w:rsidRPr="00681D0D" w:rsidRDefault="00D1412A" w:rsidP="00D1412A">
      <w:pPr>
        <w:ind w:left="112" w:right="225"/>
        <w:rPr>
          <w:rFonts w:asciiTheme="minorHAnsi" w:hAnsiTheme="minorHAnsi" w:cstheme="minorHAnsi"/>
          <w:b/>
          <w:bCs/>
          <w:i/>
          <w:color w:val="000000" w:themeColor="text1"/>
          <w:spacing w:val="-28"/>
          <w:w w:val="80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Grazi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Di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Bari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Consigliera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Delegata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Cultura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Region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Puglia;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8"/>
          <w:w w:val="80"/>
          <w:sz w:val="28"/>
          <w:szCs w:val="28"/>
          <w:u w:val="single"/>
        </w:rPr>
        <w:t xml:space="preserve"> </w:t>
      </w:r>
    </w:p>
    <w:p w14:paraId="29EC4F9B" w14:textId="77777777" w:rsidR="00D1412A" w:rsidRPr="00681D0D" w:rsidRDefault="00D1412A" w:rsidP="00D1412A">
      <w:pPr>
        <w:ind w:left="112" w:right="225"/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85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85"/>
          <w:sz w:val="28"/>
          <w:szCs w:val="28"/>
          <w:u w:val="single"/>
        </w:rPr>
        <w:t>Ald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85"/>
          <w:sz w:val="28"/>
          <w:szCs w:val="28"/>
          <w:u w:val="single"/>
        </w:rPr>
        <w:t>Patrun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Direttor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di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Dipartimento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7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Turismo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Cultura;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85"/>
          <w:sz w:val="28"/>
          <w:szCs w:val="28"/>
          <w:u w:val="single"/>
        </w:rPr>
        <w:t xml:space="preserve"> </w:t>
      </w:r>
    </w:p>
    <w:p w14:paraId="69B6BB28" w14:textId="77777777" w:rsidR="00D1412A" w:rsidRPr="00681D0D" w:rsidRDefault="00D1412A" w:rsidP="00D1412A">
      <w:pPr>
        <w:ind w:left="112" w:right="225"/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80"/>
          <w:sz w:val="28"/>
          <w:szCs w:val="28"/>
          <w:u w:val="single"/>
        </w:rPr>
        <w:lastRenderedPageBreak/>
        <w:t>Luc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80"/>
          <w:sz w:val="28"/>
          <w:szCs w:val="28"/>
          <w:u w:val="single"/>
        </w:rPr>
        <w:t>Scandal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2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Direttor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General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2"/>
          <w:w w:val="8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Pugliapromozione</w:t>
      </w:r>
      <w:proofErr w:type="spellEnd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;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</w:p>
    <w:p w14:paraId="2236E32C" w14:textId="77777777" w:rsidR="00D1412A" w:rsidRPr="00681D0D" w:rsidRDefault="00D1412A" w:rsidP="00D1412A">
      <w:pPr>
        <w:ind w:left="112" w:right="225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Paol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Ponzi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president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5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Teatro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Pubblico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Pugliese</w:t>
      </w:r>
    </w:p>
    <w:p w14:paraId="2EB5C934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0EF4AEE7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4:40</w:t>
      </w:r>
    </w:p>
    <w:p w14:paraId="5BE693A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Polignano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Sac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Mar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tra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l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Mura</w:t>
      </w:r>
    </w:p>
    <w:p w14:paraId="37BC6A28" w14:textId="77777777" w:rsidR="00D1412A" w:rsidRPr="00681D0D" w:rsidRDefault="00D1412A" w:rsidP="00D1412A">
      <w:pPr>
        <w:ind w:left="112" w:right="45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nversano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Polignano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Mola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Bari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Rutigliano</w:t>
      </w:r>
      <w:r w:rsidRPr="00681D0D">
        <w:rPr>
          <w:rFonts w:asciiTheme="minorHAnsi" w:hAnsiTheme="minorHAnsi" w:cstheme="minorHAnsi"/>
          <w:color w:val="414042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z w:val="28"/>
          <w:szCs w:val="28"/>
        </w:rPr>
        <w:t>Il</w:t>
      </w:r>
      <w:r w:rsidRPr="00681D0D">
        <w:rPr>
          <w:rFonts w:asciiTheme="minorHAnsi" w:hAnsiTheme="minorHAnsi" w:cstheme="minorHAnsi"/>
          <w:color w:val="414042"/>
          <w:spacing w:val="-21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z w:val="28"/>
          <w:szCs w:val="28"/>
        </w:rPr>
        <w:t>Libro</w:t>
      </w:r>
      <w:r w:rsidRPr="00681D0D">
        <w:rPr>
          <w:rFonts w:asciiTheme="minorHAnsi" w:hAnsiTheme="minorHAnsi" w:cstheme="minorHAnsi"/>
          <w:color w:val="414042"/>
          <w:spacing w:val="-2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z w:val="28"/>
          <w:szCs w:val="28"/>
        </w:rPr>
        <w:t>Possibile</w:t>
      </w:r>
    </w:p>
    <w:p w14:paraId="5241423E" w14:textId="77777777" w:rsidR="00D1412A" w:rsidRPr="00681D0D" w:rsidRDefault="00D1412A" w:rsidP="00D1412A">
      <w:pPr>
        <w:pStyle w:val="Paragrafoelenco"/>
        <w:widowControl w:val="0"/>
        <w:numPr>
          <w:ilvl w:val="0"/>
          <w:numId w:val="34"/>
        </w:numPr>
        <w:tabs>
          <w:tab w:val="left" w:pos="203"/>
        </w:tabs>
        <w:autoSpaceDE w:val="0"/>
        <w:autoSpaceDN w:val="0"/>
        <w:ind w:right="57" w:firstLine="0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SAC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Mari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tra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le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Mura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-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Comuni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in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rete,</w:t>
      </w:r>
      <w:r w:rsidRPr="00681D0D">
        <w:rPr>
          <w:rFonts w:asciiTheme="minorHAnsi" w:hAnsiTheme="minorHAnsi" w:cstheme="minorHAnsi"/>
          <w:b/>
          <w:color w:val="414042"/>
          <w:spacing w:val="-14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w w:val="95"/>
          <w:sz w:val="28"/>
          <w:szCs w:val="28"/>
        </w:rPr>
        <w:t>un’opportunità</w:t>
      </w:r>
      <w:r w:rsidRPr="00681D0D">
        <w:rPr>
          <w:rFonts w:asciiTheme="minorHAnsi" w:hAnsiTheme="minorHAnsi" w:cstheme="minorHAnsi"/>
          <w:b/>
          <w:color w:val="414042"/>
          <w:spacing w:val="-2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per</w:t>
      </w:r>
      <w:r w:rsidRPr="00681D0D">
        <w:rPr>
          <w:rFonts w:asciiTheme="minorHAnsi" w:hAnsiTheme="minorHAnsi" w:cstheme="minorHAnsi"/>
          <w:b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i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servizi</w:t>
      </w:r>
      <w:r w:rsidRPr="00681D0D">
        <w:rPr>
          <w:rFonts w:asciiTheme="minorHAnsi" w:hAnsiTheme="minorHAnsi" w:cstheme="minorHAnsi"/>
          <w:b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integrati</w:t>
      </w:r>
    </w:p>
    <w:p w14:paraId="2C9729D4" w14:textId="77777777" w:rsidR="00D1412A" w:rsidRPr="00681D0D" w:rsidRDefault="00D1412A" w:rsidP="00D1412A">
      <w:pPr>
        <w:pStyle w:val="Paragrafoelenco"/>
        <w:widowControl w:val="0"/>
        <w:numPr>
          <w:ilvl w:val="0"/>
          <w:numId w:val="34"/>
        </w:numPr>
        <w:tabs>
          <w:tab w:val="left" w:pos="220"/>
        </w:tabs>
        <w:autoSpaceDE w:val="0"/>
        <w:autoSpaceDN w:val="0"/>
        <w:ind w:right="215" w:firstLine="0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414042"/>
          <w:spacing w:val="-3"/>
          <w:w w:val="95"/>
          <w:sz w:val="28"/>
          <w:szCs w:val="28"/>
        </w:rPr>
        <w:t>TURISMO,</w:t>
      </w:r>
      <w:r w:rsidRPr="00681D0D">
        <w:rPr>
          <w:rFonts w:asciiTheme="minorHAnsi" w:hAnsiTheme="minorHAnsi" w:cstheme="minorHAnsi"/>
          <w:b/>
          <w:color w:val="414042"/>
          <w:spacing w:val="-14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DALLE</w:t>
      </w:r>
      <w:r w:rsidRPr="00681D0D">
        <w:rPr>
          <w:rFonts w:asciiTheme="minorHAnsi" w:hAnsiTheme="minorHAnsi" w:cstheme="minorHAnsi"/>
          <w:b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SPIAGGE</w:t>
      </w:r>
      <w:r w:rsidRPr="00681D0D">
        <w:rPr>
          <w:rFonts w:asciiTheme="minorHAnsi" w:hAnsiTheme="minorHAnsi" w:cstheme="minorHAnsi"/>
          <w:b/>
          <w:color w:val="414042"/>
          <w:spacing w:val="-1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ALLE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proofErr w:type="gramStart"/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MURA</w:t>
      </w:r>
      <w:proofErr w:type="gramEnd"/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Il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mare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la</w:t>
      </w:r>
      <w:r w:rsidRPr="00681D0D">
        <w:rPr>
          <w:rFonts w:asciiTheme="minorHAnsi" w:hAnsiTheme="minorHAnsi" w:cstheme="minorHAnsi"/>
          <w:b/>
          <w:color w:val="414042"/>
          <w:spacing w:val="-2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promozione</w:t>
      </w:r>
      <w:r w:rsidRPr="00681D0D">
        <w:rPr>
          <w:rFonts w:asciiTheme="minorHAnsi" w:hAnsiTheme="minorHAnsi" w:cstheme="minorHAnsi"/>
          <w:b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del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post</w:t>
      </w:r>
      <w:r w:rsidRPr="00681D0D">
        <w:rPr>
          <w:rFonts w:asciiTheme="minorHAnsi" w:hAnsiTheme="minorHAnsi" w:cstheme="minorHAnsi"/>
          <w:b/>
          <w:color w:val="414042"/>
          <w:spacing w:val="-9"/>
          <w:w w:val="9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experience</w:t>
      </w:r>
      <w:proofErr w:type="spellEnd"/>
    </w:p>
    <w:p w14:paraId="3E2C73A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anel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1</w:t>
      </w:r>
    </w:p>
    <w:p w14:paraId="4A5E562A" w14:textId="77777777" w:rsidR="00D1412A" w:rsidRPr="00681D0D" w:rsidRDefault="00D1412A" w:rsidP="00D1412A">
      <w:pPr>
        <w:ind w:left="112" w:right="913"/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Vito Carrieri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 Sindaco di Polignano a Mare;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</w:p>
    <w:p w14:paraId="201C6A71" w14:textId="77777777" w:rsidR="00D1412A" w:rsidRPr="00681D0D" w:rsidRDefault="00D1412A" w:rsidP="00D1412A">
      <w:pPr>
        <w:ind w:left="112" w:right="913"/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ovasci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nversano;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</w:p>
    <w:p w14:paraId="7D2C3B14" w14:textId="77777777" w:rsidR="00D1412A" w:rsidRPr="00681D0D" w:rsidRDefault="00D1412A" w:rsidP="00D1412A">
      <w:pPr>
        <w:ind w:left="112" w:right="913"/>
        <w:rPr>
          <w:rFonts w:asciiTheme="minorHAnsi" w:hAnsiTheme="minorHAnsi" w:cstheme="minorHAnsi"/>
          <w:color w:val="414042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Colonn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Mol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Bari;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</w:p>
    <w:p w14:paraId="24E359CA" w14:textId="77777777" w:rsidR="00D1412A" w:rsidRPr="00681D0D" w:rsidRDefault="00D1412A" w:rsidP="00D1412A">
      <w:pPr>
        <w:ind w:left="112" w:right="913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414042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Valenzan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Rutigliano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Vincenzo</w:t>
      </w:r>
      <w:r w:rsidRPr="00681D0D">
        <w:rPr>
          <w:rFonts w:asciiTheme="minorHAnsi" w:hAnsiTheme="minorHAnsi" w:cstheme="minorHAnsi"/>
          <w:color w:val="414042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5"/>
          <w:sz w:val="28"/>
          <w:szCs w:val="28"/>
        </w:rPr>
        <w:t>Teofil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Rup</w:t>
      </w:r>
      <w:proofErr w:type="spellEnd"/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;</w:t>
      </w:r>
    </w:p>
    <w:p w14:paraId="40F8670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3"/>
          <w:w w:val="85"/>
          <w:sz w:val="28"/>
          <w:szCs w:val="28"/>
        </w:rPr>
        <w:t>Nunzio</w:t>
      </w:r>
      <w:r w:rsidRPr="00681D0D">
        <w:rPr>
          <w:rFonts w:asciiTheme="minorHAnsi" w:hAnsiTheme="minorHAnsi" w:cstheme="minorHAnsi"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Teofilo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Gestore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SAC;</w:t>
      </w:r>
    </w:p>
    <w:p w14:paraId="1495972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Domenico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Matarrese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Moderator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Responsabil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.O.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rea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III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Polignano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Mare;</w:t>
      </w:r>
    </w:p>
    <w:p w14:paraId="49D415DF" w14:textId="77777777" w:rsidR="00D1412A" w:rsidRPr="00681D0D" w:rsidRDefault="00D1412A" w:rsidP="00D1412A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857E50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5"/>
          <w:sz w:val="28"/>
          <w:szCs w:val="28"/>
        </w:rPr>
        <w:t>Panel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5"/>
          <w:sz w:val="28"/>
          <w:szCs w:val="28"/>
        </w:rPr>
        <w:t>2</w:t>
      </w:r>
    </w:p>
    <w:p w14:paraId="0EFA0F4B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Roberto</w:t>
      </w:r>
      <w:r w:rsidRPr="00681D0D">
        <w:rPr>
          <w:rFonts w:asciiTheme="minorHAnsi" w:hAnsiTheme="minorHAnsi" w:cstheme="minorHAnsi"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Benigno</w:t>
      </w:r>
      <w:r w:rsidRPr="00681D0D">
        <w:rPr>
          <w:rFonts w:asciiTheme="minorHAnsi" w:hAnsiTheme="minorHAnsi" w:cstheme="minorHAnsi"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moderatore,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EO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ala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an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Giovanni;</w:t>
      </w:r>
    </w:p>
    <w:p w14:paraId="2A296A3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Gabriele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Greco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CEO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Spiagge.it</w:t>
      </w:r>
    </w:p>
    <w:p w14:paraId="11DD96A1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7CE86A9D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5:00</w:t>
      </w:r>
    </w:p>
    <w:p w14:paraId="7B4EF7DA" w14:textId="77777777" w:rsidR="00D1412A" w:rsidRPr="00681D0D" w:rsidRDefault="00D1412A" w:rsidP="00D1412A">
      <w:pPr>
        <w:pStyle w:val="Paragrafoelenco"/>
        <w:widowControl w:val="0"/>
        <w:numPr>
          <w:ilvl w:val="0"/>
          <w:numId w:val="34"/>
        </w:numPr>
        <w:tabs>
          <w:tab w:val="left" w:pos="219"/>
        </w:tabs>
        <w:autoSpaceDE w:val="0"/>
        <w:autoSpaceDN w:val="0"/>
        <w:ind w:right="38" w:firstLine="0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414042"/>
          <w:spacing w:val="-2"/>
          <w:w w:val="90"/>
          <w:sz w:val="28"/>
          <w:szCs w:val="28"/>
        </w:rPr>
        <w:t>Il</w:t>
      </w:r>
      <w:r w:rsidRPr="00681D0D">
        <w:rPr>
          <w:rFonts w:asciiTheme="minorHAnsi" w:hAnsiTheme="minorHAnsi" w:cstheme="minorHAnsi"/>
          <w:b/>
          <w:color w:val="414042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0"/>
          <w:sz w:val="28"/>
          <w:szCs w:val="28"/>
        </w:rPr>
        <w:t>libro</w:t>
      </w:r>
      <w:r w:rsidRPr="00681D0D">
        <w:rPr>
          <w:rFonts w:asciiTheme="minorHAnsi" w:hAnsiTheme="minorHAnsi" w:cstheme="minorHAnsi"/>
          <w:b/>
          <w:color w:val="414042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0"/>
          <w:sz w:val="28"/>
          <w:szCs w:val="28"/>
        </w:rPr>
        <w:t>possibile”</w:t>
      </w:r>
      <w:r w:rsidRPr="00681D0D">
        <w:rPr>
          <w:rFonts w:asciiTheme="minorHAnsi" w:hAnsiTheme="minorHAnsi" w:cstheme="minorHAnsi"/>
          <w:b/>
          <w:color w:val="414042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0"/>
          <w:sz w:val="28"/>
          <w:szCs w:val="28"/>
        </w:rPr>
        <w:t>(10/13</w:t>
      </w:r>
      <w:r w:rsidRPr="00681D0D">
        <w:rPr>
          <w:rFonts w:asciiTheme="minorHAnsi" w:hAnsiTheme="minorHAnsi" w:cstheme="minorHAnsi"/>
          <w:b/>
          <w:color w:val="414042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0"/>
          <w:sz w:val="28"/>
          <w:szCs w:val="28"/>
        </w:rPr>
        <w:t>luglio</w:t>
      </w:r>
      <w:r w:rsidRPr="00681D0D">
        <w:rPr>
          <w:rFonts w:asciiTheme="minorHAnsi" w:hAnsiTheme="minorHAnsi" w:cstheme="minorHAnsi"/>
          <w:b/>
          <w:color w:val="414042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0"/>
          <w:sz w:val="28"/>
          <w:szCs w:val="28"/>
        </w:rPr>
        <w:t>Polignano</w:t>
      </w:r>
      <w:r w:rsidRPr="00681D0D">
        <w:rPr>
          <w:rFonts w:asciiTheme="minorHAnsi" w:hAnsiTheme="minorHAnsi" w:cstheme="minorHAnsi"/>
          <w:b/>
          <w:color w:val="414042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0"/>
          <w:sz w:val="28"/>
          <w:szCs w:val="28"/>
        </w:rPr>
        <w:t>a</w:t>
      </w:r>
      <w:r w:rsidRPr="00681D0D">
        <w:rPr>
          <w:rFonts w:asciiTheme="minorHAnsi" w:hAnsiTheme="minorHAnsi" w:cstheme="minorHAnsi"/>
          <w:b/>
          <w:color w:val="414042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0"/>
          <w:sz w:val="28"/>
          <w:szCs w:val="28"/>
        </w:rPr>
        <w:t>Mare</w:t>
      </w:r>
      <w:r w:rsidRPr="00681D0D">
        <w:rPr>
          <w:rFonts w:asciiTheme="minorHAnsi" w:hAnsiTheme="minorHAnsi" w:cstheme="minorHAnsi"/>
          <w:b/>
          <w:color w:val="414042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0"/>
          <w:sz w:val="28"/>
          <w:szCs w:val="28"/>
        </w:rPr>
        <w:t>–</w:t>
      </w:r>
      <w:r w:rsidRPr="00681D0D">
        <w:rPr>
          <w:rFonts w:asciiTheme="minorHAnsi" w:hAnsiTheme="minorHAnsi" w:cstheme="minorHAnsi"/>
          <w:b/>
          <w:color w:val="414042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0"/>
          <w:sz w:val="28"/>
          <w:szCs w:val="28"/>
        </w:rPr>
        <w:t>23/27</w:t>
      </w:r>
      <w:r w:rsidRPr="00681D0D">
        <w:rPr>
          <w:rFonts w:asciiTheme="minorHAnsi" w:hAnsiTheme="minorHAnsi" w:cstheme="minorHAnsi"/>
          <w:b/>
          <w:color w:val="414042"/>
          <w:spacing w:val="-2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z w:val="28"/>
          <w:szCs w:val="28"/>
        </w:rPr>
        <w:t>luglio</w:t>
      </w:r>
      <w:r w:rsidRPr="00681D0D">
        <w:rPr>
          <w:rFonts w:asciiTheme="minorHAnsi" w:hAnsiTheme="minorHAnsi" w:cstheme="minorHAnsi"/>
          <w:b/>
          <w:color w:val="414042"/>
          <w:spacing w:val="-1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z w:val="28"/>
          <w:szCs w:val="28"/>
        </w:rPr>
        <w:t>Vieste)</w:t>
      </w:r>
    </w:p>
    <w:p w14:paraId="1F8758EA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ultura;</w:t>
      </w:r>
    </w:p>
    <w:p w14:paraId="266AC01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Vito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Carrieri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olignano;</w:t>
      </w:r>
    </w:p>
    <w:p w14:paraId="6857AC8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414042"/>
          <w:spacing w:val="-15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Nobiletti</w:t>
      </w:r>
      <w:proofErr w:type="spellEnd"/>
      <w:r w:rsidRPr="00681D0D">
        <w:rPr>
          <w:rFonts w:asciiTheme="minorHAnsi" w:hAnsiTheme="minorHAnsi" w:cstheme="minorHAnsi"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2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Vieste,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Il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Libro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ossibile;</w:t>
      </w:r>
    </w:p>
    <w:p w14:paraId="0681F0F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Michele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Emilian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Puglia;</w:t>
      </w:r>
    </w:p>
    <w:p w14:paraId="4206D3C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414042"/>
          <w:spacing w:val="-12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,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viluppo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Impresa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Turistica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Puglia;</w:t>
      </w:r>
    </w:p>
    <w:p w14:paraId="1AF675A6" w14:textId="77777777" w:rsidR="00D1412A" w:rsidRPr="00681D0D" w:rsidRDefault="00D1412A" w:rsidP="00D1412A">
      <w:pPr>
        <w:ind w:left="112" w:right="90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Raffaele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Piemontese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Vicepresident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Bilancio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Sport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Puglia;</w:t>
      </w:r>
    </w:p>
    <w:p w14:paraId="7C0C0F4F" w14:textId="77777777" w:rsidR="00D1412A" w:rsidRPr="00681D0D" w:rsidRDefault="00D1412A" w:rsidP="00D1412A">
      <w:pPr>
        <w:ind w:left="112" w:right="90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Puglia;</w:t>
      </w:r>
    </w:p>
    <w:p w14:paraId="75B437C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Luca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Scandale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General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gliapromozione</w:t>
      </w:r>
      <w:proofErr w:type="spellEnd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;</w:t>
      </w:r>
    </w:p>
    <w:p w14:paraId="1DCC53F7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  <w:lang w:val="en-US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  <w:lang w:val="en-US"/>
        </w:rPr>
        <w:t>Red</w:t>
      </w:r>
      <w:r w:rsidRPr="00681D0D">
        <w:rPr>
          <w:rFonts w:asciiTheme="minorHAnsi" w:hAnsiTheme="minorHAnsi" w:cstheme="minorHAnsi"/>
          <w:color w:val="414042"/>
          <w:spacing w:val="-5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  <w:lang w:val="en-US"/>
        </w:rPr>
        <w:t>Bull</w:t>
      </w:r>
      <w:r w:rsidRPr="00681D0D">
        <w:rPr>
          <w:rFonts w:asciiTheme="minorHAnsi" w:hAnsiTheme="minorHAnsi" w:cstheme="minorHAnsi"/>
          <w:color w:val="414042"/>
          <w:spacing w:val="-5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  <w:lang w:val="en-US"/>
        </w:rPr>
        <w:t>Cliff</w:t>
      </w:r>
      <w:r w:rsidRPr="00681D0D">
        <w:rPr>
          <w:rFonts w:asciiTheme="minorHAnsi" w:hAnsiTheme="minorHAnsi" w:cstheme="minorHAnsi"/>
          <w:color w:val="414042"/>
          <w:spacing w:val="-4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  <w:lang w:val="en-US"/>
        </w:rPr>
        <w:t>Diving</w:t>
      </w:r>
      <w:r w:rsidRPr="00681D0D">
        <w:rPr>
          <w:rFonts w:asciiTheme="minorHAnsi" w:hAnsiTheme="minorHAnsi" w:cstheme="minorHAnsi"/>
          <w:color w:val="414042"/>
          <w:spacing w:val="-9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  <w:lang w:val="en-US"/>
        </w:rPr>
        <w:t>World</w:t>
      </w:r>
      <w:r w:rsidRPr="00681D0D">
        <w:rPr>
          <w:rFonts w:asciiTheme="minorHAnsi" w:hAnsiTheme="minorHAnsi" w:cstheme="minorHAnsi"/>
          <w:color w:val="414042"/>
          <w:spacing w:val="-5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  <w:lang w:val="en-US"/>
        </w:rPr>
        <w:t>Series</w:t>
      </w:r>
      <w:r w:rsidRPr="00681D0D">
        <w:rPr>
          <w:rFonts w:asciiTheme="minorHAnsi" w:hAnsiTheme="minorHAnsi" w:cstheme="minorHAnsi"/>
          <w:color w:val="414042"/>
          <w:spacing w:val="-5"/>
          <w:w w:val="9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  <w:lang w:val="en-US"/>
        </w:rPr>
        <w:t>2024</w:t>
      </w:r>
    </w:p>
    <w:p w14:paraId="42BDE4A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  <w:lang w:val="en-US"/>
        </w:rPr>
        <w:t>Federica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  <w:lang w:val="en-US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  <w:lang w:val="en-US"/>
        </w:rPr>
        <w:t>Faj</w:t>
      </w:r>
      <w:proofErr w:type="spellEnd"/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  <w:lang w:val="en-US"/>
        </w:rPr>
        <w:t>-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  <w:lang w:val="en-US"/>
        </w:rPr>
        <w:t>Communication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  <w:lang w:val="en-US"/>
        </w:rPr>
        <w:t>Manager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  <w:lang w:val="en-US"/>
        </w:rPr>
        <w:t>Red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  <w:lang w:val="en-US"/>
        </w:rPr>
        <w:t>Bull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  <w:lang w:val="en-US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  <w:lang w:val="en-US"/>
        </w:rPr>
        <w:t>2024</w:t>
      </w:r>
    </w:p>
    <w:p w14:paraId="09F99DCF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  <w:lang w:val="en-US"/>
        </w:rPr>
      </w:pPr>
    </w:p>
    <w:p w14:paraId="4827B81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5:20</w:t>
      </w:r>
    </w:p>
    <w:p w14:paraId="36CDEC13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Vieste</w:t>
      </w:r>
    </w:p>
    <w:p w14:paraId="14E664B4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proofErr w:type="spellStart"/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Viestestate</w:t>
      </w:r>
      <w:proofErr w:type="spellEnd"/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2024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Presentazion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cartellon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egli</w:t>
      </w:r>
      <w:r w:rsidRPr="00681D0D">
        <w:rPr>
          <w:rFonts w:asciiTheme="minorHAnsi" w:hAnsiTheme="minorHAnsi" w:cstheme="minorHAnsi"/>
          <w:color w:val="414042"/>
          <w:spacing w:val="-2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eventi</w:t>
      </w:r>
      <w:r w:rsidRPr="00681D0D">
        <w:rPr>
          <w:rFonts w:asciiTheme="minorHAnsi" w:hAnsiTheme="minorHAnsi" w:cstheme="minorHAnsi"/>
          <w:color w:val="414042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estivi</w:t>
      </w:r>
      <w:r w:rsidRPr="00681D0D">
        <w:rPr>
          <w:rFonts w:asciiTheme="minorHAnsi" w:hAnsiTheme="minorHAnsi" w:cstheme="minorHAnsi"/>
          <w:color w:val="414042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2024</w:t>
      </w:r>
    </w:p>
    <w:p w14:paraId="65B21206" w14:textId="77777777" w:rsidR="00D1412A" w:rsidRPr="00681D0D" w:rsidRDefault="00D1412A" w:rsidP="00D1412A">
      <w:pPr>
        <w:ind w:left="112" w:right="782"/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Giuseppe </w:t>
      </w:r>
      <w:proofErr w:type="spellStart"/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Nobiletti</w:t>
      </w:r>
      <w:proofErr w:type="spellEnd"/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 Sindaco di Vieste;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85"/>
          <w:sz w:val="28"/>
          <w:szCs w:val="28"/>
        </w:rPr>
        <w:t xml:space="preserve">Rossella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Falcone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 Assessora al Turismo;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 xml:space="preserve"> </w:t>
      </w:r>
    </w:p>
    <w:p w14:paraId="7B6A58B4" w14:textId="77777777" w:rsidR="00D1412A" w:rsidRPr="00681D0D" w:rsidRDefault="00D1412A" w:rsidP="00D1412A">
      <w:pPr>
        <w:ind w:left="112" w:right="782"/>
        <w:rPr>
          <w:rFonts w:asciiTheme="minorHAnsi" w:hAnsiTheme="minorHAnsi" w:cstheme="minorHAnsi"/>
          <w:i/>
          <w:sz w:val="28"/>
          <w:szCs w:val="28"/>
        </w:rPr>
      </w:pPr>
      <w:proofErr w:type="spellStart"/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Graziamaria</w:t>
      </w:r>
      <w:proofErr w:type="spellEnd"/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Starace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lla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Cultura;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Dario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Carlino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lo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port;</w:t>
      </w:r>
    </w:p>
    <w:p w14:paraId="39D9DA2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Mariell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ecorelli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Lavor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Pubblici;</w:t>
      </w:r>
    </w:p>
    <w:p w14:paraId="75926E5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Rosell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Santor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rettrice</w:t>
      </w:r>
      <w:r w:rsidRPr="00681D0D">
        <w:rPr>
          <w:rFonts w:asciiTheme="minorHAnsi" w:hAnsiTheme="minorHAnsi" w:cstheme="minorHAnsi"/>
          <w:i/>
          <w:color w:val="414042"/>
          <w:spacing w:val="-16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rtistic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Festival</w:t>
      </w:r>
      <w:r w:rsidRPr="00681D0D">
        <w:rPr>
          <w:rFonts w:asciiTheme="minorHAnsi" w:hAnsiTheme="minorHAnsi" w:cstheme="minorHAnsi"/>
          <w:i/>
          <w:color w:val="414042"/>
          <w:spacing w:val="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“Il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Libro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5"/>
          <w:sz w:val="28"/>
          <w:szCs w:val="28"/>
        </w:rPr>
        <w:t>Possibile”;</w:t>
      </w:r>
    </w:p>
    <w:p w14:paraId="0DA0FD7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D’Onofri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rtistico</w:t>
      </w:r>
      <w:r w:rsidRPr="00681D0D">
        <w:rPr>
          <w:rFonts w:asciiTheme="minorHAnsi" w:hAnsiTheme="minorHAnsi" w:cstheme="minorHAnsi"/>
          <w:i/>
          <w:color w:val="414042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“Festival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ristalda</w:t>
      </w:r>
      <w:proofErr w:type="spellEnd"/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Pizzomunno</w:t>
      </w:r>
      <w:proofErr w:type="spellEnd"/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”;</w:t>
      </w:r>
    </w:p>
    <w:p w14:paraId="7427A41A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lastRenderedPageBreak/>
        <w:t>Francesco</w:t>
      </w:r>
      <w:r w:rsidRPr="00681D0D">
        <w:rPr>
          <w:rFonts w:asciiTheme="minorHAnsi" w:hAnsiTheme="minorHAnsi" w:cstheme="minorHAnsi"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Paolo</w:t>
      </w:r>
      <w:r w:rsidRPr="00681D0D">
        <w:rPr>
          <w:rFonts w:asciiTheme="minorHAnsi" w:hAnsiTheme="minorHAnsi" w:cstheme="minorHAnsi"/>
          <w:color w:val="414042"/>
          <w:spacing w:val="-6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Salcuni</w:t>
      </w:r>
      <w:proofErr w:type="spellEnd"/>
      <w:r w:rsidRPr="00681D0D">
        <w:rPr>
          <w:rFonts w:asciiTheme="minorHAnsi" w:hAnsiTheme="minorHAnsi" w:cstheme="minorHAnsi"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ircolo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Legambiente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75"/>
          <w:sz w:val="28"/>
          <w:szCs w:val="28"/>
        </w:rPr>
        <w:t>“</w:t>
      </w:r>
      <w:proofErr w:type="spellStart"/>
      <w:r w:rsidRPr="00681D0D">
        <w:rPr>
          <w:rFonts w:asciiTheme="minorHAnsi" w:hAnsiTheme="minorHAnsi" w:cstheme="minorHAnsi"/>
          <w:i/>
          <w:color w:val="414042"/>
          <w:spacing w:val="-1"/>
          <w:w w:val="75"/>
          <w:sz w:val="28"/>
          <w:szCs w:val="28"/>
        </w:rPr>
        <w:t>Festambiente</w:t>
      </w:r>
      <w:proofErr w:type="spellEnd"/>
      <w:r w:rsidRPr="00681D0D">
        <w:rPr>
          <w:rFonts w:asciiTheme="minorHAnsi" w:hAnsiTheme="minorHAnsi" w:cstheme="minorHAnsi"/>
          <w:i/>
          <w:color w:val="414042"/>
          <w:spacing w:val="-10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Sud”;</w:t>
      </w:r>
    </w:p>
    <w:p w14:paraId="2FCF614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Giulia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Pruneti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UĄcio</w:t>
      </w:r>
      <w:proofErr w:type="spellEnd"/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tampa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Archeofilm</w:t>
      </w:r>
      <w:proofErr w:type="spellEnd"/>
    </w:p>
    <w:p w14:paraId="41D47102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0E002FBF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5:40</w:t>
      </w:r>
    </w:p>
    <w:p w14:paraId="383479F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 xml:space="preserve">Alberobello, Noci, Castellana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Grotte e Polignano a Mare</w:t>
      </w:r>
      <w:r w:rsidRPr="00681D0D">
        <w:rPr>
          <w:rFonts w:asciiTheme="minorHAnsi" w:hAnsiTheme="minorHAnsi" w:cstheme="minorHAnsi"/>
          <w:color w:val="414042"/>
          <w:spacing w:val="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PIETRAMADRE</w:t>
      </w:r>
      <w:r w:rsidRPr="00681D0D">
        <w:rPr>
          <w:rFonts w:asciiTheme="minorHAnsi" w:hAnsiTheme="minorHAnsi" w:cstheme="minorHAnsi"/>
          <w:b/>
          <w:color w:val="414042"/>
          <w:spacing w:val="-1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Alberobello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2027,</w:t>
      </w:r>
      <w:r w:rsidRPr="00681D0D">
        <w:rPr>
          <w:rFonts w:asciiTheme="minorHAnsi" w:hAnsiTheme="minorHAnsi" w:cstheme="minorHAnsi"/>
          <w:b/>
          <w:color w:val="414042"/>
          <w:spacing w:val="-13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candidatura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a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Capitale</w:t>
      </w:r>
      <w:r w:rsidRPr="00681D0D">
        <w:rPr>
          <w:rFonts w:asciiTheme="minorHAnsi" w:hAnsiTheme="minorHAnsi" w:cstheme="minorHAnsi"/>
          <w:b/>
          <w:color w:val="414042"/>
          <w:spacing w:val="-2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Italiana</w:t>
      </w:r>
      <w:r w:rsidRPr="00681D0D">
        <w:rPr>
          <w:rFonts w:asciiTheme="minorHAnsi" w:hAnsiTheme="minorHAnsi" w:cstheme="minorHAnsi"/>
          <w:b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della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Cultura</w:t>
      </w:r>
    </w:p>
    <w:p w14:paraId="5036FE4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Marco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Piva</w:t>
      </w:r>
      <w:r w:rsidRPr="00681D0D">
        <w:rPr>
          <w:rFonts w:asciiTheme="minorHAnsi" w:hAnsiTheme="minorHAnsi" w:cstheme="minorHAnsi"/>
          <w:color w:val="414042"/>
          <w:spacing w:val="-1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6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Architetto;</w:t>
      </w:r>
    </w:p>
    <w:p w14:paraId="68C68B17" w14:textId="77777777" w:rsidR="00D1412A" w:rsidRPr="00681D0D" w:rsidRDefault="00D1412A" w:rsidP="00D1412A">
      <w:pPr>
        <w:ind w:left="112" w:right="782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Francesco De Carlo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 Sindaco di Alberobello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23D2D743" w14:textId="77777777" w:rsidR="00D1412A" w:rsidRPr="00681D0D" w:rsidRDefault="00D1412A" w:rsidP="00D1412A">
      <w:pPr>
        <w:ind w:left="112" w:right="782"/>
        <w:rPr>
          <w:rFonts w:asciiTheme="minorHAnsi" w:hAnsiTheme="minorHAnsi" w:cstheme="minorHAnsi"/>
          <w:i/>
          <w:color w:val="414042"/>
          <w:spacing w:val="1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 xml:space="preserve">Domenico Ciliberti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 xml:space="preserve">- Sindaco di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Noci;</w:t>
      </w:r>
      <w:r w:rsidRPr="00681D0D">
        <w:rPr>
          <w:rFonts w:asciiTheme="minorHAnsi" w:hAnsiTheme="minorHAnsi" w:cstheme="minorHAnsi"/>
          <w:i/>
          <w:color w:val="414042"/>
          <w:spacing w:val="1"/>
          <w:w w:val="85"/>
          <w:sz w:val="28"/>
          <w:szCs w:val="28"/>
        </w:rPr>
        <w:t xml:space="preserve"> </w:t>
      </w:r>
    </w:p>
    <w:p w14:paraId="6A98DA03" w14:textId="77777777" w:rsidR="00D1412A" w:rsidRPr="00681D0D" w:rsidRDefault="00D1412A" w:rsidP="00D1412A">
      <w:pPr>
        <w:ind w:left="112" w:right="782"/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Francesc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Intini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astellana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Grotte;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</w:p>
    <w:p w14:paraId="04F09988" w14:textId="77777777" w:rsidR="00D1412A" w:rsidRPr="00681D0D" w:rsidRDefault="00D1412A" w:rsidP="00D1412A">
      <w:pPr>
        <w:ind w:left="112" w:right="78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Vito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Carrieri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olignano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Mare;</w:t>
      </w:r>
    </w:p>
    <w:p w14:paraId="1D3EB439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sz w:val="28"/>
          <w:szCs w:val="28"/>
        </w:rPr>
      </w:pPr>
    </w:p>
    <w:p w14:paraId="0994C2EE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z w:val="28"/>
          <w:szCs w:val="28"/>
        </w:rPr>
        <w:t>16:00</w:t>
      </w:r>
    </w:p>
    <w:p w14:paraId="2B06DE3B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Lecce</w:t>
      </w:r>
    </w:p>
    <w:p w14:paraId="418858FF" w14:textId="77777777" w:rsidR="00D1412A" w:rsidRPr="00681D0D" w:rsidRDefault="00D1412A" w:rsidP="00D1412A">
      <w:pPr>
        <w:pStyle w:val="Corpotesto"/>
        <w:ind w:right="90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Lecc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tutto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l'anno,</w:t>
      </w:r>
      <w:r w:rsidRPr="00681D0D">
        <w:rPr>
          <w:rFonts w:asciiTheme="minorHAnsi" w:hAnsiTheme="minorHAnsi" w:cstheme="minorHAnsi"/>
          <w:color w:val="414042"/>
          <w:spacing w:val="-13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rassegna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spettacolo</w:t>
      </w:r>
      <w:r w:rsidRPr="00681D0D">
        <w:rPr>
          <w:rFonts w:asciiTheme="minorHAnsi" w:hAnsiTheme="minorHAnsi" w:cstheme="minorHAnsi"/>
          <w:color w:val="414042"/>
          <w:spacing w:val="-2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ella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Città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Lecce</w:t>
      </w:r>
    </w:p>
    <w:p w14:paraId="26CB072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Carlo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Salvemini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Lecce;</w:t>
      </w:r>
    </w:p>
    <w:p w14:paraId="55DD445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Paolo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Foresio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pettacolo;</w:t>
      </w:r>
    </w:p>
    <w:p w14:paraId="2492D4A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Fabian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Cicirillo</w:t>
      </w:r>
      <w:proofErr w:type="spellEnd"/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ll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ultura;</w:t>
      </w:r>
    </w:p>
    <w:p w14:paraId="2FF4125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Beatrice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Rana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rettric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rtistica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lassich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Forme;</w:t>
      </w:r>
    </w:p>
    <w:p w14:paraId="41702BA8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Fredy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Franzutti</w:t>
      </w:r>
      <w:proofErr w:type="spellEnd"/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reografo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Balletto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ud;</w:t>
      </w:r>
    </w:p>
    <w:p w14:paraId="0747B1A3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Raffaele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Casarano</w:t>
      </w:r>
      <w:r w:rsidRPr="00681D0D">
        <w:rPr>
          <w:rFonts w:asciiTheme="minorHAnsi" w:hAnsiTheme="minorHAnsi" w:cstheme="minorHAnsi"/>
          <w:color w:val="414042"/>
          <w:spacing w:val="-1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rtistico</w:t>
      </w:r>
      <w:r w:rsidRPr="00681D0D">
        <w:rPr>
          <w:rFonts w:asciiTheme="minorHAnsi" w:hAnsiTheme="minorHAnsi" w:cstheme="minorHAnsi"/>
          <w:i/>
          <w:color w:val="414042"/>
          <w:spacing w:val="-16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lbalocomotive</w:t>
      </w:r>
      <w:proofErr w:type="spellEnd"/>
      <w:r w:rsidRPr="00681D0D">
        <w:rPr>
          <w:rFonts w:asciiTheme="minorHAnsi" w:hAnsiTheme="minorHAnsi" w:cstheme="minorHAnsi"/>
          <w:i/>
          <w:color w:val="414042"/>
          <w:spacing w:val="-1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3"/>
          <w:w w:val="80"/>
          <w:sz w:val="28"/>
          <w:szCs w:val="28"/>
        </w:rPr>
        <w:t>Locomotiv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jazz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festival;</w:t>
      </w:r>
    </w:p>
    <w:p w14:paraId="6476796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Raffaella</w:t>
      </w:r>
      <w:r w:rsidRPr="00681D0D">
        <w:rPr>
          <w:rFonts w:asciiTheme="minorHAnsi" w:hAnsiTheme="minorHAnsi" w:cstheme="minorHAnsi"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Romano</w:t>
      </w:r>
      <w:r w:rsidRPr="00681D0D">
        <w:rPr>
          <w:rFonts w:asciiTheme="minorHAnsi" w:hAnsiTheme="minorHAnsi" w:cstheme="minorHAnsi"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direttrice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Kids,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festival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internazionale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teatro</w:t>
      </w:r>
      <w:r w:rsidRPr="00681D0D">
        <w:rPr>
          <w:rFonts w:asciiTheme="minorHAnsi" w:hAnsiTheme="minorHAnsi" w:cstheme="minorHAnsi"/>
          <w:i/>
          <w:color w:val="414042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delle</w:t>
      </w:r>
      <w:r w:rsidRPr="00681D0D">
        <w:rPr>
          <w:rFonts w:asciiTheme="minorHAnsi" w:hAnsiTheme="minorHAnsi" w:cstheme="minorHAnsi"/>
          <w:i/>
          <w:color w:val="414042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arti;</w:t>
      </w:r>
    </w:p>
    <w:p w14:paraId="301B5CC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abriella</w:t>
      </w:r>
      <w:r w:rsidRPr="00681D0D">
        <w:rPr>
          <w:rFonts w:asciiTheme="minorHAnsi" w:hAnsiTheme="minorHAnsi" w:cstheme="minorHAnsi"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Morelli</w:t>
      </w:r>
      <w:r w:rsidRPr="00681D0D">
        <w:rPr>
          <w:rFonts w:asciiTheme="minorHAnsi" w:hAnsiTheme="minorHAnsi" w:cstheme="minorHAnsi"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rettrice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rtistica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nversazioni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ul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Futuro</w:t>
      </w:r>
    </w:p>
    <w:p w14:paraId="24C3E0CB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099387B1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6:20</w:t>
      </w:r>
    </w:p>
    <w:p w14:paraId="7BC950C3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arovigno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GAL</w:t>
      </w:r>
      <w:r w:rsidRPr="00681D0D">
        <w:rPr>
          <w:rFonts w:asciiTheme="minorHAnsi" w:hAnsiTheme="minorHAnsi" w:cstheme="minorHAnsi"/>
          <w:color w:val="414042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Alto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Salento</w:t>
      </w:r>
    </w:p>
    <w:p w14:paraId="752C434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3"/>
          <w:w w:val="95"/>
          <w:sz w:val="28"/>
          <w:szCs w:val="28"/>
        </w:rPr>
        <w:t>ALT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95"/>
          <w:sz w:val="28"/>
          <w:szCs w:val="28"/>
        </w:rPr>
        <w:t>SALENTO,</w:t>
      </w:r>
      <w:r w:rsidRPr="00681D0D">
        <w:rPr>
          <w:rFonts w:asciiTheme="minorHAnsi" w:hAnsiTheme="minorHAnsi" w:cstheme="minorHAnsi"/>
          <w:color w:val="414042"/>
          <w:spacing w:val="-13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95"/>
          <w:sz w:val="28"/>
          <w:szCs w:val="28"/>
        </w:rPr>
        <w:t>i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95"/>
          <w:sz w:val="28"/>
          <w:szCs w:val="28"/>
        </w:rPr>
        <w:t>nuovi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95"/>
          <w:sz w:val="28"/>
          <w:szCs w:val="28"/>
        </w:rPr>
        <w:t>percorsi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turistici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2024/2026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nel</w:t>
      </w:r>
      <w:r w:rsidRPr="00681D0D">
        <w:rPr>
          <w:rFonts w:asciiTheme="minorHAnsi" w:hAnsiTheme="minorHAnsi" w:cstheme="minorHAnsi"/>
          <w:color w:val="414042"/>
          <w:spacing w:val="-2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cuore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ella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Puglia</w:t>
      </w:r>
    </w:p>
    <w:p w14:paraId="3E1DA6A0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Massimo</w:t>
      </w:r>
      <w:r w:rsidRPr="00681D0D">
        <w:rPr>
          <w:rFonts w:asciiTheme="minorHAnsi" w:hAnsiTheme="minorHAnsi" w:cstheme="minorHAnsi"/>
          <w:color w:val="414042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Vittori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Lanzilotti</w:t>
      </w:r>
      <w:proofErr w:type="spellEnd"/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arovign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Massimo;</w:t>
      </w:r>
    </w:p>
    <w:p w14:paraId="128E2C02" w14:textId="77777777" w:rsidR="00D1412A" w:rsidRPr="00681D0D" w:rsidRDefault="00D1412A" w:rsidP="00D1412A">
      <w:pPr>
        <w:ind w:left="112" w:right="454"/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Alessandro LEOCI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 Consigliere Regionale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85"/>
          <w:sz w:val="28"/>
          <w:szCs w:val="28"/>
        </w:rPr>
        <w:t>Bonaventur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Cucci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GAL</w:t>
      </w:r>
      <w:r w:rsidRPr="00681D0D">
        <w:rPr>
          <w:rFonts w:asciiTheme="minorHAnsi" w:hAnsiTheme="minorHAnsi" w:cstheme="minorHAnsi"/>
          <w:i/>
          <w:color w:val="414042"/>
          <w:spacing w:val="-16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lto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Salento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;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 xml:space="preserve"> </w:t>
      </w:r>
    </w:p>
    <w:p w14:paraId="733B0112" w14:textId="77777777" w:rsidR="00D1412A" w:rsidRPr="00681D0D" w:rsidRDefault="00D1412A" w:rsidP="00D1412A">
      <w:pPr>
        <w:ind w:left="112" w:right="454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Enz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Roma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nsorzio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bergatori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5"/>
          <w:sz w:val="28"/>
          <w:szCs w:val="28"/>
        </w:rPr>
        <w:t>Carovigno;</w:t>
      </w:r>
    </w:p>
    <w:p w14:paraId="39A50028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Anna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Cinti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dell’Associazion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l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lonne;</w:t>
      </w:r>
    </w:p>
    <w:p w14:paraId="0A03D8AC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Rocky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Malatesta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nsorzio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orre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Guaceto.</w:t>
      </w:r>
    </w:p>
    <w:p w14:paraId="509C05AA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w w:val="95"/>
          <w:sz w:val="28"/>
          <w:szCs w:val="28"/>
          <w:u w:val="single"/>
        </w:rPr>
      </w:pPr>
    </w:p>
    <w:p w14:paraId="0C923A08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  <w:u w:val="single"/>
        </w:rPr>
        <w:t>16:40</w:t>
      </w:r>
    </w:p>
    <w:p w14:paraId="60C8EE4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0"/>
          <w:sz w:val="28"/>
          <w:szCs w:val="28"/>
          <w:u w:val="single"/>
        </w:rPr>
        <w:t>Conferenz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6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0"/>
          <w:sz w:val="28"/>
          <w:szCs w:val="28"/>
          <w:u w:val="single"/>
        </w:rPr>
        <w:t>Istituzional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6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0"/>
          <w:sz w:val="28"/>
          <w:szCs w:val="28"/>
          <w:u w:val="single"/>
        </w:rPr>
        <w:t>Region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6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0"/>
          <w:sz w:val="28"/>
          <w:szCs w:val="28"/>
          <w:u w:val="single"/>
        </w:rPr>
        <w:t>Pugli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6"/>
          <w:w w:val="9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t>Pugliapromozione</w:t>
      </w:r>
      <w:proofErr w:type="spellEnd"/>
    </w:p>
    <w:p w14:paraId="17698ABC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PUGLIA,</w:t>
      </w:r>
      <w:r w:rsidRPr="00681D0D">
        <w:rPr>
          <w:rFonts w:asciiTheme="minorHAnsi" w:hAnsiTheme="minorHAnsi" w:cstheme="minorHAnsi"/>
          <w:color w:val="000000" w:themeColor="text1"/>
          <w:spacing w:val="-11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IMAGINE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A</w:t>
      </w:r>
      <w:r w:rsidRPr="00681D0D">
        <w:rPr>
          <w:rFonts w:asciiTheme="minorHAnsi" w:hAnsiTheme="minorHAnsi" w:cstheme="minorHAnsi"/>
          <w:color w:val="000000" w:themeColor="text1"/>
          <w:spacing w:val="-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DESTINATION</w:t>
      </w:r>
      <w:r w:rsidRPr="00681D0D">
        <w:rPr>
          <w:rFonts w:asciiTheme="minorHAnsi" w:hAnsiTheme="minorHAnsi" w:cstheme="minorHAnsi"/>
          <w:color w:val="000000" w:themeColor="text1"/>
          <w:spacing w:val="-5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FOR</w:t>
      </w:r>
      <w:r w:rsidRPr="00681D0D">
        <w:rPr>
          <w:rFonts w:asciiTheme="minorHAnsi" w:hAnsiTheme="minorHAnsi" w:cstheme="minorHAnsi"/>
          <w:color w:val="000000" w:themeColor="text1"/>
          <w:spacing w:val="-9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w w:val="90"/>
          <w:sz w:val="28"/>
          <w:szCs w:val="28"/>
          <w:u w:val="single"/>
        </w:rPr>
        <w:t>ALL</w:t>
      </w:r>
    </w:p>
    <w:p w14:paraId="46FC1494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spacing w:val="-2"/>
          <w:w w:val="95"/>
          <w:sz w:val="28"/>
          <w:szCs w:val="28"/>
          <w:u w:val="single"/>
        </w:rPr>
        <w:t>Progetto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COSTA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Comunità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ospitali</w:t>
      </w:r>
      <w:r w:rsidRPr="00681D0D">
        <w:rPr>
          <w:rFonts w:asciiTheme="minorHAnsi" w:hAnsiTheme="minorHAnsi" w:cstheme="minorHAnsi"/>
          <w:color w:val="000000" w:themeColor="text1"/>
          <w:spacing w:val="-7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per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il</w:t>
      </w:r>
      <w:r w:rsidRPr="00681D0D">
        <w:rPr>
          <w:rFonts w:asciiTheme="minorHAnsi" w:hAnsiTheme="minorHAnsi" w:cstheme="minorHAnsi"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1"/>
          <w:w w:val="95"/>
          <w:sz w:val="28"/>
          <w:szCs w:val="28"/>
          <w:u w:val="single"/>
        </w:rPr>
        <w:t>turismo</w:t>
      </w:r>
      <w:r w:rsidRPr="00681D0D">
        <w:rPr>
          <w:rFonts w:asciiTheme="minorHAnsi" w:hAnsiTheme="minorHAnsi" w:cstheme="minorHAnsi"/>
          <w:color w:val="000000" w:themeColor="text1"/>
          <w:spacing w:val="-27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ccessibile</w:t>
      </w:r>
    </w:p>
    <w:p w14:paraId="4FAE5A2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Ros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Baron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4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Assessora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al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8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Welfare;</w:t>
      </w:r>
    </w:p>
    <w:p w14:paraId="6EC4F1E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80"/>
          <w:sz w:val="28"/>
          <w:szCs w:val="28"/>
          <w:u w:val="single"/>
        </w:rPr>
        <w:t>Gianfranc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Lopane</w:t>
      </w:r>
      <w:proofErr w:type="spellEnd"/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5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Assessor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al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5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Turismo,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3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Sviluppo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0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Impresa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8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90"/>
          <w:sz w:val="28"/>
          <w:szCs w:val="28"/>
          <w:u w:val="single"/>
        </w:rPr>
        <w:t>turistica;</w:t>
      </w:r>
    </w:p>
    <w:p w14:paraId="1480975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80"/>
          <w:sz w:val="28"/>
          <w:szCs w:val="28"/>
          <w:u w:val="single"/>
        </w:rPr>
        <w:t>Luc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80"/>
          <w:sz w:val="28"/>
          <w:szCs w:val="28"/>
          <w:u w:val="single"/>
        </w:rPr>
        <w:t>Scandal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Direttor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general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Pugliapromozione</w:t>
      </w:r>
      <w:proofErr w:type="spellEnd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;</w:t>
      </w:r>
    </w:p>
    <w:p w14:paraId="243B950B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80"/>
          <w:sz w:val="28"/>
          <w:szCs w:val="28"/>
          <w:u w:val="single"/>
        </w:rPr>
        <w:lastRenderedPageBreak/>
        <w:t>Nic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7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80"/>
          <w:sz w:val="28"/>
          <w:szCs w:val="28"/>
          <w:u w:val="single"/>
        </w:rPr>
        <w:t>Mastronardi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7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3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7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3"/>
          <w:w w:val="80"/>
          <w:sz w:val="28"/>
          <w:szCs w:val="28"/>
          <w:u w:val="single"/>
        </w:rPr>
        <w:t>Responsabil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7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0"/>
          <w:sz w:val="28"/>
          <w:szCs w:val="28"/>
          <w:u w:val="single"/>
        </w:rPr>
        <w:t>progetto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7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0"/>
          <w:sz w:val="28"/>
          <w:szCs w:val="28"/>
          <w:u w:val="single"/>
        </w:rPr>
        <w:t>COSTA,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8"/>
          <w:w w:val="8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0"/>
          <w:sz w:val="28"/>
          <w:szCs w:val="28"/>
          <w:u w:val="single"/>
        </w:rPr>
        <w:t>Pugliapromozione</w:t>
      </w:r>
      <w:proofErr w:type="spellEnd"/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0"/>
          <w:sz w:val="28"/>
          <w:szCs w:val="28"/>
          <w:u w:val="single"/>
        </w:rPr>
        <w:t>;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3"/>
          <w:w w:val="80"/>
          <w:sz w:val="28"/>
          <w:szCs w:val="28"/>
          <w:u w:val="single"/>
        </w:rPr>
        <w:t xml:space="preserve">Gino Lorenzelli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3"/>
          <w:w w:val="80"/>
          <w:sz w:val="28"/>
          <w:szCs w:val="28"/>
          <w:u w:val="single"/>
        </w:rPr>
        <w:t>- Responsabil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3"/>
          <w:w w:val="80"/>
          <w:sz w:val="28"/>
          <w:szCs w:val="28"/>
        </w:rPr>
        <w:t xml:space="preserve"> comunicazione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0"/>
          <w:sz w:val="28"/>
          <w:szCs w:val="28"/>
        </w:rPr>
        <w:t>istituzionale,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95"/>
          <w:sz w:val="28"/>
          <w:szCs w:val="28"/>
        </w:rPr>
        <w:t>Pugliapromozione</w:t>
      </w:r>
      <w:proofErr w:type="spellEnd"/>
    </w:p>
    <w:p w14:paraId="1CD17AB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2B5CE53E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7:00</w:t>
      </w:r>
    </w:p>
    <w:p w14:paraId="25D3488D" w14:textId="77777777" w:rsidR="00D1412A" w:rsidRPr="00681D0D" w:rsidRDefault="00D1412A" w:rsidP="00D1412A">
      <w:pPr>
        <w:ind w:left="112" w:right="22"/>
        <w:rPr>
          <w:rFonts w:asciiTheme="minorHAnsi" w:hAnsiTheme="minorHAnsi" w:cstheme="minorHAnsi"/>
          <w:color w:val="414042"/>
          <w:w w:val="9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 xml:space="preserve">Edizioni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La Meridiana - Consigliera Cultura Grazia Di Bari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 xml:space="preserve"> </w:t>
      </w:r>
    </w:p>
    <w:p w14:paraId="35931893" w14:textId="77777777" w:rsidR="00D1412A" w:rsidRPr="00681D0D" w:rsidRDefault="00D1412A" w:rsidP="00D1412A">
      <w:pPr>
        <w:ind w:left="112" w:right="22"/>
        <w:rPr>
          <w:rFonts w:asciiTheme="minorHAnsi" w:hAnsiTheme="minorHAnsi" w:cstheme="minorHAnsi"/>
          <w:b/>
          <w:color w:val="414042"/>
          <w:w w:val="90"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414042"/>
          <w:w w:val="90"/>
          <w:sz w:val="28"/>
          <w:szCs w:val="28"/>
        </w:rPr>
        <w:t xml:space="preserve">Presentazione Guida accessibile per bambini/e </w:t>
      </w:r>
    </w:p>
    <w:p w14:paraId="67228097" w14:textId="77777777" w:rsidR="00D1412A" w:rsidRPr="00681D0D" w:rsidRDefault="00D1412A" w:rsidP="00D1412A">
      <w:pPr>
        <w:ind w:left="112" w:right="22"/>
        <w:rPr>
          <w:rFonts w:asciiTheme="minorHAnsi" w:hAnsiTheme="minorHAnsi" w:cstheme="minorHAnsi"/>
          <w:b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414042"/>
          <w:w w:val="90"/>
          <w:sz w:val="28"/>
          <w:szCs w:val="28"/>
        </w:rPr>
        <w:t>La puglia</w:t>
      </w:r>
      <w:r w:rsidRPr="00681D0D">
        <w:rPr>
          <w:rFonts w:asciiTheme="minorHAnsi" w:hAnsiTheme="minorHAnsi" w:cstheme="minorHAnsi"/>
          <w:b/>
          <w:color w:val="414042"/>
          <w:spacing w:val="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z w:val="28"/>
          <w:szCs w:val="28"/>
        </w:rPr>
        <w:t>è</w:t>
      </w:r>
      <w:r w:rsidRPr="00681D0D">
        <w:rPr>
          <w:rFonts w:asciiTheme="minorHAnsi" w:hAnsiTheme="minorHAnsi" w:cstheme="minorHAnsi"/>
          <w:b/>
          <w:color w:val="414042"/>
          <w:spacing w:val="-11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z w:val="28"/>
          <w:szCs w:val="28"/>
        </w:rPr>
        <w:t>una</w:t>
      </w:r>
      <w:r w:rsidRPr="00681D0D">
        <w:rPr>
          <w:rFonts w:asciiTheme="minorHAnsi" w:hAnsiTheme="minorHAnsi" w:cstheme="minorHAnsi"/>
          <w:b/>
          <w:color w:val="414042"/>
          <w:spacing w:val="-1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z w:val="28"/>
          <w:szCs w:val="28"/>
        </w:rPr>
        <w:t>favola</w:t>
      </w:r>
    </w:p>
    <w:p w14:paraId="31ABFBBF" w14:textId="77777777" w:rsidR="00D1412A" w:rsidRPr="00681D0D" w:rsidRDefault="00D1412A" w:rsidP="00D1412A">
      <w:pPr>
        <w:rPr>
          <w:rFonts w:asciiTheme="minorHAnsi" w:hAnsiTheme="minorHAnsi" w:cstheme="minorHAnsi"/>
          <w:i/>
          <w:color w:val="414042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414042"/>
          <w:spacing w:val="-6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</w:t>
      </w:r>
    </w:p>
    <w:p w14:paraId="2DE58E8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general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,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414042"/>
          <w:spacing w:val="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Puglia;</w:t>
      </w:r>
    </w:p>
    <w:p w14:paraId="5A99971A" w14:textId="77777777" w:rsidR="00D1412A" w:rsidRPr="00681D0D" w:rsidRDefault="00D1412A" w:rsidP="00D1412A">
      <w:pPr>
        <w:ind w:left="112" w:right="98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 xml:space="preserve">Grazia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Di Bari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 Consigliera regionale delegata alla cultura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514693EA" w14:textId="77777777" w:rsidR="00D1412A" w:rsidRPr="00681D0D" w:rsidRDefault="00D1412A" w:rsidP="00D1412A">
      <w:pPr>
        <w:ind w:left="112" w:right="98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Elvira Zaccagnino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 xml:space="preserve">- Direttrice delle edizioni </w:t>
      </w:r>
      <w:proofErr w:type="gramStart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 meridiana</w:t>
      </w:r>
      <w:proofErr w:type="gramEnd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1BA55F30" w14:textId="77777777" w:rsidR="00D1412A" w:rsidRPr="00681D0D" w:rsidRDefault="00D1412A" w:rsidP="00D1412A">
      <w:pPr>
        <w:ind w:left="112" w:right="98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Simona</w:t>
      </w:r>
      <w:r w:rsidRPr="00681D0D">
        <w:rPr>
          <w:rFonts w:asciiTheme="minorHAnsi" w:hAnsiTheme="minorHAnsi" w:cstheme="minorHAnsi"/>
          <w:color w:val="414042"/>
          <w:spacing w:val="-1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Versa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utric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Guida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onio</w:t>
      </w:r>
      <w:r w:rsidRPr="00681D0D">
        <w:rPr>
          <w:rFonts w:asciiTheme="minorHAnsi" w:hAnsiTheme="minorHAnsi" w:cstheme="minorHAnsi"/>
          <w:i/>
          <w:color w:val="414042"/>
          <w:spacing w:val="-1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Vinci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illustratrice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32416C7C" w14:textId="77777777" w:rsidR="00D1412A" w:rsidRPr="00681D0D" w:rsidRDefault="00D1412A" w:rsidP="00D1412A">
      <w:pPr>
        <w:ind w:left="112" w:right="98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Luca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Cenci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Responsabil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Gruppo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alamaio,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urator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traduzion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in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CAA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con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du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operatori/traduttori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gruppo</w:t>
      </w:r>
    </w:p>
    <w:p w14:paraId="12EBA5CB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0"/>
          <w:sz w:val="28"/>
          <w:szCs w:val="28"/>
        </w:rPr>
      </w:pPr>
    </w:p>
    <w:p w14:paraId="754420EE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17:20</w:t>
      </w:r>
    </w:p>
    <w:p w14:paraId="51B02F8A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Noicàttaro</w:t>
      </w:r>
      <w:proofErr w:type="spellEnd"/>
    </w:p>
    <w:p w14:paraId="6F1C9C51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Regina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Puglia</w:t>
      </w:r>
    </w:p>
    <w:p w14:paraId="37A5D1CD" w14:textId="77777777" w:rsidR="00D1412A" w:rsidRPr="00681D0D" w:rsidRDefault="00D1412A" w:rsidP="00D1412A">
      <w:pPr>
        <w:ind w:left="112" w:right="311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 xml:space="preserve">Raimondo Innamorato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 xml:space="preserve">- Sindaco di </w:t>
      </w:r>
      <w:proofErr w:type="spellStart"/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Noicàttaro</w:t>
      </w:r>
      <w:proofErr w:type="spellEnd"/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;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ermana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Pignatelli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lo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viluppo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erritorio;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Vito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Fraschini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l’Ambiente</w:t>
      </w:r>
    </w:p>
    <w:p w14:paraId="6F6E8168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7D676E1C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7:40</w:t>
      </w:r>
    </w:p>
    <w:p w14:paraId="03F827A1" w14:textId="77777777" w:rsidR="00D1412A" w:rsidRPr="00681D0D" w:rsidRDefault="00D1412A" w:rsidP="00D1412A">
      <w:pPr>
        <w:ind w:left="112" w:right="98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 xml:space="preserve">Comuni di Cavallino,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Alessano, Castrignano, Corsano,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Gagliano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Miggiano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Montesano,</w:t>
      </w:r>
      <w:r w:rsidRPr="00681D0D">
        <w:rPr>
          <w:rFonts w:asciiTheme="minorHAnsi" w:hAnsiTheme="minorHAnsi" w:cstheme="minorHAnsi"/>
          <w:color w:val="414042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Morciano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Patù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Salve,</w:t>
      </w:r>
      <w:r w:rsidRPr="00681D0D">
        <w:rPr>
          <w:rFonts w:asciiTheme="minorHAnsi" w:hAnsiTheme="minorHAnsi" w:cstheme="minorHAnsi"/>
          <w:color w:val="414042"/>
          <w:spacing w:val="-3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Specchia,</w:t>
      </w:r>
      <w:r w:rsidRPr="00681D0D">
        <w:rPr>
          <w:rFonts w:asciiTheme="minorHAnsi" w:hAnsiTheme="minorHAnsi" w:cstheme="minorHAnsi"/>
          <w:color w:val="414042"/>
          <w:spacing w:val="-2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Tiggiano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Ugento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Presicce</w:t>
      </w:r>
      <w:r w:rsidRPr="00681D0D">
        <w:rPr>
          <w:rFonts w:asciiTheme="minorHAnsi" w:hAnsiTheme="minorHAnsi" w:cstheme="minorHAnsi"/>
          <w:color w:val="414042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Acquarica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Ruffano,</w:t>
      </w:r>
      <w:r w:rsidRPr="00681D0D">
        <w:rPr>
          <w:rFonts w:asciiTheme="minorHAnsi" w:hAnsiTheme="minorHAnsi" w:cstheme="minorHAnsi"/>
          <w:color w:val="414042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90"/>
          <w:sz w:val="28"/>
          <w:szCs w:val="28"/>
        </w:rPr>
        <w:t>Tricase,</w:t>
      </w:r>
      <w:r w:rsidRPr="00681D0D">
        <w:rPr>
          <w:rFonts w:asciiTheme="minorHAnsi" w:hAnsiTheme="minorHAnsi" w:cstheme="minorHAnsi"/>
          <w:color w:val="414042"/>
          <w:spacing w:val="-2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Taurisano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Nardò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Supersano</w:t>
      </w:r>
    </w:p>
    <w:p w14:paraId="6214FDEA" w14:textId="77777777" w:rsidR="00D1412A" w:rsidRPr="00681D0D" w:rsidRDefault="00D1412A" w:rsidP="00D1412A">
      <w:pPr>
        <w:pStyle w:val="Paragrafoelenco"/>
        <w:widowControl w:val="0"/>
        <w:numPr>
          <w:ilvl w:val="0"/>
          <w:numId w:val="39"/>
        </w:numPr>
        <w:tabs>
          <w:tab w:val="left" w:pos="203"/>
        </w:tabs>
        <w:autoSpaceDE w:val="0"/>
        <w:autoSpaceDN w:val="0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Salento</w:t>
      </w:r>
      <w:r w:rsidRPr="00681D0D">
        <w:rPr>
          <w:rFonts w:asciiTheme="minorHAnsi" w:hAnsiTheme="minorHAnsi" w:cstheme="minorHAnsi"/>
          <w:b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amore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w w:val="95"/>
          <w:sz w:val="28"/>
          <w:szCs w:val="28"/>
        </w:rPr>
        <w:t>mio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w w:val="95"/>
          <w:sz w:val="28"/>
          <w:szCs w:val="28"/>
        </w:rPr>
        <w:t>a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w w:val="95"/>
          <w:sz w:val="28"/>
          <w:szCs w:val="28"/>
        </w:rPr>
        <w:t>Milano,</w:t>
      </w:r>
    </w:p>
    <w:p w14:paraId="5A5DDD36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percorsi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nella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natura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creatività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salentina</w:t>
      </w:r>
    </w:p>
    <w:p w14:paraId="5DFC4D56" w14:textId="77777777" w:rsidR="00D1412A" w:rsidRPr="00681D0D" w:rsidRDefault="00D1412A" w:rsidP="00D1412A">
      <w:pPr>
        <w:pStyle w:val="Paragrafoelenco"/>
        <w:widowControl w:val="0"/>
        <w:numPr>
          <w:ilvl w:val="0"/>
          <w:numId w:val="39"/>
        </w:numPr>
        <w:tabs>
          <w:tab w:val="left" w:pos="224"/>
        </w:tabs>
        <w:autoSpaceDE w:val="0"/>
        <w:autoSpaceDN w:val="0"/>
        <w:ind w:left="223" w:hanging="112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Salento,</w:t>
      </w:r>
      <w:r w:rsidRPr="00681D0D">
        <w:rPr>
          <w:rFonts w:asciiTheme="minorHAnsi" w:hAnsiTheme="minorHAnsi" w:cstheme="minorHAnsi"/>
          <w:b/>
          <w:color w:val="414042"/>
          <w:spacing w:val="-13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oltre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i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due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mari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c’è</w:t>
      </w:r>
      <w:r w:rsidRPr="00681D0D">
        <w:rPr>
          <w:rFonts w:asciiTheme="minorHAnsi" w:hAnsiTheme="minorHAnsi" w:cstheme="minorHAnsi"/>
          <w:b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più</w:t>
      </w:r>
    </w:p>
    <w:p w14:paraId="332FCB96" w14:textId="77777777" w:rsidR="00D1412A" w:rsidRPr="00681D0D" w:rsidRDefault="00D1412A" w:rsidP="00D1412A">
      <w:pPr>
        <w:pStyle w:val="Corpotesto"/>
        <w:ind w:right="98"/>
        <w:rPr>
          <w:rFonts w:asciiTheme="minorHAnsi" w:hAnsiTheme="minorHAnsi" w:cstheme="minorHAnsi"/>
          <w:sz w:val="28"/>
          <w:szCs w:val="28"/>
        </w:rPr>
      </w:pPr>
      <w:proofErr w:type="spellStart"/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Eperienze</w:t>
      </w:r>
      <w:proofErr w:type="spellEnd"/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Patrimonio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Immateriale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color w:val="414042"/>
          <w:spacing w:val="-2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z w:val="28"/>
          <w:szCs w:val="28"/>
        </w:rPr>
        <w:t>accessibile</w:t>
      </w:r>
    </w:p>
    <w:p w14:paraId="4BA2102F" w14:textId="77777777" w:rsidR="00D1412A" w:rsidRPr="00681D0D" w:rsidRDefault="00D1412A" w:rsidP="00D1412A">
      <w:pPr>
        <w:pStyle w:val="Paragrafoelenco"/>
        <w:widowControl w:val="0"/>
        <w:numPr>
          <w:ilvl w:val="0"/>
          <w:numId w:val="39"/>
        </w:numPr>
        <w:tabs>
          <w:tab w:val="left" w:pos="219"/>
        </w:tabs>
        <w:autoSpaceDE w:val="0"/>
        <w:autoSpaceDN w:val="0"/>
        <w:ind w:left="112" w:right="430" w:firstLine="0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Presentazione</w:t>
      </w:r>
      <w:r w:rsidRPr="00681D0D">
        <w:rPr>
          <w:rFonts w:asciiTheme="minorHAnsi" w:hAnsiTheme="minorHAnsi" w:cstheme="minorHAnsi"/>
          <w:b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>premio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giornalistico</w:t>
      </w:r>
      <w:r w:rsidRPr="00681D0D">
        <w:rPr>
          <w:rFonts w:asciiTheme="minorHAnsi" w:hAnsiTheme="minorHAnsi" w:cstheme="minorHAnsi"/>
          <w:b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Salento</w:t>
      </w:r>
      <w:r w:rsidRPr="00681D0D">
        <w:rPr>
          <w:rFonts w:asciiTheme="minorHAnsi" w:hAnsiTheme="minorHAnsi" w:cstheme="minorHAnsi"/>
          <w:b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da</w:t>
      </w:r>
      <w:r w:rsidRPr="00681D0D">
        <w:rPr>
          <w:rFonts w:asciiTheme="minorHAnsi" w:hAnsiTheme="minorHAnsi" w:cstheme="minorHAnsi"/>
          <w:b/>
          <w:color w:val="414042"/>
          <w:spacing w:val="-2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w w:val="90"/>
          <w:sz w:val="28"/>
          <w:szCs w:val="28"/>
        </w:rPr>
        <w:t>Comunicare</w:t>
      </w:r>
      <w:r w:rsidRPr="00681D0D">
        <w:rPr>
          <w:rFonts w:asciiTheme="minorHAnsi" w:hAnsiTheme="minorHAnsi" w:cstheme="minorHAnsi"/>
          <w:b/>
          <w:color w:val="414042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w w:val="90"/>
          <w:sz w:val="28"/>
          <w:szCs w:val="28"/>
        </w:rPr>
        <w:t>2024</w:t>
      </w:r>
    </w:p>
    <w:p w14:paraId="2353BAFC" w14:textId="77777777" w:rsidR="00D1412A" w:rsidRPr="00681D0D" w:rsidRDefault="00D1412A" w:rsidP="00D1412A">
      <w:pPr>
        <w:ind w:left="112" w:right="714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Carmen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Mancarell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rettrice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rivist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Spiagge;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Sindaci</w:t>
      </w:r>
      <w:r w:rsidRPr="00681D0D">
        <w:rPr>
          <w:rFonts w:asciiTheme="minorHAnsi" w:hAnsiTheme="minorHAnsi" w:cstheme="minorHAnsi"/>
          <w:i/>
          <w:color w:val="414042"/>
          <w:spacing w:val="-10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presenti:</w:t>
      </w:r>
    </w:p>
    <w:p w14:paraId="5E391C34" w14:textId="77777777" w:rsidR="00D1412A" w:rsidRPr="00681D0D" w:rsidRDefault="00D1412A" w:rsidP="00D1412A">
      <w:pPr>
        <w:pStyle w:val="Paragrafoelenco"/>
        <w:widowControl w:val="0"/>
        <w:numPr>
          <w:ilvl w:val="0"/>
          <w:numId w:val="38"/>
        </w:numPr>
        <w:tabs>
          <w:tab w:val="left" w:pos="196"/>
        </w:tabs>
        <w:autoSpaceDE w:val="0"/>
        <w:autoSpaceDN w:val="0"/>
        <w:ind w:right="753" w:firstLine="0"/>
        <w:contextualSpacing w:val="0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Sandr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Negr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nsiglier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Supersano;</w:t>
      </w:r>
    </w:p>
    <w:p w14:paraId="4FFBDBB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Alemanno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Nardò;</w:t>
      </w:r>
    </w:p>
    <w:p w14:paraId="0C29F499" w14:textId="77777777" w:rsidR="00D1412A" w:rsidRPr="00681D0D" w:rsidRDefault="00D1412A" w:rsidP="00D1412A">
      <w:pPr>
        <w:pStyle w:val="Paragrafoelenco"/>
        <w:widowControl w:val="0"/>
        <w:numPr>
          <w:ilvl w:val="0"/>
          <w:numId w:val="38"/>
        </w:numPr>
        <w:tabs>
          <w:tab w:val="left" w:pos="215"/>
        </w:tabs>
        <w:autoSpaceDE w:val="0"/>
        <w:autoSpaceDN w:val="0"/>
        <w:ind w:right="929" w:firstLine="0"/>
        <w:contextualSpacing w:val="0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Osvaldo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 xml:space="preserve">Stendardo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– Alessano;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Francesc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etracca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Castrignano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apo;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</w:p>
    <w:p w14:paraId="40994CA0" w14:textId="77777777" w:rsidR="00D1412A" w:rsidRPr="00681D0D" w:rsidRDefault="00D1412A" w:rsidP="00D1412A">
      <w:pPr>
        <w:pStyle w:val="Paragrafoelenco"/>
        <w:widowControl w:val="0"/>
        <w:numPr>
          <w:ilvl w:val="0"/>
          <w:numId w:val="38"/>
        </w:numPr>
        <w:tabs>
          <w:tab w:val="left" w:pos="215"/>
        </w:tabs>
        <w:autoSpaceDE w:val="0"/>
        <w:autoSpaceDN w:val="0"/>
        <w:ind w:right="929" w:firstLine="0"/>
        <w:contextualSpacing w:val="0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Biagi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Raona</w:t>
      </w:r>
      <w:proofErr w:type="spellEnd"/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orsano;</w:t>
      </w:r>
    </w:p>
    <w:p w14:paraId="541D750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Melcarne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Gaglian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apo;</w:t>
      </w:r>
    </w:p>
    <w:p w14:paraId="09209F9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Michele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5"/>
          <w:sz w:val="28"/>
          <w:szCs w:val="28"/>
        </w:rPr>
        <w:t>Sperti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–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Miggiano;</w:t>
      </w:r>
    </w:p>
    <w:p w14:paraId="4397F15F" w14:textId="77777777" w:rsidR="00D1412A" w:rsidRPr="00681D0D" w:rsidRDefault="00D1412A" w:rsidP="00D1412A">
      <w:pPr>
        <w:ind w:left="112" w:right="1063"/>
        <w:rPr>
          <w:rFonts w:asciiTheme="minorHAnsi" w:hAnsiTheme="minorHAnsi" w:cstheme="minorHAnsi"/>
          <w:i/>
          <w:color w:val="414042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Maglie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Montesano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alentino;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 xml:space="preserve">Lorenzo Ricchiuti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 Morciano di Leuca;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</w:p>
    <w:p w14:paraId="3713B137" w14:textId="77777777" w:rsidR="00D1412A" w:rsidRPr="00681D0D" w:rsidRDefault="00D1412A" w:rsidP="00D1412A">
      <w:pPr>
        <w:ind w:left="112" w:right="1063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Gabriele</w:t>
      </w:r>
      <w:r w:rsidRPr="00681D0D">
        <w:rPr>
          <w:rFonts w:asciiTheme="minorHAnsi" w:hAnsiTheme="minorHAnsi" w:cstheme="minorHAnsi"/>
          <w:color w:val="414042"/>
          <w:spacing w:val="-19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5"/>
          <w:sz w:val="28"/>
          <w:szCs w:val="28"/>
        </w:rPr>
        <w:t>Abaterusso</w:t>
      </w:r>
      <w:proofErr w:type="spellEnd"/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Patù;</w:t>
      </w:r>
    </w:p>
    <w:p w14:paraId="09824D72" w14:textId="77777777" w:rsidR="00D1412A" w:rsidRPr="00681D0D" w:rsidRDefault="00D1412A" w:rsidP="00D1412A">
      <w:pPr>
        <w:ind w:left="112" w:right="1428"/>
        <w:rPr>
          <w:rFonts w:asciiTheme="minorHAnsi" w:hAnsiTheme="minorHAnsi" w:cstheme="minorHAnsi"/>
          <w:i/>
          <w:color w:val="414042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 xml:space="preserve">Francesco Villanova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 Salve;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</w:p>
    <w:p w14:paraId="66E1C64F" w14:textId="77777777" w:rsidR="00D1412A" w:rsidRPr="00681D0D" w:rsidRDefault="00D1412A" w:rsidP="00D1412A">
      <w:pPr>
        <w:ind w:left="112" w:right="1428"/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Anna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 xml:space="preserve">Laura Remigi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 Specchia;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</w:p>
    <w:p w14:paraId="7E81B1DE" w14:textId="77777777" w:rsidR="00D1412A" w:rsidRPr="00681D0D" w:rsidRDefault="00D1412A" w:rsidP="00D1412A">
      <w:pPr>
        <w:ind w:left="112" w:right="1428"/>
        <w:rPr>
          <w:rFonts w:asciiTheme="minorHAnsi" w:hAnsiTheme="minorHAnsi" w:cstheme="minorHAnsi"/>
          <w:i/>
          <w:color w:val="414042"/>
          <w:spacing w:val="1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lastRenderedPageBreak/>
        <w:t xml:space="preserve">Giacomo Cazzato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- Tiggiano;</w:t>
      </w:r>
      <w:r w:rsidRPr="00681D0D">
        <w:rPr>
          <w:rFonts w:asciiTheme="minorHAnsi" w:hAnsiTheme="minorHAnsi" w:cstheme="minorHAnsi"/>
          <w:i/>
          <w:color w:val="414042"/>
          <w:spacing w:val="1"/>
          <w:w w:val="85"/>
          <w:sz w:val="28"/>
          <w:szCs w:val="28"/>
        </w:rPr>
        <w:t xml:space="preserve"> </w:t>
      </w:r>
    </w:p>
    <w:p w14:paraId="50918470" w14:textId="77777777" w:rsidR="00D1412A" w:rsidRPr="00681D0D" w:rsidRDefault="00D1412A" w:rsidP="00D1412A">
      <w:pPr>
        <w:ind w:left="112" w:right="1428"/>
        <w:rPr>
          <w:rFonts w:asciiTheme="minorHAnsi" w:hAnsiTheme="minorHAnsi" w:cstheme="minorHAnsi"/>
          <w:i/>
          <w:color w:val="414042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Salvatore</w:t>
      </w:r>
      <w:r w:rsidRPr="00681D0D">
        <w:rPr>
          <w:rFonts w:asciiTheme="minorHAnsi" w:hAnsiTheme="minorHAnsi" w:cstheme="minorHAnsi"/>
          <w:color w:val="414042"/>
          <w:spacing w:val="3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Chiga</w:t>
      </w:r>
      <w:proofErr w:type="spellEnd"/>
      <w:r w:rsidRPr="00681D0D">
        <w:rPr>
          <w:rFonts w:asciiTheme="minorHAnsi" w:hAnsiTheme="minorHAnsi" w:cstheme="minorHAnsi"/>
          <w:color w:val="414042"/>
          <w:spacing w:val="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Ugento;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</w:p>
    <w:p w14:paraId="7992A103" w14:textId="77777777" w:rsidR="00D1412A" w:rsidRPr="00681D0D" w:rsidRDefault="00D1412A" w:rsidP="00D1412A">
      <w:pPr>
        <w:ind w:left="112" w:right="1428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Paolo</w:t>
      </w:r>
      <w:r w:rsidRPr="00681D0D">
        <w:rPr>
          <w:rFonts w:asciiTheme="minorHAnsi" w:hAnsiTheme="minorHAnsi" w:cstheme="minorHAnsi"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Rizzo</w:t>
      </w:r>
      <w:r w:rsidRPr="00681D0D">
        <w:rPr>
          <w:rFonts w:asciiTheme="minorHAnsi" w:hAnsiTheme="minorHAnsi" w:cstheme="minorHAnsi"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esicc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cquarica;</w:t>
      </w:r>
    </w:p>
    <w:p w14:paraId="0937F89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5"/>
          <w:sz w:val="28"/>
          <w:szCs w:val="28"/>
        </w:rPr>
        <w:t>Antonio</w:t>
      </w:r>
      <w:r w:rsidRPr="00681D0D">
        <w:rPr>
          <w:rFonts w:asciiTheme="minorHAnsi" w:hAnsiTheme="minorHAnsi" w:cstheme="minorHAnsi"/>
          <w:color w:val="414042"/>
          <w:spacing w:val="-1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5"/>
          <w:sz w:val="28"/>
          <w:szCs w:val="28"/>
        </w:rPr>
        <w:t>Rocco</w:t>
      </w:r>
      <w:r w:rsidRPr="00681D0D">
        <w:rPr>
          <w:rFonts w:asciiTheme="minorHAnsi" w:hAnsiTheme="minorHAnsi" w:cstheme="minorHAnsi"/>
          <w:color w:val="414042"/>
          <w:spacing w:val="-9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5"/>
          <w:sz w:val="28"/>
          <w:szCs w:val="28"/>
        </w:rPr>
        <w:t>Cavallo</w:t>
      </w:r>
      <w:r w:rsidRPr="00681D0D">
        <w:rPr>
          <w:rFonts w:asciiTheme="minorHAnsi" w:hAnsiTheme="minorHAnsi" w:cstheme="minorHAnsi"/>
          <w:color w:val="414042"/>
          <w:spacing w:val="-1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–</w:t>
      </w:r>
      <w:r w:rsidRPr="00681D0D">
        <w:rPr>
          <w:rFonts w:asciiTheme="minorHAnsi" w:hAnsiTheme="minorHAnsi" w:cstheme="minorHAnsi"/>
          <w:i/>
          <w:color w:val="414042"/>
          <w:spacing w:val="-9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Ru9ano;</w:t>
      </w:r>
    </w:p>
    <w:p w14:paraId="43495090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Antoni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5"/>
          <w:sz w:val="28"/>
          <w:szCs w:val="28"/>
        </w:rPr>
        <w:t>De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5"/>
          <w:sz w:val="28"/>
          <w:szCs w:val="28"/>
        </w:rPr>
        <w:t>Donno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6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Tricase;</w:t>
      </w:r>
    </w:p>
    <w:p w14:paraId="6EA4809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Luigi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Guidan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6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Taurisano;</w:t>
      </w:r>
    </w:p>
    <w:p w14:paraId="37E74B9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sz w:val="28"/>
          <w:szCs w:val="28"/>
        </w:rPr>
      </w:pPr>
    </w:p>
    <w:p w14:paraId="3F4B0AF6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z w:val="28"/>
          <w:szCs w:val="28"/>
        </w:rPr>
        <w:t>18:00</w:t>
      </w:r>
    </w:p>
    <w:p w14:paraId="3CF060E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Galatina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Soleto</w:t>
      </w:r>
    </w:p>
    <w:p w14:paraId="6CC32A9A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Radici.</w:t>
      </w:r>
      <w:r w:rsidRPr="00681D0D">
        <w:rPr>
          <w:rFonts w:asciiTheme="minorHAnsi" w:hAnsiTheme="minorHAnsi" w:cstheme="minorHAnsi"/>
          <w:color w:val="414042"/>
          <w:spacing w:val="-13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Nel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cuor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ell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emozioni</w:t>
      </w:r>
    </w:p>
    <w:p w14:paraId="1646533A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Maria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razia</w:t>
      </w:r>
      <w:r w:rsidRPr="00681D0D">
        <w:rPr>
          <w:rFonts w:asciiTheme="minorHAnsi" w:hAnsiTheme="minorHAnsi" w:cstheme="minorHAnsi"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Anselmi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Vicesindaco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;</w:t>
      </w:r>
    </w:p>
    <w:p w14:paraId="22F3A68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Graziano</w:t>
      </w:r>
      <w:r w:rsidRPr="00681D0D">
        <w:rPr>
          <w:rFonts w:asciiTheme="minorHAnsi" w:hAnsiTheme="minorHAnsi" w:cstheme="minorHAnsi"/>
          <w:color w:val="414042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Vantaggiat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oleto;</w:t>
      </w:r>
    </w:p>
    <w:p w14:paraId="78481CF9" w14:textId="77777777" w:rsidR="00D1412A" w:rsidRPr="00681D0D" w:rsidRDefault="00D1412A" w:rsidP="00D1412A">
      <w:pPr>
        <w:ind w:left="112" w:right="98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Marina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abrieli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ordinatric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nazional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“Turismo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le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radici”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Ministero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degli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ffari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steri;</w:t>
      </w:r>
    </w:p>
    <w:p w14:paraId="018C6270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Barbara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Perrone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1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Marketing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municazion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2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Galatina</w:t>
      </w:r>
    </w:p>
    <w:p w14:paraId="01A91E69" w14:textId="77777777" w:rsidR="00D1412A" w:rsidRPr="00681D0D" w:rsidRDefault="00D1412A" w:rsidP="00D1412A">
      <w:pPr>
        <w:pStyle w:val="Titolo1"/>
        <w:rPr>
          <w:rFonts w:asciiTheme="minorHAnsi" w:hAnsiTheme="minorHAnsi" w:cstheme="minorHAnsi"/>
          <w:color w:val="1079BF"/>
          <w:spacing w:val="-3"/>
          <w:w w:val="105"/>
          <w:sz w:val="28"/>
          <w:szCs w:val="28"/>
        </w:rPr>
      </w:pPr>
    </w:p>
    <w:p w14:paraId="50004CB4" w14:textId="77777777" w:rsidR="00D1412A" w:rsidRDefault="00D1412A" w:rsidP="00D1412A">
      <w:pPr>
        <w:rPr>
          <w:rFonts w:asciiTheme="minorHAnsi" w:eastAsia="Tahoma" w:hAnsiTheme="minorHAnsi" w:cstheme="minorHAnsi"/>
          <w:b/>
          <w:bCs/>
          <w:color w:val="000000" w:themeColor="text1"/>
          <w:spacing w:val="-3"/>
          <w:w w:val="105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pacing w:val="-3"/>
          <w:w w:val="105"/>
          <w:sz w:val="36"/>
          <w:szCs w:val="36"/>
        </w:rPr>
        <w:br w:type="page"/>
      </w:r>
    </w:p>
    <w:p w14:paraId="368B8153" w14:textId="77777777" w:rsidR="00D1412A" w:rsidRPr="00681D0D" w:rsidRDefault="00D1412A" w:rsidP="00D1412A">
      <w:pPr>
        <w:pStyle w:val="Titolo1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681D0D">
        <w:rPr>
          <w:rFonts w:asciiTheme="minorHAnsi" w:hAnsiTheme="minorHAnsi" w:cstheme="minorHAnsi"/>
          <w:color w:val="000000" w:themeColor="text1"/>
          <w:spacing w:val="-3"/>
          <w:w w:val="105"/>
          <w:sz w:val="36"/>
          <w:szCs w:val="36"/>
        </w:rPr>
        <w:lastRenderedPageBreak/>
        <w:t>MARTEDÌ</w:t>
      </w:r>
      <w:r w:rsidRPr="00681D0D">
        <w:rPr>
          <w:rFonts w:asciiTheme="minorHAnsi" w:hAnsiTheme="minorHAnsi" w:cstheme="minorHAnsi"/>
          <w:color w:val="000000" w:themeColor="text1"/>
          <w:spacing w:val="-17"/>
          <w:w w:val="105"/>
          <w:sz w:val="36"/>
          <w:szCs w:val="36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3"/>
          <w:w w:val="105"/>
          <w:sz w:val="36"/>
          <w:szCs w:val="36"/>
        </w:rPr>
        <w:t>6</w:t>
      </w:r>
      <w:r w:rsidRPr="00681D0D">
        <w:rPr>
          <w:rFonts w:asciiTheme="minorHAnsi" w:hAnsiTheme="minorHAnsi" w:cstheme="minorHAnsi"/>
          <w:color w:val="000000" w:themeColor="text1"/>
          <w:spacing w:val="-16"/>
          <w:w w:val="105"/>
          <w:sz w:val="36"/>
          <w:szCs w:val="36"/>
        </w:rPr>
        <w:t xml:space="preserve"> </w:t>
      </w:r>
      <w:r w:rsidRPr="00681D0D">
        <w:rPr>
          <w:rFonts w:asciiTheme="minorHAnsi" w:hAnsiTheme="minorHAnsi" w:cstheme="minorHAnsi"/>
          <w:color w:val="000000" w:themeColor="text1"/>
          <w:spacing w:val="-3"/>
          <w:w w:val="105"/>
          <w:sz w:val="36"/>
          <w:szCs w:val="36"/>
        </w:rPr>
        <w:t>FEBBRAIO</w:t>
      </w:r>
    </w:p>
    <w:p w14:paraId="20ED15E9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sz w:val="28"/>
          <w:szCs w:val="28"/>
        </w:rPr>
      </w:pPr>
    </w:p>
    <w:p w14:paraId="426E4D6F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z w:val="28"/>
          <w:szCs w:val="28"/>
        </w:rPr>
        <w:t>9:40</w:t>
      </w:r>
    </w:p>
    <w:p w14:paraId="1C9D613C" w14:textId="77777777" w:rsidR="00D1412A" w:rsidRPr="00681D0D" w:rsidRDefault="00D1412A" w:rsidP="00D1412A">
      <w:pPr>
        <w:ind w:left="112" w:right="98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Grottagli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n</w:t>
      </w:r>
      <w:r w:rsidRPr="00681D0D">
        <w:rPr>
          <w:rFonts w:asciiTheme="minorHAnsi" w:hAnsiTheme="minorHAnsi" w:cstheme="minorHAnsi"/>
          <w:color w:val="414042"/>
          <w:spacing w:val="-1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Terlizzi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Rutigliano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Cutrofiano,</w:t>
      </w:r>
      <w:r w:rsidRPr="00681D0D">
        <w:rPr>
          <w:rFonts w:asciiTheme="minorHAnsi" w:hAnsiTheme="minorHAnsi" w:cstheme="minorHAnsi"/>
          <w:color w:val="414042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San</w:t>
      </w:r>
      <w:r w:rsidRPr="00681D0D">
        <w:rPr>
          <w:rFonts w:asciiTheme="minorHAnsi" w:hAnsiTheme="minorHAnsi" w:cstheme="minorHAnsi"/>
          <w:color w:val="414042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Pietro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in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Lama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Laterza</w:t>
      </w:r>
    </w:p>
    <w:p w14:paraId="5CA80054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POP:</w:t>
      </w:r>
      <w:r w:rsidRPr="00681D0D">
        <w:rPr>
          <w:rFonts w:asciiTheme="minorHAnsi" w:hAnsiTheme="minorHAnsi" w:cstheme="minorHAnsi"/>
          <w:color w:val="414042"/>
          <w:spacing w:val="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ceramiche</w:t>
      </w:r>
      <w:r w:rsidRPr="00681D0D">
        <w:rPr>
          <w:rFonts w:asciiTheme="minorHAnsi" w:hAnsiTheme="minorHAnsi" w:cstheme="minorHAnsi"/>
          <w:color w:val="414042"/>
          <w:spacing w:val="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#fuoridalcomune</w:t>
      </w:r>
    </w:p>
    <w:p w14:paraId="342185EF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Il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proofErr w:type="gramStart"/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brand</w:t>
      </w:r>
      <w:proofErr w:type="gramEnd"/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ell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Città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ell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Ceramiche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Puglia</w:t>
      </w:r>
    </w:p>
    <w:p w14:paraId="051BFF7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Ciro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D'Alò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Grottaglie;</w:t>
      </w:r>
    </w:p>
    <w:p w14:paraId="1E2513D6" w14:textId="77777777" w:rsidR="00D1412A" w:rsidRPr="00681D0D" w:rsidRDefault="00D1412A" w:rsidP="00D1412A">
      <w:pPr>
        <w:ind w:left="112" w:right="714"/>
        <w:rPr>
          <w:rFonts w:asciiTheme="minorHAnsi" w:hAnsiTheme="minorHAnsi" w:cstheme="minorHAnsi"/>
          <w:i/>
          <w:color w:val="414042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Luigi Melissano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 xml:space="preserve">- Sindaco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 Cutrofiano;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</w:p>
    <w:p w14:paraId="0F76BFC7" w14:textId="77777777" w:rsidR="00D1412A" w:rsidRPr="00681D0D" w:rsidRDefault="00D1412A" w:rsidP="00D1412A">
      <w:pPr>
        <w:ind w:left="112" w:right="714"/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Francesco </w:t>
      </w:r>
      <w:proofErr w:type="spellStart"/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Frigiola</w:t>
      </w:r>
      <w:proofErr w:type="spellEnd"/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 xml:space="preserve">- Sindaco di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Laterza;</w:t>
      </w:r>
    </w:p>
    <w:p w14:paraId="59A7F043" w14:textId="77777777" w:rsidR="00D1412A" w:rsidRPr="00681D0D" w:rsidRDefault="00D1412A" w:rsidP="00D1412A">
      <w:pPr>
        <w:ind w:left="112" w:right="714"/>
        <w:rPr>
          <w:rFonts w:asciiTheme="minorHAnsi" w:hAnsiTheme="minorHAnsi" w:cstheme="minorHAnsi"/>
          <w:i/>
          <w:color w:val="414042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Giuseppe Valenzano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 xml:space="preserve">- Sindaco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 Rutigliano;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</w:p>
    <w:p w14:paraId="1AB9124F" w14:textId="77777777" w:rsidR="00D1412A" w:rsidRPr="00681D0D" w:rsidRDefault="00D1412A" w:rsidP="00D1412A">
      <w:pPr>
        <w:ind w:left="112" w:right="714"/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Vit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ietr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Mell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an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Pietr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in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Lama;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</w:p>
    <w:p w14:paraId="49001D9E" w14:textId="77777777" w:rsidR="00D1412A" w:rsidRPr="00681D0D" w:rsidRDefault="00D1412A" w:rsidP="00D1412A">
      <w:pPr>
        <w:ind w:left="112" w:right="714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Michelangel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De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Chiric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Terlizzi</w:t>
      </w:r>
    </w:p>
    <w:p w14:paraId="247D03BA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sz w:val="28"/>
          <w:szCs w:val="28"/>
        </w:rPr>
      </w:pPr>
    </w:p>
    <w:p w14:paraId="6B04BB6D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z w:val="28"/>
          <w:szCs w:val="28"/>
        </w:rPr>
        <w:t>10:00</w:t>
      </w:r>
    </w:p>
    <w:p w14:paraId="2F97420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Lucera</w:t>
      </w:r>
    </w:p>
    <w:p w14:paraId="58CCE2EE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Lucera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Capital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italiana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ella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2026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Crocevia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2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Popoli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Culture</w:t>
      </w:r>
    </w:p>
    <w:p w14:paraId="472A9CE0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anfranc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—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glia;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</w:p>
    <w:p w14:paraId="48D1241A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Giuseppe Pitta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— Sindaco e Presidente della Cabina di Regia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1A62D46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Aldo Patruno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— Direttore del Dipartimento turismo e cultura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5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414042"/>
          <w:spacing w:val="-1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5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5"/>
          <w:sz w:val="28"/>
          <w:szCs w:val="28"/>
        </w:rPr>
        <w:t>Puglia;</w:t>
      </w:r>
    </w:p>
    <w:p w14:paraId="5C7B8740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ancarlo</w:t>
      </w:r>
      <w:r w:rsidRPr="00681D0D">
        <w:rPr>
          <w:rFonts w:asciiTheme="minorHAnsi" w:hAnsiTheme="minorHAnsi" w:cstheme="minorHAnsi"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Flaminio</w:t>
      </w:r>
      <w:r w:rsidRPr="00681D0D">
        <w:rPr>
          <w:rFonts w:asciiTheme="minorHAnsi" w:hAnsiTheme="minorHAnsi" w:cstheme="minorHAnsi"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—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Responsabile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Governance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5"/>
          <w:sz w:val="28"/>
          <w:szCs w:val="28"/>
        </w:rPr>
        <w:t>Candidatura.</w:t>
      </w:r>
    </w:p>
    <w:p w14:paraId="0A008A8E" w14:textId="77777777" w:rsidR="00D1412A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51D01711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3711CAD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0:20</w:t>
      </w:r>
    </w:p>
    <w:p w14:paraId="409F172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Fasano</w:t>
      </w:r>
    </w:p>
    <w:p w14:paraId="32493CB1" w14:textId="77777777" w:rsidR="00D1412A" w:rsidRPr="00681D0D" w:rsidRDefault="00D1412A" w:rsidP="00D1412A">
      <w:pPr>
        <w:pStyle w:val="Corpotesto"/>
        <w:ind w:right="151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 wp14:anchorId="4BFA8872" wp14:editId="6551615E">
            <wp:simplePos x="0" y="0"/>
            <wp:positionH relativeFrom="page">
              <wp:posOffset>14139678</wp:posOffset>
            </wp:positionH>
            <wp:positionV relativeFrom="paragraph">
              <wp:posOffset>39196</wp:posOffset>
            </wp:positionV>
            <wp:extent cx="1481200" cy="956313"/>
            <wp:effectExtent l="0" t="0" r="0" b="0"/>
            <wp:wrapNone/>
            <wp:docPr id="1" name="image4.png" descr="Immagine che contiene cerchio, ruota, Ricambio auto, traspor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Immagine che contiene cerchio, ruota, Ricambio auto, trasporto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200" cy="95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 xml:space="preserve">UN PORTALE SU COLLINA E MARE: LE TERRE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95"/>
          <w:sz w:val="28"/>
          <w:szCs w:val="28"/>
        </w:rPr>
        <w:t>FASAN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95"/>
          <w:sz w:val="28"/>
          <w:szCs w:val="28"/>
        </w:rPr>
        <w:t>NELL'ANNO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G7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SI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RACCONTAN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SU</w:t>
      </w:r>
      <w:r w:rsidRPr="00681D0D">
        <w:rPr>
          <w:rFonts w:asciiTheme="minorHAnsi" w:hAnsiTheme="minorHAnsi" w:cstheme="minorHAnsi"/>
          <w:color w:val="414042"/>
          <w:spacing w:val="-11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WEB</w:t>
      </w:r>
    </w:p>
    <w:p w14:paraId="3EAA2B3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Francesco</w:t>
      </w:r>
      <w:r w:rsidRPr="00681D0D">
        <w:rPr>
          <w:rFonts w:asciiTheme="minorHAnsi" w:hAnsiTheme="minorHAnsi" w:cstheme="minorHAnsi"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Zaccaria</w:t>
      </w:r>
      <w:r w:rsidRPr="00681D0D">
        <w:rPr>
          <w:rFonts w:asciiTheme="minorHAnsi" w:hAnsiTheme="minorHAnsi" w:cstheme="minorHAnsi"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Fasano;</w:t>
      </w:r>
    </w:p>
    <w:p w14:paraId="2149B44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ierfrancesc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almariggi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6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16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Turismo;</w:t>
      </w:r>
    </w:p>
    <w:p w14:paraId="2396D27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Manuel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Rosat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Consiglier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con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eleg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lla</w:t>
      </w:r>
      <w:r w:rsidRPr="00681D0D">
        <w:rPr>
          <w:rFonts w:asciiTheme="minorHAnsi" w:hAnsiTheme="minorHAnsi" w:cstheme="minorHAnsi"/>
          <w:i/>
          <w:color w:val="414042"/>
          <w:spacing w:val="-2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Valorizzazione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internazional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territorio;</w:t>
      </w:r>
    </w:p>
    <w:p w14:paraId="6C1475D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Francesco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Bianco</w:t>
      </w:r>
      <w:r w:rsidRPr="00681D0D">
        <w:rPr>
          <w:rFonts w:asciiTheme="minorHAnsi" w:hAnsiTheme="minorHAnsi" w:cstheme="minorHAnsi"/>
          <w:color w:val="414042"/>
          <w:spacing w:val="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nsiglier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mmissione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Consiliar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Sviluppo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Economico</w:t>
      </w:r>
    </w:p>
    <w:p w14:paraId="67FABBA9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sz w:val="28"/>
          <w:szCs w:val="28"/>
        </w:rPr>
      </w:pPr>
    </w:p>
    <w:p w14:paraId="18FE1F88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z w:val="28"/>
          <w:szCs w:val="28"/>
        </w:rPr>
        <w:t>10:40</w:t>
      </w:r>
    </w:p>
    <w:p w14:paraId="680C75C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agnano</w:t>
      </w:r>
      <w:r w:rsidRPr="00681D0D">
        <w:rPr>
          <w:rFonts w:asciiTheme="minorHAnsi" w:hAnsiTheme="minorHAnsi" w:cstheme="minorHAnsi"/>
          <w:color w:val="414042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Varano</w:t>
      </w:r>
    </w:p>
    <w:p w14:paraId="410F372C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proofErr w:type="spellStart"/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Cavù</w:t>
      </w:r>
      <w:proofErr w:type="spellEnd"/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Festival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Gargano</w:t>
      </w:r>
    </w:p>
    <w:p w14:paraId="7FC471B1" w14:textId="77777777" w:rsidR="00D1412A" w:rsidRPr="00681D0D" w:rsidRDefault="00D1412A" w:rsidP="00D1412A">
      <w:pPr>
        <w:ind w:left="112" w:right="368"/>
        <w:rPr>
          <w:rFonts w:asciiTheme="minorHAnsi" w:hAnsiTheme="minorHAnsi" w:cstheme="minorHAnsi"/>
          <w:i/>
          <w:color w:val="414042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Michele Di </w:t>
      </w:r>
      <w:proofErr w:type="spellStart"/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umpo</w:t>
      </w:r>
      <w:proofErr w:type="spellEnd"/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 xml:space="preserve">- Sindaco di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agnano Varano;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 xml:space="preserve"> </w:t>
      </w:r>
    </w:p>
    <w:p w14:paraId="2E4A83EB" w14:textId="77777777" w:rsidR="00D1412A" w:rsidRPr="00681D0D" w:rsidRDefault="00D1412A" w:rsidP="00D1412A">
      <w:pPr>
        <w:ind w:left="112" w:right="368"/>
        <w:rPr>
          <w:rFonts w:asciiTheme="minorHAnsi" w:hAnsiTheme="minorHAnsi" w:cstheme="minorHAnsi"/>
          <w:i/>
          <w:color w:val="414042"/>
          <w:spacing w:val="-27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Michele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Coccia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–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la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agnano</w:t>
      </w:r>
      <w:r w:rsidRPr="00681D0D">
        <w:rPr>
          <w:rFonts w:asciiTheme="minorHAnsi" w:hAnsiTheme="minorHAnsi" w:cstheme="minorHAnsi"/>
          <w:i/>
          <w:color w:val="414042"/>
          <w:spacing w:val="-1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Varano;</w:t>
      </w:r>
      <w:r w:rsidRPr="00681D0D">
        <w:rPr>
          <w:rFonts w:asciiTheme="minorHAnsi" w:hAnsiTheme="minorHAnsi" w:cstheme="minorHAnsi"/>
          <w:i/>
          <w:color w:val="414042"/>
          <w:spacing w:val="-27"/>
          <w:w w:val="80"/>
          <w:sz w:val="28"/>
          <w:szCs w:val="28"/>
        </w:rPr>
        <w:t xml:space="preserve"> </w:t>
      </w:r>
    </w:p>
    <w:p w14:paraId="7BB3A882" w14:textId="77777777" w:rsidR="00D1412A" w:rsidRPr="00681D0D" w:rsidRDefault="00D1412A" w:rsidP="00D1412A">
      <w:pPr>
        <w:ind w:left="112" w:right="368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Maria Coccia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– Rappresentante “Donne e tradizioni”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365470C6" w14:textId="77777777" w:rsidR="00D1412A" w:rsidRPr="00681D0D" w:rsidRDefault="00D1412A" w:rsidP="00D1412A">
      <w:pPr>
        <w:ind w:left="112" w:right="368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 xml:space="preserve">Sara Scirocco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 xml:space="preserve">- </w:t>
      </w:r>
      <w:proofErr w:type="gramStart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esidente</w:t>
      </w:r>
      <w:proofErr w:type="gramEnd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 xml:space="preserve"> Pro loco Cagnano Varano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607724D5" w14:textId="77777777" w:rsidR="00D1412A" w:rsidRPr="00681D0D" w:rsidRDefault="00D1412A" w:rsidP="00D1412A">
      <w:pPr>
        <w:ind w:left="112" w:right="368"/>
        <w:rPr>
          <w:rFonts w:asciiTheme="minorHAnsi" w:hAnsiTheme="minorHAnsi" w:cstheme="minorHAnsi"/>
          <w:i/>
          <w:color w:val="414042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5"/>
          <w:sz w:val="28"/>
          <w:szCs w:val="28"/>
        </w:rPr>
        <w:t>Francesc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5"/>
          <w:sz w:val="28"/>
          <w:szCs w:val="28"/>
        </w:rPr>
        <w:t>Quitadam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–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Mediatore</w:t>
      </w:r>
    </w:p>
    <w:p w14:paraId="55CCF577" w14:textId="77777777" w:rsidR="00D1412A" w:rsidRPr="00681D0D" w:rsidRDefault="00D1412A" w:rsidP="00D1412A">
      <w:pPr>
        <w:ind w:left="112" w:right="368"/>
        <w:rPr>
          <w:rFonts w:asciiTheme="minorHAnsi" w:hAnsiTheme="minorHAnsi" w:cstheme="minorHAnsi"/>
          <w:i/>
          <w:color w:val="000000" w:themeColor="text1"/>
          <w:sz w:val="28"/>
          <w:szCs w:val="28"/>
          <w:u w:val="single"/>
        </w:rPr>
      </w:pPr>
    </w:p>
    <w:p w14:paraId="32F1BA4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color w:val="000000" w:themeColor="text1"/>
          <w:w w:val="95"/>
          <w:sz w:val="28"/>
          <w:szCs w:val="28"/>
          <w:u w:val="single"/>
        </w:rPr>
        <w:t>11:00</w:t>
      </w:r>
    </w:p>
    <w:p w14:paraId="7E83629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0"/>
          <w:sz w:val="28"/>
          <w:szCs w:val="28"/>
          <w:u w:val="single"/>
        </w:rPr>
        <w:lastRenderedPageBreak/>
        <w:t xml:space="preserve">Confesercenti Puglia e Università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single"/>
        </w:rPr>
        <w:t>di Bari Aldo Mor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1"/>
          <w:w w:val="9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Management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7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Marketing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dell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7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Imprese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1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5"/>
          <w:sz w:val="28"/>
          <w:szCs w:val="28"/>
          <w:u w:val="single"/>
        </w:rPr>
        <w:t>Turistiche: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8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95"/>
          <w:sz w:val="28"/>
          <w:szCs w:val="28"/>
          <w:u w:val="single"/>
        </w:rPr>
        <w:t>approfondimenti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3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"/>
          <w:w w:val="95"/>
          <w:sz w:val="28"/>
          <w:szCs w:val="28"/>
          <w:u w:val="single"/>
        </w:rPr>
        <w:t>Tecnici</w:t>
      </w:r>
    </w:p>
    <w:p w14:paraId="116B5624" w14:textId="77777777" w:rsidR="00D1412A" w:rsidRPr="00681D0D" w:rsidRDefault="00D1412A" w:rsidP="00D1412A">
      <w:pPr>
        <w:ind w:left="112" w:right="368"/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5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w w:val="85"/>
          <w:sz w:val="28"/>
          <w:szCs w:val="28"/>
          <w:u w:val="single"/>
        </w:rPr>
        <w:t>Prof.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0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5"/>
          <w:sz w:val="28"/>
          <w:szCs w:val="28"/>
          <w:u w:val="single"/>
        </w:rPr>
        <w:t>Vit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5"/>
          <w:sz w:val="28"/>
          <w:szCs w:val="28"/>
          <w:u w:val="single"/>
        </w:rPr>
        <w:t>Robert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color w:val="000000" w:themeColor="text1"/>
          <w:w w:val="85"/>
          <w:sz w:val="28"/>
          <w:szCs w:val="28"/>
          <w:u w:val="single"/>
        </w:rPr>
        <w:t>Santamato</w:t>
      </w:r>
      <w:proofErr w:type="spellEnd"/>
      <w:r w:rsidRPr="00681D0D">
        <w:rPr>
          <w:rFonts w:asciiTheme="minorHAnsi" w:hAnsiTheme="minorHAnsi" w:cstheme="minorHAnsi"/>
          <w:b/>
          <w:bCs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5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2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5"/>
          <w:sz w:val="28"/>
          <w:szCs w:val="28"/>
          <w:u w:val="single"/>
        </w:rPr>
        <w:t>Università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5"/>
          <w:sz w:val="28"/>
          <w:szCs w:val="28"/>
          <w:u w:val="single"/>
        </w:rPr>
        <w:t>di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5"/>
          <w:sz w:val="28"/>
          <w:szCs w:val="28"/>
          <w:u w:val="single"/>
        </w:rPr>
        <w:t>Bari;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5"/>
          <w:sz w:val="28"/>
          <w:szCs w:val="28"/>
          <w:u w:val="single"/>
        </w:rPr>
        <w:t xml:space="preserve"> </w:t>
      </w:r>
    </w:p>
    <w:p w14:paraId="5DD4579A" w14:textId="77777777" w:rsidR="00D1412A" w:rsidRPr="00681D0D" w:rsidRDefault="00D1412A" w:rsidP="00D1412A">
      <w:pPr>
        <w:ind w:left="112" w:right="368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85"/>
          <w:sz w:val="28"/>
          <w:szCs w:val="28"/>
          <w:u w:val="single"/>
        </w:rPr>
        <w:t>Vittorio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2"/>
          <w:w w:val="85"/>
          <w:sz w:val="28"/>
          <w:szCs w:val="28"/>
          <w:u w:val="single"/>
        </w:rPr>
        <w:t>Messin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12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2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President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3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2"/>
          <w:w w:val="85"/>
          <w:sz w:val="28"/>
          <w:szCs w:val="28"/>
          <w:u w:val="single"/>
        </w:rPr>
        <w:t>Nazional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6"/>
          <w:w w:val="85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"/>
          <w:w w:val="85"/>
          <w:sz w:val="28"/>
          <w:szCs w:val="28"/>
          <w:u w:val="single"/>
        </w:rPr>
        <w:t>Assoturismo</w:t>
      </w:r>
      <w:proofErr w:type="spellEnd"/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30"/>
          <w:w w:val="8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95"/>
          <w:sz w:val="28"/>
          <w:szCs w:val="28"/>
          <w:u w:val="single"/>
        </w:rPr>
        <w:t>Confesercenti;</w:t>
      </w:r>
    </w:p>
    <w:p w14:paraId="36319573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Nica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9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>Mastronardi</w:t>
      </w:r>
      <w:r w:rsidRPr="00681D0D">
        <w:rPr>
          <w:rFonts w:asciiTheme="minorHAnsi" w:hAnsiTheme="minorHAnsi" w:cstheme="minorHAnsi"/>
          <w:b/>
          <w:bCs/>
          <w:color w:val="000000" w:themeColor="text1"/>
          <w:spacing w:val="-8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-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8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Responsabil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8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Formazione,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1"/>
          <w:w w:val="80"/>
          <w:sz w:val="28"/>
          <w:szCs w:val="28"/>
          <w:u w:val="single"/>
        </w:rPr>
        <w:t xml:space="preserve"> </w:t>
      </w:r>
      <w:proofErr w:type="spellStart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Pugliapromozione</w:t>
      </w:r>
      <w:proofErr w:type="spellEnd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;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</w:p>
    <w:p w14:paraId="273F22D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b/>
          <w:bCs/>
          <w:i/>
          <w:color w:val="000000" w:themeColor="text1"/>
          <w:sz w:val="28"/>
          <w:szCs w:val="28"/>
          <w:u w:val="single"/>
        </w:rPr>
      </w:pPr>
      <w:r w:rsidRPr="00681D0D">
        <w:rPr>
          <w:rFonts w:asciiTheme="minorHAnsi" w:hAnsiTheme="minorHAnsi" w:cstheme="minorHAnsi"/>
          <w:b/>
          <w:bCs/>
          <w:color w:val="000000" w:themeColor="text1"/>
          <w:w w:val="80"/>
          <w:sz w:val="28"/>
          <w:szCs w:val="28"/>
          <w:u w:val="single"/>
        </w:rPr>
        <w:t xml:space="preserve">Raffaele Landriscina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 xml:space="preserve">- </w:t>
      </w:r>
      <w:proofErr w:type="spellStart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Coord</w:t>
      </w:r>
      <w:proofErr w:type="spellEnd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 xml:space="preserve">. </w:t>
      </w:r>
      <w:proofErr w:type="spellStart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>Assoturismo</w:t>
      </w:r>
      <w:proofErr w:type="spellEnd"/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80"/>
          <w:sz w:val="28"/>
          <w:szCs w:val="28"/>
          <w:u w:val="single"/>
        </w:rPr>
        <w:t xml:space="preserve"> Confesercenti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1"/>
          <w:w w:val="80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95"/>
          <w:sz w:val="28"/>
          <w:szCs w:val="28"/>
          <w:u w:val="single"/>
        </w:rPr>
        <w:t>Regionale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spacing w:val="-19"/>
          <w:w w:val="95"/>
          <w:sz w:val="28"/>
          <w:szCs w:val="28"/>
          <w:u w:val="single"/>
        </w:rPr>
        <w:t xml:space="preserve"> </w:t>
      </w:r>
      <w:r w:rsidRPr="00681D0D">
        <w:rPr>
          <w:rFonts w:asciiTheme="minorHAnsi" w:hAnsiTheme="minorHAnsi" w:cstheme="minorHAnsi"/>
          <w:b/>
          <w:bCs/>
          <w:i/>
          <w:color w:val="000000" w:themeColor="text1"/>
          <w:w w:val="95"/>
          <w:sz w:val="28"/>
          <w:szCs w:val="28"/>
          <w:u w:val="single"/>
        </w:rPr>
        <w:t>Puglia</w:t>
      </w:r>
    </w:p>
    <w:p w14:paraId="3C283F36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0"/>
          <w:sz w:val="28"/>
          <w:szCs w:val="28"/>
        </w:rPr>
      </w:pPr>
    </w:p>
    <w:p w14:paraId="6F0DE1CA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11:20</w:t>
      </w:r>
    </w:p>
    <w:p w14:paraId="029C072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Bitonto</w:t>
      </w:r>
    </w:p>
    <w:p w14:paraId="36CB5E47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Bitonto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vers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il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pian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strategic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414042"/>
          <w:spacing w:val="-1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Turismo</w:t>
      </w:r>
    </w:p>
    <w:p w14:paraId="32EC8DFB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Serena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Schiraldi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</w:t>
      </w:r>
    </w:p>
    <w:p w14:paraId="380FABE7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0"/>
          <w:sz w:val="28"/>
          <w:szCs w:val="28"/>
        </w:rPr>
      </w:pPr>
    </w:p>
    <w:p w14:paraId="4C428EF7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11:40</w:t>
      </w:r>
    </w:p>
    <w:p w14:paraId="30736F9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Sammichel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Bari</w:t>
      </w:r>
    </w:p>
    <w:p w14:paraId="578D2090" w14:textId="77777777" w:rsidR="00D1412A" w:rsidRPr="00681D0D" w:rsidRDefault="00D1412A" w:rsidP="00D1412A">
      <w:pPr>
        <w:pStyle w:val="Corpotesto"/>
        <w:ind w:right="10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Sammichel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Bari,</w:t>
      </w:r>
      <w:r w:rsidRPr="00681D0D">
        <w:rPr>
          <w:rFonts w:asciiTheme="minorHAnsi" w:hAnsiTheme="minorHAnsi" w:cstheme="minorHAnsi"/>
          <w:color w:val="414042"/>
          <w:spacing w:val="-13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ov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i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sapori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iventano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emozioni.</w:t>
      </w:r>
      <w:r w:rsidRPr="00681D0D">
        <w:rPr>
          <w:rFonts w:asciiTheme="minorHAnsi" w:hAnsiTheme="minorHAnsi" w:cstheme="minorHAnsi"/>
          <w:color w:val="414042"/>
          <w:spacing w:val="-2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Un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2024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tutt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a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viver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gustare</w:t>
      </w:r>
    </w:p>
    <w:p w14:paraId="5C27284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orenzo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Netti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ammichele;</w:t>
      </w:r>
    </w:p>
    <w:p w14:paraId="6541F2B4" w14:textId="77777777" w:rsidR="00D1412A" w:rsidRPr="00681D0D" w:rsidRDefault="00D1412A" w:rsidP="00D1412A">
      <w:pPr>
        <w:ind w:left="112" w:right="368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Puglia;</w:t>
      </w:r>
    </w:p>
    <w:p w14:paraId="2E08D05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razia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Bari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nsigliera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olitich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ulturali,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glia;</w:t>
      </w:r>
    </w:p>
    <w:p w14:paraId="232D512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uca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Scandale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General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gliapromozione</w:t>
      </w:r>
      <w:proofErr w:type="spellEnd"/>
    </w:p>
    <w:p w14:paraId="1C8E2952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14D3E976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2:00</w:t>
      </w:r>
    </w:p>
    <w:p w14:paraId="20B00FF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Altamura</w:t>
      </w:r>
    </w:p>
    <w:p w14:paraId="1D611DC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Camp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65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il</w:t>
      </w:r>
      <w:r w:rsidRPr="00681D0D">
        <w:rPr>
          <w:rFonts w:asciiTheme="minorHAnsi" w:hAnsiTheme="minorHAnsi" w:cstheme="minorHAnsi"/>
          <w:color w:val="414042"/>
          <w:spacing w:val="-11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ella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Memoria</w:t>
      </w:r>
    </w:p>
    <w:p w14:paraId="31BFDA6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Proiezion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un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video</w:t>
      </w:r>
      <w:r w:rsidRPr="00681D0D">
        <w:rPr>
          <w:rFonts w:asciiTheme="minorHAnsi" w:hAnsiTheme="minorHAnsi" w:cstheme="minorHAnsi"/>
          <w:color w:val="414042"/>
          <w:spacing w:val="1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realizzat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a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RAI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2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z w:val="28"/>
          <w:szCs w:val="28"/>
        </w:rPr>
        <w:t>Educational.</w:t>
      </w:r>
    </w:p>
    <w:p w14:paraId="282A27A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Vitantoni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Petronell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Altamura;</w:t>
      </w:r>
    </w:p>
    <w:p w14:paraId="743F74F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Berardino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aleota</w:t>
      </w:r>
      <w:proofErr w:type="spellEnd"/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rigent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ervizio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;</w:t>
      </w:r>
    </w:p>
    <w:p w14:paraId="41776FB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Domenico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Bolognese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ampo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65</w:t>
      </w:r>
    </w:p>
    <w:p w14:paraId="1E0591AE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56B27DA7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2:20</w:t>
      </w:r>
    </w:p>
    <w:p w14:paraId="188B476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San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Giovann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Rotondo</w:t>
      </w:r>
    </w:p>
    <w:p w14:paraId="323F558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San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Giovanni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Rotond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Accoglient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per</w:t>
      </w:r>
      <w:r w:rsidRPr="00681D0D">
        <w:rPr>
          <w:rFonts w:asciiTheme="minorHAnsi" w:hAnsiTheme="minorHAnsi" w:cstheme="minorHAnsi"/>
          <w:color w:val="414042"/>
          <w:spacing w:val="-1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Vocazione</w:t>
      </w:r>
      <w:r w:rsidRPr="00681D0D">
        <w:rPr>
          <w:rFonts w:asciiTheme="minorHAnsi" w:hAnsiTheme="minorHAnsi" w:cstheme="minorHAnsi"/>
          <w:color w:val="414042"/>
          <w:spacing w:val="-2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Giubileo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2025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nuova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brand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identity</w:t>
      </w:r>
      <w:proofErr w:type="spellEnd"/>
    </w:p>
    <w:p w14:paraId="42C0A90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z w:val="28"/>
          <w:szCs w:val="28"/>
        </w:rPr>
        <w:t>Relatori</w:t>
      </w:r>
    </w:p>
    <w:p w14:paraId="74207575" w14:textId="77777777" w:rsidR="00D1412A" w:rsidRPr="00681D0D" w:rsidRDefault="00D1412A" w:rsidP="00D1412A">
      <w:pPr>
        <w:ind w:left="112" w:right="102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Michele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Crisetti</w:t>
      </w:r>
      <w:proofErr w:type="spellEnd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 Sindaco San Giovanni Rotondo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1C471180" w14:textId="77777777" w:rsidR="00D1412A" w:rsidRPr="00681D0D" w:rsidRDefault="00D1412A" w:rsidP="00D1412A">
      <w:pPr>
        <w:ind w:left="112" w:right="10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Michelantoni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Fani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elegat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an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Giovanni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Rotondo;</w:t>
      </w:r>
    </w:p>
    <w:p w14:paraId="6D77290C" w14:textId="77777777" w:rsidR="00D1412A" w:rsidRPr="00681D0D" w:rsidRDefault="00D1412A" w:rsidP="00D1412A">
      <w:pPr>
        <w:ind w:left="112" w:right="368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Puglia;</w:t>
      </w:r>
    </w:p>
    <w:p w14:paraId="0F6EB17D" w14:textId="77777777" w:rsidR="00D1412A" w:rsidRPr="00681D0D" w:rsidRDefault="00D1412A" w:rsidP="00D1412A">
      <w:pPr>
        <w:ind w:left="112" w:right="102"/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Grazia</w:t>
      </w:r>
      <w:r w:rsidRPr="00681D0D">
        <w:rPr>
          <w:rFonts w:asciiTheme="minorHAnsi" w:hAnsiTheme="minorHAnsi" w:cstheme="minorHAnsi"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Bari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nsigliera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regional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n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ega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la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ultura;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</w:p>
    <w:p w14:paraId="249BD31E" w14:textId="77777777" w:rsidR="00D1412A" w:rsidRPr="00681D0D" w:rsidRDefault="00D1412A" w:rsidP="00D1412A">
      <w:pPr>
        <w:ind w:left="112" w:right="102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Gianfranco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 xml:space="preserve">- Assessore al </w:t>
      </w:r>
      <w:proofErr w:type="spellStart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simo</w:t>
      </w:r>
      <w:proofErr w:type="spellEnd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 xml:space="preserve"> Regione Puglia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08FEDD0D" w14:textId="77777777" w:rsidR="00D1412A" w:rsidRPr="00681D0D" w:rsidRDefault="00D1412A" w:rsidP="00D1412A">
      <w:pPr>
        <w:ind w:left="112" w:right="10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Ester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Fracass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Project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Manager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Pugliaidea</w:t>
      </w:r>
      <w:proofErr w:type="spellEnd"/>
    </w:p>
    <w:p w14:paraId="3472E336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36835DE4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2:40</w:t>
      </w:r>
    </w:p>
    <w:p w14:paraId="68B5D46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20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Alezio</w:t>
      </w:r>
    </w:p>
    <w:p w14:paraId="22A29F28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lastRenderedPageBreak/>
        <w:t>LA</w:t>
      </w:r>
      <w:r w:rsidRPr="00681D0D">
        <w:rPr>
          <w:rFonts w:asciiTheme="minorHAnsi" w:hAnsiTheme="minorHAnsi" w:cstheme="minorHAnsi"/>
          <w:color w:val="414042"/>
          <w:spacing w:val="-1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TERRA</w:t>
      </w:r>
      <w:r w:rsidRPr="00681D0D">
        <w:rPr>
          <w:rFonts w:asciiTheme="minorHAnsi" w:hAnsiTheme="minorHAnsi" w:cstheme="minorHAnsi"/>
          <w:color w:val="414042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EI</w:t>
      </w:r>
      <w:r w:rsidRPr="00681D0D">
        <w:rPr>
          <w:rFonts w:asciiTheme="minorHAnsi" w:hAnsiTheme="minorHAnsi" w:cstheme="minorHAnsi"/>
          <w:color w:val="414042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MESSAPI:</w:t>
      </w:r>
      <w:r w:rsidRPr="00681D0D">
        <w:rPr>
          <w:rFonts w:asciiTheme="minorHAnsi" w:hAnsiTheme="minorHAnsi" w:cstheme="minorHAnsi"/>
          <w:color w:val="414042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IERI,</w:t>
      </w:r>
      <w:r w:rsidRPr="00681D0D">
        <w:rPr>
          <w:rFonts w:asciiTheme="minorHAnsi" w:hAnsiTheme="minorHAnsi" w:cstheme="minorHAnsi"/>
          <w:color w:val="414042"/>
          <w:spacing w:val="-1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OGGI</w:t>
      </w:r>
      <w:r w:rsidRPr="00681D0D">
        <w:rPr>
          <w:rFonts w:asciiTheme="minorHAnsi" w:hAnsiTheme="minorHAnsi" w:cstheme="minorHAnsi"/>
          <w:color w:val="414042"/>
          <w:spacing w:val="-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OMANI</w:t>
      </w:r>
    </w:p>
    <w:p w14:paraId="53C0814B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Andrea</w:t>
      </w:r>
      <w:r w:rsidRPr="00681D0D">
        <w:rPr>
          <w:rFonts w:asciiTheme="minorHAnsi" w:hAnsiTheme="minorHAnsi" w:cstheme="minorHAnsi"/>
          <w:color w:val="414042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Vito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Barone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indaco;</w:t>
      </w:r>
    </w:p>
    <w:p w14:paraId="1B2D0A3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Fabiol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Margari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all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ultura;</w:t>
      </w:r>
    </w:p>
    <w:p w14:paraId="29ECBB8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Mariateresa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errone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Consigliera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16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Turismo;</w:t>
      </w:r>
    </w:p>
    <w:p w14:paraId="79E275E4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7FD19BD8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3:00</w:t>
      </w:r>
    </w:p>
    <w:p w14:paraId="27549C97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Unio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de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Terra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Leuca,</w:t>
      </w:r>
      <w:r w:rsidRPr="00681D0D">
        <w:rPr>
          <w:rFonts w:asciiTheme="minorHAnsi" w:hAnsiTheme="minorHAnsi" w:cstheme="minorHAnsi"/>
          <w:color w:val="414042"/>
          <w:spacing w:val="-2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Area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Interna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Sud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Salento</w:t>
      </w:r>
    </w:p>
    <w:p w14:paraId="74080EB7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Lanci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proofErr w:type="gramStart"/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brand</w:t>
      </w:r>
      <w:proofErr w:type="gramEnd"/>
      <w:r w:rsidRPr="00681D0D">
        <w:rPr>
          <w:rFonts w:asciiTheme="minorHAnsi" w:hAnsiTheme="minorHAnsi" w:cstheme="minorHAnsi"/>
          <w:color w:val="414042"/>
          <w:spacing w:val="-1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“Sud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Salento"</w:t>
      </w:r>
    </w:p>
    <w:p w14:paraId="742975B8" w14:textId="77777777" w:rsidR="00D1412A" w:rsidRPr="00681D0D" w:rsidRDefault="00D1412A" w:rsidP="00D1412A">
      <w:pPr>
        <w:ind w:left="112" w:right="369"/>
        <w:jc w:val="both"/>
        <w:rPr>
          <w:rFonts w:asciiTheme="minorHAnsi" w:hAnsiTheme="minorHAnsi" w:cstheme="minorHAnsi"/>
          <w:b/>
          <w:color w:val="414042"/>
          <w:spacing w:val="-28"/>
          <w:w w:val="95"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414042"/>
          <w:spacing w:val="-2"/>
          <w:w w:val="95"/>
          <w:sz w:val="28"/>
          <w:szCs w:val="28"/>
        </w:rPr>
        <w:t xml:space="preserve">Promozione e valorizzazione </w:t>
      </w: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dell’offerta turistica</w:t>
      </w:r>
      <w:r w:rsidRPr="00681D0D">
        <w:rPr>
          <w:rFonts w:asciiTheme="minorHAnsi" w:hAnsiTheme="minorHAnsi" w:cstheme="minorHAnsi"/>
          <w:b/>
          <w:color w:val="414042"/>
          <w:spacing w:val="-28"/>
          <w:w w:val="95"/>
          <w:sz w:val="28"/>
          <w:szCs w:val="28"/>
        </w:rPr>
        <w:t xml:space="preserve"> </w:t>
      </w:r>
    </w:p>
    <w:p w14:paraId="7595FB9E" w14:textId="77777777" w:rsidR="00D1412A" w:rsidRPr="00681D0D" w:rsidRDefault="00D1412A" w:rsidP="00D1412A">
      <w:pPr>
        <w:ind w:left="112" w:right="36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acomo</w:t>
      </w:r>
      <w:r w:rsidRPr="00681D0D">
        <w:rPr>
          <w:rFonts w:asciiTheme="minorHAnsi" w:hAnsiTheme="minorHAnsi" w:cstheme="minorHAnsi"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Cazzato</w:t>
      </w:r>
      <w:r w:rsidRPr="00681D0D">
        <w:rPr>
          <w:rFonts w:asciiTheme="minorHAnsi" w:hAnsiTheme="minorHAnsi" w:cstheme="minorHAnsi"/>
          <w:color w:val="414042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–</w:t>
      </w:r>
      <w:r w:rsidRPr="00681D0D">
        <w:rPr>
          <w:rFonts w:asciiTheme="minorHAnsi" w:hAnsiTheme="minorHAnsi" w:cstheme="minorHAnsi"/>
          <w:i/>
          <w:color w:val="414042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iggiano,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apofila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Strategia</w:t>
      </w:r>
      <w:r w:rsidRPr="00681D0D">
        <w:rPr>
          <w:rFonts w:asciiTheme="minorHAnsi" w:hAnsiTheme="minorHAnsi" w:cstheme="minorHAnsi"/>
          <w:i/>
          <w:color w:val="414042"/>
          <w:spacing w:val="-10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Sud</w:t>
      </w:r>
      <w:r w:rsidRPr="00681D0D">
        <w:rPr>
          <w:rFonts w:asciiTheme="minorHAnsi" w:hAnsiTheme="minorHAnsi" w:cstheme="minorHAnsi"/>
          <w:i/>
          <w:color w:val="414042"/>
          <w:spacing w:val="-9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Salento;</w:t>
      </w:r>
    </w:p>
    <w:p w14:paraId="15E2CC45" w14:textId="77777777" w:rsidR="00D1412A" w:rsidRPr="00681D0D" w:rsidRDefault="00D1412A" w:rsidP="00D1412A">
      <w:pPr>
        <w:ind w:left="112" w:right="34"/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Evangelista</w:t>
      </w:r>
      <w:r w:rsidRPr="00681D0D">
        <w:rPr>
          <w:rFonts w:asciiTheme="minorHAnsi" w:hAnsiTheme="minorHAnsi" w:cstheme="minorHAnsi"/>
          <w:color w:val="414042"/>
          <w:spacing w:val="-12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euzzi</w:t>
      </w:r>
      <w:proofErr w:type="spellEnd"/>
      <w:r w:rsidRPr="00681D0D">
        <w:rPr>
          <w:rFonts w:asciiTheme="minorHAnsi" w:hAnsiTheme="minorHAnsi" w:cstheme="minorHAnsi"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–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ordinator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ogetto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omozion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tica;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</w:p>
    <w:p w14:paraId="38C32DE3" w14:textId="77777777" w:rsidR="00D1412A" w:rsidRPr="00681D0D" w:rsidRDefault="00D1412A" w:rsidP="00D1412A">
      <w:pPr>
        <w:ind w:left="112" w:right="34"/>
        <w:rPr>
          <w:rFonts w:asciiTheme="minorHAnsi" w:hAnsiTheme="minorHAnsi" w:cstheme="minorHAnsi"/>
          <w:i/>
          <w:color w:val="414042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Anna Chiara Congedi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– Assessora Promozione Turistica Ugento;</w:t>
      </w:r>
    </w:p>
    <w:p w14:paraId="32C4277F" w14:textId="77777777" w:rsidR="00D1412A" w:rsidRPr="00681D0D" w:rsidRDefault="00D1412A" w:rsidP="00D1412A">
      <w:pPr>
        <w:ind w:left="112" w:right="34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 xml:space="preserve">Francesco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De Giorgi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– Assessore Promozione Turistica Salve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2A2BF84C" w14:textId="77777777" w:rsidR="00D1412A" w:rsidRPr="00681D0D" w:rsidRDefault="00D1412A" w:rsidP="00D1412A">
      <w:pPr>
        <w:ind w:left="112" w:right="34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Emanuele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angreco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–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omozione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tica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pecchia</w:t>
      </w:r>
    </w:p>
    <w:p w14:paraId="73E1482F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0"/>
          <w:sz w:val="28"/>
          <w:szCs w:val="28"/>
        </w:rPr>
      </w:pPr>
    </w:p>
    <w:p w14:paraId="249B2558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13:20</w:t>
      </w:r>
    </w:p>
    <w:p w14:paraId="6EF45498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Gravina</w:t>
      </w:r>
    </w:p>
    <w:p w14:paraId="2E5E2AD4" w14:textId="77777777" w:rsidR="00D1412A" w:rsidRPr="00681D0D" w:rsidRDefault="00D1412A" w:rsidP="00D1412A">
      <w:pPr>
        <w:pStyle w:val="Corpotesto"/>
        <w:ind w:right="10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Gravina: un ponte nel Parco dell'Alta Murgia, tra</w:t>
      </w: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identità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culturale,</w:t>
      </w:r>
      <w:r w:rsidRPr="00681D0D">
        <w:rPr>
          <w:rFonts w:asciiTheme="minorHAnsi" w:hAnsiTheme="minorHAnsi" w:cstheme="minorHAnsi"/>
          <w:color w:val="414042"/>
          <w:spacing w:val="-11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innovazione,</w:t>
      </w:r>
      <w:r w:rsidRPr="00681D0D">
        <w:rPr>
          <w:rFonts w:asciiTheme="minorHAnsi" w:hAnsiTheme="minorHAnsi" w:cstheme="minorHAnsi"/>
          <w:color w:val="414042"/>
          <w:spacing w:val="-1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enogastronomia</w:t>
      </w:r>
      <w:r w:rsidRPr="00681D0D">
        <w:rPr>
          <w:rFonts w:asciiTheme="minorHAnsi" w:hAnsiTheme="minorHAnsi" w:cstheme="minorHAnsi"/>
          <w:color w:val="414042"/>
          <w:spacing w:val="-6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2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z w:val="28"/>
          <w:szCs w:val="28"/>
        </w:rPr>
        <w:t>turismo</w:t>
      </w:r>
    </w:p>
    <w:p w14:paraId="6D9DD82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useppina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Festa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Marketing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erritoriale;</w:t>
      </w:r>
    </w:p>
    <w:p w14:paraId="5B7A923B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Francesco</w:t>
      </w:r>
      <w:r w:rsidRPr="00681D0D">
        <w:rPr>
          <w:rFonts w:asciiTheme="minorHAnsi" w:hAnsiTheme="minorHAnsi" w:cstheme="minorHAnsi"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Tarantini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Parc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Nazionale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Alta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Murgia;</w:t>
      </w:r>
    </w:p>
    <w:p w14:paraId="0848CC8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6BDA605B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1138D3" wp14:editId="75BDE325">
                <wp:simplePos x="0" y="0"/>
                <wp:positionH relativeFrom="page">
                  <wp:posOffset>15909290</wp:posOffset>
                </wp:positionH>
                <wp:positionV relativeFrom="paragraph">
                  <wp:posOffset>117475</wp:posOffset>
                </wp:positionV>
                <wp:extent cx="562610" cy="342265"/>
                <wp:effectExtent l="0" t="0" r="0" b="635"/>
                <wp:wrapNone/>
                <wp:docPr id="212157493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610" cy="342265"/>
                        </a:xfrm>
                        <a:custGeom>
                          <a:avLst/>
                          <a:gdLst>
                            <a:gd name="T0" fmla="+- 0 25624 25054"/>
                            <a:gd name="T1" fmla="*/ T0 w 886"/>
                            <a:gd name="T2" fmla="+- 0 246 185"/>
                            <a:gd name="T3" fmla="*/ 246 h 539"/>
                            <a:gd name="T4" fmla="+- 0 25391 25054"/>
                            <a:gd name="T5" fmla="*/ T4 w 886"/>
                            <a:gd name="T6" fmla="+- 0 319 185"/>
                            <a:gd name="T7" fmla="*/ 319 h 539"/>
                            <a:gd name="T8" fmla="+- 0 25414 25054"/>
                            <a:gd name="T9" fmla="*/ T8 w 886"/>
                            <a:gd name="T10" fmla="+- 0 316 185"/>
                            <a:gd name="T11" fmla="*/ 316 h 539"/>
                            <a:gd name="T12" fmla="+- 0 25637 25054"/>
                            <a:gd name="T13" fmla="*/ T12 w 886"/>
                            <a:gd name="T14" fmla="+- 0 257 185"/>
                            <a:gd name="T15" fmla="*/ 257 h 539"/>
                            <a:gd name="T16" fmla="+- 0 25671 25054"/>
                            <a:gd name="T17" fmla="*/ T16 w 886"/>
                            <a:gd name="T18" fmla="+- 0 253 185"/>
                            <a:gd name="T19" fmla="*/ 253 h 539"/>
                            <a:gd name="T20" fmla="+- 0 25732 25054"/>
                            <a:gd name="T21" fmla="*/ T20 w 886"/>
                            <a:gd name="T22" fmla="+- 0 263 185"/>
                            <a:gd name="T23" fmla="*/ 263 h 539"/>
                            <a:gd name="T24" fmla="+- 0 25702 25054"/>
                            <a:gd name="T25" fmla="*/ T24 w 886"/>
                            <a:gd name="T26" fmla="+- 0 265 185"/>
                            <a:gd name="T27" fmla="*/ 265 h 539"/>
                            <a:gd name="T28" fmla="+- 0 25763 25054"/>
                            <a:gd name="T29" fmla="*/ T28 w 886"/>
                            <a:gd name="T30" fmla="+- 0 283 185"/>
                            <a:gd name="T31" fmla="*/ 283 h 539"/>
                            <a:gd name="T32" fmla="+- 0 25769 25054"/>
                            <a:gd name="T33" fmla="*/ T32 w 886"/>
                            <a:gd name="T34" fmla="+- 0 283 185"/>
                            <a:gd name="T35" fmla="*/ 283 h 539"/>
                            <a:gd name="T36" fmla="+- 0 25938 25054"/>
                            <a:gd name="T37" fmla="*/ T36 w 886"/>
                            <a:gd name="T38" fmla="+- 0 440 185"/>
                            <a:gd name="T39" fmla="*/ 440 h 539"/>
                            <a:gd name="T40" fmla="+- 0 25915 25054"/>
                            <a:gd name="T41" fmla="*/ T40 w 886"/>
                            <a:gd name="T42" fmla="+- 0 504 185"/>
                            <a:gd name="T43" fmla="*/ 504 h 539"/>
                            <a:gd name="T44" fmla="+- 0 25730 25054"/>
                            <a:gd name="T45" fmla="*/ T44 w 886"/>
                            <a:gd name="T46" fmla="+- 0 692 185"/>
                            <a:gd name="T47" fmla="*/ 692 h 539"/>
                            <a:gd name="T48" fmla="+- 0 25589 25054"/>
                            <a:gd name="T49" fmla="*/ T48 w 886"/>
                            <a:gd name="T50" fmla="+- 0 693 185"/>
                            <a:gd name="T51" fmla="*/ 693 h 539"/>
                            <a:gd name="T52" fmla="+- 0 25508 25054"/>
                            <a:gd name="T53" fmla="*/ T52 w 886"/>
                            <a:gd name="T54" fmla="+- 0 669 185"/>
                            <a:gd name="T55" fmla="*/ 669 h 539"/>
                            <a:gd name="T56" fmla="+- 0 25442 25054"/>
                            <a:gd name="T57" fmla="*/ T56 w 886"/>
                            <a:gd name="T58" fmla="+- 0 682 185"/>
                            <a:gd name="T59" fmla="*/ 682 h 539"/>
                            <a:gd name="T60" fmla="+- 0 25367 25054"/>
                            <a:gd name="T61" fmla="*/ T60 w 886"/>
                            <a:gd name="T62" fmla="+- 0 694 185"/>
                            <a:gd name="T63" fmla="*/ 694 h 539"/>
                            <a:gd name="T64" fmla="+- 0 25289 25054"/>
                            <a:gd name="T65" fmla="*/ T64 w 886"/>
                            <a:gd name="T66" fmla="+- 0 645 185"/>
                            <a:gd name="T67" fmla="*/ 645 h 539"/>
                            <a:gd name="T68" fmla="+- 0 25327 25054"/>
                            <a:gd name="T69" fmla="*/ T68 w 886"/>
                            <a:gd name="T70" fmla="+- 0 649 185"/>
                            <a:gd name="T71" fmla="*/ 649 h 539"/>
                            <a:gd name="T72" fmla="+- 0 25313 25054"/>
                            <a:gd name="T73" fmla="*/ T72 w 886"/>
                            <a:gd name="T74" fmla="+- 0 621 185"/>
                            <a:gd name="T75" fmla="*/ 621 h 539"/>
                            <a:gd name="T76" fmla="+- 0 25306 25054"/>
                            <a:gd name="T77" fmla="*/ T76 w 886"/>
                            <a:gd name="T78" fmla="+- 0 424 185"/>
                            <a:gd name="T79" fmla="*/ 424 h 539"/>
                            <a:gd name="T80" fmla="+- 0 25340 25054"/>
                            <a:gd name="T81" fmla="*/ T80 w 886"/>
                            <a:gd name="T82" fmla="+- 0 345 185"/>
                            <a:gd name="T83" fmla="*/ 345 h 539"/>
                            <a:gd name="T84" fmla="+- 0 25345 25054"/>
                            <a:gd name="T85" fmla="*/ T84 w 886"/>
                            <a:gd name="T86" fmla="+- 0 319 185"/>
                            <a:gd name="T87" fmla="*/ 319 h 539"/>
                            <a:gd name="T88" fmla="+- 0 25322 25054"/>
                            <a:gd name="T89" fmla="*/ T88 w 886"/>
                            <a:gd name="T90" fmla="+- 0 355 185"/>
                            <a:gd name="T91" fmla="*/ 355 h 539"/>
                            <a:gd name="T92" fmla="+- 0 25295 25054"/>
                            <a:gd name="T93" fmla="*/ T92 w 886"/>
                            <a:gd name="T94" fmla="+- 0 498 185"/>
                            <a:gd name="T95" fmla="*/ 498 h 539"/>
                            <a:gd name="T96" fmla="+- 0 25323 25054"/>
                            <a:gd name="T97" fmla="*/ T96 w 886"/>
                            <a:gd name="T98" fmla="+- 0 641 185"/>
                            <a:gd name="T99" fmla="*/ 641 h 539"/>
                            <a:gd name="T100" fmla="+- 0 25311 25054"/>
                            <a:gd name="T101" fmla="*/ T100 w 886"/>
                            <a:gd name="T102" fmla="+- 0 642 185"/>
                            <a:gd name="T103" fmla="*/ 642 h 539"/>
                            <a:gd name="T104" fmla="+- 0 25191 25054"/>
                            <a:gd name="T105" fmla="*/ T104 w 886"/>
                            <a:gd name="T106" fmla="+- 0 564 185"/>
                            <a:gd name="T107" fmla="*/ 564 h 539"/>
                            <a:gd name="T108" fmla="+- 0 25133 25054"/>
                            <a:gd name="T109" fmla="*/ T108 w 886"/>
                            <a:gd name="T110" fmla="+- 0 535 185"/>
                            <a:gd name="T111" fmla="*/ 535 h 539"/>
                            <a:gd name="T112" fmla="+- 0 25102 25054"/>
                            <a:gd name="T113" fmla="*/ T112 w 886"/>
                            <a:gd name="T114" fmla="+- 0 541 185"/>
                            <a:gd name="T115" fmla="*/ 541 h 539"/>
                            <a:gd name="T116" fmla="+- 0 25076 25054"/>
                            <a:gd name="T117" fmla="*/ T116 w 886"/>
                            <a:gd name="T118" fmla="+- 0 512 185"/>
                            <a:gd name="T119" fmla="*/ 512 h 539"/>
                            <a:gd name="T120" fmla="+- 0 25234 25054"/>
                            <a:gd name="T121" fmla="*/ T120 w 886"/>
                            <a:gd name="T122" fmla="+- 0 376 185"/>
                            <a:gd name="T123" fmla="*/ 376 h 539"/>
                            <a:gd name="T124" fmla="+- 0 25323 25054"/>
                            <a:gd name="T125" fmla="*/ T124 w 886"/>
                            <a:gd name="T126" fmla="+- 0 326 185"/>
                            <a:gd name="T127" fmla="*/ 326 h 539"/>
                            <a:gd name="T128" fmla="+- 0 25335 25054"/>
                            <a:gd name="T129" fmla="*/ T128 w 886"/>
                            <a:gd name="T130" fmla="+- 0 325 185"/>
                            <a:gd name="T131" fmla="*/ 325 h 539"/>
                            <a:gd name="T132" fmla="+- 0 25345 25054"/>
                            <a:gd name="T133" fmla="*/ T132 w 886"/>
                            <a:gd name="T134" fmla="+- 0 329 185"/>
                            <a:gd name="T135" fmla="*/ 329 h 539"/>
                            <a:gd name="T136" fmla="+- 0 25414 25054"/>
                            <a:gd name="T137" fmla="*/ T136 w 886"/>
                            <a:gd name="T138" fmla="+- 0 267 185"/>
                            <a:gd name="T139" fmla="*/ 267 h 539"/>
                            <a:gd name="T140" fmla="+- 0 25610 25054"/>
                            <a:gd name="T141" fmla="*/ T140 w 886"/>
                            <a:gd name="T142" fmla="+- 0 206 185"/>
                            <a:gd name="T143" fmla="*/ 206 h 539"/>
                            <a:gd name="T144" fmla="+- 0 25828 25054"/>
                            <a:gd name="T145" fmla="*/ T144 w 886"/>
                            <a:gd name="T146" fmla="+- 0 274 185"/>
                            <a:gd name="T147" fmla="*/ 274 h 539"/>
                            <a:gd name="T148" fmla="+- 0 25915 25054"/>
                            <a:gd name="T149" fmla="*/ T148 w 886"/>
                            <a:gd name="T150" fmla="+- 0 345 185"/>
                            <a:gd name="T151" fmla="*/ 345 h 539"/>
                            <a:gd name="T152" fmla="+- 0 25740 25054"/>
                            <a:gd name="T153" fmla="*/ T152 w 886"/>
                            <a:gd name="T154" fmla="+- 0 206 185"/>
                            <a:gd name="T155" fmla="*/ 206 h 539"/>
                            <a:gd name="T156" fmla="+- 0 25518 25054"/>
                            <a:gd name="T157" fmla="*/ T156 w 886"/>
                            <a:gd name="T158" fmla="+- 0 196 185"/>
                            <a:gd name="T159" fmla="*/ 196 h 539"/>
                            <a:gd name="T160" fmla="+- 0 25348 25054"/>
                            <a:gd name="T161" fmla="*/ T160 w 886"/>
                            <a:gd name="T162" fmla="+- 0 287 185"/>
                            <a:gd name="T163" fmla="*/ 287 h 539"/>
                            <a:gd name="T164" fmla="+- 0 25252 25054"/>
                            <a:gd name="T165" fmla="*/ T164 w 886"/>
                            <a:gd name="T166" fmla="+- 0 336 185"/>
                            <a:gd name="T167" fmla="*/ 336 h 539"/>
                            <a:gd name="T168" fmla="+- 0 25070 25054"/>
                            <a:gd name="T169" fmla="*/ T168 w 886"/>
                            <a:gd name="T170" fmla="+- 0 487 185"/>
                            <a:gd name="T171" fmla="*/ 487 h 539"/>
                            <a:gd name="T172" fmla="+- 0 25057 25054"/>
                            <a:gd name="T173" fmla="*/ T172 w 886"/>
                            <a:gd name="T174" fmla="+- 0 537 185"/>
                            <a:gd name="T175" fmla="*/ 537 h 539"/>
                            <a:gd name="T176" fmla="+- 0 25119 25054"/>
                            <a:gd name="T177" fmla="*/ T176 w 886"/>
                            <a:gd name="T178" fmla="+- 0 561 185"/>
                            <a:gd name="T179" fmla="*/ 561 h 539"/>
                            <a:gd name="T180" fmla="+- 0 25160 25054"/>
                            <a:gd name="T181" fmla="*/ T180 w 886"/>
                            <a:gd name="T182" fmla="+- 0 566 185"/>
                            <a:gd name="T183" fmla="*/ 566 h 539"/>
                            <a:gd name="T184" fmla="+- 0 25250 25054"/>
                            <a:gd name="T185" fmla="*/ T184 w 886"/>
                            <a:gd name="T186" fmla="+- 0 648 185"/>
                            <a:gd name="T187" fmla="*/ 648 h 539"/>
                            <a:gd name="T188" fmla="+- 0 25363 25054"/>
                            <a:gd name="T189" fmla="*/ T188 w 886"/>
                            <a:gd name="T190" fmla="+- 0 715 185"/>
                            <a:gd name="T191" fmla="*/ 715 h 539"/>
                            <a:gd name="T192" fmla="+- 0 25429 25054"/>
                            <a:gd name="T193" fmla="*/ T192 w 886"/>
                            <a:gd name="T194" fmla="+- 0 707 185"/>
                            <a:gd name="T195" fmla="*/ 707 h 539"/>
                            <a:gd name="T196" fmla="+- 0 25514 25054"/>
                            <a:gd name="T197" fmla="*/ T196 w 886"/>
                            <a:gd name="T198" fmla="+- 0 692 185"/>
                            <a:gd name="T199" fmla="*/ 692 h 539"/>
                            <a:gd name="T200" fmla="+- 0 25687 25054"/>
                            <a:gd name="T201" fmla="*/ T200 w 886"/>
                            <a:gd name="T202" fmla="+- 0 722 185"/>
                            <a:gd name="T203" fmla="*/ 722 h 539"/>
                            <a:gd name="T204" fmla="+- 0 25816 25054"/>
                            <a:gd name="T205" fmla="*/ T204 w 886"/>
                            <a:gd name="T206" fmla="+- 0 674 185"/>
                            <a:gd name="T207" fmla="*/ 674 h 5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86" h="539">
                              <a:moveTo>
                                <a:pt x="617" y="68"/>
                              </a:moveTo>
                              <a:lnTo>
                                <a:pt x="615" y="66"/>
                              </a:lnTo>
                              <a:lnTo>
                                <a:pt x="598" y="64"/>
                              </a:lnTo>
                              <a:lnTo>
                                <a:pt x="584" y="62"/>
                              </a:lnTo>
                              <a:lnTo>
                                <a:pt x="570" y="61"/>
                              </a:lnTo>
                              <a:lnTo>
                                <a:pt x="557" y="61"/>
                              </a:lnTo>
                              <a:lnTo>
                                <a:pt x="469" y="72"/>
                              </a:lnTo>
                              <a:lnTo>
                                <a:pt x="400" y="97"/>
                              </a:lnTo>
                              <a:lnTo>
                                <a:pt x="354" y="123"/>
                              </a:lnTo>
                              <a:lnTo>
                                <a:pt x="337" y="134"/>
                              </a:lnTo>
                              <a:lnTo>
                                <a:pt x="335" y="138"/>
                              </a:lnTo>
                              <a:lnTo>
                                <a:pt x="336" y="141"/>
                              </a:lnTo>
                              <a:lnTo>
                                <a:pt x="340" y="143"/>
                              </a:lnTo>
                              <a:lnTo>
                                <a:pt x="343" y="142"/>
                              </a:lnTo>
                              <a:lnTo>
                                <a:pt x="360" y="131"/>
                              </a:lnTo>
                              <a:lnTo>
                                <a:pt x="404" y="106"/>
                              </a:lnTo>
                              <a:lnTo>
                                <a:pt x="472" y="82"/>
                              </a:lnTo>
                              <a:lnTo>
                                <a:pt x="557" y="71"/>
                              </a:lnTo>
                              <a:lnTo>
                                <a:pt x="570" y="71"/>
                              </a:lnTo>
                              <a:lnTo>
                                <a:pt x="583" y="72"/>
                              </a:lnTo>
                              <a:lnTo>
                                <a:pt x="597" y="73"/>
                              </a:lnTo>
                              <a:lnTo>
                                <a:pt x="611" y="76"/>
                              </a:lnTo>
                              <a:lnTo>
                                <a:pt x="614" y="76"/>
                              </a:lnTo>
                              <a:lnTo>
                                <a:pt x="616" y="74"/>
                              </a:lnTo>
                              <a:lnTo>
                                <a:pt x="617" y="68"/>
                              </a:lnTo>
                              <a:close/>
                              <a:moveTo>
                                <a:pt x="717" y="93"/>
                              </a:moveTo>
                              <a:lnTo>
                                <a:pt x="716" y="91"/>
                              </a:lnTo>
                              <a:lnTo>
                                <a:pt x="714" y="90"/>
                              </a:lnTo>
                              <a:lnTo>
                                <a:pt x="698" y="83"/>
                              </a:lnTo>
                              <a:lnTo>
                                <a:pt x="678" y="78"/>
                              </a:lnTo>
                              <a:lnTo>
                                <a:pt x="661" y="74"/>
                              </a:lnTo>
                              <a:lnTo>
                                <a:pt x="654" y="73"/>
                              </a:lnTo>
                              <a:lnTo>
                                <a:pt x="651" y="73"/>
                              </a:lnTo>
                              <a:lnTo>
                                <a:pt x="649" y="75"/>
                              </a:lnTo>
                              <a:lnTo>
                                <a:pt x="648" y="80"/>
                              </a:lnTo>
                              <a:lnTo>
                                <a:pt x="650" y="83"/>
                              </a:lnTo>
                              <a:lnTo>
                                <a:pt x="662" y="84"/>
                              </a:lnTo>
                              <a:lnTo>
                                <a:pt x="677" y="88"/>
                              </a:lnTo>
                              <a:lnTo>
                                <a:pt x="695" y="92"/>
                              </a:lnTo>
                              <a:lnTo>
                                <a:pt x="709" y="98"/>
                              </a:lnTo>
                              <a:lnTo>
                                <a:pt x="710" y="99"/>
                              </a:lnTo>
                              <a:lnTo>
                                <a:pt x="711" y="99"/>
                              </a:lnTo>
                              <a:lnTo>
                                <a:pt x="713" y="99"/>
                              </a:lnTo>
                              <a:lnTo>
                                <a:pt x="715" y="98"/>
                              </a:lnTo>
                              <a:lnTo>
                                <a:pt x="716" y="97"/>
                              </a:lnTo>
                              <a:lnTo>
                                <a:pt x="716" y="94"/>
                              </a:lnTo>
                              <a:lnTo>
                                <a:pt x="717" y="93"/>
                              </a:lnTo>
                              <a:close/>
                              <a:moveTo>
                                <a:pt x="885" y="272"/>
                              </a:moveTo>
                              <a:lnTo>
                                <a:pt x="884" y="255"/>
                              </a:lnTo>
                              <a:lnTo>
                                <a:pt x="883" y="237"/>
                              </a:lnTo>
                              <a:lnTo>
                                <a:pt x="880" y="219"/>
                              </a:lnTo>
                              <a:lnTo>
                                <a:pt x="864" y="165"/>
                              </a:lnTo>
                              <a:lnTo>
                                <a:pt x="861" y="160"/>
                              </a:lnTo>
                              <a:lnTo>
                                <a:pt x="861" y="319"/>
                              </a:lnTo>
                              <a:lnTo>
                                <a:pt x="837" y="389"/>
                              </a:lnTo>
                              <a:lnTo>
                                <a:pt x="796" y="438"/>
                              </a:lnTo>
                              <a:lnTo>
                                <a:pt x="747" y="473"/>
                              </a:lnTo>
                              <a:lnTo>
                                <a:pt x="699" y="498"/>
                              </a:lnTo>
                              <a:lnTo>
                                <a:pt x="676" y="507"/>
                              </a:lnTo>
                              <a:lnTo>
                                <a:pt x="654" y="513"/>
                              </a:lnTo>
                              <a:lnTo>
                                <a:pt x="631" y="516"/>
                              </a:lnTo>
                              <a:lnTo>
                                <a:pt x="609" y="517"/>
                              </a:lnTo>
                              <a:lnTo>
                                <a:pt x="571" y="515"/>
                              </a:lnTo>
                              <a:lnTo>
                                <a:pt x="535" y="508"/>
                              </a:lnTo>
                              <a:lnTo>
                                <a:pt x="526" y="505"/>
                              </a:lnTo>
                              <a:lnTo>
                                <a:pt x="504" y="499"/>
                              </a:lnTo>
                              <a:lnTo>
                                <a:pt x="497" y="497"/>
                              </a:lnTo>
                              <a:lnTo>
                                <a:pt x="465" y="486"/>
                              </a:lnTo>
                              <a:lnTo>
                                <a:pt x="454" y="484"/>
                              </a:lnTo>
                              <a:lnTo>
                                <a:pt x="445" y="484"/>
                              </a:lnTo>
                              <a:lnTo>
                                <a:pt x="434" y="485"/>
                              </a:lnTo>
                              <a:lnTo>
                                <a:pt x="424" y="486"/>
                              </a:lnTo>
                              <a:lnTo>
                                <a:pt x="414" y="489"/>
                              </a:lnTo>
                              <a:lnTo>
                                <a:pt x="388" y="497"/>
                              </a:lnTo>
                              <a:lnTo>
                                <a:pt x="370" y="501"/>
                              </a:lnTo>
                              <a:lnTo>
                                <a:pt x="349" y="505"/>
                              </a:lnTo>
                              <a:lnTo>
                                <a:pt x="323" y="508"/>
                              </a:lnTo>
                              <a:lnTo>
                                <a:pt x="318" y="508"/>
                              </a:lnTo>
                              <a:lnTo>
                                <a:pt x="313" y="509"/>
                              </a:lnTo>
                              <a:lnTo>
                                <a:pt x="309" y="509"/>
                              </a:lnTo>
                              <a:lnTo>
                                <a:pt x="281" y="505"/>
                              </a:lnTo>
                              <a:lnTo>
                                <a:pt x="261" y="496"/>
                              </a:lnTo>
                              <a:lnTo>
                                <a:pt x="246" y="481"/>
                              </a:lnTo>
                              <a:lnTo>
                                <a:pt x="235" y="460"/>
                              </a:lnTo>
                              <a:lnTo>
                                <a:pt x="243" y="462"/>
                              </a:lnTo>
                              <a:lnTo>
                                <a:pt x="250" y="463"/>
                              </a:lnTo>
                              <a:lnTo>
                                <a:pt x="261" y="464"/>
                              </a:lnTo>
                              <a:lnTo>
                                <a:pt x="264" y="464"/>
                              </a:lnTo>
                              <a:lnTo>
                                <a:pt x="273" y="464"/>
                              </a:lnTo>
                              <a:lnTo>
                                <a:pt x="276" y="463"/>
                              </a:lnTo>
                              <a:lnTo>
                                <a:pt x="277" y="460"/>
                              </a:lnTo>
                              <a:lnTo>
                                <a:pt x="279" y="457"/>
                              </a:lnTo>
                              <a:lnTo>
                                <a:pt x="259" y="436"/>
                              </a:lnTo>
                              <a:lnTo>
                                <a:pt x="256" y="428"/>
                              </a:lnTo>
                              <a:lnTo>
                                <a:pt x="250" y="386"/>
                              </a:lnTo>
                              <a:lnTo>
                                <a:pt x="248" y="317"/>
                              </a:lnTo>
                              <a:lnTo>
                                <a:pt x="248" y="313"/>
                              </a:lnTo>
                              <a:lnTo>
                                <a:pt x="252" y="239"/>
                              </a:lnTo>
                              <a:lnTo>
                                <a:pt x="261" y="193"/>
                              </a:lnTo>
                              <a:lnTo>
                                <a:pt x="267" y="183"/>
                              </a:lnTo>
                              <a:lnTo>
                                <a:pt x="273" y="175"/>
                              </a:lnTo>
                              <a:lnTo>
                                <a:pt x="280" y="167"/>
                              </a:lnTo>
                              <a:lnTo>
                                <a:pt x="286" y="160"/>
                              </a:lnTo>
                              <a:lnTo>
                                <a:pt x="298" y="147"/>
                              </a:lnTo>
                              <a:lnTo>
                                <a:pt x="298" y="140"/>
                              </a:lnTo>
                              <a:lnTo>
                                <a:pt x="297" y="137"/>
                              </a:lnTo>
                              <a:lnTo>
                                <a:pt x="295" y="135"/>
                              </a:lnTo>
                              <a:lnTo>
                                <a:pt x="291" y="134"/>
                              </a:lnTo>
                              <a:lnTo>
                                <a:pt x="291" y="144"/>
                              </a:lnTo>
                              <a:lnTo>
                                <a:pt x="281" y="155"/>
                              </a:lnTo>
                              <a:lnTo>
                                <a:pt x="274" y="162"/>
                              </a:lnTo>
                              <a:lnTo>
                                <a:pt x="268" y="170"/>
                              </a:lnTo>
                              <a:lnTo>
                                <a:pt x="261" y="180"/>
                              </a:lnTo>
                              <a:lnTo>
                                <a:pt x="255" y="190"/>
                              </a:lnTo>
                              <a:lnTo>
                                <a:pt x="245" y="237"/>
                              </a:lnTo>
                              <a:lnTo>
                                <a:pt x="245" y="239"/>
                              </a:lnTo>
                              <a:lnTo>
                                <a:pt x="241" y="313"/>
                              </a:lnTo>
                              <a:lnTo>
                                <a:pt x="243" y="386"/>
                              </a:lnTo>
                              <a:lnTo>
                                <a:pt x="243" y="389"/>
                              </a:lnTo>
                              <a:lnTo>
                                <a:pt x="249" y="431"/>
                              </a:lnTo>
                              <a:lnTo>
                                <a:pt x="254" y="440"/>
                              </a:lnTo>
                              <a:lnTo>
                                <a:pt x="269" y="456"/>
                              </a:lnTo>
                              <a:lnTo>
                                <a:pt x="270" y="457"/>
                              </a:lnTo>
                              <a:lnTo>
                                <a:pt x="268" y="457"/>
                              </a:lnTo>
                              <a:lnTo>
                                <a:pt x="265" y="457"/>
                              </a:lnTo>
                              <a:lnTo>
                                <a:pt x="262" y="457"/>
                              </a:lnTo>
                              <a:lnTo>
                                <a:pt x="257" y="457"/>
                              </a:lnTo>
                              <a:lnTo>
                                <a:pt x="226" y="451"/>
                              </a:lnTo>
                              <a:lnTo>
                                <a:pt x="196" y="440"/>
                              </a:lnTo>
                              <a:lnTo>
                                <a:pt x="170" y="423"/>
                              </a:lnTo>
                              <a:lnTo>
                                <a:pt x="152" y="400"/>
                              </a:lnTo>
                              <a:lnTo>
                                <a:pt x="137" y="379"/>
                              </a:lnTo>
                              <a:lnTo>
                                <a:pt x="128" y="371"/>
                              </a:lnTo>
                              <a:lnTo>
                                <a:pt x="119" y="364"/>
                              </a:lnTo>
                              <a:lnTo>
                                <a:pt x="104" y="356"/>
                              </a:lnTo>
                              <a:lnTo>
                                <a:pt x="98" y="354"/>
                              </a:lnTo>
                              <a:lnTo>
                                <a:pt x="79" y="350"/>
                              </a:lnTo>
                              <a:lnTo>
                                <a:pt x="73" y="350"/>
                              </a:lnTo>
                              <a:lnTo>
                                <a:pt x="69" y="351"/>
                              </a:lnTo>
                              <a:lnTo>
                                <a:pt x="60" y="355"/>
                              </a:lnTo>
                              <a:lnTo>
                                <a:pt x="56" y="356"/>
                              </a:lnTo>
                              <a:lnTo>
                                <a:pt x="48" y="356"/>
                              </a:lnTo>
                              <a:lnTo>
                                <a:pt x="34" y="344"/>
                              </a:lnTo>
                              <a:lnTo>
                                <a:pt x="24" y="339"/>
                              </a:lnTo>
                              <a:lnTo>
                                <a:pt x="22" y="337"/>
                              </a:lnTo>
                              <a:lnTo>
                                <a:pt x="22" y="334"/>
                              </a:lnTo>
                              <a:lnTo>
                                <a:pt x="22" y="327"/>
                              </a:lnTo>
                              <a:lnTo>
                                <a:pt x="31" y="317"/>
                              </a:lnTo>
                              <a:lnTo>
                                <a:pt x="42" y="305"/>
                              </a:lnTo>
                              <a:lnTo>
                                <a:pt x="76" y="275"/>
                              </a:lnTo>
                              <a:lnTo>
                                <a:pt x="129" y="231"/>
                              </a:lnTo>
                              <a:lnTo>
                                <a:pt x="180" y="191"/>
                              </a:lnTo>
                              <a:lnTo>
                                <a:pt x="210" y="168"/>
                              </a:lnTo>
                              <a:lnTo>
                                <a:pt x="224" y="160"/>
                              </a:lnTo>
                              <a:lnTo>
                                <a:pt x="239" y="152"/>
                              </a:lnTo>
                              <a:lnTo>
                                <a:pt x="254" y="146"/>
                              </a:lnTo>
                              <a:lnTo>
                                <a:pt x="269" y="141"/>
                              </a:lnTo>
                              <a:lnTo>
                                <a:pt x="262" y="159"/>
                              </a:lnTo>
                              <a:lnTo>
                                <a:pt x="267" y="153"/>
                              </a:lnTo>
                              <a:lnTo>
                                <a:pt x="273" y="146"/>
                              </a:lnTo>
                              <a:lnTo>
                                <a:pt x="279" y="141"/>
                              </a:lnTo>
                              <a:lnTo>
                                <a:pt x="281" y="140"/>
                              </a:lnTo>
                              <a:lnTo>
                                <a:pt x="284" y="140"/>
                              </a:lnTo>
                              <a:lnTo>
                                <a:pt x="287" y="140"/>
                              </a:lnTo>
                              <a:lnTo>
                                <a:pt x="289" y="141"/>
                              </a:lnTo>
                              <a:lnTo>
                                <a:pt x="291" y="142"/>
                              </a:lnTo>
                              <a:lnTo>
                                <a:pt x="291" y="144"/>
                              </a:lnTo>
                              <a:lnTo>
                                <a:pt x="291" y="134"/>
                              </a:lnTo>
                              <a:lnTo>
                                <a:pt x="288" y="134"/>
                              </a:lnTo>
                              <a:lnTo>
                                <a:pt x="308" y="118"/>
                              </a:lnTo>
                              <a:lnTo>
                                <a:pt x="332" y="100"/>
                              </a:lnTo>
                              <a:lnTo>
                                <a:pt x="360" y="82"/>
                              </a:lnTo>
                              <a:lnTo>
                                <a:pt x="393" y="62"/>
                              </a:lnTo>
                              <a:lnTo>
                                <a:pt x="430" y="44"/>
                              </a:lnTo>
                              <a:lnTo>
                                <a:pt x="470" y="31"/>
                              </a:lnTo>
                              <a:lnTo>
                                <a:pt x="512" y="24"/>
                              </a:lnTo>
                              <a:lnTo>
                                <a:pt x="556" y="21"/>
                              </a:lnTo>
                              <a:lnTo>
                                <a:pt x="598" y="23"/>
                              </a:lnTo>
                              <a:lnTo>
                                <a:pt x="641" y="30"/>
                              </a:lnTo>
                              <a:lnTo>
                                <a:pt x="682" y="42"/>
                              </a:lnTo>
                              <a:lnTo>
                                <a:pt x="721" y="58"/>
                              </a:lnTo>
                              <a:lnTo>
                                <a:pt x="774" y="89"/>
                              </a:lnTo>
                              <a:lnTo>
                                <a:pt x="816" y="128"/>
                              </a:lnTo>
                              <a:lnTo>
                                <a:pt x="844" y="173"/>
                              </a:lnTo>
                              <a:lnTo>
                                <a:pt x="860" y="223"/>
                              </a:lnTo>
                              <a:lnTo>
                                <a:pt x="861" y="319"/>
                              </a:lnTo>
                              <a:lnTo>
                                <a:pt x="861" y="160"/>
                              </a:lnTo>
                              <a:lnTo>
                                <a:pt x="833" y="115"/>
                              </a:lnTo>
                              <a:lnTo>
                                <a:pt x="788" y="73"/>
                              </a:lnTo>
                              <a:lnTo>
                                <a:pt x="730" y="39"/>
                              </a:lnTo>
                              <a:lnTo>
                                <a:pt x="689" y="22"/>
                              </a:lnTo>
                              <a:lnTo>
                                <a:pt x="686" y="21"/>
                              </a:lnTo>
                              <a:lnTo>
                                <a:pt x="645" y="10"/>
                              </a:lnTo>
                              <a:lnTo>
                                <a:pt x="601" y="2"/>
                              </a:lnTo>
                              <a:lnTo>
                                <a:pt x="556" y="0"/>
                              </a:lnTo>
                              <a:lnTo>
                                <a:pt x="510" y="3"/>
                              </a:lnTo>
                              <a:lnTo>
                                <a:pt x="464" y="11"/>
                              </a:lnTo>
                              <a:lnTo>
                                <a:pt x="422" y="25"/>
                              </a:lnTo>
                              <a:lnTo>
                                <a:pt x="382" y="44"/>
                              </a:lnTo>
                              <a:lnTo>
                                <a:pt x="349" y="64"/>
                              </a:lnTo>
                              <a:lnTo>
                                <a:pt x="319" y="83"/>
                              </a:lnTo>
                              <a:lnTo>
                                <a:pt x="294" y="102"/>
                              </a:lnTo>
                              <a:lnTo>
                                <a:pt x="272" y="119"/>
                              </a:lnTo>
                              <a:lnTo>
                                <a:pt x="249" y="125"/>
                              </a:lnTo>
                              <a:lnTo>
                                <a:pt x="228" y="134"/>
                              </a:lnTo>
                              <a:lnTo>
                                <a:pt x="210" y="144"/>
                              </a:lnTo>
                              <a:lnTo>
                                <a:pt x="198" y="151"/>
                              </a:lnTo>
                              <a:lnTo>
                                <a:pt x="168" y="174"/>
                              </a:lnTo>
                              <a:lnTo>
                                <a:pt x="116" y="215"/>
                              </a:lnTo>
                              <a:lnTo>
                                <a:pt x="62" y="259"/>
                              </a:lnTo>
                              <a:lnTo>
                                <a:pt x="27" y="290"/>
                              </a:lnTo>
                              <a:lnTo>
                                <a:pt x="16" y="302"/>
                              </a:lnTo>
                              <a:lnTo>
                                <a:pt x="8" y="313"/>
                              </a:lnTo>
                              <a:lnTo>
                                <a:pt x="2" y="323"/>
                              </a:lnTo>
                              <a:lnTo>
                                <a:pt x="0" y="333"/>
                              </a:lnTo>
                              <a:lnTo>
                                <a:pt x="0" y="341"/>
                              </a:lnTo>
                              <a:lnTo>
                                <a:pt x="3" y="352"/>
                              </a:lnTo>
                              <a:lnTo>
                                <a:pt x="22" y="362"/>
                              </a:lnTo>
                              <a:lnTo>
                                <a:pt x="34" y="372"/>
                              </a:lnTo>
                              <a:lnTo>
                                <a:pt x="42" y="378"/>
                              </a:lnTo>
                              <a:lnTo>
                                <a:pt x="59" y="378"/>
                              </a:lnTo>
                              <a:lnTo>
                                <a:pt x="65" y="376"/>
                              </a:lnTo>
                              <a:lnTo>
                                <a:pt x="75" y="372"/>
                              </a:lnTo>
                              <a:lnTo>
                                <a:pt x="77" y="371"/>
                              </a:lnTo>
                              <a:lnTo>
                                <a:pt x="79" y="371"/>
                              </a:lnTo>
                              <a:lnTo>
                                <a:pt x="91" y="374"/>
                              </a:lnTo>
                              <a:lnTo>
                                <a:pt x="106" y="381"/>
                              </a:lnTo>
                              <a:lnTo>
                                <a:pt x="121" y="393"/>
                              </a:lnTo>
                              <a:lnTo>
                                <a:pt x="133" y="409"/>
                              </a:lnTo>
                              <a:lnTo>
                                <a:pt x="150" y="433"/>
                              </a:lnTo>
                              <a:lnTo>
                                <a:pt x="172" y="450"/>
                              </a:lnTo>
                              <a:lnTo>
                                <a:pt x="196" y="463"/>
                              </a:lnTo>
                              <a:lnTo>
                                <a:pt x="217" y="470"/>
                              </a:lnTo>
                              <a:lnTo>
                                <a:pt x="231" y="497"/>
                              </a:lnTo>
                              <a:lnTo>
                                <a:pt x="251" y="515"/>
                              </a:lnTo>
                              <a:lnTo>
                                <a:pt x="277" y="526"/>
                              </a:lnTo>
                              <a:lnTo>
                                <a:pt x="309" y="530"/>
                              </a:lnTo>
                              <a:lnTo>
                                <a:pt x="314" y="530"/>
                              </a:lnTo>
                              <a:lnTo>
                                <a:pt x="319" y="530"/>
                              </a:lnTo>
                              <a:lnTo>
                                <a:pt x="325" y="529"/>
                              </a:lnTo>
                              <a:lnTo>
                                <a:pt x="352" y="526"/>
                              </a:lnTo>
                              <a:lnTo>
                                <a:pt x="375" y="522"/>
                              </a:lnTo>
                              <a:lnTo>
                                <a:pt x="393" y="517"/>
                              </a:lnTo>
                              <a:lnTo>
                                <a:pt x="422" y="509"/>
                              </a:lnTo>
                              <a:lnTo>
                                <a:pt x="434" y="505"/>
                              </a:lnTo>
                              <a:lnTo>
                                <a:pt x="452" y="505"/>
                              </a:lnTo>
                              <a:lnTo>
                                <a:pt x="460" y="507"/>
                              </a:lnTo>
                              <a:lnTo>
                                <a:pt x="498" y="519"/>
                              </a:lnTo>
                              <a:lnTo>
                                <a:pt x="531" y="529"/>
                              </a:lnTo>
                              <a:lnTo>
                                <a:pt x="568" y="536"/>
                              </a:lnTo>
                              <a:lnTo>
                                <a:pt x="609" y="539"/>
                              </a:lnTo>
                              <a:lnTo>
                                <a:pt x="633" y="537"/>
                              </a:lnTo>
                              <a:lnTo>
                                <a:pt x="658" y="534"/>
                              </a:lnTo>
                              <a:lnTo>
                                <a:pt x="683" y="527"/>
                              </a:lnTo>
                              <a:lnTo>
                                <a:pt x="707" y="517"/>
                              </a:lnTo>
                              <a:lnTo>
                                <a:pt x="708" y="517"/>
                              </a:lnTo>
                              <a:lnTo>
                                <a:pt x="762" y="489"/>
                              </a:lnTo>
                              <a:lnTo>
                                <a:pt x="819" y="446"/>
                              </a:lnTo>
                              <a:lnTo>
                                <a:pt x="864" y="381"/>
                              </a:lnTo>
                              <a:lnTo>
                                <a:pt x="885" y="288"/>
                              </a:lnTo>
                              <a:lnTo>
                                <a:pt x="885" y="2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6517" id="AutoShape 88" o:spid="_x0000_s1026" style="position:absolute;margin-left:1252.7pt;margin-top:9.25pt;width:44.3pt;height:2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,5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" path="m617,68r-2,-2l598,64,584,62,570,61r-13,l469,72,400,97r-46,26l337,134r-2,4l336,141r4,2l343,142r17,-11l404,106,472,82,557,71r13,l583,72r14,1l611,76r3,l616,74r1,-6xm717,93r-1,-2l714,90,698,83,678,78,661,74r-7,-1l651,73r-2,2l648,80r2,3l662,84r15,4l695,92r14,6l710,99r1,l713,99r2,-1l716,97r,-3l717,93xm885,272r-1,-17l883,237r-3,-18l864,165r-3,-5l861,319r-24,70l796,438r-49,35l699,498r-23,9l654,513r-23,3l609,517r-38,-2l535,508r-9,-3l504,499r-7,-2l465,486r-11,-2l445,484r-11,1l424,486r-10,3l388,497r-18,4l349,505r-26,3l318,508r-5,1l309,509r-28,-4l261,496,246,481,235,460r8,2l250,463r11,1l264,464r9,l276,463r1,-3l279,457,259,436r-3,-8l250,386r-2,-69l248,313r4,-74l261,193r6,-10l273,175r7,-8l286,160r12,-13l298,140r-1,-3l295,135r-4,-1l291,144r-10,11l274,162r-6,8l261,180r-6,10l245,237r,2l241,313r2,73l243,389r6,42l254,440r15,16l270,457r-2,l265,457r-3,l257,457r-31,-6l196,440,170,423,152,400,137,379r-9,-8l119,364r-15,-8l98,354,79,350r-6,l69,351r-9,4l56,356r-8,l34,344,24,339r-2,-2l22,334r,-7l31,317,42,305,76,275r53,-44l180,191r30,-23l224,160r15,-8l254,146r15,-5l262,159r5,-6l273,146r6,-5l281,140r3,l287,140r2,1l291,142r,2l291,134r-3,l308,118r24,-18l360,82,393,62,430,44,470,31r42,-7l556,21r42,2l641,30r41,12l721,58r53,31l816,128r28,45l860,223r1,96l861,160,833,115,788,73,730,39,689,22r-3,-1l645,10,601,2,556,,510,3r-46,8l422,25,382,44,349,64,319,83r-25,19l272,119r-23,6l228,134r-18,10l198,151r-30,23l116,215,62,259,27,290,16,302,8,313,2,323,,333r,8l3,352r19,10l34,372r8,6l59,378r6,-2l75,372r2,-1l79,371r12,3l106,381r15,12l133,409r17,24l172,450r24,13l217,470r14,27l251,515r26,11l309,530r5,l319,530r6,-1l352,526r23,-4l393,517r29,-8l434,505r18,l460,507r38,12l531,529r37,7l609,539r24,-2l658,534r25,-7l707,517r1,l762,489r57,-43l864,381r21,-93l885,272xe" fillcolor="#dfe0e1" stroked="f">
                <v:path arrowok="t" o:connecttype="custom" o:connectlocs="361950,156210;213995,202565;228600,200660;370205,163195;391795,160655;430530,167005;411480,168275;450215,179705;454025,179705;561340,279400;546735,320040;429260,439420;339725,440055;288290,424815;246380,433070;198755,440690;149225,409575;173355,412115;164465,394335;160020,269240;181610,219075;184785,202565;170180,225425;153035,316230;170815,407035;163195,407670;86995,358140;50165,339725;30480,343535;13970,325120;114300,238760;170815,207010;178435,206375;184785,208915;228600,169545;353060,130810;491490,173990;546735,219075;435610,130810;294640,124460;186690,182245;125730,213360;10160,309245;1905,340995;41275,356235;67310,359410;124460,411480;196215,454025;238125,448945;292100,439420;401955,458470;483870,42799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3:40</w:t>
      </w:r>
    </w:p>
    <w:p w14:paraId="33AF67B0" w14:textId="77777777" w:rsidR="00D1412A" w:rsidRPr="00681D0D" w:rsidRDefault="00D1412A" w:rsidP="00D1412A">
      <w:pPr>
        <w:ind w:left="112" w:right="34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Faggiano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(capofila)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Tricase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2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z w:val="28"/>
          <w:szCs w:val="28"/>
        </w:rPr>
        <w:t>Oria</w:t>
      </w:r>
    </w:p>
    <w:p w14:paraId="6B29A2AD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Il</w:t>
      </w:r>
      <w:r w:rsidRPr="00681D0D">
        <w:rPr>
          <w:rFonts w:asciiTheme="minorHAnsi" w:hAnsiTheme="minorHAnsi" w:cstheme="minorHAnsi"/>
          <w:color w:val="414042"/>
          <w:spacing w:val="-13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invernale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in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Puglia:</w:t>
      </w:r>
      <w:r w:rsidRPr="00681D0D">
        <w:rPr>
          <w:rFonts w:asciiTheme="minorHAnsi" w:hAnsiTheme="minorHAnsi" w:cstheme="minorHAnsi"/>
          <w:color w:val="414042"/>
          <w:spacing w:val="-1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Vista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ai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Presepi</w:t>
      </w:r>
      <w:r w:rsidRPr="00681D0D">
        <w:rPr>
          <w:rFonts w:asciiTheme="minorHAnsi" w:hAnsiTheme="minorHAnsi" w:cstheme="minorHAnsi"/>
          <w:color w:val="414042"/>
          <w:spacing w:val="-1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Viventi</w:t>
      </w:r>
    </w:p>
    <w:p w14:paraId="3752BB9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Antonio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Cardea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Faggiano;</w:t>
      </w:r>
    </w:p>
    <w:p w14:paraId="7BF3432E" w14:textId="77777777" w:rsidR="00D1412A" w:rsidRPr="00681D0D" w:rsidRDefault="00D1412A" w:rsidP="00D1412A">
      <w:pPr>
        <w:ind w:left="112" w:right="890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Angelo</w:t>
      </w:r>
      <w:r w:rsidRPr="00681D0D">
        <w:rPr>
          <w:rFonts w:asciiTheme="minorHAnsi" w:hAnsiTheme="minorHAnsi" w:cstheme="minorHAnsi"/>
          <w:color w:val="414042"/>
          <w:spacing w:val="-12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Zanzanella</w:t>
      </w:r>
      <w:proofErr w:type="spellEnd"/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esident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l’Associazion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er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le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radizioni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Popolari;</w:t>
      </w:r>
    </w:p>
    <w:p w14:paraId="3E6525CF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0C0033F" wp14:editId="314944A8">
                <wp:simplePos x="0" y="0"/>
                <wp:positionH relativeFrom="page">
                  <wp:posOffset>18675350</wp:posOffset>
                </wp:positionH>
                <wp:positionV relativeFrom="paragraph">
                  <wp:posOffset>-508635</wp:posOffset>
                </wp:positionV>
                <wp:extent cx="626110" cy="584200"/>
                <wp:effectExtent l="0" t="0" r="0" b="0"/>
                <wp:wrapNone/>
                <wp:docPr id="73884034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" cy="584200"/>
                          <a:chOff x="29410" y="-801"/>
                          <a:chExt cx="986" cy="920"/>
                        </a:xfrm>
                      </wpg:grpSpPr>
                      <wps:wsp>
                        <wps:cNvPr id="811902437" name="AutoShape 87"/>
                        <wps:cNvSpPr>
                          <a:spLocks/>
                        </wps:cNvSpPr>
                        <wps:spPr bwMode="auto">
                          <a:xfrm>
                            <a:off x="29409" y="-801"/>
                            <a:ext cx="986" cy="920"/>
                          </a:xfrm>
                          <a:custGeom>
                            <a:avLst/>
                            <a:gdLst>
                              <a:gd name="T0" fmla="+- 0 29480 29410"/>
                              <a:gd name="T1" fmla="*/ T0 w 986"/>
                              <a:gd name="T2" fmla="+- 0 -233 -801"/>
                              <a:gd name="T3" fmla="*/ -233 h 920"/>
                              <a:gd name="T4" fmla="+- 0 29469 29410"/>
                              <a:gd name="T5" fmla="*/ T4 w 986"/>
                              <a:gd name="T6" fmla="+- 0 -212 -801"/>
                              <a:gd name="T7" fmla="*/ -212 h 920"/>
                              <a:gd name="T8" fmla="+- 0 29477 29410"/>
                              <a:gd name="T9" fmla="*/ T8 w 986"/>
                              <a:gd name="T10" fmla="+- 0 -146 -801"/>
                              <a:gd name="T11" fmla="*/ -146 h 920"/>
                              <a:gd name="T12" fmla="+- 0 30390 29410"/>
                              <a:gd name="T13" fmla="*/ T12 w 986"/>
                              <a:gd name="T14" fmla="+- 0 -483 -801"/>
                              <a:gd name="T15" fmla="*/ -483 h 920"/>
                              <a:gd name="T16" fmla="+- 0 30353 29410"/>
                              <a:gd name="T17" fmla="*/ T16 w 986"/>
                              <a:gd name="T18" fmla="+- 0 -381 -801"/>
                              <a:gd name="T19" fmla="*/ -381 h 920"/>
                              <a:gd name="T20" fmla="+- 0 30263 29410"/>
                              <a:gd name="T21" fmla="*/ T20 w 986"/>
                              <a:gd name="T22" fmla="+- 0 -341 -801"/>
                              <a:gd name="T23" fmla="*/ -341 h 920"/>
                              <a:gd name="T24" fmla="+- 0 29980 29410"/>
                              <a:gd name="T25" fmla="*/ T24 w 986"/>
                              <a:gd name="T26" fmla="+- 0 -193 -801"/>
                              <a:gd name="T27" fmla="*/ -193 h 920"/>
                              <a:gd name="T28" fmla="+- 0 29851 29410"/>
                              <a:gd name="T29" fmla="*/ T28 w 986"/>
                              <a:gd name="T30" fmla="+- 0 -129 -801"/>
                              <a:gd name="T31" fmla="*/ -129 h 920"/>
                              <a:gd name="T32" fmla="+- 0 29661 29410"/>
                              <a:gd name="T33" fmla="*/ T32 w 986"/>
                              <a:gd name="T34" fmla="+- 0 -207 -801"/>
                              <a:gd name="T35" fmla="*/ -207 h 920"/>
                              <a:gd name="T36" fmla="+- 0 29720 29410"/>
                              <a:gd name="T37" fmla="*/ T36 w 986"/>
                              <a:gd name="T38" fmla="+- 0 -305 -801"/>
                              <a:gd name="T39" fmla="*/ -305 h 920"/>
                              <a:gd name="T40" fmla="+- 0 29981 29410"/>
                              <a:gd name="T41" fmla="*/ T40 w 986"/>
                              <a:gd name="T42" fmla="+- 0 -319 -801"/>
                              <a:gd name="T43" fmla="*/ -319 h 920"/>
                              <a:gd name="T44" fmla="+- 0 29833 29410"/>
                              <a:gd name="T45" fmla="*/ T44 w 986"/>
                              <a:gd name="T46" fmla="+- 0 -351 -801"/>
                              <a:gd name="T47" fmla="*/ -351 h 920"/>
                              <a:gd name="T48" fmla="+- 0 29688 29410"/>
                              <a:gd name="T49" fmla="*/ T48 w 986"/>
                              <a:gd name="T50" fmla="+- 0 -307 -801"/>
                              <a:gd name="T51" fmla="*/ -307 h 920"/>
                              <a:gd name="T52" fmla="+- 0 29660 29410"/>
                              <a:gd name="T53" fmla="*/ T52 w 986"/>
                              <a:gd name="T54" fmla="+- 0 -169 -801"/>
                              <a:gd name="T55" fmla="*/ -169 h 920"/>
                              <a:gd name="T56" fmla="+- 0 29851 29410"/>
                              <a:gd name="T57" fmla="*/ T56 w 986"/>
                              <a:gd name="T58" fmla="+- 0 -107 -801"/>
                              <a:gd name="T59" fmla="*/ -107 h 920"/>
                              <a:gd name="T60" fmla="+- 0 29986 29410"/>
                              <a:gd name="T61" fmla="*/ T60 w 986"/>
                              <a:gd name="T62" fmla="+- 0 -157 -801"/>
                              <a:gd name="T63" fmla="*/ -157 h 920"/>
                              <a:gd name="T64" fmla="+- 0 30003 29410"/>
                              <a:gd name="T65" fmla="*/ T64 w 986"/>
                              <a:gd name="T66" fmla="+- 0 -315 -801"/>
                              <a:gd name="T67" fmla="*/ -315 h 920"/>
                              <a:gd name="T68" fmla="+- 0 30210 29410"/>
                              <a:gd name="T69" fmla="*/ T68 w 986"/>
                              <a:gd name="T70" fmla="+- 0 -323 -801"/>
                              <a:gd name="T71" fmla="*/ -323 h 920"/>
                              <a:gd name="T72" fmla="+- 0 30214 29410"/>
                              <a:gd name="T73" fmla="*/ T72 w 986"/>
                              <a:gd name="T74" fmla="+- 0 -279 -801"/>
                              <a:gd name="T75" fmla="*/ -279 h 920"/>
                              <a:gd name="T76" fmla="+- 0 30213 29410"/>
                              <a:gd name="T77" fmla="*/ T76 w 986"/>
                              <a:gd name="T78" fmla="+- 0 -211 -801"/>
                              <a:gd name="T79" fmla="*/ -211 h 920"/>
                              <a:gd name="T80" fmla="+- 0 30206 29410"/>
                              <a:gd name="T81" fmla="*/ T80 w 986"/>
                              <a:gd name="T82" fmla="+- 0 -161 -801"/>
                              <a:gd name="T83" fmla="*/ -161 h 920"/>
                              <a:gd name="T84" fmla="+- 0 30183 29410"/>
                              <a:gd name="T85" fmla="*/ T84 w 986"/>
                              <a:gd name="T86" fmla="+- 0 -87 -801"/>
                              <a:gd name="T87" fmla="*/ -87 h 920"/>
                              <a:gd name="T88" fmla="+- 0 30023 29410"/>
                              <a:gd name="T89" fmla="*/ T88 w 986"/>
                              <a:gd name="T90" fmla="+- 0 69 -801"/>
                              <a:gd name="T91" fmla="*/ 69 h 920"/>
                              <a:gd name="T92" fmla="+- 0 29692 29410"/>
                              <a:gd name="T93" fmla="*/ T92 w 986"/>
                              <a:gd name="T94" fmla="+- 0 79 -801"/>
                              <a:gd name="T95" fmla="*/ 79 h 920"/>
                              <a:gd name="T96" fmla="+- 0 29466 29410"/>
                              <a:gd name="T97" fmla="*/ T96 w 986"/>
                              <a:gd name="T98" fmla="+- 0 -85 -801"/>
                              <a:gd name="T99" fmla="*/ -85 h 920"/>
                              <a:gd name="T100" fmla="+- 0 29446 29410"/>
                              <a:gd name="T101" fmla="*/ T100 w 986"/>
                              <a:gd name="T102" fmla="+- 0 -313 -801"/>
                              <a:gd name="T103" fmla="*/ -313 h 920"/>
                              <a:gd name="T104" fmla="+- 0 29609 29410"/>
                              <a:gd name="T105" fmla="*/ T104 w 986"/>
                              <a:gd name="T106" fmla="+- 0 -505 -801"/>
                              <a:gd name="T107" fmla="*/ -505 h 920"/>
                              <a:gd name="T108" fmla="+- 0 29917 29410"/>
                              <a:gd name="T109" fmla="*/ T108 w 986"/>
                              <a:gd name="T110" fmla="+- 0 -561 -801"/>
                              <a:gd name="T111" fmla="*/ -561 h 920"/>
                              <a:gd name="T112" fmla="+- 0 30281 29410"/>
                              <a:gd name="T113" fmla="*/ T112 w 986"/>
                              <a:gd name="T114" fmla="+- 0 -549 -801"/>
                              <a:gd name="T115" fmla="*/ -549 h 920"/>
                              <a:gd name="T116" fmla="+- 0 30375 29410"/>
                              <a:gd name="T117" fmla="*/ T116 w 986"/>
                              <a:gd name="T118" fmla="+- 0 -510 -801"/>
                              <a:gd name="T119" fmla="*/ -510 h 920"/>
                              <a:gd name="T120" fmla="+- 0 30230 29410"/>
                              <a:gd name="T121" fmla="*/ T120 w 986"/>
                              <a:gd name="T122" fmla="+- 0 -573 -801"/>
                              <a:gd name="T123" fmla="*/ -573 h 920"/>
                              <a:gd name="T124" fmla="+- 0 30144 29410"/>
                              <a:gd name="T125" fmla="*/ T124 w 986"/>
                              <a:gd name="T126" fmla="+- 0 -632 -801"/>
                              <a:gd name="T127" fmla="*/ -632 h 920"/>
                              <a:gd name="T128" fmla="+- 0 29919 29410"/>
                              <a:gd name="T129" fmla="*/ T128 w 986"/>
                              <a:gd name="T130" fmla="+- 0 -581 -801"/>
                              <a:gd name="T131" fmla="*/ -581 h 920"/>
                              <a:gd name="T132" fmla="+- 0 29888 29410"/>
                              <a:gd name="T133" fmla="*/ T132 w 986"/>
                              <a:gd name="T134" fmla="+- 0 -651 -801"/>
                              <a:gd name="T135" fmla="*/ -651 h 920"/>
                              <a:gd name="T136" fmla="+- 0 29912 29410"/>
                              <a:gd name="T137" fmla="*/ T136 w 986"/>
                              <a:gd name="T138" fmla="+- 0 -747 -801"/>
                              <a:gd name="T139" fmla="*/ -747 h 920"/>
                              <a:gd name="T140" fmla="+- 0 29993 29410"/>
                              <a:gd name="T141" fmla="*/ T140 w 986"/>
                              <a:gd name="T142" fmla="+- 0 -781 -801"/>
                              <a:gd name="T143" fmla="*/ -781 h 920"/>
                              <a:gd name="T144" fmla="+- 0 30020 29410"/>
                              <a:gd name="T145" fmla="*/ T144 w 986"/>
                              <a:gd name="T146" fmla="+- 0 -775 -801"/>
                              <a:gd name="T147" fmla="*/ -775 h 920"/>
                              <a:gd name="T148" fmla="+- 0 30040 29410"/>
                              <a:gd name="T149" fmla="*/ T148 w 986"/>
                              <a:gd name="T150" fmla="+- 0 -767 -801"/>
                              <a:gd name="T151" fmla="*/ -767 h 920"/>
                              <a:gd name="T152" fmla="+- 0 30060 29410"/>
                              <a:gd name="T153" fmla="*/ T152 w 986"/>
                              <a:gd name="T154" fmla="+- 0 -753 -801"/>
                              <a:gd name="T155" fmla="*/ -753 h 920"/>
                              <a:gd name="T156" fmla="+- 0 30076 29410"/>
                              <a:gd name="T157" fmla="*/ T156 w 986"/>
                              <a:gd name="T158" fmla="+- 0 -733 -801"/>
                              <a:gd name="T159" fmla="*/ -733 h 920"/>
                              <a:gd name="T160" fmla="+- 0 30111 29410"/>
                              <a:gd name="T161" fmla="*/ T160 w 986"/>
                              <a:gd name="T162" fmla="+- 0 -659 -801"/>
                              <a:gd name="T163" fmla="*/ -659 h 920"/>
                              <a:gd name="T164" fmla="+- 0 30140 29410"/>
                              <a:gd name="T165" fmla="*/ T164 w 986"/>
                              <a:gd name="T166" fmla="+- 0 -587 -801"/>
                              <a:gd name="T167" fmla="*/ -587 h 920"/>
                              <a:gd name="T168" fmla="+- 0 30101 29410"/>
                              <a:gd name="T169" fmla="*/ T168 w 986"/>
                              <a:gd name="T170" fmla="+- 0 -729 -801"/>
                              <a:gd name="T171" fmla="*/ -729 h 920"/>
                              <a:gd name="T172" fmla="+- 0 29975 29410"/>
                              <a:gd name="T173" fmla="*/ T172 w 986"/>
                              <a:gd name="T174" fmla="+- 0 -801 -801"/>
                              <a:gd name="T175" fmla="*/ -801 h 920"/>
                              <a:gd name="T176" fmla="+- 0 29897 29410"/>
                              <a:gd name="T177" fmla="*/ T176 w 986"/>
                              <a:gd name="T178" fmla="+- 0 -761 -801"/>
                              <a:gd name="T179" fmla="*/ -761 h 920"/>
                              <a:gd name="T180" fmla="+- 0 29868 29410"/>
                              <a:gd name="T181" fmla="*/ T180 w 986"/>
                              <a:gd name="T182" fmla="+- 0 -647 -801"/>
                              <a:gd name="T183" fmla="*/ -647 h 920"/>
                              <a:gd name="T184" fmla="+- 0 29896 29410"/>
                              <a:gd name="T185" fmla="*/ T184 w 986"/>
                              <a:gd name="T186" fmla="+- 0 -581 -801"/>
                              <a:gd name="T187" fmla="*/ -581 h 920"/>
                              <a:gd name="T188" fmla="+- 0 29660 29410"/>
                              <a:gd name="T189" fmla="*/ T188 w 986"/>
                              <a:gd name="T190" fmla="+- 0 -551 -801"/>
                              <a:gd name="T191" fmla="*/ -551 h 920"/>
                              <a:gd name="T192" fmla="+- 0 29446 29410"/>
                              <a:gd name="T193" fmla="*/ T192 w 986"/>
                              <a:gd name="T194" fmla="+- 0 -365 -801"/>
                              <a:gd name="T195" fmla="*/ -365 h 920"/>
                              <a:gd name="T196" fmla="+- 0 29425 29410"/>
                              <a:gd name="T197" fmla="*/ T196 w 986"/>
                              <a:gd name="T198" fmla="+- 0 -127 -801"/>
                              <a:gd name="T199" fmla="*/ -127 h 920"/>
                              <a:gd name="T200" fmla="+- 0 29626 29410"/>
                              <a:gd name="T201" fmla="*/ T200 w 986"/>
                              <a:gd name="T202" fmla="+- 0 77 -801"/>
                              <a:gd name="T203" fmla="*/ 77 h 920"/>
                              <a:gd name="T204" fmla="+- 0 29951 29410"/>
                              <a:gd name="T205" fmla="*/ T204 w 986"/>
                              <a:gd name="T206" fmla="+- 0 111 -801"/>
                              <a:gd name="T207" fmla="*/ 111 h 920"/>
                              <a:gd name="T208" fmla="+- 0 30176 29410"/>
                              <a:gd name="T209" fmla="*/ T208 w 986"/>
                              <a:gd name="T210" fmla="+- 0 -31 -801"/>
                              <a:gd name="T211" fmla="*/ -31 h 920"/>
                              <a:gd name="T212" fmla="+- 0 30251 29410"/>
                              <a:gd name="T213" fmla="*/ T212 w 986"/>
                              <a:gd name="T214" fmla="+- 0 -323 -801"/>
                              <a:gd name="T215" fmla="*/ -323 h 920"/>
                              <a:gd name="T216" fmla="+- 0 30317 29410"/>
                              <a:gd name="T217" fmla="*/ T216 w 986"/>
                              <a:gd name="T218" fmla="+- 0 -329 -801"/>
                              <a:gd name="T219" fmla="*/ -329 h 920"/>
                              <a:gd name="T220" fmla="+- 0 30371 29410"/>
                              <a:gd name="T221" fmla="*/ T220 w 986"/>
                              <a:gd name="T222" fmla="+- 0 -371 -801"/>
                              <a:gd name="T223" fmla="*/ -371 h 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86" h="920">
                                <a:moveTo>
                                  <a:pt x="72" y="649"/>
                                </a:moveTo>
                                <a:lnTo>
                                  <a:pt x="70" y="629"/>
                                </a:lnTo>
                                <a:lnTo>
                                  <a:pt x="69" y="609"/>
                                </a:lnTo>
                                <a:lnTo>
                                  <a:pt x="69" y="589"/>
                                </a:lnTo>
                                <a:lnTo>
                                  <a:pt x="70" y="568"/>
                                </a:lnTo>
                                <a:lnTo>
                                  <a:pt x="68" y="565"/>
                                </a:lnTo>
                                <a:lnTo>
                                  <a:pt x="65" y="565"/>
                                </a:lnTo>
                                <a:lnTo>
                                  <a:pt x="62" y="565"/>
                                </a:lnTo>
                                <a:lnTo>
                                  <a:pt x="60" y="567"/>
                                </a:lnTo>
                                <a:lnTo>
                                  <a:pt x="59" y="589"/>
                                </a:lnTo>
                                <a:lnTo>
                                  <a:pt x="59" y="609"/>
                                </a:lnTo>
                                <a:lnTo>
                                  <a:pt x="60" y="630"/>
                                </a:lnTo>
                                <a:lnTo>
                                  <a:pt x="63" y="653"/>
                                </a:lnTo>
                                <a:lnTo>
                                  <a:pt x="65" y="655"/>
                                </a:lnTo>
                                <a:lnTo>
                                  <a:pt x="67" y="655"/>
                                </a:lnTo>
                                <a:lnTo>
                                  <a:pt x="68" y="655"/>
                                </a:lnTo>
                                <a:lnTo>
                                  <a:pt x="71" y="653"/>
                                </a:lnTo>
                                <a:lnTo>
                                  <a:pt x="72" y="649"/>
                                </a:lnTo>
                                <a:close/>
                                <a:moveTo>
                                  <a:pt x="985" y="366"/>
                                </a:moveTo>
                                <a:lnTo>
                                  <a:pt x="980" y="318"/>
                                </a:lnTo>
                                <a:lnTo>
                                  <a:pt x="965" y="291"/>
                                </a:lnTo>
                                <a:lnTo>
                                  <a:pt x="965" y="364"/>
                                </a:lnTo>
                                <a:lnTo>
                                  <a:pt x="961" y="386"/>
                                </a:lnTo>
                                <a:lnTo>
                                  <a:pt x="954" y="404"/>
                                </a:lnTo>
                                <a:lnTo>
                                  <a:pt x="943" y="420"/>
                                </a:lnTo>
                                <a:lnTo>
                                  <a:pt x="928" y="436"/>
                                </a:lnTo>
                                <a:lnTo>
                                  <a:pt x="911" y="446"/>
                                </a:lnTo>
                                <a:lnTo>
                                  <a:pt x="893" y="454"/>
                                </a:lnTo>
                                <a:lnTo>
                                  <a:pt x="873" y="458"/>
                                </a:lnTo>
                                <a:lnTo>
                                  <a:pt x="853" y="460"/>
                                </a:lnTo>
                                <a:lnTo>
                                  <a:pt x="843" y="460"/>
                                </a:lnTo>
                                <a:lnTo>
                                  <a:pt x="577" y="454"/>
                                </a:lnTo>
                                <a:lnTo>
                                  <a:pt x="577" y="540"/>
                                </a:lnTo>
                                <a:lnTo>
                                  <a:pt x="576" y="578"/>
                                </a:lnTo>
                                <a:lnTo>
                                  <a:pt x="570" y="608"/>
                                </a:lnTo>
                                <a:lnTo>
                                  <a:pt x="559" y="632"/>
                                </a:lnTo>
                                <a:lnTo>
                                  <a:pt x="541" y="650"/>
                                </a:lnTo>
                                <a:lnTo>
                                  <a:pt x="516" y="662"/>
                                </a:lnTo>
                                <a:lnTo>
                                  <a:pt x="482" y="670"/>
                                </a:lnTo>
                                <a:lnTo>
                                  <a:pt x="441" y="672"/>
                                </a:lnTo>
                                <a:lnTo>
                                  <a:pt x="422" y="672"/>
                                </a:lnTo>
                                <a:lnTo>
                                  <a:pt x="347" y="662"/>
                                </a:lnTo>
                                <a:lnTo>
                                  <a:pt x="296" y="642"/>
                                </a:lnTo>
                                <a:lnTo>
                                  <a:pt x="265" y="618"/>
                                </a:lnTo>
                                <a:lnTo>
                                  <a:pt x="251" y="594"/>
                                </a:lnTo>
                                <a:lnTo>
                                  <a:pt x="248" y="574"/>
                                </a:lnTo>
                                <a:lnTo>
                                  <a:pt x="255" y="552"/>
                                </a:lnTo>
                                <a:lnTo>
                                  <a:pt x="269" y="530"/>
                                </a:lnTo>
                                <a:lnTo>
                                  <a:pt x="291" y="510"/>
                                </a:lnTo>
                                <a:lnTo>
                                  <a:pt x="310" y="496"/>
                                </a:lnTo>
                                <a:lnTo>
                                  <a:pt x="333" y="484"/>
                                </a:lnTo>
                                <a:lnTo>
                                  <a:pt x="364" y="476"/>
                                </a:lnTo>
                                <a:lnTo>
                                  <a:pt x="406" y="470"/>
                                </a:lnTo>
                                <a:lnTo>
                                  <a:pt x="570" y="474"/>
                                </a:lnTo>
                                <a:lnTo>
                                  <a:pt x="571" y="482"/>
                                </a:lnTo>
                                <a:lnTo>
                                  <a:pt x="572" y="488"/>
                                </a:lnTo>
                                <a:lnTo>
                                  <a:pt x="573" y="496"/>
                                </a:lnTo>
                                <a:lnTo>
                                  <a:pt x="577" y="540"/>
                                </a:lnTo>
                                <a:lnTo>
                                  <a:pt x="577" y="454"/>
                                </a:lnTo>
                                <a:lnTo>
                                  <a:pt x="423" y="450"/>
                                </a:lnTo>
                                <a:lnTo>
                                  <a:pt x="405" y="450"/>
                                </a:lnTo>
                                <a:lnTo>
                                  <a:pt x="360" y="456"/>
                                </a:lnTo>
                                <a:lnTo>
                                  <a:pt x="325" y="466"/>
                                </a:lnTo>
                                <a:lnTo>
                                  <a:pt x="299" y="478"/>
                                </a:lnTo>
                                <a:lnTo>
                                  <a:pt x="278" y="494"/>
                                </a:lnTo>
                                <a:lnTo>
                                  <a:pt x="252" y="520"/>
                                </a:lnTo>
                                <a:lnTo>
                                  <a:pt x="235" y="548"/>
                                </a:lnTo>
                                <a:lnTo>
                                  <a:pt x="228" y="574"/>
                                </a:lnTo>
                                <a:lnTo>
                                  <a:pt x="231" y="602"/>
                                </a:lnTo>
                                <a:lnTo>
                                  <a:pt x="250" y="632"/>
                                </a:lnTo>
                                <a:lnTo>
                                  <a:pt x="286" y="660"/>
                                </a:lnTo>
                                <a:lnTo>
                                  <a:pt x="343" y="682"/>
                                </a:lnTo>
                                <a:lnTo>
                                  <a:pt x="421" y="692"/>
                                </a:lnTo>
                                <a:lnTo>
                                  <a:pt x="428" y="694"/>
                                </a:lnTo>
                                <a:lnTo>
                                  <a:pt x="441" y="694"/>
                                </a:lnTo>
                                <a:lnTo>
                                  <a:pt x="487" y="690"/>
                                </a:lnTo>
                                <a:lnTo>
                                  <a:pt x="526" y="680"/>
                                </a:lnTo>
                                <a:lnTo>
                                  <a:pt x="542" y="672"/>
                                </a:lnTo>
                                <a:lnTo>
                                  <a:pt x="555" y="666"/>
                                </a:lnTo>
                                <a:lnTo>
                                  <a:pt x="576" y="644"/>
                                </a:lnTo>
                                <a:lnTo>
                                  <a:pt x="589" y="616"/>
                                </a:lnTo>
                                <a:lnTo>
                                  <a:pt x="596" y="582"/>
                                </a:lnTo>
                                <a:lnTo>
                                  <a:pt x="598" y="540"/>
                                </a:lnTo>
                                <a:lnTo>
                                  <a:pt x="594" y="492"/>
                                </a:lnTo>
                                <a:lnTo>
                                  <a:pt x="593" y="486"/>
                                </a:lnTo>
                                <a:lnTo>
                                  <a:pt x="592" y="482"/>
                                </a:lnTo>
                                <a:lnTo>
                                  <a:pt x="591" y="474"/>
                                </a:lnTo>
                                <a:lnTo>
                                  <a:pt x="650" y="476"/>
                                </a:lnTo>
                                <a:lnTo>
                                  <a:pt x="764" y="476"/>
                                </a:lnTo>
                                <a:lnTo>
                                  <a:pt x="800" y="478"/>
                                </a:lnTo>
                                <a:lnTo>
                                  <a:pt x="801" y="484"/>
                                </a:lnTo>
                                <a:lnTo>
                                  <a:pt x="802" y="490"/>
                                </a:lnTo>
                                <a:lnTo>
                                  <a:pt x="803" y="502"/>
                                </a:lnTo>
                                <a:lnTo>
                                  <a:pt x="803" y="508"/>
                                </a:lnTo>
                                <a:lnTo>
                                  <a:pt x="804" y="522"/>
                                </a:lnTo>
                                <a:lnTo>
                                  <a:pt x="804" y="530"/>
                                </a:lnTo>
                                <a:lnTo>
                                  <a:pt x="805" y="540"/>
                                </a:lnTo>
                                <a:lnTo>
                                  <a:pt x="805" y="564"/>
                                </a:lnTo>
                                <a:lnTo>
                                  <a:pt x="803" y="586"/>
                                </a:lnTo>
                                <a:lnTo>
                                  <a:pt x="803" y="590"/>
                                </a:lnTo>
                                <a:lnTo>
                                  <a:pt x="802" y="602"/>
                                </a:lnTo>
                                <a:lnTo>
                                  <a:pt x="801" y="612"/>
                                </a:lnTo>
                                <a:lnTo>
                                  <a:pt x="799" y="624"/>
                                </a:lnTo>
                                <a:lnTo>
                                  <a:pt x="799" y="628"/>
                                </a:lnTo>
                                <a:lnTo>
                                  <a:pt x="796" y="640"/>
                                </a:lnTo>
                                <a:lnTo>
                                  <a:pt x="794" y="650"/>
                                </a:lnTo>
                                <a:lnTo>
                                  <a:pt x="792" y="660"/>
                                </a:lnTo>
                                <a:lnTo>
                                  <a:pt x="790" y="664"/>
                                </a:lnTo>
                                <a:lnTo>
                                  <a:pt x="783" y="690"/>
                                </a:lnTo>
                                <a:lnTo>
                                  <a:pt x="773" y="714"/>
                                </a:lnTo>
                                <a:lnTo>
                                  <a:pt x="762" y="738"/>
                                </a:lnTo>
                                <a:lnTo>
                                  <a:pt x="749" y="758"/>
                                </a:lnTo>
                                <a:lnTo>
                                  <a:pt x="717" y="798"/>
                                </a:lnTo>
                                <a:lnTo>
                                  <a:pt x="672" y="836"/>
                                </a:lnTo>
                                <a:lnTo>
                                  <a:pt x="613" y="870"/>
                                </a:lnTo>
                                <a:lnTo>
                                  <a:pt x="536" y="892"/>
                                </a:lnTo>
                                <a:lnTo>
                                  <a:pt x="440" y="900"/>
                                </a:lnTo>
                                <a:lnTo>
                                  <a:pt x="413" y="900"/>
                                </a:lnTo>
                                <a:lnTo>
                                  <a:pt x="345" y="894"/>
                                </a:lnTo>
                                <a:lnTo>
                                  <a:pt x="282" y="880"/>
                                </a:lnTo>
                                <a:lnTo>
                                  <a:pt x="225" y="860"/>
                                </a:lnTo>
                                <a:lnTo>
                                  <a:pt x="172" y="834"/>
                                </a:lnTo>
                                <a:lnTo>
                                  <a:pt x="125" y="800"/>
                                </a:lnTo>
                                <a:lnTo>
                                  <a:pt x="87" y="760"/>
                                </a:lnTo>
                                <a:lnTo>
                                  <a:pt x="56" y="716"/>
                                </a:lnTo>
                                <a:lnTo>
                                  <a:pt x="35" y="668"/>
                                </a:lnTo>
                                <a:lnTo>
                                  <a:pt x="24" y="624"/>
                                </a:lnTo>
                                <a:lnTo>
                                  <a:pt x="20" y="578"/>
                                </a:lnTo>
                                <a:lnTo>
                                  <a:pt x="24" y="532"/>
                                </a:lnTo>
                                <a:lnTo>
                                  <a:pt x="36" y="488"/>
                                </a:lnTo>
                                <a:lnTo>
                                  <a:pt x="54" y="446"/>
                                </a:lnTo>
                                <a:lnTo>
                                  <a:pt x="78" y="406"/>
                                </a:lnTo>
                                <a:lnTo>
                                  <a:pt x="109" y="368"/>
                                </a:lnTo>
                                <a:lnTo>
                                  <a:pt x="146" y="334"/>
                                </a:lnTo>
                                <a:lnTo>
                                  <a:pt x="199" y="296"/>
                                </a:lnTo>
                                <a:lnTo>
                                  <a:pt x="258" y="270"/>
                                </a:lnTo>
                                <a:lnTo>
                                  <a:pt x="326" y="252"/>
                                </a:lnTo>
                                <a:lnTo>
                                  <a:pt x="406" y="242"/>
                                </a:lnTo>
                                <a:lnTo>
                                  <a:pt x="468" y="242"/>
                                </a:lnTo>
                                <a:lnTo>
                                  <a:pt x="507" y="240"/>
                                </a:lnTo>
                                <a:lnTo>
                                  <a:pt x="511" y="240"/>
                                </a:lnTo>
                                <a:lnTo>
                                  <a:pt x="705" y="244"/>
                                </a:lnTo>
                                <a:lnTo>
                                  <a:pt x="742" y="244"/>
                                </a:lnTo>
                                <a:lnTo>
                                  <a:pt x="780" y="246"/>
                                </a:lnTo>
                                <a:lnTo>
                                  <a:pt x="871" y="252"/>
                                </a:lnTo>
                                <a:lnTo>
                                  <a:pt x="910" y="264"/>
                                </a:lnTo>
                                <a:lnTo>
                                  <a:pt x="941" y="290"/>
                                </a:lnTo>
                                <a:lnTo>
                                  <a:pt x="961" y="324"/>
                                </a:lnTo>
                                <a:lnTo>
                                  <a:pt x="965" y="364"/>
                                </a:lnTo>
                                <a:lnTo>
                                  <a:pt x="965" y="291"/>
                                </a:lnTo>
                                <a:lnTo>
                                  <a:pt x="957" y="276"/>
                                </a:lnTo>
                                <a:lnTo>
                                  <a:pt x="920" y="246"/>
                                </a:lnTo>
                                <a:lnTo>
                                  <a:pt x="900" y="240"/>
                                </a:lnTo>
                                <a:lnTo>
                                  <a:pt x="873" y="232"/>
                                </a:lnTo>
                                <a:lnTo>
                                  <a:pt x="820" y="228"/>
                                </a:lnTo>
                                <a:lnTo>
                                  <a:pt x="789" y="226"/>
                                </a:lnTo>
                                <a:lnTo>
                                  <a:pt x="756" y="226"/>
                                </a:lnTo>
                                <a:lnTo>
                                  <a:pt x="756" y="224"/>
                                </a:lnTo>
                                <a:lnTo>
                                  <a:pt x="742" y="188"/>
                                </a:lnTo>
                                <a:lnTo>
                                  <a:pt x="734" y="169"/>
                                </a:lnTo>
                                <a:lnTo>
                                  <a:pt x="734" y="224"/>
                                </a:lnTo>
                                <a:lnTo>
                                  <a:pt x="695" y="224"/>
                                </a:lnTo>
                                <a:lnTo>
                                  <a:pt x="640" y="222"/>
                                </a:lnTo>
                                <a:lnTo>
                                  <a:pt x="576" y="222"/>
                                </a:lnTo>
                                <a:lnTo>
                                  <a:pt x="509" y="220"/>
                                </a:lnTo>
                                <a:lnTo>
                                  <a:pt x="503" y="208"/>
                                </a:lnTo>
                                <a:lnTo>
                                  <a:pt x="497" y="194"/>
                                </a:lnTo>
                                <a:lnTo>
                                  <a:pt x="491" y="182"/>
                                </a:lnTo>
                                <a:lnTo>
                                  <a:pt x="485" y="168"/>
                                </a:lnTo>
                                <a:lnTo>
                                  <a:pt x="478" y="150"/>
                                </a:lnTo>
                                <a:lnTo>
                                  <a:pt x="475" y="130"/>
                                </a:lnTo>
                                <a:lnTo>
                                  <a:pt x="476" y="110"/>
                                </a:lnTo>
                                <a:lnTo>
                                  <a:pt x="481" y="90"/>
                                </a:lnTo>
                                <a:lnTo>
                                  <a:pt x="490" y="70"/>
                                </a:lnTo>
                                <a:lnTo>
                                  <a:pt x="502" y="54"/>
                                </a:lnTo>
                                <a:lnTo>
                                  <a:pt x="517" y="40"/>
                                </a:lnTo>
                                <a:lnTo>
                                  <a:pt x="535" y="30"/>
                                </a:lnTo>
                                <a:lnTo>
                                  <a:pt x="545" y="26"/>
                                </a:lnTo>
                                <a:lnTo>
                                  <a:pt x="579" y="20"/>
                                </a:lnTo>
                                <a:lnTo>
                                  <a:pt x="583" y="20"/>
                                </a:lnTo>
                                <a:lnTo>
                                  <a:pt x="592" y="22"/>
                                </a:lnTo>
                                <a:lnTo>
                                  <a:pt x="597" y="22"/>
                                </a:lnTo>
                                <a:lnTo>
                                  <a:pt x="605" y="24"/>
                                </a:lnTo>
                                <a:lnTo>
                                  <a:pt x="607" y="24"/>
                                </a:lnTo>
                                <a:lnTo>
                                  <a:pt x="610" y="26"/>
                                </a:lnTo>
                                <a:lnTo>
                                  <a:pt x="612" y="26"/>
                                </a:lnTo>
                                <a:lnTo>
                                  <a:pt x="616" y="28"/>
                                </a:lnTo>
                                <a:lnTo>
                                  <a:pt x="620" y="30"/>
                                </a:lnTo>
                                <a:lnTo>
                                  <a:pt x="623" y="30"/>
                                </a:lnTo>
                                <a:lnTo>
                                  <a:pt x="630" y="34"/>
                                </a:lnTo>
                                <a:lnTo>
                                  <a:pt x="634" y="36"/>
                                </a:lnTo>
                                <a:lnTo>
                                  <a:pt x="639" y="40"/>
                                </a:lnTo>
                                <a:lnTo>
                                  <a:pt x="641" y="42"/>
                                </a:lnTo>
                                <a:lnTo>
                                  <a:pt x="648" y="46"/>
                                </a:lnTo>
                                <a:lnTo>
                                  <a:pt x="650" y="48"/>
                                </a:lnTo>
                                <a:lnTo>
                                  <a:pt x="653" y="52"/>
                                </a:lnTo>
                                <a:lnTo>
                                  <a:pt x="657" y="56"/>
                                </a:lnTo>
                                <a:lnTo>
                                  <a:pt x="659" y="60"/>
                                </a:lnTo>
                                <a:lnTo>
                                  <a:pt x="663" y="64"/>
                                </a:lnTo>
                                <a:lnTo>
                                  <a:pt x="666" y="68"/>
                                </a:lnTo>
                                <a:lnTo>
                                  <a:pt x="667" y="70"/>
                                </a:lnTo>
                                <a:lnTo>
                                  <a:pt x="672" y="78"/>
                                </a:lnTo>
                                <a:lnTo>
                                  <a:pt x="682" y="102"/>
                                </a:lnTo>
                                <a:lnTo>
                                  <a:pt x="692" y="122"/>
                                </a:lnTo>
                                <a:lnTo>
                                  <a:pt x="701" y="142"/>
                                </a:lnTo>
                                <a:lnTo>
                                  <a:pt x="710" y="164"/>
                                </a:lnTo>
                                <a:lnTo>
                                  <a:pt x="715" y="176"/>
                                </a:lnTo>
                                <a:lnTo>
                                  <a:pt x="720" y="188"/>
                                </a:lnTo>
                                <a:lnTo>
                                  <a:pt x="725" y="200"/>
                                </a:lnTo>
                                <a:lnTo>
                                  <a:pt x="730" y="214"/>
                                </a:lnTo>
                                <a:lnTo>
                                  <a:pt x="734" y="224"/>
                                </a:lnTo>
                                <a:lnTo>
                                  <a:pt x="734" y="169"/>
                                </a:lnTo>
                                <a:lnTo>
                                  <a:pt x="726" y="150"/>
                                </a:lnTo>
                                <a:lnTo>
                                  <a:pt x="709" y="110"/>
                                </a:lnTo>
                                <a:lnTo>
                                  <a:pt x="691" y="72"/>
                                </a:lnTo>
                                <a:lnTo>
                                  <a:pt x="672" y="42"/>
                                </a:lnTo>
                                <a:lnTo>
                                  <a:pt x="645" y="20"/>
                                </a:lnTo>
                                <a:lnTo>
                                  <a:pt x="614" y="6"/>
                                </a:lnTo>
                                <a:lnTo>
                                  <a:pt x="579" y="0"/>
                                </a:lnTo>
                                <a:lnTo>
                                  <a:pt x="565" y="0"/>
                                </a:lnTo>
                                <a:lnTo>
                                  <a:pt x="552" y="4"/>
                                </a:lnTo>
                                <a:lnTo>
                                  <a:pt x="539" y="6"/>
                                </a:lnTo>
                                <a:lnTo>
                                  <a:pt x="526" y="12"/>
                                </a:lnTo>
                                <a:lnTo>
                                  <a:pt x="505" y="24"/>
                                </a:lnTo>
                                <a:lnTo>
                                  <a:pt x="487" y="40"/>
                                </a:lnTo>
                                <a:lnTo>
                                  <a:pt x="472" y="60"/>
                                </a:lnTo>
                                <a:lnTo>
                                  <a:pt x="462" y="82"/>
                                </a:lnTo>
                                <a:lnTo>
                                  <a:pt x="456" y="106"/>
                                </a:lnTo>
                                <a:lnTo>
                                  <a:pt x="455" y="130"/>
                                </a:lnTo>
                                <a:lnTo>
                                  <a:pt x="458" y="154"/>
                                </a:lnTo>
                                <a:lnTo>
                                  <a:pt x="467" y="178"/>
                                </a:lnTo>
                                <a:lnTo>
                                  <a:pt x="472" y="188"/>
                                </a:lnTo>
                                <a:lnTo>
                                  <a:pt x="477" y="200"/>
                                </a:lnTo>
                                <a:lnTo>
                                  <a:pt x="482" y="210"/>
                                </a:lnTo>
                                <a:lnTo>
                                  <a:pt x="486" y="220"/>
                                </a:lnTo>
                                <a:lnTo>
                                  <a:pt x="439" y="220"/>
                                </a:lnTo>
                                <a:lnTo>
                                  <a:pt x="418" y="222"/>
                                </a:lnTo>
                                <a:lnTo>
                                  <a:pt x="404" y="222"/>
                                </a:lnTo>
                                <a:lnTo>
                                  <a:pt x="321" y="232"/>
                                </a:lnTo>
                                <a:lnTo>
                                  <a:pt x="250" y="250"/>
                                </a:lnTo>
                                <a:lnTo>
                                  <a:pt x="189" y="278"/>
                                </a:lnTo>
                                <a:lnTo>
                                  <a:pt x="133" y="318"/>
                                </a:lnTo>
                                <a:lnTo>
                                  <a:pt x="94" y="354"/>
                                </a:lnTo>
                                <a:lnTo>
                                  <a:pt x="62" y="394"/>
                                </a:lnTo>
                                <a:lnTo>
                                  <a:pt x="36" y="436"/>
                                </a:lnTo>
                                <a:lnTo>
                                  <a:pt x="16" y="480"/>
                                </a:lnTo>
                                <a:lnTo>
                                  <a:pt x="4" y="530"/>
                                </a:lnTo>
                                <a:lnTo>
                                  <a:pt x="0" y="578"/>
                                </a:lnTo>
                                <a:lnTo>
                                  <a:pt x="3" y="626"/>
                                </a:lnTo>
                                <a:lnTo>
                                  <a:pt x="15" y="674"/>
                                </a:lnTo>
                                <a:lnTo>
                                  <a:pt x="38" y="726"/>
                                </a:lnTo>
                                <a:lnTo>
                                  <a:pt x="71" y="774"/>
                                </a:lnTo>
                                <a:lnTo>
                                  <a:pt x="112" y="816"/>
                                </a:lnTo>
                                <a:lnTo>
                                  <a:pt x="162" y="850"/>
                                </a:lnTo>
                                <a:lnTo>
                                  <a:pt x="216" y="878"/>
                                </a:lnTo>
                                <a:lnTo>
                                  <a:pt x="276" y="900"/>
                                </a:lnTo>
                                <a:lnTo>
                                  <a:pt x="341" y="914"/>
                                </a:lnTo>
                                <a:lnTo>
                                  <a:pt x="412" y="920"/>
                                </a:lnTo>
                                <a:lnTo>
                                  <a:pt x="440" y="920"/>
                                </a:lnTo>
                                <a:lnTo>
                                  <a:pt x="541" y="912"/>
                                </a:lnTo>
                                <a:lnTo>
                                  <a:pt x="581" y="900"/>
                                </a:lnTo>
                                <a:lnTo>
                                  <a:pt x="622" y="888"/>
                                </a:lnTo>
                                <a:lnTo>
                                  <a:pt x="685" y="852"/>
                                </a:lnTo>
                                <a:lnTo>
                                  <a:pt x="732" y="812"/>
                                </a:lnTo>
                                <a:lnTo>
                                  <a:pt x="766" y="770"/>
                                </a:lnTo>
                                <a:lnTo>
                                  <a:pt x="797" y="708"/>
                                </a:lnTo>
                                <a:lnTo>
                                  <a:pt x="817" y="640"/>
                                </a:lnTo>
                                <a:lnTo>
                                  <a:pt x="825" y="562"/>
                                </a:lnTo>
                                <a:lnTo>
                                  <a:pt x="821" y="478"/>
                                </a:lnTo>
                                <a:lnTo>
                                  <a:pt x="841" y="478"/>
                                </a:lnTo>
                                <a:lnTo>
                                  <a:pt x="854" y="480"/>
                                </a:lnTo>
                                <a:lnTo>
                                  <a:pt x="862" y="480"/>
                                </a:lnTo>
                                <a:lnTo>
                                  <a:pt x="885" y="478"/>
                                </a:lnTo>
                                <a:lnTo>
                                  <a:pt x="899" y="474"/>
                                </a:lnTo>
                                <a:lnTo>
                                  <a:pt x="907" y="472"/>
                                </a:lnTo>
                                <a:lnTo>
                                  <a:pt x="911" y="470"/>
                                </a:lnTo>
                                <a:lnTo>
                                  <a:pt x="927" y="462"/>
                                </a:lnTo>
                                <a:lnTo>
                                  <a:pt x="930" y="460"/>
                                </a:lnTo>
                                <a:lnTo>
                                  <a:pt x="945" y="448"/>
                                </a:lnTo>
                                <a:lnTo>
                                  <a:pt x="961" y="430"/>
                                </a:lnTo>
                                <a:lnTo>
                                  <a:pt x="973" y="410"/>
                                </a:lnTo>
                                <a:lnTo>
                                  <a:pt x="981" y="390"/>
                                </a:lnTo>
                                <a:lnTo>
                                  <a:pt x="985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6084947" name="Picture 8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3" y="-513"/>
                            <a:ext cx="263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9514017" name="Freeform 85"/>
                        <wps:cNvSpPr>
                          <a:spLocks/>
                        </wps:cNvSpPr>
                        <wps:spPr bwMode="auto">
                          <a:xfrm>
                            <a:off x="29609" y="-175"/>
                            <a:ext cx="137" cy="97"/>
                          </a:xfrm>
                          <a:custGeom>
                            <a:avLst/>
                            <a:gdLst>
                              <a:gd name="T0" fmla="+- 0 29617 29610"/>
                              <a:gd name="T1" fmla="*/ T0 w 137"/>
                              <a:gd name="T2" fmla="+- 0 -174 -174"/>
                              <a:gd name="T3" fmla="*/ -174 h 97"/>
                              <a:gd name="T4" fmla="+- 0 29613 29610"/>
                              <a:gd name="T5" fmla="*/ T4 w 137"/>
                              <a:gd name="T6" fmla="+- 0 -174 -174"/>
                              <a:gd name="T7" fmla="*/ -174 h 97"/>
                              <a:gd name="T8" fmla="+- 0 29610 29610"/>
                              <a:gd name="T9" fmla="*/ T8 w 137"/>
                              <a:gd name="T10" fmla="+- 0 -172 -174"/>
                              <a:gd name="T11" fmla="*/ -172 h 97"/>
                              <a:gd name="T12" fmla="+- 0 29610 29610"/>
                              <a:gd name="T13" fmla="*/ T12 w 137"/>
                              <a:gd name="T14" fmla="+- 0 -168 -174"/>
                              <a:gd name="T15" fmla="*/ -168 h 97"/>
                              <a:gd name="T16" fmla="+- 0 29615 29610"/>
                              <a:gd name="T17" fmla="*/ T16 w 137"/>
                              <a:gd name="T18" fmla="+- 0 -154 -174"/>
                              <a:gd name="T19" fmla="*/ -154 h 97"/>
                              <a:gd name="T20" fmla="+- 0 29635 29610"/>
                              <a:gd name="T21" fmla="*/ T20 w 137"/>
                              <a:gd name="T22" fmla="+- 0 -125 -174"/>
                              <a:gd name="T23" fmla="*/ -125 h 97"/>
                              <a:gd name="T24" fmla="+- 0 29675 29610"/>
                              <a:gd name="T25" fmla="*/ T24 w 137"/>
                              <a:gd name="T26" fmla="+- 0 -94 -174"/>
                              <a:gd name="T27" fmla="*/ -94 h 97"/>
                              <a:gd name="T28" fmla="+- 0 29741 29610"/>
                              <a:gd name="T29" fmla="*/ T28 w 137"/>
                              <a:gd name="T30" fmla="+- 0 -78 -174"/>
                              <a:gd name="T31" fmla="*/ -78 h 97"/>
                              <a:gd name="T32" fmla="+- 0 29744 29610"/>
                              <a:gd name="T33" fmla="*/ T32 w 137"/>
                              <a:gd name="T34" fmla="+- 0 -78 -174"/>
                              <a:gd name="T35" fmla="*/ -78 h 97"/>
                              <a:gd name="T36" fmla="+- 0 29746 29610"/>
                              <a:gd name="T37" fmla="*/ T36 w 137"/>
                              <a:gd name="T38" fmla="+- 0 -80 -174"/>
                              <a:gd name="T39" fmla="*/ -80 h 97"/>
                              <a:gd name="T40" fmla="+- 0 29746 29610"/>
                              <a:gd name="T41" fmla="*/ T40 w 137"/>
                              <a:gd name="T42" fmla="+- 0 -85 -174"/>
                              <a:gd name="T43" fmla="*/ -85 h 97"/>
                              <a:gd name="T44" fmla="+- 0 29744 29610"/>
                              <a:gd name="T45" fmla="*/ T44 w 137"/>
                              <a:gd name="T46" fmla="+- 0 -88 -174"/>
                              <a:gd name="T47" fmla="*/ -88 h 97"/>
                              <a:gd name="T48" fmla="+- 0 29741 29610"/>
                              <a:gd name="T49" fmla="*/ T48 w 137"/>
                              <a:gd name="T50" fmla="+- 0 -88 -174"/>
                              <a:gd name="T51" fmla="*/ -88 h 97"/>
                              <a:gd name="T52" fmla="+- 0 29680 29610"/>
                              <a:gd name="T53" fmla="*/ T52 w 137"/>
                              <a:gd name="T54" fmla="+- 0 -103 -174"/>
                              <a:gd name="T55" fmla="*/ -103 h 97"/>
                              <a:gd name="T56" fmla="+- 0 29643 29610"/>
                              <a:gd name="T57" fmla="*/ T56 w 137"/>
                              <a:gd name="T58" fmla="+- 0 -130 -174"/>
                              <a:gd name="T59" fmla="*/ -130 h 97"/>
                              <a:gd name="T60" fmla="+- 0 29625 29610"/>
                              <a:gd name="T61" fmla="*/ T60 w 137"/>
                              <a:gd name="T62" fmla="+- 0 -157 -174"/>
                              <a:gd name="T63" fmla="*/ -157 h 97"/>
                              <a:gd name="T64" fmla="+- 0 29620 29610"/>
                              <a:gd name="T65" fmla="*/ T64 w 137"/>
                              <a:gd name="T66" fmla="+- 0 -170 -174"/>
                              <a:gd name="T67" fmla="*/ -170 h 97"/>
                              <a:gd name="T68" fmla="+- 0 29619 29610"/>
                              <a:gd name="T69" fmla="*/ T68 w 137"/>
                              <a:gd name="T70" fmla="+- 0 -173 -174"/>
                              <a:gd name="T71" fmla="*/ -173 h 97"/>
                              <a:gd name="T72" fmla="+- 0 29617 29610"/>
                              <a:gd name="T73" fmla="*/ T72 w 137"/>
                              <a:gd name="T74" fmla="+- 0 -174 -174"/>
                              <a:gd name="T75" fmla="*/ -174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5" y="20"/>
                                </a:lnTo>
                                <a:lnTo>
                                  <a:pt x="25" y="49"/>
                                </a:lnTo>
                                <a:lnTo>
                                  <a:pt x="65" y="80"/>
                                </a:lnTo>
                                <a:lnTo>
                                  <a:pt x="131" y="96"/>
                                </a:lnTo>
                                <a:lnTo>
                                  <a:pt x="134" y="96"/>
                                </a:lnTo>
                                <a:lnTo>
                                  <a:pt x="136" y="94"/>
                                </a:lnTo>
                                <a:lnTo>
                                  <a:pt x="136" y="89"/>
                                </a:lnTo>
                                <a:lnTo>
                                  <a:pt x="134" y="86"/>
                                </a:lnTo>
                                <a:lnTo>
                                  <a:pt x="131" y="86"/>
                                </a:lnTo>
                                <a:lnTo>
                                  <a:pt x="70" y="71"/>
                                </a:lnTo>
                                <a:lnTo>
                                  <a:pt x="33" y="44"/>
                                </a:lnTo>
                                <a:lnTo>
                                  <a:pt x="15" y="17"/>
                                </a:lnTo>
                                <a:lnTo>
                                  <a:pt x="10" y="4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3A518" id="Group 84" o:spid="_x0000_s1026" style="position:absolute;margin-left:1470.5pt;margin-top:-40.05pt;width:49.3pt;height:46pt;z-index:-251643904;mso-position-horizontal-relative:page" coordorigin="29410,-801" coordsize="986,9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">
                <v:shape id="AutoShape 87" o:spid="_x0000_s1027" style="position:absolute;left:29409;top:-801;width:986;height:920;visibility:visible;mso-wrap-style:square;v-text-anchor:top" coordsize="986,9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" path="m72,649l70,629,69,609r,-20l70,568r-2,-3l65,565r-3,l60,567r-1,22l59,609r1,21l63,653r2,2l67,655r1,l71,653r1,-4xm985,366r-5,-48l965,291r,73l961,386r-7,18l943,420r-15,16l911,446r-18,8l873,458r-20,2l843,460,577,454r,86l576,578r-6,30l559,632r-18,18l516,662r-34,8l441,672r-19,l347,662,296,642,265,618,251,594r-3,-20l255,552r14,-22l291,510r19,-14l333,484r31,-8l406,470r164,4l571,482r1,6l573,496r4,44l577,454,423,450r-18,l360,456r-35,10l299,478r-21,16l252,520r-17,28l228,574r3,28l250,632r36,28l343,682r78,10l428,694r13,l487,690r39,-10l542,672r13,-6l576,644r13,-28l596,582r2,-42l594,492r-1,-6l592,482r-1,-8l650,476r114,l800,478r1,6l802,490r1,12l803,508r1,14l804,530r1,10l805,564r-2,22l803,590r-1,12l801,612r-2,12l799,628r-3,12l794,650r-2,10l790,664r-7,26l773,714r-11,24l749,758r-32,40l672,836r-59,34l536,892r-96,8l413,900r-68,-6l282,880,225,860,172,834,125,800,87,760,56,716,35,668,24,624,20,578r4,-46l36,488,54,446,78,406r31,-38l146,334r53,-38l258,270r68,-18l406,242r62,l507,240r4,l705,244r37,l780,246r91,6l910,264r31,26l961,324r4,40l965,291r-8,-15l920,246r-20,-6l873,232r-53,-4l789,226r-33,l756,224,742,188r-8,-19l734,224r-39,l640,222r-64,l509,220r-6,-12l497,194r-6,-12l485,168r-7,-18l475,130r1,-20l481,90r9,-20l502,54,517,40,535,30r10,-4l579,20r4,l592,22r5,l605,24r2,l610,26r2,l616,28r4,2l623,30r7,4l634,36r5,4l641,42r7,4l650,48r3,4l657,56r2,4l663,64r3,4l667,70r5,8l682,102r10,20l701,142r9,22l715,176r5,12l725,200r5,14l734,224r,-55l726,150,709,110,691,72,672,42,645,20,614,6,579,,565,,552,4,539,6r-13,6l505,24,487,40,472,60,462,82r-6,24l455,130r3,24l467,178r5,10l477,200r5,10l486,220r-47,l418,222r-14,l321,232r-71,18l189,278r-56,40l94,354,62,394,36,436,16,480,4,530,,578r3,48l15,674r23,52l71,774r41,42l162,850r54,28l276,900r65,14l412,920r28,l541,912r40,-12l622,888r63,-36l732,812r34,-42l797,708r20,-68l825,562r-4,-84l841,478r13,2l862,480r23,-2l899,474r8,-2l911,470r16,-8l930,460r15,-12l961,430r12,-20l981,390r4,-24xe" fillcolor="#dfe0e1" stroked="f">
                  <v:path arrowok="t" o:connecttype="custom" o:connectlocs="70,-233;59,-212;67,-146;980,-483;943,-381;853,-341;570,-193;441,-129;251,-207;310,-305;571,-319;423,-351;278,-307;250,-169;441,-107;576,-157;593,-315;800,-323;804,-279;803,-211;796,-161;773,-87;613,69;282,79;56,-85;36,-313;199,-505;507,-561;871,-549;965,-510;820,-573;734,-632;509,-581;478,-651;502,-747;583,-781;610,-775;630,-767;650,-753;666,-733;701,-659;730,-587;691,-729;565,-801;487,-761;458,-647;486,-581;250,-551;36,-365;15,-127;216,77;541,111;766,-31;841,-323;907,-329;961,-371" o:connectangles="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8" type="#_x0000_t75" style="position:absolute;left:29483;top:-513;width:263;height:2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">
                  <v:imagedata r:id="rId10" o:title=""/>
                  <v:path arrowok="t"/>
                  <o:lock v:ext="edit" aspectratio="f"/>
                </v:shape>
                <v:shape id="Freeform 85" o:spid="_x0000_s1029" style="position:absolute;left:29609;top:-175;width:137;height:97;visibility:visible;mso-wrap-style:square;v-text-anchor:top" coordsize="137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" path="m7,l3,,,2,,6,5,20,25,49,65,80r66,16l134,96r2,-2l136,89r-2,-3l131,86,70,71,33,44,15,17,10,4,9,1,7,xe" fillcolor="#dfe0e1" stroked="f">
                  <v:path arrowok="t" o:connecttype="custom" o:connectlocs="7,-174;3,-174;0,-172;0,-168;5,-154;25,-125;65,-94;131,-78;134,-78;136,-80;136,-85;134,-88;131,-88;70,-103;33,-130;15,-157;10,-170;9,-173;7,-174" o:connectangles="0,0,0,0,0,0,0,0,0,0,0,0,0,0,0,0,0,0,0"/>
                </v:shape>
                <w10:wrap anchorx="page"/>
              </v:group>
            </w:pict>
          </mc:Fallback>
        </mc:AlternateConten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Antoni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De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Donn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Tricase;</w:t>
      </w:r>
    </w:p>
    <w:p w14:paraId="496857D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Cosim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Ferretti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Oria</w:t>
      </w:r>
    </w:p>
    <w:p w14:paraId="42FE53DB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sz w:val="28"/>
          <w:szCs w:val="28"/>
        </w:rPr>
      </w:pPr>
    </w:p>
    <w:p w14:paraId="31E3CB5B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z w:val="28"/>
          <w:szCs w:val="28"/>
        </w:rPr>
        <w:t>14:00</w:t>
      </w:r>
    </w:p>
    <w:p w14:paraId="0AFD30E3" w14:textId="77777777" w:rsidR="00D1412A" w:rsidRPr="00681D0D" w:rsidRDefault="00D1412A" w:rsidP="00D1412A">
      <w:pPr>
        <w:ind w:left="112" w:right="2584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71552" behindDoc="1" locked="0" layoutInCell="1" allowOverlap="1" wp14:anchorId="62DBA06B" wp14:editId="1EA61C57">
            <wp:simplePos x="0" y="0"/>
            <wp:positionH relativeFrom="page">
              <wp:posOffset>18751821</wp:posOffset>
            </wp:positionH>
            <wp:positionV relativeFrom="paragraph">
              <wp:posOffset>10241</wp:posOffset>
            </wp:positionV>
            <wp:extent cx="1072195" cy="1196339"/>
            <wp:effectExtent l="0" t="0" r="0" b="0"/>
            <wp:wrapNone/>
            <wp:docPr id="3" name="image6.png" descr="Immagine che contiene schizzo, Line art, disegno al tratto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Immagine che contiene schizzo, Line art, disegno al tratto, disegno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195" cy="1196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asamassima</w:t>
      </w:r>
      <w:r w:rsidRPr="00681D0D">
        <w:rPr>
          <w:rFonts w:asciiTheme="minorHAnsi" w:hAnsiTheme="minorHAnsi" w:cstheme="minorHAnsi"/>
          <w:color w:val="414042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b/>
          <w:color w:val="414042"/>
          <w:w w:val="90"/>
          <w:sz w:val="28"/>
          <w:szCs w:val="28"/>
        </w:rPr>
        <w:t>Il Paese Azzurro</w:t>
      </w:r>
      <w:r w:rsidRPr="00681D0D">
        <w:rPr>
          <w:rFonts w:asciiTheme="minorHAnsi" w:hAnsiTheme="minorHAnsi" w:cstheme="minorHAnsi"/>
          <w:b/>
          <w:color w:val="414042"/>
          <w:spacing w:val="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Nitti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indaco;</w:t>
      </w:r>
    </w:p>
    <w:p w14:paraId="2E492B3D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uigi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Petroni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ttività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oduttive</w:t>
      </w:r>
    </w:p>
    <w:p w14:paraId="480C9488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25AB094A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4:20</w:t>
      </w:r>
    </w:p>
    <w:p w14:paraId="2D90143B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Margherita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Savoia</w:t>
      </w:r>
    </w:p>
    <w:p w14:paraId="0B64E5B1" w14:textId="77777777" w:rsidR="00D1412A" w:rsidRPr="00681D0D" w:rsidRDefault="00D1412A" w:rsidP="00D1412A">
      <w:pPr>
        <w:ind w:left="112" w:right="1046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b/>
          <w:color w:val="414042"/>
          <w:spacing w:val="-1"/>
          <w:w w:val="95"/>
          <w:sz w:val="28"/>
          <w:szCs w:val="28"/>
        </w:rPr>
        <w:t>Margherita di Savoia, la città dei cristalli rosa</w:t>
      </w:r>
      <w:r w:rsidRPr="00681D0D">
        <w:rPr>
          <w:rFonts w:asciiTheme="minorHAnsi" w:hAnsiTheme="minorHAnsi" w:cstheme="minorHAnsi"/>
          <w:b/>
          <w:color w:val="41404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Francesc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Santobuono</w:t>
      </w:r>
      <w:proofErr w:type="spellEnd"/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Margherita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Savoia;</w:t>
      </w:r>
    </w:p>
    <w:p w14:paraId="38CC6B0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Margherit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Leone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onsigliera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omunale</w:t>
      </w:r>
    </w:p>
    <w:p w14:paraId="1531C594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31758BCB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4:40</w:t>
      </w:r>
    </w:p>
    <w:p w14:paraId="0580BA1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lastRenderedPageBreak/>
        <w:t>Comune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Otranto</w:t>
      </w:r>
    </w:p>
    <w:p w14:paraId="36701245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Otranto,</w:t>
      </w:r>
      <w:r w:rsidRPr="00681D0D">
        <w:rPr>
          <w:rFonts w:asciiTheme="minorHAnsi" w:hAnsiTheme="minorHAnsi" w:cstheme="minorHAnsi"/>
          <w:color w:val="414042"/>
          <w:spacing w:val="-16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Arte</w:t>
      </w:r>
      <w:r w:rsidRPr="00681D0D">
        <w:rPr>
          <w:rFonts w:asciiTheme="minorHAnsi" w:hAnsiTheme="minorHAnsi" w:cstheme="minorHAnsi"/>
          <w:color w:val="414042"/>
          <w:spacing w:val="-6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6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Cultura</w:t>
      </w:r>
    </w:p>
    <w:p w14:paraId="0479BBF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Francesc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Bruni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—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Otranto;</w:t>
      </w:r>
    </w:p>
    <w:p w14:paraId="4D2C6624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Valentina</w:t>
      </w:r>
      <w:r w:rsidRPr="00681D0D">
        <w:rPr>
          <w:rFonts w:asciiTheme="minorHAnsi" w:hAnsiTheme="minorHAnsi" w:cstheme="minorHAnsi"/>
          <w:color w:val="414042"/>
          <w:spacing w:val="-19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5"/>
          <w:sz w:val="28"/>
          <w:szCs w:val="28"/>
        </w:rPr>
        <w:t>Vantaggiato</w:t>
      </w:r>
      <w:r w:rsidRPr="00681D0D">
        <w:rPr>
          <w:rFonts w:asciiTheme="minorHAnsi" w:hAnsiTheme="minorHAnsi" w:cstheme="minorHAnsi"/>
          <w:color w:val="414042"/>
          <w:spacing w:val="-12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—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Uffici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stamp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5"/>
          <w:sz w:val="28"/>
          <w:szCs w:val="28"/>
        </w:rPr>
        <w:t>Otranto</w:t>
      </w:r>
    </w:p>
    <w:p w14:paraId="3B575F80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21F784F9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9E58F" wp14:editId="5C088261">
                <wp:simplePos x="0" y="0"/>
                <wp:positionH relativeFrom="page">
                  <wp:posOffset>19462115</wp:posOffset>
                </wp:positionH>
                <wp:positionV relativeFrom="paragraph">
                  <wp:posOffset>74930</wp:posOffset>
                </wp:positionV>
                <wp:extent cx="361950" cy="628650"/>
                <wp:effectExtent l="0" t="0" r="6350" b="6350"/>
                <wp:wrapNone/>
                <wp:docPr id="49901702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628650"/>
                        </a:xfrm>
                        <a:custGeom>
                          <a:avLst/>
                          <a:gdLst>
                            <a:gd name="T0" fmla="+- 0 30763 30649"/>
                            <a:gd name="T1" fmla="*/ T0 w 570"/>
                            <a:gd name="T2" fmla="+- 0 897 118"/>
                            <a:gd name="T3" fmla="*/ 897 h 990"/>
                            <a:gd name="T4" fmla="+- 0 30749 30649"/>
                            <a:gd name="T5" fmla="*/ T4 w 570"/>
                            <a:gd name="T6" fmla="+- 0 866 118"/>
                            <a:gd name="T7" fmla="*/ 866 h 990"/>
                            <a:gd name="T8" fmla="+- 0 30752 30649"/>
                            <a:gd name="T9" fmla="*/ T8 w 570"/>
                            <a:gd name="T10" fmla="+- 0 899 118"/>
                            <a:gd name="T11" fmla="*/ 899 h 990"/>
                            <a:gd name="T12" fmla="+- 0 30772 30649"/>
                            <a:gd name="T13" fmla="*/ T12 w 570"/>
                            <a:gd name="T14" fmla="+- 0 939 118"/>
                            <a:gd name="T15" fmla="*/ 939 h 990"/>
                            <a:gd name="T16" fmla="+- 0 30780 30649"/>
                            <a:gd name="T17" fmla="*/ T16 w 570"/>
                            <a:gd name="T18" fmla="+- 0 936 118"/>
                            <a:gd name="T19" fmla="*/ 936 h 990"/>
                            <a:gd name="T20" fmla="+- 0 30779 30649"/>
                            <a:gd name="T21" fmla="*/ T20 w 570"/>
                            <a:gd name="T22" fmla="+- 0 512 118"/>
                            <a:gd name="T23" fmla="*/ 512 h 990"/>
                            <a:gd name="T24" fmla="+- 0 30718 30649"/>
                            <a:gd name="T25" fmla="*/ T24 w 570"/>
                            <a:gd name="T26" fmla="+- 0 708 118"/>
                            <a:gd name="T27" fmla="*/ 708 h 990"/>
                            <a:gd name="T28" fmla="+- 0 30736 30649"/>
                            <a:gd name="T29" fmla="*/ T28 w 570"/>
                            <a:gd name="T30" fmla="+- 0 831 118"/>
                            <a:gd name="T31" fmla="*/ 831 h 990"/>
                            <a:gd name="T32" fmla="+- 0 30729 30649"/>
                            <a:gd name="T33" fmla="*/ T32 w 570"/>
                            <a:gd name="T34" fmla="+- 0 708 118"/>
                            <a:gd name="T35" fmla="*/ 708 h 990"/>
                            <a:gd name="T36" fmla="+- 0 30786 30649"/>
                            <a:gd name="T37" fmla="*/ T36 w 570"/>
                            <a:gd name="T38" fmla="+- 0 516 118"/>
                            <a:gd name="T39" fmla="*/ 516 h 990"/>
                            <a:gd name="T40" fmla="+- 0 31201 30649"/>
                            <a:gd name="T41" fmla="*/ T40 w 570"/>
                            <a:gd name="T42" fmla="+- 0 602 118"/>
                            <a:gd name="T43" fmla="*/ 602 h 990"/>
                            <a:gd name="T44" fmla="+- 0 31203 30649"/>
                            <a:gd name="T45" fmla="*/ T44 w 570"/>
                            <a:gd name="T46" fmla="+- 0 551 118"/>
                            <a:gd name="T47" fmla="*/ 551 h 990"/>
                            <a:gd name="T48" fmla="+- 0 31212 30649"/>
                            <a:gd name="T49" fmla="*/ T48 w 570"/>
                            <a:gd name="T50" fmla="+- 0 469 118"/>
                            <a:gd name="T51" fmla="*/ 469 h 990"/>
                            <a:gd name="T52" fmla="+- 0 31175 30649"/>
                            <a:gd name="T53" fmla="*/ T52 w 570"/>
                            <a:gd name="T54" fmla="+- 0 365 118"/>
                            <a:gd name="T55" fmla="*/ 365 h 990"/>
                            <a:gd name="T56" fmla="+- 0 31107 30649"/>
                            <a:gd name="T57" fmla="*/ T56 w 570"/>
                            <a:gd name="T58" fmla="+- 0 295 118"/>
                            <a:gd name="T59" fmla="*/ 295 h 990"/>
                            <a:gd name="T60" fmla="+- 0 31010 30649"/>
                            <a:gd name="T61" fmla="*/ T60 w 570"/>
                            <a:gd name="T62" fmla="+- 0 207 118"/>
                            <a:gd name="T63" fmla="*/ 207 h 990"/>
                            <a:gd name="T64" fmla="+- 0 31005 30649"/>
                            <a:gd name="T65" fmla="*/ T64 w 570"/>
                            <a:gd name="T66" fmla="+- 0 153 118"/>
                            <a:gd name="T67" fmla="*/ 153 h 990"/>
                            <a:gd name="T68" fmla="+- 0 30980 30649"/>
                            <a:gd name="T69" fmla="*/ T68 w 570"/>
                            <a:gd name="T70" fmla="+- 0 122 118"/>
                            <a:gd name="T71" fmla="*/ 122 h 990"/>
                            <a:gd name="T72" fmla="+- 0 30957 30649"/>
                            <a:gd name="T73" fmla="*/ T72 w 570"/>
                            <a:gd name="T74" fmla="+- 0 119 118"/>
                            <a:gd name="T75" fmla="*/ 119 h 990"/>
                            <a:gd name="T76" fmla="+- 0 30913 30649"/>
                            <a:gd name="T77" fmla="*/ T76 w 570"/>
                            <a:gd name="T78" fmla="+- 0 153 118"/>
                            <a:gd name="T79" fmla="*/ 153 h 990"/>
                            <a:gd name="T80" fmla="+- 0 30778 30649"/>
                            <a:gd name="T81" fmla="*/ T80 w 570"/>
                            <a:gd name="T82" fmla="+- 0 359 118"/>
                            <a:gd name="T83" fmla="*/ 359 h 990"/>
                            <a:gd name="T84" fmla="+- 0 30752 30649"/>
                            <a:gd name="T85" fmla="*/ T84 w 570"/>
                            <a:gd name="T86" fmla="+- 0 444 118"/>
                            <a:gd name="T87" fmla="*/ 444 h 990"/>
                            <a:gd name="T88" fmla="+- 0 30680 30649"/>
                            <a:gd name="T89" fmla="*/ T88 w 570"/>
                            <a:gd name="T90" fmla="+- 0 575 118"/>
                            <a:gd name="T91" fmla="*/ 575 h 990"/>
                            <a:gd name="T92" fmla="+- 0 30678 30649"/>
                            <a:gd name="T93" fmla="*/ T92 w 570"/>
                            <a:gd name="T94" fmla="+- 0 886 118"/>
                            <a:gd name="T95" fmla="*/ 886 h 990"/>
                            <a:gd name="T96" fmla="+- 0 30869 30649"/>
                            <a:gd name="T97" fmla="*/ T96 w 570"/>
                            <a:gd name="T98" fmla="+- 0 1095 118"/>
                            <a:gd name="T99" fmla="*/ 1095 h 990"/>
                            <a:gd name="T100" fmla="+- 0 30956 30649"/>
                            <a:gd name="T101" fmla="*/ T100 w 570"/>
                            <a:gd name="T102" fmla="+- 0 1107 118"/>
                            <a:gd name="T103" fmla="*/ 1107 h 990"/>
                            <a:gd name="T104" fmla="+- 0 31008 30649"/>
                            <a:gd name="T105" fmla="*/ T104 w 570"/>
                            <a:gd name="T106" fmla="+- 0 1104 118"/>
                            <a:gd name="T107" fmla="*/ 1104 h 990"/>
                            <a:gd name="T108" fmla="+- 0 31190 30649"/>
                            <a:gd name="T109" fmla="*/ T108 w 570"/>
                            <a:gd name="T110" fmla="+- 0 992 118"/>
                            <a:gd name="T111" fmla="*/ 992 h 990"/>
                            <a:gd name="T112" fmla="+- 0 31167 30649"/>
                            <a:gd name="T113" fmla="*/ T112 w 570"/>
                            <a:gd name="T114" fmla="+- 0 985 118"/>
                            <a:gd name="T115" fmla="*/ 985 h 990"/>
                            <a:gd name="T116" fmla="+- 0 30949 30649"/>
                            <a:gd name="T117" fmla="*/ T116 w 570"/>
                            <a:gd name="T118" fmla="+- 0 1084 118"/>
                            <a:gd name="T119" fmla="*/ 1084 h 990"/>
                            <a:gd name="T120" fmla="+- 0 30823 30649"/>
                            <a:gd name="T121" fmla="*/ T120 w 570"/>
                            <a:gd name="T122" fmla="+- 0 1045 118"/>
                            <a:gd name="T123" fmla="*/ 1045 h 990"/>
                            <a:gd name="T124" fmla="+- 0 30680 30649"/>
                            <a:gd name="T125" fmla="*/ T124 w 570"/>
                            <a:gd name="T126" fmla="+- 0 803 118"/>
                            <a:gd name="T127" fmla="*/ 803 h 990"/>
                            <a:gd name="T128" fmla="+- 0 30720 30649"/>
                            <a:gd name="T129" fmla="*/ T128 w 570"/>
                            <a:gd name="T130" fmla="+- 0 546 118"/>
                            <a:gd name="T131" fmla="*/ 546 h 990"/>
                            <a:gd name="T132" fmla="+- 0 30770 30649"/>
                            <a:gd name="T133" fmla="*/ T132 w 570"/>
                            <a:gd name="T134" fmla="+- 0 463 118"/>
                            <a:gd name="T135" fmla="*/ 463 h 990"/>
                            <a:gd name="T136" fmla="+- 0 30780 30649"/>
                            <a:gd name="T137" fmla="*/ T136 w 570"/>
                            <a:gd name="T138" fmla="+- 0 470 118"/>
                            <a:gd name="T139" fmla="*/ 470 h 990"/>
                            <a:gd name="T140" fmla="+- 0 30805 30649"/>
                            <a:gd name="T141" fmla="*/ T140 w 570"/>
                            <a:gd name="T142" fmla="+- 0 447 118"/>
                            <a:gd name="T143" fmla="*/ 447 h 990"/>
                            <a:gd name="T144" fmla="+- 0 30871 30649"/>
                            <a:gd name="T145" fmla="*/ T144 w 570"/>
                            <a:gd name="T146" fmla="+- 0 411 118"/>
                            <a:gd name="T147" fmla="*/ 411 h 990"/>
                            <a:gd name="T148" fmla="+- 0 31078 30649"/>
                            <a:gd name="T149" fmla="*/ T148 w 570"/>
                            <a:gd name="T150" fmla="+- 0 388 118"/>
                            <a:gd name="T151" fmla="*/ 388 h 990"/>
                            <a:gd name="T152" fmla="+- 0 31129 30649"/>
                            <a:gd name="T153" fmla="*/ T152 w 570"/>
                            <a:gd name="T154" fmla="+- 0 412 118"/>
                            <a:gd name="T155" fmla="*/ 412 h 990"/>
                            <a:gd name="T156" fmla="+- 0 31135 30649"/>
                            <a:gd name="T157" fmla="*/ T156 w 570"/>
                            <a:gd name="T158" fmla="+- 0 402 118"/>
                            <a:gd name="T159" fmla="*/ 402 h 990"/>
                            <a:gd name="T160" fmla="+- 0 31126 30649"/>
                            <a:gd name="T161" fmla="*/ T160 w 570"/>
                            <a:gd name="T162" fmla="+- 0 403 118"/>
                            <a:gd name="T163" fmla="*/ 403 h 990"/>
                            <a:gd name="T164" fmla="+- 0 31105 30649"/>
                            <a:gd name="T165" fmla="*/ T164 w 570"/>
                            <a:gd name="T166" fmla="+- 0 387 118"/>
                            <a:gd name="T167" fmla="*/ 387 h 990"/>
                            <a:gd name="T168" fmla="+- 0 31004 30649"/>
                            <a:gd name="T169" fmla="*/ T168 w 570"/>
                            <a:gd name="T170" fmla="+- 0 384 118"/>
                            <a:gd name="T171" fmla="*/ 384 h 990"/>
                            <a:gd name="T172" fmla="+- 0 30817 30649"/>
                            <a:gd name="T173" fmla="*/ T172 w 570"/>
                            <a:gd name="T174" fmla="+- 0 425 118"/>
                            <a:gd name="T175" fmla="*/ 425 h 990"/>
                            <a:gd name="T176" fmla="+- 0 30781 30649"/>
                            <a:gd name="T177" fmla="*/ T176 w 570"/>
                            <a:gd name="T178" fmla="+- 0 462 118"/>
                            <a:gd name="T179" fmla="*/ 462 h 990"/>
                            <a:gd name="T180" fmla="+- 0 30777 30649"/>
                            <a:gd name="T181" fmla="*/ T180 w 570"/>
                            <a:gd name="T182" fmla="+- 0 458 118"/>
                            <a:gd name="T183" fmla="*/ 458 h 990"/>
                            <a:gd name="T184" fmla="+- 0 30786 30649"/>
                            <a:gd name="T185" fmla="*/ T184 w 570"/>
                            <a:gd name="T186" fmla="+- 0 438 118"/>
                            <a:gd name="T187" fmla="*/ 438 h 990"/>
                            <a:gd name="T188" fmla="+- 0 30779 30649"/>
                            <a:gd name="T189" fmla="*/ T188 w 570"/>
                            <a:gd name="T190" fmla="+- 0 421 118"/>
                            <a:gd name="T191" fmla="*/ 421 h 990"/>
                            <a:gd name="T192" fmla="+- 0 30821 30649"/>
                            <a:gd name="T193" fmla="*/ T192 w 570"/>
                            <a:gd name="T194" fmla="+- 0 334 118"/>
                            <a:gd name="T195" fmla="*/ 334 h 990"/>
                            <a:gd name="T196" fmla="+- 0 30944 30649"/>
                            <a:gd name="T197" fmla="*/ T196 w 570"/>
                            <a:gd name="T198" fmla="+- 0 154 118"/>
                            <a:gd name="T199" fmla="*/ 154 h 990"/>
                            <a:gd name="T200" fmla="+- 0 30964 30649"/>
                            <a:gd name="T201" fmla="*/ T200 w 570"/>
                            <a:gd name="T202" fmla="+- 0 142 118"/>
                            <a:gd name="T203" fmla="*/ 142 h 990"/>
                            <a:gd name="T204" fmla="+- 0 30987 30649"/>
                            <a:gd name="T205" fmla="*/ T204 w 570"/>
                            <a:gd name="T206" fmla="+- 0 187 118"/>
                            <a:gd name="T207" fmla="*/ 187 h 990"/>
                            <a:gd name="T208" fmla="+- 0 31049 30649"/>
                            <a:gd name="T209" fmla="*/ T208 w 570"/>
                            <a:gd name="T210" fmla="+- 0 279 118"/>
                            <a:gd name="T211" fmla="*/ 279 h 990"/>
                            <a:gd name="T212" fmla="+- 0 31124 30649"/>
                            <a:gd name="T213" fmla="*/ T212 w 570"/>
                            <a:gd name="T214" fmla="+- 0 389 118"/>
                            <a:gd name="T215" fmla="*/ 389 h 990"/>
                            <a:gd name="T216" fmla="+- 0 31126 30649"/>
                            <a:gd name="T217" fmla="*/ T216 w 570"/>
                            <a:gd name="T218" fmla="+- 0 366 118"/>
                            <a:gd name="T219" fmla="*/ 366 h 990"/>
                            <a:gd name="T220" fmla="+- 0 31183 30649"/>
                            <a:gd name="T221" fmla="*/ T220 w 570"/>
                            <a:gd name="T222" fmla="+- 0 419 118"/>
                            <a:gd name="T223" fmla="*/ 419 h 990"/>
                            <a:gd name="T224" fmla="+- 0 31188 30649"/>
                            <a:gd name="T225" fmla="*/ T224 w 570"/>
                            <a:gd name="T226" fmla="+- 0 486 118"/>
                            <a:gd name="T227" fmla="*/ 486 h 990"/>
                            <a:gd name="T228" fmla="+- 0 31176 30649"/>
                            <a:gd name="T229" fmla="*/ T228 w 570"/>
                            <a:gd name="T230" fmla="+- 0 567 118"/>
                            <a:gd name="T231" fmla="*/ 567 h 990"/>
                            <a:gd name="T232" fmla="+- 0 31194 30649"/>
                            <a:gd name="T233" fmla="*/ T232 w 570"/>
                            <a:gd name="T234" fmla="+- 0 647 118"/>
                            <a:gd name="T235" fmla="*/ 647 h 990"/>
                            <a:gd name="T236" fmla="+- 0 31219 30649"/>
                            <a:gd name="T237" fmla="*/ T236 w 570"/>
                            <a:gd name="T238" fmla="+- 0 645 118"/>
                            <a:gd name="T239" fmla="*/ 645 h 9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70" h="990">
                              <a:moveTo>
                                <a:pt x="131" y="815"/>
                              </a:moveTo>
                              <a:lnTo>
                                <a:pt x="129" y="812"/>
                              </a:lnTo>
                              <a:lnTo>
                                <a:pt x="121" y="798"/>
                              </a:lnTo>
                              <a:lnTo>
                                <a:pt x="114" y="779"/>
                              </a:lnTo>
                              <a:lnTo>
                                <a:pt x="108" y="761"/>
                              </a:lnTo>
                              <a:lnTo>
                                <a:pt x="105" y="749"/>
                              </a:lnTo>
                              <a:lnTo>
                                <a:pt x="103" y="748"/>
                              </a:lnTo>
                              <a:lnTo>
                                <a:pt x="100" y="748"/>
                              </a:lnTo>
                              <a:lnTo>
                                <a:pt x="96" y="749"/>
                              </a:lnTo>
                              <a:lnTo>
                                <a:pt x="94" y="752"/>
                              </a:lnTo>
                              <a:lnTo>
                                <a:pt x="97" y="763"/>
                              </a:lnTo>
                              <a:lnTo>
                                <a:pt x="103" y="781"/>
                              </a:lnTo>
                              <a:lnTo>
                                <a:pt x="111" y="802"/>
                              </a:lnTo>
                              <a:lnTo>
                                <a:pt x="121" y="819"/>
                              </a:lnTo>
                              <a:lnTo>
                                <a:pt x="122" y="821"/>
                              </a:lnTo>
                              <a:lnTo>
                                <a:pt x="123" y="821"/>
                              </a:lnTo>
                              <a:lnTo>
                                <a:pt x="125" y="821"/>
                              </a:lnTo>
                              <a:lnTo>
                                <a:pt x="128" y="820"/>
                              </a:lnTo>
                              <a:lnTo>
                                <a:pt x="131" y="818"/>
                              </a:lnTo>
                              <a:lnTo>
                                <a:pt x="131" y="815"/>
                              </a:lnTo>
                              <a:close/>
                              <a:moveTo>
                                <a:pt x="137" y="398"/>
                              </a:moveTo>
                              <a:lnTo>
                                <a:pt x="134" y="394"/>
                              </a:lnTo>
                              <a:lnTo>
                                <a:pt x="130" y="394"/>
                              </a:lnTo>
                              <a:lnTo>
                                <a:pt x="127" y="396"/>
                              </a:lnTo>
                              <a:lnTo>
                                <a:pt x="113" y="422"/>
                              </a:lnTo>
                              <a:lnTo>
                                <a:pt x="86" y="490"/>
                              </a:lnTo>
                              <a:lnTo>
                                <a:pt x="69" y="590"/>
                              </a:lnTo>
                              <a:lnTo>
                                <a:pt x="82" y="709"/>
                              </a:lnTo>
                              <a:lnTo>
                                <a:pt x="83" y="711"/>
                              </a:lnTo>
                              <a:lnTo>
                                <a:pt x="85" y="713"/>
                              </a:lnTo>
                              <a:lnTo>
                                <a:pt x="87" y="713"/>
                              </a:lnTo>
                              <a:lnTo>
                                <a:pt x="92" y="712"/>
                              </a:lnTo>
                              <a:lnTo>
                                <a:pt x="93" y="709"/>
                              </a:lnTo>
                              <a:lnTo>
                                <a:pt x="93" y="706"/>
                              </a:lnTo>
                              <a:lnTo>
                                <a:pt x="80" y="590"/>
                              </a:lnTo>
                              <a:lnTo>
                                <a:pt x="97" y="494"/>
                              </a:lnTo>
                              <a:lnTo>
                                <a:pt x="122" y="427"/>
                              </a:lnTo>
                              <a:lnTo>
                                <a:pt x="136" y="402"/>
                              </a:lnTo>
                              <a:lnTo>
                                <a:pt x="137" y="398"/>
                              </a:lnTo>
                              <a:close/>
                              <a:moveTo>
                                <a:pt x="570" y="527"/>
                              </a:moveTo>
                              <a:lnTo>
                                <a:pt x="566" y="518"/>
                              </a:lnTo>
                              <a:lnTo>
                                <a:pt x="558" y="502"/>
                              </a:lnTo>
                              <a:lnTo>
                                <a:pt x="552" y="484"/>
                              </a:lnTo>
                              <a:lnTo>
                                <a:pt x="550" y="469"/>
                              </a:lnTo>
                              <a:lnTo>
                                <a:pt x="550" y="467"/>
                              </a:lnTo>
                              <a:lnTo>
                                <a:pt x="551" y="452"/>
                              </a:lnTo>
                              <a:lnTo>
                                <a:pt x="554" y="433"/>
                              </a:lnTo>
                              <a:lnTo>
                                <a:pt x="557" y="415"/>
                              </a:lnTo>
                              <a:lnTo>
                                <a:pt x="560" y="394"/>
                              </a:lnTo>
                              <a:lnTo>
                                <a:pt x="562" y="368"/>
                              </a:lnTo>
                              <a:lnTo>
                                <a:pt x="563" y="351"/>
                              </a:lnTo>
                              <a:lnTo>
                                <a:pt x="563" y="336"/>
                              </a:lnTo>
                              <a:lnTo>
                                <a:pt x="557" y="296"/>
                              </a:lnTo>
                              <a:lnTo>
                                <a:pt x="543" y="263"/>
                              </a:lnTo>
                              <a:lnTo>
                                <a:pt x="526" y="247"/>
                              </a:lnTo>
                              <a:lnTo>
                                <a:pt x="519" y="240"/>
                              </a:lnTo>
                              <a:lnTo>
                                <a:pt x="485" y="224"/>
                              </a:lnTo>
                              <a:lnTo>
                                <a:pt x="474" y="202"/>
                              </a:lnTo>
                              <a:lnTo>
                                <a:pt x="458" y="177"/>
                              </a:lnTo>
                              <a:lnTo>
                                <a:pt x="436" y="155"/>
                              </a:lnTo>
                              <a:lnTo>
                                <a:pt x="385" y="125"/>
                              </a:lnTo>
                              <a:lnTo>
                                <a:pt x="370" y="107"/>
                              </a:lnTo>
                              <a:lnTo>
                                <a:pt x="361" y="89"/>
                              </a:lnTo>
                              <a:lnTo>
                                <a:pt x="361" y="77"/>
                              </a:lnTo>
                              <a:lnTo>
                                <a:pt x="364" y="59"/>
                              </a:lnTo>
                              <a:lnTo>
                                <a:pt x="362" y="46"/>
                              </a:lnTo>
                              <a:lnTo>
                                <a:pt x="356" y="35"/>
                              </a:lnTo>
                              <a:lnTo>
                                <a:pt x="348" y="26"/>
                              </a:lnTo>
                              <a:lnTo>
                                <a:pt x="346" y="24"/>
                              </a:lnTo>
                              <a:lnTo>
                                <a:pt x="343" y="21"/>
                              </a:lnTo>
                              <a:lnTo>
                                <a:pt x="331" y="4"/>
                              </a:lnTo>
                              <a:lnTo>
                                <a:pt x="321" y="0"/>
                              </a:lnTo>
                              <a:lnTo>
                                <a:pt x="311" y="0"/>
                              </a:lnTo>
                              <a:lnTo>
                                <a:pt x="310" y="0"/>
                              </a:lnTo>
                              <a:lnTo>
                                <a:pt x="308" y="1"/>
                              </a:lnTo>
                              <a:lnTo>
                                <a:pt x="298" y="4"/>
                              </a:lnTo>
                              <a:lnTo>
                                <a:pt x="287" y="11"/>
                              </a:lnTo>
                              <a:lnTo>
                                <a:pt x="276" y="21"/>
                              </a:lnTo>
                              <a:lnTo>
                                <a:pt x="264" y="35"/>
                              </a:lnTo>
                              <a:lnTo>
                                <a:pt x="233" y="77"/>
                              </a:lnTo>
                              <a:lnTo>
                                <a:pt x="191" y="142"/>
                              </a:lnTo>
                              <a:lnTo>
                                <a:pt x="151" y="204"/>
                              </a:lnTo>
                              <a:lnTo>
                                <a:pt x="129" y="241"/>
                              </a:lnTo>
                              <a:lnTo>
                                <a:pt x="122" y="254"/>
                              </a:lnTo>
                              <a:lnTo>
                                <a:pt x="114" y="275"/>
                              </a:lnTo>
                              <a:lnTo>
                                <a:pt x="106" y="300"/>
                              </a:lnTo>
                              <a:lnTo>
                                <a:pt x="103" y="326"/>
                              </a:lnTo>
                              <a:lnTo>
                                <a:pt x="86" y="352"/>
                              </a:lnTo>
                              <a:lnTo>
                                <a:pt x="68" y="382"/>
                              </a:lnTo>
                              <a:lnTo>
                                <a:pt x="50" y="417"/>
                              </a:lnTo>
                              <a:lnTo>
                                <a:pt x="31" y="457"/>
                              </a:lnTo>
                              <a:lnTo>
                                <a:pt x="8" y="529"/>
                              </a:lnTo>
                              <a:lnTo>
                                <a:pt x="0" y="607"/>
                              </a:lnTo>
                              <a:lnTo>
                                <a:pt x="8" y="689"/>
                              </a:lnTo>
                              <a:lnTo>
                                <a:pt x="29" y="768"/>
                              </a:lnTo>
                              <a:lnTo>
                                <a:pt x="65" y="843"/>
                              </a:lnTo>
                              <a:lnTo>
                                <a:pt x="110" y="903"/>
                              </a:lnTo>
                              <a:lnTo>
                                <a:pt x="162" y="948"/>
                              </a:lnTo>
                              <a:lnTo>
                                <a:pt x="220" y="977"/>
                              </a:lnTo>
                              <a:lnTo>
                                <a:pt x="283" y="989"/>
                              </a:lnTo>
                              <a:lnTo>
                                <a:pt x="291" y="989"/>
                              </a:lnTo>
                              <a:lnTo>
                                <a:pt x="299" y="989"/>
                              </a:lnTo>
                              <a:lnTo>
                                <a:pt x="307" y="989"/>
                              </a:lnTo>
                              <a:lnTo>
                                <a:pt x="321" y="989"/>
                              </a:lnTo>
                              <a:lnTo>
                                <a:pt x="334" y="988"/>
                              </a:lnTo>
                              <a:lnTo>
                                <a:pt x="347" y="987"/>
                              </a:lnTo>
                              <a:lnTo>
                                <a:pt x="359" y="986"/>
                              </a:lnTo>
                              <a:lnTo>
                                <a:pt x="430" y="966"/>
                              </a:lnTo>
                              <a:lnTo>
                                <a:pt x="440" y="963"/>
                              </a:lnTo>
                              <a:lnTo>
                                <a:pt x="499" y="924"/>
                              </a:lnTo>
                              <a:lnTo>
                                <a:pt x="541" y="874"/>
                              </a:lnTo>
                              <a:lnTo>
                                <a:pt x="570" y="822"/>
                              </a:lnTo>
                              <a:lnTo>
                                <a:pt x="570" y="757"/>
                              </a:lnTo>
                              <a:lnTo>
                                <a:pt x="549" y="811"/>
                              </a:lnTo>
                              <a:lnTo>
                                <a:pt x="518" y="867"/>
                              </a:lnTo>
                              <a:lnTo>
                                <a:pt x="472" y="917"/>
                              </a:lnTo>
                              <a:lnTo>
                                <a:pt x="403" y="952"/>
                              </a:lnTo>
                              <a:lnTo>
                                <a:pt x="307" y="966"/>
                              </a:lnTo>
                              <a:lnTo>
                                <a:pt x="300" y="966"/>
                              </a:lnTo>
                              <a:lnTo>
                                <a:pt x="292" y="966"/>
                              </a:lnTo>
                              <a:lnTo>
                                <a:pt x="284" y="965"/>
                              </a:lnTo>
                              <a:lnTo>
                                <a:pt x="227" y="954"/>
                              </a:lnTo>
                              <a:lnTo>
                                <a:pt x="174" y="927"/>
                              </a:lnTo>
                              <a:lnTo>
                                <a:pt x="127" y="886"/>
                              </a:lnTo>
                              <a:lnTo>
                                <a:pt x="85" y="831"/>
                              </a:lnTo>
                              <a:lnTo>
                                <a:pt x="51" y="760"/>
                              </a:lnTo>
                              <a:lnTo>
                                <a:pt x="31" y="685"/>
                              </a:lnTo>
                              <a:lnTo>
                                <a:pt x="24" y="608"/>
                              </a:lnTo>
                              <a:lnTo>
                                <a:pt x="31" y="534"/>
                              </a:lnTo>
                              <a:lnTo>
                                <a:pt x="53" y="467"/>
                              </a:lnTo>
                              <a:lnTo>
                                <a:pt x="71" y="428"/>
                              </a:lnTo>
                              <a:lnTo>
                                <a:pt x="89" y="394"/>
                              </a:lnTo>
                              <a:lnTo>
                                <a:pt x="105" y="366"/>
                              </a:lnTo>
                              <a:lnTo>
                                <a:pt x="120" y="342"/>
                              </a:lnTo>
                              <a:lnTo>
                                <a:pt x="121" y="345"/>
                              </a:lnTo>
                              <a:lnTo>
                                <a:pt x="123" y="349"/>
                              </a:lnTo>
                              <a:lnTo>
                                <a:pt x="125" y="351"/>
                              </a:lnTo>
                              <a:lnTo>
                                <a:pt x="128" y="352"/>
                              </a:lnTo>
                              <a:lnTo>
                                <a:pt x="131" y="352"/>
                              </a:lnTo>
                              <a:lnTo>
                                <a:pt x="136" y="351"/>
                              </a:lnTo>
                              <a:lnTo>
                                <a:pt x="142" y="344"/>
                              </a:lnTo>
                              <a:lnTo>
                                <a:pt x="149" y="336"/>
                              </a:lnTo>
                              <a:lnTo>
                                <a:pt x="156" y="329"/>
                              </a:lnTo>
                              <a:lnTo>
                                <a:pt x="164" y="321"/>
                              </a:lnTo>
                              <a:lnTo>
                                <a:pt x="173" y="313"/>
                              </a:lnTo>
                              <a:lnTo>
                                <a:pt x="183" y="306"/>
                              </a:lnTo>
                              <a:lnTo>
                                <a:pt x="222" y="293"/>
                              </a:lnTo>
                              <a:lnTo>
                                <a:pt x="286" y="281"/>
                              </a:lnTo>
                              <a:lnTo>
                                <a:pt x="357" y="273"/>
                              </a:lnTo>
                              <a:lnTo>
                                <a:pt x="416" y="270"/>
                              </a:lnTo>
                              <a:lnTo>
                                <a:pt x="429" y="270"/>
                              </a:lnTo>
                              <a:lnTo>
                                <a:pt x="439" y="271"/>
                              </a:lnTo>
                              <a:lnTo>
                                <a:pt x="452" y="276"/>
                              </a:lnTo>
                              <a:lnTo>
                                <a:pt x="475" y="294"/>
                              </a:lnTo>
                              <a:lnTo>
                                <a:pt x="480" y="294"/>
                              </a:lnTo>
                              <a:lnTo>
                                <a:pt x="481" y="293"/>
                              </a:lnTo>
                              <a:lnTo>
                                <a:pt x="485" y="290"/>
                              </a:lnTo>
                              <a:lnTo>
                                <a:pt x="486" y="285"/>
                              </a:lnTo>
                              <a:lnTo>
                                <a:pt x="486" y="284"/>
                              </a:lnTo>
                              <a:lnTo>
                                <a:pt x="481" y="262"/>
                              </a:lnTo>
                              <a:lnTo>
                                <a:pt x="479" y="254"/>
                              </a:lnTo>
                              <a:lnTo>
                                <a:pt x="477" y="248"/>
                              </a:lnTo>
                              <a:lnTo>
                                <a:pt x="477" y="285"/>
                              </a:lnTo>
                              <a:lnTo>
                                <a:pt x="475" y="284"/>
                              </a:lnTo>
                              <a:lnTo>
                                <a:pt x="473" y="282"/>
                              </a:lnTo>
                              <a:lnTo>
                                <a:pt x="457" y="270"/>
                              </a:lnTo>
                              <a:lnTo>
                                <a:pt x="456" y="269"/>
                              </a:lnTo>
                              <a:lnTo>
                                <a:pt x="441" y="263"/>
                              </a:lnTo>
                              <a:lnTo>
                                <a:pt x="430" y="262"/>
                              </a:lnTo>
                              <a:lnTo>
                                <a:pt x="416" y="262"/>
                              </a:lnTo>
                              <a:lnTo>
                                <a:pt x="355" y="266"/>
                              </a:lnTo>
                              <a:lnTo>
                                <a:pt x="283" y="274"/>
                              </a:lnTo>
                              <a:lnTo>
                                <a:pt x="218" y="286"/>
                              </a:lnTo>
                              <a:lnTo>
                                <a:pt x="179" y="299"/>
                              </a:lnTo>
                              <a:lnTo>
                                <a:pt x="168" y="307"/>
                              </a:lnTo>
                              <a:lnTo>
                                <a:pt x="159" y="315"/>
                              </a:lnTo>
                              <a:lnTo>
                                <a:pt x="151" y="324"/>
                              </a:lnTo>
                              <a:lnTo>
                                <a:pt x="144" y="331"/>
                              </a:lnTo>
                              <a:lnTo>
                                <a:pt x="132" y="344"/>
                              </a:lnTo>
                              <a:lnTo>
                                <a:pt x="130" y="344"/>
                              </a:lnTo>
                              <a:lnTo>
                                <a:pt x="129" y="342"/>
                              </a:lnTo>
                              <a:lnTo>
                                <a:pt x="128" y="342"/>
                              </a:lnTo>
                              <a:lnTo>
                                <a:pt x="128" y="340"/>
                              </a:lnTo>
                              <a:lnTo>
                                <a:pt x="127" y="336"/>
                              </a:lnTo>
                              <a:lnTo>
                                <a:pt x="126" y="333"/>
                              </a:lnTo>
                              <a:lnTo>
                                <a:pt x="133" y="324"/>
                              </a:lnTo>
                              <a:lnTo>
                                <a:pt x="137" y="320"/>
                              </a:lnTo>
                              <a:lnTo>
                                <a:pt x="139" y="316"/>
                              </a:lnTo>
                              <a:lnTo>
                                <a:pt x="145" y="310"/>
                              </a:lnTo>
                              <a:lnTo>
                                <a:pt x="127" y="320"/>
                              </a:lnTo>
                              <a:lnTo>
                                <a:pt x="130" y="303"/>
                              </a:lnTo>
                              <a:lnTo>
                                <a:pt x="135" y="285"/>
                              </a:lnTo>
                              <a:lnTo>
                                <a:pt x="142" y="268"/>
                              </a:lnTo>
                              <a:lnTo>
                                <a:pt x="150" y="252"/>
                              </a:lnTo>
                              <a:lnTo>
                                <a:pt x="172" y="216"/>
                              </a:lnTo>
                              <a:lnTo>
                                <a:pt x="211" y="154"/>
                              </a:lnTo>
                              <a:lnTo>
                                <a:pt x="252" y="91"/>
                              </a:lnTo>
                              <a:lnTo>
                                <a:pt x="282" y="50"/>
                              </a:lnTo>
                              <a:lnTo>
                                <a:pt x="295" y="36"/>
                              </a:lnTo>
                              <a:lnTo>
                                <a:pt x="305" y="25"/>
                              </a:lnTo>
                              <a:lnTo>
                                <a:pt x="311" y="24"/>
                              </a:lnTo>
                              <a:lnTo>
                                <a:pt x="313" y="24"/>
                              </a:lnTo>
                              <a:lnTo>
                                <a:pt x="315" y="24"/>
                              </a:lnTo>
                              <a:lnTo>
                                <a:pt x="318" y="26"/>
                              </a:lnTo>
                              <a:lnTo>
                                <a:pt x="325" y="36"/>
                              </a:lnTo>
                              <a:lnTo>
                                <a:pt x="343" y="54"/>
                              </a:lnTo>
                              <a:lnTo>
                                <a:pt x="338" y="69"/>
                              </a:lnTo>
                              <a:lnTo>
                                <a:pt x="338" y="92"/>
                              </a:lnTo>
                              <a:lnTo>
                                <a:pt x="349" y="119"/>
                              </a:lnTo>
                              <a:lnTo>
                                <a:pt x="371" y="143"/>
                              </a:lnTo>
                              <a:lnTo>
                                <a:pt x="400" y="161"/>
                              </a:lnTo>
                              <a:lnTo>
                                <a:pt x="427" y="178"/>
                              </a:lnTo>
                              <a:lnTo>
                                <a:pt x="449" y="205"/>
                              </a:lnTo>
                              <a:lnTo>
                                <a:pt x="465" y="238"/>
                              </a:lnTo>
                              <a:lnTo>
                                <a:pt x="475" y="271"/>
                              </a:lnTo>
                              <a:lnTo>
                                <a:pt x="477" y="279"/>
                              </a:lnTo>
                              <a:lnTo>
                                <a:pt x="477" y="281"/>
                              </a:lnTo>
                              <a:lnTo>
                                <a:pt x="477" y="285"/>
                              </a:lnTo>
                              <a:lnTo>
                                <a:pt x="477" y="248"/>
                              </a:lnTo>
                              <a:lnTo>
                                <a:pt x="477" y="247"/>
                              </a:lnTo>
                              <a:lnTo>
                                <a:pt x="503" y="257"/>
                              </a:lnTo>
                              <a:lnTo>
                                <a:pt x="522" y="275"/>
                              </a:lnTo>
                              <a:lnTo>
                                <a:pt x="534" y="301"/>
                              </a:lnTo>
                              <a:lnTo>
                                <a:pt x="539" y="336"/>
                              </a:lnTo>
                              <a:lnTo>
                                <a:pt x="539" y="351"/>
                              </a:lnTo>
                              <a:lnTo>
                                <a:pt x="539" y="366"/>
                              </a:lnTo>
                              <a:lnTo>
                                <a:pt x="539" y="368"/>
                              </a:lnTo>
                              <a:lnTo>
                                <a:pt x="537" y="391"/>
                              </a:lnTo>
                              <a:lnTo>
                                <a:pt x="534" y="411"/>
                              </a:lnTo>
                              <a:lnTo>
                                <a:pt x="531" y="429"/>
                              </a:lnTo>
                              <a:lnTo>
                                <a:pt x="527" y="449"/>
                              </a:lnTo>
                              <a:lnTo>
                                <a:pt x="526" y="469"/>
                              </a:lnTo>
                              <a:lnTo>
                                <a:pt x="529" y="489"/>
                              </a:lnTo>
                              <a:lnTo>
                                <a:pt x="537" y="512"/>
                              </a:lnTo>
                              <a:lnTo>
                                <a:pt x="545" y="529"/>
                              </a:lnTo>
                              <a:lnTo>
                                <a:pt x="553" y="549"/>
                              </a:lnTo>
                              <a:lnTo>
                                <a:pt x="562" y="571"/>
                              </a:lnTo>
                              <a:lnTo>
                                <a:pt x="570" y="595"/>
                              </a:lnTo>
                              <a:lnTo>
                                <a:pt x="570" y="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5E59" id="AutoShape 83" o:spid="_x0000_s1026" style="position:absolute;margin-left:1532.45pt;margin-top:5.9pt;width:28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0,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" path="m131,815r-2,-3l121,798r-7,-19l108,761r-3,-12l103,748r-3,l96,749r-2,3l97,763r6,18l111,802r10,17l122,821r1,l125,821r3,-1l131,818r,-3xm137,398r-3,-4l130,394r-3,2l113,422,86,490,69,590,82,709r1,2l85,713r2,l92,712r1,-3l93,706,80,590,97,494r25,-67l136,402r1,-4xm570,527r-4,-9l558,502r-6,-18l550,469r,-2l551,452r3,-19l557,415r3,-21l562,368r1,-17l563,336r-6,-40l543,263,526,247r-7,-7l485,224,474,202,458,177,436,155,385,125,370,107,361,89r,-12l364,59,362,46,356,35r-8,-9l346,24r-3,-3l331,4,321,,311,r-1,l308,1,298,4r-11,7l276,21,264,35,233,77r-42,65l151,204r-22,37l122,254r-8,21l106,300r-3,26l86,352,68,382,50,417,31,457,8,529,,607r8,82l29,768r36,75l110,903r52,45l220,977r63,12l291,989r8,l307,989r14,l334,988r13,-1l359,986r71,-20l440,963r59,-39l541,874r29,-52l570,757r-21,54l518,867r-46,50l403,952r-96,14l300,966r-8,l284,965,227,954,174,927,127,886,85,831,51,760,31,685,24,608r7,-74l53,467,71,428,89,394r16,-28l120,342r1,3l123,349r2,2l128,352r3,l136,351r6,-7l149,336r7,-7l164,321r9,-8l183,306r39,-13l286,281r71,-8l416,270r13,l439,271r13,5l475,294r5,l481,293r4,-3l486,285r,-1l481,262r-2,-8l477,248r,37l475,284r-2,-2l457,270r-1,-1l441,263r-11,-1l416,262r-61,4l283,274r-65,12l179,299r-11,8l159,315r-8,9l144,331r-12,13l130,344r-1,-2l128,342r,-2l127,336r-1,-3l133,324r4,-4l139,316r6,-6l127,320r3,-17l135,285r7,-17l150,252r22,-36l211,154,252,91,282,50,295,36,305,25r6,-1l313,24r2,l318,26r7,10l343,54r-5,15l338,92r11,27l371,143r29,18l427,178r22,27l465,238r10,33l477,279r,2l477,285r,-37l477,247r26,10l522,275r12,26l539,336r,15l539,366r,2l537,391r-3,20l531,429r-4,20l526,469r3,20l537,512r8,17l553,549r9,22l570,595r,-68xe" fillcolor="#dfe0e1" stroked="f">
                <v:path arrowok="t" o:connecttype="custom" o:connectlocs="72390,569595;63500,549910;65405,570865;78105,596265;83185,594360;82550,325120;43815,449580;55245,527685;50800,449580;86995,327660;350520,382270;351790,349885;357505,297815;334010,231775;290830,187325;229235,131445;226060,97155;210185,77470;195580,75565;167640,97155;81915,227965;65405,281940;19685,365125;18415,562610;139700,695325;194945,702945;227965,701040;343535,629920;328930,625475;190500,688340;110490,663575;19685,509905;45085,346710;76835,294005;83185,298450;99060,283845;140970,260985;272415,246380;304800,261620;308610,255270;302895,255905;289560,245745;225425,243840;106680,269875;83820,293370;81280,290830;86995,278130;82550,267335;109220,212090;187325,97790;200025,90170;214630,118745;254000,177165;301625,247015;302895,232410;339090,266065;342265,308610;334645,360045;346075,410845;361950,40957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681D0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7E9E80" wp14:editId="0D93777C">
                <wp:simplePos x="0" y="0"/>
                <wp:positionH relativeFrom="page">
                  <wp:posOffset>18408015</wp:posOffset>
                </wp:positionH>
                <wp:positionV relativeFrom="paragraph">
                  <wp:posOffset>150495</wp:posOffset>
                </wp:positionV>
                <wp:extent cx="969645" cy="1295400"/>
                <wp:effectExtent l="0" t="0" r="0" b="0"/>
                <wp:wrapNone/>
                <wp:docPr id="8090411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645" cy="1295400"/>
                        </a:xfrm>
                        <a:custGeom>
                          <a:avLst/>
                          <a:gdLst>
                            <a:gd name="T0" fmla="+- 0 29141 28989"/>
                            <a:gd name="T1" fmla="*/ T0 w 1527"/>
                            <a:gd name="T2" fmla="+- 0 1642 237"/>
                            <a:gd name="T3" fmla="*/ 1642 h 2040"/>
                            <a:gd name="T4" fmla="+- 0 29182 28989"/>
                            <a:gd name="T5" fmla="*/ T4 w 1527"/>
                            <a:gd name="T6" fmla="+- 0 1504 237"/>
                            <a:gd name="T7" fmla="*/ 1504 h 2040"/>
                            <a:gd name="T8" fmla="+- 0 29442 28989"/>
                            <a:gd name="T9" fmla="*/ T8 w 1527"/>
                            <a:gd name="T10" fmla="+- 0 1314 237"/>
                            <a:gd name="T11" fmla="*/ 1314 h 2040"/>
                            <a:gd name="T12" fmla="+- 0 29368 28989"/>
                            <a:gd name="T13" fmla="*/ T12 w 1527"/>
                            <a:gd name="T14" fmla="+- 0 1910 237"/>
                            <a:gd name="T15" fmla="*/ 1910 h 2040"/>
                            <a:gd name="T16" fmla="+- 0 29310 28989"/>
                            <a:gd name="T17" fmla="*/ T16 w 1527"/>
                            <a:gd name="T18" fmla="+- 0 1627 237"/>
                            <a:gd name="T19" fmla="*/ 1627 h 2040"/>
                            <a:gd name="T20" fmla="+- 0 29618 28989"/>
                            <a:gd name="T21" fmla="*/ T20 w 1527"/>
                            <a:gd name="T22" fmla="+- 0 1310 237"/>
                            <a:gd name="T23" fmla="*/ 1310 h 2040"/>
                            <a:gd name="T24" fmla="+- 0 29520 28989"/>
                            <a:gd name="T25" fmla="*/ T24 w 1527"/>
                            <a:gd name="T26" fmla="+- 0 1711 237"/>
                            <a:gd name="T27" fmla="*/ 1711 h 2040"/>
                            <a:gd name="T28" fmla="+- 0 29530 28989"/>
                            <a:gd name="T29" fmla="*/ T28 w 1527"/>
                            <a:gd name="T30" fmla="+- 0 1626 237"/>
                            <a:gd name="T31" fmla="*/ 1626 h 2040"/>
                            <a:gd name="T32" fmla="+- 0 29700 28989"/>
                            <a:gd name="T33" fmla="*/ T32 w 1527"/>
                            <a:gd name="T34" fmla="+- 0 394 237"/>
                            <a:gd name="T35" fmla="*/ 394 h 2040"/>
                            <a:gd name="T36" fmla="+- 0 29690 28989"/>
                            <a:gd name="T37" fmla="*/ T36 w 1527"/>
                            <a:gd name="T38" fmla="+- 0 778 237"/>
                            <a:gd name="T39" fmla="*/ 778 h 2040"/>
                            <a:gd name="T40" fmla="+- 0 29683 28989"/>
                            <a:gd name="T41" fmla="*/ T40 w 1527"/>
                            <a:gd name="T42" fmla="+- 0 952 237"/>
                            <a:gd name="T43" fmla="*/ 952 h 2040"/>
                            <a:gd name="T44" fmla="+- 0 29735 28989"/>
                            <a:gd name="T45" fmla="*/ T44 w 1527"/>
                            <a:gd name="T46" fmla="+- 0 319 237"/>
                            <a:gd name="T47" fmla="*/ 319 h 2040"/>
                            <a:gd name="T48" fmla="+- 0 29753 28989"/>
                            <a:gd name="T49" fmla="*/ T48 w 1527"/>
                            <a:gd name="T50" fmla="+- 0 1954 237"/>
                            <a:gd name="T51" fmla="*/ 1954 h 2040"/>
                            <a:gd name="T52" fmla="+- 0 29750 28989"/>
                            <a:gd name="T53" fmla="*/ T52 w 1527"/>
                            <a:gd name="T54" fmla="+- 0 1310 237"/>
                            <a:gd name="T55" fmla="*/ 1310 h 2040"/>
                            <a:gd name="T56" fmla="+- 0 29744 28989"/>
                            <a:gd name="T57" fmla="*/ T56 w 1527"/>
                            <a:gd name="T58" fmla="+- 0 1955 237"/>
                            <a:gd name="T59" fmla="*/ 1955 h 2040"/>
                            <a:gd name="T60" fmla="+- 0 29773 28989"/>
                            <a:gd name="T61" fmla="*/ T60 w 1527"/>
                            <a:gd name="T62" fmla="+- 0 2077 237"/>
                            <a:gd name="T63" fmla="*/ 2077 h 2040"/>
                            <a:gd name="T64" fmla="+- 0 29780 28989"/>
                            <a:gd name="T65" fmla="*/ T64 w 1527"/>
                            <a:gd name="T66" fmla="+- 0 317 237"/>
                            <a:gd name="T67" fmla="*/ 317 h 2040"/>
                            <a:gd name="T68" fmla="+- 0 29805 28989"/>
                            <a:gd name="T69" fmla="*/ T68 w 1527"/>
                            <a:gd name="T70" fmla="+- 0 1037 237"/>
                            <a:gd name="T71" fmla="*/ 1037 h 2040"/>
                            <a:gd name="T72" fmla="+- 0 29768 28989"/>
                            <a:gd name="T73" fmla="*/ T72 w 1527"/>
                            <a:gd name="T74" fmla="+- 0 1077 237"/>
                            <a:gd name="T75" fmla="*/ 1077 h 2040"/>
                            <a:gd name="T76" fmla="+- 0 29844 28989"/>
                            <a:gd name="T77" fmla="*/ T76 w 1527"/>
                            <a:gd name="T78" fmla="+- 0 1019 237"/>
                            <a:gd name="T79" fmla="*/ 1019 h 2040"/>
                            <a:gd name="T80" fmla="+- 0 29875 28989"/>
                            <a:gd name="T81" fmla="*/ T80 w 1527"/>
                            <a:gd name="T82" fmla="+- 0 1373 237"/>
                            <a:gd name="T83" fmla="*/ 1373 h 2040"/>
                            <a:gd name="T84" fmla="+- 0 29882 28989"/>
                            <a:gd name="T85" fmla="*/ T84 w 1527"/>
                            <a:gd name="T86" fmla="+- 0 1471 237"/>
                            <a:gd name="T87" fmla="*/ 1471 h 2040"/>
                            <a:gd name="T88" fmla="+- 0 29893 28989"/>
                            <a:gd name="T89" fmla="*/ T88 w 1527"/>
                            <a:gd name="T90" fmla="+- 0 1957 237"/>
                            <a:gd name="T91" fmla="*/ 1957 h 2040"/>
                            <a:gd name="T92" fmla="+- 0 30028 28989"/>
                            <a:gd name="T93" fmla="*/ T92 w 1527"/>
                            <a:gd name="T94" fmla="+- 0 1360 237"/>
                            <a:gd name="T95" fmla="*/ 1360 h 2040"/>
                            <a:gd name="T96" fmla="+- 0 30048 28989"/>
                            <a:gd name="T97" fmla="*/ T96 w 1527"/>
                            <a:gd name="T98" fmla="+- 0 1432 237"/>
                            <a:gd name="T99" fmla="*/ 1432 h 2040"/>
                            <a:gd name="T100" fmla="+- 0 30077 28989"/>
                            <a:gd name="T101" fmla="*/ T100 w 1527"/>
                            <a:gd name="T102" fmla="+- 0 1957 237"/>
                            <a:gd name="T103" fmla="*/ 1957 h 2040"/>
                            <a:gd name="T104" fmla="+- 0 30290 28989"/>
                            <a:gd name="T105" fmla="*/ T104 w 1527"/>
                            <a:gd name="T106" fmla="+- 0 1532 237"/>
                            <a:gd name="T107" fmla="*/ 1532 h 2040"/>
                            <a:gd name="T108" fmla="+- 0 30185 28989"/>
                            <a:gd name="T109" fmla="*/ T108 w 1527"/>
                            <a:gd name="T110" fmla="+- 0 1393 237"/>
                            <a:gd name="T111" fmla="*/ 1393 h 2040"/>
                            <a:gd name="T112" fmla="+- 0 30244 28989"/>
                            <a:gd name="T113" fmla="*/ T112 w 1527"/>
                            <a:gd name="T114" fmla="+- 0 1924 237"/>
                            <a:gd name="T115" fmla="*/ 1924 h 2040"/>
                            <a:gd name="T116" fmla="+- 0 30516 28989"/>
                            <a:gd name="T117" fmla="*/ T116 w 1527"/>
                            <a:gd name="T118" fmla="+- 0 1617 237"/>
                            <a:gd name="T119" fmla="*/ 1617 h 2040"/>
                            <a:gd name="T120" fmla="+- 0 30291 28989"/>
                            <a:gd name="T121" fmla="*/ T120 w 1527"/>
                            <a:gd name="T122" fmla="+- 0 1977 237"/>
                            <a:gd name="T123" fmla="*/ 1977 h 2040"/>
                            <a:gd name="T124" fmla="+- 0 29835 28989"/>
                            <a:gd name="T125" fmla="*/ T124 w 1527"/>
                            <a:gd name="T126" fmla="+- 0 2237 237"/>
                            <a:gd name="T127" fmla="*/ 2237 h 2040"/>
                            <a:gd name="T128" fmla="+- 0 29782 28989"/>
                            <a:gd name="T129" fmla="*/ T128 w 1527"/>
                            <a:gd name="T130" fmla="+- 0 2097 237"/>
                            <a:gd name="T131" fmla="*/ 2097 h 2040"/>
                            <a:gd name="T132" fmla="+- 0 29776 28989"/>
                            <a:gd name="T133" fmla="*/ T132 w 1527"/>
                            <a:gd name="T134" fmla="+- 0 2157 237"/>
                            <a:gd name="T135" fmla="*/ 2157 h 2040"/>
                            <a:gd name="T136" fmla="+- 0 29756 28989"/>
                            <a:gd name="T137" fmla="*/ T136 w 1527"/>
                            <a:gd name="T138" fmla="+- 0 2157 237"/>
                            <a:gd name="T139" fmla="*/ 2157 h 2040"/>
                            <a:gd name="T140" fmla="+- 0 29764 28989"/>
                            <a:gd name="T141" fmla="*/ T140 w 1527"/>
                            <a:gd name="T142" fmla="+- 0 2137 237"/>
                            <a:gd name="T143" fmla="*/ 2137 h 2040"/>
                            <a:gd name="T144" fmla="+- 0 29755 28989"/>
                            <a:gd name="T145" fmla="*/ T144 w 1527"/>
                            <a:gd name="T146" fmla="+- 0 2117 237"/>
                            <a:gd name="T147" fmla="*/ 2117 h 2040"/>
                            <a:gd name="T148" fmla="+- 0 29757 28989"/>
                            <a:gd name="T149" fmla="*/ T148 w 1527"/>
                            <a:gd name="T150" fmla="+- 0 2077 237"/>
                            <a:gd name="T151" fmla="*/ 2077 h 2040"/>
                            <a:gd name="T152" fmla="+- 0 29028 28989"/>
                            <a:gd name="T153" fmla="*/ T152 w 1527"/>
                            <a:gd name="T154" fmla="+- 0 1757 237"/>
                            <a:gd name="T155" fmla="*/ 1757 h 2040"/>
                            <a:gd name="T156" fmla="+- 0 29351 28989"/>
                            <a:gd name="T157" fmla="*/ T156 w 1527"/>
                            <a:gd name="T158" fmla="+- 0 1257 237"/>
                            <a:gd name="T159" fmla="*/ 1257 h 2040"/>
                            <a:gd name="T160" fmla="+- 0 29669 28989"/>
                            <a:gd name="T161" fmla="*/ T160 w 1527"/>
                            <a:gd name="T162" fmla="+- 0 1077 237"/>
                            <a:gd name="T163" fmla="*/ 1077 h 2040"/>
                            <a:gd name="T164" fmla="+- 0 29658 28989"/>
                            <a:gd name="T165" fmla="*/ T164 w 1527"/>
                            <a:gd name="T166" fmla="+- 0 577 237"/>
                            <a:gd name="T167" fmla="*/ 577 h 2040"/>
                            <a:gd name="T168" fmla="+- 0 29694 28989"/>
                            <a:gd name="T169" fmla="*/ T168 w 1527"/>
                            <a:gd name="T170" fmla="+- 0 297 237"/>
                            <a:gd name="T171" fmla="*/ 297 h 2040"/>
                            <a:gd name="T172" fmla="+- 0 29897 28989"/>
                            <a:gd name="T173" fmla="*/ T172 w 1527"/>
                            <a:gd name="T174" fmla="+- 0 1117 237"/>
                            <a:gd name="T175" fmla="*/ 1117 h 2040"/>
                            <a:gd name="T176" fmla="+- 0 30408 28989"/>
                            <a:gd name="T177" fmla="*/ T176 w 1527"/>
                            <a:gd name="T178" fmla="+- 0 1437 237"/>
                            <a:gd name="T179" fmla="*/ 1437 h 2040"/>
                            <a:gd name="T180" fmla="+- 0 30238 28989"/>
                            <a:gd name="T181" fmla="*/ T180 w 1527"/>
                            <a:gd name="T182" fmla="+- 0 1277 237"/>
                            <a:gd name="T183" fmla="*/ 1277 h 2040"/>
                            <a:gd name="T184" fmla="+- 0 29909 28989"/>
                            <a:gd name="T185" fmla="*/ T184 w 1527"/>
                            <a:gd name="T186" fmla="+- 0 1077 237"/>
                            <a:gd name="T187" fmla="*/ 1077 h 2040"/>
                            <a:gd name="T188" fmla="+- 0 29786 28989"/>
                            <a:gd name="T189" fmla="*/ T188 w 1527"/>
                            <a:gd name="T190" fmla="+- 0 277 237"/>
                            <a:gd name="T191" fmla="*/ 277 h 2040"/>
                            <a:gd name="T192" fmla="+- 0 29616 28989"/>
                            <a:gd name="T193" fmla="*/ T192 w 1527"/>
                            <a:gd name="T194" fmla="+- 0 277 237"/>
                            <a:gd name="T195" fmla="*/ 277 h 2040"/>
                            <a:gd name="T196" fmla="+- 0 29604 28989"/>
                            <a:gd name="T197" fmla="*/ T196 w 1527"/>
                            <a:gd name="T198" fmla="+- 0 997 237"/>
                            <a:gd name="T199" fmla="*/ 997 h 2040"/>
                            <a:gd name="T200" fmla="+- 0 29132 28989"/>
                            <a:gd name="T201" fmla="*/ T200 w 1527"/>
                            <a:gd name="T202" fmla="+- 0 1377 237"/>
                            <a:gd name="T203" fmla="*/ 1377 h 2040"/>
                            <a:gd name="T204" fmla="+- 0 29144 28989"/>
                            <a:gd name="T205" fmla="*/ T204 w 1527"/>
                            <a:gd name="T206" fmla="+- 0 1977 237"/>
                            <a:gd name="T207" fmla="*/ 1977 h 2040"/>
                            <a:gd name="T208" fmla="+- 0 29705 28989"/>
                            <a:gd name="T209" fmla="*/ T208 w 1527"/>
                            <a:gd name="T210" fmla="+- 0 2137 237"/>
                            <a:gd name="T211" fmla="*/ 2137 h 2040"/>
                            <a:gd name="T212" fmla="+- 0 29721 28989"/>
                            <a:gd name="T213" fmla="*/ T212 w 1527"/>
                            <a:gd name="T214" fmla="+- 0 2237 237"/>
                            <a:gd name="T215" fmla="*/ 2237 h 2040"/>
                            <a:gd name="T216" fmla="+- 0 29810 28989"/>
                            <a:gd name="T217" fmla="*/ T216 w 1527"/>
                            <a:gd name="T218" fmla="+- 0 2257 237"/>
                            <a:gd name="T219" fmla="*/ 2257 h 2040"/>
                            <a:gd name="T220" fmla="+- 0 30002 28989"/>
                            <a:gd name="T221" fmla="*/ T220 w 1527"/>
                            <a:gd name="T222" fmla="+- 0 2097 237"/>
                            <a:gd name="T223" fmla="*/ 2097 h 2040"/>
                            <a:gd name="T224" fmla="+- 0 30514 28989"/>
                            <a:gd name="T225" fmla="*/ T224 w 1527"/>
                            <a:gd name="T226" fmla="+- 0 1697 237"/>
                            <a:gd name="T227" fmla="*/ 1697 h 20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27" h="2040">
                              <a:moveTo>
                                <a:pt x="208" y="1244"/>
                              </a:moveTo>
                              <a:lnTo>
                                <a:pt x="208" y="1242"/>
                              </a:lnTo>
                              <a:lnTo>
                                <a:pt x="205" y="1240"/>
                              </a:lnTo>
                              <a:lnTo>
                                <a:pt x="204" y="1239"/>
                              </a:lnTo>
                              <a:lnTo>
                                <a:pt x="202" y="1239"/>
                              </a:lnTo>
                              <a:lnTo>
                                <a:pt x="201" y="1240"/>
                              </a:lnTo>
                              <a:lnTo>
                                <a:pt x="186" y="1262"/>
                              </a:lnTo>
                              <a:lnTo>
                                <a:pt x="162" y="1320"/>
                              </a:lnTo>
                              <a:lnTo>
                                <a:pt x="152" y="1405"/>
                              </a:lnTo>
                              <a:lnTo>
                                <a:pt x="181" y="1511"/>
                              </a:lnTo>
                              <a:lnTo>
                                <a:pt x="185" y="1513"/>
                              </a:lnTo>
                              <a:lnTo>
                                <a:pt x="187" y="1513"/>
                              </a:lnTo>
                              <a:lnTo>
                                <a:pt x="189" y="1512"/>
                              </a:lnTo>
                              <a:lnTo>
                                <a:pt x="190" y="1509"/>
                              </a:lnTo>
                              <a:lnTo>
                                <a:pt x="189" y="1507"/>
                              </a:lnTo>
                              <a:lnTo>
                                <a:pt x="161" y="1405"/>
                              </a:lnTo>
                              <a:lnTo>
                                <a:pt x="170" y="1322"/>
                              </a:lnTo>
                              <a:lnTo>
                                <a:pt x="193" y="1267"/>
                              </a:lnTo>
                              <a:lnTo>
                                <a:pt x="207" y="1246"/>
                              </a:lnTo>
                              <a:lnTo>
                                <a:pt x="208" y="1244"/>
                              </a:lnTo>
                              <a:close/>
                              <a:moveTo>
                                <a:pt x="474" y="1065"/>
                              </a:moveTo>
                              <a:lnTo>
                                <a:pt x="473" y="1062"/>
                              </a:lnTo>
                              <a:lnTo>
                                <a:pt x="471" y="1060"/>
                              </a:lnTo>
                              <a:lnTo>
                                <a:pt x="470" y="1060"/>
                              </a:lnTo>
                              <a:lnTo>
                                <a:pt x="468" y="1060"/>
                              </a:lnTo>
                              <a:lnTo>
                                <a:pt x="466" y="1060"/>
                              </a:lnTo>
                              <a:lnTo>
                                <a:pt x="453" y="1077"/>
                              </a:lnTo>
                              <a:lnTo>
                                <a:pt x="423" y="1120"/>
                              </a:lnTo>
                              <a:lnTo>
                                <a:pt x="384" y="1184"/>
                              </a:lnTo>
                              <a:lnTo>
                                <a:pt x="346" y="1266"/>
                              </a:lnTo>
                              <a:lnTo>
                                <a:pt x="322" y="1343"/>
                              </a:lnTo>
                              <a:lnTo>
                                <a:pt x="309" y="1417"/>
                              </a:lnTo>
                              <a:lnTo>
                                <a:pt x="309" y="1487"/>
                              </a:lnTo>
                              <a:lnTo>
                                <a:pt x="320" y="1554"/>
                              </a:lnTo>
                              <a:lnTo>
                                <a:pt x="344" y="1616"/>
                              </a:lnTo>
                              <a:lnTo>
                                <a:pt x="379" y="1673"/>
                              </a:lnTo>
                              <a:lnTo>
                                <a:pt x="383" y="1675"/>
                              </a:lnTo>
                              <a:lnTo>
                                <a:pt x="385" y="1674"/>
                              </a:lnTo>
                              <a:lnTo>
                                <a:pt x="387" y="1673"/>
                              </a:lnTo>
                              <a:lnTo>
                                <a:pt x="388" y="1670"/>
                              </a:lnTo>
                              <a:lnTo>
                                <a:pt x="386" y="1668"/>
                              </a:lnTo>
                              <a:lnTo>
                                <a:pt x="345" y="1599"/>
                              </a:lnTo>
                              <a:lnTo>
                                <a:pt x="323" y="1528"/>
                              </a:lnTo>
                              <a:lnTo>
                                <a:pt x="316" y="1458"/>
                              </a:lnTo>
                              <a:lnTo>
                                <a:pt x="321" y="1390"/>
                              </a:lnTo>
                              <a:lnTo>
                                <a:pt x="335" y="1327"/>
                              </a:lnTo>
                              <a:lnTo>
                                <a:pt x="354" y="1269"/>
                              </a:lnTo>
                              <a:lnTo>
                                <a:pt x="392" y="1189"/>
                              </a:lnTo>
                              <a:lnTo>
                                <a:pt x="430" y="1125"/>
                              </a:lnTo>
                              <a:lnTo>
                                <a:pt x="460" y="1082"/>
                              </a:lnTo>
                              <a:lnTo>
                                <a:pt x="474" y="1065"/>
                              </a:lnTo>
                              <a:close/>
                              <a:moveTo>
                                <a:pt x="633" y="1078"/>
                              </a:moveTo>
                              <a:lnTo>
                                <a:pt x="632" y="1075"/>
                              </a:lnTo>
                              <a:lnTo>
                                <a:pt x="629" y="1073"/>
                              </a:lnTo>
                              <a:lnTo>
                                <a:pt x="626" y="1073"/>
                              </a:lnTo>
                              <a:lnTo>
                                <a:pt x="625" y="1074"/>
                              </a:lnTo>
                              <a:lnTo>
                                <a:pt x="617" y="1087"/>
                              </a:lnTo>
                              <a:lnTo>
                                <a:pt x="600" y="1121"/>
                              </a:lnTo>
                              <a:lnTo>
                                <a:pt x="578" y="1175"/>
                              </a:lnTo>
                              <a:lnTo>
                                <a:pt x="555" y="1246"/>
                              </a:lnTo>
                              <a:lnTo>
                                <a:pt x="542" y="1311"/>
                              </a:lnTo>
                              <a:lnTo>
                                <a:pt x="532" y="1388"/>
                              </a:lnTo>
                              <a:lnTo>
                                <a:pt x="531" y="1474"/>
                              </a:lnTo>
                              <a:lnTo>
                                <a:pt x="541" y="1570"/>
                              </a:lnTo>
                              <a:lnTo>
                                <a:pt x="566" y="1674"/>
                              </a:lnTo>
                              <a:lnTo>
                                <a:pt x="567" y="1675"/>
                              </a:lnTo>
                              <a:lnTo>
                                <a:pt x="569" y="1675"/>
                              </a:lnTo>
                              <a:lnTo>
                                <a:pt x="573" y="1674"/>
                              </a:lnTo>
                              <a:lnTo>
                                <a:pt x="574" y="1672"/>
                              </a:lnTo>
                              <a:lnTo>
                                <a:pt x="549" y="1568"/>
                              </a:lnTo>
                              <a:lnTo>
                                <a:pt x="540" y="1474"/>
                              </a:lnTo>
                              <a:lnTo>
                                <a:pt x="541" y="1389"/>
                              </a:lnTo>
                              <a:lnTo>
                                <a:pt x="550" y="1313"/>
                              </a:lnTo>
                              <a:lnTo>
                                <a:pt x="564" y="1249"/>
                              </a:lnTo>
                              <a:lnTo>
                                <a:pt x="586" y="1179"/>
                              </a:lnTo>
                              <a:lnTo>
                                <a:pt x="608" y="1125"/>
                              </a:lnTo>
                              <a:lnTo>
                                <a:pt x="625" y="1092"/>
                              </a:lnTo>
                              <a:lnTo>
                                <a:pt x="633" y="1078"/>
                              </a:lnTo>
                              <a:close/>
                              <a:moveTo>
                                <a:pt x="713" y="339"/>
                              </a:moveTo>
                              <a:lnTo>
                                <a:pt x="712" y="240"/>
                              </a:lnTo>
                              <a:lnTo>
                                <a:pt x="711" y="157"/>
                              </a:lnTo>
                              <a:lnTo>
                                <a:pt x="708" y="68"/>
                              </a:lnTo>
                              <a:lnTo>
                                <a:pt x="706" y="66"/>
                              </a:lnTo>
                              <a:lnTo>
                                <a:pt x="701" y="66"/>
                              </a:lnTo>
                              <a:lnTo>
                                <a:pt x="700" y="68"/>
                              </a:lnTo>
                              <a:lnTo>
                                <a:pt x="702" y="149"/>
                              </a:lnTo>
                              <a:lnTo>
                                <a:pt x="703" y="232"/>
                              </a:lnTo>
                              <a:lnTo>
                                <a:pt x="704" y="330"/>
                              </a:lnTo>
                              <a:lnTo>
                                <a:pt x="704" y="437"/>
                              </a:lnTo>
                              <a:lnTo>
                                <a:pt x="701" y="541"/>
                              </a:lnTo>
                              <a:lnTo>
                                <a:pt x="696" y="636"/>
                              </a:lnTo>
                              <a:lnTo>
                                <a:pt x="687" y="711"/>
                              </a:lnTo>
                              <a:lnTo>
                                <a:pt x="673" y="757"/>
                              </a:lnTo>
                              <a:lnTo>
                                <a:pt x="672" y="759"/>
                              </a:lnTo>
                              <a:lnTo>
                                <a:pt x="673" y="762"/>
                              </a:lnTo>
                              <a:lnTo>
                                <a:pt x="675" y="763"/>
                              </a:lnTo>
                              <a:lnTo>
                                <a:pt x="677" y="764"/>
                              </a:lnTo>
                              <a:lnTo>
                                <a:pt x="681" y="761"/>
                              </a:lnTo>
                              <a:lnTo>
                                <a:pt x="694" y="715"/>
                              </a:lnTo>
                              <a:lnTo>
                                <a:pt x="704" y="641"/>
                              </a:lnTo>
                              <a:lnTo>
                                <a:pt x="709" y="548"/>
                              </a:lnTo>
                              <a:lnTo>
                                <a:pt x="712" y="444"/>
                              </a:lnTo>
                              <a:lnTo>
                                <a:pt x="713" y="339"/>
                              </a:lnTo>
                              <a:close/>
                              <a:moveTo>
                                <a:pt x="752" y="82"/>
                              </a:moveTo>
                              <a:lnTo>
                                <a:pt x="751" y="82"/>
                              </a:lnTo>
                              <a:lnTo>
                                <a:pt x="751" y="80"/>
                              </a:lnTo>
                              <a:lnTo>
                                <a:pt x="746" y="80"/>
                              </a:lnTo>
                              <a:lnTo>
                                <a:pt x="746" y="82"/>
                              </a:lnTo>
                              <a:lnTo>
                                <a:pt x="744" y="82"/>
                              </a:lnTo>
                              <a:lnTo>
                                <a:pt x="744" y="780"/>
                              </a:lnTo>
                              <a:lnTo>
                                <a:pt x="745" y="780"/>
                              </a:lnTo>
                              <a:lnTo>
                                <a:pt x="745" y="782"/>
                              </a:lnTo>
                              <a:lnTo>
                                <a:pt x="752" y="782"/>
                              </a:lnTo>
                              <a:lnTo>
                                <a:pt x="752" y="780"/>
                              </a:lnTo>
                              <a:lnTo>
                                <a:pt x="752" y="82"/>
                              </a:lnTo>
                              <a:close/>
                              <a:moveTo>
                                <a:pt x="764" y="1717"/>
                              </a:moveTo>
                              <a:lnTo>
                                <a:pt x="763" y="1714"/>
                              </a:lnTo>
                              <a:lnTo>
                                <a:pt x="751" y="1662"/>
                              </a:lnTo>
                              <a:lnTo>
                                <a:pt x="746" y="1578"/>
                              </a:lnTo>
                              <a:lnTo>
                                <a:pt x="745" y="1475"/>
                              </a:lnTo>
                              <a:lnTo>
                                <a:pt x="748" y="1365"/>
                              </a:lnTo>
                              <a:lnTo>
                                <a:pt x="752" y="1258"/>
                              </a:lnTo>
                              <a:lnTo>
                                <a:pt x="757" y="1167"/>
                              </a:lnTo>
                              <a:lnTo>
                                <a:pt x="763" y="1075"/>
                              </a:lnTo>
                              <a:lnTo>
                                <a:pt x="761" y="1073"/>
                              </a:lnTo>
                              <a:lnTo>
                                <a:pt x="756" y="1073"/>
                              </a:lnTo>
                              <a:lnTo>
                                <a:pt x="755" y="1075"/>
                              </a:lnTo>
                              <a:lnTo>
                                <a:pt x="748" y="1174"/>
                              </a:lnTo>
                              <a:lnTo>
                                <a:pt x="743" y="1266"/>
                              </a:lnTo>
                              <a:lnTo>
                                <a:pt x="739" y="1372"/>
                              </a:lnTo>
                              <a:lnTo>
                                <a:pt x="737" y="1481"/>
                              </a:lnTo>
                              <a:lnTo>
                                <a:pt x="737" y="1583"/>
                              </a:lnTo>
                              <a:lnTo>
                                <a:pt x="743" y="1665"/>
                              </a:lnTo>
                              <a:lnTo>
                                <a:pt x="755" y="1718"/>
                              </a:lnTo>
                              <a:lnTo>
                                <a:pt x="755" y="1719"/>
                              </a:lnTo>
                              <a:lnTo>
                                <a:pt x="757" y="1720"/>
                              </a:lnTo>
                              <a:lnTo>
                                <a:pt x="759" y="1720"/>
                              </a:lnTo>
                              <a:lnTo>
                                <a:pt x="760" y="1720"/>
                              </a:lnTo>
                              <a:lnTo>
                                <a:pt x="763" y="1719"/>
                              </a:lnTo>
                              <a:lnTo>
                                <a:pt x="764" y="1717"/>
                              </a:lnTo>
                              <a:close/>
                              <a:moveTo>
                                <a:pt x="791" y="1860"/>
                              </a:moveTo>
                              <a:lnTo>
                                <a:pt x="786" y="1860"/>
                              </a:lnTo>
                              <a:lnTo>
                                <a:pt x="784" y="1840"/>
                              </a:lnTo>
                              <a:lnTo>
                                <a:pt x="776" y="1840"/>
                              </a:lnTo>
                              <a:lnTo>
                                <a:pt x="778" y="1860"/>
                              </a:lnTo>
                              <a:lnTo>
                                <a:pt x="784" y="1860"/>
                              </a:lnTo>
                              <a:lnTo>
                                <a:pt x="782" y="1880"/>
                              </a:lnTo>
                              <a:lnTo>
                                <a:pt x="788" y="1880"/>
                              </a:lnTo>
                              <a:lnTo>
                                <a:pt x="791" y="1860"/>
                              </a:lnTo>
                              <a:close/>
                              <a:moveTo>
                                <a:pt x="801" y="780"/>
                              </a:moveTo>
                              <a:lnTo>
                                <a:pt x="793" y="82"/>
                              </a:lnTo>
                              <a:lnTo>
                                <a:pt x="791" y="80"/>
                              </a:lnTo>
                              <a:lnTo>
                                <a:pt x="786" y="80"/>
                              </a:lnTo>
                              <a:lnTo>
                                <a:pt x="784" y="82"/>
                              </a:lnTo>
                              <a:lnTo>
                                <a:pt x="792" y="780"/>
                              </a:lnTo>
                              <a:lnTo>
                                <a:pt x="794" y="782"/>
                              </a:lnTo>
                              <a:lnTo>
                                <a:pt x="796" y="782"/>
                              </a:lnTo>
                              <a:lnTo>
                                <a:pt x="799" y="781"/>
                              </a:lnTo>
                              <a:lnTo>
                                <a:pt x="801" y="780"/>
                              </a:lnTo>
                              <a:close/>
                              <a:moveTo>
                                <a:pt x="839" y="820"/>
                              </a:moveTo>
                              <a:lnTo>
                                <a:pt x="816" y="800"/>
                              </a:lnTo>
                              <a:lnTo>
                                <a:pt x="798" y="800"/>
                              </a:lnTo>
                              <a:lnTo>
                                <a:pt x="788" y="820"/>
                              </a:lnTo>
                              <a:lnTo>
                                <a:pt x="748" y="820"/>
                              </a:lnTo>
                              <a:lnTo>
                                <a:pt x="725" y="840"/>
                              </a:lnTo>
                              <a:lnTo>
                                <a:pt x="715" y="840"/>
                              </a:lnTo>
                              <a:lnTo>
                                <a:pt x="705" y="860"/>
                              </a:lnTo>
                              <a:lnTo>
                                <a:pt x="731" y="860"/>
                              </a:lnTo>
                              <a:lnTo>
                                <a:pt x="744" y="840"/>
                              </a:lnTo>
                              <a:lnTo>
                                <a:pt x="779" y="840"/>
                              </a:lnTo>
                              <a:lnTo>
                                <a:pt x="792" y="820"/>
                              </a:lnTo>
                              <a:lnTo>
                                <a:pt x="839" y="820"/>
                              </a:lnTo>
                              <a:close/>
                              <a:moveTo>
                                <a:pt x="861" y="779"/>
                              </a:moveTo>
                              <a:lnTo>
                                <a:pt x="825" y="185"/>
                              </a:lnTo>
                              <a:lnTo>
                                <a:pt x="824" y="183"/>
                              </a:lnTo>
                              <a:lnTo>
                                <a:pt x="819" y="183"/>
                              </a:lnTo>
                              <a:lnTo>
                                <a:pt x="817" y="185"/>
                              </a:lnTo>
                              <a:lnTo>
                                <a:pt x="853" y="780"/>
                              </a:lnTo>
                              <a:lnTo>
                                <a:pt x="855" y="782"/>
                              </a:lnTo>
                              <a:lnTo>
                                <a:pt x="857" y="782"/>
                              </a:lnTo>
                              <a:lnTo>
                                <a:pt x="859" y="781"/>
                              </a:lnTo>
                              <a:lnTo>
                                <a:pt x="861" y="779"/>
                              </a:lnTo>
                              <a:close/>
                              <a:moveTo>
                                <a:pt x="931" y="1579"/>
                              </a:moveTo>
                              <a:lnTo>
                                <a:pt x="930" y="1488"/>
                              </a:lnTo>
                              <a:lnTo>
                                <a:pt x="922" y="1392"/>
                              </a:lnTo>
                              <a:lnTo>
                                <a:pt x="911" y="1296"/>
                              </a:lnTo>
                              <a:lnTo>
                                <a:pt x="898" y="1209"/>
                              </a:lnTo>
                              <a:lnTo>
                                <a:pt x="886" y="1136"/>
                              </a:lnTo>
                              <a:lnTo>
                                <a:pt x="876" y="1085"/>
                              </a:lnTo>
                              <a:lnTo>
                                <a:pt x="871" y="1059"/>
                              </a:lnTo>
                              <a:lnTo>
                                <a:pt x="869" y="1058"/>
                              </a:lnTo>
                              <a:lnTo>
                                <a:pt x="867" y="1058"/>
                              </a:lnTo>
                              <a:lnTo>
                                <a:pt x="864" y="1058"/>
                              </a:lnTo>
                              <a:lnTo>
                                <a:pt x="863" y="1061"/>
                              </a:lnTo>
                              <a:lnTo>
                                <a:pt x="868" y="1087"/>
                              </a:lnTo>
                              <a:lnTo>
                                <a:pt x="879" y="1147"/>
                              </a:lnTo>
                              <a:lnTo>
                                <a:pt x="893" y="1234"/>
                              </a:lnTo>
                              <a:lnTo>
                                <a:pt x="907" y="1337"/>
                              </a:lnTo>
                              <a:lnTo>
                                <a:pt x="918" y="1447"/>
                              </a:lnTo>
                              <a:lnTo>
                                <a:pt x="923" y="1553"/>
                              </a:lnTo>
                              <a:lnTo>
                                <a:pt x="918" y="1646"/>
                              </a:lnTo>
                              <a:lnTo>
                                <a:pt x="900" y="1714"/>
                              </a:lnTo>
                              <a:lnTo>
                                <a:pt x="899" y="1716"/>
                              </a:lnTo>
                              <a:lnTo>
                                <a:pt x="900" y="1719"/>
                              </a:lnTo>
                              <a:lnTo>
                                <a:pt x="902" y="1720"/>
                              </a:lnTo>
                              <a:lnTo>
                                <a:pt x="904" y="1720"/>
                              </a:lnTo>
                              <a:lnTo>
                                <a:pt x="908" y="1718"/>
                              </a:lnTo>
                              <a:lnTo>
                                <a:pt x="925" y="1658"/>
                              </a:lnTo>
                              <a:lnTo>
                                <a:pt x="931" y="1579"/>
                              </a:lnTo>
                              <a:close/>
                              <a:moveTo>
                                <a:pt x="1130" y="1484"/>
                              </a:moveTo>
                              <a:lnTo>
                                <a:pt x="1124" y="1409"/>
                              </a:lnTo>
                              <a:lnTo>
                                <a:pt x="1111" y="1340"/>
                              </a:lnTo>
                              <a:lnTo>
                                <a:pt x="1096" y="1278"/>
                              </a:lnTo>
                              <a:lnTo>
                                <a:pt x="1067" y="1192"/>
                              </a:lnTo>
                              <a:lnTo>
                                <a:pt x="1039" y="1123"/>
                              </a:lnTo>
                              <a:lnTo>
                                <a:pt x="1018" y="1078"/>
                              </a:lnTo>
                              <a:lnTo>
                                <a:pt x="1008" y="1060"/>
                              </a:lnTo>
                              <a:lnTo>
                                <a:pt x="1007" y="1060"/>
                              </a:lnTo>
                              <a:lnTo>
                                <a:pt x="1004" y="1060"/>
                              </a:lnTo>
                              <a:lnTo>
                                <a:pt x="1001" y="1061"/>
                              </a:lnTo>
                              <a:lnTo>
                                <a:pt x="1000" y="1064"/>
                              </a:lnTo>
                              <a:lnTo>
                                <a:pt x="1010" y="1082"/>
                              </a:lnTo>
                              <a:lnTo>
                                <a:pt x="1031" y="1127"/>
                              </a:lnTo>
                              <a:lnTo>
                                <a:pt x="1059" y="1195"/>
                              </a:lnTo>
                              <a:lnTo>
                                <a:pt x="1088" y="1281"/>
                              </a:lnTo>
                              <a:lnTo>
                                <a:pt x="1103" y="1342"/>
                              </a:lnTo>
                              <a:lnTo>
                                <a:pt x="1115" y="1410"/>
                              </a:lnTo>
                              <a:lnTo>
                                <a:pt x="1122" y="1484"/>
                              </a:lnTo>
                              <a:lnTo>
                                <a:pt x="1120" y="1560"/>
                              </a:lnTo>
                              <a:lnTo>
                                <a:pt x="1109" y="1638"/>
                              </a:lnTo>
                              <a:lnTo>
                                <a:pt x="1085" y="1717"/>
                              </a:lnTo>
                              <a:lnTo>
                                <a:pt x="1086" y="1719"/>
                              </a:lnTo>
                              <a:lnTo>
                                <a:pt x="1088" y="1720"/>
                              </a:lnTo>
                              <a:lnTo>
                                <a:pt x="1090" y="1720"/>
                              </a:lnTo>
                              <a:lnTo>
                                <a:pt x="1091" y="1720"/>
                              </a:lnTo>
                              <a:lnTo>
                                <a:pt x="1093" y="1719"/>
                              </a:lnTo>
                              <a:lnTo>
                                <a:pt x="1118" y="1640"/>
                              </a:lnTo>
                              <a:lnTo>
                                <a:pt x="1129" y="1561"/>
                              </a:lnTo>
                              <a:lnTo>
                                <a:pt x="1130" y="1484"/>
                              </a:lnTo>
                              <a:close/>
                              <a:moveTo>
                                <a:pt x="1329" y="1421"/>
                              </a:moveTo>
                              <a:lnTo>
                                <a:pt x="1319" y="1352"/>
                              </a:lnTo>
                              <a:lnTo>
                                <a:pt x="1301" y="1295"/>
                              </a:lnTo>
                              <a:lnTo>
                                <a:pt x="1270" y="1234"/>
                              </a:lnTo>
                              <a:lnTo>
                                <a:pt x="1239" y="1188"/>
                              </a:lnTo>
                              <a:lnTo>
                                <a:pt x="1214" y="1160"/>
                              </a:lnTo>
                              <a:lnTo>
                                <a:pt x="1203" y="1150"/>
                              </a:lnTo>
                              <a:lnTo>
                                <a:pt x="1202" y="1150"/>
                              </a:lnTo>
                              <a:lnTo>
                                <a:pt x="1200" y="1150"/>
                              </a:lnTo>
                              <a:lnTo>
                                <a:pt x="1199" y="1150"/>
                              </a:lnTo>
                              <a:lnTo>
                                <a:pt x="1196" y="1153"/>
                              </a:lnTo>
                              <a:lnTo>
                                <a:pt x="1196" y="1156"/>
                              </a:lnTo>
                              <a:lnTo>
                                <a:pt x="1208" y="1167"/>
                              </a:lnTo>
                              <a:lnTo>
                                <a:pt x="1232" y="1194"/>
                              </a:lnTo>
                              <a:lnTo>
                                <a:pt x="1263" y="1238"/>
                              </a:lnTo>
                              <a:lnTo>
                                <a:pt x="1293" y="1298"/>
                              </a:lnTo>
                              <a:lnTo>
                                <a:pt x="1311" y="1354"/>
                              </a:lnTo>
                              <a:lnTo>
                                <a:pt x="1320" y="1422"/>
                              </a:lnTo>
                              <a:lnTo>
                                <a:pt x="1317" y="1500"/>
                              </a:lnTo>
                              <a:lnTo>
                                <a:pt x="1297" y="1589"/>
                              </a:lnTo>
                              <a:lnTo>
                                <a:pt x="1255" y="1687"/>
                              </a:lnTo>
                              <a:lnTo>
                                <a:pt x="1254" y="1689"/>
                              </a:lnTo>
                              <a:lnTo>
                                <a:pt x="1254" y="1692"/>
                              </a:lnTo>
                              <a:lnTo>
                                <a:pt x="1256" y="1693"/>
                              </a:lnTo>
                              <a:lnTo>
                                <a:pt x="1258" y="1693"/>
                              </a:lnTo>
                              <a:lnTo>
                                <a:pt x="1262" y="1691"/>
                              </a:lnTo>
                              <a:lnTo>
                                <a:pt x="1305" y="1591"/>
                              </a:lnTo>
                              <a:lnTo>
                                <a:pt x="1326" y="1501"/>
                              </a:lnTo>
                              <a:lnTo>
                                <a:pt x="1329" y="1421"/>
                              </a:lnTo>
                              <a:close/>
                              <a:moveTo>
                                <a:pt x="1527" y="1380"/>
                              </a:moveTo>
                              <a:lnTo>
                                <a:pt x="1514" y="1320"/>
                              </a:lnTo>
                              <a:lnTo>
                                <a:pt x="1503" y="1291"/>
                              </a:lnTo>
                              <a:lnTo>
                                <a:pt x="1503" y="1380"/>
                              </a:lnTo>
                              <a:lnTo>
                                <a:pt x="1501" y="1440"/>
                              </a:lnTo>
                              <a:lnTo>
                                <a:pt x="1487" y="1520"/>
                              </a:lnTo>
                              <a:lnTo>
                                <a:pt x="1456" y="1600"/>
                              </a:lnTo>
                              <a:lnTo>
                                <a:pt x="1402" y="1680"/>
                              </a:lnTo>
                              <a:lnTo>
                                <a:pt x="1356" y="1720"/>
                              </a:lnTo>
                              <a:lnTo>
                                <a:pt x="1302" y="1740"/>
                              </a:lnTo>
                              <a:lnTo>
                                <a:pt x="1241" y="1780"/>
                              </a:lnTo>
                              <a:lnTo>
                                <a:pt x="1171" y="1800"/>
                              </a:lnTo>
                              <a:lnTo>
                                <a:pt x="1094" y="1820"/>
                              </a:lnTo>
                              <a:lnTo>
                                <a:pt x="1009" y="1840"/>
                              </a:lnTo>
                              <a:lnTo>
                                <a:pt x="792" y="1840"/>
                              </a:lnTo>
                              <a:lnTo>
                                <a:pt x="809" y="1880"/>
                              </a:lnTo>
                              <a:lnTo>
                                <a:pt x="829" y="1940"/>
                              </a:lnTo>
                              <a:lnTo>
                                <a:pt x="844" y="1980"/>
                              </a:lnTo>
                              <a:lnTo>
                                <a:pt x="846" y="2000"/>
                              </a:lnTo>
                              <a:lnTo>
                                <a:pt x="839" y="2000"/>
                              </a:lnTo>
                              <a:lnTo>
                                <a:pt x="828" y="1980"/>
                              </a:lnTo>
                              <a:lnTo>
                                <a:pt x="815" y="1960"/>
                              </a:lnTo>
                              <a:lnTo>
                                <a:pt x="799" y="1920"/>
                              </a:lnTo>
                              <a:lnTo>
                                <a:pt x="800" y="1920"/>
                              </a:lnTo>
                              <a:lnTo>
                                <a:pt x="800" y="1900"/>
                              </a:lnTo>
                              <a:lnTo>
                                <a:pt x="799" y="1880"/>
                              </a:lnTo>
                              <a:lnTo>
                                <a:pt x="798" y="1860"/>
                              </a:lnTo>
                              <a:lnTo>
                                <a:pt x="793" y="1860"/>
                              </a:lnTo>
                              <a:lnTo>
                                <a:pt x="795" y="1880"/>
                              </a:lnTo>
                              <a:lnTo>
                                <a:pt x="795" y="1900"/>
                              </a:lnTo>
                              <a:lnTo>
                                <a:pt x="795" y="1920"/>
                              </a:lnTo>
                              <a:lnTo>
                                <a:pt x="791" y="1900"/>
                              </a:lnTo>
                              <a:lnTo>
                                <a:pt x="786" y="1900"/>
                              </a:lnTo>
                              <a:lnTo>
                                <a:pt x="781" y="1880"/>
                              </a:lnTo>
                              <a:lnTo>
                                <a:pt x="779" y="1880"/>
                              </a:lnTo>
                              <a:lnTo>
                                <a:pt x="783" y="1900"/>
                              </a:lnTo>
                              <a:lnTo>
                                <a:pt x="787" y="1920"/>
                              </a:lnTo>
                              <a:lnTo>
                                <a:pt x="795" y="1920"/>
                              </a:lnTo>
                              <a:lnTo>
                                <a:pt x="792" y="1960"/>
                              </a:lnTo>
                              <a:lnTo>
                                <a:pt x="787" y="2000"/>
                              </a:lnTo>
                              <a:lnTo>
                                <a:pt x="783" y="2020"/>
                              </a:lnTo>
                              <a:lnTo>
                                <a:pt x="777" y="2020"/>
                              </a:lnTo>
                              <a:lnTo>
                                <a:pt x="770" y="2000"/>
                              </a:lnTo>
                              <a:lnTo>
                                <a:pt x="767" y="1980"/>
                              </a:lnTo>
                              <a:lnTo>
                                <a:pt x="766" y="1940"/>
                              </a:lnTo>
                              <a:lnTo>
                                <a:pt x="767" y="1920"/>
                              </a:lnTo>
                              <a:lnTo>
                                <a:pt x="771" y="1900"/>
                              </a:lnTo>
                              <a:lnTo>
                                <a:pt x="768" y="1900"/>
                              </a:lnTo>
                              <a:lnTo>
                                <a:pt x="769" y="1880"/>
                              </a:lnTo>
                              <a:lnTo>
                                <a:pt x="770" y="1880"/>
                              </a:lnTo>
                              <a:lnTo>
                                <a:pt x="770" y="1860"/>
                              </a:lnTo>
                              <a:lnTo>
                                <a:pt x="772" y="1880"/>
                              </a:lnTo>
                              <a:lnTo>
                                <a:pt x="777" y="1880"/>
                              </a:lnTo>
                              <a:lnTo>
                                <a:pt x="774" y="1900"/>
                              </a:lnTo>
                              <a:lnTo>
                                <a:pt x="775" y="1900"/>
                              </a:lnTo>
                              <a:lnTo>
                                <a:pt x="779" y="1880"/>
                              </a:lnTo>
                              <a:lnTo>
                                <a:pt x="777" y="1880"/>
                              </a:lnTo>
                              <a:lnTo>
                                <a:pt x="775" y="1860"/>
                              </a:lnTo>
                              <a:lnTo>
                                <a:pt x="772" y="1860"/>
                              </a:lnTo>
                              <a:lnTo>
                                <a:pt x="774" y="1840"/>
                              </a:lnTo>
                              <a:lnTo>
                                <a:pt x="769" y="1840"/>
                              </a:lnTo>
                              <a:lnTo>
                                <a:pt x="768" y="1860"/>
                              </a:lnTo>
                              <a:lnTo>
                                <a:pt x="766" y="1860"/>
                              </a:lnTo>
                              <a:lnTo>
                                <a:pt x="766" y="1880"/>
                              </a:lnTo>
                              <a:lnTo>
                                <a:pt x="763" y="1920"/>
                              </a:lnTo>
                              <a:lnTo>
                                <a:pt x="742" y="1940"/>
                              </a:lnTo>
                              <a:lnTo>
                                <a:pt x="723" y="1980"/>
                              </a:lnTo>
                              <a:lnTo>
                                <a:pt x="708" y="1980"/>
                              </a:lnTo>
                              <a:lnTo>
                                <a:pt x="699" y="2000"/>
                              </a:lnTo>
                              <a:lnTo>
                                <a:pt x="704" y="1980"/>
                              </a:lnTo>
                              <a:lnTo>
                                <a:pt x="720" y="1940"/>
                              </a:lnTo>
                              <a:lnTo>
                                <a:pt x="744" y="1900"/>
                              </a:lnTo>
                              <a:lnTo>
                                <a:pt x="768" y="1840"/>
                              </a:lnTo>
                              <a:lnTo>
                                <a:pt x="518" y="1840"/>
                              </a:lnTo>
                              <a:lnTo>
                                <a:pt x="433" y="1820"/>
                              </a:lnTo>
                              <a:lnTo>
                                <a:pt x="355" y="1800"/>
                              </a:lnTo>
                              <a:lnTo>
                                <a:pt x="286" y="1780"/>
                              </a:lnTo>
                              <a:lnTo>
                                <a:pt x="224" y="1740"/>
                              </a:lnTo>
                              <a:lnTo>
                                <a:pt x="170" y="1720"/>
                              </a:lnTo>
                              <a:lnTo>
                                <a:pt x="125" y="1680"/>
                              </a:lnTo>
                              <a:lnTo>
                                <a:pt x="71" y="1600"/>
                              </a:lnTo>
                              <a:lnTo>
                                <a:pt x="39" y="1520"/>
                              </a:lnTo>
                              <a:lnTo>
                                <a:pt x="25" y="1440"/>
                              </a:lnTo>
                              <a:lnTo>
                                <a:pt x="24" y="1380"/>
                              </a:lnTo>
                              <a:lnTo>
                                <a:pt x="36" y="1320"/>
                              </a:lnTo>
                              <a:lnTo>
                                <a:pt x="65" y="1260"/>
                              </a:lnTo>
                              <a:lnTo>
                                <a:pt x="108" y="1200"/>
                              </a:lnTo>
                              <a:lnTo>
                                <a:pt x="162" y="1160"/>
                              </a:lnTo>
                              <a:lnTo>
                                <a:pt x="224" y="1100"/>
                              </a:lnTo>
                              <a:lnTo>
                                <a:pt x="292" y="1060"/>
                              </a:lnTo>
                              <a:lnTo>
                                <a:pt x="362" y="1020"/>
                              </a:lnTo>
                              <a:lnTo>
                                <a:pt x="432" y="1000"/>
                              </a:lnTo>
                              <a:lnTo>
                                <a:pt x="528" y="960"/>
                              </a:lnTo>
                              <a:lnTo>
                                <a:pt x="584" y="920"/>
                              </a:lnTo>
                              <a:lnTo>
                                <a:pt x="612" y="880"/>
                              </a:lnTo>
                              <a:lnTo>
                                <a:pt x="628" y="840"/>
                              </a:lnTo>
                              <a:lnTo>
                                <a:pt x="644" y="840"/>
                              </a:lnTo>
                              <a:lnTo>
                                <a:pt x="657" y="860"/>
                              </a:lnTo>
                              <a:lnTo>
                                <a:pt x="685" y="860"/>
                              </a:lnTo>
                              <a:lnTo>
                                <a:pt x="680" y="840"/>
                              </a:lnTo>
                              <a:lnTo>
                                <a:pt x="651" y="840"/>
                              </a:lnTo>
                              <a:lnTo>
                                <a:pt x="642" y="820"/>
                              </a:lnTo>
                              <a:lnTo>
                                <a:pt x="636" y="820"/>
                              </a:lnTo>
                              <a:lnTo>
                                <a:pt x="643" y="780"/>
                              </a:lnTo>
                              <a:lnTo>
                                <a:pt x="651" y="700"/>
                              </a:lnTo>
                              <a:lnTo>
                                <a:pt x="657" y="620"/>
                              </a:lnTo>
                              <a:lnTo>
                                <a:pt x="663" y="520"/>
                              </a:lnTo>
                              <a:lnTo>
                                <a:pt x="667" y="440"/>
                              </a:lnTo>
                              <a:lnTo>
                                <a:pt x="669" y="340"/>
                              </a:lnTo>
                              <a:lnTo>
                                <a:pt x="670" y="240"/>
                              </a:lnTo>
                              <a:lnTo>
                                <a:pt x="668" y="160"/>
                              </a:lnTo>
                              <a:lnTo>
                                <a:pt x="663" y="100"/>
                              </a:lnTo>
                              <a:lnTo>
                                <a:pt x="655" y="40"/>
                              </a:lnTo>
                              <a:lnTo>
                                <a:pt x="655" y="20"/>
                              </a:lnTo>
                              <a:lnTo>
                                <a:pt x="662" y="40"/>
                              </a:lnTo>
                              <a:lnTo>
                                <a:pt x="683" y="40"/>
                              </a:lnTo>
                              <a:lnTo>
                                <a:pt x="705" y="60"/>
                              </a:lnTo>
                              <a:lnTo>
                                <a:pt x="837" y="60"/>
                              </a:lnTo>
                              <a:lnTo>
                                <a:pt x="843" y="140"/>
                              </a:lnTo>
                              <a:lnTo>
                                <a:pt x="890" y="820"/>
                              </a:lnTo>
                              <a:lnTo>
                                <a:pt x="845" y="820"/>
                              </a:lnTo>
                              <a:lnTo>
                                <a:pt x="870" y="840"/>
                              </a:lnTo>
                              <a:lnTo>
                                <a:pt x="895" y="840"/>
                              </a:lnTo>
                              <a:lnTo>
                                <a:pt x="901" y="860"/>
                              </a:lnTo>
                              <a:lnTo>
                                <a:pt x="907" y="860"/>
                              </a:lnTo>
                              <a:lnTo>
                                <a:pt x="908" y="880"/>
                              </a:lnTo>
                              <a:lnTo>
                                <a:pt x="925" y="900"/>
                              </a:lnTo>
                              <a:lnTo>
                                <a:pt x="957" y="920"/>
                              </a:lnTo>
                              <a:lnTo>
                                <a:pt x="1010" y="960"/>
                              </a:lnTo>
                              <a:lnTo>
                                <a:pt x="1095" y="1000"/>
                              </a:lnTo>
                              <a:lnTo>
                                <a:pt x="1164" y="1020"/>
                              </a:lnTo>
                              <a:lnTo>
                                <a:pt x="1234" y="1060"/>
                              </a:lnTo>
                              <a:lnTo>
                                <a:pt x="1302" y="1100"/>
                              </a:lnTo>
                              <a:lnTo>
                                <a:pt x="1365" y="1160"/>
                              </a:lnTo>
                              <a:lnTo>
                                <a:pt x="1419" y="1200"/>
                              </a:lnTo>
                              <a:lnTo>
                                <a:pt x="1462" y="1260"/>
                              </a:lnTo>
                              <a:lnTo>
                                <a:pt x="1491" y="1320"/>
                              </a:lnTo>
                              <a:lnTo>
                                <a:pt x="1503" y="1380"/>
                              </a:lnTo>
                              <a:lnTo>
                                <a:pt x="1503" y="1291"/>
                              </a:lnTo>
                              <a:lnTo>
                                <a:pt x="1484" y="1240"/>
                              </a:lnTo>
                              <a:lnTo>
                                <a:pt x="1439" y="1180"/>
                              </a:lnTo>
                              <a:lnTo>
                                <a:pt x="1383" y="1140"/>
                              </a:lnTo>
                              <a:lnTo>
                                <a:pt x="1319" y="1080"/>
                              </a:lnTo>
                              <a:lnTo>
                                <a:pt x="1249" y="1040"/>
                              </a:lnTo>
                              <a:lnTo>
                                <a:pt x="1176" y="1000"/>
                              </a:lnTo>
                              <a:lnTo>
                                <a:pt x="1104" y="980"/>
                              </a:lnTo>
                              <a:lnTo>
                                <a:pt x="1021" y="940"/>
                              </a:lnTo>
                              <a:lnTo>
                                <a:pt x="971" y="900"/>
                              </a:lnTo>
                              <a:lnTo>
                                <a:pt x="944" y="880"/>
                              </a:lnTo>
                              <a:lnTo>
                                <a:pt x="930" y="860"/>
                              </a:lnTo>
                              <a:lnTo>
                                <a:pt x="926" y="860"/>
                              </a:lnTo>
                              <a:lnTo>
                                <a:pt x="923" y="840"/>
                              </a:lnTo>
                              <a:lnTo>
                                <a:pt x="920" y="840"/>
                              </a:lnTo>
                              <a:lnTo>
                                <a:pt x="884" y="320"/>
                              </a:lnTo>
                              <a:lnTo>
                                <a:pt x="867" y="80"/>
                              </a:lnTo>
                              <a:lnTo>
                                <a:pt x="865" y="60"/>
                              </a:lnTo>
                              <a:lnTo>
                                <a:pt x="865" y="40"/>
                              </a:lnTo>
                              <a:lnTo>
                                <a:pt x="853" y="40"/>
                              </a:lnTo>
                              <a:lnTo>
                                <a:pt x="842" y="20"/>
                              </a:lnTo>
                              <a:lnTo>
                                <a:pt x="807" y="20"/>
                              </a:lnTo>
                              <a:lnTo>
                                <a:pt x="797" y="40"/>
                              </a:lnTo>
                              <a:lnTo>
                                <a:pt x="726" y="40"/>
                              </a:lnTo>
                              <a:lnTo>
                                <a:pt x="716" y="20"/>
                              </a:lnTo>
                              <a:lnTo>
                                <a:pt x="690" y="20"/>
                              </a:lnTo>
                              <a:lnTo>
                                <a:pt x="677" y="0"/>
                              </a:lnTo>
                              <a:lnTo>
                                <a:pt x="639" y="0"/>
                              </a:lnTo>
                              <a:lnTo>
                                <a:pt x="630" y="20"/>
                              </a:lnTo>
                              <a:lnTo>
                                <a:pt x="625" y="20"/>
                              </a:lnTo>
                              <a:lnTo>
                                <a:pt x="627" y="40"/>
                              </a:lnTo>
                              <a:lnTo>
                                <a:pt x="635" y="100"/>
                              </a:lnTo>
                              <a:lnTo>
                                <a:pt x="639" y="160"/>
                              </a:lnTo>
                              <a:lnTo>
                                <a:pt x="641" y="240"/>
                              </a:lnTo>
                              <a:lnTo>
                                <a:pt x="641" y="340"/>
                              </a:lnTo>
                              <a:lnTo>
                                <a:pt x="639" y="440"/>
                              </a:lnTo>
                              <a:lnTo>
                                <a:pt x="635" y="520"/>
                              </a:lnTo>
                              <a:lnTo>
                                <a:pt x="630" y="620"/>
                              </a:lnTo>
                              <a:lnTo>
                                <a:pt x="623" y="700"/>
                              </a:lnTo>
                              <a:lnTo>
                                <a:pt x="615" y="760"/>
                              </a:lnTo>
                              <a:lnTo>
                                <a:pt x="607" y="820"/>
                              </a:lnTo>
                              <a:lnTo>
                                <a:pt x="594" y="860"/>
                              </a:lnTo>
                              <a:lnTo>
                                <a:pt x="571" y="900"/>
                              </a:lnTo>
                              <a:lnTo>
                                <a:pt x="519" y="920"/>
                              </a:lnTo>
                              <a:lnTo>
                                <a:pt x="423" y="980"/>
                              </a:lnTo>
                              <a:lnTo>
                                <a:pt x="351" y="1000"/>
                              </a:lnTo>
                              <a:lnTo>
                                <a:pt x="278" y="1040"/>
                              </a:lnTo>
                              <a:lnTo>
                                <a:pt x="208" y="1080"/>
                              </a:lnTo>
                              <a:lnTo>
                                <a:pt x="143" y="1140"/>
                              </a:lnTo>
                              <a:lnTo>
                                <a:pt x="87" y="1180"/>
                              </a:lnTo>
                              <a:lnTo>
                                <a:pt x="43" y="1240"/>
                              </a:lnTo>
                              <a:lnTo>
                                <a:pt x="13" y="1320"/>
                              </a:lnTo>
                              <a:lnTo>
                                <a:pt x="0" y="1380"/>
                              </a:lnTo>
                              <a:lnTo>
                                <a:pt x="2" y="1460"/>
                              </a:lnTo>
                              <a:lnTo>
                                <a:pt x="17" y="1520"/>
                              </a:lnTo>
                              <a:lnTo>
                                <a:pt x="50" y="1620"/>
                              </a:lnTo>
                              <a:lnTo>
                                <a:pt x="108" y="1680"/>
                              </a:lnTo>
                              <a:lnTo>
                                <a:pt x="155" y="1740"/>
                              </a:lnTo>
                              <a:lnTo>
                                <a:pt x="211" y="1760"/>
                              </a:lnTo>
                              <a:lnTo>
                                <a:pt x="275" y="1800"/>
                              </a:lnTo>
                              <a:lnTo>
                                <a:pt x="347" y="1820"/>
                              </a:lnTo>
                              <a:lnTo>
                                <a:pt x="426" y="1840"/>
                              </a:lnTo>
                              <a:lnTo>
                                <a:pt x="514" y="1860"/>
                              </a:lnTo>
                              <a:lnTo>
                                <a:pt x="732" y="1860"/>
                              </a:lnTo>
                              <a:lnTo>
                                <a:pt x="727" y="1880"/>
                              </a:lnTo>
                              <a:lnTo>
                                <a:pt x="721" y="1880"/>
                              </a:lnTo>
                              <a:lnTo>
                                <a:pt x="716" y="1900"/>
                              </a:lnTo>
                              <a:lnTo>
                                <a:pt x="710" y="1900"/>
                              </a:lnTo>
                              <a:lnTo>
                                <a:pt x="688" y="1960"/>
                              </a:lnTo>
                              <a:lnTo>
                                <a:pt x="678" y="1980"/>
                              </a:lnTo>
                              <a:lnTo>
                                <a:pt x="675" y="2000"/>
                              </a:lnTo>
                              <a:lnTo>
                                <a:pt x="677" y="2000"/>
                              </a:lnTo>
                              <a:lnTo>
                                <a:pt x="680" y="2020"/>
                              </a:lnTo>
                              <a:lnTo>
                                <a:pt x="716" y="2020"/>
                              </a:lnTo>
                              <a:lnTo>
                                <a:pt x="722" y="2000"/>
                              </a:lnTo>
                              <a:lnTo>
                                <a:pt x="732" y="2000"/>
                              </a:lnTo>
                              <a:lnTo>
                                <a:pt x="744" y="1980"/>
                              </a:lnTo>
                              <a:lnTo>
                                <a:pt x="746" y="2000"/>
                              </a:lnTo>
                              <a:lnTo>
                                <a:pt x="750" y="2020"/>
                              </a:lnTo>
                              <a:lnTo>
                                <a:pt x="755" y="2040"/>
                              </a:lnTo>
                              <a:lnTo>
                                <a:pt x="802" y="2040"/>
                              </a:lnTo>
                              <a:lnTo>
                                <a:pt x="804" y="2020"/>
                              </a:lnTo>
                              <a:lnTo>
                                <a:pt x="807" y="2020"/>
                              </a:lnTo>
                              <a:lnTo>
                                <a:pt x="811" y="2000"/>
                              </a:lnTo>
                              <a:lnTo>
                                <a:pt x="821" y="2020"/>
                              </a:lnTo>
                              <a:lnTo>
                                <a:pt x="868" y="2020"/>
                              </a:lnTo>
                              <a:lnTo>
                                <a:pt x="871" y="2000"/>
                              </a:lnTo>
                              <a:lnTo>
                                <a:pt x="870" y="1980"/>
                              </a:lnTo>
                              <a:lnTo>
                                <a:pt x="863" y="1960"/>
                              </a:lnTo>
                              <a:lnTo>
                                <a:pt x="846" y="1920"/>
                              </a:lnTo>
                              <a:lnTo>
                                <a:pt x="836" y="1880"/>
                              </a:lnTo>
                              <a:lnTo>
                                <a:pt x="831" y="1880"/>
                              </a:lnTo>
                              <a:lnTo>
                                <a:pt x="827" y="1860"/>
                              </a:lnTo>
                              <a:lnTo>
                                <a:pt x="1013" y="1860"/>
                              </a:lnTo>
                              <a:lnTo>
                                <a:pt x="1100" y="1840"/>
                              </a:lnTo>
                              <a:lnTo>
                                <a:pt x="1180" y="1820"/>
                              </a:lnTo>
                              <a:lnTo>
                                <a:pt x="1252" y="1800"/>
                              </a:lnTo>
                              <a:lnTo>
                                <a:pt x="1316" y="1760"/>
                              </a:lnTo>
                              <a:lnTo>
                                <a:pt x="1371" y="1740"/>
                              </a:lnTo>
                              <a:lnTo>
                                <a:pt x="1419" y="1680"/>
                              </a:lnTo>
                              <a:lnTo>
                                <a:pt x="1476" y="1620"/>
                              </a:lnTo>
                              <a:lnTo>
                                <a:pt x="1510" y="1520"/>
                              </a:lnTo>
                              <a:lnTo>
                                <a:pt x="1525" y="1460"/>
                              </a:lnTo>
                              <a:lnTo>
                                <a:pt x="1527" y="13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CBFBA" id="AutoShape 82" o:spid="_x0000_s1026" style="position:absolute;margin-left:1449.45pt;margin-top:11.85pt;width:76.35pt;height:10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27,2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" path="m208,1244r,-2l205,1240r-1,-1l202,1239r-1,1l186,1262r-24,58l152,1405r29,106l185,1513r2,l189,1512r1,-3l189,1507,161,1405r9,-83l193,1267r14,-21l208,1244xm474,1065r-1,-3l471,1060r-1,l468,1060r-2,l453,1077r-30,43l384,1184r-38,82l322,1343r-13,74l309,1487r11,67l344,1616r35,57l383,1675r2,-1l387,1673r1,-3l386,1668r-41,-69l323,1528r-7,-70l321,1390r14,-63l354,1269r38,-80l430,1125r30,-43l474,1065xm633,1078r-1,-3l629,1073r-3,l625,1074r-8,13l600,1121r-22,54l555,1246r-13,65l532,1388r-1,86l541,1570r25,104l567,1675r2,l573,1674r1,-2l549,1568r-9,-94l541,1389r9,-76l564,1249r22,-70l608,1125r17,-33l633,1078xm713,339r-1,-99l711,157,708,68r-2,-2l701,66r-1,2l702,149r1,83l704,330r,107l701,541r-5,95l687,711r-14,46l672,759r1,3l675,763r2,1l681,761r13,-46l704,641r5,-93l712,444r1,-105xm752,82r-1,l751,80r-5,l746,82r-2,l744,780r1,l745,782r7,l752,780r,-698xm764,1717r-1,-3l751,1662r-5,-84l745,1475r3,-110l752,1258r5,-91l763,1075r-2,-2l756,1073r-1,2l748,1174r-5,92l739,1372r-2,109l737,1583r6,82l755,1718r,1l757,1720r2,l760,1720r3,-1l764,1717xm791,1860r-5,l784,1840r-8,l778,1860r6,l782,1880r6,l791,1860xm801,780l793,82r-2,-2l786,80r-2,2l792,780r2,2l796,782r3,-1l801,780xm839,820l816,800r-18,l788,820r-40,l725,840r-10,l705,860r26,l744,840r35,l792,820r47,xm861,779l825,185r-1,-2l819,183r-2,2l853,780r2,2l857,782r2,-1l861,779xm931,1579r-1,-91l922,1392r-11,-96l898,1209r-12,-73l876,1085r-5,-26l869,1058r-2,l864,1058r-1,3l868,1087r11,60l893,1234r14,103l918,1447r5,106l918,1646r-18,68l899,1716r1,3l902,1720r2,l908,1718r17,-60l931,1579xm1130,1484r-6,-75l1111,1340r-15,-62l1067,1192r-28,-69l1018,1078r-10,-18l1007,1060r-3,l1001,1061r-1,3l1010,1082r21,45l1059,1195r29,86l1103,1342r12,68l1122,1484r-2,76l1109,1638r-24,79l1086,1719r2,1l1090,1720r1,l1093,1719r25,-79l1129,1561r1,-77xm1329,1421r-10,-69l1301,1295r-31,-61l1239,1188r-25,-28l1203,1150r-1,l1200,1150r-1,l1196,1153r,3l1208,1167r24,27l1263,1238r30,60l1311,1354r9,68l1317,1500r-20,89l1255,1687r-1,2l1254,1692r2,1l1258,1693r4,-2l1305,1591r21,-90l1329,1421xm1527,1380r-13,-60l1503,1291r,89l1501,1440r-14,80l1456,1600r-54,80l1356,1720r-54,20l1241,1780r-70,20l1094,1820r-85,20l792,1840r17,40l829,1940r15,40l846,2000r-7,l828,1980r-13,-20l799,1920r1,l800,1900r-1,-20l798,1860r-5,l795,1880r,20l795,1920r-4,-20l786,1900r-5,-20l779,1880r4,20l787,1920r8,l792,1960r-5,40l783,2020r-6,l770,2000r-3,-20l766,1940r1,-20l771,1900r-3,l769,1880r1,l770,1860r2,20l777,1880r-3,20l775,1900r4,-20l777,1880r-2,-20l772,1860r2,-20l769,1840r-1,20l766,1860r,20l763,1920r-21,20l723,1980r-15,l699,2000r5,-20l720,1940r24,-40l768,1840r-250,l433,1820r-78,-20l286,1780r-62,-40l170,1720r-45,-40l71,1600,39,1520,25,1440r-1,-60l36,1320r29,-60l108,1200r54,-40l224,1100r68,-40l362,1020r70,-20l528,960r56,-40l612,880r16,-40l644,840r13,20l685,860r-5,-20l651,840r-9,-20l636,820r7,-40l651,700r6,-80l663,520r4,-80l669,340r1,-100l668,160r-5,-60l655,40r,-20l662,40r21,l705,60r132,l843,140r47,680l845,820r25,20l895,840r6,20l907,860r1,20l925,900r32,20l1010,960r85,40l1164,1020r70,40l1302,1100r63,60l1419,1200r43,60l1491,1320r12,60l1503,1291r-19,-51l1439,1180r-56,-40l1319,1080r-70,-40l1176,1000r-72,-20l1021,940,971,900,944,880,930,860r-4,l923,840r-3,l884,320,867,80,865,60r,-20l853,40,842,20r-35,l797,40r-71,l716,20r-26,l677,,639,r-9,20l625,20r2,20l635,100r4,60l641,240r,100l639,440r-4,80l630,620r-7,80l615,760r-8,60l594,860r-23,40l519,920r-96,60l351,1000r-73,40l208,1080r-65,60l87,1180r-44,60l13,1320,,1380r2,80l17,1520r33,100l108,1680r47,60l211,1760r64,40l347,1820r79,20l514,1860r218,l727,1880r-6,l716,1900r-6,l688,1960r-10,20l675,2000r2,l680,2020r36,l722,2000r10,l744,1980r2,20l750,2020r5,20l802,2040r2,-20l807,2020r4,-20l821,2020r47,l871,2000r-1,-20l863,1960r-17,-40l836,1880r-5,l827,1860r186,l1100,1840r80,-20l1252,1800r64,-40l1371,1740r48,-60l1476,1620r34,-100l1525,1460r2,-80xe" fillcolor="#dfe0e1" stroked="f">
                <v:path arrowok="t" o:connecttype="custom" o:connectlocs="96520,1042670;122555,955040;287655,834390;240665,1212850;203835,1033145;399415,831850;337185,1086485;343535,1032510;451485,250190;445135,494030;440690,604520;473710,202565;485140,1240790;483235,831850;479425,1241425;497840,1318895;502285,201295;518160,658495;494665,683895;542925,647065;562610,871855;567055,934085;574040,1242695;659765,863600;672465,909320;690880,1242695;826135,972820;759460,884555;796925,1221740;969645,1026795;826770,1255395;537210,1420495;503555,1331595;499745,1369695;487045,1369695;492125,1356995;486410,1344295;487680,1318895;24765,1115695;229870,798195;431800,683895;424815,366395;447675,188595;576580,709295;901065,912495;793115,810895;584200,683895;506095,175895;398145,175895;390525,633095;90805,874395;98425,1255395;454660,1356995;464820,1420495;521335,1433195;643255,1331595;968375,107759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5:00</w:t>
      </w:r>
    </w:p>
    <w:p w14:paraId="2FB50545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Trepuzzi</w:t>
      </w:r>
    </w:p>
    <w:p w14:paraId="4E98067A" w14:textId="77777777" w:rsidR="00D1412A" w:rsidRPr="00681D0D" w:rsidRDefault="00D1412A" w:rsidP="00D1412A">
      <w:pPr>
        <w:pStyle w:val="Corpotesto"/>
        <w:ind w:right="130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LA BANDA OVUNQUE: VERSO LA XII EDIZIONE DI</w:t>
      </w:r>
      <w:r w:rsidRPr="00681D0D">
        <w:rPr>
          <w:rFonts w:asciiTheme="minorHAnsi" w:hAnsiTheme="minorHAnsi" w:cstheme="minorHAnsi"/>
          <w:color w:val="414042"/>
          <w:spacing w:val="-2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BANDE</w:t>
      </w:r>
      <w:r w:rsidRPr="00681D0D">
        <w:rPr>
          <w:rFonts w:asciiTheme="minorHAnsi" w:hAnsiTheme="minorHAnsi" w:cstheme="minorHAnsi"/>
          <w:color w:val="414042"/>
          <w:spacing w:val="-13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A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SUD</w:t>
      </w:r>
    </w:p>
    <w:p w14:paraId="393D4B1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Maria</w:t>
      </w:r>
      <w:r w:rsidRPr="00681D0D">
        <w:rPr>
          <w:rFonts w:asciiTheme="minorHAnsi" w:hAnsiTheme="minorHAnsi" w:cstheme="minorHAnsi"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Taurino</w:t>
      </w:r>
      <w:r w:rsidRPr="00681D0D">
        <w:rPr>
          <w:rFonts w:asciiTheme="minorHAnsi" w:hAnsiTheme="minorHAnsi" w:cstheme="minorHAnsi"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repuzzi;</w:t>
      </w:r>
    </w:p>
    <w:p w14:paraId="7F758F5B" w14:textId="77777777" w:rsidR="00D1412A" w:rsidRPr="00681D0D" w:rsidRDefault="00D1412A" w:rsidP="00D1412A">
      <w:pPr>
        <w:ind w:left="112" w:right="890"/>
        <w:rPr>
          <w:rFonts w:asciiTheme="minorHAnsi" w:hAnsiTheme="minorHAnsi" w:cstheme="minorHAnsi"/>
          <w:i/>
          <w:color w:val="414042"/>
          <w:spacing w:val="1"/>
          <w:w w:val="75"/>
          <w:sz w:val="28"/>
          <w:szCs w:val="28"/>
        </w:rPr>
      </w:pPr>
      <w:proofErr w:type="gramStart"/>
      <w:r w:rsidRPr="00681D0D">
        <w:rPr>
          <w:rFonts w:asciiTheme="minorHAnsi" w:hAnsiTheme="minorHAnsi" w:cstheme="minorHAnsi"/>
          <w:color w:val="414042"/>
          <w:w w:val="75"/>
          <w:sz w:val="28"/>
          <w:szCs w:val="28"/>
        </w:rPr>
        <w:t>M°</w:t>
      </w:r>
      <w:proofErr w:type="gramEnd"/>
      <w:r w:rsidRPr="00681D0D">
        <w:rPr>
          <w:rFonts w:asciiTheme="minorHAnsi" w:hAnsiTheme="minorHAnsi" w:cstheme="minorHAnsi"/>
          <w:color w:val="414042"/>
          <w:spacing w:val="-6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75"/>
          <w:sz w:val="28"/>
          <w:szCs w:val="28"/>
        </w:rPr>
        <w:t>Gioacchino</w:t>
      </w:r>
      <w:r w:rsidRPr="00681D0D">
        <w:rPr>
          <w:rFonts w:asciiTheme="minorHAnsi" w:hAnsiTheme="minorHAnsi" w:cstheme="minorHAnsi"/>
          <w:color w:val="414042"/>
          <w:spacing w:val="-6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75"/>
          <w:sz w:val="28"/>
          <w:szCs w:val="28"/>
        </w:rPr>
        <w:t>Palma</w:t>
      </w:r>
      <w:r w:rsidRPr="00681D0D">
        <w:rPr>
          <w:rFonts w:asciiTheme="minorHAnsi" w:hAnsiTheme="minorHAnsi" w:cstheme="minorHAnsi"/>
          <w:color w:val="414042"/>
          <w:spacing w:val="-5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6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0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Artistico</w:t>
      </w:r>
      <w:r w:rsidRPr="00681D0D">
        <w:rPr>
          <w:rFonts w:asciiTheme="minorHAnsi" w:hAnsiTheme="minorHAnsi" w:cstheme="minorHAnsi"/>
          <w:i/>
          <w:color w:val="414042"/>
          <w:spacing w:val="-6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6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Festival</w:t>
      </w:r>
      <w:r w:rsidRPr="00681D0D">
        <w:rPr>
          <w:rFonts w:asciiTheme="minorHAnsi" w:hAnsiTheme="minorHAnsi" w:cstheme="minorHAnsi"/>
          <w:i/>
          <w:color w:val="414042"/>
          <w:spacing w:val="-11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“Bande</w:t>
      </w:r>
      <w:r w:rsidRPr="00681D0D">
        <w:rPr>
          <w:rFonts w:asciiTheme="minorHAnsi" w:hAnsiTheme="minorHAnsi" w:cstheme="minorHAnsi"/>
          <w:i/>
          <w:color w:val="414042"/>
          <w:spacing w:val="-6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a</w:t>
      </w:r>
      <w:r w:rsidRPr="00681D0D">
        <w:rPr>
          <w:rFonts w:asciiTheme="minorHAnsi" w:hAnsiTheme="minorHAnsi" w:cstheme="minorHAnsi"/>
          <w:i/>
          <w:color w:val="414042"/>
          <w:spacing w:val="-6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Sud”;</w:t>
      </w:r>
      <w:r w:rsidRPr="00681D0D">
        <w:rPr>
          <w:rFonts w:asciiTheme="minorHAnsi" w:hAnsiTheme="minorHAnsi" w:cstheme="minorHAnsi"/>
          <w:i/>
          <w:color w:val="414042"/>
          <w:spacing w:val="1"/>
          <w:w w:val="75"/>
          <w:sz w:val="28"/>
          <w:szCs w:val="28"/>
        </w:rPr>
        <w:t xml:space="preserve"> </w:t>
      </w:r>
    </w:p>
    <w:p w14:paraId="5C09A180" w14:textId="77777777" w:rsidR="00D1412A" w:rsidRPr="00681D0D" w:rsidRDefault="00D1412A" w:rsidP="00D1412A">
      <w:pPr>
        <w:ind w:left="112" w:right="890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75"/>
          <w:sz w:val="28"/>
          <w:szCs w:val="28"/>
        </w:rPr>
        <w:t xml:space="preserve">Giuseppe Rampino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- Assessore al Bilancio con delega a “Bande a</w:t>
      </w:r>
      <w:r w:rsidRPr="00681D0D">
        <w:rPr>
          <w:rFonts w:asciiTheme="minorHAnsi" w:hAnsiTheme="minorHAnsi" w:cstheme="minorHAnsi"/>
          <w:i/>
          <w:color w:val="414042"/>
          <w:spacing w:val="1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Sud”</w:t>
      </w:r>
    </w:p>
    <w:p w14:paraId="788586AF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358CE9F3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5:20</w:t>
      </w:r>
    </w:p>
    <w:p w14:paraId="79F7EB3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llepasso</w:t>
      </w:r>
    </w:p>
    <w:p w14:paraId="370771F3" w14:textId="77777777" w:rsidR="00D1412A" w:rsidRPr="00681D0D" w:rsidRDefault="00D1412A" w:rsidP="00D1412A">
      <w:pPr>
        <w:pStyle w:val="Corpotesto"/>
        <w:ind w:right="1323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IL TURISMO SPORTIVO IN UN PICCOLO COMUNE</w:t>
      </w:r>
      <w:r w:rsidRPr="00681D0D">
        <w:rPr>
          <w:rFonts w:asciiTheme="minorHAnsi" w:hAnsiTheme="minorHAnsi" w:cstheme="minorHAnsi"/>
          <w:color w:val="414042"/>
          <w:spacing w:val="-2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95"/>
          <w:sz w:val="28"/>
          <w:szCs w:val="28"/>
        </w:rPr>
        <w:t>DELL'ENTROTERRA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SALENTINO</w:t>
      </w:r>
    </w:p>
    <w:p w14:paraId="33AB505E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B817F" wp14:editId="6A83E0D7">
                <wp:simplePos x="0" y="0"/>
                <wp:positionH relativeFrom="page">
                  <wp:posOffset>19519265</wp:posOffset>
                </wp:positionH>
                <wp:positionV relativeFrom="paragraph">
                  <wp:posOffset>72390</wp:posOffset>
                </wp:positionV>
                <wp:extent cx="304800" cy="440055"/>
                <wp:effectExtent l="0" t="0" r="0" b="4445"/>
                <wp:wrapNone/>
                <wp:docPr id="50701188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440055"/>
                        </a:xfrm>
                        <a:custGeom>
                          <a:avLst/>
                          <a:gdLst>
                            <a:gd name="T0" fmla="+- 0 30929 30739"/>
                            <a:gd name="T1" fmla="*/ T0 w 480"/>
                            <a:gd name="T2" fmla="+- 0 467 114"/>
                            <a:gd name="T3" fmla="*/ 467 h 693"/>
                            <a:gd name="T4" fmla="+- 0 30904 30739"/>
                            <a:gd name="T5" fmla="*/ T4 w 480"/>
                            <a:gd name="T6" fmla="+- 0 491 114"/>
                            <a:gd name="T7" fmla="*/ 491 h 693"/>
                            <a:gd name="T8" fmla="+- 0 30924 30739"/>
                            <a:gd name="T9" fmla="*/ T8 w 480"/>
                            <a:gd name="T10" fmla="+- 0 503 114"/>
                            <a:gd name="T11" fmla="*/ 503 h 693"/>
                            <a:gd name="T12" fmla="+- 0 30942 30739"/>
                            <a:gd name="T13" fmla="*/ T12 w 480"/>
                            <a:gd name="T14" fmla="+- 0 490 114"/>
                            <a:gd name="T15" fmla="*/ 490 h 693"/>
                            <a:gd name="T16" fmla="+- 0 30945 30739"/>
                            <a:gd name="T17" fmla="*/ T16 w 480"/>
                            <a:gd name="T18" fmla="+- 0 358 114"/>
                            <a:gd name="T19" fmla="*/ 358 h 693"/>
                            <a:gd name="T20" fmla="+- 0 30915 30739"/>
                            <a:gd name="T21" fmla="*/ T20 w 480"/>
                            <a:gd name="T22" fmla="+- 0 369 114"/>
                            <a:gd name="T23" fmla="*/ 369 h 693"/>
                            <a:gd name="T24" fmla="+- 0 30934 30739"/>
                            <a:gd name="T25" fmla="*/ T24 w 480"/>
                            <a:gd name="T26" fmla="+- 0 393 114"/>
                            <a:gd name="T27" fmla="*/ 393 h 693"/>
                            <a:gd name="T28" fmla="+- 0 30951 30739"/>
                            <a:gd name="T29" fmla="*/ T28 w 480"/>
                            <a:gd name="T30" fmla="+- 0 384 114"/>
                            <a:gd name="T31" fmla="*/ 384 h 693"/>
                            <a:gd name="T32" fmla="+- 0 30997 30739"/>
                            <a:gd name="T33" fmla="*/ T32 w 480"/>
                            <a:gd name="T34" fmla="+- 0 585 114"/>
                            <a:gd name="T35" fmla="*/ 585 h 693"/>
                            <a:gd name="T36" fmla="+- 0 30968 30739"/>
                            <a:gd name="T37" fmla="*/ T36 w 480"/>
                            <a:gd name="T38" fmla="+- 0 595 114"/>
                            <a:gd name="T39" fmla="*/ 595 h 693"/>
                            <a:gd name="T40" fmla="+- 0 30986 30739"/>
                            <a:gd name="T41" fmla="*/ T40 w 480"/>
                            <a:gd name="T42" fmla="+- 0 620 114"/>
                            <a:gd name="T43" fmla="*/ 620 h 693"/>
                            <a:gd name="T44" fmla="+- 0 31008 30739"/>
                            <a:gd name="T45" fmla="*/ T44 w 480"/>
                            <a:gd name="T46" fmla="+- 0 607 114"/>
                            <a:gd name="T47" fmla="*/ 607 h 693"/>
                            <a:gd name="T48" fmla="+- 0 31058 30739"/>
                            <a:gd name="T49" fmla="*/ T48 w 480"/>
                            <a:gd name="T50" fmla="+- 0 501 114"/>
                            <a:gd name="T51" fmla="*/ 501 h 693"/>
                            <a:gd name="T52" fmla="+- 0 31029 30739"/>
                            <a:gd name="T53" fmla="*/ T52 w 480"/>
                            <a:gd name="T54" fmla="+- 0 511 114"/>
                            <a:gd name="T55" fmla="*/ 511 h 693"/>
                            <a:gd name="T56" fmla="+- 0 31047 30739"/>
                            <a:gd name="T57" fmla="*/ T56 w 480"/>
                            <a:gd name="T58" fmla="+- 0 535 114"/>
                            <a:gd name="T59" fmla="*/ 535 h 693"/>
                            <a:gd name="T60" fmla="+- 0 31065 30739"/>
                            <a:gd name="T61" fmla="*/ T60 w 480"/>
                            <a:gd name="T62" fmla="+- 0 527 114"/>
                            <a:gd name="T63" fmla="*/ 527 h 693"/>
                            <a:gd name="T64" fmla="+- 0 31066 30739"/>
                            <a:gd name="T65" fmla="*/ T64 w 480"/>
                            <a:gd name="T66" fmla="+- 0 240 114"/>
                            <a:gd name="T67" fmla="*/ 240 h 693"/>
                            <a:gd name="T68" fmla="+- 0 31040 30739"/>
                            <a:gd name="T69" fmla="*/ T68 w 480"/>
                            <a:gd name="T70" fmla="+- 0 247 114"/>
                            <a:gd name="T71" fmla="*/ 247 h 693"/>
                            <a:gd name="T72" fmla="+- 0 31047 30739"/>
                            <a:gd name="T73" fmla="*/ T72 w 480"/>
                            <a:gd name="T74" fmla="+- 0 272 114"/>
                            <a:gd name="T75" fmla="*/ 272 h 693"/>
                            <a:gd name="T76" fmla="+- 0 31061 30739"/>
                            <a:gd name="T77" fmla="*/ T76 w 480"/>
                            <a:gd name="T78" fmla="+- 0 275 114"/>
                            <a:gd name="T79" fmla="*/ 275 h 693"/>
                            <a:gd name="T80" fmla="+- 0 31084 30739"/>
                            <a:gd name="T81" fmla="*/ T80 w 480"/>
                            <a:gd name="T82" fmla="+- 0 371 114"/>
                            <a:gd name="T83" fmla="*/ 371 h 693"/>
                            <a:gd name="T84" fmla="+- 0 31055 30739"/>
                            <a:gd name="T85" fmla="*/ T84 w 480"/>
                            <a:gd name="T86" fmla="+- 0 360 114"/>
                            <a:gd name="T87" fmla="*/ 360 h 693"/>
                            <a:gd name="T88" fmla="+- 0 31048 30739"/>
                            <a:gd name="T89" fmla="*/ T88 w 480"/>
                            <a:gd name="T90" fmla="+- 0 386 114"/>
                            <a:gd name="T91" fmla="*/ 386 h 693"/>
                            <a:gd name="T92" fmla="+- 0 31064 30739"/>
                            <a:gd name="T93" fmla="*/ T92 w 480"/>
                            <a:gd name="T94" fmla="+- 0 395 114"/>
                            <a:gd name="T95" fmla="*/ 395 h 693"/>
                            <a:gd name="T96" fmla="+- 0 31084 30739"/>
                            <a:gd name="T97" fmla="*/ T96 w 480"/>
                            <a:gd name="T98" fmla="+- 0 371 114"/>
                            <a:gd name="T99" fmla="*/ 371 h 693"/>
                            <a:gd name="T100" fmla="+- 0 31130 30739"/>
                            <a:gd name="T101" fmla="*/ T100 w 480"/>
                            <a:gd name="T102" fmla="+- 0 609 114"/>
                            <a:gd name="T103" fmla="*/ 609 h 693"/>
                            <a:gd name="T104" fmla="+- 0 31107 30739"/>
                            <a:gd name="T105" fmla="*/ T104 w 480"/>
                            <a:gd name="T106" fmla="+- 0 622 114"/>
                            <a:gd name="T107" fmla="*/ 622 h 693"/>
                            <a:gd name="T108" fmla="+- 0 31119 30739"/>
                            <a:gd name="T109" fmla="*/ T108 w 480"/>
                            <a:gd name="T110" fmla="+- 0 645 114"/>
                            <a:gd name="T111" fmla="*/ 645 h 693"/>
                            <a:gd name="T112" fmla="+- 0 31135 30739"/>
                            <a:gd name="T113" fmla="*/ T112 w 480"/>
                            <a:gd name="T114" fmla="+- 0 644 114"/>
                            <a:gd name="T115" fmla="*/ 644 h 693"/>
                            <a:gd name="T116" fmla="+- 0 31154 30739"/>
                            <a:gd name="T117" fmla="*/ T116 w 480"/>
                            <a:gd name="T118" fmla="+- 0 485 114"/>
                            <a:gd name="T119" fmla="*/ 485 h 693"/>
                            <a:gd name="T120" fmla="+- 0 31131 30739"/>
                            <a:gd name="T121" fmla="*/ T120 w 480"/>
                            <a:gd name="T122" fmla="+- 0 472 114"/>
                            <a:gd name="T123" fmla="*/ 472 h 693"/>
                            <a:gd name="T124" fmla="+- 0 31126 30739"/>
                            <a:gd name="T125" fmla="*/ T124 w 480"/>
                            <a:gd name="T126" fmla="+- 0 505 114"/>
                            <a:gd name="T127" fmla="*/ 505 h 693"/>
                            <a:gd name="T128" fmla="+- 0 31141 30739"/>
                            <a:gd name="T129" fmla="*/ T128 w 480"/>
                            <a:gd name="T130" fmla="+- 0 508 114"/>
                            <a:gd name="T131" fmla="*/ 508 h 693"/>
                            <a:gd name="T132" fmla="+- 0 31154 30739"/>
                            <a:gd name="T133" fmla="*/ T132 w 480"/>
                            <a:gd name="T134" fmla="+- 0 485 114"/>
                            <a:gd name="T135" fmla="*/ 485 h 693"/>
                            <a:gd name="T136" fmla="+- 0 31198 30739"/>
                            <a:gd name="T137" fmla="*/ T136 w 480"/>
                            <a:gd name="T138" fmla="+- 0 334 114"/>
                            <a:gd name="T139" fmla="*/ 334 h 693"/>
                            <a:gd name="T140" fmla="+- 0 31172 30739"/>
                            <a:gd name="T141" fmla="*/ T140 w 480"/>
                            <a:gd name="T142" fmla="+- 0 358 114"/>
                            <a:gd name="T143" fmla="*/ 358 h 693"/>
                            <a:gd name="T144" fmla="+- 0 31192 30739"/>
                            <a:gd name="T145" fmla="*/ T144 w 480"/>
                            <a:gd name="T146" fmla="+- 0 371 114"/>
                            <a:gd name="T147" fmla="*/ 371 h 693"/>
                            <a:gd name="T148" fmla="+- 0 31211 30739"/>
                            <a:gd name="T149" fmla="*/ T148 w 480"/>
                            <a:gd name="T150" fmla="+- 0 358 114"/>
                            <a:gd name="T151" fmla="*/ 358 h 693"/>
                            <a:gd name="T152" fmla="+- 0 31216 30739"/>
                            <a:gd name="T153" fmla="*/ T152 w 480"/>
                            <a:gd name="T154" fmla="+- 0 591 114"/>
                            <a:gd name="T155" fmla="*/ 591 h 693"/>
                            <a:gd name="T156" fmla="+- 0 31196 30739"/>
                            <a:gd name="T157" fmla="*/ T156 w 480"/>
                            <a:gd name="T158" fmla="+- 0 604 114"/>
                            <a:gd name="T159" fmla="*/ 604 h 693"/>
                            <a:gd name="T160" fmla="+- 0 31208 30739"/>
                            <a:gd name="T161" fmla="*/ T160 w 480"/>
                            <a:gd name="T162" fmla="+- 0 627 114"/>
                            <a:gd name="T163" fmla="*/ 627 h 693"/>
                            <a:gd name="T164" fmla="+- 0 31218 30739"/>
                            <a:gd name="T165" fmla="*/ T164 w 480"/>
                            <a:gd name="T166" fmla="+- 0 627 114"/>
                            <a:gd name="T167" fmla="*/ 627 h 693"/>
                            <a:gd name="T168" fmla="+- 0 31183 30739"/>
                            <a:gd name="T169" fmla="*/ T168 w 480"/>
                            <a:gd name="T170" fmla="+- 0 173 114"/>
                            <a:gd name="T171" fmla="*/ 173 h 693"/>
                            <a:gd name="T172" fmla="+- 0 31045 30739"/>
                            <a:gd name="T173" fmla="*/ T172 w 480"/>
                            <a:gd name="T174" fmla="+- 0 114 114"/>
                            <a:gd name="T175" fmla="*/ 114 h 693"/>
                            <a:gd name="T176" fmla="+- 0 30925 30739"/>
                            <a:gd name="T177" fmla="*/ T176 w 480"/>
                            <a:gd name="T178" fmla="+- 0 136 114"/>
                            <a:gd name="T179" fmla="*/ 136 h 693"/>
                            <a:gd name="T180" fmla="+- 0 30755 30739"/>
                            <a:gd name="T181" fmla="*/ T180 w 480"/>
                            <a:gd name="T182" fmla="+- 0 311 114"/>
                            <a:gd name="T183" fmla="*/ 311 h 693"/>
                            <a:gd name="T184" fmla="+- 0 30810 30739"/>
                            <a:gd name="T185" fmla="*/ T184 w 480"/>
                            <a:gd name="T186" fmla="+- 0 576 114"/>
                            <a:gd name="T187" fmla="*/ 576 h 693"/>
                            <a:gd name="T188" fmla="+- 0 31012 30739"/>
                            <a:gd name="T189" fmla="*/ T188 w 480"/>
                            <a:gd name="T190" fmla="+- 0 742 114"/>
                            <a:gd name="T191" fmla="*/ 742 h 693"/>
                            <a:gd name="T192" fmla="+- 0 31219 30739"/>
                            <a:gd name="T193" fmla="*/ T192 w 480"/>
                            <a:gd name="T194" fmla="+- 0 806 114"/>
                            <a:gd name="T195" fmla="*/ 806 h 693"/>
                            <a:gd name="T196" fmla="+- 0 31069 30739"/>
                            <a:gd name="T197" fmla="*/ T196 w 480"/>
                            <a:gd name="T198" fmla="+- 0 740 114"/>
                            <a:gd name="T199" fmla="*/ 740 h 693"/>
                            <a:gd name="T200" fmla="+- 0 30854 30739"/>
                            <a:gd name="T201" fmla="*/ T200 w 480"/>
                            <a:gd name="T202" fmla="+- 0 587 114"/>
                            <a:gd name="T203" fmla="*/ 587 h 693"/>
                            <a:gd name="T204" fmla="+- 0 30780 30739"/>
                            <a:gd name="T205" fmla="*/ T204 w 480"/>
                            <a:gd name="T206" fmla="+- 0 320 114"/>
                            <a:gd name="T207" fmla="*/ 320 h 693"/>
                            <a:gd name="T208" fmla="+- 0 30930 30739"/>
                            <a:gd name="T209" fmla="*/ T208 w 480"/>
                            <a:gd name="T210" fmla="+- 0 163 114"/>
                            <a:gd name="T211" fmla="*/ 163 h 693"/>
                            <a:gd name="T212" fmla="+- 0 31037 30739"/>
                            <a:gd name="T213" fmla="*/ T212 w 480"/>
                            <a:gd name="T214" fmla="+- 0 140 114"/>
                            <a:gd name="T215" fmla="*/ 140 h 693"/>
                            <a:gd name="T216" fmla="+- 0 31182 30739"/>
                            <a:gd name="T217" fmla="*/ T216 w 480"/>
                            <a:gd name="T218" fmla="+- 0 205 114"/>
                            <a:gd name="T219" fmla="*/ 205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480" h="693">
                              <a:moveTo>
                                <a:pt x="203" y="366"/>
                              </a:moveTo>
                              <a:lnTo>
                                <a:pt x="201" y="362"/>
                              </a:lnTo>
                              <a:lnTo>
                                <a:pt x="195" y="355"/>
                              </a:lnTo>
                              <a:lnTo>
                                <a:pt x="190" y="353"/>
                              </a:lnTo>
                              <a:lnTo>
                                <a:pt x="180" y="353"/>
                              </a:lnTo>
                              <a:lnTo>
                                <a:pt x="176" y="355"/>
                              </a:lnTo>
                              <a:lnTo>
                                <a:pt x="165" y="365"/>
                              </a:lnTo>
                              <a:lnTo>
                                <a:pt x="165" y="377"/>
                              </a:lnTo>
                              <a:lnTo>
                                <a:pt x="175" y="387"/>
                              </a:lnTo>
                              <a:lnTo>
                                <a:pt x="179" y="389"/>
                              </a:lnTo>
                              <a:lnTo>
                                <a:pt x="183" y="389"/>
                              </a:lnTo>
                              <a:lnTo>
                                <a:pt x="185" y="389"/>
                              </a:lnTo>
                              <a:lnTo>
                                <a:pt x="190" y="389"/>
                              </a:lnTo>
                              <a:lnTo>
                                <a:pt x="194" y="387"/>
                              </a:lnTo>
                              <a:lnTo>
                                <a:pt x="201" y="381"/>
                              </a:lnTo>
                              <a:lnTo>
                                <a:pt x="203" y="376"/>
                              </a:lnTo>
                              <a:lnTo>
                                <a:pt x="203" y="366"/>
                              </a:lnTo>
                              <a:close/>
                              <a:moveTo>
                                <a:pt x="214" y="256"/>
                              </a:moveTo>
                              <a:lnTo>
                                <a:pt x="213" y="252"/>
                              </a:lnTo>
                              <a:lnTo>
                                <a:pt x="206" y="244"/>
                              </a:lnTo>
                              <a:lnTo>
                                <a:pt x="201" y="243"/>
                              </a:lnTo>
                              <a:lnTo>
                                <a:pt x="192" y="243"/>
                              </a:lnTo>
                              <a:lnTo>
                                <a:pt x="187" y="244"/>
                              </a:lnTo>
                              <a:lnTo>
                                <a:pt x="176" y="255"/>
                              </a:lnTo>
                              <a:lnTo>
                                <a:pt x="176" y="266"/>
                              </a:lnTo>
                              <a:lnTo>
                                <a:pt x="186" y="277"/>
                              </a:lnTo>
                              <a:lnTo>
                                <a:pt x="190" y="278"/>
                              </a:lnTo>
                              <a:lnTo>
                                <a:pt x="195" y="279"/>
                              </a:lnTo>
                              <a:lnTo>
                                <a:pt x="196" y="279"/>
                              </a:lnTo>
                              <a:lnTo>
                                <a:pt x="201" y="279"/>
                              </a:lnTo>
                              <a:lnTo>
                                <a:pt x="205" y="277"/>
                              </a:lnTo>
                              <a:lnTo>
                                <a:pt x="212" y="270"/>
                              </a:lnTo>
                              <a:lnTo>
                                <a:pt x="214" y="266"/>
                              </a:lnTo>
                              <a:lnTo>
                                <a:pt x="214" y="256"/>
                              </a:lnTo>
                              <a:close/>
                              <a:moveTo>
                                <a:pt x="269" y="482"/>
                              </a:moveTo>
                              <a:lnTo>
                                <a:pt x="258" y="471"/>
                              </a:lnTo>
                              <a:lnTo>
                                <a:pt x="254" y="469"/>
                              </a:lnTo>
                              <a:lnTo>
                                <a:pt x="244" y="469"/>
                              </a:lnTo>
                              <a:lnTo>
                                <a:pt x="239" y="471"/>
                              </a:lnTo>
                              <a:lnTo>
                                <a:pt x="229" y="481"/>
                              </a:lnTo>
                              <a:lnTo>
                                <a:pt x="229" y="493"/>
                              </a:lnTo>
                              <a:lnTo>
                                <a:pt x="239" y="503"/>
                              </a:lnTo>
                              <a:lnTo>
                                <a:pt x="243" y="505"/>
                              </a:lnTo>
                              <a:lnTo>
                                <a:pt x="247" y="506"/>
                              </a:lnTo>
                              <a:lnTo>
                                <a:pt x="249" y="506"/>
                              </a:lnTo>
                              <a:lnTo>
                                <a:pt x="253" y="506"/>
                              </a:lnTo>
                              <a:lnTo>
                                <a:pt x="258" y="504"/>
                              </a:lnTo>
                              <a:lnTo>
                                <a:pt x="269" y="493"/>
                              </a:lnTo>
                              <a:lnTo>
                                <a:pt x="269" y="482"/>
                              </a:lnTo>
                              <a:close/>
                              <a:moveTo>
                                <a:pt x="328" y="398"/>
                              </a:moveTo>
                              <a:lnTo>
                                <a:pt x="326" y="394"/>
                              </a:lnTo>
                              <a:lnTo>
                                <a:pt x="319" y="387"/>
                              </a:lnTo>
                              <a:lnTo>
                                <a:pt x="315" y="385"/>
                              </a:lnTo>
                              <a:lnTo>
                                <a:pt x="305" y="385"/>
                              </a:lnTo>
                              <a:lnTo>
                                <a:pt x="301" y="387"/>
                              </a:lnTo>
                              <a:lnTo>
                                <a:pt x="290" y="397"/>
                              </a:lnTo>
                              <a:lnTo>
                                <a:pt x="290" y="409"/>
                              </a:lnTo>
                              <a:lnTo>
                                <a:pt x="300" y="419"/>
                              </a:lnTo>
                              <a:lnTo>
                                <a:pt x="304" y="421"/>
                              </a:lnTo>
                              <a:lnTo>
                                <a:pt x="308" y="421"/>
                              </a:lnTo>
                              <a:lnTo>
                                <a:pt x="310" y="421"/>
                              </a:lnTo>
                              <a:lnTo>
                                <a:pt x="315" y="421"/>
                              </a:lnTo>
                              <a:lnTo>
                                <a:pt x="319" y="419"/>
                              </a:lnTo>
                              <a:lnTo>
                                <a:pt x="326" y="413"/>
                              </a:lnTo>
                              <a:lnTo>
                                <a:pt x="328" y="408"/>
                              </a:lnTo>
                              <a:lnTo>
                                <a:pt x="328" y="398"/>
                              </a:lnTo>
                              <a:close/>
                              <a:moveTo>
                                <a:pt x="338" y="137"/>
                              </a:moveTo>
                              <a:lnTo>
                                <a:pt x="327" y="126"/>
                              </a:lnTo>
                              <a:lnTo>
                                <a:pt x="322" y="124"/>
                              </a:lnTo>
                              <a:lnTo>
                                <a:pt x="313" y="124"/>
                              </a:lnTo>
                              <a:lnTo>
                                <a:pt x="309" y="126"/>
                              </a:lnTo>
                              <a:lnTo>
                                <a:pt x="301" y="133"/>
                              </a:lnTo>
                              <a:lnTo>
                                <a:pt x="300" y="137"/>
                              </a:lnTo>
                              <a:lnTo>
                                <a:pt x="299" y="147"/>
                              </a:lnTo>
                              <a:lnTo>
                                <a:pt x="301" y="152"/>
                              </a:lnTo>
                              <a:lnTo>
                                <a:pt x="308" y="158"/>
                              </a:lnTo>
                              <a:lnTo>
                                <a:pt x="311" y="160"/>
                              </a:lnTo>
                              <a:lnTo>
                                <a:pt x="316" y="161"/>
                              </a:lnTo>
                              <a:lnTo>
                                <a:pt x="318" y="161"/>
                              </a:lnTo>
                              <a:lnTo>
                                <a:pt x="322" y="161"/>
                              </a:lnTo>
                              <a:lnTo>
                                <a:pt x="327" y="159"/>
                              </a:lnTo>
                              <a:lnTo>
                                <a:pt x="338" y="149"/>
                              </a:lnTo>
                              <a:lnTo>
                                <a:pt x="338" y="137"/>
                              </a:lnTo>
                              <a:close/>
                              <a:moveTo>
                                <a:pt x="345" y="257"/>
                              </a:moveTo>
                              <a:lnTo>
                                <a:pt x="334" y="246"/>
                              </a:lnTo>
                              <a:lnTo>
                                <a:pt x="330" y="244"/>
                              </a:lnTo>
                              <a:lnTo>
                                <a:pt x="320" y="244"/>
                              </a:lnTo>
                              <a:lnTo>
                                <a:pt x="316" y="246"/>
                              </a:lnTo>
                              <a:lnTo>
                                <a:pt x="309" y="253"/>
                              </a:lnTo>
                              <a:lnTo>
                                <a:pt x="307" y="257"/>
                              </a:lnTo>
                              <a:lnTo>
                                <a:pt x="307" y="267"/>
                              </a:lnTo>
                              <a:lnTo>
                                <a:pt x="309" y="272"/>
                              </a:lnTo>
                              <a:lnTo>
                                <a:pt x="315" y="278"/>
                              </a:lnTo>
                              <a:lnTo>
                                <a:pt x="319" y="280"/>
                              </a:lnTo>
                              <a:lnTo>
                                <a:pt x="323" y="281"/>
                              </a:lnTo>
                              <a:lnTo>
                                <a:pt x="325" y="281"/>
                              </a:lnTo>
                              <a:lnTo>
                                <a:pt x="330" y="281"/>
                              </a:lnTo>
                              <a:lnTo>
                                <a:pt x="334" y="279"/>
                              </a:lnTo>
                              <a:lnTo>
                                <a:pt x="345" y="269"/>
                              </a:lnTo>
                              <a:lnTo>
                                <a:pt x="345" y="257"/>
                              </a:lnTo>
                              <a:close/>
                              <a:moveTo>
                                <a:pt x="405" y="509"/>
                              </a:moveTo>
                              <a:lnTo>
                                <a:pt x="403" y="504"/>
                              </a:lnTo>
                              <a:lnTo>
                                <a:pt x="396" y="497"/>
                              </a:lnTo>
                              <a:lnTo>
                                <a:pt x="391" y="495"/>
                              </a:lnTo>
                              <a:lnTo>
                                <a:pt x="382" y="495"/>
                              </a:lnTo>
                              <a:lnTo>
                                <a:pt x="377" y="497"/>
                              </a:lnTo>
                              <a:lnTo>
                                <a:pt x="370" y="504"/>
                              </a:lnTo>
                              <a:lnTo>
                                <a:pt x="368" y="508"/>
                              </a:lnTo>
                              <a:lnTo>
                                <a:pt x="368" y="518"/>
                              </a:lnTo>
                              <a:lnTo>
                                <a:pt x="370" y="522"/>
                              </a:lnTo>
                              <a:lnTo>
                                <a:pt x="376" y="529"/>
                              </a:lnTo>
                              <a:lnTo>
                                <a:pt x="380" y="531"/>
                              </a:lnTo>
                              <a:lnTo>
                                <a:pt x="385" y="531"/>
                              </a:lnTo>
                              <a:lnTo>
                                <a:pt x="386" y="531"/>
                              </a:lnTo>
                              <a:lnTo>
                                <a:pt x="391" y="531"/>
                              </a:lnTo>
                              <a:lnTo>
                                <a:pt x="396" y="530"/>
                              </a:lnTo>
                              <a:lnTo>
                                <a:pt x="403" y="523"/>
                              </a:lnTo>
                              <a:lnTo>
                                <a:pt x="405" y="518"/>
                              </a:lnTo>
                              <a:lnTo>
                                <a:pt x="405" y="509"/>
                              </a:lnTo>
                              <a:close/>
                              <a:moveTo>
                                <a:pt x="415" y="371"/>
                              </a:moveTo>
                              <a:lnTo>
                                <a:pt x="414" y="367"/>
                              </a:lnTo>
                              <a:lnTo>
                                <a:pt x="407" y="360"/>
                              </a:lnTo>
                              <a:lnTo>
                                <a:pt x="402" y="358"/>
                              </a:lnTo>
                              <a:lnTo>
                                <a:pt x="392" y="358"/>
                              </a:lnTo>
                              <a:lnTo>
                                <a:pt x="388" y="359"/>
                              </a:lnTo>
                              <a:lnTo>
                                <a:pt x="377" y="370"/>
                              </a:lnTo>
                              <a:lnTo>
                                <a:pt x="377" y="381"/>
                              </a:lnTo>
                              <a:lnTo>
                                <a:pt x="387" y="391"/>
                              </a:lnTo>
                              <a:lnTo>
                                <a:pt x="391" y="393"/>
                              </a:lnTo>
                              <a:lnTo>
                                <a:pt x="395" y="394"/>
                              </a:lnTo>
                              <a:lnTo>
                                <a:pt x="397" y="394"/>
                              </a:lnTo>
                              <a:lnTo>
                                <a:pt x="402" y="394"/>
                              </a:lnTo>
                              <a:lnTo>
                                <a:pt x="406" y="392"/>
                              </a:lnTo>
                              <a:lnTo>
                                <a:pt x="413" y="385"/>
                              </a:lnTo>
                              <a:lnTo>
                                <a:pt x="415" y="381"/>
                              </a:lnTo>
                              <a:lnTo>
                                <a:pt x="415" y="371"/>
                              </a:lnTo>
                              <a:close/>
                              <a:moveTo>
                                <a:pt x="472" y="234"/>
                              </a:moveTo>
                              <a:lnTo>
                                <a:pt x="470" y="229"/>
                              </a:lnTo>
                              <a:lnTo>
                                <a:pt x="463" y="222"/>
                              </a:lnTo>
                              <a:lnTo>
                                <a:pt x="459" y="220"/>
                              </a:lnTo>
                              <a:lnTo>
                                <a:pt x="449" y="220"/>
                              </a:lnTo>
                              <a:lnTo>
                                <a:pt x="444" y="222"/>
                              </a:lnTo>
                              <a:lnTo>
                                <a:pt x="434" y="232"/>
                              </a:lnTo>
                              <a:lnTo>
                                <a:pt x="433" y="244"/>
                              </a:lnTo>
                              <a:lnTo>
                                <a:pt x="443" y="254"/>
                              </a:lnTo>
                              <a:lnTo>
                                <a:pt x="447" y="256"/>
                              </a:lnTo>
                              <a:lnTo>
                                <a:pt x="452" y="257"/>
                              </a:lnTo>
                              <a:lnTo>
                                <a:pt x="453" y="257"/>
                              </a:lnTo>
                              <a:lnTo>
                                <a:pt x="458" y="257"/>
                              </a:lnTo>
                              <a:lnTo>
                                <a:pt x="463" y="255"/>
                              </a:lnTo>
                              <a:lnTo>
                                <a:pt x="470" y="248"/>
                              </a:lnTo>
                              <a:lnTo>
                                <a:pt x="472" y="244"/>
                              </a:lnTo>
                              <a:lnTo>
                                <a:pt x="472" y="234"/>
                              </a:lnTo>
                              <a:close/>
                              <a:moveTo>
                                <a:pt x="480" y="478"/>
                              </a:moveTo>
                              <a:lnTo>
                                <a:pt x="479" y="477"/>
                              </a:lnTo>
                              <a:lnTo>
                                <a:pt x="477" y="477"/>
                              </a:lnTo>
                              <a:lnTo>
                                <a:pt x="471" y="477"/>
                              </a:lnTo>
                              <a:lnTo>
                                <a:pt x="466" y="479"/>
                              </a:lnTo>
                              <a:lnTo>
                                <a:pt x="459" y="486"/>
                              </a:lnTo>
                              <a:lnTo>
                                <a:pt x="457" y="490"/>
                              </a:lnTo>
                              <a:lnTo>
                                <a:pt x="457" y="500"/>
                              </a:lnTo>
                              <a:lnTo>
                                <a:pt x="459" y="504"/>
                              </a:lnTo>
                              <a:lnTo>
                                <a:pt x="465" y="511"/>
                              </a:lnTo>
                              <a:lnTo>
                                <a:pt x="469" y="513"/>
                              </a:lnTo>
                              <a:lnTo>
                                <a:pt x="473" y="513"/>
                              </a:lnTo>
                              <a:lnTo>
                                <a:pt x="476" y="513"/>
                              </a:lnTo>
                              <a:lnTo>
                                <a:pt x="477" y="513"/>
                              </a:lnTo>
                              <a:lnTo>
                                <a:pt x="479" y="513"/>
                              </a:lnTo>
                              <a:lnTo>
                                <a:pt x="480" y="513"/>
                              </a:lnTo>
                              <a:lnTo>
                                <a:pt x="480" y="478"/>
                              </a:lnTo>
                              <a:close/>
                              <a:moveTo>
                                <a:pt x="480" y="89"/>
                              </a:moveTo>
                              <a:lnTo>
                                <a:pt x="444" y="59"/>
                              </a:lnTo>
                              <a:lnTo>
                                <a:pt x="404" y="33"/>
                              </a:lnTo>
                              <a:lnTo>
                                <a:pt x="362" y="14"/>
                              </a:lnTo>
                              <a:lnTo>
                                <a:pt x="317" y="2"/>
                              </a:lnTo>
                              <a:lnTo>
                                <a:pt x="306" y="0"/>
                              </a:lnTo>
                              <a:lnTo>
                                <a:pt x="295" y="0"/>
                              </a:lnTo>
                              <a:lnTo>
                                <a:pt x="283" y="0"/>
                              </a:lnTo>
                              <a:lnTo>
                                <a:pt x="235" y="5"/>
                              </a:lnTo>
                              <a:lnTo>
                                <a:pt x="186" y="22"/>
                              </a:lnTo>
                              <a:lnTo>
                                <a:pt x="139" y="50"/>
                              </a:lnTo>
                              <a:lnTo>
                                <a:pt x="93" y="89"/>
                              </a:lnTo>
                              <a:lnTo>
                                <a:pt x="47" y="142"/>
                              </a:lnTo>
                              <a:lnTo>
                                <a:pt x="16" y="197"/>
                              </a:lnTo>
                              <a:lnTo>
                                <a:pt x="0" y="253"/>
                              </a:lnTo>
                              <a:lnTo>
                                <a:pt x="0" y="311"/>
                              </a:lnTo>
                              <a:lnTo>
                                <a:pt x="25" y="391"/>
                              </a:lnTo>
                              <a:lnTo>
                                <a:pt x="71" y="462"/>
                              </a:lnTo>
                              <a:lnTo>
                                <a:pt x="129" y="524"/>
                              </a:lnTo>
                              <a:lnTo>
                                <a:pt x="188" y="573"/>
                              </a:lnTo>
                              <a:lnTo>
                                <a:pt x="240" y="608"/>
                              </a:lnTo>
                              <a:lnTo>
                                <a:pt x="273" y="628"/>
                              </a:lnTo>
                              <a:lnTo>
                                <a:pt x="315" y="649"/>
                              </a:lnTo>
                              <a:lnTo>
                                <a:pt x="364" y="666"/>
                              </a:lnTo>
                              <a:lnTo>
                                <a:pt x="419" y="681"/>
                              </a:lnTo>
                              <a:lnTo>
                                <a:pt x="480" y="692"/>
                              </a:lnTo>
                              <a:lnTo>
                                <a:pt x="480" y="665"/>
                              </a:lnTo>
                              <a:lnTo>
                                <a:pt x="429" y="656"/>
                              </a:lnTo>
                              <a:lnTo>
                                <a:pt x="379" y="643"/>
                              </a:lnTo>
                              <a:lnTo>
                                <a:pt x="330" y="626"/>
                              </a:lnTo>
                              <a:lnTo>
                                <a:pt x="286" y="605"/>
                              </a:lnTo>
                              <a:lnTo>
                                <a:pt x="245" y="581"/>
                              </a:lnTo>
                              <a:lnTo>
                                <a:pt x="183" y="535"/>
                              </a:lnTo>
                              <a:lnTo>
                                <a:pt x="115" y="473"/>
                              </a:lnTo>
                              <a:lnTo>
                                <a:pt x="57" y="396"/>
                              </a:lnTo>
                              <a:lnTo>
                                <a:pt x="26" y="308"/>
                              </a:lnTo>
                              <a:lnTo>
                                <a:pt x="27" y="256"/>
                              </a:lnTo>
                              <a:lnTo>
                                <a:pt x="41" y="206"/>
                              </a:lnTo>
                              <a:lnTo>
                                <a:pt x="69" y="156"/>
                              </a:lnTo>
                              <a:lnTo>
                                <a:pt x="111" y="108"/>
                              </a:lnTo>
                              <a:lnTo>
                                <a:pt x="151" y="74"/>
                              </a:lnTo>
                              <a:lnTo>
                                <a:pt x="191" y="49"/>
                              </a:lnTo>
                              <a:lnTo>
                                <a:pt x="231" y="33"/>
                              </a:lnTo>
                              <a:lnTo>
                                <a:pt x="272" y="26"/>
                              </a:lnTo>
                              <a:lnTo>
                                <a:pt x="291" y="26"/>
                              </a:lnTo>
                              <a:lnTo>
                                <a:pt x="298" y="26"/>
                              </a:lnTo>
                              <a:lnTo>
                                <a:pt x="313" y="28"/>
                              </a:lnTo>
                              <a:lnTo>
                                <a:pt x="360" y="41"/>
                              </a:lnTo>
                              <a:lnTo>
                                <a:pt x="403" y="63"/>
                              </a:lnTo>
                              <a:lnTo>
                                <a:pt x="443" y="91"/>
                              </a:lnTo>
                              <a:lnTo>
                                <a:pt x="480" y="125"/>
                              </a:lnTo>
                              <a:lnTo>
                                <a:pt x="48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62E80" id="AutoShape 81" o:spid="_x0000_s1026" style="position:absolute;margin-left:1536.95pt;margin-top:5.7pt;width:24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,6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" path="m203,366r-2,-4l195,355r-5,-2l180,353r-4,2l165,365r,12l175,387r4,2l183,389r2,l190,389r4,-2l201,381r2,-5l203,366xm214,256r-1,-4l206,244r-5,-1l192,243r-5,1l176,255r,11l186,277r4,1l195,279r1,l201,279r4,-2l212,270r2,-4l214,256xm269,482l258,471r-4,-2l244,469r-5,2l229,481r,12l239,503r4,2l247,506r2,l253,506r5,-2l269,493r,-11xm328,398r-2,-4l319,387r-4,-2l305,385r-4,2l290,397r,12l300,419r4,2l308,421r2,l315,421r4,-2l326,413r2,-5l328,398xm338,137l327,126r-5,-2l313,124r-4,2l301,133r-1,4l299,147r2,5l308,158r3,2l316,161r2,l322,161r5,-2l338,149r,-12xm345,257l334,246r-4,-2l320,244r-4,2l309,253r-2,4l307,267r2,5l315,278r4,2l323,281r2,l330,281r4,-2l345,269r,-12xm405,509r-2,-5l396,497r-5,-2l382,495r-5,2l370,504r-2,4l368,518r2,4l376,529r4,2l385,531r1,l391,531r5,-1l403,523r2,-5l405,509xm415,371r-1,-4l407,360r-5,-2l392,358r-4,1l377,370r,11l387,391r4,2l395,394r2,l402,394r4,-2l413,385r2,-4l415,371xm472,234r-2,-5l463,222r-4,-2l449,220r-5,2l434,232r-1,12l443,254r4,2l452,257r1,l458,257r5,-2l470,248r2,-4l472,234xm480,478r-1,-1l477,477r-6,l466,479r-7,7l457,490r,10l459,504r6,7l469,513r4,l476,513r1,l479,513r1,l480,478xm480,89l444,59,404,33,362,14,317,2,306,,295,,283,,235,5,186,22,139,50,93,89,47,142,16,197,,253r,58l25,391r46,71l129,524r59,49l240,608r33,20l315,649r49,17l419,681r61,11l480,665r-51,-9l379,643,330,626,286,605,245,581,183,535,115,473,57,396,26,308r1,-52l41,206,69,156r42,-48l151,74,191,49,231,33r41,-7l291,26r7,l313,28r47,13l403,63r40,28l480,125r,-36xe" fillcolor="#dfe0e1" stroked="f">
                <v:path arrowok="t" o:connecttype="custom" o:connectlocs="120650,296545;104775,311785;117475,319405;128905,311150;130810,227330;111760,234315;123825,249555;134620,243840;163830,371475;145415,377825;156845,393700;170815,385445;202565,318135;184150,324485;195580,339725;207010,334645;207645,152400;191135,156845;195580,172720;204470,174625;219075,235585;200660,228600;196215,245110;206375,250825;219075,235585;248285,386715;233680,394970;241300,409575;251460,408940;263525,307975;248920,299720;245745,320675;255270,322580;263525,307975;291465,212090;274955,227330;287655,235585;299720,227330;302895,375285;290195,383540;297815,398145;304165,398145;281940,109855;194310,72390;118110,86360;10160,197485;45085,365760;173355,471170;304800,511810;209550,469900;73025,372745;26035,203200;121285,103505;189230,88900;281305,130175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Angelo</w:t>
      </w:r>
      <w:r w:rsidRPr="00681D0D">
        <w:rPr>
          <w:rFonts w:asciiTheme="minorHAnsi" w:hAnsiTheme="minorHAnsi" w:cstheme="minorHAnsi"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Gianfreda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lo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port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llepasso.</w:t>
      </w:r>
    </w:p>
    <w:p w14:paraId="4E36FEDD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2EDC4086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5:40</w:t>
      </w:r>
    </w:p>
    <w:p w14:paraId="52A41F28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Mola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Bari</w:t>
      </w:r>
    </w:p>
    <w:p w14:paraId="7D4C307F" w14:textId="77777777" w:rsidR="00D1412A" w:rsidRPr="00681D0D" w:rsidRDefault="00D1412A" w:rsidP="00D1412A">
      <w:pPr>
        <w:pStyle w:val="Corpotesto"/>
        <w:ind w:right="890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SAGRA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EL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POLPO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2024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-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ove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il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gust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incontra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la</w:t>
      </w:r>
      <w:r w:rsidRPr="00681D0D">
        <w:rPr>
          <w:rFonts w:asciiTheme="minorHAnsi" w:hAnsiTheme="minorHAnsi" w:cstheme="minorHAnsi"/>
          <w:color w:val="414042"/>
          <w:spacing w:val="-2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z w:val="28"/>
          <w:szCs w:val="28"/>
        </w:rPr>
        <w:t>tradizione</w:t>
      </w:r>
    </w:p>
    <w:p w14:paraId="6EED78B6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Giuseppe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Colonna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Mol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Bari;</w:t>
      </w:r>
    </w:p>
    <w:p w14:paraId="273CD2A2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5941C" wp14:editId="4E1FE79D">
                <wp:simplePos x="0" y="0"/>
                <wp:positionH relativeFrom="page">
                  <wp:posOffset>19431635</wp:posOffset>
                </wp:positionH>
                <wp:positionV relativeFrom="paragraph">
                  <wp:posOffset>19050</wp:posOffset>
                </wp:positionV>
                <wp:extent cx="392430" cy="385445"/>
                <wp:effectExtent l="0" t="0" r="1270" b="0"/>
                <wp:wrapNone/>
                <wp:docPr id="153926584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430" cy="385445"/>
                        </a:xfrm>
                        <a:custGeom>
                          <a:avLst/>
                          <a:gdLst>
                            <a:gd name="T0" fmla="+- 0 30758 30601"/>
                            <a:gd name="T1" fmla="*/ T0 w 618"/>
                            <a:gd name="T2" fmla="+- 0 255 30"/>
                            <a:gd name="T3" fmla="*/ 255 h 607"/>
                            <a:gd name="T4" fmla="+- 0 30749 30601"/>
                            <a:gd name="T5" fmla="*/ T4 w 618"/>
                            <a:gd name="T6" fmla="+- 0 289 30"/>
                            <a:gd name="T7" fmla="*/ 289 h 607"/>
                            <a:gd name="T8" fmla="+- 0 30766 30601"/>
                            <a:gd name="T9" fmla="*/ T8 w 618"/>
                            <a:gd name="T10" fmla="+- 0 291 30"/>
                            <a:gd name="T11" fmla="*/ 291 h 607"/>
                            <a:gd name="T12" fmla="+- 0 30779 30601"/>
                            <a:gd name="T13" fmla="*/ T12 w 618"/>
                            <a:gd name="T14" fmla="+- 0 276 30"/>
                            <a:gd name="T15" fmla="*/ 276 h 607"/>
                            <a:gd name="T16" fmla="+- 0 30831 30601"/>
                            <a:gd name="T17" fmla="*/ T16 w 618"/>
                            <a:gd name="T18" fmla="+- 0 411 30"/>
                            <a:gd name="T19" fmla="*/ 411 h 607"/>
                            <a:gd name="T20" fmla="+- 0 30815 30601"/>
                            <a:gd name="T21" fmla="*/ T20 w 618"/>
                            <a:gd name="T22" fmla="+- 0 443 30"/>
                            <a:gd name="T23" fmla="*/ 443 h 607"/>
                            <a:gd name="T24" fmla="+- 0 30840 30601"/>
                            <a:gd name="T25" fmla="*/ T24 w 618"/>
                            <a:gd name="T26" fmla="+- 0 444 30"/>
                            <a:gd name="T27" fmla="*/ 444 h 607"/>
                            <a:gd name="T28" fmla="+- 0 30894 30601"/>
                            <a:gd name="T29" fmla="*/ T28 w 618"/>
                            <a:gd name="T30" fmla="+- 0 306 30"/>
                            <a:gd name="T31" fmla="*/ 306 h 607"/>
                            <a:gd name="T32" fmla="+- 0 30859 30601"/>
                            <a:gd name="T33" fmla="*/ T32 w 618"/>
                            <a:gd name="T34" fmla="+- 0 296 30"/>
                            <a:gd name="T35" fmla="*/ 296 h 607"/>
                            <a:gd name="T36" fmla="+- 0 30873 30601"/>
                            <a:gd name="T37" fmla="*/ T36 w 618"/>
                            <a:gd name="T38" fmla="+- 0 327 30"/>
                            <a:gd name="T39" fmla="*/ 327 h 607"/>
                            <a:gd name="T40" fmla="+- 0 30890 30601"/>
                            <a:gd name="T41" fmla="*/ T40 w 618"/>
                            <a:gd name="T42" fmla="+- 0 321 30"/>
                            <a:gd name="T43" fmla="*/ 321 h 607"/>
                            <a:gd name="T44" fmla="+- 0 30913 30601"/>
                            <a:gd name="T45" fmla="*/ T44 w 618"/>
                            <a:gd name="T46" fmla="+- 0 168 30"/>
                            <a:gd name="T47" fmla="*/ 168 h 607"/>
                            <a:gd name="T48" fmla="+- 0 30893 30601"/>
                            <a:gd name="T49" fmla="*/ T48 w 618"/>
                            <a:gd name="T50" fmla="+- 0 162 30"/>
                            <a:gd name="T51" fmla="*/ 162 h 607"/>
                            <a:gd name="T52" fmla="+- 0 30884 30601"/>
                            <a:gd name="T53" fmla="*/ T52 w 618"/>
                            <a:gd name="T54" fmla="+- 0 194 30"/>
                            <a:gd name="T55" fmla="*/ 194 h 607"/>
                            <a:gd name="T56" fmla="+- 0 30909 30601"/>
                            <a:gd name="T57" fmla="*/ T56 w 618"/>
                            <a:gd name="T58" fmla="+- 0 195 30"/>
                            <a:gd name="T59" fmla="*/ 195 h 607"/>
                            <a:gd name="T60" fmla="+- 0 30947 30601"/>
                            <a:gd name="T61" fmla="*/ T60 w 618"/>
                            <a:gd name="T62" fmla="+- 0 475 30"/>
                            <a:gd name="T63" fmla="*/ 475 h 607"/>
                            <a:gd name="T64" fmla="+- 0 30926 30601"/>
                            <a:gd name="T65" fmla="*/ T64 w 618"/>
                            <a:gd name="T66" fmla="+- 0 459 30"/>
                            <a:gd name="T67" fmla="*/ 459 h 607"/>
                            <a:gd name="T68" fmla="+- 0 30922 30601"/>
                            <a:gd name="T69" fmla="*/ T68 w 618"/>
                            <a:gd name="T70" fmla="+- 0 496 30"/>
                            <a:gd name="T71" fmla="*/ 496 h 607"/>
                            <a:gd name="T72" fmla="+- 0 30943 30601"/>
                            <a:gd name="T73" fmla="*/ T72 w 618"/>
                            <a:gd name="T74" fmla="+- 0 490 30"/>
                            <a:gd name="T75" fmla="*/ 490 h 607"/>
                            <a:gd name="T76" fmla="+- 0 31021 30601"/>
                            <a:gd name="T77" fmla="*/ T76 w 618"/>
                            <a:gd name="T78" fmla="+- 0 369 30"/>
                            <a:gd name="T79" fmla="*/ 369 h 607"/>
                            <a:gd name="T80" fmla="+- 0 31000 30601"/>
                            <a:gd name="T81" fmla="*/ T80 w 618"/>
                            <a:gd name="T82" fmla="+- 0 354 30"/>
                            <a:gd name="T83" fmla="*/ 354 h 607"/>
                            <a:gd name="T84" fmla="+- 0 30995 30601"/>
                            <a:gd name="T85" fmla="*/ T84 w 618"/>
                            <a:gd name="T86" fmla="+- 0 390 30"/>
                            <a:gd name="T87" fmla="*/ 390 h 607"/>
                            <a:gd name="T88" fmla="+- 0 31016 30601"/>
                            <a:gd name="T89" fmla="*/ T88 w 618"/>
                            <a:gd name="T90" fmla="+- 0 384 30"/>
                            <a:gd name="T91" fmla="*/ 384 h 607"/>
                            <a:gd name="T92" fmla="+- 0 31026 30601"/>
                            <a:gd name="T93" fmla="*/ T92 w 618"/>
                            <a:gd name="T94" fmla="+- 0 278 30"/>
                            <a:gd name="T95" fmla="*/ 278 h 607"/>
                            <a:gd name="T96" fmla="+- 0 31004 30601"/>
                            <a:gd name="T97" fmla="*/ T96 w 618"/>
                            <a:gd name="T98" fmla="+- 0 262 30"/>
                            <a:gd name="T99" fmla="*/ 262 h 607"/>
                            <a:gd name="T100" fmla="+- 0 30988 30601"/>
                            <a:gd name="T101" fmla="*/ T100 w 618"/>
                            <a:gd name="T102" fmla="+- 0 283 30"/>
                            <a:gd name="T103" fmla="*/ 283 h 607"/>
                            <a:gd name="T104" fmla="+- 0 31012 30601"/>
                            <a:gd name="T105" fmla="*/ T104 w 618"/>
                            <a:gd name="T106" fmla="+- 0 298 30"/>
                            <a:gd name="T107" fmla="*/ 298 h 607"/>
                            <a:gd name="T108" fmla="+- 0 31026 30601"/>
                            <a:gd name="T109" fmla="*/ T108 w 618"/>
                            <a:gd name="T110" fmla="+- 0 283 30"/>
                            <a:gd name="T111" fmla="*/ 283 h 607"/>
                            <a:gd name="T112" fmla="+- 0 31055 30601"/>
                            <a:gd name="T113" fmla="*/ T112 w 618"/>
                            <a:gd name="T114" fmla="+- 0 441 30"/>
                            <a:gd name="T115" fmla="*/ 441 h 607"/>
                            <a:gd name="T116" fmla="+- 0 31046 30601"/>
                            <a:gd name="T117" fmla="*/ T116 w 618"/>
                            <a:gd name="T118" fmla="+- 0 473 30"/>
                            <a:gd name="T119" fmla="*/ 473 h 607"/>
                            <a:gd name="T120" fmla="+- 0 31071 30601"/>
                            <a:gd name="T121" fmla="*/ T120 w 618"/>
                            <a:gd name="T122" fmla="+- 0 474 30"/>
                            <a:gd name="T123" fmla="*/ 474 h 607"/>
                            <a:gd name="T124" fmla="+- 0 31084 30601"/>
                            <a:gd name="T125" fmla="*/ T124 w 618"/>
                            <a:gd name="T126" fmla="+- 0 156 30"/>
                            <a:gd name="T127" fmla="*/ 156 h 607"/>
                            <a:gd name="T128" fmla="+- 0 31053 30601"/>
                            <a:gd name="T129" fmla="*/ T128 w 618"/>
                            <a:gd name="T130" fmla="+- 0 144 30"/>
                            <a:gd name="T131" fmla="*/ 144 h 607"/>
                            <a:gd name="T132" fmla="+- 0 31054 30601"/>
                            <a:gd name="T133" fmla="*/ T132 w 618"/>
                            <a:gd name="T134" fmla="+- 0 174 30"/>
                            <a:gd name="T135" fmla="*/ 174 h 607"/>
                            <a:gd name="T136" fmla="+- 0 31070 30601"/>
                            <a:gd name="T137" fmla="*/ T136 w 618"/>
                            <a:gd name="T138" fmla="+- 0 176 30"/>
                            <a:gd name="T139" fmla="*/ 176 h 607"/>
                            <a:gd name="T140" fmla="+- 0 31084 30601"/>
                            <a:gd name="T141" fmla="*/ T140 w 618"/>
                            <a:gd name="T142" fmla="+- 0 161 30"/>
                            <a:gd name="T143" fmla="*/ 161 h 607"/>
                            <a:gd name="T144" fmla="+- 0 31134 30601"/>
                            <a:gd name="T145" fmla="*/ T144 w 618"/>
                            <a:gd name="T146" fmla="+- 0 320 30"/>
                            <a:gd name="T147" fmla="*/ 320 h 607"/>
                            <a:gd name="T148" fmla="+- 0 31117 30601"/>
                            <a:gd name="T149" fmla="*/ T148 w 618"/>
                            <a:gd name="T150" fmla="+- 0 350 30"/>
                            <a:gd name="T151" fmla="*/ 350 h 607"/>
                            <a:gd name="T152" fmla="+- 0 31135 30601"/>
                            <a:gd name="T153" fmla="*/ T152 w 618"/>
                            <a:gd name="T154" fmla="+- 0 357 30"/>
                            <a:gd name="T155" fmla="*/ 357 h 607"/>
                            <a:gd name="T156" fmla="+- 0 31151 30601"/>
                            <a:gd name="T157" fmla="*/ T156 w 618"/>
                            <a:gd name="T158" fmla="+- 0 336 30"/>
                            <a:gd name="T159" fmla="*/ 336 h 607"/>
                            <a:gd name="T160" fmla="+- 0 31144 30601"/>
                            <a:gd name="T161" fmla="*/ T160 w 618"/>
                            <a:gd name="T162" fmla="+- 0 231 30"/>
                            <a:gd name="T163" fmla="*/ 231 h 607"/>
                            <a:gd name="T164" fmla="+- 0 31128 30601"/>
                            <a:gd name="T165" fmla="*/ T164 w 618"/>
                            <a:gd name="T166" fmla="+- 0 252 30"/>
                            <a:gd name="T167" fmla="*/ 252 h 607"/>
                            <a:gd name="T168" fmla="+- 0 31146 30601"/>
                            <a:gd name="T169" fmla="*/ T168 w 618"/>
                            <a:gd name="T170" fmla="+- 0 267 30"/>
                            <a:gd name="T171" fmla="*/ 267 h 607"/>
                            <a:gd name="T172" fmla="+- 0 31162 30601"/>
                            <a:gd name="T173" fmla="*/ T172 w 618"/>
                            <a:gd name="T174" fmla="+- 0 257 30"/>
                            <a:gd name="T175" fmla="*/ 257 h 607"/>
                            <a:gd name="T176" fmla="+- 0 31214 30601"/>
                            <a:gd name="T177" fmla="*/ T176 w 618"/>
                            <a:gd name="T178" fmla="+- 0 201 30"/>
                            <a:gd name="T179" fmla="*/ 201 h 607"/>
                            <a:gd name="T180" fmla="+- 0 31219 30601"/>
                            <a:gd name="T181" fmla="*/ T180 w 618"/>
                            <a:gd name="T182" fmla="+- 0 51 30"/>
                            <a:gd name="T183" fmla="*/ 51 h 607"/>
                            <a:gd name="T184" fmla="+- 0 31040 30601"/>
                            <a:gd name="T185" fmla="*/ T184 w 618"/>
                            <a:gd name="T186" fmla="+- 0 30 30"/>
                            <a:gd name="T187" fmla="*/ 30 h 607"/>
                            <a:gd name="T188" fmla="+- 0 30901 30601"/>
                            <a:gd name="T189" fmla="*/ T188 w 618"/>
                            <a:gd name="T190" fmla="+- 0 53 30"/>
                            <a:gd name="T191" fmla="*/ 53 h 607"/>
                            <a:gd name="T192" fmla="+- 0 30608 30601"/>
                            <a:gd name="T193" fmla="*/ T192 w 618"/>
                            <a:gd name="T194" fmla="+- 0 279 30"/>
                            <a:gd name="T195" fmla="*/ 279 h 607"/>
                            <a:gd name="T196" fmla="+- 0 30706 30601"/>
                            <a:gd name="T197" fmla="*/ T196 w 618"/>
                            <a:gd name="T198" fmla="+- 0 576 30"/>
                            <a:gd name="T199" fmla="*/ 576 h 607"/>
                            <a:gd name="T200" fmla="+- 0 30849 30601"/>
                            <a:gd name="T201" fmla="*/ T200 w 618"/>
                            <a:gd name="T202" fmla="+- 0 636 30"/>
                            <a:gd name="T203" fmla="*/ 636 h 607"/>
                            <a:gd name="T204" fmla="+- 0 31115 30601"/>
                            <a:gd name="T205" fmla="*/ T204 w 618"/>
                            <a:gd name="T206" fmla="+- 0 547 30"/>
                            <a:gd name="T207" fmla="*/ 547 h 607"/>
                            <a:gd name="T208" fmla="+- 0 31219 30601"/>
                            <a:gd name="T209" fmla="*/ T208 w 618"/>
                            <a:gd name="T210" fmla="+- 0 430 30"/>
                            <a:gd name="T211" fmla="*/ 430 h 607"/>
                            <a:gd name="T212" fmla="+- 0 31151 30601"/>
                            <a:gd name="T213" fmla="*/ T212 w 618"/>
                            <a:gd name="T214" fmla="+- 0 490 30"/>
                            <a:gd name="T215" fmla="*/ 490 h 607"/>
                            <a:gd name="T216" fmla="+- 0 30851 30601"/>
                            <a:gd name="T217" fmla="*/ T216 w 618"/>
                            <a:gd name="T218" fmla="+- 0 610 30"/>
                            <a:gd name="T219" fmla="*/ 610 h 607"/>
                            <a:gd name="T220" fmla="+- 0 30723 30601"/>
                            <a:gd name="T221" fmla="*/ T220 w 618"/>
                            <a:gd name="T222" fmla="+- 0 555 30"/>
                            <a:gd name="T223" fmla="*/ 555 h 607"/>
                            <a:gd name="T224" fmla="+- 0 30632 30601"/>
                            <a:gd name="T225" fmla="*/ T224 w 618"/>
                            <a:gd name="T226" fmla="+- 0 291 30"/>
                            <a:gd name="T227" fmla="*/ 291 h 607"/>
                            <a:gd name="T228" fmla="+- 0 30882 30601"/>
                            <a:gd name="T229" fmla="*/ T228 w 618"/>
                            <a:gd name="T230" fmla="+- 0 85 30"/>
                            <a:gd name="T231" fmla="*/ 85 h 607"/>
                            <a:gd name="T232" fmla="+- 0 31053 30601"/>
                            <a:gd name="T233" fmla="*/ T232 w 618"/>
                            <a:gd name="T234" fmla="+- 0 56 30"/>
                            <a:gd name="T235" fmla="*/ 56 h 607"/>
                            <a:gd name="T236" fmla="+- 0 31219 30601"/>
                            <a:gd name="T237" fmla="*/ T236 w 618"/>
                            <a:gd name="T238" fmla="+- 0 51 30"/>
                            <a:gd name="T239" fmla="*/ 51 h 6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18" h="607">
                              <a:moveTo>
                                <a:pt x="178" y="246"/>
                              </a:moveTo>
                              <a:lnTo>
                                <a:pt x="178" y="241"/>
                              </a:lnTo>
                              <a:lnTo>
                                <a:pt x="173" y="230"/>
                              </a:lnTo>
                              <a:lnTo>
                                <a:pt x="167" y="225"/>
                              </a:lnTo>
                              <a:lnTo>
                                <a:pt x="157" y="225"/>
                              </a:lnTo>
                              <a:lnTo>
                                <a:pt x="155" y="226"/>
                              </a:lnTo>
                              <a:lnTo>
                                <a:pt x="143" y="231"/>
                              </a:lnTo>
                              <a:lnTo>
                                <a:pt x="139" y="242"/>
                              </a:lnTo>
                              <a:lnTo>
                                <a:pt x="145" y="256"/>
                              </a:lnTo>
                              <a:lnTo>
                                <a:pt x="148" y="259"/>
                              </a:lnTo>
                              <a:lnTo>
                                <a:pt x="155" y="262"/>
                              </a:lnTo>
                              <a:lnTo>
                                <a:pt x="157" y="262"/>
                              </a:lnTo>
                              <a:lnTo>
                                <a:pt x="160" y="262"/>
                              </a:lnTo>
                              <a:lnTo>
                                <a:pt x="162" y="262"/>
                              </a:lnTo>
                              <a:lnTo>
                                <a:pt x="165" y="261"/>
                              </a:lnTo>
                              <a:lnTo>
                                <a:pt x="171" y="259"/>
                              </a:lnTo>
                              <a:lnTo>
                                <a:pt x="174" y="256"/>
                              </a:lnTo>
                              <a:lnTo>
                                <a:pt x="176" y="252"/>
                              </a:lnTo>
                              <a:lnTo>
                                <a:pt x="177" y="250"/>
                              </a:lnTo>
                              <a:lnTo>
                                <a:pt x="178" y="246"/>
                              </a:lnTo>
                              <a:close/>
                              <a:moveTo>
                                <a:pt x="247" y="397"/>
                              </a:moveTo>
                              <a:lnTo>
                                <a:pt x="243" y="387"/>
                              </a:lnTo>
                              <a:lnTo>
                                <a:pt x="239" y="384"/>
                              </a:lnTo>
                              <a:lnTo>
                                <a:pt x="233" y="381"/>
                              </a:lnTo>
                              <a:lnTo>
                                <a:pt x="230" y="381"/>
                              </a:lnTo>
                              <a:lnTo>
                                <a:pt x="226" y="381"/>
                              </a:lnTo>
                              <a:lnTo>
                                <a:pt x="223" y="381"/>
                              </a:lnTo>
                              <a:lnTo>
                                <a:pt x="212" y="386"/>
                              </a:lnTo>
                              <a:lnTo>
                                <a:pt x="207" y="397"/>
                              </a:lnTo>
                              <a:lnTo>
                                <a:pt x="214" y="413"/>
                              </a:lnTo>
                              <a:lnTo>
                                <a:pt x="221" y="417"/>
                              </a:lnTo>
                              <a:lnTo>
                                <a:pt x="228" y="417"/>
                              </a:lnTo>
                              <a:lnTo>
                                <a:pt x="231" y="417"/>
                              </a:lnTo>
                              <a:lnTo>
                                <a:pt x="233" y="417"/>
                              </a:lnTo>
                              <a:lnTo>
                                <a:pt x="239" y="414"/>
                              </a:lnTo>
                              <a:lnTo>
                                <a:pt x="242" y="411"/>
                              </a:lnTo>
                              <a:lnTo>
                                <a:pt x="247" y="402"/>
                              </a:lnTo>
                              <a:lnTo>
                                <a:pt x="247" y="397"/>
                              </a:lnTo>
                              <a:close/>
                              <a:moveTo>
                                <a:pt x="293" y="281"/>
                              </a:moveTo>
                              <a:lnTo>
                                <a:pt x="293" y="276"/>
                              </a:lnTo>
                              <a:lnTo>
                                <a:pt x="288" y="265"/>
                              </a:lnTo>
                              <a:lnTo>
                                <a:pt x="282" y="261"/>
                              </a:lnTo>
                              <a:lnTo>
                                <a:pt x="272" y="261"/>
                              </a:lnTo>
                              <a:lnTo>
                                <a:pt x="270" y="261"/>
                              </a:lnTo>
                              <a:lnTo>
                                <a:pt x="258" y="266"/>
                              </a:lnTo>
                              <a:lnTo>
                                <a:pt x="254" y="277"/>
                              </a:lnTo>
                              <a:lnTo>
                                <a:pt x="260" y="291"/>
                              </a:lnTo>
                              <a:lnTo>
                                <a:pt x="264" y="294"/>
                              </a:lnTo>
                              <a:lnTo>
                                <a:pt x="270" y="297"/>
                              </a:lnTo>
                              <a:lnTo>
                                <a:pt x="272" y="297"/>
                              </a:lnTo>
                              <a:lnTo>
                                <a:pt x="275" y="297"/>
                              </a:lnTo>
                              <a:lnTo>
                                <a:pt x="277" y="297"/>
                              </a:lnTo>
                              <a:lnTo>
                                <a:pt x="280" y="296"/>
                              </a:lnTo>
                              <a:lnTo>
                                <a:pt x="286" y="294"/>
                              </a:lnTo>
                              <a:lnTo>
                                <a:pt x="289" y="291"/>
                              </a:lnTo>
                              <a:lnTo>
                                <a:pt x="291" y="287"/>
                              </a:lnTo>
                              <a:lnTo>
                                <a:pt x="292" y="285"/>
                              </a:lnTo>
                              <a:lnTo>
                                <a:pt x="293" y="281"/>
                              </a:lnTo>
                              <a:close/>
                              <a:moveTo>
                                <a:pt x="316" y="148"/>
                              </a:moveTo>
                              <a:lnTo>
                                <a:pt x="312" y="138"/>
                              </a:lnTo>
                              <a:lnTo>
                                <a:pt x="308" y="135"/>
                              </a:lnTo>
                              <a:lnTo>
                                <a:pt x="301" y="132"/>
                              </a:lnTo>
                              <a:lnTo>
                                <a:pt x="299" y="132"/>
                              </a:lnTo>
                              <a:lnTo>
                                <a:pt x="294" y="132"/>
                              </a:lnTo>
                              <a:lnTo>
                                <a:pt x="292" y="132"/>
                              </a:lnTo>
                              <a:lnTo>
                                <a:pt x="285" y="135"/>
                              </a:lnTo>
                              <a:lnTo>
                                <a:pt x="282" y="139"/>
                              </a:lnTo>
                              <a:lnTo>
                                <a:pt x="278" y="148"/>
                              </a:lnTo>
                              <a:lnTo>
                                <a:pt x="278" y="153"/>
                              </a:lnTo>
                              <a:lnTo>
                                <a:pt x="283" y="164"/>
                              </a:lnTo>
                              <a:lnTo>
                                <a:pt x="290" y="168"/>
                              </a:lnTo>
                              <a:lnTo>
                                <a:pt x="297" y="168"/>
                              </a:lnTo>
                              <a:lnTo>
                                <a:pt x="299" y="168"/>
                              </a:lnTo>
                              <a:lnTo>
                                <a:pt x="302" y="168"/>
                              </a:lnTo>
                              <a:lnTo>
                                <a:pt x="308" y="165"/>
                              </a:lnTo>
                              <a:lnTo>
                                <a:pt x="311" y="162"/>
                              </a:lnTo>
                              <a:lnTo>
                                <a:pt x="315" y="153"/>
                              </a:lnTo>
                              <a:lnTo>
                                <a:pt x="316" y="148"/>
                              </a:lnTo>
                              <a:close/>
                              <a:moveTo>
                                <a:pt x="346" y="450"/>
                              </a:moveTo>
                              <a:lnTo>
                                <a:pt x="346" y="445"/>
                              </a:lnTo>
                              <a:lnTo>
                                <a:pt x="342" y="436"/>
                              </a:lnTo>
                              <a:lnTo>
                                <a:pt x="339" y="432"/>
                              </a:lnTo>
                              <a:lnTo>
                                <a:pt x="332" y="430"/>
                              </a:lnTo>
                              <a:lnTo>
                                <a:pt x="330" y="429"/>
                              </a:lnTo>
                              <a:lnTo>
                                <a:pt x="325" y="429"/>
                              </a:lnTo>
                              <a:lnTo>
                                <a:pt x="323" y="430"/>
                              </a:lnTo>
                              <a:lnTo>
                                <a:pt x="311" y="435"/>
                              </a:lnTo>
                              <a:lnTo>
                                <a:pt x="307" y="446"/>
                              </a:lnTo>
                              <a:lnTo>
                                <a:pt x="314" y="462"/>
                              </a:lnTo>
                              <a:lnTo>
                                <a:pt x="321" y="466"/>
                              </a:lnTo>
                              <a:lnTo>
                                <a:pt x="328" y="466"/>
                              </a:lnTo>
                              <a:lnTo>
                                <a:pt x="330" y="466"/>
                              </a:lnTo>
                              <a:lnTo>
                                <a:pt x="332" y="465"/>
                              </a:lnTo>
                              <a:lnTo>
                                <a:pt x="339" y="463"/>
                              </a:lnTo>
                              <a:lnTo>
                                <a:pt x="342" y="460"/>
                              </a:lnTo>
                              <a:lnTo>
                                <a:pt x="344" y="456"/>
                              </a:lnTo>
                              <a:lnTo>
                                <a:pt x="344" y="454"/>
                              </a:lnTo>
                              <a:lnTo>
                                <a:pt x="346" y="450"/>
                              </a:lnTo>
                              <a:close/>
                              <a:moveTo>
                                <a:pt x="420" y="344"/>
                              </a:moveTo>
                              <a:lnTo>
                                <a:pt x="420" y="339"/>
                              </a:lnTo>
                              <a:lnTo>
                                <a:pt x="416" y="330"/>
                              </a:lnTo>
                              <a:lnTo>
                                <a:pt x="412" y="327"/>
                              </a:lnTo>
                              <a:lnTo>
                                <a:pt x="406" y="324"/>
                              </a:lnTo>
                              <a:lnTo>
                                <a:pt x="403" y="324"/>
                              </a:lnTo>
                              <a:lnTo>
                                <a:pt x="399" y="324"/>
                              </a:lnTo>
                              <a:lnTo>
                                <a:pt x="396" y="324"/>
                              </a:lnTo>
                              <a:lnTo>
                                <a:pt x="385" y="329"/>
                              </a:lnTo>
                              <a:lnTo>
                                <a:pt x="380" y="340"/>
                              </a:lnTo>
                              <a:lnTo>
                                <a:pt x="387" y="356"/>
                              </a:lnTo>
                              <a:lnTo>
                                <a:pt x="394" y="360"/>
                              </a:lnTo>
                              <a:lnTo>
                                <a:pt x="401" y="360"/>
                              </a:lnTo>
                              <a:lnTo>
                                <a:pt x="404" y="360"/>
                              </a:lnTo>
                              <a:lnTo>
                                <a:pt x="406" y="360"/>
                              </a:lnTo>
                              <a:lnTo>
                                <a:pt x="412" y="357"/>
                              </a:lnTo>
                              <a:lnTo>
                                <a:pt x="415" y="354"/>
                              </a:lnTo>
                              <a:lnTo>
                                <a:pt x="417" y="350"/>
                              </a:lnTo>
                              <a:lnTo>
                                <a:pt x="418" y="349"/>
                              </a:lnTo>
                              <a:lnTo>
                                <a:pt x="420" y="344"/>
                              </a:lnTo>
                              <a:close/>
                              <a:moveTo>
                                <a:pt x="425" y="253"/>
                              </a:moveTo>
                              <a:lnTo>
                                <a:pt x="425" y="248"/>
                              </a:lnTo>
                              <a:lnTo>
                                <a:pt x="421" y="239"/>
                              </a:lnTo>
                              <a:lnTo>
                                <a:pt x="417" y="235"/>
                              </a:lnTo>
                              <a:lnTo>
                                <a:pt x="410" y="233"/>
                              </a:lnTo>
                              <a:lnTo>
                                <a:pt x="408" y="232"/>
                              </a:lnTo>
                              <a:lnTo>
                                <a:pt x="403" y="232"/>
                              </a:lnTo>
                              <a:lnTo>
                                <a:pt x="401" y="233"/>
                              </a:lnTo>
                              <a:lnTo>
                                <a:pt x="394" y="236"/>
                              </a:lnTo>
                              <a:lnTo>
                                <a:pt x="391" y="239"/>
                              </a:lnTo>
                              <a:lnTo>
                                <a:pt x="387" y="249"/>
                              </a:lnTo>
                              <a:lnTo>
                                <a:pt x="387" y="253"/>
                              </a:lnTo>
                              <a:lnTo>
                                <a:pt x="392" y="265"/>
                              </a:lnTo>
                              <a:lnTo>
                                <a:pt x="399" y="269"/>
                              </a:lnTo>
                              <a:lnTo>
                                <a:pt x="406" y="269"/>
                              </a:lnTo>
                              <a:lnTo>
                                <a:pt x="408" y="269"/>
                              </a:lnTo>
                              <a:lnTo>
                                <a:pt x="411" y="268"/>
                              </a:lnTo>
                              <a:lnTo>
                                <a:pt x="417" y="265"/>
                              </a:lnTo>
                              <a:lnTo>
                                <a:pt x="420" y="263"/>
                              </a:lnTo>
                              <a:lnTo>
                                <a:pt x="422" y="259"/>
                              </a:lnTo>
                              <a:lnTo>
                                <a:pt x="423" y="257"/>
                              </a:lnTo>
                              <a:lnTo>
                                <a:pt x="425" y="253"/>
                              </a:lnTo>
                              <a:close/>
                              <a:moveTo>
                                <a:pt x="478" y="426"/>
                              </a:moveTo>
                              <a:lnTo>
                                <a:pt x="472" y="414"/>
                              </a:lnTo>
                              <a:lnTo>
                                <a:pt x="466" y="410"/>
                              </a:lnTo>
                              <a:lnTo>
                                <a:pt x="456" y="410"/>
                              </a:lnTo>
                              <a:lnTo>
                                <a:pt x="454" y="411"/>
                              </a:lnTo>
                              <a:lnTo>
                                <a:pt x="447" y="414"/>
                              </a:lnTo>
                              <a:lnTo>
                                <a:pt x="444" y="418"/>
                              </a:lnTo>
                              <a:lnTo>
                                <a:pt x="440" y="427"/>
                              </a:lnTo>
                              <a:lnTo>
                                <a:pt x="440" y="432"/>
                              </a:lnTo>
                              <a:lnTo>
                                <a:pt x="445" y="443"/>
                              </a:lnTo>
                              <a:lnTo>
                                <a:pt x="452" y="447"/>
                              </a:lnTo>
                              <a:lnTo>
                                <a:pt x="459" y="447"/>
                              </a:lnTo>
                              <a:lnTo>
                                <a:pt x="461" y="447"/>
                              </a:lnTo>
                              <a:lnTo>
                                <a:pt x="464" y="446"/>
                              </a:lnTo>
                              <a:lnTo>
                                <a:pt x="470" y="444"/>
                              </a:lnTo>
                              <a:lnTo>
                                <a:pt x="473" y="441"/>
                              </a:lnTo>
                              <a:lnTo>
                                <a:pt x="477" y="432"/>
                              </a:lnTo>
                              <a:lnTo>
                                <a:pt x="478" y="426"/>
                              </a:lnTo>
                              <a:close/>
                              <a:moveTo>
                                <a:pt x="483" y="131"/>
                              </a:moveTo>
                              <a:lnTo>
                                <a:pt x="483" y="126"/>
                              </a:lnTo>
                              <a:lnTo>
                                <a:pt x="478" y="115"/>
                              </a:lnTo>
                              <a:lnTo>
                                <a:pt x="471" y="111"/>
                              </a:lnTo>
                              <a:lnTo>
                                <a:pt x="461" y="111"/>
                              </a:lnTo>
                              <a:lnTo>
                                <a:pt x="459" y="111"/>
                              </a:lnTo>
                              <a:lnTo>
                                <a:pt x="452" y="114"/>
                              </a:lnTo>
                              <a:lnTo>
                                <a:pt x="449" y="118"/>
                              </a:lnTo>
                              <a:lnTo>
                                <a:pt x="445" y="127"/>
                              </a:lnTo>
                              <a:lnTo>
                                <a:pt x="445" y="132"/>
                              </a:lnTo>
                              <a:lnTo>
                                <a:pt x="449" y="141"/>
                              </a:lnTo>
                              <a:lnTo>
                                <a:pt x="453" y="144"/>
                              </a:lnTo>
                              <a:lnTo>
                                <a:pt x="459" y="147"/>
                              </a:lnTo>
                              <a:lnTo>
                                <a:pt x="462" y="147"/>
                              </a:lnTo>
                              <a:lnTo>
                                <a:pt x="464" y="147"/>
                              </a:lnTo>
                              <a:lnTo>
                                <a:pt x="466" y="147"/>
                              </a:lnTo>
                              <a:lnTo>
                                <a:pt x="469" y="146"/>
                              </a:lnTo>
                              <a:lnTo>
                                <a:pt x="475" y="144"/>
                              </a:lnTo>
                              <a:lnTo>
                                <a:pt x="478" y="141"/>
                              </a:lnTo>
                              <a:lnTo>
                                <a:pt x="480" y="137"/>
                              </a:lnTo>
                              <a:lnTo>
                                <a:pt x="481" y="135"/>
                              </a:lnTo>
                              <a:lnTo>
                                <a:pt x="483" y="131"/>
                              </a:lnTo>
                              <a:close/>
                              <a:moveTo>
                                <a:pt x="550" y="306"/>
                              </a:moveTo>
                              <a:lnTo>
                                <a:pt x="546" y="297"/>
                              </a:lnTo>
                              <a:lnTo>
                                <a:pt x="542" y="293"/>
                              </a:lnTo>
                              <a:lnTo>
                                <a:pt x="535" y="291"/>
                              </a:lnTo>
                              <a:lnTo>
                                <a:pt x="533" y="290"/>
                              </a:lnTo>
                              <a:lnTo>
                                <a:pt x="529" y="290"/>
                              </a:lnTo>
                              <a:lnTo>
                                <a:pt x="526" y="291"/>
                              </a:lnTo>
                              <a:lnTo>
                                <a:pt x="514" y="296"/>
                              </a:lnTo>
                              <a:lnTo>
                                <a:pt x="510" y="307"/>
                              </a:lnTo>
                              <a:lnTo>
                                <a:pt x="516" y="320"/>
                              </a:lnTo>
                              <a:lnTo>
                                <a:pt x="520" y="324"/>
                              </a:lnTo>
                              <a:lnTo>
                                <a:pt x="527" y="326"/>
                              </a:lnTo>
                              <a:lnTo>
                                <a:pt x="529" y="327"/>
                              </a:lnTo>
                              <a:lnTo>
                                <a:pt x="531" y="327"/>
                              </a:lnTo>
                              <a:lnTo>
                                <a:pt x="534" y="327"/>
                              </a:lnTo>
                              <a:lnTo>
                                <a:pt x="536" y="326"/>
                              </a:lnTo>
                              <a:lnTo>
                                <a:pt x="542" y="324"/>
                              </a:lnTo>
                              <a:lnTo>
                                <a:pt x="545" y="321"/>
                              </a:lnTo>
                              <a:lnTo>
                                <a:pt x="550" y="312"/>
                              </a:lnTo>
                              <a:lnTo>
                                <a:pt x="550" y="306"/>
                              </a:lnTo>
                              <a:close/>
                              <a:moveTo>
                                <a:pt x="564" y="221"/>
                              </a:moveTo>
                              <a:lnTo>
                                <a:pt x="564" y="216"/>
                              </a:lnTo>
                              <a:lnTo>
                                <a:pt x="559" y="205"/>
                              </a:lnTo>
                              <a:lnTo>
                                <a:pt x="552" y="201"/>
                              </a:lnTo>
                              <a:lnTo>
                                <a:pt x="543" y="201"/>
                              </a:lnTo>
                              <a:lnTo>
                                <a:pt x="540" y="201"/>
                              </a:lnTo>
                              <a:lnTo>
                                <a:pt x="533" y="204"/>
                              </a:lnTo>
                              <a:lnTo>
                                <a:pt x="530" y="208"/>
                              </a:lnTo>
                              <a:lnTo>
                                <a:pt x="526" y="217"/>
                              </a:lnTo>
                              <a:lnTo>
                                <a:pt x="527" y="222"/>
                              </a:lnTo>
                              <a:lnTo>
                                <a:pt x="531" y="231"/>
                              </a:lnTo>
                              <a:lnTo>
                                <a:pt x="534" y="234"/>
                              </a:lnTo>
                              <a:lnTo>
                                <a:pt x="541" y="237"/>
                              </a:lnTo>
                              <a:lnTo>
                                <a:pt x="543" y="237"/>
                              </a:lnTo>
                              <a:lnTo>
                                <a:pt x="545" y="237"/>
                              </a:lnTo>
                              <a:lnTo>
                                <a:pt x="548" y="237"/>
                              </a:lnTo>
                              <a:lnTo>
                                <a:pt x="550" y="236"/>
                              </a:lnTo>
                              <a:lnTo>
                                <a:pt x="556" y="234"/>
                              </a:lnTo>
                              <a:lnTo>
                                <a:pt x="560" y="231"/>
                              </a:lnTo>
                              <a:lnTo>
                                <a:pt x="561" y="227"/>
                              </a:lnTo>
                              <a:lnTo>
                                <a:pt x="562" y="225"/>
                              </a:lnTo>
                              <a:lnTo>
                                <a:pt x="564" y="221"/>
                              </a:lnTo>
                              <a:close/>
                              <a:moveTo>
                                <a:pt x="618" y="159"/>
                              </a:moveTo>
                              <a:lnTo>
                                <a:pt x="614" y="164"/>
                              </a:lnTo>
                              <a:lnTo>
                                <a:pt x="613" y="171"/>
                              </a:lnTo>
                              <a:lnTo>
                                <a:pt x="617" y="179"/>
                              </a:lnTo>
                              <a:lnTo>
                                <a:pt x="617" y="180"/>
                              </a:lnTo>
                              <a:lnTo>
                                <a:pt x="618" y="181"/>
                              </a:lnTo>
                              <a:lnTo>
                                <a:pt x="618" y="159"/>
                              </a:lnTo>
                              <a:close/>
                              <a:moveTo>
                                <a:pt x="618" y="21"/>
                              </a:moveTo>
                              <a:lnTo>
                                <a:pt x="578" y="13"/>
                              </a:lnTo>
                              <a:lnTo>
                                <a:pt x="536" y="6"/>
                              </a:lnTo>
                              <a:lnTo>
                                <a:pt x="494" y="1"/>
                              </a:lnTo>
                              <a:lnTo>
                                <a:pt x="452" y="0"/>
                              </a:lnTo>
                              <a:lnTo>
                                <a:pt x="439" y="0"/>
                              </a:lnTo>
                              <a:lnTo>
                                <a:pt x="426" y="0"/>
                              </a:lnTo>
                              <a:lnTo>
                                <a:pt x="412" y="1"/>
                              </a:lnTo>
                              <a:lnTo>
                                <a:pt x="399" y="3"/>
                              </a:lnTo>
                              <a:lnTo>
                                <a:pt x="361" y="9"/>
                              </a:lnTo>
                              <a:lnTo>
                                <a:pt x="300" y="23"/>
                              </a:lnTo>
                              <a:lnTo>
                                <a:pt x="227" y="46"/>
                              </a:lnTo>
                              <a:lnTo>
                                <a:pt x="151" y="81"/>
                              </a:lnTo>
                              <a:lnTo>
                                <a:pt x="81" y="130"/>
                              </a:lnTo>
                              <a:lnTo>
                                <a:pt x="28" y="195"/>
                              </a:lnTo>
                              <a:lnTo>
                                <a:pt x="7" y="249"/>
                              </a:lnTo>
                              <a:lnTo>
                                <a:pt x="0" y="307"/>
                              </a:lnTo>
                              <a:lnTo>
                                <a:pt x="8" y="369"/>
                              </a:lnTo>
                              <a:lnTo>
                                <a:pt x="31" y="436"/>
                              </a:lnTo>
                              <a:lnTo>
                                <a:pt x="65" y="497"/>
                              </a:lnTo>
                              <a:lnTo>
                                <a:pt x="105" y="546"/>
                              </a:lnTo>
                              <a:lnTo>
                                <a:pt x="153" y="580"/>
                              </a:lnTo>
                              <a:lnTo>
                                <a:pt x="207" y="600"/>
                              </a:lnTo>
                              <a:lnTo>
                                <a:pt x="220" y="603"/>
                              </a:lnTo>
                              <a:lnTo>
                                <a:pt x="234" y="605"/>
                              </a:lnTo>
                              <a:lnTo>
                                <a:pt x="248" y="606"/>
                              </a:lnTo>
                              <a:lnTo>
                                <a:pt x="262" y="606"/>
                              </a:lnTo>
                              <a:lnTo>
                                <a:pt x="279" y="606"/>
                              </a:lnTo>
                              <a:lnTo>
                                <a:pt x="365" y="589"/>
                              </a:lnTo>
                              <a:lnTo>
                                <a:pt x="445" y="556"/>
                              </a:lnTo>
                              <a:lnTo>
                                <a:pt x="514" y="517"/>
                              </a:lnTo>
                              <a:lnTo>
                                <a:pt x="567" y="480"/>
                              </a:lnTo>
                              <a:lnTo>
                                <a:pt x="599" y="455"/>
                              </a:lnTo>
                              <a:lnTo>
                                <a:pt x="605" y="450"/>
                              </a:lnTo>
                              <a:lnTo>
                                <a:pt x="618" y="438"/>
                              </a:lnTo>
                              <a:lnTo>
                                <a:pt x="618" y="400"/>
                              </a:lnTo>
                              <a:lnTo>
                                <a:pt x="609" y="410"/>
                              </a:lnTo>
                              <a:lnTo>
                                <a:pt x="600" y="418"/>
                              </a:lnTo>
                              <a:lnTo>
                                <a:pt x="591" y="427"/>
                              </a:lnTo>
                              <a:lnTo>
                                <a:pt x="582" y="435"/>
                              </a:lnTo>
                              <a:lnTo>
                                <a:pt x="550" y="460"/>
                              </a:lnTo>
                              <a:lnTo>
                                <a:pt x="496" y="497"/>
                              </a:lnTo>
                              <a:lnTo>
                                <a:pt x="426" y="537"/>
                              </a:lnTo>
                              <a:lnTo>
                                <a:pt x="347" y="567"/>
                              </a:lnTo>
                              <a:lnTo>
                                <a:pt x="262" y="580"/>
                              </a:lnTo>
                              <a:lnTo>
                                <a:pt x="250" y="580"/>
                              </a:lnTo>
                              <a:lnTo>
                                <a:pt x="237" y="579"/>
                              </a:lnTo>
                              <a:lnTo>
                                <a:pt x="225" y="577"/>
                              </a:lnTo>
                              <a:lnTo>
                                <a:pt x="213" y="574"/>
                              </a:lnTo>
                              <a:lnTo>
                                <a:pt x="165" y="556"/>
                              </a:lnTo>
                              <a:lnTo>
                                <a:pt x="122" y="525"/>
                              </a:lnTo>
                              <a:lnTo>
                                <a:pt x="86" y="481"/>
                              </a:lnTo>
                              <a:lnTo>
                                <a:pt x="55" y="425"/>
                              </a:lnTo>
                              <a:lnTo>
                                <a:pt x="35" y="367"/>
                              </a:lnTo>
                              <a:lnTo>
                                <a:pt x="26" y="312"/>
                              </a:lnTo>
                              <a:lnTo>
                                <a:pt x="31" y="261"/>
                              </a:lnTo>
                              <a:lnTo>
                                <a:pt x="47" y="215"/>
                              </a:lnTo>
                              <a:lnTo>
                                <a:pt x="51" y="208"/>
                              </a:lnTo>
                              <a:lnTo>
                                <a:pt x="113" y="137"/>
                              </a:lnTo>
                              <a:lnTo>
                                <a:pt x="195" y="88"/>
                              </a:lnTo>
                              <a:lnTo>
                                <a:pt x="281" y="55"/>
                              </a:lnTo>
                              <a:lnTo>
                                <a:pt x="356" y="37"/>
                              </a:lnTo>
                              <a:lnTo>
                                <a:pt x="403" y="29"/>
                              </a:lnTo>
                              <a:lnTo>
                                <a:pt x="419" y="27"/>
                              </a:lnTo>
                              <a:lnTo>
                                <a:pt x="435" y="26"/>
                              </a:lnTo>
                              <a:lnTo>
                                <a:pt x="452" y="26"/>
                              </a:lnTo>
                              <a:lnTo>
                                <a:pt x="494" y="28"/>
                              </a:lnTo>
                              <a:lnTo>
                                <a:pt x="536" y="32"/>
                              </a:lnTo>
                              <a:lnTo>
                                <a:pt x="578" y="40"/>
                              </a:lnTo>
                              <a:lnTo>
                                <a:pt x="618" y="49"/>
                              </a:lnTo>
                              <a:lnTo>
                                <a:pt x="6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0101C" id="AutoShape 80" o:spid="_x0000_s1026" style="position:absolute;margin-left:1530.05pt;margin-top:1.5pt;width:30.9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8,6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" path="m178,246r,-5l173,230r-6,-5l157,225r-2,1l143,231r-4,11l145,256r3,3l155,262r2,l160,262r2,l165,261r6,-2l174,256r2,-4l177,250r1,-4xm247,397r-4,-10l239,384r-6,-3l230,381r-4,l223,381r-11,5l207,397r7,16l221,417r7,l231,417r2,l239,414r3,-3l247,402r,-5xm293,281r,-5l288,265r-6,-4l272,261r-2,l258,266r-4,11l260,291r4,3l270,297r2,l275,297r2,l280,296r6,-2l289,291r2,-4l292,285r1,-4xm316,148r-4,-10l308,135r-7,-3l299,132r-5,l292,132r-7,3l282,139r-4,9l278,153r5,11l290,168r7,l299,168r3,l308,165r3,-3l315,153r1,-5xm346,450r,-5l342,436r-3,-4l332,430r-2,-1l325,429r-2,1l311,435r-4,11l314,462r7,4l328,466r2,l332,465r7,-2l342,460r2,-4l344,454r2,-4xm420,344r,-5l416,330r-4,-3l406,324r-3,l399,324r-3,l385,329r-5,11l387,356r7,4l401,360r3,l406,360r6,-3l415,354r2,-4l418,349r2,-5xm425,253r,-5l421,239r-4,-4l410,233r-2,-1l403,232r-2,1l394,236r-3,3l387,249r,4l392,265r7,4l406,269r2,l411,268r6,-3l420,263r2,-4l423,257r2,-4xm478,426r-6,-12l466,410r-10,l454,411r-7,3l444,418r-4,9l440,432r5,11l452,447r7,l461,447r3,-1l470,444r3,-3l477,432r1,-6xm483,131r,-5l478,115r-7,-4l461,111r-2,l452,114r-3,4l445,127r,5l449,141r4,3l459,147r3,l464,147r2,l469,146r6,-2l478,141r2,-4l481,135r2,-4xm550,306r-4,-9l542,293r-7,-2l533,290r-4,l526,291r-12,5l510,307r6,13l520,324r7,2l529,327r2,l534,327r2,-1l542,324r3,-3l550,312r,-6xm564,221r,-5l559,205r-7,-4l543,201r-3,l533,204r-3,4l526,217r1,5l531,231r3,3l541,237r2,l545,237r3,l550,236r6,-2l560,231r1,-4l562,225r2,-4xm618,159r-4,5l613,171r4,8l617,180r1,1l618,159xm618,21l578,13,536,6,494,1,452,,439,,426,,412,1,399,3,361,9,300,23,227,46,151,81,81,130,28,195,7,249,,307r8,62l31,436r34,61l105,546r48,34l207,600r13,3l234,605r14,1l262,606r17,l365,589r80,-33l514,517r53,-37l599,455r6,-5l618,438r,-38l609,410r-9,8l591,427r-9,8l550,460r-54,37l426,537r-79,30l262,580r-12,l237,579r-12,-2l213,574,165,556,122,525,86,481,55,425,35,367,26,312r5,-51l47,215r4,-7l113,137,195,88,281,55,356,37r47,-8l419,27r16,-1l452,26r42,2l536,32r42,8l618,49r,-28xe" fillcolor="#dfe0e1" stroked="f">
                <v:path arrowok="t" o:connecttype="custom" o:connectlocs="99695,161925;93980,183515;104775,184785;113030,175260;146050,260985;135890,281305;151765,281940;186055,194310;163830,187960;172720,207645;183515,203835;198120,106680;185420,102870;179705,123190;195580,123825;219710,301625;206375,291465;203835,314960;217170,311150;266700,234315;253365,224790;250190,247650;263525,243840;269875,176530;255905,166370;245745,179705;260985,189230;269875,179705;288290,280035;282575,300355;298450,300990;306705,99060;287020,91440;287655,110490;297815,111760;306705,102235;338455,203200;327660,222250;339090,226695;349250,213360;344805,146685;334645,160020;346075,169545;356235,163195;389255,127635;392430,32385;278765,19050;190500,33655;4445,177165;66675,365760;157480,403860;326390,347345;392430,273050;349250,311150;158750,387350;77470,352425;19685,184785;178435,53975;287020,35560;392430,3238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Angel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Rotol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9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Vicesindaco;</w:t>
      </w:r>
    </w:p>
    <w:p w14:paraId="636955B5" w14:textId="77777777" w:rsidR="00D1412A" w:rsidRPr="00681D0D" w:rsidRDefault="00D1412A" w:rsidP="00D1412A">
      <w:pPr>
        <w:ind w:left="112" w:right="1228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69504" behindDoc="1" locked="0" layoutInCell="1" allowOverlap="1" wp14:anchorId="39054C06" wp14:editId="1B4261CA">
            <wp:simplePos x="0" y="0"/>
            <wp:positionH relativeFrom="page">
              <wp:posOffset>18477681</wp:posOffset>
            </wp:positionH>
            <wp:positionV relativeFrom="paragraph">
              <wp:posOffset>104291</wp:posOffset>
            </wp:positionV>
            <wp:extent cx="852161" cy="1473199"/>
            <wp:effectExtent l="0" t="0" r="0" b="0"/>
            <wp:wrapNone/>
            <wp:docPr id="2052584039" name="image7.png" descr="Immagine che contiene schizzo, disegno, bottiglia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 descr="Immagine che contiene schizzo, disegno, bottiglia, illustrazione&#10;&#10;Descrizione generata automa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61" cy="147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Gianfranco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Lopane</w:t>
      </w:r>
      <w:proofErr w:type="spellEnd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 Assessore Turismo Regione Puglia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5B09FE2F" w14:textId="77777777" w:rsidR="00D1412A" w:rsidRPr="00681D0D" w:rsidRDefault="00D1412A" w:rsidP="00D1412A">
      <w:pPr>
        <w:ind w:left="112" w:right="1228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 xml:space="preserve">Luca Scandale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 xml:space="preserve">- Direttore Generale </w:t>
      </w:r>
      <w:proofErr w:type="spellStart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gliapromozione</w:t>
      </w:r>
      <w:proofErr w:type="spellEnd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29692D76" w14:textId="77777777" w:rsidR="00D1412A" w:rsidRPr="00681D0D" w:rsidRDefault="00D1412A" w:rsidP="00D1412A">
      <w:pPr>
        <w:ind w:left="112" w:right="1228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Aldo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Patrun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Dipartimento</w:t>
      </w:r>
      <w:r w:rsidRPr="00681D0D">
        <w:rPr>
          <w:rFonts w:asciiTheme="minorHAnsi" w:hAnsiTheme="minorHAnsi" w:cstheme="minorHAnsi"/>
          <w:i/>
          <w:color w:val="414042"/>
          <w:spacing w:val="-17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Cultura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Region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Puglia</w:t>
      </w:r>
    </w:p>
    <w:p w14:paraId="4301E048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sz w:val="28"/>
          <w:szCs w:val="28"/>
        </w:rPr>
      </w:pPr>
    </w:p>
    <w:p w14:paraId="3A0610E2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z w:val="28"/>
          <w:szCs w:val="28"/>
        </w:rPr>
        <w:t>16:00</w:t>
      </w:r>
    </w:p>
    <w:p w14:paraId="15C28911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E5387" wp14:editId="26C75762">
                <wp:simplePos x="0" y="0"/>
                <wp:positionH relativeFrom="page">
                  <wp:posOffset>19570700</wp:posOffset>
                </wp:positionH>
                <wp:positionV relativeFrom="paragraph">
                  <wp:posOffset>73025</wp:posOffset>
                </wp:positionV>
                <wp:extent cx="254000" cy="628650"/>
                <wp:effectExtent l="0" t="0" r="0" b="6350"/>
                <wp:wrapNone/>
                <wp:docPr id="206525433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628650"/>
                        </a:xfrm>
                        <a:custGeom>
                          <a:avLst/>
                          <a:gdLst>
                            <a:gd name="T0" fmla="+- 0 30940 30820"/>
                            <a:gd name="T1" fmla="*/ T0 w 400"/>
                            <a:gd name="T2" fmla="+- 0 912 115"/>
                            <a:gd name="T3" fmla="*/ 912 h 990"/>
                            <a:gd name="T4" fmla="+- 0 30924 30820"/>
                            <a:gd name="T5" fmla="*/ T4 w 400"/>
                            <a:gd name="T6" fmla="+- 0 864 115"/>
                            <a:gd name="T7" fmla="*/ 864 h 990"/>
                            <a:gd name="T8" fmla="+- 0 30915 30820"/>
                            <a:gd name="T9" fmla="*/ T8 w 400"/>
                            <a:gd name="T10" fmla="+- 0 863 115"/>
                            <a:gd name="T11" fmla="*/ 863 h 990"/>
                            <a:gd name="T12" fmla="+- 0 30922 30820"/>
                            <a:gd name="T13" fmla="*/ T12 w 400"/>
                            <a:gd name="T14" fmla="+- 0 895 115"/>
                            <a:gd name="T15" fmla="*/ 895 h 990"/>
                            <a:gd name="T16" fmla="+- 0 30941 30820"/>
                            <a:gd name="T17" fmla="*/ T16 w 400"/>
                            <a:gd name="T18" fmla="+- 0 935 115"/>
                            <a:gd name="T19" fmla="*/ 935 h 990"/>
                            <a:gd name="T20" fmla="+- 0 30945 30820"/>
                            <a:gd name="T21" fmla="*/ T20 w 400"/>
                            <a:gd name="T22" fmla="+- 0 936 115"/>
                            <a:gd name="T23" fmla="*/ 936 h 990"/>
                            <a:gd name="T24" fmla="+- 0 30950 30820"/>
                            <a:gd name="T25" fmla="*/ T24 w 400"/>
                            <a:gd name="T26" fmla="+- 0 929 115"/>
                            <a:gd name="T27" fmla="*/ 929 h 990"/>
                            <a:gd name="T28" fmla="+- 0 30949 30820"/>
                            <a:gd name="T29" fmla="*/ T28 w 400"/>
                            <a:gd name="T30" fmla="+- 0 508 115"/>
                            <a:gd name="T31" fmla="*/ 508 h 990"/>
                            <a:gd name="T32" fmla="+- 0 30906 30820"/>
                            <a:gd name="T33" fmla="*/ T32 w 400"/>
                            <a:gd name="T34" fmla="+- 0 605 115"/>
                            <a:gd name="T35" fmla="*/ 605 h 990"/>
                            <a:gd name="T36" fmla="+- 0 30902 30820"/>
                            <a:gd name="T37" fmla="*/ T36 w 400"/>
                            <a:gd name="T38" fmla="+- 0 826 115"/>
                            <a:gd name="T39" fmla="*/ 826 h 990"/>
                            <a:gd name="T40" fmla="+- 0 30911 30820"/>
                            <a:gd name="T41" fmla="*/ T40 w 400"/>
                            <a:gd name="T42" fmla="+- 0 827 115"/>
                            <a:gd name="T43" fmla="*/ 827 h 990"/>
                            <a:gd name="T44" fmla="+- 0 30899 30820"/>
                            <a:gd name="T45" fmla="*/ T44 w 400"/>
                            <a:gd name="T46" fmla="+- 0 705 115"/>
                            <a:gd name="T47" fmla="*/ 705 h 990"/>
                            <a:gd name="T48" fmla="+- 0 30955 30820"/>
                            <a:gd name="T49" fmla="*/ T48 w 400"/>
                            <a:gd name="T50" fmla="+- 0 517 115"/>
                            <a:gd name="T51" fmla="*/ 517 h 990"/>
                            <a:gd name="T52" fmla="+- 0 31200 30820"/>
                            <a:gd name="T53" fmla="*/ T52 w 400"/>
                            <a:gd name="T54" fmla="+- 0 235 115"/>
                            <a:gd name="T55" fmla="*/ 235 h 990"/>
                            <a:gd name="T56" fmla="+- 0 31180 30820"/>
                            <a:gd name="T57" fmla="*/ T56 w 400"/>
                            <a:gd name="T58" fmla="+- 0 191 115"/>
                            <a:gd name="T59" fmla="*/ 191 h 990"/>
                            <a:gd name="T60" fmla="+- 0 31176 30820"/>
                            <a:gd name="T61" fmla="*/ T60 w 400"/>
                            <a:gd name="T62" fmla="+- 0 150 115"/>
                            <a:gd name="T63" fmla="*/ 150 h 990"/>
                            <a:gd name="T64" fmla="+- 0 31150 30820"/>
                            <a:gd name="T65" fmla="*/ T64 w 400"/>
                            <a:gd name="T66" fmla="+- 0 118 115"/>
                            <a:gd name="T67" fmla="*/ 118 h 990"/>
                            <a:gd name="T68" fmla="+- 0 31128 30820"/>
                            <a:gd name="T69" fmla="*/ T68 w 400"/>
                            <a:gd name="T70" fmla="+- 0 115 115"/>
                            <a:gd name="T71" fmla="*/ 115 h 990"/>
                            <a:gd name="T72" fmla="+- 0 31096 30820"/>
                            <a:gd name="T73" fmla="*/ T72 w 400"/>
                            <a:gd name="T74" fmla="+- 0 136 115"/>
                            <a:gd name="T75" fmla="*/ 136 h 990"/>
                            <a:gd name="T76" fmla="+- 0 31010 30820"/>
                            <a:gd name="T77" fmla="*/ T76 w 400"/>
                            <a:gd name="T78" fmla="+- 0 256 115"/>
                            <a:gd name="T79" fmla="*/ 256 h 990"/>
                            <a:gd name="T80" fmla="+- 0 30942 30820"/>
                            <a:gd name="T81" fmla="*/ T80 w 400"/>
                            <a:gd name="T82" fmla="+- 0 369 115"/>
                            <a:gd name="T83" fmla="*/ 369 h 990"/>
                            <a:gd name="T84" fmla="+- 0 30922 30820"/>
                            <a:gd name="T85" fmla="*/ T84 w 400"/>
                            <a:gd name="T86" fmla="+- 0 440 115"/>
                            <a:gd name="T87" fmla="*/ 440 h 990"/>
                            <a:gd name="T88" fmla="+- 0 30870 30820"/>
                            <a:gd name="T89" fmla="*/ T88 w 400"/>
                            <a:gd name="T90" fmla="+- 0 532 115"/>
                            <a:gd name="T91" fmla="*/ 532 h 990"/>
                            <a:gd name="T92" fmla="+- 0 30820 30820"/>
                            <a:gd name="T93" fmla="*/ T92 w 400"/>
                            <a:gd name="T94" fmla="+- 0 722 115"/>
                            <a:gd name="T95" fmla="*/ 722 h 990"/>
                            <a:gd name="T96" fmla="+- 0 30885 30820"/>
                            <a:gd name="T97" fmla="*/ T96 w 400"/>
                            <a:gd name="T98" fmla="+- 0 958 115"/>
                            <a:gd name="T99" fmla="*/ 958 h 990"/>
                            <a:gd name="T100" fmla="+- 0 31039 30820"/>
                            <a:gd name="T101" fmla="*/ T100 w 400"/>
                            <a:gd name="T102" fmla="+- 0 1091 115"/>
                            <a:gd name="T103" fmla="*/ 1091 h 990"/>
                            <a:gd name="T104" fmla="+- 0 31127 30820"/>
                            <a:gd name="T105" fmla="*/ T104 w 400"/>
                            <a:gd name="T106" fmla="+- 0 1104 115"/>
                            <a:gd name="T107" fmla="*/ 1104 h 990"/>
                            <a:gd name="T108" fmla="+- 0 31166 30820"/>
                            <a:gd name="T109" fmla="*/ T108 w 400"/>
                            <a:gd name="T110" fmla="+- 0 1102 115"/>
                            <a:gd name="T111" fmla="*/ 1102 h 990"/>
                            <a:gd name="T112" fmla="+- 0 31219 30820"/>
                            <a:gd name="T113" fmla="*/ T112 w 400"/>
                            <a:gd name="T114" fmla="+- 0 1092 115"/>
                            <a:gd name="T115" fmla="*/ 1092 h 990"/>
                            <a:gd name="T116" fmla="+- 0 31176 30820"/>
                            <a:gd name="T117" fmla="*/ T116 w 400"/>
                            <a:gd name="T118" fmla="+- 0 1077 115"/>
                            <a:gd name="T119" fmla="*/ 1077 h 990"/>
                            <a:gd name="T120" fmla="+- 0 31119 30820"/>
                            <a:gd name="T121" fmla="*/ T120 w 400"/>
                            <a:gd name="T122" fmla="+- 0 1080 115"/>
                            <a:gd name="T123" fmla="*/ 1080 h 990"/>
                            <a:gd name="T124" fmla="+- 0 30994 30820"/>
                            <a:gd name="T125" fmla="*/ T124 w 400"/>
                            <a:gd name="T126" fmla="+- 0 1042 115"/>
                            <a:gd name="T127" fmla="*/ 1042 h 990"/>
                            <a:gd name="T128" fmla="+- 0 30871 30820"/>
                            <a:gd name="T129" fmla="*/ T128 w 400"/>
                            <a:gd name="T130" fmla="+- 0 875 115"/>
                            <a:gd name="T131" fmla="*/ 875 h 990"/>
                            <a:gd name="T132" fmla="+- 0 30850 30820"/>
                            <a:gd name="T133" fmla="*/ T132 w 400"/>
                            <a:gd name="T134" fmla="+- 0 649 115"/>
                            <a:gd name="T135" fmla="*/ 649 h 990"/>
                            <a:gd name="T136" fmla="+- 0 30908 30820"/>
                            <a:gd name="T137" fmla="*/ T136 w 400"/>
                            <a:gd name="T138" fmla="+- 0 509 115"/>
                            <a:gd name="T139" fmla="*/ 509 h 990"/>
                            <a:gd name="T140" fmla="+- 0 30941 30820"/>
                            <a:gd name="T141" fmla="*/ T140 w 400"/>
                            <a:gd name="T142" fmla="+- 0 460 115"/>
                            <a:gd name="T143" fmla="*/ 460 h 990"/>
                            <a:gd name="T144" fmla="+- 0 30948 30820"/>
                            <a:gd name="T145" fmla="*/ T144 w 400"/>
                            <a:gd name="T146" fmla="+- 0 466 115"/>
                            <a:gd name="T147" fmla="*/ 466 h 990"/>
                            <a:gd name="T148" fmla="+- 0 30976 30820"/>
                            <a:gd name="T149" fmla="*/ T148 w 400"/>
                            <a:gd name="T150" fmla="+- 0 443 115"/>
                            <a:gd name="T151" fmla="*/ 443 h 990"/>
                            <a:gd name="T152" fmla="+- 0 31003 30820"/>
                            <a:gd name="T153" fmla="*/ T152 w 400"/>
                            <a:gd name="T154" fmla="+- 0 420 115"/>
                            <a:gd name="T155" fmla="*/ 420 h 990"/>
                            <a:gd name="T156" fmla="+- 0 31160 30820"/>
                            <a:gd name="T157" fmla="*/ T156 w 400"/>
                            <a:gd name="T158" fmla="+- 0 389 115"/>
                            <a:gd name="T159" fmla="*/ 389 h 990"/>
                            <a:gd name="T160" fmla="+- 0 31158 30820"/>
                            <a:gd name="T161" fmla="*/ T160 w 400"/>
                            <a:gd name="T162" fmla="+- 0 382 115"/>
                            <a:gd name="T163" fmla="*/ 382 h 990"/>
                            <a:gd name="T164" fmla="+- 0 30998 30820"/>
                            <a:gd name="T165" fmla="*/ T164 w 400"/>
                            <a:gd name="T166" fmla="+- 0 413 115"/>
                            <a:gd name="T167" fmla="*/ 413 h 990"/>
                            <a:gd name="T168" fmla="+- 0 30970 30820"/>
                            <a:gd name="T169" fmla="*/ T168 w 400"/>
                            <a:gd name="T170" fmla="+- 0 438 115"/>
                            <a:gd name="T171" fmla="*/ 438 h 990"/>
                            <a:gd name="T172" fmla="+- 0 30948 30820"/>
                            <a:gd name="T173" fmla="*/ T172 w 400"/>
                            <a:gd name="T174" fmla="+- 0 457 115"/>
                            <a:gd name="T175" fmla="*/ 457 h 990"/>
                            <a:gd name="T176" fmla="+- 0 30952 30820"/>
                            <a:gd name="T177" fmla="*/ T176 w 400"/>
                            <a:gd name="T178" fmla="+- 0 439 115"/>
                            <a:gd name="T179" fmla="*/ 439 h 990"/>
                            <a:gd name="T180" fmla="+- 0 30946 30820"/>
                            <a:gd name="T181" fmla="*/ T180 w 400"/>
                            <a:gd name="T182" fmla="+- 0 434 115"/>
                            <a:gd name="T183" fmla="*/ 434 h 990"/>
                            <a:gd name="T184" fmla="+- 0 30961 30820"/>
                            <a:gd name="T185" fmla="*/ T184 w 400"/>
                            <a:gd name="T186" fmla="+- 0 383 115"/>
                            <a:gd name="T187" fmla="*/ 383 h 990"/>
                            <a:gd name="T188" fmla="+- 0 31030 30820"/>
                            <a:gd name="T189" fmla="*/ T188 w 400"/>
                            <a:gd name="T190" fmla="+- 0 269 115"/>
                            <a:gd name="T191" fmla="*/ 269 h 990"/>
                            <a:gd name="T192" fmla="+- 0 31114 30820"/>
                            <a:gd name="T193" fmla="*/ T192 w 400"/>
                            <a:gd name="T194" fmla="+- 0 150 115"/>
                            <a:gd name="T195" fmla="*/ 150 h 990"/>
                            <a:gd name="T196" fmla="+- 0 31135 30820"/>
                            <a:gd name="T197" fmla="*/ T196 w 400"/>
                            <a:gd name="T198" fmla="+- 0 138 115"/>
                            <a:gd name="T199" fmla="*/ 138 h 990"/>
                            <a:gd name="T200" fmla="+- 0 31163 30820"/>
                            <a:gd name="T201" fmla="*/ T200 w 400"/>
                            <a:gd name="T202" fmla="+- 0 169 115"/>
                            <a:gd name="T203" fmla="*/ 169 h 990"/>
                            <a:gd name="T204" fmla="+- 0 31169 30820"/>
                            <a:gd name="T205" fmla="*/ T204 w 400"/>
                            <a:gd name="T206" fmla="+- 0 233 115"/>
                            <a:gd name="T207" fmla="*/ 233 h 990"/>
                            <a:gd name="T208" fmla="+- 0 31219 30820"/>
                            <a:gd name="T209" fmla="*/ T208 w 400"/>
                            <a:gd name="T210" fmla="+- 0 249 115"/>
                            <a:gd name="T211" fmla="*/ 249 h 9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400" h="990">
                              <a:moveTo>
                                <a:pt x="130" y="814"/>
                              </a:moveTo>
                              <a:lnTo>
                                <a:pt x="128" y="812"/>
                              </a:lnTo>
                              <a:lnTo>
                                <a:pt x="120" y="797"/>
                              </a:lnTo>
                              <a:lnTo>
                                <a:pt x="113" y="778"/>
                              </a:lnTo>
                              <a:lnTo>
                                <a:pt x="108" y="761"/>
                              </a:lnTo>
                              <a:lnTo>
                                <a:pt x="104" y="749"/>
                              </a:lnTo>
                              <a:lnTo>
                                <a:pt x="102" y="747"/>
                              </a:lnTo>
                              <a:lnTo>
                                <a:pt x="99" y="747"/>
                              </a:lnTo>
                              <a:lnTo>
                                <a:pt x="95" y="748"/>
                              </a:lnTo>
                              <a:lnTo>
                                <a:pt x="94" y="751"/>
                              </a:lnTo>
                              <a:lnTo>
                                <a:pt x="96" y="762"/>
                              </a:lnTo>
                              <a:lnTo>
                                <a:pt x="102" y="780"/>
                              </a:lnTo>
                              <a:lnTo>
                                <a:pt x="110" y="802"/>
                              </a:lnTo>
                              <a:lnTo>
                                <a:pt x="120" y="819"/>
                              </a:lnTo>
                              <a:lnTo>
                                <a:pt x="121" y="820"/>
                              </a:lnTo>
                              <a:lnTo>
                                <a:pt x="122" y="821"/>
                              </a:lnTo>
                              <a:lnTo>
                                <a:pt x="124" y="821"/>
                              </a:lnTo>
                              <a:lnTo>
                                <a:pt x="125" y="821"/>
                              </a:lnTo>
                              <a:lnTo>
                                <a:pt x="128" y="819"/>
                              </a:lnTo>
                              <a:lnTo>
                                <a:pt x="130" y="818"/>
                              </a:lnTo>
                              <a:lnTo>
                                <a:pt x="130" y="814"/>
                              </a:lnTo>
                              <a:close/>
                              <a:moveTo>
                                <a:pt x="136" y="397"/>
                              </a:moveTo>
                              <a:lnTo>
                                <a:pt x="134" y="394"/>
                              </a:lnTo>
                              <a:lnTo>
                                <a:pt x="129" y="393"/>
                              </a:lnTo>
                              <a:lnTo>
                                <a:pt x="126" y="396"/>
                              </a:lnTo>
                              <a:lnTo>
                                <a:pt x="112" y="422"/>
                              </a:lnTo>
                              <a:lnTo>
                                <a:pt x="86" y="490"/>
                              </a:lnTo>
                              <a:lnTo>
                                <a:pt x="68" y="589"/>
                              </a:lnTo>
                              <a:lnTo>
                                <a:pt x="81" y="709"/>
                              </a:lnTo>
                              <a:lnTo>
                                <a:pt x="82" y="711"/>
                              </a:lnTo>
                              <a:lnTo>
                                <a:pt x="84" y="713"/>
                              </a:lnTo>
                              <a:lnTo>
                                <a:pt x="87" y="713"/>
                              </a:lnTo>
                              <a:lnTo>
                                <a:pt x="91" y="712"/>
                              </a:lnTo>
                              <a:lnTo>
                                <a:pt x="93" y="708"/>
                              </a:lnTo>
                              <a:lnTo>
                                <a:pt x="92" y="706"/>
                              </a:lnTo>
                              <a:lnTo>
                                <a:pt x="79" y="590"/>
                              </a:lnTo>
                              <a:lnTo>
                                <a:pt x="96" y="493"/>
                              </a:lnTo>
                              <a:lnTo>
                                <a:pt x="122" y="427"/>
                              </a:lnTo>
                              <a:lnTo>
                                <a:pt x="135" y="402"/>
                              </a:lnTo>
                              <a:lnTo>
                                <a:pt x="136" y="397"/>
                              </a:lnTo>
                              <a:close/>
                              <a:moveTo>
                                <a:pt x="399" y="134"/>
                              </a:moveTo>
                              <a:lnTo>
                                <a:pt x="380" y="120"/>
                              </a:lnTo>
                              <a:lnTo>
                                <a:pt x="367" y="103"/>
                              </a:lnTo>
                              <a:lnTo>
                                <a:pt x="360" y="88"/>
                              </a:lnTo>
                              <a:lnTo>
                                <a:pt x="360" y="76"/>
                              </a:lnTo>
                              <a:lnTo>
                                <a:pt x="363" y="59"/>
                              </a:lnTo>
                              <a:lnTo>
                                <a:pt x="361" y="45"/>
                              </a:lnTo>
                              <a:lnTo>
                                <a:pt x="356" y="35"/>
                              </a:lnTo>
                              <a:lnTo>
                                <a:pt x="348" y="26"/>
                              </a:lnTo>
                              <a:lnTo>
                                <a:pt x="342" y="20"/>
                              </a:lnTo>
                              <a:lnTo>
                                <a:pt x="330" y="3"/>
                              </a:lnTo>
                              <a:lnTo>
                                <a:pt x="320" y="0"/>
                              </a:lnTo>
                              <a:lnTo>
                                <a:pt x="312" y="0"/>
                              </a:lnTo>
                              <a:lnTo>
                                <a:pt x="308" y="0"/>
                              </a:lnTo>
                              <a:lnTo>
                                <a:pt x="297" y="3"/>
                              </a:lnTo>
                              <a:lnTo>
                                <a:pt x="287" y="10"/>
                              </a:lnTo>
                              <a:lnTo>
                                <a:pt x="276" y="21"/>
                              </a:lnTo>
                              <a:lnTo>
                                <a:pt x="263" y="34"/>
                              </a:lnTo>
                              <a:lnTo>
                                <a:pt x="233" y="77"/>
                              </a:lnTo>
                              <a:lnTo>
                                <a:pt x="190" y="141"/>
                              </a:lnTo>
                              <a:lnTo>
                                <a:pt x="150" y="204"/>
                              </a:lnTo>
                              <a:lnTo>
                                <a:pt x="129" y="240"/>
                              </a:lnTo>
                              <a:lnTo>
                                <a:pt x="122" y="254"/>
                              </a:lnTo>
                              <a:lnTo>
                                <a:pt x="113" y="275"/>
                              </a:lnTo>
                              <a:lnTo>
                                <a:pt x="105" y="300"/>
                              </a:lnTo>
                              <a:lnTo>
                                <a:pt x="102" y="325"/>
                              </a:lnTo>
                              <a:lnTo>
                                <a:pt x="85" y="351"/>
                              </a:lnTo>
                              <a:lnTo>
                                <a:pt x="68" y="382"/>
                              </a:lnTo>
                              <a:lnTo>
                                <a:pt x="50" y="417"/>
                              </a:lnTo>
                              <a:lnTo>
                                <a:pt x="31" y="456"/>
                              </a:lnTo>
                              <a:lnTo>
                                <a:pt x="8" y="528"/>
                              </a:lnTo>
                              <a:lnTo>
                                <a:pt x="0" y="607"/>
                              </a:lnTo>
                              <a:lnTo>
                                <a:pt x="7" y="688"/>
                              </a:lnTo>
                              <a:lnTo>
                                <a:pt x="29" y="768"/>
                              </a:lnTo>
                              <a:lnTo>
                                <a:pt x="65" y="843"/>
                              </a:lnTo>
                              <a:lnTo>
                                <a:pt x="109" y="902"/>
                              </a:lnTo>
                              <a:lnTo>
                                <a:pt x="161" y="947"/>
                              </a:lnTo>
                              <a:lnTo>
                                <a:pt x="219" y="976"/>
                              </a:lnTo>
                              <a:lnTo>
                                <a:pt x="282" y="988"/>
                              </a:lnTo>
                              <a:lnTo>
                                <a:pt x="290" y="989"/>
                              </a:lnTo>
                              <a:lnTo>
                                <a:pt x="307" y="989"/>
                              </a:lnTo>
                              <a:lnTo>
                                <a:pt x="320" y="989"/>
                              </a:lnTo>
                              <a:lnTo>
                                <a:pt x="333" y="988"/>
                              </a:lnTo>
                              <a:lnTo>
                                <a:pt x="346" y="987"/>
                              </a:lnTo>
                              <a:lnTo>
                                <a:pt x="359" y="985"/>
                              </a:lnTo>
                              <a:lnTo>
                                <a:pt x="379" y="982"/>
                              </a:lnTo>
                              <a:lnTo>
                                <a:pt x="399" y="977"/>
                              </a:lnTo>
                              <a:lnTo>
                                <a:pt x="399" y="953"/>
                              </a:lnTo>
                              <a:lnTo>
                                <a:pt x="378" y="958"/>
                              </a:lnTo>
                              <a:lnTo>
                                <a:pt x="356" y="962"/>
                              </a:lnTo>
                              <a:lnTo>
                                <a:pt x="332" y="964"/>
                              </a:lnTo>
                              <a:lnTo>
                                <a:pt x="307" y="965"/>
                              </a:lnTo>
                              <a:lnTo>
                                <a:pt x="299" y="965"/>
                              </a:lnTo>
                              <a:lnTo>
                                <a:pt x="283" y="965"/>
                              </a:lnTo>
                              <a:lnTo>
                                <a:pt x="226" y="953"/>
                              </a:lnTo>
                              <a:lnTo>
                                <a:pt x="174" y="927"/>
                              </a:lnTo>
                              <a:lnTo>
                                <a:pt x="126" y="886"/>
                              </a:lnTo>
                              <a:lnTo>
                                <a:pt x="85" y="830"/>
                              </a:lnTo>
                              <a:lnTo>
                                <a:pt x="51" y="760"/>
                              </a:lnTo>
                              <a:lnTo>
                                <a:pt x="30" y="684"/>
                              </a:lnTo>
                              <a:lnTo>
                                <a:pt x="23" y="608"/>
                              </a:lnTo>
                              <a:lnTo>
                                <a:pt x="30" y="534"/>
                              </a:lnTo>
                              <a:lnTo>
                                <a:pt x="52" y="466"/>
                              </a:lnTo>
                              <a:lnTo>
                                <a:pt x="71" y="427"/>
                              </a:lnTo>
                              <a:lnTo>
                                <a:pt x="88" y="394"/>
                              </a:lnTo>
                              <a:lnTo>
                                <a:pt x="104" y="365"/>
                              </a:lnTo>
                              <a:lnTo>
                                <a:pt x="120" y="341"/>
                              </a:lnTo>
                              <a:lnTo>
                                <a:pt x="121" y="345"/>
                              </a:lnTo>
                              <a:lnTo>
                                <a:pt x="122" y="349"/>
                              </a:lnTo>
                              <a:lnTo>
                                <a:pt x="125" y="351"/>
                              </a:lnTo>
                              <a:lnTo>
                                <a:pt x="128" y="351"/>
                              </a:lnTo>
                              <a:lnTo>
                                <a:pt x="130" y="351"/>
                              </a:lnTo>
                              <a:lnTo>
                                <a:pt x="135" y="351"/>
                              </a:lnTo>
                              <a:lnTo>
                                <a:pt x="156" y="328"/>
                              </a:lnTo>
                              <a:lnTo>
                                <a:pt x="163" y="320"/>
                              </a:lnTo>
                              <a:lnTo>
                                <a:pt x="172" y="312"/>
                              </a:lnTo>
                              <a:lnTo>
                                <a:pt x="183" y="305"/>
                              </a:lnTo>
                              <a:lnTo>
                                <a:pt x="217" y="293"/>
                              </a:lnTo>
                              <a:lnTo>
                                <a:pt x="274" y="283"/>
                              </a:lnTo>
                              <a:lnTo>
                                <a:pt x="340" y="274"/>
                              </a:lnTo>
                              <a:lnTo>
                                <a:pt x="399" y="270"/>
                              </a:lnTo>
                              <a:lnTo>
                                <a:pt x="399" y="262"/>
                              </a:lnTo>
                              <a:lnTo>
                                <a:pt x="338" y="267"/>
                              </a:lnTo>
                              <a:lnTo>
                                <a:pt x="272" y="275"/>
                              </a:lnTo>
                              <a:lnTo>
                                <a:pt x="214" y="286"/>
                              </a:lnTo>
                              <a:lnTo>
                                <a:pt x="178" y="298"/>
                              </a:lnTo>
                              <a:lnTo>
                                <a:pt x="167" y="306"/>
                              </a:lnTo>
                              <a:lnTo>
                                <a:pt x="158" y="315"/>
                              </a:lnTo>
                              <a:lnTo>
                                <a:pt x="150" y="323"/>
                              </a:lnTo>
                              <a:lnTo>
                                <a:pt x="131" y="344"/>
                              </a:lnTo>
                              <a:lnTo>
                                <a:pt x="129" y="344"/>
                              </a:lnTo>
                              <a:lnTo>
                                <a:pt x="128" y="342"/>
                              </a:lnTo>
                              <a:lnTo>
                                <a:pt x="127" y="339"/>
                              </a:lnTo>
                              <a:lnTo>
                                <a:pt x="126" y="333"/>
                              </a:lnTo>
                              <a:lnTo>
                                <a:pt x="132" y="324"/>
                              </a:lnTo>
                              <a:lnTo>
                                <a:pt x="138" y="316"/>
                              </a:lnTo>
                              <a:lnTo>
                                <a:pt x="144" y="309"/>
                              </a:lnTo>
                              <a:lnTo>
                                <a:pt x="126" y="319"/>
                              </a:lnTo>
                              <a:lnTo>
                                <a:pt x="129" y="302"/>
                              </a:lnTo>
                              <a:lnTo>
                                <a:pt x="134" y="285"/>
                              </a:lnTo>
                              <a:lnTo>
                                <a:pt x="141" y="268"/>
                              </a:lnTo>
                              <a:lnTo>
                                <a:pt x="149" y="251"/>
                              </a:lnTo>
                              <a:lnTo>
                                <a:pt x="171" y="216"/>
                              </a:lnTo>
                              <a:lnTo>
                                <a:pt x="210" y="154"/>
                              </a:lnTo>
                              <a:lnTo>
                                <a:pt x="252" y="90"/>
                              </a:lnTo>
                              <a:lnTo>
                                <a:pt x="281" y="50"/>
                              </a:lnTo>
                              <a:lnTo>
                                <a:pt x="294" y="35"/>
                              </a:lnTo>
                              <a:lnTo>
                                <a:pt x="304" y="24"/>
                              </a:lnTo>
                              <a:lnTo>
                                <a:pt x="311" y="23"/>
                              </a:lnTo>
                              <a:lnTo>
                                <a:pt x="315" y="23"/>
                              </a:lnTo>
                              <a:lnTo>
                                <a:pt x="317" y="26"/>
                              </a:lnTo>
                              <a:lnTo>
                                <a:pt x="324" y="36"/>
                              </a:lnTo>
                              <a:lnTo>
                                <a:pt x="343" y="54"/>
                              </a:lnTo>
                              <a:lnTo>
                                <a:pt x="338" y="69"/>
                              </a:lnTo>
                              <a:lnTo>
                                <a:pt x="337" y="92"/>
                              </a:lnTo>
                              <a:lnTo>
                                <a:pt x="349" y="118"/>
                              </a:lnTo>
                              <a:lnTo>
                                <a:pt x="370" y="142"/>
                              </a:lnTo>
                              <a:lnTo>
                                <a:pt x="399" y="160"/>
                              </a:lnTo>
                              <a:lnTo>
                                <a:pt x="399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A214" id="AutoShape 79" o:spid="_x0000_s1026" style="position:absolute;margin-left:1541pt;margin-top:5.75pt;width:20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,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" path="m130,814r-2,-2l120,797r-7,-19l108,761r-4,-12l102,747r-3,l95,748r-1,3l96,762r6,18l110,802r10,17l121,820r1,1l124,821r1,l128,819r2,-1l130,814xm136,397r-2,-3l129,393r-3,3l112,422,86,490,68,589,81,709r1,2l84,713r3,l91,712r2,-4l92,706,79,590,96,493r26,-66l135,402r1,-5xm399,134l380,120,367,103,360,88r,-12l363,59,361,45,356,35r-8,-9l342,20,330,3,320,r-8,l308,,297,3r-10,7l276,21,263,34,233,77r-43,64l150,204r-21,36l122,254r-9,21l105,300r-3,25l85,351,68,382,50,417,31,456,8,528,,607r7,81l29,768r36,75l109,902r52,45l219,976r63,12l290,989r17,l320,989r13,-1l346,987r13,-2l379,982r20,-5l399,953r-21,5l356,962r-24,2l307,965r-8,l283,965,226,953,174,927,126,886,85,830,51,760,30,684,23,608r7,-74l52,466,71,427,88,394r16,-29l120,341r1,4l122,349r3,2l128,351r2,l135,351r21,-23l163,320r9,-8l183,305r34,-12l274,283r66,-9l399,270r,-8l338,267r-66,8l214,286r-36,12l167,306r-9,9l150,323r-19,21l129,344r-1,-2l127,339r-1,-6l132,324r6,-8l144,309r-18,10l129,302r5,-17l141,268r8,-17l171,216r39,-62l252,90,281,50,294,35,304,24r7,-1l315,23r2,3l324,36r19,18l338,69r-1,23l349,118r21,24l399,160r,-26xe" fillcolor="#dfe0e1" stroked="f">
                <v:path arrowok="t" o:connecttype="custom" o:connectlocs="76200,579120;66040,548640;60325,548005;64770,568325;76835,593725;79375,594360;82550,589915;81915,322580;54610,384175;52070,524510;57785,525145;50165,447675;85725,328295;241300,149225;228600,121285;226060,95250;209550,74930;195580,73025;175260,86360;120650,162560;77470,234315;64770,279400;31750,337820;0,458470;41275,608330;139065,692785;194945,701040;219710,699770;253365,693420;226060,683895;189865,685800;110490,661670;32385,555625;19050,412115;55880,323215;76835,292100;81280,295910;99060,281305;116205,266700;215900,247015;214630,242570;113030,262255;95250,278130;81280,290195;83820,278765;80010,275590;89535,243205;133350,170815;186690,95250;200025,87630;217805,107315;221615,147955;253365,15811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9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Taranto</w:t>
      </w:r>
    </w:p>
    <w:p w14:paraId="63111848" w14:textId="77777777" w:rsidR="00D1412A" w:rsidRPr="00681D0D" w:rsidRDefault="00D1412A" w:rsidP="00D1412A">
      <w:pPr>
        <w:pStyle w:val="Corpotesto"/>
        <w:ind w:right="890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L’attrattività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turistica</w:t>
      </w:r>
      <w:r w:rsidRPr="00681D0D">
        <w:rPr>
          <w:rFonts w:asciiTheme="minorHAnsi" w:hAnsiTheme="minorHAnsi" w:cstheme="minorHAnsi"/>
          <w:color w:val="414042"/>
          <w:spacing w:val="-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1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Taranto.</w:t>
      </w:r>
      <w:r w:rsidRPr="00681D0D">
        <w:rPr>
          <w:rFonts w:asciiTheme="minorHAnsi" w:hAnsiTheme="minorHAnsi" w:cstheme="minorHAnsi"/>
          <w:color w:val="414042"/>
          <w:spacing w:val="-13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Pianificazione</w:t>
      </w:r>
      <w:r w:rsidRPr="00681D0D">
        <w:rPr>
          <w:rFonts w:asciiTheme="minorHAnsi" w:hAnsiTheme="minorHAnsi" w:cstheme="minorHAnsi"/>
          <w:color w:val="414042"/>
          <w:spacing w:val="-6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grandi</w:t>
      </w: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 xml:space="preserve">eventi: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dalla valorizzazione del patrimonio culturale,</w:t>
      </w: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storico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archeologico</w:t>
      </w:r>
      <w:r w:rsidRPr="00681D0D">
        <w:rPr>
          <w:rFonts w:asciiTheme="minorHAnsi" w:hAnsiTheme="minorHAnsi" w:cstheme="minorHAnsi"/>
          <w:color w:val="414042"/>
          <w:spacing w:val="-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alla</w:t>
      </w:r>
      <w:r w:rsidRPr="00681D0D">
        <w:rPr>
          <w:rFonts w:asciiTheme="minorHAnsi" w:hAnsiTheme="minorHAnsi" w:cstheme="minorHAnsi"/>
          <w:color w:val="414042"/>
          <w:spacing w:val="-12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Taranto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Sportiva</w:t>
      </w:r>
    </w:p>
    <w:p w14:paraId="21DD6A75" w14:textId="77777777" w:rsidR="00D1412A" w:rsidRPr="00681D0D" w:rsidRDefault="00D1412A" w:rsidP="00D1412A">
      <w:pPr>
        <w:ind w:left="112" w:right="890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Gianni</w:t>
      </w:r>
      <w:r w:rsidRPr="00681D0D">
        <w:rPr>
          <w:rFonts w:asciiTheme="minorHAnsi" w:hAnsiTheme="minorHAnsi" w:cstheme="minorHAnsi"/>
          <w:color w:val="414042"/>
          <w:spacing w:val="-1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Azzaro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Vicesindaco,</w:t>
      </w:r>
      <w:r w:rsidRPr="00681D0D">
        <w:rPr>
          <w:rFonts w:asciiTheme="minorHAnsi" w:hAnsiTheme="minorHAnsi" w:cstheme="minorHAnsi"/>
          <w:i/>
          <w:color w:val="414042"/>
          <w:spacing w:val="-1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llo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viluppo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conomico,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6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Sport;</w:t>
      </w:r>
    </w:p>
    <w:p w14:paraId="4649DE59" w14:textId="77777777" w:rsidR="00D1412A" w:rsidRPr="00681D0D" w:rsidRDefault="00D1412A" w:rsidP="00D1412A">
      <w:pPr>
        <w:ind w:left="112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Fabrizi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Iurlano</w:t>
      </w:r>
      <w:proofErr w:type="spellEnd"/>
      <w:r w:rsidRPr="00681D0D">
        <w:rPr>
          <w:rFonts w:asciiTheme="minorHAnsi" w:hAnsiTheme="minorHAnsi" w:cstheme="minorHAnsi"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aranto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Grand</w:t>
      </w:r>
      <w:r w:rsidRPr="00681D0D">
        <w:rPr>
          <w:rFonts w:asciiTheme="minorHAnsi" w:hAnsiTheme="minorHAnsi" w:cstheme="minorHAnsi"/>
          <w:i/>
          <w:color w:val="414042"/>
          <w:spacing w:val="-13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our;</w:t>
      </w:r>
    </w:p>
    <w:p w14:paraId="1AE3DFFD" w14:textId="77777777" w:rsidR="00D1412A" w:rsidRPr="00681D0D" w:rsidRDefault="00D1412A" w:rsidP="00D1412A">
      <w:pPr>
        <w:ind w:left="112" w:right="890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Maestr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Pier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Romano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irettor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ell’Orchestr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ella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Magna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5"/>
          <w:sz w:val="28"/>
          <w:szCs w:val="28"/>
        </w:rPr>
        <w:t>Grecia</w:t>
      </w:r>
    </w:p>
    <w:p w14:paraId="3314B6B7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3CB26119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6:20</w:t>
      </w:r>
    </w:p>
    <w:p w14:paraId="2243D506" w14:textId="77777777" w:rsidR="00D1412A" w:rsidRPr="00681D0D" w:rsidRDefault="00D1412A" w:rsidP="00D1412A">
      <w:pPr>
        <w:ind w:left="112" w:right="890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700F50" wp14:editId="0E083932">
                <wp:simplePos x="0" y="0"/>
                <wp:positionH relativeFrom="page">
                  <wp:posOffset>19701510</wp:posOffset>
                </wp:positionH>
                <wp:positionV relativeFrom="paragraph">
                  <wp:posOffset>128270</wp:posOffset>
                </wp:positionV>
                <wp:extent cx="122555" cy="172720"/>
                <wp:effectExtent l="0" t="0" r="4445" b="5080"/>
                <wp:wrapNone/>
                <wp:docPr id="35113281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555" cy="172720"/>
                          <a:chOff x="31026" y="202"/>
                          <a:chExt cx="193" cy="272"/>
                        </a:xfrm>
                      </wpg:grpSpPr>
                      <pic:pic xmlns:pic="http://schemas.openxmlformats.org/drawingml/2006/picture">
                        <pic:nvPicPr>
                          <pic:cNvPr id="233588417" name="Picture 7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6" y="368"/>
                            <a:ext cx="169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8963006" name="Picture 7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96" y="202"/>
                            <a:ext cx="123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27F01" id="Group 76" o:spid="_x0000_s1026" style="position:absolute;margin-left:1551.3pt;margin-top:10.1pt;width:9.65pt;height:13.6pt;z-index:251667456;mso-position-horizontal-relative:page" coordorigin="31026,202" coordsize="193,2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">
                <v:shape id="Picture 78" o:spid="_x0000_s1027" type="#_x0000_t75" style="position:absolute;left:31026;top:368;width:169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">
                  <v:imagedata r:id="rId15" o:title=""/>
                  <v:path arrowok="t"/>
                  <o:lock v:ext="edit" aspectratio="f"/>
                </v:shape>
                <v:shape id="Picture 77" o:spid="_x0000_s1028" type="#_x0000_t75" style="position:absolute;left:31096;top:202;width:123;height:1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">
                  <v:imagedata r:id="rId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Pro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Loco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Pulsano,</w:t>
      </w:r>
      <w:r w:rsidRPr="00681D0D">
        <w:rPr>
          <w:rFonts w:asciiTheme="minorHAnsi" w:hAnsiTheme="minorHAnsi" w:cstheme="minorHAnsi"/>
          <w:color w:val="414042"/>
          <w:spacing w:val="-17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Lizzano,</w:t>
      </w:r>
      <w:r w:rsidRPr="00681D0D">
        <w:rPr>
          <w:rFonts w:asciiTheme="minorHAnsi" w:hAnsiTheme="minorHAnsi" w:cstheme="minorHAnsi"/>
          <w:color w:val="414042"/>
          <w:spacing w:val="-18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Leporano,</w:t>
      </w:r>
      <w:r w:rsidRPr="00681D0D">
        <w:rPr>
          <w:rFonts w:asciiTheme="minorHAnsi" w:hAnsiTheme="minorHAnsi" w:cstheme="minorHAnsi"/>
          <w:color w:val="414042"/>
          <w:spacing w:val="-21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Torricella,</w:t>
      </w:r>
      <w:r w:rsidRPr="00681D0D">
        <w:rPr>
          <w:rFonts w:asciiTheme="minorHAnsi" w:hAnsiTheme="minorHAnsi" w:cstheme="minorHAnsi"/>
          <w:color w:val="414042"/>
          <w:spacing w:val="-32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z w:val="28"/>
          <w:szCs w:val="28"/>
        </w:rPr>
        <w:t>Maruggio</w:t>
      </w:r>
    </w:p>
    <w:p w14:paraId="1F5011F6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Immersi</w:t>
      </w:r>
      <w:r w:rsidRPr="00681D0D">
        <w:rPr>
          <w:rFonts w:asciiTheme="minorHAnsi" w:hAnsiTheme="minorHAnsi" w:cstheme="minorHAnsi"/>
          <w:color w:val="414042"/>
          <w:spacing w:val="-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negli</w:t>
      </w:r>
      <w:r w:rsidRPr="00681D0D">
        <w:rPr>
          <w:rFonts w:asciiTheme="minorHAnsi" w:hAnsiTheme="minorHAnsi" w:cstheme="minorHAnsi"/>
          <w:color w:val="414042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ori</w:t>
      </w:r>
      <w:r w:rsidRPr="00681D0D">
        <w:rPr>
          <w:rFonts w:asciiTheme="minorHAnsi" w:hAnsiTheme="minorHAnsi" w:cstheme="minorHAnsi"/>
          <w:color w:val="414042"/>
          <w:spacing w:val="-4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90"/>
          <w:sz w:val="28"/>
          <w:szCs w:val="28"/>
        </w:rPr>
        <w:t>Puglia</w:t>
      </w:r>
    </w:p>
    <w:p w14:paraId="5DCDC87B" w14:textId="77777777" w:rsidR="00D1412A" w:rsidRPr="00681D0D" w:rsidRDefault="00D1412A" w:rsidP="00D1412A">
      <w:pPr>
        <w:ind w:left="112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Pier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D'Alfonso</w:t>
      </w:r>
      <w:r w:rsidRPr="00681D0D">
        <w:rPr>
          <w:rFonts w:asciiTheme="minorHAnsi" w:hAnsiTheme="minorHAnsi" w:cstheme="minorHAnsi"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lsano;</w:t>
      </w:r>
    </w:p>
    <w:p w14:paraId="3A9106C7" w14:textId="77777777" w:rsidR="00D1412A" w:rsidRPr="00681D0D" w:rsidRDefault="00D1412A" w:rsidP="00D1412A">
      <w:pPr>
        <w:ind w:left="112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Filippo</w:t>
      </w:r>
      <w:r w:rsidRPr="00681D0D">
        <w:rPr>
          <w:rFonts w:asciiTheme="minorHAnsi" w:hAnsiTheme="minorHAnsi" w:cstheme="minorHAnsi"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>Stellato</w:t>
      </w:r>
      <w:r w:rsidRPr="00681D0D">
        <w:rPr>
          <w:rFonts w:asciiTheme="minorHAnsi" w:hAnsiTheme="minorHAnsi" w:cstheme="minorHAnsi"/>
          <w:color w:val="414042"/>
          <w:spacing w:val="-7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proofErr w:type="gramStart"/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esidente</w:t>
      </w:r>
      <w:proofErr w:type="gramEnd"/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o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loco</w:t>
      </w:r>
      <w:r w:rsidRPr="00681D0D">
        <w:rPr>
          <w:rFonts w:asciiTheme="minorHAnsi" w:hAnsiTheme="minorHAnsi" w:cstheme="minorHAnsi"/>
          <w:i/>
          <w:color w:val="414042"/>
          <w:spacing w:val="-6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ulsano;</w:t>
      </w:r>
    </w:p>
    <w:p w14:paraId="68BDCFF1" w14:textId="77777777" w:rsidR="00D1412A" w:rsidRPr="00681D0D" w:rsidRDefault="00D1412A" w:rsidP="00D1412A">
      <w:pPr>
        <w:ind w:left="112" w:right="1069"/>
        <w:jc w:val="both"/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</w:pPr>
      <w:r w:rsidRPr="00681D0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C86F16D" wp14:editId="0FE8E0A1">
                <wp:simplePos x="0" y="0"/>
                <wp:positionH relativeFrom="page">
                  <wp:posOffset>18627725</wp:posOffset>
                </wp:positionH>
                <wp:positionV relativeFrom="paragraph">
                  <wp:posOffset>32385</wp:posOffset>
                </wp:positionV>
                <wp:extent cx="673100" cy="1234440"/>
                <wp:effectExtent l="0" t="0" r="0" b="0"/>
                <wp:wrapNone/>
                <wp:docPr id="62217274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" cy="1234440"/>
                        </a:xfrm>
                        <a:custGeom>
                          <a:avLst/>
                          <a:gdLst>
                            <a:gd name="T0" fmla="+- 0 30310 29335"/>
                            <a:gd name="T1" fmla="*/ T0 w 1060"/>
                            <a:gd name="T2" fmla="+- 0 751 51"/>
                            <a:gd name="T3" fmla="*/ 751 h 1944"/>
                            <a:gd name="T4" fmla="+- 0 30099 29335"/>
                            <a:gd name="T5" fmla="*/ T4 w 1060"/>
                            <a:gd name="T6" fmla="+- 0 881 51"/>
                            <a:gd name="T7" fmla="*/ 881 h 1944"/>
                            <a:gd name="T8" fmla="+- 0 29879 29335"/>
                            <a:gd name="T9" fmla="*/ T8 w 1060"/>
                            <a:gd name="T10" fmla="+- 0 959 51"/>
                            <a:gd name="T11" fmla="*/ 959 h 1944"/>
                            <a:gd name="T12" fmla="+- 0 29805 29335"/>
                            <a:gd name="T13" fmla="*/ T12 w 1060"/>
                            <a:gd name="T14" fmla="+- 0 859 51"/>
                            <a:gd name="T15" fmla="*/ 859 h 1944"/>
                            <a:gd name="T16" fmla="+- 0 29940 29335"/>
                            <a:gd name="T17" fmla="*/ T16 w 1060"/>
                            <a:gd name="T18" fmla="+- 0 583 51"/>
                            <a:gd name="T19" fmla="*/ 583 h 1944"/>
                            <a:gd name="T20" fmla="+- 0 30064 29335"/>
                            <a:gd name="T21" fmla="*/ T20 w 1060"/>
                            <a:gd name="T22" fmla="+- 0 475 51"/>
                            <a:gd name="T23" fmla="*/ 475 h 1944"/>
                            <a:gd name="T24" fmla="+- 0 30066 29335"/>
                            <a:gd name="T25" fmla="*/ T24 w 1060"/>
                            <a:gd name="T26" fmla="+- 0 283 51"/>
                            <a:gd name="T27" fmla="*/ 283 h 1944"/>
                            <a:gd name="T28" fmla="+- 0 29969 29335"/>
                            <a:gd name="T29" fmla="*/ T28 w 1060"/>
                            <a:gd name="T30" fmla="+- 0 529 51"/>
                            <a:gd name="T31" fmla="*/ 529 h 1944"/>
                            <a:gd name="T32" fmla="+- 0 29834 29335"/>
                            <a:gd name="T33" fmla="*/ T32 w 1060"/>
                            <a:gd name="T34" fmla="+- 0 679 51"/>
                            <a:gd name="T35" fmla="*/ 679 h 1944"/>
                            <a:gd name="T36" fmla="+- 0 29821 29335"/>
                            <a:gd name="T37" fmla="*/ T36 w 1060"/>
                            <a:gd name="T38" fmla="+- 0 635 51"/>
                            <a:gd name="T39" fmla="*/ 635 h 1944"/>
                            <a:gd name="T40" fmla="+- 0 29766 29335"/>
                            <a:gd name="T41" fmla="*/ T40 w 1060"/>
                            <a:gd name="T42" fmla="+- 0 533 51"/>
                            <a:gd name="T43" fmla="*/ 533 h 1944"/>
                            <a:gd name="T44" fmla="+- 0 29858 29335"/>
                            <a:gd name="T45" fmla="*/ T44 w 1060"/>
                            <a:gd name="T46" fmla="+- 0 145 51"/>
                            <a:gd name="T47" fmla="*/ 145 h 1944"/>
                            <a:gd name="T48" fmla="+- 0 30002 29335"/>
                            <a:gd name="T49" fmla="*/ T48 w 1060"/>
                            <a:gd name="T50" fmla="+- 0 169 51"/>
                            <a:gd name="T51" fmla="*/ 169 h 1944"/>
                            <a:gd name="T52" fmla="+- 0 29684 29335"/>
                            <a:gd name="T53" fmla="*/ T52 w 1060"/>
                            <a:gd name="T54" fmla="+- 0 337 51"/>
                            <a:gd name="T55" fmla="*/ 337 h 1944"/>
                            <a:gd name="T56" fmla="+- 0 29811 29335"/>
                            <a:gd name="T57" fmla="*/ T56 w 1060"/>
                            <a:gd name="T58" fmla="+- 0 767 51"/>
                            <a:gd name="T59" fmla="*/ 767 h 1944"/>
                            <a:gd name="T60" fmla="+- 0 29980 29335"/>
                            <a:gd name="T61" fmla="*/ T60 w 1060"/>
                            <a:gd name="T62" fmla="+- 0 1003 51"/>
                            <a:gd name="T63" fmla="*/ 1003 h 1944"/>
                            <a:gd name="T64" fmla="+- 0 29806 29335"/>
                            <a:gd name="T65" fmla="*/ T64 w 1060"/>
                            <a:gd name="T66" fmla="+- 0 1095 51"/>
                            <a:gd name="T67" fmla="*/ 1095 h 1944"/>
                            <a:gd name="T68" fmla="+- 0 29719 29335"/>
                            <a:gd name="T69" fmla="*/ T68 w 1060"/>
                            <a:gd name="T70" fmla="+- 0 1201 51"/>
                            <a:gd name="T71" fmla="*/ 1201 h 1944"/>
                            <a:gd name="T72" fmla="+- 0 29687 29335"/>
                            <a:gd name="T73" fmla="*/ T72 w 1060"/>
                            <a:gd name="T74" fmla="+- 0 1199 51"/>
                            <a:gd name="T75" fmla="*/ 1199 h 1944"/>
                            <a:gd name="T76" fmla="+- 0 29698 29335"/>
                            <a:gd name="T77" fmla="*/ T76 w 1060"/>
                            <a:gd name="T78" fmla="+- 0 1157 51"/>
                            <a:gd name="T79" fmla="*/ 1157 h 1944"/>
                            <a:gd name="T80" fmla="+- 0 29457 29335"/>
                            <a:gd name="T81" fmla="*/ T80 w 1060"/>
                            <a:gd name="T82" fmla="+- 0 773 51"/>
                            <a:gd name="T83" fmla="*/ 773 h 1944"/>
                            <a:gd name="T84" fmla="+- 0 29635 29335"/>
                            <a:gd name="T85" fmla="*/ T84 w 1060"/>
                            <a:gd name="T86" fmla="+- 0 189 51"/>
                            <a:gd name="T87" fmla="*/ 189 h 1944"/>
                            <a:gd name="T88" fmla="+- 0 30189 29335"/>
                            <a:gd name="T89" fmla="*/ T88 w 1060"/>
                            <a:gd name="T90" fmla="+- 0 177 51"/>
                            <a:gd name="T91" fmla="*/ 177 h 1944"/>
                            <a:gd name="T92" fmla="+- 0 30232 29335"/>
                            <a:gd name="T93" fmla="*/ T92 w 1060"/>
                            <a:gd name="T94" fmla="+- 0 175 51"/>
                            <a:gd name="T95" fmla="*/ 175 h 1944"/>
                            <a:gd name="T96" fmla="+- 0 29927 29335"/>
                            <a:gd name="T97" fmla="*/ T96 w 1060"/>
                            <a:gd name="T98" fmla="+- 0 51 51"/>
                            <a:gd name="T99" fmla="*/ 51 h 1944"/>
                            <a:gd name="T100" fmla="+- 0 29476 29335"/>
                            <a:gd name="T101" fmla="*/ T100 w 1060"/>
                            <a:gd name="T102" fmla="+- 0 353 51"/>
                            <a:gd name="T103" fmla="*/ 353 h 1944"/>
                            <a:gd name="T104" fmla="+- 0 29400 29335"/>
                            <a:gd name="T105" fmla="*/ T104 w 1060"/>
                            <a:gd name="T106" fmla="+- 0 813 51"/>
                            <a:gd name="T107" fmla="*/ 813 h 1944"/>
                            <a:gd name="T108" fmla="+- 0 29426 29335"/>
                            <a:gd name="T109" fmla="*/ T108 w 1060"/>
                            <a:gd name="T110" fmla="+- 0 1419 51"/>
                            <a:gd name="T111" fmla="*/ 1419 h 1944"/>
                            <a:gd name="T112" fmla="+- 0 29585 29335"/>
                            <a:gd name="T113" fmla="*/ T112 w 1060"/>
                            <a:gd name="T114" fmla="+- 0 1893 51"/>
                            <a:gd name="T115" fmla="*/ 1893 h 1944"/>
                            <a:gd name="T116" fmla="+- 0 30081 29335"/>
                            <a:gd name="T117" fmla="*/ T116 w 1060"/>
                            <a:gd name="T118" fmla="+- 0 1951 51"/>
                            <a:gd name="T119" fmla="*/ 1951 h 1944"/>
                            <a:gd name="T120" fmla="+- 0 30336 29335"/>
                            <a:gd name="T121" fmla="*/ T120 w 1060"/>
                            <a:gd name="T122" fmla="+- 0 1513 51"/>
                            <a:gd name="T123" fmla="*/ 1513 h 1944"/>
                            <a:gd name="T124" fmla="+- 0 30312 29335"/>
                            <a:gd name="T125" fmla="*/ T124 w 1060"/>
                            <a:gd name="T126" fmla="+- 0 1479 51"/>
                            <a:gd name="T127" fmla="*/ 1479 h 1944"/>
                            <a:gd name="T128" fmla="+- 0 30093 29335"/>
                            <a:gd name="T129" fmla="*/ T128 w 1060"/>
                            <a:gd name="T130" fmla="+- 0 1911 51"/>
                            <a:gd name="T131" fmla="*/ 1911 h 1944"/>
                            <a:gd name="T132" fmla="+- 0 29500 29335"/>
                            <a:gd name="T133" fmla="*/ T132 w 1060"/>
                            <a:gd name="T134" fmla="+- 0 1713 51"/>
                            <a:gd name="T135" fmla="*/ 1713 h 1944"/>
                            <a:gd name="T136" fmla="+- 0 29680 29335"/>
                            <a:gd name="T137" fmla="*/ T136 w 1060"/>
                            <a:gd name="T138" fmla="+- 0 1605 51"/>
                            <a:gd name="T139" fmla="*/ 1605 h 1944"/>
                            <a:gd name="T140" fmla="+- 0 30120 29335"/>
                            <a:gd name="T141" fmla="*/ T140 w 1060"/>
                            <a:gd name="T142" fmla="+- 0 1765 51"/>
                            <a:gd name="T143" fmla="*/ 1765 h 1944"/>
                            <a:gd name="T144" fmla="+- 0 30236 29335"/>
                            <a:gd name="T145" fmla="*/ T144 w 1060"/>
                            <a:gd name="T146" fmla="+- 0 1663 51"/>
                            <a:gd name="T147" fmla="*/ 1663 h 1944"/>
                            <a:gd name="T148" fmla="+- 0 29735 29335"/>
                            <a:gd name="T149" fmla="*/ T148 w 1060"/>
                            <a:gd name="T150" fmla="+- 0 1659 51"/>
                            <a:gd name="T151" fmla="*/ 1659 h 1944"/>
                            <a:gd name="T152" fmla="+- 0 29739 29335"/>
                            <a:gd name="T153" fmla="*/ T152 w 1060"/>
                            <a:gd name="T154" fmla="+- 0 1621 51"/>
                            <a:gd name="T155" fmla="*/ 1621 h 1944"/>
                            <a:gd name="T156" fmla="+- 0 29828 29335"/>
                            <a:gd name="T157" fmla="*/ T156 w 1060"/>
                            <a:gd name="T158" fmla="+- 0 1613 51"/>
                            <a:gd name="T159" fmla="*/ 1613 h 1944"/>
                            <a:gd name="T160" fmla="+- 0 29986 29335"/>
                            <a:gd name="T161" fmla="*/ T160 w 1060"/>
                            <a:gd name="T162" fmla="+- 0 1467 51"/>
                            <a:gd name="T163" fmla="*/ 1467 h 1944"/>
                            <a:gd name="T164" fmla="+- 0 30214 29335"/>
                            <a:gd name="T165" fmla="*/ T164 w 1060"/>
                            <a:gd name="T166" fmla="+- 0 1277 51"/>
                            <a:gd name="T167" fmla="*/ 1277 h 1944"/>
                            <a:gd name="T168" fmla="+- 0 30316 29335"/>
                            <a:gd name="T169" fmla="*/ T168 w 1060"/>
                            <a:gd name="T170" fmla="+- 0 1405 51"/>
                            <a:gd name="T171" fmla="*/ 1405 h 1944"/>
                            <a:gd name="T172" fmla="+- 0 30364 29335"/>
                            <a:gd name="T173" fmla="*/ T172 w 1060"/>
                            <a:gd name="T174" fmla="+- 0 891 51"/>
                            <a:gd name="T175" fmla="*/ 891 h 1944"/>
                            <a:gd name="T176" fmla="+- 0 30269 29335"/>
                            <a:gd name="T177" fmla="*/ T176 w 1060"/>
                            <a:gd name="T178" fmla="+- 0 1189 51"/>
                            <a:gd name="T179" fmla="*/ 1189 h 1944"/>
                            <a:gd name="T180" fmla="+- 0 30044 29335"/>
                            <a:gd name="T181" fmla="*/ T180 w 1060"/>
                            <a:gd name="T182" fmla="+- 0 1375 51"/>
                            <a:gd name="T183" fmla="*/ 1375 h 1944"/>
                            <a:gd name="T184" fmla="+- 0 29928 29335"/>
                            <a:gd name="T185" fmla="*/ T184 w 1060"/>
                            <a:gd name="T186" fmla="+- 0 1443 51"/>
                            <a:gd name="T187" fmla="*/ 1443 h 1944"/>
                            <a:gd name="T188" fmla="+- 0 29997 29335"/>
                            <a:gd name="T189" fmla="*/ T188 w 1060"/>
                            <a:gd name="T190" fmla="+- 0 1391 51"/>
                            <a:gd name="T191" fmla="*/ 1391 h 1944"/>
                            <a:gd name="T192" fmla="+- 0 29814 29335"/>
                            <a:gd name="T193" fmla="*/ T192 w 1060"/>
                            <a:gd name="T194" fmla="+- 0 1605 51"/>
                            <a:gd name="T195" fmla="*/ 1605 h 1944"/>
                            <a:gd name="T196" fmla="+- 0 29542 29335"/>
                            <a:gd name="T197" fmla="*/ T196 w 1060"/>
                            <a:gd name="T198" fmla="+- 0 1501 51"/>
                            <a:gd name="T199" fmla="*/ 1501 h 1944"/>
                            <a:gd name="T200" fmla="+- 0 29365 29335"/>
                            <a:gd name="T201" fmla="*/ T200 w 1060"/>
                            <a:gd name="T202" fmla="+- 0 1059 51"/>
                            <a:gd name="T203" fmla="*/ 1059 h 1944"/>
                            <a:gd name="T204" fmla="+- 0 29545 29335"/>
                            <a:gd name="T205" fmla="*/ T204 w 1060"/>
                            <a:gd name="T206" fmla="+- 0 1009 51"/>
                            <a:gd name="T207" fmla="*/ 1009 h 1944"/>
                            <a:gd name="T208" fmla="+- 0 29811 29335"/>
                            <a:gd name="T209" fmla="*/ T208 w 1060"/>
                            <a:gd name="T210" fmla="+- 0 1375 51"/>
                            <a:gd name="T211" fmla="*/ 1375 h 1944"/>
                            <a:gd name="T212" fmla="+- 0 29880 29335"/>
                            <a:gd name="T213" fmla="*/ T212 w 1060"/>
                            <a:gd name="T214" fmla="+- 0 1385 51"/>
                            <a:gd name="T215" fmla="*/ 1385 h 1944"/>
                            <a:gd name="T216" fmla="+- 0 29751 29335"/>
                            <a:gd name="T217" fmla="*/ T216 w 1060"/>
                            <a:gd name="T218" fmla="+- 0 1189 51"/>
                            <a:gd name="T219" fmla="*/ 1189 h 1944"/>
                            <a:gd name="T220" fmla="+- 0 30028 29335"/>
                            <a:gd name="T221" fmla="*/ T220 w 1060"/>
                            <a:gd name="T222" fmla="+- 0 993 51"/>
                            <a:gd name="T223" fmla="*/ 993 h 1944"/>
                            <a:gd name="T224" fmla="+- 0 30188 29335"/>
                            <a:gd name="T225" fmla="*/ T224 w 1060"/>
                            <a:gd name="T226" fmla="+- 0 807 51"/>
                            <a:gd name="T227" fmla="*/ 807 h 1944"/>
                            <a:gd name="T228" fmla="+- 0 30324 29335"/>
                            <a:gd name="T229" fmla="*/ T228 w 1060"/>
                            <a:gd name="T230" fmla="+- 0 791 51"/>
                            <a:gd name="T231" fmla="*/ 791 h 19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060" h="1944">
                              <a:moveTo>
                                <a:pt x="1059" y="456"/>
                              </a:moveTo>
                              <a:lnTo>
                                <a:pt x="1055" y="402"/>
                              </a:lnTo>
                              <a:lnTo>
                                <a:pt x="1045" y="352"/>
                              </a:lnTo>
                              <a:lnTo>
                                <a:pt x="1030" y="309"/>
                              </a:lnTo>
                              <a:lnTo>
                                <a:pt x="1030" y="470"/>
                              </a:lnTo>
                              <a:lnTo>
                                <a:pt x="1023" y="544"/>
                              </a:lnTo>
                              <a:lnTo>
                                <a:pt x="1005" y="620"/>
                              </a:lnTo>
                              <a:lnTo>
                                <a:pt x="975" y="700"/>
                              </a:lnTo>
                              <a:lnTo>
                                <a:pt x="956" y="740"/>
                              </a:lnTo>
                              <a:lnTo>
                                <a:pt x="953" y="738"/>
                              </a:lnTo>
                              <a:lnTo>
                                <a:pt x="944" y="732"/>
                              </a:lnTo>
                              <a:lnTo>
                                <a:pt x="931" y="728"/>
                              </a:lnTo>
                              <a:lnTo>
                                <a:pt x="918" y="724"/>
                              </a:lnTo>
                              <a:lnTo>
                                <a:pt x="895" y="724"/>
                              </a:lnTo>
                              <a:lnTo>
                                <a:pt x="805" y="782"/>
                              </a:lnTo>
                              <a:lnTo>
                                <a:pt x="764" y="830"/>
                              </a:lnTo>
                              <a:lnTo>
                                <a:pt x="727" y="878"/>
                              </a:lnTo>
                              <a:lnTo>
                                <a:pt x="713" y="896"/>
                              </a:lnTo>
                              <a:lnTo>
                                <a:pt x="673" y="940"/>
                              </a:lnTo>
                              <a:lnTo>
                                <a:pt x="657" y="940"/>
                              </a:lnTo>
                              <a:lnTo>
                                <a:pt x="649" y="938"/>
                              </a:lnTo>
                              <a:lnTo>
                                <a:pt x="630" y="936"/>
                              </a:lnTo>
                              <a:lnTo>
                                <a:pt x="591" y="926"/>
                              </a:lnTo>
                              <a:lnTo>
                                <a:pt x="544" y="908"/>
                              </a:lnTo>
                              <a:lnTo>
                                <a:pt x="502" y="882"/>
                              </a:lnTo>
                              <a:lnTo>
                                <a:pt x="497" y="876"/>
                              </a:lnTo>
                              <a:lnTo>
                                <a:pt x="493" y="872"/>
                              </a:lnTo>
                              <a:lnTo>
                                <a:pt x="490" y="866"/>
                              </a:lnTo>
                              <a:lnTo>
                                <a:pt x="482" y="854"/>
                              </a:lnTo>
                              <a:lnTo>
                                <a:pt x="476" y="840"/>
                              </a:lnTo>
                              <a:lnTo>
                                <a:pt x="472" y="824"/>
                              </a:lnTo>
                              <a:lnTo>
                                <a:pt x="470" y="808"/>
                              </a:lnTo>
                              <a:lnTo>
                                <a:pt x="470" y="796"/>
                              </a:lnTo>
                              <a:lnTo>
                                <a:pt x="471" y="790"/>
                              </a:lnTo>
                              <a:lnTo>
                                <a:pt x="487" y="726"/>
                              </a:lnTo>
                              <a:lnTo>
                                <a:pt x="490" y="718"/>
                              </a:lnTo>
                              <a:lnTo>
                                <a:pt x="516" y="660"/>
                              </a:lnTo>
                              <a:lnTo>
                                <a:pt x="565" y="574"/>
                              </a:lnTo>
                              <a:lnTo>
                                <a:pt x="597" y="540"/>
                              </a:lnTo>
                              <a:lnTo>
                                <a:pt x="605" y="532"/>
                              </a:lnTo>
                              <a:lnTo>
                                <a:pt x="613" y="522"/>
                              </a:lnTo>
                              <a:lnTo>
                                <a:pt x="633" y="506"/>
                              </a:lnTo>
                              <a:lnTo>
                                <a:pt x="643" y="500"/>
                              </a:lnTo>
                              <a:lnTo>
                                <a:pt x="665" y="484"/>
                              </a:lnTo>
                              <a:lnTo>
                                <a:pt x="676" y="474"/>
                              </a:lnTo>
                              <a:lnTo>
                                <a:pt x="688" y="464"/>
                              </a:lnTo>
                              <a:lnTo>
                                <a:pt x="700" y="454"/>
                              </a:lnTo>
                              <a:lnTo>
                                <a:pt x="729" y="424"/>
                              </a:lnTo>
                              <a:lnTo>
                                <a:pt x="749" y="390"/>
                              </a:lnTo>
                              <a:lnTo>
                                <a:pt x="762" y="352"/>
                              </a:lnTo>
                              <a:lnTo>
                                <a:pt x="766" y="312"/>
                              </a:lnTo>
                              <a:lnTo>
                                <a:pt x="764" y="288"/>
                              </a:lnTo>
                              <a:lnTo>
                                <a:pt x="757" y="266"/>
                              </a:lnTo>
                              <a:lnTo>
                                <a:pt x="747" y="248"/>
                              </a:lnTo>
                              <a:lnTo>
                                <a:pt x="734" y="234"/>
                              </a:lnTo>
                              <a:lnTo>
                                <a:pt x="731" y="232"/>
                              </a:lnTo>
                              <a:lnTo>
                                <a:pt x="730" y="224"/>
                              </a:lnTo>
                              <a:lnTo>
                                <a:pt x="730" y="216"/>
                              </a:lnTo>
                              <a:lnTo>
                                <a:pt x="728" y="210"/>
                              </a:lnTo>
                              <a:lnTo>
                                <a:pt x="714" y="175"/>
                              </a:lnTo>
                              <a:lnTo>
                                <a:pt x="714" y="242"/>
                              </a:lnTo>
                              <a:lnTo>
                                <a:pt x="712" y="294"/>
                              </a:lnTo>
                              <a:lnTo>
                                <a:pt x="685" y="398"/>
                              </a:lnTo>
                              <a:lnTo>
                                <a:pt x="634" y="478"/>
                              </a:lnTo>
                              <a:lnTo>
                                <a:pt x="554" y="556"/>
                              </a:lnTo>
                              <a:lnTo>
                                <a:pt x="531" y="574"/>
                              </a:lnTo>
                              <a:lnTo>
                                <a:pt x="530" y="574"/>
                              </a:lnTo>
                              <a:lnTo>
                                <a:pt x="523" y="572"/>
                              </a:lnTo>
                              <a:lnTo>
                                <a:pt x="514" y="565"/>
                              </a:lnTo>
                              <a:lnTo>
                                <a:pt x="514" y="602"/>
                              </a:lnTo>
                              <a:lnTo>
                                <a:pt x="506" y="614"/>
                              </a:lnTo>
                              <a:lnTo>
                                <a:pt x="499" y="628"/>
                              </a:lnTo>
                              <a:lnTo>
                                <a:pt x="491" y="644"/>
                              </a:lnTo>
                              <a:lnTo>
                                <a:pt x="484" y="660"/>
                              </a:lnTo>
                              <a:lnTo>
                                <a:pt x="475" y="636"/>
                              </a:lnTo>
                              <a:lnTo>
                                <a:pt x="466" y="610"/>
                              </a:lnTo>
                              <a:lnTo>
                                <a:pt x="456" y="580"/>
                              </a:lnTo>
                              <a:lnTo>
                                <a:pt x="445" y="546"/>
                              </a:lnTo>
                              <a:lnTo>
                                <a:pt x="468" y="568"/>
                              </a:lnTo>
                              <a:lnTo>
                                <a:pt x="486" y="584"/>
                              </a:lnTo>
                              <a:lnTo>
                                <a:pt x="501" y="596"/>
                              </a:lnTo>
                              <a:lnTo>
                                <a:pt x="514" y="602"/>
                              </a:lnTo>
                              <a:lnTo>
                                <a:pt x="514" y="565"/>
                              </a:lnTo>
                              <a:lnTo>
                                <a:pt x="506" y="560"/>
                              </a:lnTo>
                              <a:lnTo>
                                <a:pt x="491" y="546"/>
                              </a:lnTo>
                              <a:lnTo>
                                <a:pt x="477" y="534"/>
                              </a:lnTo>
                              <a:lnTo>
                                <a:pt x="433" y="484"/>
                              </a:lnTo>
                              <a:lnTo>
                                <a:pt x="431" y="482"/>
                              </a:lnTo>
                              <a:lnTo>
                                <a:pt x="385" y="400"/>
                              </a:lnTo>
                              <a:lnTo>
                                <a:pt x="369" y="320"/>
                              </a:lnTo>
                              <a:lnTo>
                                <a:pt x="366" y="284"/>
                              </a:lnTo>
                              <a:lnTo>
                                <a:pt x="375" y="214"/>
                              </a:lnTo>
                              <a:lnTo>
                                <a:pt x="408" y="156"/>
                              </a:lnTo>
                              <a:lnTo>
                                <a:pt x="456" y="116"/>
                              </a:lnTo>
                              <a:lnTo>
                                <a:pt x="513" y="96"/>
                              </a:lnTo>
                              <a:lnTo>
                                <a:pt x="523" y="94"/>
                              </a:lnTo>
                              <a:lnTo>
                                <a:pt x="542" y="94"/>
                              </a:lnTo>
                              <a:lnTo>
                                <a:pt x="607" y="104"/>
                              </a:lnTo>
                              <a:lnTo>
                                <a:pt x="695" y="170"/>
                              </a:lnTo>
                              <a:lnTo>
                                <a:pt x="714" y="234"/>
                              </a:lnTo>
                              <a:lnTo>
                                <a:pt x="714" y="242"/>
                              </a:lnTo>
                              <a:lnTo>
                                <a:pt x="714" y="175"/>
                              </a:lnTo>
                              <a:lnTo>
                                <a:pt x="708" y="160"/>
                              </a:lnTo>
                              <a:lnTo>
                                <a:pt x="667" y="118"/>
                              </a:lnTo>
                              <a:lnTo>
                                <a:pt x="622" y="94"/>
                              </a:lnTo>
                              <a:lnTo>
                                <a:pt x="610" y="88"/>
                              </a:lnTo>
                              <a:lnTo>
                                <a:pt x="542" y="76"/>
                              </a:lnTo>
                              <a:lnTo>
                                <a:pt x="532" y="76"/>
                              </a:lnTo>
                              <a:lnTo>
                                <a:pt x="449" y="100"/>
                              </a:lnTo>
                              <a:lnTo>
                                <a:pt x="395" y="146"/>
                              </a:lnTo>
                              <a:lnTo>
                                <a:pt x="359" y="208"/>
                              </a:lnTo>
                              <a:lnTo>
                                <a:pt x="349" y="286"/>
                              </a:lnTo>
                              <a:lnTo>
                                <a:pt x="357" y="354"/>
                              </a:lnTo>
                              <a:lnTo>
                                <a:pt x="369" y="406"/>
                              </a:lnTo>
                              <a:lnTo>
                                <a:pt x="383" y="444"/>
                              </a:lnTo>
                              <a:lnTo>
                                <a:pt x="397" y="470"/>
                              </a:lnTo>
                              <a:lnTo>
                                <a:pt x="421" y="564"/>
                              </a:lnTo>
                              <a:lnTo>
                                <a:pt x="445" y="638"/>
                              </a:lnTo>
                              <a:lnTo>
                                <a:pt x="465" y="690"/>
                              </a:lnTo>
                              <a:lnTo>
                                <a:pt x="476" y="716"/>
                              </a:lnTo>
                              <a:lnTo>
                                <a:pt x="466" y="742"/>
                              </a:lnTo>
                              <a:lnTo>
                                <a:pt x="457" y="786"/>
                              </a:lnTo>
                              <a:lnTo>
                                <a:pt x="462" y="840"/>
                              </a:lnTo>
                              <a:lnTo>
                                <a:pt x="492" y="890"/>
                              </a:lnTo>
                              <a:lnTo>
                                <a:pt x="525" y="916"/>
                              </a:lnTo>
                              <a:lnTo>
                                <a:pt x="563" y="934"/>
                              </a:lnTo>
                              <a:lnTo>
                                <a:pt x="604" y="946"/>
                              </a:lnTo>
                              <a:lnTo>
                                <a:pt x="645" y="952"/>
                              </a:lnTo>
                              <a:lnTo>
                                <a:pt x="647" y="954"/>
                              </a:lnTo>
                              <a:lnTo>
                                <a:pt x="648" y="956"/>
                              </a:lnTo>
                              <a:lnTo>
                                <a:pt x="650" y="960"/>
                              </a:lnTo>
                              <a:lnTo>
                                <a:pt x="628" y="974"/>
                              </a:lnTo>
                              <a:lnTo>
                                <a:pt x="600" y="990"/>
                              </a:lnTo>
                              <a:lnTo>
                                <a:pt x="562" y="1008"/>
                              </a:lnTo>
                              <a:lnTo>
                                <a:pt x="513" y="1026"/>
                              </a:lnTo>
                              <a:lnTo>
                                <a:pt x="471" y="1044"/>
                              </a:lnTo>
                              <a:lnTo>
                                <a:pt x="440" y="1068"/>
                              </a:lnTo>
                              <a:lnTo>
                                <a:pt x="419" y="1096"/>
                              </a:lnTo>
                              <a:lnTo>
                                <a:pt x="406" y="1124"/>
                              </a:lnTo>
                              <a:lnTo>
                                <a:pt x="401" y="1124"/>
                              </a:lnTo>
                              <a:lnTo>
                                <a:pt x="396" y="1122"/>
                              </a:lnTo>
                              <a:lnTo>
                                <a:pt x="391" y="1122"/>
                              </a:lnTo>
                              <a:lnTo>
                                <a:pt x="384" y="1119"/>
                              </a:lnTo>
                              <a:lnTo>
                                <a:pt x="384" y="1150"/>
                              </a:lnTo>
                              <a:lnTo>
                                <a:pt x="383" y="1164"/>
                              </a:lnTo>
                              <a:lnTo>
                                <a:pt x="383" y="1168"/>
                              </a:lnTo>
                              <a:lnTo>
                                <a:pt x="383" y="1182"/>
                              </a:lnTo>
                              <a:lnTo>
                                <a:pt x="383" y="1188"/>
                              </a:lnTo>
                              <a:lnTo>
                                <a:pt x="384" y="1200"/>
                              </a:lnTo>
                              <a:lnTo>
                                <a:pt x="370" y="1182"/>
                              </a:lnTo>
                              <a:lnTo>
                                <a:pt x="360" y="1164"/>
                              </a:lnTo>
                              <a:lnTo>
                                <a:pt x="352" y="1148"/>
                              </a:lnTo>
                              <a:lnTo>
                                <a:pt x="347" y="1130"/>
                              </a:lnTo>
                              <a:lnTo>
                                <a:pt x="360" y="1140"/>
                              </a:lnTo>
                              <a:lnTo>
                                <a:pt x="371" y="1146"/>
                              </a:lnTo>
                              <a:lnTo>
                                <a:pt x="382" y="1148"/>
                              </a:lnTo>
                              <a:lnTo>
                                <a:pt x="384" y="1150"/>
                              </a:lnTo>
                              <a:lnTo>
                                <a:pt x="384" y="1119"/>
                              </a:lnTo>
                              <a:lnTo>
                                <a:pt x="378" y="1116"/>
                              </a:lnTo>
                              <a:lnTo>
                                <a:pt x="363" y="1106"/>
                              </a:lnTo>
                              <a:lnTo>
                                <a:pt x="346" y="1094"/>
                              </a:lnTo>
                              <a:lnTo>
                                <a:pt x="329" y="1078"/>
                              </a:lnTo>
                              <a:lnTo>
                                <a:pt x="317" y="1068"/>
                              </a:lnTo>
                              <a:lnTo>
                                <a:pt x="268" y="1014"/>
                              </a:lnTo>
                              <a:lnTo>
                                <a:pt x="219" y="946"/>
                              </a:lnTo>
                              <a:lnTo>
                                <a:pt x="174" y="870"/>
                              </a:lnTo>
                              <a:lnTo>
                                <a:pt x="139" y="788"/>
                              </a:lnTo>
                              <a:lnTo>
                                <a:pt x="122" y="722"/>
                              </a:lnTo>
                              <a:lnTo>
                                <a:pt x="112" y="632"/>
                              </a:lnTo>
                              <a:lnTo>
                                <a:pt x="112" y="558"/>
                              </a:lnTo>
                              <a:lnTo>
                                <a:pt x="120" y="480"/>
                              </a:lnTo>
                              <a:lnTo>
                                <a:pt x="136" y="406"/>
                              </a:lnTo>
                              <a:lnTo>
                                <a:pt x="160" y="332"/>
                              </a:lnTo>
                              <a:lnTo>
                                <a:pt x="192" y="266"/>
                              </a:lnTo>
                              <a:lnTo>
                                <a:pt x="232" y="206"/>
                              </a:lnTo>
                              <a:lnTo>
                                <a:pt x="300" y="138"/>
                              </a:lnTo>
                              <a:lnTo>
                                <a:pt x="373" y="88"/>
                              </a:lnTo>
                              <a:lnTo>
                                <a:pt x="448" y="54"/>
                              </a:lnTo>
                              <a:lnTo>
                                <a:pt x="521" y="36"/>
                              </a:lnTo>
                              <a:lnTo>
                                <a:pt x="591" y="30"/>
                              </a:lnTo>
                              <a:lnTo>
                                <a:pt x="621" y="30"/>
                              </a:lnTo>
                              <a:lnTo>
                                <a:pt x="710" y="50"/>
                              </a:lnTo>
                              <a:lnTo>
                                <a:pt x="781" y="80"/>
                              </a:lnTo>
                              <a:lnTo>
                                <a:pt x="854" y="126"/>
                              </a:lnTo>
                              <a:lnTo>
                                <a:pt x="924" y="190"/>
                              </a:lnTo>
                              <a:lnTo>
                                <a:pt x="981" y="270"/>
                              </a:lnTo>
                              <a:lnTo>
                                <a:pt x="1009" y="334"/>
                              </a:lnTo>
                              <a:lnTo>
                                <a:pt x="1025" y="400"/>
                              </a:lnTo>
                              <a:lnTo>
                                <a:pt x="1030" y="470"/>
                              </a:lnTo>
                              <a:lnTo>
                                <a:pt x="1030" y="309"/>
                              </a:lnTo>
                              <a:lnTo>
                                <a:pt x="957" y="184"/>
                              </a:lnTo>
                              <a:lnTo>
                                <a:pt x="897" y="124"/>
                              </a:lnTo>
                              <a:lnTo>
                                <a:pt x="833" y="78"/>
                              </a:lnTo>
                              <a:lnTo>
                                <a:pt x="768" y="42"/>
                              </a:lnTo>
                              <a:lnTo>
                                <a:pt x="737" y="30"/>
                              </a:lnTo>
                              <a:lnTo>
                                <a:pt x="706" y="18"/>
                              </a:lnTo>
                              <a:lnTo>
                                <a:pt x="653" y="6"/>
                              </a:lnTo>
                              <a:lnTo>
                                <a:pt x="623" y="2"/>
                              </a:lnTo>
                              <a:lnTo>
                                <a:pt x="608" y="2"/>
                              </a:lnTo>
                              <a:lnTo>
                                <a:pt x="592" y="0"/>
                              </a:lnTo>
                              <a:lnTo>
                                <a:pt x="510" y="8"/>
                              </a:lnTo>
                              <a:lnTo>
                                <a:pt x="404" y="40"/>
                              </a:lnTo>
                              <a:lnTo>
                                <a:pt x="350" y="66"/>
                              </a:lnTo>
                              <a:lnTo>
                                <a:pt x="300" y="100"/>
                              </a:lnTo>
                              <a:lnTo>
                                <a:pt x="253" y="142"/>
                              </a:lnTo>
                              <a:lnTo>
                                <a:pt x="210" y="188"/>
                              </a:lnTo>
                              <a:lnTo>
                                <a:pt x="172" y="242"/>
                              </a:lnTo>
                              <a:lnTo>
                                <a:pt x="141" y="302"/>
                              </a:lnTo>
                              <a:lnTo>
                                <a:pt x="115" y="370"/>
                              </a:lnTo>
                              <a:lnTo>
                                <a:pt x="97" y="444"/>
                              </a:lnTo>
                              <a:lnTo>
                                <a:pt x="86" y="514"/>
                              </a:lnTo>
                              <a:lnTo>
                                <a:pt x="82" y="580"/>
                              </a:lnTo>
                              <a:lnTo>
                                <a:pt x="82" y="584"/>
                              </a:lnTo>
                              <a:lnTo>
                                <a:pt x="83" y="650"/>
                              </a:lnTo>
                              <a:lnTo>
                                <a:pt x="91" y="716"/>
                              </a:lnTo>
                              <a:lnTo>
                                <a:pt x="65" y="762"/>
                              </a:lnTo>
                              <a:lnTo>
                                <a:pt x="38" y="824"/>
                              </a:lnTo>
                              <a:lnTo>
                                <a:pt x="15" y="906"/>
                              </a:lnTo>
                              <a:lnTo>
                                <a:pt x="1" y="1006"/>
                              </a:lnTo>
                              <a:lnTo>
                                <a:pt x="0" y="1068"/>
                              </a:lnTo>
                              <a:lnTo>
                                <a:pt x="5" y="1140"/>
                              </a:lnTo>
                              <a:lnTo>
                                <a:pt x="20" y="1216"/>
                              </a:lnTo>
                              <a:lnTo>
                                <a:pt x="48" y="1292"/>
                              </a:lnTo>
                              <a:lnTo>
                                <a:pt x="91" y="1368"/>
                              </a:lnTo>
                              <a:lnTo>
                                <a:pt x="89" y="1404"/>
                              </a:lnTo>
                              <a:lnTo>
                                <a:pt x="91" y="1468"/>
                              </a:lnTo>
                              <a:lnTo>
                                <a:pt x="100" y="1534"/>
                              </a:lnTo>
                              <a:lnTo>
                                <a:pt x="116" y="1608"/>
                              </a:lnTo>
                              <a:lnTo>
                                <a:pt x="135" y="1666"/>
                              </a:lnTo>
                              <a:lnTo>
                                <a:pt x="163" y="1728"/>
                              </a:lnTo>
                              <a:lnTo>
                                <a:pt x="201" y="1788"/>
                              </a:lnTo>
                              <a:lnTo>
                                <a:pt x="250" y="1842"/>
                              </a:lnTo>
                              <a:lnTo>
                                <a:pt x="312" y="1884"/>
                              </a:lnTo>
                              <a:lnTo>
                                <a:pt x="373" y="1910"/>
                              </a:lnTo>
                              <a:lnTo>
                                <a:pt x="434" y="1930"/>
                              </a:lnTo>
                              <a:lnTo>
                                <a:pt x="494" y="1942"/>
                              </a:lnTo>
                              <a:lnTo>
                                <a:pt x="552" y="1944"/>
                              </a:lnTo>
                              <a:lnTo>
                                <a:pt x="619" y="1940"/>
                              </a:lnTo>
                              <a:lnTo>
                                <a:pt x="684" y="1924"/>
                              </a:lnTo>
                              <a:lnTo>
                                <a:pt x="746" y="1900"/>
                              </a:lnTo>
                              <a:lnTo>
                                <a:pt x="805" y="1864"/>
                              </a:lnTo>
                              <a:lnTo>
                                <a:pt x="883" y="1800"/>
                              </a:lnTo>
                              <a:lnTo>
                                <a:pt x="937" y="1724"/>
                              </a:lnTo>
                              <a:lnTo>
                                <a:pt x="957" y="1636"/>
                              </a:lnTo>
                              <a:lnTo>
                                <a:pt x="953" y="1602"/>
                              </a:lnTo>
                              <a:lnTo>
                                <a:pt x="952" y="1590"/>
                              </a:lnTo>
                              <a:lnTo>
                                <a:pt x="982" y="1530"/>
                              </a:lnTo>
                              <a:lnTo>
                                <a:pt x="1001" y="1462"/>
                              </a:lnTo>
                              <a:lnTo>
                                <a:pt x="1010" y="1386"/>
                              </a:lnTo>
                              <a:lnTo>
                                <a:pt x="1008" y="1306"/>
                              </a:lnTo>
                              <a:lnTo>
                                <a:pt x="995" y="1220"/>
                              </a:lnTo>
                              <a:lnTo>
                                <a:pt x="989" y="1192"/>
                              </a:lnTo>
                              <a:lnTo>
                                <a:pt x="983" y="1170"/>
                              </a:lnTo>
                              <a:lnTo>
                                <a:pt x="981" y="1165"/>
                              </a:lnTo>
                              <a:lnTo>
                                <a:pt x="981" y="1354"/>
                              </a:lnTo>
                              <a:lnTo>
                                <a:pt x="977" y="1428"/>
                              </a:lnTo>
                              <a:lnTo>
                                <a:pt x="960" y="1502"/>
                              </a:lnTo>
                              <a:lnTo>
                                <a:pt x="928" y="1574"/>
                              </a:lnTo>
                              <a:lnTo>
                                <a:pt x="927" y="1575"/>
                              </a:lnTo>
                              <a:lnTo>
                                <a:pt x="927" y="1640"/>
                              </a:lnTo>
                              <a:lnTo>
                                <a:pt x="910" y="1714"/>
                              </a:lnTo>
                              <a:lnTo>
                                <a:pt x="873" y="1768"/>
                              </a:lnTo>
                              <a:lnTo>
                                <a:pt x="827" y="1812"/>
                              </a:lnTo>
                              <a:lnTo>
                                <a:pt x="758" y="1860"/>
                              </a:lnTo>
                              <a:lnTo>
                                <a:pt x="666" y="1900"/>
                              </a:lnTo>
                              <a:lnTo>
                                <a:pt x="553" y="1916"/>
                              </a:lnTo>
                              <a:lnTo>
                                <a:pt x="501" y="1912"/>
                              </a:lnTo>
                              <a:lnTo>
                                <a:pt x="387" y="1884"/>
                              </a:lnTo>
                              <a:lnTo>
                                <a:pt x="325" y="1858"/>
                              </a:lnTo>
                              <a:lnTo>
                                <a:pt x="256" y="1808"/>
                              </a:lnTo>
                              <a:lnTo>
                                <a:pt x="203" y="1740"/>
                              </a:lnTo>
                              <a:lnTo>
                                <a:pt x="165" y="1662"/>
                              </a:lnTo>
                              <a:lnTo>
                                <a:pt x="139" y="1580"/>
                              </a:lnTo>
                              <a:lnTo>
                                <a:pt x="123" y="1500"/>
                              </a:lnTo>
                              <a:lnTo>
                                <a:pt x="117" y="1432"/>
                              </a:lnTo>
                              <a:lnTo>
                                <a:pt x="118" y="1380"/>
                              </a:lnTo>
                              <a:lnTo>
                                <a:pt x="136" y="1402"/>
                              </a:lnTo>
                              <a:lnTo>
                                <a:pt x="155" y="1422"/>
                              </a:lnTo>
                              <a:lnTo>
                                <a:pt x="258" y="1504"/>
                              </a:lnTo>
                              <a:lnTo>
                                <a:pt x="345" y="1554"/>
                              </a:lnTo>
                              <a:lnTo>
                                <a:pt x="375" y="1564"/>
                              </a:lnTo>
                              <a:lnTo>
                                <a:pt x="382" y="1600"/>
                              </a:lnTo>
                              <a:lnTo>
                                <a:pt x="433" y="1668"/>
                              </a:lnTo>
                              <a:lnTo>
                                <a:pt x="510" y="1716"/>
                              </a:lnTo>
                              <a:lnTo>
                                <a:pt x="598" y="1740"/>
                              </a:lnTo>
                              <a:lnTo>
                                <a:pt x="648" y="1744"/>
                              </a:lnTo>
                              <a:lnTo>
                                <a:pt x="693" y="1740"/>
                              </a:lnTo>
                              <a:lnTo>
                                <a:pt x="785" y="1714"/>
                              </a:lnTo>
                              <a:lnTo>
                                <a:pt x="859" y="1670"/>
                              </a:lnTo>
                              <a:lnTo>
                                <a:pt x="906" y="1626"/>
                              </a:lnTo>
                              <a:lnTo>
                                <a:pt x="925" y="1602"/>
                              </a:lnTo>
                              <a:lnTo>
                                <a:pt x="927" y="1640"/>
                              </a:lnTo>
                              <a:lnTo>
                                <a:pt x="927" y="1575"/>
                              </a:lnTo>
                              <a:lnTo>
                                <a:pt x="919" y="1584"/>
                              </a:lnTo>
                              <a:lnTo>
                                <a:pt x="920" y="1586"/>
                              </a:lnTo>
                              <a:lnTo>
                                <a:pt x="901" y="1612"/>
                              </a:lnTo>
                              <a:lnTo>
                                <a:pt x="853" y="1658"/>
                              </a:lnTo>
                              <a:lnTo>
                                <a:pt x="780" y="1702"/>
                              </a:lnTo>
                              <a:lnTo>
                                <a:pt x="691" y="1726"/>
                              </a:lnTo>
                              <a:lnTo>
                                <a:pt x="648" y="1730"/>
                              </a:lnTo>
                              <a:lnTo>
                                <a:pt x="600" y="1726"/>
                              </a:lnTo>
                              <a:lnTo>
                                <a:pt x="516" y="1704"/>
                              </a:lnTo>
                              <a:lnTo>
                                <a:pt x="447" y="1662"/>
                              </a:lnTo>
                              <a:lnTo>
                                <a:pt x="400" y="1608"/>
                              </a:lnTo>
                              <a:lnTo>
                                <a:pt x="390" y="1580"/>
                              </a:lnTo>
                              <a:lnTo>
                                <a:pt x="394" y="1585"/>
                              </a:lnTo>
                              <a:lnTo>
                                <a:pt x="396" y="1587"/>
                              </a:lnTo>
                              <a:lnTo>
                                <a:pt x="399" y="1589"/>
                              </a:lnTo>
                              <a:lnTo>
                                <a:pt x="402" y="1591"/>
                              </a:lnTo>
                              <a:lnTo>
                                <a:pt x="390" y="1580"/>
                              </a:lnTo>
                              <a:lnTo>
                                <a:pt x="399" y="1570"/>
                              </a:lnTo>
                              <a:lnTo>
                                <a:pt x="404" y="1570"/>
                              </a:lnTo>
                              <a:lnTo>
                                <a:pt x="421" y="1574"/>
                              </a:lnTo>
                              <a:lnTo>
                                <a:pt x="429" y="1574"/>
                              </a:lnTo>
                              <a:lnTo>
                                <a:pt x="434" y="1576"/>
                              </a:lnTo>
                              <a:lnTo>
                                <a:pt x="439" y="1576"/>
                              </a:lnTo>
                              <a:lnTo>
                                <a:pt x="460" y="1572"/>
                              </a:lnTo>
                              <a:lnTo>
                                <a:pt x="468" y="1570"/>
                              </a:lnTo>
                              <a:lnTo>
                                <a:pt x="484" y="1566"/>
                              </a:lnTo>
                              <a:lnTo>
                                <a:pt x="493" y="1562"/>
                              </a:lnTo>
                              <a:lnTo>
                                <a:pt x="507" y="1556"/>
                              </a:lnTo>
                              <a:lnTo>
                                <a:pt x="530" y="1540"/>
                              </a:lnTo>
                              <a:lnTo>
                                <a:pt x="551" y="1522"/>
                              </a:lnTo>
                              <a:lnTo>
                                <a:pt x="568" y="1502"/>
                              </a:lnTo>
                              <a:lnTo>
                                <a:pt x="578" y="1482"/>
                              </a:lnTo>
                              <a:lnTo>
                                <a:pt x="583" y="1460"/>
                              </a:lnTo>
                              <a:lnTo>
                                <a:pt x="643" y="1422"/>
                              </a:lnTo>
                              <a:lnTo>
                                <a:pt x="651" y="1416"/>
                              </a:lnTo>
                              <a:lnTo>
                                <a:pt x="698" y="1382"/>
                              </a:lnTo>
                              <a:lnTo>
                                <a:pt x="714" y="1368"/>
                              </a:lnTo>
                              <a:lnTo>
                                <a:pt x="741" y="1344"/>
                              </a:lnTo>
                              <a:lnTo>
                                <a:pt x="743" y="1342"/>
                              </a:lnTo>
                              <a:lnTo>
                                <a:pt x="774" y="1302"/>
                              </a:lnTo>
                              <a:lnTo>
                                <a:pt x="813" y="1276"/>
                              </a:lnTo>
                              <a:lnTo>
                                <a:pt x="849" y="1250"/>
                              </a:lnTo>
                              <a:lnTo>
                                <a:pt x="879" y="1226"/>
                              </a:lnTo>
                              <a:lnTo>
                                <a:pt x="901" y="1204"/>
                              </a:lnTo>
                              <a:lnTo>
                                <a:pt x="912" y="1190"/>
                              </a:lnTo>
                              <a:lnTo>
                                <a:pt x="923" y="1178"/>
                              </a:lnTo>
                              <a:lnTo>
                                <a:pt x="933" y="1164"/>
                              </a:lnTo>
                              <a:lnTo>
                                <a:pt x="942" y="1152"/>
                              </a:lnTo>
                              <a:lnTo>
                                <a:pt x="946" y="1156"/>
                              </a:lnTo>
                              <a:lnTo>
                                <a:pt x="967" y="1226"/>
                              </a:lnTo>
                              <a:lnTo>
                                <a:pt x="981" y="1354"/>
                              </a:lnTo>
                              <a:lnTo>
                                <a:pt x="981" y="1165"/>
                              </a:lnTo>
                              <a:lnTo>
                                <a:pt x="976" y="1152"/>
                              </a:lnTo>
                              <a:lnTo>
                                <a:pt x="969" y="1138"/>
                              </a:lnTo>
                              <a:lnTo>
                                <a:pt x="996" y="1086"/>
                              </a:lnTo>
                              <a:lnTo>
                                <a:pt x="1014" y="1030"/>
                              </a:lnTo>
                              <a:lnTo>
                                <a:pt x="1026" y="968"/>
                              </a:lnTo>
                              <a:lnTo>
                                <a:pt x="1031" y="896"/>
                              </a:lnTo>
                              <a:lnTo>
                                <a:pt x="1029" y="840"/>
                              </a:lnTo>
                              <a:lnTo>
                                <a:pt x="1019" y="798"/>
                              </a:lnTo>
                              <a:lnTo>
                                <a:pt x="1004" y="766"/>
                              </a:lnTo>
                              <a:lnTo>
                                <a:pt x="1002" y="763"/>
                              </a:lnTo>
                              <a:lnTo>
                                <a:pt x="1002" y="896"/>
                              </a:lnTo>
                              <a:lnTo>
                                <a:pt x="996" y="972"/>
                              </a:lnTo>
                              <a:lnTo>
                                <a:pt x="983" y="1036"/>
                              </a:lnTo>
                              <a:lnTo>
                                <a:pt x="962" y="1090"/>
                              </a:lnTo>
                              <a:lnTo>
                                <a:pt x="934" y="1138"/>
                              </a:lnTo>
                              <a:lnTo>
                                <a:pt x="919" y="1160"/>
                              </a:lnTo>
                              <a:lnTo>
                                <a:pt x="912" y="1170"/>
                              </a:lnTo>
                              <a:lnTo>
                                <a:pt x="905" y="1178"/>
                              </a:lnTo>
                              <a:lnTo>
                                <a:pt x="898" y="1186"/>
                              </a:lnTo>
                              <a:lnTo>
                                <a:pt x="891" y="1196"/>
                              </a:lnTo>
                              <a:lnTo>
                                <a:pt x="820" y="1256"/>
                              </a:lnTo>
                              <a:lnTo>
                                <a:pt x="764" y="1294"/>
                              </a:lnTo>
                              <a:lnTo>
                                <a:pt x="709" y="1324"/>
                              </a:lnTo>
                              <a:lnTo>
                                <a:pt x="668" y="1338"/>
                              </a:lnTo>
                              <a:lnTo>
                                <a:pt x="668" y="1368"/>
                              </a:lnTo>
                              <a:lnTo>
                                <a:pt x="653" y="1380"/>
                              </a:lnTo>
                              <a:lnTo>
                                <a:pt x="637" y="1392"/>
                              </a:lnTo>
                              <a:lnTo>
                                <a:pt x="618" y="1404"/>
                              </a:lnTo>
                              <a:lnTo>
                                <a:pt x="598" y="1416"/>
                              </a:lnTo>
                              <a:lnTo>
                                <a:pt x="596" y="1404"/>
                              </a:lnTo>
                              <a:lnTo>
                                <a:pt x="593" y="1392"/>
                              </a:lnTo>
                              <a:lnTo>
                                <a:pt x="589" y="1380"/>
                              </a:lnTo>
                              <a:lnTo>
                                <a:pt x="584" y="1370"/>
                              </a:lnTo>
                              <a:lnTo>
                                <a:pt x="595" y="1372"/>
                              </a:lnTo>
                              <a:lnTo>
                                <a:pt x="648" y="1372"/>
                              </a:lnTo>
                              <a:lnTo>
                                <a:pt x="658" y="1370"/>
                              </a:lnTo>
                              <a:lnTo>
                                <a:pt x="668" y="1368"/>
                              </a:lnTo>
                              <a:lnTo>
                                <a:pt x="668" y="1338"/>
                              </a:lnTo>
                              <a:lnTo>
                                <a:pt x="662" y="1340"/>
                              </a:lnTo>
                              <a:lnTo>
                                <a:pt x="651" y="1342"/>
                              </a:lnTo>
                              <a:lnTo>
                                <a:pt x="638" y="1344"/>
                              </a:lnTo>
                              <a:lnTo>
                                <a:pt x="624" y="1344"/>
                              </a:lnTo>
                              <a:lnTo>
                                <a:pt x="571" y="1340"/>
                              </a:lnTo>
                              <a:lnTo>
                                <a:pt x="571" y="1452"/>
                              </a:lnTo>
                              <a:lnTo>
                                <a:pt x="539" y="1516"/>
                              </a:lnTo>
                              <a:lnTo>
                                <a:pt x="479" y="1554"/>
                              </a:lnTo>
                              <a:lnTo>
                                <a:pt x="439" y="1562"/>
                              </a:lnTo>
                              <a:lnTo>
                                <a:pt x="431" y="1562"/>
                              </a:lnTo>
                              <a:lnTo>
                                <a:pt x="424" y="1560"/>
                              </a:lnTo>
                              <a:lnTo>
                                <a:pt x="408" y="1558"/>
                              </a:lnTo>
                              <a:lnTo>
                                <a:pt x="404" y="1558"/>
                              </a:lnTo>
                              <a:lnTo>
                                <a:pt x="367" y="1548"/>
                              </a:lnTo>
                              <a:lnTo>
                                <a:pt x="302" y="1516"/>
                              </a:lnTo>
                              <a:lnTo>
                                <a:pt x="207" y="1450"/>
                              </a:lnTo>
                              <a:lnTo>
                                <a:pt x="147" y="1394"/>
                              </a:lnTo>
                              <a:lnTo>
                                <a:pt x="117" y="1354"/>
                              </a:lnTo>
                              <a:lnTo>
                                <a:pt x="116" y="1354"/>
                              </a:lnTo>
                              <a:lnTo>
                                <a:pt x="74" y="1280"/>
                              </a:lnTo>
                              <a:lnTo>
                                <a:pt x="48" y="1204"/>
                              </a:lnTo>
                              <a:lnTo>
                                <a:pt x="34" y="1130"/>
                              </a:lnTo>
                              <a:lnTo>
                                <a:pt x="29" y="1064"/>
                              </a:lnTo>
                              <a:lnTo>
                                <a:pt x="30" y="1008"/>
                              </a:lnTo>
                              <a:lnTo>
                                <a:pt x="43" y="916"/>
                              </a:lnTo>
                              <a:lnTo>
                                <a:pt x="64" y="840"/>
                              </a:lnTo>
                              <a:lnTo>
                                <a:pt x="88" y="780"/>
                              </a:lnTo>
                              <a:lnTo>
                                <a:pt x="112" y="738"/>
                              </a:lnTo>
                              <a:lnTo>
                                <a:pt x="115" y="752"/>
                              </a:lnTo>
                              <a:lnTo>
                                <a:pt x="118" y="766"/>
                              </a:lnTo>
                              <a:lnTo>
                                <a:pt x="163" y="878"/>
                              </a:lnTo>
                              <a:lnTo>
                                <a:pt x="210" y="958"/>
                              </a:lnTo>
                              <a:lnTo>
                                <a:pt x="262" y="1028"/>
                              </a:lnTo>
                              <a:lnTo>
                                <a:pt x="315" y="1084"/>
                              </a:lnTo>
                              <a:lnTo>
                                <a:pt x="317" y="1126"/>
                              </a:lnTo>
                              <a:lnTo>
                                <a:pt x="349" y="1200"/>
                              </a:lnTo>
                              <a:lnTo>
                                <a:pt x="400" y="1262"/>
                              </a:lnTo>
                              <a:lnTo>
                                <a:pt x="450" y="1304"/>
                              </a:lnTo>
                              <a:lnTo>
                                <a:pt x="461" y="1314"/>
                              </a:lnTo>
                              <a:lnTo>
                                <a:pt x="476" y="1324"/>
                              </a:lnTo>
                              <a:lnTo>
                                <a:pt x="494" y="1332"/>
                              </a:lnTo>
                              <a:lnTo>
                                <a:pt x="514" y="1338"/>
                              </a:lnTo>
                              <a:lnTo>
                                <a:pt x="537" y="1356"/>
                              </a:lnTo>
                              <a:lnTo>
                                <a:pt x="556" y="1378"/>
                              </a:lnTo>
                              <a:lnTo>
                                <a:pt x="568" y="1410"/>
                              </a:lnTo>
                              <a:lnTo>
                                <a:pt x="571" y="1452"/>
                              </a:lnTo>
                              <a:lnTo>
                                <a:pt x="571" y="1340"/>
                              </a:lnTo>
                              <a:lnTo>
                                <a:pt x="545" y="1334"/>
                              </a:lnTo>
                              <a:lnTo>
                                <a:pt x="520" y="1326"/>
                              </a:lnTo>
                              <a:lnTo>
                                <a:pt x="517" y="1324"/>
                              </a:lnTo>
                              <a:lnTo>
                                <a:pt x="508" y="1320"/>
                              </a:lnTo>
                              <a:lnTo>
                                <a:pt x="453" y="1286"/>
                              </a:lnTo>
                              <a:lnTo>
                                <a:pt x="420" y="1234"/>
                              </a:lnTo>
                              <a:lnTo>
                                <a:pt x="411" y="1176"/>
                              </a:lnTo>
                              <a:lnTo>
                                <a:pt x="412" y="1158"/>
                              </a:lnTo>
                              <a:lnTo>
                                <a:pt x="416" y="1138"/>
                              </a:lnTo>
                              <a:lnTo>
                                <a:pt x="418" y="1130"/>
                              </a:lnTo>
                              <a:lnTo>
                                <a:pt x="420" y="1124"/>
                              </a:lnTo>
                              <a:lnTo>
                                <a:pt x="479" y="1054"/>
                              </a:lnTo>
                              <a:lnTo>
                                <a:pt x="577" y="1016"/>
                              </a:lnTo>
                              <a:lnTo>
                                <a:pt x="600" y="1006"/>
                              </a:lnTo>
                              <a:lnTo>
                                <a:pt x="620" y="994"/>
                              </a:lnTo>
                              <a:lnTo>
                                <a:pt x="654" y="972"/>
                              </a:lnTo>
                              <a:lnTo>
                                <a:pt x="693" y="942"/>
                              </a:lnTo>
                              <a:lnTo>
                                <a:pt x="695" y="940"/>
                              </a:lnTo>
                              <a:lnTo>
                                <a:pt x="702" y="932"/>
                              </a:lnTo>
                              <a:lnTo>
                                <a:pt x="713" y="918"/>
                              </a:lnTo>
                              <a:lnTo>
                                <a:pt x="725" y="904"/>
                              </a:lnTo>
                              <a:lnTo>
                                <a:pt x="738" y="886"/>
                              </a:lnTo>
                              <a:lnTo>
                                <a:pt x="773" y="838"/>
                              </a:lnTo>
                              <a:lnTo>
                                <a:pt x="813" y="792"/>
                              </a:lnTo>
                              <a:lnTo>
                                <a:pt x="853" y="756"/>
                              </a:lnTo>
                              <a:lnTo>
                                <a:pt x="892" y="738"/>
                              </a:lnTo>
                              <a:lnTo>
                                <a:pt x="914" y="738"/>
                              </a:lnTo>
                              <a:lnTo>
                                <a:pt x="980" y="782"/>
                              </a:lnTo>
                              <a:lnTo>
                                <a:pt x="1000" y="850"/>
                              </a:lnTo>
                              <a:lnTo>
                                <a:pt x="1002" y="896"/>
                              </a:lnTo>
                              <a:lnTo>
                                <a:pt x="1002" y="763"/>
                              </a:lnTo>
                              <a:lnTo>
                                <a:pt x="987" y="744"/>
                              </a:lnTo>
                              <a:lnTo>
                                <a:pt x="989" y="740"/>
                              </a:lnTo>
                              <a:lnTo>
                                <a:pt x="992" y="734"/>
                              </a:lnTo>
                              <a:lnTo>
                                <a:pt x="997" y="722"/>
                              </a:lnTo>
                              <a:lnTo>
                                <a:pt x="1002" y="712"/>
                              </a:lnTo>
                              <a:lnTo>
                                <a:pt x="1027" y="646"/>
                              </a:lnTo>
                              <a:lnTo>
                                <a:pt x="1046" y="580"/>
                              </a:lnTo>
                              <a:lnTo>
                                <a:pt x="1056" y="516"/>
                              </a:lnTo>
                              <a:lnTo>
                                <a:pt x="105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02E8" id="Freeform 75" o:spid="_x0000_s1026" style="position:absolute;margin-left:1466.75pt;margin-top:2.55pt;width:53pt;height:97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0,19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" path="m1059,456r-4,-54l1045,352r-15,-43l1030,470r-7,74l1005,620r-30,80l956,740r-3,-2l944,732r-13,-4l918,724r-23,l805,782r-41,48l727,878r-14,18l673,940r-16,l649,938r-19,-2l591,926,544,908,502,882r-5,-6l493,872r-3,-6l482,854r-6,-14l472,824r-2,-16l470,796r1,-6l487,726r3,-8l516,660r49,-86l597,540r8,-8l613,522r20,-16l643,500r22,-16l676,474r12,-10l700,454r29,-30l749,390r13,-38l766,312r-2,-24l757,266,747,248,734,234r-3,-2l730,224r,-8l728,210,714,175r,67l712,294,685,398r-51,80l554,556r-23,18l530,574r-7,-2l514,565r,37l506,614r-7,14l491,644r-7,16l475,636r-9,-26l456,580,445,546r23,22l486,584r15,12l514,602r,-37l506,560,491,546,477,534,433,484r-2,-2l385,400,369,320r-3,-36l375,214r33,-58l456,116,513,96r10,-2l542,94r65,10l695,170r19,64l714,242r,-67l708,160,667,118,622,94,610,88,542,76r-10,l449,100r-54,46l359,208r-10,78l357,354r12,52l383,444r14,26l421,564r24,74l465,690r11,26l466,742r-9,44l462,840r30,50l525,916r38,18l604,946r41,6l647,954r1,2l650,960r-22,14l600,990r-38,18l513,1026r-42,18l440,1068r-21,28l406,1124r-5,l396,1122r-5,l384,1119r,31l383,1164r,4l383,1182r,6l384,1200r-14,-18l360,1164r-8,-16l347,1130r13,10l371,1146r11,2l384,1150r,-31l378,1116r-15,-10l346,1094r-17,-16l317,1068r-49,-54l219,946,174,870,139,788,122,722,112,632r,-74l120,480r16,-74l160,332r32,-66l232,206r68,-68l373,88,448,54,521,36r70,-6l621,30r89,20l781,80r73,46l924,190r57,80l1009,334r16,66l1030,470r,-161l957,184,897,124,833,78,768,42,737,30,706,18,653,6,623,2r-15,l592,,510,8,404,40,350,66r-50,34l253,142r-43,46l172,242r-31,60l115,370,97,444,86,514r-4,66l82,584r1,66l91,716,65,762,38,824,15,906,1,1006,,1068r5,72l20,1216r28,76l91,1368r-2,36l91,1468r9,66l116,1608r19,58l163,1728r38,60l250,1842r62,42l373,1910r61,20l494,1942r58,2l619,1940r65,-16l746,1900r59,-36l883,1800r54,-76l957,1636r-4,-34l952,1590r30,-60l1001,1462r9,-76l1008,1306r-13,-86l989,1192r-6,-22l981,1165r,189l977,1428r-17,74l928,1574r-1,1l927,1640r-17,74l873,1768r-46,44l758,1860r-92,40l553,1916r-52,-4l387,1884r-62,-26l256,1808r-53,-68l165,1662r-26,-82l123,1500r-6,-68l118,1380r18,22l155,1422r103,82l345,1554r30,10l382,1600r51,68l510,1716r88,24l648,1744r45,-4l785,1714r74,-44l906,1626r19,-24l927,1640r,-65l919,1584r1,2l901,1612r-48,46l780,1702r-89,24l648,1730r-48,-4l516,1704r-69,-42l400,1608r-10,-28l394,1585r2,2l399,1589r3,2l390,1580r9,-10l404,1570r17,4l429,1574r5,2l439,1576r21,-4l468,1570r16,-4l493,1562r14,-6l530,1540r21,-18l568,1502r10,-20l583,1460r60,-38l651,1416r47,-34l714,1368r27,-24l743,1342r31,-40l813,1276r36,-26l879,1226r22,-22l912,1190r11,-12l933,1164r9,-12l946,1156r21,70l981,1354r,-189l976,1152r-7,-14l996,1086r18,-56l1026,968r5,-72l1029,840r-10,-42l1004,766r-2,-3l1002,896r-6,76l983,1036r-21,54l934,1138r-15,22l912,1170r-7,8l898,1186r-7,10l820,1256r-56,38l709,1324r-41,14l668,1368r-15,12l637,1392r-19,12l598,1416r-2,-12l593,1392r-4,-12l584,1370r11,2l648,1372r10,-2l668,1368r,-30l662,1340r-11,2l638,1344r-14,l571,1340r,112l539,1516r-60,38l439,1562r-8,l424,1560r-16,-2l404,1558r-37,-10l302,1516r-95,-66l147,1394r-30,-40l116,1354,74,1280,48,1204,34,1130r-5,-66l30,1008,43,916,64,840,88,780r24,-42l115,752r3,14l163,878r47,80l262,1028r53,56l317,1126r32,74l400,1262r50,42l461,1314r15,10l494,1332r20,6l537,1356r19,22l568,1410r3,42l571,1340r-26,-6l520,1326r-3,-2l508,1320r-55,-34l420,1234r-9,-58l412,1158r4,-20l418,1130r2,-6l479,1054r98,-38l600,1006r20,-12l654,972r39,-30l695,940r7,-8l713,918r12,-14l738,886r35,-48l813,792r40,-36l892,738r22,l980,782r20,68l1002,896r,-133l987,744r2,-4l992,734r5,-12l1002,712r25,-66l1046,580r10,-64l1059,456xe" fillcolor="#dfe0e1" stroked="f">
                <v:path arrowok="t" o:connecttype="custom" o:connectlocs="619125,476885;485140,559435;345440,608965;298450,545465;384175,370205;462915,301625;464185,179705;402590,335915;316865,431165;308610,403225;273685,338455;332105,92075;423545,107315;221615,213995;302260,487045;409575,636905;299085,695325;243840,762635;223520,761365;230505,734695;77470,490855;190500,120015;542290,112395;569595,111125;375920,32385;89535,224155;41275,516255;57785,901065;158750,1202055;473710,1238885;635635,960755;620395,939165;481330,1213485;104775,1087755;219075,1019175;498475,1120775;572135,1056005;254000,1053465;256540,1029335;313055,1024255;413385,931545;558165,810895;622935,892175;653415,565785;593090,755015;450215,873125;376555,916305;420370,883285;304165,1019175;131445,953135;19050,672465;133350,640715;302260,873125;346075,879475;264160,755015;440055,630555;541655,512445;628015,50228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681D0D">
        <w:rPr>
          <w:rFonts w:asciiTheme="minorHAnsi" w:hAnsiTheme="minorHAnsi" w:cstheme="minorHAnsi"/>
          <w:color w:val="414042"/>
          <w:spacing w:val="-3"/>
          <w:w w:val="85"/>
          <w:sz w:val="28"/>
          <w:szCs w:val="28"/>
        </w:rPr>
        <w:t>Anna</w:t>
      </w:r>
      <w:r w:rsidRPr="00681D0D">
        <w:rPr>
          <w:rFonts w:asciiTheme="minorHAnsi" w:hAnsiTheme="minorHAnsi" w:cstheme="minorHAnsi"/>
          <w:color w:val="414042"/>
          <w:spacing w:val="-15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85"/>
          <w:sz w:val="28"/>
          <w:szCs w:val="28"/>
        </w:rPr>
        <w:t>Maria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3"/>
          <w:w w:val="85"/>
          <w:sz w:val="28"/>
          <w:szCs w:val="28"/>
        </w:rPr>
        <w:t>Gioia</w:t>
      </w:r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3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3"/>
          <w:w w:val="85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3"/>
          <w:w w:val="85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18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3"/>
          <w:w w:val="85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3"/>
          <w:w w:val="85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3"/>
          <w:w w:val="8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5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3"/>
          <w:w w:val="85"/>
          <w:sz w:val="28"/>
          <w:szCs w:val="28"/>
        </w:rPr>
        <w:t>Maruggio;</w:t>
      </w:r>
      <w:r w:rsidRPr="00681D0D">
        <w:rPr>
          <w:rFonts w:asciiTheme="minorHAnsi" w:hAnsiTheme="minorHAnsi" w:cstheme="minorHAnsi"/>
          <w:i/>
          <w:color w:val="414042"/>
          <w:spacing w:val="-2"/>
          <w:w w:val="85"/>
          <w:sz w:val="28"/>
          <w:szCs w:val="28"/>
        </w:rPr>
        <w:t xml:space="preserve"> </w:t>
      </w:r>
    </w:p>
    <w:p w14:paraId="54DF2D9C" w14:textId="77777777" w:rsidR="00D1412A" w:rsidRPr="00681D0D" w:rsidRDefault="00D1412A" w:rsidP="00D1412A">
      <w:pPr>
        <w:ind w:left="112" w:right="106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Chiara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0"/>
          <w:sz w:val="28"/>
          <w:szCs w:val="28"/>
        </w:rPr>
        <w:t>Caniglia</w:t>
      </w:r>
      <w:r w:rsidRPr="00681D0D">
        <w:rPr>
          <w:rFonts w:asciiTheme="minorHAnsi" w:hAnsiTheme="minorHAnsi" w:cstheme="minorHAnsi"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4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Assessora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promozione</w:t>
      </w:r>
      <w:r w:rsidRPr="00681D0D">
        <w:rPr>
          <w:rFonts w:asciiTheme="minorHAnsi" w:hAnsiTheme="minorHAnsi" w:cstheme="minorHAnsi"/>
          <w:i/>
          <w:color w:val="414042"/>
          <w:spacing w:val="-10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territorio</w:t>
      </w:r>
      <w:r w:rsidRPr="00681D0D">
        <w:rPr>
          <w:rFonts w:asciiTheme="minorHAnsi" w:hAnsiTheme="minorHAnsi" w:cstheme="minorHAnsi"/>
          <w:i/>
          <w:color w:val="414042"/>
          <w:spacing w:val="-29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10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9"/>
          <w:w w:val="7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75"/>
          <w:sz w:val="28"/>
          <w:szCs w:val="28"/>
        </w:rPr>
        <w:t>Lizzano;</w:t>
      </w:r>
    </w:p>
    <w:p w14:paraId="10E5AA71" w14:textId="77777777" w:rsidR="00D1412A" w:rsidRPr="00681D0D" w:rsidRDefault="00D1412A" w:rsidP="00D1412A">
      <w:pPr>
        <w:ind w:left="112" w:right="1033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lastRenderedPageBreak/>
        <w:t>Francesco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proofErr w:type="spellStart"/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Depascale</w:t>
      </w:r>
      <w:proofErr w:type="spellEnd"/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Assessor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al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turismo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sviluppo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delle</w:t>
      </w:r>
      <w:r w:rsidRPr="00681D0D">
        <w:rPr>
          <w:rFonts w:asciiTheme="minorHAnsi" w:hAnsiTheme="minorHAnsi" w:cstheme="minorHAnsi"/>
          <w:i/>
          <w:color w:val="414042"/>
          <w:spacing w:val="-11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coste,</w:t>
      </w:r>
      <w:r w:rsidRPr="00681D0D">
        <w:rPr>
          <w:rFonts w:asciiTheme="minorHAnsi" w:hAnsiTheme="minorHAnsi" w:cstheme="minorHAnsi"/>
          <w:i/>
          <w:color w:val="414042"/>
          <w:spacing w:val="-28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i/>
          <w:color w:val="414042"/>
          <w:spacing w:val="-12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2"/>
          <w:w w:val="80"/>
          <w:sz w:val="28"/>
          <w:szCs w:val="28"/>
        </w:rPr>
        <w:t>di</w:t>
      </w:r>
      <w:r w:rsidRPr="00681D0D">
        <w:rPr>
          <w:rFonts w:asciiTheme="minorHAnsi" w:hAnsiTheme="minorHAnsi" w:cstheme="minorHAnsi"/>
          <w:i/>
          <w:color w:val="414042"/>
          <w:spacing w:val="-15"/>
          <w:w w:val="8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0"/>
          <w:sz w:val="28"/>
          <w:szCs w:val="28"/>
        </w:rPr>
        <w:t>Torricella</w:t>
      </w:r>
    </w:p>
    <w:p w14:paraId="55C872B0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color w:val="414042"/>
          <w:w w:val="95"/>
          <w:sz w:val="28"/>
          <w:szCs w:val="28"/>
        </w:rPr>
      </w:pPr>
    </w:p>
    <w:p w14:paraId="05E4A847" w14:textId="77777777" w:rsidR="00D1412A" w:rsidRPr="00681D0D" w:rsidRDefault="00D1412A" w:rsidP="00D1412A">
      <w:pPr>
        <w:pStyle w:val="Corpotesto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95"/>
          <w:sz w:val="28"/>
          <w:szCs w:val="28"/>
        </w:rPr>
        <w:t>16:40</w:t>
      </w:r>
    </w:p>
    <w:p w14:paraId="30185335" w14:textId="77777777" w:rsidR="00D1412A" w:rsidRPr="00681D0D" w:rsidRDefault="00D1412A" w:rsidP="00D1412A">
      <w:pPr>
        <w:ind w:left="112"/>
        <w:jc w:val="both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Comune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0"/>
          <w:sz w:val="28"/>
          <w:szCs w:val="28"/>
        </w:rPr>
        <w:t>San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Giorgio</w:t>
      </w:r>
      <w:r w:rsidRPr="00681D0D">
        <w:rPr>
          <w:rFonts w:asciiTheme="minorHAnsi" w:hAnsiTheme="minorHAnsi" w:cstheme="minorHAnsi"/>
          <w:color w:val="414042"/>
          <w:spacing w:val="-15"/>
          <w:w w:val="90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0"/>
          <w:sz w:val="28"/>
          <w:szCs w:val="28"/>
        </w:rPr>
        <w:t>Ionico</w:t>
      </w:r>
    </w:p>
    <w:p w14:paraId="303CE090" w14:textId="77777777" w:rsidR="00D1412A" w:rsidRPr="00681D0D" w:rsidRDefault="00D1412A" w:rsidP="00D1412A">
      <w:pPr>
        <w:pStyle w:val="Corpotesto"/>
        <w:ind w:right="890"/>
        <w:rPr>
          <w:rFonts w:asciiTheme="minorHAnsi" w:hAnsiTheme="minorHAnsi" w:cstheme="minorHAnsi"/>
          <w:sz w:val="28"/>
          <w:szCs w:val="28"/>
        </w:rPr>
      </w:pPr>
      <w:r w:rsidRPr="00681D0D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FE47E4" wp14:editId="7D18FA00">
                <wp:simplePos x="0" y="0"/>
                <wp:positionH relativeFrom="page">
                  <wp:posOffset>19446875</wp:posOffset>
                </wp:positionH>
                <wp:positionV relativeFrom="paragraph">
                  <wp:posOffset>37465</wp:posOffset>
                </wp:positionV>
                <wp:extent cx="377190" cy="426085"/>
                <wp:effectExtent l="0" t="0" r="3810" b="5715"/>
                <wp:wrapNone/>
                <wp:docPr id="98507862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" cy="426085"/>
                          <a:chOff x="30625" y="59"/>
                          <a:chExt cx="594" cy="671"/>
                        </a:xfrm>
                      </wpg:grpSpPr>
                      <pic:pic xmlns:pic="http://schemas.openxmlformats.org/drawingml/2006/picture">
                        <pic:nvPicPr>
                          <pic:cNvPr id="2105127592" name="Picture 7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8" y="159"/>
                            <a:ext cx="17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1514001" name="AutoShape 73"/>
                        <wps:cNvSpPr>
                          <a:spLocks/>
                        </wps:cNvSpPr>
                        <wps:spPr bwMode="auto">
                          <a:xfrm>
                            <a:off x="30625" y="58"/>
                            <a:ext cx="594" cy="671"/>
                          </a:xfrm>
                          <a:custGeom>
                            <a:avLst/>
                            <a:gdLst>
                              <a:gd name="T0" fmla="+- 0 30827 30625"/>
                              <a:gd name="T1" fmla="*/ T0 w 594"/>
                              <a:gd name="T2" fmla="+- 0 564 59"/>
                              <a:gd name="T3" fmla="*/ 564 h 671"/>
                              <a:gd name="T4" fmla="+- 0 31106 30625"/>
                              <a:gd name="T5" fmla="*/ T4 w 594"/>
                              <a:gd name="T6" fmla="+- 0 262 59"/>
                              <a:gd name="T7" fmla="*/ 262 h 671"/>
                              <a:gd name="T8" fmla="+- 0 31107 30625"/>
                              <a:gd name="T9" fmla="*/ T8 w 594"/>
                              <a:gd name="T10" fmla="+- 0 482 59"/>
                              <a:gd name="T11" fmla="*/ 482 h 671"/>
                              <a:gd name="T12" fmla="+- 0 31117 30625"/>
                              <a:gd name="T13" fmla="*/ T12 w 594"/>
                              <a:gd name="T14" fmla="+- 0 231 59"/>
                              <a:gd name="T15" fmla="*/ 231 h 671"/>
                              <a:gd name="T16" fmla="+- 0 31183 30625"/>
                              <a:gd name="T17" fmla="*/ T16 w 594"/>
                              <a:gd name="T18" fmla="+- 0 210 59"/>
                              <a:gd name="T19" fmla="*/ 210 h 671"/>
                              <a:gd name="T20" fmla="+- 0 31206 30625"/>
                              <a:gd name="T21" fmla="*/ T20 w 594"/>
                              <a:gd name="T22" fmla="+- 0 322 59"/>
                              <a:gd name="T23" fmla="*/ 322 h 671"/>
                              <a:gd name="T24" fmla="+- 0 31191 30625"/>
                              <a:gd name="T25" fmla="*/ T24 w 594"/>
                              <a:gd name="T26" fmla="+- 0 63 59"/>
                              <a:gd name="T27" fmla="*/ 63 h 671"/>
                              <a:gd name="T28" fmla="+- 0 31022 30625"/>
                              <a:gd name="T29" fmla="*/ T28 w 594"/>
                              <a:gd name="T30" fmla="+- 0 69 59"/>
                              <a:gd name="T31" fmla="*/ 69 h 671"/>
                              <a:gd name="T32" fmla="+- 0 30810 30625"/>
                              <a:gd name="T33" fmla="*/ T32 w 594"/>
                              <a:gd name="T34" fmla="+- 0 239 59"/>
                              <a:gd name="T35" fmla="*/ 239 h 671"/>
                              <a:gd name="T36" fmla="+- 0 30784 30625"/>
                              <a:gd name="T37" fmla="*/ T36 w 594"/>
                              <a:gd name="T38" fmla="+- 0 379 59"/>
                              <a:gd name="T39" fmla="*/ 379 h 671"/>
                              <a:gd name="T40" fmla="+- 0 30800 30625"/>
                              <a:gd name="T41" fmla="*/ T40 w 594"/>
                              <a:gd name="T42" fmla="+- 0 430 59"/>
                              <a:gd name="T43" fmla="*/ 430 h 671"/>
                              <a:gd name="T44" fmla="+- 0 30677 30625"/>
                              <a:gd name="T45" fmla="*/ T44 w 594"/>
                              <a:gd name="T46" fmla="+- 0 472 59"/>
                              <a:gd name="T47" fmla="*/ 472 h 671"/>
                              <a:gd name="T48" fmla="+- 0 30630 30625"/>
                              <a:gd name="T49" fmla="*/ T48 w 594"/>
                              <a:gd name="T50" fmla="+- 0 526 59"/>
                              <a:gd name="T51" fmla="*/ 526 h 671"/>
                              <a:gd name="T52" fmla="+- 0 30633 30625"/>
                              <a:gd name="T53" fmla="*/ T52 w 594"/>
                              <a:gd name="T54" fmla="+- 0 577 59"/>
                              <a:gd name="T55" fmla="*/ 577 h 671"/>
                              <a:gd name="T56" fmla="+- 0 30751 30625"/>
                              <a:gd name="T57" fmla="*/ T56 w 594"/>
                              <a:gd name="T58" fmla="+- 0 685 59"/>
                              <a:gd name="T59" fmla="*/ 685 h 671"/>
                              <a:gd name="T60" fmla="+- 0 30900 30625"/>
                              <a:gd name="T61" fmla="*/ T60 w 594"/>
                              <a:gd name="T62" fmla="+- 0 727 59"/>
                              <a:gd name="T63" fmla="*/ 727 h 671"/>
                              <a:gd name="T64" fmla="+- 0 30979 30625"/>
                              <a:gd name="T65" fmla="*/ T64 w 594"/>
                              <a:gd name="T66" fmla="+- 0 727 59"/>
                              <a:gd name="T67" fmla="*/ 727 h 671"/>
                              <a:gd name="T68" fmla="+- 0 31182 30625"/>
                              <a:gd name="T69" fmla="*/ T68 w 594"/>
                              <a:gd name="T70" fmla="+- 0 677 59"/>
                              <a:gd name="T71" fmla="*/ 677 h 671"/>
                              <a:gd name="T72" fmla="+- 0 30936 30625"/>
                              <a:gd name="T73" fmla="*/ T72 w 594"/>
                              <a:gd name="T74" fmla="+- 0 707 59"/>
                              <a:gd name="T75" fmla="*/ 707 h 671"/>
                              <a:gd name="T76" fmla="+- 0 30807 30625"/>
                              <a:gd name="T77" fmla="*/ T76 w 594"/>
                              <a:gd name="T78" fmla="+- 0 685 59"/>
                              <a:gd name="T79" fmla="*/ 685 h 671"/>
                              <a:gd name="T80" fmla="+- 0 30682 30625"/>
                              <a:gd name="T81" fmla="*/ T80 w 594"/>
                              <a:gd name="T82" fmla="+- 0 604 59"/>
                              <a:gd name="T83" fmla="*/ 604 h 671"/>
                              <a:gd name="T84" fmla="+- 0 30646 30625"/>
                              <a:gd name="T85" fmla="*/ T84 w 594"/>
                              <a:gd name="T86" fmla="+- 0 553 59"/>
                              <a:gd name="T87" fmla="*/ 553 h 671"/>
                              <a:gd name="T88" fmla="+- 0 30662 30625"/>
                              <a:gd name="T89" fmla="*/ T88 w 594"/>
                              <a:gd name="T90" fmla="+- 0 512 59"/>
                              <a:gd name="T91" fmla="*/ 512 h 671"/>
                              <a:gd name="T92" fmla="+- 0 30733 30625"/>
                              <a:gd name="T93" fmla="*/ T92 w 594"/>
                              <a:gd name="T94" fmla="+- 0 471 59"/>
                              <a:gd name="T95" fmla="*/ 471 h 671"/>
                              <a:gd name="T96" fmla="+- 0 30784 30625"/>
                              <a:gd name="T97" fmla="*/ T96 w 594"/>
                              <a:gd name="T98" fmla="+- 0 473 59"/>
                              <a:gd name="T99" fmla="*/ 473 h 671"/>
                              <a:gd name="T100" fmla="+- 0 30677 30625"/>
                              <a:gd name="T101" fmla="*/ T100 w 594"/>
                              <a:gd name="T102" fmla="+- 0 524 59"/>
                              <a:gd name="T103" fmla="*/ 524 h 671"/>
                              <a:gd name="T104" fmla="+- 0 30715 30625"/>
                              <a:gd name="T105" fmla="*/ T104 w 594"/>
                              <a:gd name="T106" fmla="+- 0 584 59"/>
                              <a:gd name="T107" fmla="*/ 584 h 671"/>
                              <a:gd name="T108" fmla="+- 0 30867 30625"/>
                              <a:gd name="T109" fmla="*/ T108 w 594"/>
                              <a:gd name="T110" fmla="+- 0 677 59"/>
                              <a:gd name="T111" fmla="*/ 677 h 671"/>
                              <a:gd name="T112" fmla="+- 0 31056 30625"/>
                              <a:gd name="T113" fmla="*/ T112 w 594"/>
                              <a:gd name="T114" fmla="+- 0 687 59"/>
                              <a:gd name="T115" fmla="*/ 687 h 671"/>
                              <a:gd name="T116" fmla="+- 0 31176 30625"/>
                              <a:gd name="T117" fmla="*/ T116 w 594"/>
                              <a:gd name="T118" fmla="+- 0 659 59"/>
                              <a:gd name="T119" fmla="*/ 659 h 671"/>
                              <a:gd name="T120" fmla="+- 0 31219 30625"/>
                              <a:gd name="T121" fmla="*/ T120 w 594"/>
                              <a:gd name="T122" fmla="+- 0 655 59"/>
                              <a:gd name="T123" fmla="*/ 655 h 671"/>
                              <a:gd name="T124" fmla="+- 0 31192 30625"/>
                              <a:gd name="T125" fmla="*/ T124 w 594"/>
                              <a:gd name="T126" fmla="+- 0 651 59"/>
                              <a:gd name="T127" fmla="*/ 651 h 671"/>
                              <a:gd name="T128" fmla="+- 0 31080 30625"/>
                              <a:gd name="T129" fmla="*/ T128 w 594"/>
                              <a:gd name="T130" fmla="+- 0 675 59"/>
                              <a:gd name="T131" fmla="*/ 675 h 671"/>
                              <a:gd name="T132" fmla="+- 0 30951 30625"/>
                              <a:gd name="T133" fmla="*/ T132 w 594"/>
                              <a:gd name="T134" fmla="+- 0 682 59"/>
                              <a:gd name="T135" fmla="*/ 682 h 671"/>
                              <a:gd name="T136" fmla="+- 0 30730 30625"/>
                              <a:gd name="T137" fmla="*/ T136 w 594"/>
                              <a:gd name="T138" fmla="+- 0 595 59"/>
                              <a:gd name="T139" fmla="*/ 595 h 671"/>
                              <a:gd name="T140" fmla="+- 0 30682 30625"/>
                              <a:gd name="T141" fmla="*/ T140 w 594"/>
                              <a:gd name="T142" fmla="+- 0 538 59"/>
                              <a:gd name="T143" fmla="*/ 538 h 671"/>
                              <a:gd name="T144" fmla="+- 0 30732 30625"/>
                              <a:gd name="T145" fmla="*/ T144 w 594"/>
                              <a:gd name="T146" fmla="+- 0 501 59"/>
                              <a:gd name="T147" fmla="*/ 501 h 671"/>
                              <a:gd name="T148" fmla="+- 0 30779 30625"/>
                              <a:gd name="T149" fmla="*/ T148 w 594"/>
                              <a:gd name="T150" fmla="+- 0 500 59"/>
                              <a:gd name="T151" fmla="*/ 500 h 671"/>
                              <a:gd name="T152" fmla="+- 0 30742 30625"/>
                              <a:gd name="T153" fmla="*/ T152 w 594"/>
                              <a:gd name="T154" fmla="+- 0 547 59"/>
                              <a:gd name="T155" fmla="*/ 547 h 671"/>
                              <a:gd name="T156" fmla="+- 0 30776 30625"/>
                              <a:gd name="T157" fmla="*/ T156 w 594"/>
                              <a:gd name="T158" fmla="+- 0 555 59"/>
                              <a:gd name="T159" fmla="*/ 555 h 671"/>
                              <a:gd name="T160" fmla="+- 0 30824 30625"/>
                              <a:gd name="T161" fmla="*/ T160 w 594"/>
                              <a:gd name="T162" fmla="+- 0 573 59"/>
                              <a:gd name="T163" fmla="*/ 573 h 671"/>
                              <a:gd name="T164" fmla="+- 0 30884 30625"/>
                              <a:gd name="T165" fmla="*/ T164 w 594"/>
                              <a:gd name="T166" fmla="+- 0 582 59"/>
                              <a:gd name="T167" fmla="*/ 582 h 671"/>
                              <a:gd name="T168" fmla="+- 0 30947 30625"/>
                              <a:gd name="T169" fmla="*/ T168 w 594"/>
                              <a:gd name="T170" fmla="+- 0 584 59"/>
                              <a:gd name="T171" fmla="*/ 584 h 671"/>
                              <a:gd name="T172" fmla="+- 0 31128 30625"/>
                              <a:gd name="T173" fmla="*/ T172 w 594"/>
                              <a:gd name="T174" fmla="+- 0 567 59"/>
                              <a:gd name="T175" fmla="*/ 567 h 671"/>
                              <a:gd name="T176" fmla="+- 0 30908 30625"/>
                              <a:gd name="T177" fmla="*/ T176 w 594"/>
                              <a:gd name="T178" fmla="+- 0 577 59"/>
                              <a:gd name="T179" fmla="*/ 577 h 671"/>
                              <a:gd name="T180" fmla="+- 0 30796 30625"/>
                              <a:gd name="T181" fmla="*/ T180 w 594"/>
                              <a:gd name="T182" fmla="+- 0 560 59"/>
                              <a:gd name="T183" fmla="*/ 560 h 671"/>
                              <a:gd name="T184" fmla="+- 0 30756 30625"/>
                              <a:gd name="T185" fmla="*/ T184 w 594"/>
                              <a:gd name="T186" fmla="+- 0 544 59"/>
                              <a:gd name="T187" fmla="*/ 544 h 671"/>
                              <a:gd name="T188" fmla="+- 0 30745 30625"/>
                              <a:gd name="T189" fmla="*/ T188 w 594"/>
                              <a:gd name="T190" fmla="+- 0 537 59"/>
                              <a:gd name="T191" fmla="*/ 537 h 671"/>
                              <a:gd name="T192" fmla="+- 0 30811 30625"/>
                              <a:gd name="T193" fmla="*/ T192 w 594"/>
                              <a:gd name="T194" fmla="+- 0 469 59"/>
                              <a:gd name="T195" fmla="*/ 469 h 671"/>
                              <a:gd name="T196" fmla="+- 0 30821 30625"/>
                              <a:gd name="T197" fmla="*/ T196 w 594"/>
                              <a:gd name="T198" fmla="+- 0 438 59"/>
                              <a:gd name="T199" fmla="*/ 438 h 671"/>
                              <a:gd name="T200" fmla="+- 0 30811 30625"/>
                              <a:gd name="T201" fmla="*/ T200 w 594"/>
                              <a:gd name="T202" fmla="+- 0 389 59"/>
                              <a:gd name="T203" fmla="*/ 389 h 671"/>
                              <a:gd name="T204" fmla="+- 0 30810 30625"/>
                              <a:gd name="T205" fmla="*/ T204 w 594"/>
                              <a:gd name="T206" fmla="+- 0 285 59"/>
                              <a:gd name="T207" fmla="*/ 285 h 671"/>
                              <a:gd name="T208" fmla="+- 0 31010 30625"/>
                              <a:gd name="T209" fmla="*/ T208 w 594"/>
                              <a:gd name="T210" fmla="+- 0 94 59"/>
                              <a:gd name="T211" fmla="*/ 94 h 671"/>
                              <a:gd name="T212" fmla="+- 0 31191 30625"/>
                              <a:gd name="T213" fmla="*/ T212 w 594"/>
                              <a:gd name="T214" fmla="+- 0 84 59"/>
                              <a:gd name="T215" fmla="*/ 84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94" h="671">
                                <a:moveTo>
                                  <a:pt x="211" y="509"/>
                                </a:moveTo>
                                <a:lnTo>
                                  <a:pt x="188" y="496"/>
                                </a:lnTo>
                                <a:lnTo>
                                  <a:pt x="194" y="501"/>
                                </a:lnTo>
                                <a:lnTo>
                                  <a:pt x="202" y="505"/>
                                </a:lnTo>
                                <a:lnTo>
                                  <a:pt x="211" y="509"/>
                                </a:lnTo>
                                <a:close/>
                                <a:moveTo>
                                  <a:pt x="492" y="172"/>
                                </a:moveTo>
                                <a:lnTo>
                                  <a:pt x="486" y="171"/>
                                </a:lnTo>
                                <a:lnTo>
                                  <a:pt x="481" y="203"/>
                                </a:lnTo>
                                <a:lnTo>
                                  <a:pt x="474" y="273"/>
                                </a:lnTo>
                                <a:lnTo>
                                  <a:pt x="470" y="355"/>
                                </a:lnTo>
                                <a:lnTo>
                                  <a:pt x="475" y="425"/>
                                </a:lnTo>
                                <a:lnTo>
                                  <a:pt x="482" y="423"/>
                                </a:lnTo>
                                <a:lnTo>
                                  <a:pt x="477" y="354"/>
                                </a:lnTo>
                                <a:lnTo>
                                  <a:pt x="482" y="271"/>
                                </a:lnTo>
                                <a:lnTo>
                                  <a:pt x="488" y="202"/>
                                </a:lnTo>
                                <a:lnTo>
                                  <a:pt x="492" y="172"/>
                                </a:lnTo>
                                <a:close/>
                                <a:moveTo>
                                  <a:pt x="594" y="291"/>
                                </a:moveTo>
                                <a:lnTo>
                                  <a:pt x="582" y="239"/>
                                </a:lnTo>
                                <a:lnTo>
                                  <a:pt x="570" y="194"/>
                                </a:lnTo>
                                <a:lnTo>
                                  <a:pt x="558" y="151"/>
                                </a:lnTo>
                                <a:lnTo>
                                  <a:pt x="551" y="153"/>
                                </a:lnTo>
                                <a:lnTo>
                                  <a:pt x="556" y="168"/>
                                </a:lnTo>
                                <a:lnTo>
                                  <a:pt x="567" y="208"/>
                                </a:lnTo>
                                <a:lnTo>
                                  <a:pt x="581" y="263"/>
                                </a:lnTo>
                                <a:lnTo>
                                  <a:pt x="594" y="326"/>
                                </a:lnTo>
                                <a:lnTo>
                                  <a:pt x="594" y="291"/>
                                </a:lnTo>
                                <a:close/>
                                <a:moveTo>
                                  <a:pt x="594" y="8"/>
                                </a:moveTo>
                                <a:lnTo>
                                  <a:pt x="566" y="4"/>
                                </a:lnTo>
                                <a:lnTo>
                                  <a:pt x="537" y="2"/>
                                </a:lnTo>
                                <a:lnTo>
                                  <a:pt x="507" y="0"/>
                                </a:lnTo>
                                <a:lnTo>
                                  <a:pt x="476" y="0"/>
                                </a:lnTo>
                                <a:lnTo>
                                  <a:pt x="397" y="10"/>
                                </a:lnTo>
                                <a:lnTo>
                                  <a:pt x="328" y="39"/>
                                </a:lnTo>
                                <a:lnTo>
                                  <a:pt x="269" y="80"/>
                                </a:lnTo>
                                <a:lnTo>
                                  <a:pt x="221" y="129"/>
                                </a:lnTo>
                                <a:lnTo>
                                  <a:pt x="185" y="180"/>
                                </a:lnTo>
                                <a:lnTo>
                                  <a:pt x="165" y="221"/>
                                </a:lnTo>
                                <a:lnTo>
                                  <a:pt x="153" y="260"/>
                                </a:lnTo>
                                <a:lnTo>
                                  <a:pt x="152" y="293"/>
                                </a:lnTo>
                                <a:lnTo>
                                  <a:pt x="159" y="320"/>
                                </a:lnTo>
                                <a:lnTo>
                                  <a:pt x="166" y="334"/>
                                </a:lnTo>
                                <a:lnTo>
                                  <a:pt x="171" y="346"/>
                                </a:lnTo>
                                <a:lnTo>
                                  <a:pt x="174" y="359"/>
                                </a:lnTo>
                                <a:lnTo>
                                  <a:pt x="175" y="371"/>
                                </a:lnTo>
                                <a:lnTo>
                                  <a:pt x="124" y="386"/>
                                </a:lnTo>
                                <a:lnTo>
                                  <a:pt x="87" y="398"/>
                                </a:lnTo>
                                <a:lnTo>
                                  <a:pt x="64" y="407"/>
                                </a:lnTo>
                                <a:lnTo>
                                  <a:pt x="52" y="413"/>
                                </a:lnTo>
                                <a:lnTo>
                                  <a:pt x="47" y="418"/>
                                </a:lnTo>
                                <a:lnTo>
                                  <a:pt x="27" y="435"/>
                                </a:lnTo>
                                <a:lnTo>
                                  <a:pt x="15" y="449"/>
                                </a:lnTo>
                                <a:lnTo>
                                  <a:pt x="5" y="467"/>
                                </a:lnTo>
                                <a:lnTo>
                                  <a:pt x="0" y="489"/>
                                </a:lnTo>
                                <a:lnTo>
                                  <a:pt x="1" y="498"/>
                                </a:lnTo>
                                <a:lnTo>
                                  <a:pt x="3" y="508"/>
                                </a:lnTo>
                                <a:lnTo>
                                  <a:pt x="8" y="518"/>
                                </a:lnTo>
                                <a:lnTo>
                                  <a:pt x="15" y="528"/>
                                </a:lnTo>
                                <a:lnTo>
                                  <a:pt x="47" y="566"/>
                                </a:lnTo>
                                <a:lnTo>
                                  <a:pt x="83" y="598"/>
                                </a:lnTo>
                                <a:lnTo>
                                  <a:pt x="126" y="626"/>
                                </a:lnTo>
                                <a:lnTo>
                                  <a:pt x="175" y="645"/>
                                </a:lnTo>
                                <a:lnTo>
                                  <a:pt x="208" y="656"/>
                                </a:lnTo>
                                <a:lnTo>
                                  <a:pt x="241" y="664"/>
                                </a:lnTo>
                                <a:lnTo>
                                  <a:pt x="275" y="668"/>
                                </a:lnTo>
                                <a:lnTo>
                                  <a:pt x="310" y="670"/>
                                </a:lnTo>
                                <a:lnTo>
                                  <a:pt x="324" y="670"/>
                                </a:lnTo>
                                <a:lnTo>
                                  <a:pt x="339" y="669"/>
                                </a:lnTo>
                                <a:lnTo>
                                  <a:pt x="354" y="668"/>
                                </a:lnTo>
                                <a:lnTo>
                                  <a:pt x="368" y="666"/>
                                </a:lnTo>
                                <a:lnTo>
                                  <a:pt x="594" y="633"/>
                                </a:lnTo>
                                <a:lnTo>
                                  <a:pt x="594" y="612"/>
                                </a:lnTo>
                                <a:lnTo>
                                  <a:pt x="557" y="618"/>
                                </a:lnTo>
                                <a:lnTo>
                                  <a:pt x="415" y="638"/>
                                </a:lnTo>
                                <a:lnTo>
                                  <a:pt x="374" y="644"/>
                                </a:lnTo>
                                <a:lnTo>
                                  <a:pt x="341" y="647"/>
                                </a:lnTo>
                                <a:lnTo>
                                  <a:pt x="311" y="648"/>
                                </a:lnTo>
                                <a:lnTo>
                                  <a:pt x="283" y="647"/>
                                </a:lnTo>
                                <a:lnTo>
                                  <a:pt x="254" y="643"/>
                                </a:lnTo>
                                <a:lnTo>
                                  <a:pt x="221" y="636"/>
                                </a:lnTo>
                                <a:lnTo>
                                  <a:pt x="182" y="626"/>
                                </a:lnTo>
                                <a:lnTo>
                                  <a:pt x="179" y="625"/>
                                </a:lnTo>
                                <a:lnTo>
                                  <a:pt x="128" y="600"/>
                                </a:lnTo>
                                <a:lnTo>
                                  <a:pt x="87" y="572"/>
                                </a:lnTo>
                                <a:lnTo>
                                  <a:pt x="57" y="545"/>
                                </a:lnTo>
                                <a:lnTo>
                                  <a:pt x="37" y="524"/>
                                </a:lnTo>
                                <a:lnTo>
                                  <a:pt x="28" y="511"/>
                                </a:lnTo>
                                <a:lnTo>
                                  <a:pt x="23" y="502"/>
                                </a:lnTo>
                                <a:lnTo>
                                  <a:pt x="21" y="494"/>
                                </a:lnTo>
                                <a:lnTo>
                                  <a:pt x="21" y="487"/>
                                </a:lnTo>
                                <a:lnTo>
                                  <a:pt x="25" y="471"/>
                                </a:lnTo>
                                <a:lnTo>
                                  <a:pt x="30" y="462"/>
                                </a:lnTo>
                                <a:lnTo>
                                  <a:pt x="37" y="453"/>
                                </a:lnTo>
                                <a:lnTo>
                                  <a:pt x="45" y="446"/>
                                </a:lnTo>
                                <a:lnTo>
                                  <a:pt x="61" y="432"/>
                                </a:lnTo>
                                <a:lnTo>
                                  <a:pt x="77" y="424"/>
                                </a:lnTo>
                                <a:lnTo>
                                  <a:pt x="108" y="412"/>
                                </a:lnTo>
                                <a:lnTo>
                                  <a:pt x="147" y="400"/>
                                </a:lnTo>
                                <a:lnTo>
                                  <a:pt x="186" y="389"/>
                                </a:lnTo>
                                <a:lnTo>
                                  <a:pt x="178" y="411"/>
                                </a:lnTo>
                                <a:lnTo>
                                  <a:pt x="159" y="414"/>
                                </a:lnTo>
                                <a:lnTo>
                                  <a:pt x="134" y="421"/>
                                </a:lnTo>
                                <a:lnTo>
                                  <a:pt x="102" y="433"/>
                                </a:lnTo>
                                <a:lnTo>
                                  <a:pt x="64" y="452"/>
                                </a:lnTo>
                                <a:lnTo>
                                  <a:pt x="52" y="465"/>
                                </a:lnTo>
                                <a:lnTo>
                                  <a:pt x="52" y="483"/>
                                </a:lnTo>
                                <a:lnTo>
                                  <a:pt x="55" y="489"/>
                                </a:lnTo>
                                <a:lnTo>
                                  <a:pt x="79" y="513"/>
                                </a:lnTo>
                                <a:lnTo>
                                  <a:pt x="90" y="525"/>
                                </a:lnTo>
                                <a:lnTo>
                                  <a:pt x="99" y="539"/>
                                </a:lnTo>
                                <a:lnTo>
                                  <a:pt x="105" y="557"/>
                                </a:lnTo>
                                <a:lnTo>
                                  <a:pt x="151" y="594"/>
                                </a:lnTo>
                                <a:lnTo>
                                  <a:pt x="242" y="618"/>
                                </a:lnTo>
                                <a:lnTo>
                                  <a:pt x="337" y="630"/>
                                </a:lnTo>
                                <a:lnTo>
                                  <a:pt x="391" y="634"/>
                                </a:lnTo>
                                <a:lnTo>
                                  <a:pt x="409" y="633"/>
                                </a:lnTo>
                                <a:lnTo>
                                  <a:pt x="431" y="628"/>
                                </a:lnTo>
                                <a:lnTo>
                                  <a:pt x="456" y="623"/>
                                </a:lnTo>
                                <a:lnTo>
                                  <a:pt x="507" y="610"/>
                                </a:lnTo>
                                <a:lnTo>
                                  <a:pt x="530" y="604"/>
                                </a:lnTo>
                                <a:lnTo>
                                  <a:pt x="551" y="600"/>
                                </a:lnTo>
                                <a:lnTo>
                                  <a:pt x="566" y="599"/>
                                </a:lnTo>
                                <a:lnTo>
                                  <a:pt x="574" y="599"/>
                                </a:lnTo>
                                <a:lnTo>
                                  <a:pt x="583" y="598"/>
                                </a:lnTo>
                                <a:lnTo>
                                  <a:pt x="594" y="596"/>
                                </a:lnTo>
                                <a:lnTo>
                                  <a:pt x="594" y="589"/>
                                </a:lnTo>
                                <a:lnTo>
                                  <a:pt x="583" y="591"/>
                                </a:lnTo>
                                <a:lnTo>
                                  <a:pt x="573" y="592"/>
                                </a:lnTo>
                                <a:lnTo>
                                  <a:pt x="567" y="592"/>
                                </a:lnTo>
                                <a:lnTo>
                                  <a:pt x="550" y="593"/>
                                </a:lnTo>
                                <a:lnTo>
                                  <a:pt x="530" y="597"/>
                                </a:lnTo>
                                <a:lnTo>
                                  <a:pt x="506" y="603"/>
                                </a:lnTo>
                                <a:lnTo>
                                  <a:pt x="455" y="616"/>
                                </a:lnTo>
                                <a:lnTo>
                                  <a:pt x="430" y="622"/>
                                </a:lnTo>
                                <a:lnTo>
                                  <a:pt x="408" y="626"/>
                                </a:lnTo>
                                <a:lnTo>
                                  <a:pt x="391" y="627"/>
                                </a:lnTo>
                                <a:lnTo>
                                  <a:pt x="326" y="623"/>
                                </a:lnTo>
                                <a:lnTo>
                                  <a:pt x="235" y="610"/>
                                </a:lnTo>
                                <a:lnTo>
                                  <a:pt x="152" y="587"/>
                                </a:lnTo>
                                <a:lnTo>
                                  <a:pt x="111" y="555"/>
                                </a:lnTo>
                                <a:lnTo>
                                  <a:pt x="105" y="536"/>
                                </a:lnTo>
                                <a:lnTo>
                                  <a:pt x="96" y="521"/>
                                </a:lnTo>
                                <a:lnTo>
                                  <a:pt x="85" y="508"/>
                                </a:lnTo>
                                <a:lnTo>
                                  <a:pt x="63" y="488"/>
                                </a:lnTo>
                                <a:lnTo>
                                  <a:pt x="57" y="479"/>
                                </a:lnTo>
                                <a:lnTo>
                                  <a:pt x="56" y="472"/>
                                </a:lnTo>
                                <a:lnTo>
                                  <a:pt x="60" y="464"/>
                                </a:lnTo>
                                <a:lnTo>
                                  <a:pt x="77" y="454"/>
                                </a:lnTo>
                                <a:lnTo>
                                  <a:pt x="107" y="442"/>
                                </a:lnTo>
                                <a:lnTo>
                                  <a:pt x="142" y="430"/>
                                </a:lnTo>
                                <a:lnTo>
                                  <a:pt x="173" y="420"/>
                                </a:lnTo>
                                <a:lnTo>
                                  <a:pt x="163" y="431"/>
                                </a:lnTo>
                                <a:lnTo>
                                  <a:pt x="154" y="441"/>
                                </a:lnTo>
                                <a:lnTo>
                                  <a:pt x="144" y="450"/>
                                </a:lnTo>
                                <a:lnTo>
                                  <a:pt x="113" y="475"/>
                                </a:lnTo>
                                <a:lnTo>
                                  <a:pt x="114" y="486"/>
                                </a:lnTo>
                                <a:lnTo>
                                  <a:pt x="117" y="488"/>
                                </a:lnTo>
                                <a:lnTo>
                                  <a:pt x="122" y="491"/>
                                </a:lnTo>
                                <a:lnTo>
                                  <a:pt x="130" y="491"/>
                                </a:lnTo>
                                <a:lnTo>
                                  <a:pt x="136" y="492"/>
                                </a:lnTo>
                                <a:lnTo>
                                  <a:pt x="151" y="496"/>
                                </a:lnTo>
                                <a:lnTo>
                                  <a:pt x="160" y="500"/>
                                </a:lnTo>
                                <a:lnTo>
                                  <a:pt x="168" y="507"/>
                                </a:lnTo>
                                <a:lnTo>
                                  <a:pt x="183" y="511"/>
                                </a:lnTo>
                                <a:lnTo>
                                  <a:pt x="199" y="514"/>
                                </a:lnTo>
                                <a:lnTo>
                                  <a:pt x="216" y="517"/>
                                </a:lnTo>
                                <a:lnTo>
                                  <a:pt x="234" y="520"/>
                                </a:lnTo>
                                <a:lnTo>
                                  <a:pt x="244" y="520"/>
                                </a:lnTo>
                                <a:lnTo>
                                  <a:pt x="259" y="523"/>
                                </a:lnTo>
                                <a:lnTo>
                                  <a:pt x="262" y="523"/>
                                </a:lnTo>
                                <a:lnTo>
                                  <a:pt x="294" y="526"/>
                                </a:lnTo>
                                <a:lnTo>
                                  <a:pt x="320" y="527"/>
                                </a:lnTo>
                                <a:lnTo>
                                  <a:pt x="322" y="525"/>
                                </a:lnTo>
                                <a:lnTo>
                                  <a:pt x="460" y="518"/>
                                </a:lnTo>
                                <a:lnTo>
                                  <a:pt x="594" y="508"/>
                                </a:lnTo>
                                <a:lnTo>
                                  <a:pt x="594" y="501"/>
                                </a:lnTo>
                                <a:lnTo>
                                  <a:pt x="503" y="508"/>
                                </a:lnTo>
                                <a:lnTo>
                                  <a:pt x="418" y="513"/>
                                </a:lnTo>
                                <a:lnTo>
                                  <a:pt x="347" y="517"/>
                                </a:lnTo>
                                <a:lnTo>
                                  <a:pt x="295" y="519"/>
                                </a:lnTo>
                                <a:lnTo>
                                  <a:pt x="283" y="518"/>
                                </a:lnTo>
                                <a:lnTo>
                                  <a:pt x="256" y="515"/>
                                </a:lnTo>
                                <a:lnTo>
                                  <a:pt x="211" y="509"/>
                                </a:lnTo>
                                <a:lnTo>
                                  <a:pt x="190" y="505"/>
                                </a:lnTo>
                                <a:lnTo>
                                  <a:pt x="171" y="501"/>
                                </a:lnTo>
                                <a:lnTo>
                                  <a:pt x="163" y="494"/>
                                </a:lnTo>
                                <a:lnTo>
                                  <a:pt x="153" y="490"/>
                                </a:lnTo>
                                <a:lnTo>
                                  <a:pt x="138" y="485"/>
                                </a:lnTo>
                                <a:lnTo>
                                  <a:pt x="131" y="485"/>
                                </a:lnTo>
                                <a:lnTo>
                                  <a:pt x="124" y="484"/>
                                </a:lnTo>
                                <a:lnTo>
                                  <a:pt x="122" y="483"/>
                                </a:lnTo>
                                <a:lnTo>
                                  <a:pt x="121" y="482"/>
                                </a:lnTo>
                                <a:lnTo>
                                  <a:pt x="120" y="478"/>
                                </a:lnTo>
                                <a:lnTo>
                                  <a:pt x="155" y="450"/>
                                </a:lnTo>
                                <a:lnTo>
                                  <a:pt x="163" y="441"/>
                                </a:lnTo>
                                <a:lnTo>
                                  <a:pt x="177" y="424"/>
                                </a:lnTo>
                                <a:lnTo>
                                  <a:pt x="186" y="410"/>
                                </a:lnTo>
                                <a:lnTo>
                                  <a:pt x="190" y="403"/>
                                </a:lnTo>
                                <a:lnTo>
                                  <a:pt x="192" y="394"/>
                                </a:lnTo>
                                <a:lnTo>
                                  <a:pt x="194" y="386"/>
                                </a:lnTo>
                                <a:lnTo>
                                  <a:pt x="196" y="379"/>
                                </a:lnTo>
                                <a:lnTo>
                                  <a:pt x="195" y="379"/>
                                </a:lnTo>
                                <a:lnTo>
                                  <a:pt x="195" y="364"/>
                                </a:lnTo>
                                <a:lnTo>
                                  <a:pt x="192" y="347"/>
                                </a:lnTo>
                                <a:lnTo>
                                  <a:pt x="186" y="330"/>
                                </a:lnTo>
                                <a:lnTo>
                                  <a:pt x="177" y="310"/>
                                </a:lnTo>
                                <a:lnTo>
                                  <a:pt x="172" y="288"/>
                                </a:lnTo>
                                <a:lnTo>
                                  <a:pt x="174" y="259"/>
                                </a:lnTo>
                                <a:lnTo>
                                  <a:pt x="185" y="226"/>
                                </a:lnTo>
                                <a:lnTo>
                                  <a:pt x="203" y="190"/>
                                </a:lnTo>
                                <a:lnTo>
                                  <a:pt x="247" y="130"/>
                                </a:lnTo>
                                <a:lnTo>
                                  <a:pt x="309" y="75"/>
                                </a:lnTo>
                                <a:lnTo>
                                  <a:pt x="385" y="35"/>
                                </a:lnTo>
                                <a:lnTo>
                                  <a:pt x="475" y="20"/>
                                </a:lnTo>
                                <a:lnTo>
                                  <a:pt x="507" y="21"/>
                                </a:lnTo>
                                <a:lnTo>
                                  <a:pt x="537" y="22"/>
                                </a:lnTo>
                                <a:lnTo>
                                  <a:pt x="566" y="25"/>
                                </a:lnTo>
                                <a:lnTo>
                                  <a:pt x="594" y="28"/>
                                </a:lnTo>
                                <a:lnTo>
                                  <a:pt x="59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5B80A" id="Group 72" o:spid="_x0000_s1026" style="position:absolute;margin-left:1531.25pt;margin-top:2.95pt;width:29.7pt;height:33.55pt;z-index:251662336;mso-position-horizontal-relative:page" coordorigin="30625,59" coordsize="594,6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">
                <v:shape id="Picture 74" o:spid="_x0000_s1027" type="#_x0000_t75" style="position:absolute;left:30868;top:159;width:170;height: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">
                  <v:imagedata r:id="rId18" o:title=""/>
                  <v:path arrowok="t"/>
                  <o:lock v:ext="edit" aspectratio="f"/>
                </v:shape>
                <v:shape id="AutoShape 73" o:spid="_x0000_s1028" style="position:absolute;left:30625;top:58;width:594;height:671;visibility:visible;mso-wrap-style:square;v-text-anchor:top" coordsize="594,6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" path="m211,509l188,496r6,5l202,505r9,4xm492,172r-6,-1l481,203r-7,70l470,355r5,70l482,423r-5,-69l482,271r6,-69l492,172xm594,291l582,239,570,194,558,151r-7,2l556,168r11,40l581,263r13,63l594,291xm594,8l566,4,537,2,507,,476,,397,10,328,39,269,80r-48,49l185,180r-20,41l153,260r-1,33l159,320r7,14l171,346r3,13l175,371r-51,15l87,398r-23,9l52,413r-5,5l27,435,15,449,5,467,,489r1,9l3,508r5,10l15,528r32,38l83,598r43,28l175,645r33,11l241,664r34,4l310,670r14,l339,669r15,-1l368,666,594,633r,-21l557,618,415,638r-41,6l341,647r-30,1l283,647r-29,-4l221,636,182,626r-3,-1l128,600,87,572,57,545,37,524,28,511r-5,-9l21,494r,-7l25,471r5,-9l37,453r8,-7l61,432r16,-8l108,412r39,-12l186,389r-8,22l159,414r-25,7l102,433,64,452,52,465r,18l55,489r24,24l90,525r9,14l105,557r46,37l242,618r95,12l391,634r18,-1l431,628r25,-5l507,610r23,-6l551,600r15,-1l574,599r9,-1l594,596r,-7l583,591r-10,1l567,592r-17,1l530,597r-24,6l455,616r-25,6l408,626r-17,1l326,623,235,610,152,587,111,555r-6,-19l96,521,85,508,63,488r-6,-9l56,472r4,-8l77,454r30,-12l142,430r31,-10l163,431r-9,10l144,450r-31,25l114,486r3,2l122,491r8,l136,492r15,4l160,500r8,7l183,511r16,3l216,517r18,3l244,520r15,3l262,523r32,3l320,527r2,-2l460,518,594,508r,-7l503,508r-85,5l347,517r-52,2l283,518r-27,-3l211,509r-21,-4l171,501r-8,-7l153,490r-15,-5l131,485r-7,-1l122,483r-1,-1l120,478r35,-28l163,441r14,-17l186,410r4,-7l192,394r2,-8l196,379r-1,l195,364r-3,-17l186,330r-9,-20l172,288r2,-29l185,226r18,-36l247,130,309,75,385,35,475,20r32,1l537,22r29,3l594,28r,-20xe" fillcolor="#dfe0e1" stroked="f">
                  <v:path arrowok="t" o:connecttype="custom" o:connectlocs="202,564;481,262;482,482;492,231;558,210;581,322;566,63;397,69;185,239;159,379;175,430;52,472;5,526;8,577;126,685;275,727;354,727;557,677;311,707;182,685;57,604;21,553;37,512;108,471;159,473;52,524;90,584;242,677;431,687;551,659;594,655;567,651;455,675;326,682;105,595;57,538;107,501;154,500;117,547;151,555;199,573;259,582;322,584;503,567;283,577;171,560;131,544;120,537;186,469;196,438;186,389;185,285;385,94;566,84" o:connectangles="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Le</w:t>
      </w:r>
      <w:r w:rsidRPr="00681D0D">
        <w:rPr>
          <w:rFonts w:asciiTheme="minorHAnsi" w:hAnsiTheme="minorHAnsi" w:cstheme="minorHAnsi"/>
          <w:color w:val="414042"/>
          <w:spacing w:val="-19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“</w:t>
      </w:r>
      <w:proofErr w:type="spellStart"/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Tagghjate</w:t>
      </w:r>
      <w:proofErr w:type="spellEnd"/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”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di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2"/>
          <w:w w:val="95"/>
          <w:sz w:val="28"/>
          <w:szCs w:val="28"/>
        </w:rPr>
        <w:t>San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Giorgio:</w:t>
      </w:r>
      <w:r w:rsidRPr="00681D0D">
        <w:rPr>
          <w:rFonts w:asciiTheme="minorHAnsi" w:hAnsiTheme="minorHAnsi" w:cstheme="minorHAnsi"/>
          <w:color w:val="414042"/>
          <w:spacing w:val="-8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paesaggio,</w:t>
      </w:r>
      <w:r w:rsidRPr="00681D0D">
        <w:rPr>
          <w:rFonts w:asciiTheme="minorHAnsi" w:hAnsiTheme="minorHAnsi" w:cstheme="minorHAnsi"/>
          <w:color w:val="414042"/>
          <w:spacing w:val="-14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95"/>
          <w:sz w:val="28"/>
          <w:szCs w:val="28"/>
        </w:rPr>
        <w:t>memoria,</w:t>
      </w:r>
      <w:r w:rsidRPr="00681D0D">
        <w:rPr>
          <w:rFonts w:asciiTheme="minorHAnsi" w:hAnsiTheme="minorHAnsi" w:cstheme="minorHAnsi"/>
          <w:color w:val="414042"/>
          <w:spacing w:val="-27"/>
          <w:w w:val="9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z w:val="28"/>
          <w:szCs w:val="28"/>
        </w:rPr>
        <w:t>identità</w:t>
      </w:r>
    </w:p>
    <w:p w14:paraId="2A7FB2A8" w14:textId="77777777" w:rsidR="00D1412A" w:rsidRPr="00681D0D" w:rsidRDefault="00D1412A" w:rsidP="00D1412A">
      <w:pPr>
        <w:ind w:left="112" w:right="1046"/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</w:pPr>
      <w:r w:rsidRPr="00681D0D">
        <w:rPr>
          <w:rFonts w:asciiTheme="minorHAnsi" w:hAnsiTheme="minorHAnsi" w:cstheme="minorHAnsi"/>
          <w:color w:val="414042"/>
          <w:w w:val="80"/>
          <w:sz w:val="28"/>
          <w:szCs w:val="28"/>
        </w:rPr>
        <w:t xml:space="preserve">Cosimo Fabbiano - </w:t>
      </w:r>
      <w:r w:rsidRPr="00681D0D">
        <w:rPr>
          <w:rFonts w:asciiTheme="minorHAnsi" w:hAnsiTheme="minorHAnsi" w:cstheme="minorHAnsi"/>
          <w:i/>
          <w:color w:val="414042"/>
          <w:w w:val="80"/>
          <w:sz w:val="28"/>
          <w:szCs w:val="28"/>
        </w:rPr>
        <w:t>Sindaco di San Giorgio Ionico;</w:t>
      </w:r>
      <w:r w:rsidRPr="00681D0D">
        <w:rPr>
          <w:rFonts w:asciiTheme="minorHAnsi" w:hAnsiTheme="minorHAnsi" w:cstheme="minorHAnsi"/>
          <w:i/>
          <w:color w:val="414042"/>
          <w:spacing w:val="1"/>
          <w:w w:val="80"/>
          <w:sz w:val="28"/>
          <w:szCs w:val="28"/>
        </w:rPr>
        <w:t xml:space="preserve"> </w:t>
      </w:r>
    </w:p>
    <w:p w14:paraId="7FF58F4C" w14:textId="77777777" w:rsidR="00D1412A" w:rsidRPr="00681D0D" w:rsidRDefault="00D1412A" w:rsidP="00D1412A">
      <w:pPr>
        <w:ind w:left="112" w:right="1046"/>
        <w:rPr>
          <w:rFonts w:asciiTheme="minorHAnsi" w:hAnsiTheme="minorHAnsi" w:cstheme="minorHAnsi"/>
          <w:i/>
          <w:sz w:val="28"/>
          <w:szCs w:val="28"/>
        </w:rPr>
      </w:pPr>
      <w:proofErr w:type="spellStart"/>
      <w:r w:rsidRPr="00681D0D">
        <w:rPr>
          <w:rFonts w:asciiTheme="minorHAnsi" w:hAnsiTheme="minorHAnsi" w:cstheme="minorHAnsi"/>
          <w:color w:val="414042"/>
          <w:spacing w:val="-2"/>
          <w:w w:val="85"/>
          <w:sz w:val="28"/>
          <w:szCs w:val="28"/>
        </w:rPr>
        <w:t>Mariacarmela</w:t>
      </w:r>
      <w:proofErr w:type="spellEnd"/>
      <w:r w:rsidRPr="00681D0D">
        <w:rPr>
          <w:rFonts w:asciiTheme="minorHAnsi" w:hAnsiTheme="minorHAnsi" w:cstheme="minorHAnsi"/>
          <w:color w:val="414042"/>
          <w:spacing w:val="-14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color w:val="414042"/>
          <w:spacing w:val="-1"/>
          <w:w w:val="85"/>
          <w:sz w:val="28"/>
          <w:szCs w:val="28"/>
        </w:rPr>
        <w:t>Palmieri</w:t>
      </w:r>
      <w:r w:rsidRPr="00681D0D">
        <w:rPr>
          <w:rFonts w:asciiTheme="minorHAnsi" w:hAnsiTheme="minorHAnsi" w:cstheme="minorHAnsi"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-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Responsabile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Marketing</w:t>
      </w:r>
      <w:r w:rsidRPr="00681D0D">
        <w:rPr>
          <w:rFonts w:asciiTheme="minorHAnsi" w:hAnsiTheme="minorHAnsi" w:cstheme="minorHAnsi"/>
          <w:i/>
          <w:color w:val="414042"/>
          <w:spacing w:val="-13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spacing w:val="-1"/>
          <w:w w:val="85"/>
          <w:sz w:val="28"/>
          <w:szCs w:val="28"/>
        </w:rPr>
        <w:t>del</w:t>
      </w:r>
      <w:r w:rsidRPr="00681D0D">
        <w:rPr>
          <w:rFonts w:asciiTheme="minorHAnsi" w:hAnsiTheme="minorHAnsi" w:cstheme="minorHAnsi"/>
          <w:i/>
          <w:color w:val="414042"/>
          <w:spacing w:val="-30"/>
          <w:w w:val="85"/>
          <w:sz w:val="28"/>
          <w:szCs w:val="28"/>
        </w:rPr>
        <w:t xml:space="preserve"> </w:t>
      </w:r>
      <w:r w:rsidRPr="00681D0D">
        <w:rPr>
          <w:rFonts w:asciiTheme="minorHAnsi" w:hAnsiTheme="minorHAnsi" w:cstheme="minorHAnsi"/>
          <w:i/>
          <w:color w:val="414042"/>
          <w:w w:val="90"/>
          <w:sz w:val="28"/>
          <w:szCs w:val="28"/>
        </w:rPr>
        <w:t>Territorio</w:t>
      </w:r>
    </w:p>
    <w:p w14:paraId="0A8766A0" w14:textId="77777777" w:rsidR="00D1412A" w:rsidRPr="007703C1" w:rsidRDefault="00D1412A" w:rsidP="00D1412A">
      <w:pPr>
        <w:rPr>
          <w:rFonts w:asciiTheme="minorHAnsi" w:hAnsiTheme="minorHAnsi" w:cstheme="minorHAnsi"/>
          <w:color w:val="000000" w:themeColor="text1"/>
        </w:rPr>
      </w:pPr>
    </w:p>
    <w:p w14:paraId="6D99EC65" w14:textId="066DE593" w:rsidR="00187F18" w:rsidRPr="00D1412A" w:rsidRDefault="00187F18" w:rsidP="00D1412A"/>
    <w:sectPr w:rsidR="00187F18" w:rsidRPr="00D1412A" w:rsidSect="007B3F13">
      <w:headerReference w:type="default" r:id="rId19"/>
      <w:footerReference w:type="default" r:id="rId20"/>
      <w:pgSz w:w="11906" w:h="16838"/>
      <w:pgMar w:top="1361" w:right="1021" w:bottom="1247" w:left="1021" w:header="7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7259" w14:textId="77777777" w:rsidR="007B3F13" w:rsidRDefault="007B3F13" w:rsidP="00C87EDF">
      <w:r>
        <w:separator/>
      </w:r>
    </w:p>
  </w:endnote>
  <w:endnote w:type="continuationSeparator" w:id="0">
    <w:p w14:paraId="29DE694C" w14:textId="77777777" w:rsidR="007B3F13" w:rsidRDefault="007B3F13" w:rsidP="00C8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CA96" w14:textId="77777777" w:rsidR="007B3051" w:rsidRDefault="00616A2C" w:rsidP="00477CF4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FFF629B" wp14:editId="43769832">
          <wp:simplePos x="0" y="0"/>
          <wp:positionH relativeFrom="margin">
            <wp:posOffset>-20320</wp:posOffset>
          </wp:positionH>
          <wp:positionV relativeFrom="paragraph">
            <wp:posOffset>-224155</wp:posOffset>
          </wp:positionV>
          <wp:extent cx="6025515" cy="63436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" r="571" b="9637"/>
                  <a:stretch>
                    <a:fillRect/>
                  </a:stretch>
                </pic:blipFill>
                <pic:spPr bwMode="auto">
                  <a:xfrm>
                    <a:off x="0" y="0"/>
                    <a:ext cx="602551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9275" w14:textId="77777777" w:rsidR="007B3F13" w:rsidRDefault="007B3F13" w:rsidP="00C87EDF">
      <w:r>
        <w:separator/>
      </w:r>
    </w:p>
  </w:footnote>
  <w:footnote w:type="continuationSeparator" w:id="0">
    <w:p w14:paraId="1B582AE8" w14:textId="77777777" w:rsidR="007B3F13" w:rsidRDefault="007B3F13" w:rsidP="00C8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7916" w14:textId="77777777" w:rsidR="007B3051" w:rsidRDefault="00616A2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79B27A7" wp14:editId="364CEBD0">
          <wp:simplePos x="0" y="0"/>
          <wp:positionH relativeFrom="margin">
            <wp:align>center</wp:align>
          </wp:positionH>
          <wp:positionV relativeFrom="paragraph">
            <wp:posOffset>-469900</wp:posOffset>
          </wp:positionV>
          <wp:extent cx="2074545" cy="641350"/>
          <wp:effectExtent l="0" t="0" r="1905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78"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92A"/>
    <w:multiLevelType w:val="hybridMultilevel"/>
    <w:tmpl w:val="D4E294A0"/>
    <w:lvl w:ilvl="0" w:tplc="540E2058">
      <w:start w:val="1"/>
      <w:numFmt w:val="decimal"/>
      <w:lvlText w:val="%1."/>
      <w:lvlJc w:val="left"/>
      <w:pPr>
        <w:ind w:left="202" w:hanging="91"/>
        <w:jc w:val="left"/>
      </w:pPr>
      <w:rPr>
        <w:rFonts w:ascii="Tahoma" w:eastAsia="Tahoma" w:hAnsi="Tahoma" w:cs="Tahoma" w:hint="default"/>
        <w:b/>
        <w:bCs/>
        <w:color w:val="414042"/>
        <w:spacing w:val="-6"/>
        <w:w w:val="59"/>
        <w:sz w:val="11"/>
        <w:szCs w:val="11"/>
        <w:lang w:val="it-IT" w:eastAsia="en-US" w:bidi="ar-SA"/>
      </w:rPr>
    </w:lvl>
    <w:lvl w:ilvl="1" w:tplc="14EC18F8">
      <w:numFmt w:val="bullet"/>
      <w:lvlText w:val="•"/>
      <w:lvlJc w:val="left"/>
      <w:pPr>
        <w:ind w:left="478" w:hanging="91"/>
      </w:pPr>
      <w:rPr>
        <w:rFonts w:hint="default"/>
        <w:lang w:val="it-IT" w:eastAsia="en-US" w:bidi="ar-SA"/>
      </w:rPr>
    </w:lvl>
    <w:lvl w:ilvl="2" w:tplc="24206040">
      <w:numFmt w:val="bullet"/>
      <w:lvlText w:val="•"/>
      <w:lvlJc w:val="left"/>
      <w:pPr>
        <w:ind w:left="757" w:hanging="91"/>
      </w:pPr>
      <w:rPr>
        <w:rFonts w:hint="default"/>
        <w:lang w:val="it-IT" w:eastAsia="en-US" w:bidi="ar-SA"/>
      </w:rPr>
    </w:lvl>
    <w:lvl w:ilvl="3" w:tplc="0AAEFE08">
      <w:numFmt w:val="bullet"/>
      <w:lvlText w:val="•"/>
      <w:lvlJc w:val="left"/>
      <w:pPr>
        <w:ind w:left="1035" w:hanging="91"/>
      </w:pPr>
      <w:rPr>
        <w:rFonts w:hint="default"/>
        <w:lang w:val="it-IT" w:eastAsia="en-US" w:bidi="ar-SA"/>
      </w:rPr>
    </w:lvl>
    <w:lvl w:ilvl="4" w:tplc="019CF54C">
      <w:numFmt w:val="bullet"/>
      <w:lvlText w:val="•"/>
      <w:lvlJc w:val="left"/>
      <w:pPr>
        <w:ind w:left="1314" w:hanging="91"/>
      </w:pPr>
      <w:rPr>
        <w:rFonts w:hint="default"/>
        <w:lang w:val="it-IT" w:eastAsia="en-US" w:bidi="ar-SA"/>
      </w:rPr>
    </w:lvl>
    <w:lvl w:ilvl="5" w:tplc="E7CE8ABE">
      <w:numFmt w:val="bullet"/>
      <w:lvlText w:val="•"/>
      <w:lvlJc w:val="left"/>
      <w:pPr>
        <w:ind w:left="1592" w:hanging="91"/>
      </w:pPr>
      <w:rPr>
        <w:rFonts w:hint="default"/>
        <w:lang w:val="it-IT" w:eastAsia="en-US" w:bidi="ar-SA"/>
      </w:rPr>
    </w:lvl>
    <w:lvl w:ilvl="6" w:tplc="47285BA0">
      <w:numFmt w:val="bullet"/>
      <w:lvlText w:val="•"/>
      <w:lvlJc w:val="left"/>
      <w:pPr>
        <w:ind w:left="1871" w:hanging="91"/>
      </w:pPr>
      <w:rPr>
        <w:rFonts w:hint="default"/>
        <w:lang w:val="it-IT" w:eastAsia="en-US" w:bidi="ar-SA"/>
      </w:rPr>
    </w:lvl>
    <w:lvl w:ilvl="7" w:tplc="75664710">
      <w:numFmt w:val="bullet"/>
      <w:lvlText w:val="•"/>
      <w:lvlJc w:val="left"/>
      <w:pPr>
        <w:ind w:left="2150" w:hanging="91"/>
      </w:pPr>
      <w:rPr>
        <w:rFonts w:hint="default"/>
        <w:lang w:val="it-IT" w:eastAsia="en-US" w:bidi="ar-SA"/>
      </w:rPr>
    </w:lvl>
    <w:lvl w:ilvl="8" w:tplc="C436E208">
      <w:numFmt w:val="bullet"/>
      <w:lvlText w:val="•"/>
      <w:lvlJc w:val="left"/>
      <w:pPr>
        <w:ind w:left="2428" w:hanging="91"/>
      </w:pPr>
      <w:rPr>
        <w:rFonts w:hint="default"/>
        <w:lang w:val="it-IT" w:eastAsia="en-US" w:bidi="ar-SA"/>
      </w:rPr>
    </w:lvl>
  </w:abstractNum>
  <w:abstractNum w:abstractNumId="1" w15:restartNumberingAfterBreak="0">
    <w:nsid w:val="08DA3E41"/>
    <w:multiLevelType w:val="hybridMultilevel"/>
    <w:tmpl w:val="13D66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5B2"/>
    <w:multiLevelType w:val="multilevel"/>
    <w:tmpl w:val="63D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F0E66"/>
    <w:multiLevelType w:val="hybridMultilevel"/>
    <w:tmpl w:val="2A380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0C2"/>
    <w:multiLevelType w:val="hybridMultilevel"/>
    <w:tmpl w:val="572A79D0"/>
    <w:lvl w:ilvl="0" w:tplc="840C4B6A">
      <w:start w:val="1"/>
      <w:numFmt w:val="bullet"/>
      <w:lvlText w:val="✔"/>
      <w:lvlJc w:val="left"/>
      <w:pPr>
        <w:ind w:left="720" w:hanging="360"/>
      </w:pPr>
      <w:rPr>
        <w:rFonts w:ascii="Apple Color Emoji" w:hAnsi="Apple Color Emoj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3DE"/>
    <w:multiLevelType w:val="hybridMultilevel"/>
    <w:tmpl w:val="D8748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E12"/>
    <w:multiLevelType w:val="multilevel"/>
    <w:tmpl w:val="EC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12E66"/>
    <w:multiLevelType w:val="multilevel"/>
    <w:tmpl w:val="556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16C5E"/>
    <w:multiLevelType w:val="hybridMultilevel"/>
    <w:tmpl w:val="41605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7BE2"/>
    <w:multiLevelType w:val="hybridMultilevel"/>
    <w:tmpl w:val="279E5408"/>
    <w:lvl w:ilvl="0" w:tplc="C8922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4224"/>
    <w:multiLevelType w:val="hybridMultilevel"/>
    <w:tmpl w:val="279E54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1810"/>
    <w:multiLevelType w:val="hybridMultilevel"/>
    <w:tmpl w:val="243A14B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41622F0"/>
    <w:multiLevelType w:val="hybridMultilevel"/>
    <w:tmpl w:val="FC00298E"/>
    <w:lvl w:ilvl="0" w:tplc="840C4B6A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Apple Color Emoji" w:hAnsi="Apple Color Emoji" w:hint="default"/>
      </w:rPr>
    </w:lvl>
    <w:lvl w:ilvl="1" w:tplc="8D72AEFC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A860DB64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0D9ED690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070A8716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FE18ACF0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1DDE215A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CE147F3C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80FA577A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abstractNum w:abstractNumId="13" w15:restartNumberingAfterBreak="0">
    <w:nsid w:val="24D82982"/>
    <w:multiLevelType w:val="hybridMultilevel"/>
    <w:tmpl w:val="4AB8FE68"/>
    <w:lvl w:ilvl="0" w:tplc="840C4B6A">
      <w:start w:val="1"/>
      <w:numFmt w:val="bullet"/>
      <w:lvlText w:val="✔"/>
      <w:lvlJc w:val="left"/>
      <w:pPr>
        <w:ind w:left="720" w:hanging="360"/>
      </w:pPr>
      <w:rPr>
        <w:rFonts w:ascii="Apple Color Emoji" w:hAnsi="Apple Color Emoj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5A0C"/>
    <w:multiLevelType w:val="hybridMultilevel"/>
    <w:tmpl w:val="279E54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C07A4"/>
    <w:multiLevelType w:val="hybridMultilevel"/>
    <w:tmpl w:val="AFFE24FA"/>
    <w:lvl w:ilvl="0" w:tplc="840C4B6A">
      <w:start w:val="1"/>
      <w:numFmt w:val="bullet"/>
      <w:lvlText w:val="✔"/>
      <w:lvlJc w:val="left"/>
      <w:pPr>
        <w:ind w:left="720" w:hanging="360"/>
      </w:pPr>
      <w:rPr>
        <w:rFonts w:ascii="Apple Color Emoji" w:hAnsi="Apple Color Emoj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725C"/>
    <w:multiLevelType w:val="hybridMultilevel"/>
    <w:tmpl w:val="20AE2976"/>
    <w:lvl w:ilvl="0" w:tplc="E1E21858">
      <w:start w:val="1"/>
      <w:numFmt w:val="decimal"/>
      <w:lvlText w:val="%1."/>
      <w:lvlJc w:val="left"/>
      <w:pPr>
        <w:ind w:left="112" w:hanging="75"/>
        <w:jc w:val="left"/>
      </w:pPr>
      <w:rPr>
        <w:rFonts w:ascii="Tahoma" w:eastAsia="Tahoma" w:hAnsi="Tahoma" w:cs="Tahoma" w:hint="default"/>
        <w:b/>
        <w:bCs/>
        <w:color w:val="414042"/>
        <w:spacing w:val="-6"/>
        <w:w w:val="59"/>
        <w:sz w:val="9"/>
        <w:szCs w:val="9"/>
        <w:lang w:val="it-IT" w:eastAsia="en-US" w:bidi="ar-SA"/>
      </w:rPr>
    </w:lvl>
    <w:lvl w:ilvl="1" w:tplc="3A229F3E">
      <w:numFmt w:val="bullet"/>
      <w:lvlText w:val="•"/>
      <w:lvlJc w:val="left"/>
      <w:pPr>
        <w:ind w:left="405" w:hanging="75"/>
      </w:pPr>
      <w:rPr>
        <w:rFonts w:hint="default"/>
        <w:lang w:val="it-IT" w:eastAsia="en-US" w:bidi="ar-SA"/>
      </w:rPr>
    </w:lvl>
    <w:lvl w:ilvl="2" w:tplc="776CC68E">
      <w:numFmt w:val="bullet"/>
      <w:lvlText w:val="•"/>
      <w:lvlJc w:val="left"/>
      <w:pPr>
        <w:ind w:left="691" w:hanging="75"/>
      </w:pPr>
      <w:rPr>
        <w:rFonts w:hint="default"/>
        <w:lang w:val="it-IT" w:eastAsia="en-US" w:bidi="ar-SA"/>
      </w:rPr>
    </w:lvl>
    <w:lvl w:ilvl="3" w:tplc="D766F9B6">
      <w:numFmt w:val="bullet"/>
      <w:lvlText w:val="•"/>
      <w:lvlJc w:val="left"/>
      <w:pPr>
        <w:ind w:left="976" w:hanging="75"/>
      </w:pPr>
      <w:rPr>
        <w:rFonts w:hint="default"/>
        <w:lang w:val="it-IT" w:eastAsia="en-US" w:bidi="ar-SA"/>
      </w:rPr>
    </w:lvl>
    <w:lvl w:ilvl="4" w:tplc="8430AAC8">
      <w:numFmt w:val="bullet"/>
      <w:lvlText w:val="•"/>
      <w:lvlJc w:val="left"/>
      <w:pPr>
        <w:ind w:left="1262" w:hanging="75"/>
      </w:pPr>
      <w:rPr>
        <w:rFonts w:hint="default"/>
        <w:lang w:val="it-IT" w:eastAsia="en-US" w:bidi="ar-SA"/>
      </w:rPr>
    </w:lvl>
    <w:lvl w:ilvl="5" w:tplc="3650E676">
      <w:numFmt w:val="bullet"/>
      <w:lvlText w:val="•"/>
      <w:lvlJc w:val="left"/>
      <w:pPr>
        <w:ind w:left="1548" w:hanging="75"/>
      </w:pPr>
      <w:rPr>
        <w:rFonts w:hint="default"/>
        <w:lang w:val="it-IT" w:eastAsia="en-US" w:bidi="ar-SA"/>
      </w:rPr>
    </w:lvl>
    <w:lvl w:ilvl="6" w:tplc="D0BE9A6C">
      <w:numFmt w:val="bullet"/>
      <w:lvlText w:val="•"/>
      <w:lvlJc w:val="left"/>
      <w:pPr>
        <w:ind w:left="1833" w:hanging="75"/>
      </w:pPr>
      <w:rPr>
        <w:rFonts w:hint="default"/>
        <w:lang w:val="it-IT" w:eastAsia="en-US" w:bidi="ar-SA"/>
      </w:rPr>
    </w:lvl>
    <w:lvl w:ilvl="7" w:tplc="95A66F64">
      <w:numFmt w:val="bullet"/>
      <w:lvlText w:val="•"/>
      <w:lvlJc w:val="left"/>
      <w:pPr>
        <w:ind w:left="2119" w:hanging="75"/>
      </w:pPr>
      <w:rPr>
        <w:rFonts w:hint="default"/>
        <w:lang w:val="it-IT" w:eastAsia="en-US" w:bidi="ar-SA"/>
      </w:rPr>
    </w:lvl>
    <w:lvl w:ilvl="8" w:tplc="CD84FDF8">
      <w:numFmt w:val="bullet"/>
      <w:lvlText w:val="•"/>
      <w:lvlJc w:val="left"/>
      <w:pPr>
        <w:ind w:left="2404" w:hanging="75"/>
      </w:pPr>
      <w:rPr>
        <w:rFonts w:hint="default"/>
        <w:lang w:val="it-IT" w:eastAsia="en-US" w:bidi="ar-SA"/>
      </w:rPr>
    </w:lvl>
  </w:abstractNum>
  <w:abstractNum w:abstractNumId="17" w15:restartNumberingAfterBreak="0">
    <w:nsid w:val="2F3E163F"/>
    <w:multiLevelType w:val="hybridMultilevel"/>
    <w:tmpl w:val="4B58017C"/>
    <w:lvl w:ilvl="0" w:tplc="2F38F2E0">
      <w:start w:val="1"/>
      <w:numFmt w:val="decimal"/>
      <w:lvlText w:val="%1."/>
      <w:lvlJc w:val="left"/>
      <w:pPr>
        <w:ind w:left="112" w:hanging="67"/>
        <w:jc w:val="left"/>
      </w:pPr>
      <w:rPr>
        <w:rFonts w:ascii="Verdana" w:eastAsia="Verdana" w:hAnsi="Verdana" w:cs="Verdana" w:hint="default"/>
        <w:color w:val="414042"/>
        <w:spacing w:val="-6"/>
        <w:w w:val="54"/>
        <w:sz w:val="9"/>
        <w:szCs w:val="9"/>
        <w:lang w:val="it-IT" w:eastAsia="en-US" w:bidi="ar-SA"/>
      </w:rPr>
    </w:lvl>
    <w:lvl w:ilvl="1" w:tplc="43404780">
      <w:numFmt w:val="bullet"/>
      <w:lvlText w:val="•"/>
      <w:lvlJc w:val="left"/>
      <w:pPr>
        <w:ind w:left="405" w:hanging="67"/>
      </w:pPr>
      <w:rPr>
        <w:rFonts w:hint="default"/>
        <w:lang w:val="it-IT" w:eastAsia="en-US" w:bidi="ar-SA"/>
      </w:rPr>
    </w:lvl>
    <w:lvl w:ilvl="2" w:tplc="4F4C9184">
      <w:numFmt w:val="bullet"/>
      <w:lvlText w:val="•"/>
      <w:lvlJc w:val="left"/>
      <w:pPr>
        <w:ind w:left="691" w:hanging="67"/>
      </w:pPr>
      <w:rPr>
        <w:rFonts w:hint="default"/>
        <w:lang w:val="it-IT" w:eastAsia="en-US" w:bidi="ar-SA"/>
      </w:rPr>
    </w:lvl>
    <w:lvl w:ilvl="3" w:tplc="D750D670">
      <w:numFmt w:val="bullet"/>
      <w:lvlText w:val="•"/>
      <w:lvlJc w:val="left"/>
      <w:pPr>
        <w:ind w:left="976" w:hanging="67"/>
      </w:pPr>
      <w:rPr>
        <w:rFonts w:hint="default"/>
        <w:lang w:val="it-IT" w:eastAsia="en-US" w:bidi="ar-SA"/>
      </w:rPr>
    </w:lvl>
    <w:lvl w:ilvl="4" w:tplc="28DE2118">
      <w:numFmt w:val="bullet"/>
      <w:lvlText w:val="•"/>
      <w:lvlJc w:val="left"/>
      <w:pPr>
        <w:ind w:left="1262" w:hanging="67"/>
      </w:pPr>
      <w:rPr>
        <w:rFonts w:hint="default"/>
        <w:lang w:val="it-IT" w:eastAsia="en-US" w:bidi="ar-SA"/>
      </w:rPr>
    </w:lvl>
    <w:lvl w:ilvl="5" w:tplc="063A2AE4">
      <w:numFmt w:val="bullet"/>
      <w:lvlText w:val="•"/>
      <w:lvlJc w:val="left"/>
      <w:pPr>
        <w:ind w:left="1548" w:hanging="67"/>
      </w:pPr>
      <w:rPr>
        <w:rFonts w:hint="default"/>
        <w:lang w:val="it-IT" w:eastAsia="en-US" w:bidi="ar-SA"/>
      </w:rPr>
    </w:lvl>
    <w:lvl w:ilvl="6" w:tplc="EC701640">
      <w:numFmt w:val="bullet"/>
      <w:lvlText w:val="•"/>
      <w:lvlJc w:val="left"/>
      <w:pPr>
        <w:ind w:left="1833" w:hanging="67"/>
      </w:pPr>
      <w:rPr>
        <w:rFonts w:hint="default"/>
        <w:lang w:val="it-IT" w:eastAsia="en-US" w:bidi="ar-SA"/>
      </w:rPr>
    </w:lvl>
    <w:lvl w:ilvl="7" w:tplc="0EE26316">
      <w:numFmt w:val="bullet"/>
      <w:lvlText w:val="•"/>
      <w:lvlJc w:val="left"/>
      <w:pPr>
        <w:ind w:left="2119" w:hanging="67"/>
      </w:pPr>
      <w:rPr>
        <w:rFonts w:hint="default"/>
        <w:lang w:val="it-IT" w:eastAsia="en-US" w:bidi="ar-SA"/>
      </w:rPr>
    </w:lvl>
    <w:lvl w:ilvl="8" w:tplc="B8BEC71C">
      <w:numFmt w:val="bullet"/>
      <w:lvlText w:val="•"/>
      <w:lvlJc w:val="left"/>
      <w:pPr>
        <w:ind w:left="2404" w:hanging="67"/>
      </w:pPr>
      <w:rPr>
        <w:rFonts w:hint="default"/>
        <w:lang w:val="it-IT" w:eastAsia="en-US" w:bidi="ar-SA"/>
      </w:rPr>
    </w:lvl>
  </w:abstractNum>
  <w:abstractNum w:abstractNumId="18" w15:restartNumberingAfterBreak="0">
    <w:nsid w:val="336D2236"/>
    <w:multiLevelType w:val="hybridMultilevel"/>
    <w:tmpl w:val="730C3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C1A6C"/>
    <w:multiLevelType w:val="hybridMultilevel"/>
    <w:tmpl w:val="16E0F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7652B"/>
    <w:multiLevelType w:val="multilevel"/>
    <w:tmpl w:val="E522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DD5EDB"/>
    <w:multiLevelType w:val="hybridMultilevel"/>
    <w:tmpl w:val="A0AC995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45087CAA"/>
    <w:multiLevelType w:val="hybridMultilevel"/>
    <w:tmpl w:val="29FAD306"/>
    <w:lvl w:ilvl="0" w:tplc="60203E3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83EFF"/>
    <w:multiLevelType w:val="hybridMultilevel"/>
    <w:tmpl w:val="A99A296A"/>
    <w:lvl w:ilvl="0" w:tplc="840C4B6A">
      <w:start w:val="1"/>
      <w:numFmt w:val="bullet"/>
      <w:lvlText w:val="✔"/>
      <w:lvlJc w:val="left"/>
      <w:pPr>
        <w:ind w:left="720" w:hanging="360"/>
      </w:pPr>
      <w:rPr>
        <w:rFonts w:ascii="Apple Color Emoji" w:hAnsi="Apple Color Emoj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431F2"/>
    <w:multiLevelType w:val="hybridMultilevel"/>
    <w:tmpl w:val="AC96639C"/>
    <w:lvl w:ilvl="0" w:tplc="F67A6662">
      <w:start w:val="1"/>
      <w:numFmt w:val="decimal"/>
      <w:lvlText w:val="%1."/>
      <w:lvlJc w:val="left"/>
      <w:pPr>
        <w:ind w:left="112" w:hanging="91"/>
        <w:jc w:val="left"/>
      </w:pPr>
      <w:rPr>
        <w:rFonts w:ascii="Tahoma" w:eastAsia="Tahoma" w:hAnsi="Tahoma" w:cs="Tahoma" w:hint="default"/>
        <w:b/>
        <w:bCs/>
        <w:color w:val="414042"/>
        <w:spacing w:val="-6"/>
        <w:w w:val="59"/>
        <w:sz w:val="11"/>
        <w:szCs w:val="11"/>
        <w:lang w:val="it-IT" w:eastAsia="en-US" w:bidi="ar-SA"/>
      </w:rPr>
    </w:lvl>
    <w:lvl w:ilvl="1" w:tplc="5AE447E8">
      <w:numFmt w:val="bullet"/>
      <w:lvlText w:val="•"/>
      <w:lvlJc w:val="left"/>
      <w:pPr>
        <w:ind w:left="405" w:hanging="91"/>
      </w:pPr>
      <w:rPr>
        <w:rFonts w:hint="default"/>
        <w:lang w:val="it-IT" w:eastAsia="en-US" w:bidi="ar-SA"/>
      </w:rPr>
    </w:lvl>
    <w:lvl w:ilvl="2" w:tplc="FCFE333C">
      <w:numFmt w:val="bullet"/>
      <w:lvlText w:val="•"/>
      <w:lvlJc w:val="left"/>
      <w:pPr>
        <w:ind w:left="691" w:hanging="91"/>
      </w:pPr>
      <w:rPr>
        <w:rFonts w:hint="default"/>
        <w:lang w:val="it-IT" w:eastAsia="en-US" w:bidi="ar-SA"/>
      </w:rPr>
    </w:lvl>
    <w:lvl w:ilvl="3" w:tplc="F834B006">
      <w:numFmt w:val="bullet"/>
      <w:lvlText w:val="•"/>
      <w:lvlJc w:val="left"/>
      <w:pPr>
        <w:ind w:left="976" w:hanging="91"/>
      </w:pPr>
      <w:rPr>
        <w:rFonts w:hint="default"/>
        <w:lang w:val="it-IT" w:eastAsia="en-US" w:bidi="ar-SA"/>
      </w:rPr>
    </w:lvl>
    <w:lvl w:ilvl="4" w:tplc="5F222C2C">
      <w:numFmt w:val="bullet"/>
      <w:lvlText w:val="•"/>
      <w:lvlJc w:val="left"/>
      <w:pPr>
        <w:ind w:left="1262" w:hanging="91"/>
      </w:pPr>
      <w:rPr>
        <w:rFonts w:hint="default"/>
        <w:lang w:val="it-IT" w:eastAsia="en-US" w:bidi="ar-SA"/>
      </w:rPr>
    </w:lvl>
    <w:lvl w:ilvl="5" w:tplc="0E7E7616">
      <w:numFmt w:val="bullet"/>
      <w:lvlText w:val="•"/>
      <w:lvlJc w:val="left"/>
      <w:pPr>
        <w:ind w:left="1548" w:hanging="91"/>
      </w:pPr>
      <w:rPr>
        <w:rFonts w:hint="default"/>
        <w:lang w:val="it-IT" w:eastAsia="en-US" w:bidi="ar-SA"/>
      </w:rPr>
    </w:lvl>
    <w:lvl w:ilvl="6" w:tplc="CD48F85C">
      <w:numFmt w:val="bullet"/>
      <w:lvlText w:val="•"/>
      <w:lvlJc w:val="left"/>
      <w:pPr>
        <w:ind w:left="1833" w:hanging="91"/>
      </w:pPr>
      <w:rPr>
        <w:rFonts w:hint="default"/>
        <w:lang w:val="it-IT" w:eastAsia="en-US" w:bidi="ar-SA"/>
      </w:rPr>
    </w:lvl>
    <w:lvl w:ilvl="7" w:tplc="76E23552">
      <w:numFmt w:val="bullet"/>
      <w:lvlText w:val="•"/>
      <w:lvlJc w:val="left"/>
      <w:pPr>
        <w:ind w:left="2119" w:hanging="91"/>
      </w:pPr>
      <w:rPr>
        <w:rFonts w:hint="default"/>
        <w:lang w:val="it-IT" w:eastAsia="en-US" w:bidi="ar-SA"/>
      </w:rPr>
    </w:lvl>
    <w:lvl w:ilvl="8" w:tplc="DC147F60">
      <w:numFmt w:val="bullet"/>
      <w:lvlText w:val="•"/>
      <w:lvlJc w:val="left"/>
      <w:pPr>
        <w:ind w:left="2404" w:hanging="91"/>
      </w:pPr>
      <w:rPr>
        <w:rFonts w:hint="default"/>
        <w:lang w:val="it-IT" w:eastAsia="en-US" w:bidi="ar-SA"/>
      </w:rPr>
    </w:lvl>
  </w:abstractNum>
  <w:abstractNum w:abstractNumId="25" w15:restartNumberingAfterBreak="0">
    <w:nsid w:val="579F2542"/>
    <w:multiLevelType w:val="hybridMultilevel"/>
    <w:tmpl w:val="FC527144"/>
    <w:lvl w:ilvl="0" w:tplc="CE6C962C">
      <w:start w:val="1"/>
      <w:numFmt w:val="decimal"/>
      <w:lvlText w:val="%1."/>
      <w:lvlJc w:val="left"/>
      <w:pPr>
        <w:ind w:left="207" w:hanging="95"/>
        <w:jc w:val="left"/>
      </w:pPr>
      <w:rPr>
        <w:rFonts w:ascii="Verdana" w:eastAsia="Verdana" w:hAnsi="Verdana" w:cs="Verdana" w:hint="default"/>
        <w:color w:val="414042"/>
        <w:spacing w:val="-6"/>
        <w:w w:val="54"/>
        <w:sz w:val="11"/>
        <w:szCs w:val="11"/>
        <w:lang w:val="it-IT" w:eastAsia="en-US" w:bidi="ar-SA"/>
      </w:rPr>
    </w:lvl>
    <w:lvl w:ilvl="1" w:tplc="98C895EE">
      <w:numFmt w:val="bullet"/>
      <w:lvlText w:val="•"/>
      <w:lvlJc w:val="left"/>
      <w:pPr>
        <w:ind w:left="477" w:hanging="95"/>
      </w:pPr>
      <w:rPr>
        <w:rFonts w:hint="default"/>
        <w:lang w:val="it-IT" w:eastAsia="en-US" w:bidi="ar-SA"/>
      </w:rPr>
    </w:lvl>
    <w:lvl w:ilvl="2" w:tplc="713A4DA2">
      <w:numFmt w:val="bullet"/>
      <w:lvlText w:val="•"/>
      <w:lvlJc w:val="left"/>
      <w:pPr>
        <w:ind w:left="755" w:hanging="95"/>
      </w:pPr>
      <w:rPr>
        <w:rFonts w:hint="default"/>
        <w:lang w:val="it-IT" w:eastAsia="en-US" w:bidi="ar-SA"/>
      </w:rPr>
    </w:lvl>
    <w:lvl w:ilvl="3" w:tplc="AB988864">
      <w:numFmt w:val="bullet"/>
      <w:lvlText w:val="•"/>
      <w:lvlJc w:val="left"/>
      <w:pPr>
        <w:ind w:left="1032" w:hanging="95"/>
      </w:pPr>
      <w:rPr>
        <w:rFonts w:hint="default"/>
        <w:lang w:val="it-IT" w:eastAsia="en-US" w:bidi="ar-SA"/>
      </w:rPr>
    </w:lvl>
    <w:lvl w:ilvl="4" w:tplc="E6FAA062">
      <w:numFmt w:val="bullet"/>
      <w:lvlText w:val="•"/>
      <w:lvlJc w:val="left"/>
      <w:pPr>
        <w:ind w:left="1310" w:hanging="95"/>
      </w:pPr>
      <w:rPr>
        <w:rFonts w:hint="default"/>
        <w:lang w:val="it-IT" w:eastAsia="en-US" w:bidi="ar-SA"/>
      </w:rPr>
    </w:lvl>
    <w:lvl w:ilvl="5" w:tplc="67C43C32">
      <w:numFmt w:val="bullet"/>
      <w:lvlText w:val="•"/>
      <w:lvlJc w:val="left"/>
      <w:pPr>
        <w:ind w:left="1588" w:hanging="95"/>
      </w:pPr>
      <w:rPr>
        <w:rFonts w:hint="default"/>
        <w:lang w:val="it-IT" w:eastAsia="en-US" w:bidi="ar-SA"/>
      </w:rPr>
    </w:lvl>
    <w:lvl w:ilvl="6" w:tplc="AC2C8528">
      <w:numFmt w:val="bullet"/>
      <w:lvlText w:val="•"/>
      <w:lvlJc w:val="left"/>
      <w:pPr>
        <w:ind w:left="1865" w:hanging="95"/>
      </w:pPr>
      <w:rPr>
        <w:rFonts w:hint="default"/>
        <w:lang w:val="it-IT" w:eastAsia="en-US" w:bidi="ar-SA"/>
      </w:rPr>
    </w:lvl>
    <w:lvl w:ilvl="7" w:tplc="CDC463CE">
      <w:numFmt w:val="bullet"/>
      <w:lvlText w:val="•"/>
      <w:lvlJc w:val="left"/>
      <w:pPr>
        <w:ind w:left="2143" w:hanging="95"/>
      </w:pPr>
      <w:rPr>
        <w:rFonts w:hint="default"/>
        <w:lang w:val="it-IT" w:eastAsia="en-US" w:bidi="ar-SA"/>
      </w:rPr>
    </w:lvl>
    <w:lvl w:ilvl="8" w:tplc="5E623900">
      <w:numFmt w:val="bullet"/>
      <w:lvlText w:val="•"/>
      <w:lvlJc w:val="left"/>
      <w:pPr>
        <w:ind w:left="2420" w:hanging="95"/>
      </w:pPr>
      <w:rPr>
        <w:rFonts w:hint="default"/>
        <w:lang w:val="it-IT" w:eastAsia="en-US" w:bidi="ar-SA"/>
      </w:rPr>
    </w:lvl>
  </w:abstractNum>
  <w:abstractNum w:abstractNumId="26" w15:restartNumberingAfterBreak="0">
    <w:nsid w:val="5E024831"/>
    <w:multiLevelType w:val="hybridMultilevel"/>
    <w:tmpl w:val="D9124828"/>
    <w:lvl w:ilvl="0" w:tplc="A9C445D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4678E"/>
    <w:multiLevelType w:val="multilevel"/>
    <w:tmpl w:val="25F0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771C5"/>
    <w:multiLevelType w:val="hybridMultilevel"/>
    <w:tmpl w:val="BF8299A6"/>
    <w:lvl w:ilvl="0" w:tplc="1BBA0932">
      <w:start w:val="1"/>
      <w:numFmt w:val="decimal"/>
      <w:lvlText w:val="%1."/>
      <w:lvlJc w:val="left"/>
      <w:pPr>
        <w:ind w:left="186" w:hanging="75"/>
      </w:pPr>
      <w:rPr>
        <w:rFonts w:hint="default"/>
        <w:b/>
        <w:bCs/>
        <w:spacing w:val="-6"/>
        <w:w w:val="59"/>
        <w:lang w:val="it-IT" w:eastAsia="en-US" w:bidi="ar-SA"/>
      </w:rPr>
    </w:lvl>
    <w:lvl w:ilvl="1" w:tplc="0EDEAB80">
      <w:numFmt w:val="bullet"/>
      <w:lvlText w:val="•"/>
      <w:lvlJc w:val="left"/>
      <w:pPr>
        <w:ind w:left="461" w:hanging="75"/>
      </w:pPr>
      <w:rPr>
        <w:rFonts w:hint="default"/>
        <w:lang w:val="it-IT" w:eastAsia="en-US" w:bidi="ar-SA"/>
      </w:rPr>
    </w:lvl>
    <w:lvl w:ilvl="2" w:tplc="F75C16A6">
      <w:numFmt w:val="bullet"/>
      <w:lvlText w:val="•"/>
      <w:lvlJc w:val="left"/>
      <w:pPr>
        <w:ind w:left="742" w:hanging="75"/>
      </w:pPr>
      <w:rPr>
        <w:rFonts w:hint="default"/>
        <w:lang w:val="it-IT" w:eastAsia="en-US" w:bidi="ar-SA"/>
      </w:rPr>
    </w:lvl>
    <w:lvl w:ilvl="3" w:tplc="1B887AEA">
      <w:numFmt w:val="bullet"/>
      <w:lvlText w:val="•"/>
      <w:lvlJc w:val="left"/>
      <w:pPr>
        <w:ind w:left="1023" w:hanging="75"/>
      </w:pPr>
      <w:rPr>
        <w:rFonts w:hint="default"/>
        <w:lang w:val="it-IT" w:eastAsia="en-US" w:bidi="ar-SA"/>
      </w:rPr>
    </w:lvl>
    <w:lvl w:ilvl="4" w:tplc="FC866C80">
      <w:numFmt w:val="bullet"/>
      <w:lvlText w:val="•"/>
      <w:lvlJc w:val="left"/>
      <w:pPr>
        <w:ind w:left="1304" w:hanging="75"/>
      </w:pPr>
      <w:rPr>
        <w:rFonts w:hint="default"/>
        <w:lang w:val="it-IT" w:eastAsia="en-US" w:bidi="ar-SA"/>
      </w:rPr>
    </w:lvl>
    <w:lvl w:ilvl="5" w:tplc="E9D082AE">
      <w:numFmt w:val="bullet"/>
      <w:lvlText w:val="•"/>
      <w:lvlJc w:val="left"/>
      <w:pPr>
        <w:ind w:left="1585" w:hanging="75"/>
      </w:pPr>
      <w:rPr>
        <w:rFonts w:hint="default"/>
        <w:lang w:val="it-IT" w:eastAsia="en-US" w:bidi="ar-SA"/>
      </w:rPr>
    </w:lvl>
    <w:lvl w:ilvl="6" w:tplc="E4CE501E">
      <w:numFmt w:val="bullet"/>
      <w:lvlText w:val="•"/>
      <w:lvlJc w:val="left"/>
      <w:pPr>
        <w:ind w:left="1867" w:hanging="75"/>
      </w:pPr>
      <w:rPr>
        <w:rFonts w:hint="default"/>
        <w:lang w:val="it-IT" w:eastAsia="en-US" w:bidi="ar-SA"/>
      </w:rPr>
    </w:lvl>
    <w:lvl w:ilvl="7" w:tplc="191813D8">
      <w:numFmt w:val="bullet"/>
      <w:lvlText w:val="•"/>
      <w:lvlJc w:val="left"/>
      <w:pPr>
        <w:ind w:left="2148" w:hanging="75"/>
      </w:pPr>
      <w:rPr>
        <w:rFonts w:hint="default"/>
        <w:lang w:val="it-IT" w:eastAsia="en-US" w:bidi="ar-SA"/>
      </w:rPr>
    </w:lvl>
    <w:lvl w:ilvl="8" w:tplc="8886261A">
      <w:numFmt w:val="bullet"/>
      <w:lvlText w:val="•"/>
      <w:lvlJc w:val="left"/>
      <w:pPr>
        <w:ind w:left="2429" w:hanging="75"/>
      </w:pPr>
      <w:rPr>
        <w:rFonts w:hint="default"/>
        <w:lang w:val="it-IT" w:eastAsia="en-US" w:bidi="ar-SA"/>
      </w:rPr>
    </w:lvl>
  </w:abstractNum>
  <w:abstractNum w:abstractNumId="29" w15:restartNumberingAfterBreak="0">
    <w:nsid w:val="667C011A"/>
    <w:multiLevelType w:val="hybridMultilevel"/>
    <w:tmpl w:val="EB6C1306"/>
    <w:lvl w:ilvl="0" w:tplc="2B62C096">
      <w:start w:val="1"/>
      <w:numFmt w:val="decimal"/>
      <w:lvlText w:val="%1."/>
      <w:lvlJc w:val="left"/>
      <w:pPr>
        <w:ind w:left="112" w:hanging="84"/>
        <w:jc w:val="left"/>
      </w:pPr>
      <w:rPr>
        <w:rFonts w:ascii="Verdana" w:eastAsia="Verdana" w:hAnsi="Verdana" w:cs="Verdana" w:hint="default"/>
        <w:color w:val="414042"/>
        <w:spacing w:val="-6"/>
        <w:w w:val="54"/>
        <w:sz w:val="11"/>
        <w:szCs w:val="11"/>
        <w:lang w:val="it-IT" w:eastAsia="en-US" w:bidi="ar-SA"/>
      </w:rPr>
    </w:lvl>
    <w:lvl w:ilvl="1" w:tplc="E242B4B6">
      <w:numFmt w:val="bullet"/>
      <w:lvlText w:val="•"/>
      <w:lvlJc w:val="left"/>
      <w:pPr>
        <w:ind w:left="406" w:hanging="84"/>
      </w:pPr>
      <w:rPr>
        <w:rFonts w:hint="default"/>
        <w:lang w:val="it-IT" w:eastAsia="en-US" w:bidi="ar-SA"/>
      </w:rPr>
    </w:lvl>
    <w:lvl w:ilvl="2" w:tplc="16F0778A">
      <w:numFmt w:val="bullet"/>
      <w:lvlText w:val="•"/>
      <w:lvlJc w:val="left"/>
      <w:pPr>
        <w:ind w:left="693" w:hanging="84"/>
      </w:pPr>
      <w:rPr>
        <w:rFonts w:hint="default"/>
        <w:lang w:val="it-IT" w:eastAsia="en-US" w:bidi="ar-SA"/>
      </w:rPr>
    </w:lvl>
    <w:lvl w:ilvl="3" w:tplc="8126F0B2">
      <w:numFmt w:val="bullet"/>
      <w:lvlText w:val="•"/>
      <w:lvlJc w:val="left"/>
      <w:pPr>
        <w:ind w:left="979" w:hanging="84"/>
      </w:pPr>
      <w:rPr>
        <w:rFonts w:hint="default"/>
        <w:lang w:val="it-IT" w:eastAsia="en-US" w:bidi="ar-SA"/>
      </w:rPr>
    </w:lvl>
    <w:lvl w:ilvl="4" w:tplc="975C2B2C">
      <w:numFmt w:val="bullet"/>
      <w:lvlText w:val="•"/>
      <w:lvlJc w:val="left"/>
      <w:pPr>
        <w:ind w:left="1266" w:hanging="84"/>
      </w:pPr>
      <w:rPr>
        <w:rFonts w:hint="default"/>
        <w:lang w:val="it-IT" w:eastAsia="en-US" w:bidi="ar-SA"/>
      </w:rPr>
    </w:lvl>
    <w:lvl w:ilvl="5" w:tplc="B674F0C0">
      <w:numFmt w:val="bullet"/>
      <w:lvlText w:val="•"/>
      <w:lvlJc w:val="left"/>
      <w:pPr>
        <w:ind w:left="1552" w:hanging="84"/>
      </w:pPr>
      <w:rPr>
        <w:rFonts w:hint="default"/>
        <w:lang w:val="it-IT" w:eastAsia="en-US" w:bidi="ar-SA"/>
      </w:rPr>
    </w:lvl>
    <w:lvl w:ilvl="6" w:tplc="9362B0CE">
      <w:numFmt w:val="bullet"/>
      <w:lvlText w:val="•"/>
      <w:lvlJc w:val="left"/>
      <w:pPr>
        <w:ind w:left="1839" w:hanging="84"/>
      </w:pPr>
      <w:rPr>
        <w:rFonts w:hint="default"/>
        <w:lang w:val="it-IT" w:eastAsia="en-US" w:bidi="ar-SA"/>
      </w:rPr>
    </w:lvl>
    <w:lvl w:ilvl="7" w:tplc="590487C8">
      <w:numFmt w:val="bullet"/>
      <w:lvlText w:val="•"/>
      <w:lvlJc w:val="left"/>
      <w:pPr>
        <w:ind w:left="2126" w:hanging="84"/>
      </w:pPr>
      <w:rPr>
        <w:rFonts w:hint="default"/>
        <w:lang w:val="it-IT" w:eastAsia="en-US" w:bidi="ar-SA"/>
      </w:rPr>
    </w:lvl>
    <w:lvl w:ilvl="8" w:tplc="6754954C">
      <w:numFmt w:val="bullet"/>
      <w:lvlText w:val="•"/>
      <w:lvlJc w:val="left"/>
      <w:pPr>
        <w:ind w:left="2412" w:hanging="84"/>
      </w:pPr>
      <w:rPr>
        <w:rFonts w:hint="default"/>
        <w:lang w:val="it-IT" w:eastAsia="en-US" w:bidi="ar-SA"/>
      </w:rPr>
    </w:lvl>
  </w:abstractNum>
  <w:abstractNum w:abstractNumId="30" w15:restartNumberingAfterBreak="0">
    <w:nsid w:val="67DB1A30"/>
    <w:multiLevelType w:val="hybridMultilevel"/>
    <w:tmpl w:val="9AD8D92C"/>
    <w:lvl w:ilvl="0" w:tplc="3E70BF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D0E4E"/>
    <w:multiLevelType w:val="multilevel"/>
    <w:tmpl w:val="F0BE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7E759F"/>
    <w:multiLevelType w:val="multilevel"/>
    <w:tmpl w:val="2D96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0648F"/>
    <w:multiLevelType w:val="hybridMultilevel"/>
    <w:tmpl w:val="2250C21E"/>
    <w:lvl w:ilvl="0" w:tplc="189A0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419C5"/>
    <w:multiLevelType w:val="hybridMultilevel"/>
    <w:tmpl w:val="7FC2A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F179E"/>
    <w:multiLevelType w:val="hybridMultilevel"/>
    <w:tmpl w:val="EAE2822E"/>
    <w:lvl w:ilvl="0" w:tplc="D9204BF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853FD"/>
    <w:multiLevelType w:val="hybridMultilevel"/>
    <w:tmpl w:val="9B967372"/>
    <w:lvl w:ilvl="0" w:tplc="840C4B6A">
      <w:start w:val="1"/>
      <w:numFmt w:val="bullet"/>
      <w:lvlText w:val="✔"/>
      <w:lvlJc w:val="left"/>
      <w:pPr>
        <w:ind w:left="720" w:hanging="360"/>
      </w:pPr>
      <w:rPr>
        <w:rFonts w:ascii="Apple Color Emoji" w:hAnsi="Apple Color Emoj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3AD2"/>
    <w:multiLevelType w:val="multilevel"/>
    <w:tmpl w:val="90C4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43E2E"/>
    <w:multiLevelType w:val="multilevel"/>
    <w:tmpl w:val="3C9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649157">
    <w:abstractNumId w:val="5"/>
  </w:num>
  <w:num w:numId="2" w16cid:durableId="354615612">
    <w:abstractNumId w:val="30"/>
  </w:num>
  <w:num w:numId="3" w16cid:durableId="1541434633">
    <w:abstractNumId w:val="9"/>
  </w:num>
  <w:num w:numId="4" w16cid:durableId="1569225665">
    <w:abstractNumId w:val="20"/>
  </w:num>
  <w:num w:numId="5" w16cid:durableId="375736686">
    <w:abstractNumId w:val="26"/>
  </w:num>
  <w:num w:numId="6" w16cid:durableId="544800778">
    <w:abstractNumId w:val="2"/>
  </w:num>
  <w:num w:numId="7" w16cid:durableId="346179406">
    <w:abstractNumId w:val="34"/>
  </w:num>
  <w:num w:numId="8" w16cid:durableId="402528466">
    <w:abstractNumId w:val="12"/>
  </w:num>
  <w:num w:numId="9" w16cid:durableId="396053565">
    <w:abstractNumId w:val="14"/>
  </w:num>
  <w:num w:numId="10" w16cid:durableId="551693794">
    <w:abstractNumId w:val="10"/>
  </w:num>
  <w:num w:numId="11" w16cid:durableId="1277325081">
    <w:abstractNumId w:val="19"/>
  </w:num>
  <w:num w:numId="12" w16cid:durableId="847797069">
    <w:abstractNumId w:val="8"/>
  </w:num>
  <w:num w:numId="13" w16cid:durableId="371196049">
    <w:abstractNumId w:val="15"/>
  </w:num>
  <w:num w:numId="14" w16cid:durableId="1726639000">
    <w:abstractNumId w:val="27"/>
  </w:num>
  <w:num w:numId="15" w16cid:durableId="1011880151">
    <w:abstractNumId w:val="38"/>
  </w:num>
  <w:num w:numId="16" w16cid:durableId="264071412">
    <w:abstractNumId w:val="32"/>
  </w:num>
  <w:num w:numId="17" w16cid:durableId="1245645237">
    <w:abstractNumId w:val="7"/>
  </w:num>
  <w:num w:numId="18" w16cid:durableId="1144271915">
    <w:abstractNumId w:val="37"/>
  </w:num>
  <w:num w:numId="19" w16cid:durableId="1412776065">
    <w:abstractNumId w:val="6"/>
  </w:num>
  <w:num w:numId="20" w16cid:durableId="837424521">
    <w:abstractNumId w:val="22"/>
  </w:num>
  <w:num w:numId="21" w16cid:durableId="1748918620">
    <w:abstractNumId w:val="36"/>
  </w:num>
  <w:num w:numId="22" w16cid:durableId="1788623442">
    <w:abstractNumId w:val="3"/>
  </w:num>
  <w:num w:numId="23" w16cid:durableId="535630176">
    <w:abstractNumId w:val="4"/>
  </w:num>
  <w:num w:numId="24" w16cid:durableId="1440445784">
    <w:abstractNumId w:val="35"/>
  </w:num>
  <w:num w:numId="25" w16cid:durableId="1768697638">
    <w:abstractNumId w:val="23"/>
  </w:num>
  <w:num w:numId="26" w16cid:durableId="1598830313">
    <w:abstractNumId w:val="33"/>
  </w:num>
  <w:num w:numId="27" w16cid:durableId="1833518850">
    <w:abstractNumId w:val="31"/>
  </w:num>
  <w:num w:numId="28" w16cid:durableId="241598330">
    <w:abstractNumId w:val="13"/>
  </w:num>
  <w:num w:numId="29" w16cid:durableId="1669095593">
    <w:abstractNumId w:val="1"/>
  </w:num>
  <w:num w:numId="30" w16cid:durableId="10188798">
    <w:abstractNumId w:val="11"/>
  </w:num>
  <w:num w:numId="31" w16cid:durableId="456873699">
    <w:abstractNumId w:val="18"/>
  </w:num>
  <w:num w:numId="32" w16cid:durableId="433867152">
    <w:abstractNumId w:val="28"/>
  </w:num>
  <w:num w:numId="33" w16cid:durableId="552500627">
    <w:abstractNumId w:val="21"/>
  </w:num>
  <w:num w:numId="34" w16cid:durableId="652023660">
    <w:abstractNumId w:val="24"/>
  </w:num>
  <w:num w:numId="35" w16cid:durableId="436410444">
    <w:abstractNumId w:val="25"/>
  </w:num>
  <w:num w:numId="36" w16cid:durableId="2120753450">
    <w:abstractNumId w:val="16"/>
  </w:num>
  <w:num w:numId="37" w16cid:durableId="738796487">
    <w:abstractNumId w:val="17"/>
  </w:num>
  <w:num w:numId="38" w16cid:durableId="1705978778">
    <w:abstractNumId w:val="29"/>
  </w:num>
  <w:num w:numId="39" w16cid:durableId="105003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2C"/>
    <w:rsid w:val="0001477D"/>
    <w:rsid w:val="00022AB6"/>
    <w:rsid w:val="00045539"/>
    <w:rsid w:val="000554BB"/>
    <w:rsid w:val="000579A6"/>
    <w:rsid w:val="000977BF"/>
    <w:rsid w:val="001055BB"/>
    <w:rsid w:val="00106832"/>
    <w:rsid w:val="00107BA7"/>
    <w:rsid w:val="00125A20"/>
    <w:rsid w:val="001314CF"/>
    <w:rsid w:val="00187F18"/>
    <w:rsid w:val="0020641D"/>
    <w:rsid w:val="00207B96"/>
    <w:rsid w:val="00214689"/>
    <w:rsid w:val="00246140"/>
    <w:rsid w:val="0027362B"/>
    <w:rsid w:val="002D7817"/>
    <w:rsid w:val="003A5F19"/>
    <w:rsid w:val="004038E7"/>
    <w:rsid w:val="00444165"/>
    <w:rsid w:val="004472CC"/>
    <w:rsid w:val="004C7408"/>
    <w:rsid w:val="004F77A9"/>
    <w:rsid w:val="00507FBB"/>
    <w:rsid w:val="005237BC"/>
    <w:rsid w:val="005B3A5F"/>
    <w:rsid w:val="005F7332"/>
    <w:rsid w:val="00616A2C"/>
    <w:rsid w:val="0064485D"/>
    <w:rsid w:val="00662A8D"/>
    <w:rsid w:val="00676ECD"/>
    <w:rsid w:val="00684F4E"/>
    <w:rsid w:val="007924F2"/>
    <w:rsid w:val="00795223"/>
    <w:rsid w:val="007B1F91"/>
    <w:rsid w:val="007B3051"/>
    <w:rsid w:val="007B3F13"/>
    <w:rsid w:val="007B3FE1"/>
    <w:rsid w:val="00812D36"/>
    <w:rsid w:val="008153A9"/>
    <w:rsid w:val="00832E41"/>
    <w:rsid w:val="008A01F5"/>
    <w:rsid w:val="008F5CB0"/>
    <w:rsid w:val="00904D86"/>
    <w:rsid w:val="009C2EE1"/>
    <w:rsid w:val="00A5710C"/>
    <w:rsid w:val="00A62627"/>
    <w:rsid w:val="00AB538B"/>
    <w:rsid w:val="00AF2E4C"/>
    <w:rsid w:val="00B5398C"/>
    <w:rsid w:val="00B736FC"/>
    <w:rsid w:val="00B9457C"/>
    <w:rsid w:val="00BD42C5"/>
    <w:rsid w:val="00BE1346"/>
    <w:rsid w:val="00BF6A24"/>
    <w:rsid w:val="00C2425B"/>
    <w:rsid w:val="00C371F6"/>
    <w:rsid w:val="00C87EDF"/>
    <w:rsid w:val="00CA1E62"/>
    <w:rsid w:val="00CA3986"/>
    <w:rsid w:val="00CD3B29"/>
    <w:rsid w:val="00D1412A"/>
    <w:rsid w:val="00D20162"/>
    <w:rsid w:val="00D30D48"/>
    <w:rsid w:val="00D405BD"/>
    <w:rsid w:val="00D45B53"/>
    <w:rsid w:val="00D512E2"/>
    <w:rsid w:val="00EE724E"/>
    <w:rsid w:val="00F241C9"/>
    <w:rsid w:val="00F26763"/>
    <w:rsid w:val="00F530FC"/>
    <w:rsid w:val="00F67EA7"/>
    <w:rsid w:val="00F9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24BE"/>
  <w15:chartTrackingRefBased/>
  <w15:docId w15:val="{B464D883-1B87-4BFC-8D2C-482ACE06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6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14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16A2C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616A2C"/>
    <w:rPr>
      <w:rFonts w:ascii="Calibri Light" w:eastAsia="Times New Roman" w:hAnsi="Calibri Light" w:cs="Times New Roman"/>
      <w:b/>
      <w:bCs/>
      <w:color w:val="5B9BD5"/>
    </w:rPr>
  </w:style>
  <w:style w:type="paragraph" w:styleId="Intestazione">
    <w:name w:val="header"/>
    <w:basedOn w:val="Normale"/>
    <w:link w:val="IntestazioneCarattere"/>
    <w:unhideWhenUsed/>
    <w:rsid w:val="00616A2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616A2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16A2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A2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A2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A2C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616A2C"/>
    <w:pPr>
      <w:ind w:left="720"/>
      <w:contextualSpacing/>
    </w:pPr>
    <w:rPr>
      <w:rFonts w:ascii="Calibri" w:eastAsia="Calibri" w:hAnsi="Calibri"/>
      <w:lang w:eastAsia="en-US"/>
    </w:rPr>
  </w:style>
  <w:style w:type="paragraph" w:styleId="NormaleWeb">
    <w:name w:val="Normal (Web)"/>
    <w:basedOn w:val="Normale"/>
    <w:uiPriority w:val="99"/>
    <w:unhideWhenUsed/>
    <w:rsid w:val="00616A2C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616A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uiPriority w:val="21"/>
    <w:qFormat/>
    <w:rsid w:val="00616A2C"/>
    <w:rPr>
      <w:b/>
      <w:bCs/>
      <w:i/>
      <w:iCs/>
      <w:color w:val="5B9BD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A2C"/>
    <w:rPr>
      <w:rFonts w:ascii="Cambria" w:eastAsia="Cambria" w:hAnsi="Cambria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A2C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616A2C"/>
    <w:rPr>
      <w:vertAlign w:val="superscript"/>
    </w:rPr>
  </w:style>
  <w:style w:type="character" w:styleId="Collegamentoipertestuale">
    <w:name w:val="Hyperlink"/>
    <w:uiPriority w:val="99"/>
    <w:unhideWhenUsed/>
    <w:rsid w:val="00616A2C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616A2C"/>
    <w:rPr>
      <w:color w:val="954F72"/>
      <w:u w:val="single"/>
    </w:rPr>
  </w:style>
  <w:style w:type="character" w:customStyle="1" w:styleId="Menzionenonrisolta1">
    <w:name w:val="Menzione non risolta1"/>
    <w:uiPriority w:val="99"/>
    <w:rsid w:val="00616A2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55B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832E41"/>
    <w:pPr>
      <w:widowControl w:val="0"/>
      <w:autoSpaceDE w:val="0"/>
      <w:autoSpaceDN w:val="0"/>
      <w:ind w:left="112"/>
    </w:pPr>
    <w:rPr>
      <w:rFonts w:ascii="Tahoma" w:eastAsia="Tahoma" w:hAnsi="Tahoma" w:cs="Tahoma"/>
      <w:b/>
      <w:bCs/>
      <w:sz w:val="11"/>
      <w:szCs w:val="1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2E41"/>
    <w:rPr>
      <w:rFonts w:ascii="Tahoma" w:eastAsia="Tahoma" w:hAnsi="Tahoma" w:cs="Tahoma"/>
      <w:b/>
      <w:bCs/>
      <w:sz w:val="11"/>
      <w:szCs w:val="1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41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F5C72-3B3A-1341-92C9-E4354AED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ntonella Millarte</cp:lastModifiedBy>
  <cp:revision>6</cp:revision>
  <dcterms:created xsi:type="dcterms:W3CDTF">2024-02-01T13:46:00Z</dcterms:created>
  <dcterms:modified xsi:type="dcterms:W3CDTF">2024-02-01T15:55:00Z</dcterms:modified>
</cp:coreProperties>
</file>